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F28EE" w14:textId="77777777" w:rsidR="00A64D38" w:rsidRDefault="00A52409" w:rsidP="007E0280">
      <w:pPr>
        <w:pStyle w:val="Session"/>
        <w:tabs>
          <w:tab w:val="left" w:pos="1350"/>
          <w:tab w:val="left" w:pos="5400"/>
        </w:tabs>
        <w:rPr>
          <w:szCs w:val="36"/>
        </w:rPr>
      </w:pPr>
      <w:bookmarkStart w:id="0" w:name="OLE_LINK129"/>
      <w:bookmarkStart w:id="1" w:name="OLE_LINK130"/>
      <w:bookmarkStart w:id="2" w:name="OLE_LINK30"/>
      <w:bookmarkStart w:id="3" w:name="OLE_LINK31"/>
      <w:bookmarkStart w:id="4" w:name="OLE_LINK32"/>
      <w:bookmarkStart w:id="5" w:name="OLE_LINK38"/>
      <w:bookmarkStart w:id="6" w:name="OLE_LINK218"/>
      <w:bookmarkStart w:id="7" w:name="OLE_LINK219"/>
      <w:bookmarkStart w:id="8" w:name="OLE_LINK59"/>
      <w:bookmarkStart w:id="9" w:name="OLE_LINK60"/>
      <w:bookmarkStart w:id="10" w:name="OLE_LINK238"/>
      <w:bookmarkStart w:id="11" w:name="OLE_LINK239"/>
      <w:bookmarkStart w:id="12" w:name="OLE_LINK1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r w:rsidRPr="00F12236">
        <w:rPr>
          <w:szCs w:val="36"/>
        </w:rPr>
        <w:t xml:space="preserve"> </w:t>
      </w:r>
      <w:r w:rsidR="007E0280" w:rsidRPr="00F12236">
        <w:rPr>
          <w:szCs w:val="36"/>
        </w:rPr>
        <w:t xml:space="preserve">      </w:t>
      </w:r>
      <w:r w:rsidR="00CB4305" w:rsidRPr="00645133">
        <w:rPr>
          <w:szCs w:val="36"/>
        </w:rPr>
        <w:t xml:space="preserve">Session 1 </w:t>
      </w:r>
      <w:r w:rsidR="008D020B" w:rsidRPr="00645133">
        <w:rPr>
          <w:szCs w:val="36"/>
        </w:rPr>
        <w:t>The Forerunner Message in Isaiah 2</w:t>
      </w:r>
    </w:p>
    <w:p w14:paraId="5FB220AE" w14:textId="77777777" w:rsidR="00C848AC" w:rsidRDefault="008D0C56" w:rsidP="00E268EB">
      <w:pPr>
        <w:pStyle w:val="Lv1-H"/>
      </w:pPr>
      <w:r>
        <w:t xml:space="preserve">Introduction </w:t>
      </w:r>
    </w:p>
    <w:p w14:paraId="66423F61" w14:textId="73647D48" w:rsidR="00424BC1" w:rsidRPr="00424BC1" w:rsidRDefault="00424BC1" w:rsidP="00424BC1">
      <w:pPr>
        <w:pStyle w:val="BodyText1"/>
        <w:spacing w:before="120"/>
        <w:rPr>
          <w:i/>
        </w:rPr>
      </w:pPr>
      <w:r w:rsidRPr="00424BC1">
        <w:rPr>
          <w:i/>
        </w:rPr>
        <w:t xml:space="preserve">We will be working systematically through 150 chapters regarding the end times. I wanted to start with Isaiah because the Lord </w:t>
      </w:r>
      <w:r w:rsidR="00426372">
        <w:rPr>
          <w:i/>
        </w:rPr>
        <w:t>entrusted the p</w:t>
      </w:r>
      <w:r w:rsidRPr="00424BC1">
        <w:rPr>
          <w:i/>
        </w:rPr>
        <w:t>rophet Isaiah with more passages, more revelation, more information about the end times than any man in the Bible, more than John the apostle in the book of Revelation. Isaiah has far more information than anybody else. We are not studying the whole book of Isaiah, but rather we are only dealing with the passages related to the end times. There are a remarkable number of them, but not all of Isaiah. So we will be skipping some really good passages because they are not end-time-oriented. We are looking for the forerunner message. We are looking for understanding of how we can interpret Jesus and what He is doing, and what we say to people, and how we say it.</w:t>
      </w:r>
    </w:p>
    <w:p w14:paraId="16864FAC" w14:textId="45159B94" w:rsidR="00424BC1" w:rsidRPr="00424BC1" w:rsidRDefault="00424BC1" w:rsidP="00424BC1">
      <w:pPr>
        <w:pStyle w:val="BodyText1"/>
        <w:rPr>
          <w:i/>
        </w:rPr>
      </w:pPr>
      <w:r w:rsidRPr="00424BC1">
        <w:rPr>
          <w:i/>
        </w:rPr>
        <w:t xml:space="preserve">We are saying, “Holy Spirit, teach us through the prophet Isaiah here.” So this week it is the forerunner message in Isaiah 2. Next week will be the forerunner message in Isaiah 4. Then after that we are going to go over to Isaiah 9. Isaiah 9 is amazing, Isaiah 9-10. Then Isaiah 11 is a dramatic passage about the </w:t>
      </w:r>
      <w:r w:rsidR="00462AA7">
        <w:rPr>
          <w:i/>
        </w:rPr>
        <w:t xml:space="preserve">end </w:t>
      </w:r>
      <w:r w:rsidRPr="00424BC1">
        <w:rPr>
          <w:i/>
        </w:rPr>
        <w:t xml:space="preserve">time. Every one of them has so many different angles and turns and twists to it. The kind of skeletal structure of the end-time message was entrusted to Isaiah throughout his sixty-six </w:t>
      </w:r>
      <w:r w:rsidR="00462AA7">
        <w:rPr>
          <w:i/>
        </w:rPr>
        <w:t>chapters</w:t>
      </w:r>
      <w:r w:rsidRPr="00424BC1">
        <w:rPr>
          <w:i/>
        </w:rPr>
        <w:t>. There are quite a few chapters on that topic.</w:t>
      </w:r>
    </w:p>
    <w:p w14:paraId="4F9C9478" w14:textId="77777777" w:rsidR="00A324AE" w:rsidRDefault="00A324AE" w:rsidP="00E268EB">
      <w:pPr>
        <w:pStyle w:val="Lv2-J"/>
      </w:pPr>
      <w:bookmarkStart w:id="28" w:name="OLE_LINK14"/>
      <w:r w:rsidRPr="00645133">
        <w:t>I do no</w:t>
      </w:r>
      <w:r w:rsidR="005A79C4" w:rsidRPr="00645133">
        <w:t xml:space="preserve">t ask anyone to </w:t>
      </w:r>
      <w:r w:rsidR="002E46E9" w:rsidRPr="00645133">
        <w:t xml:space="preserve">simply </w:t>
      </w:r>
      <w:r w:rsidR="005A79C4" w:rsidRPr="00645133">
        <w:t xml:space="preserve">accept my views. </w:t>
      </w:r>
      <w:r w:rsidRPr="00645133">
        <w:t xml:space="preserve">I urge </w:t>
      </w:r>
      <w:r w:rsidR="002E46E9" w:rsidRPr="00645133">
        <w:t xml:space="preserve">all </w:t>
      </w:r>
      <w:r w:rsidRPr="00645133">
        <w:t xml:space="preserve">to challenge all the ideas that </w:t>
      </w:r>
      <w:r w:rsidR="002E46E9" w:rsidRPr="00645133">
        <w:t>they hear</w:t>
      </w:r>
      <w:r w:rsidRPr="00645133">
        <w:t xml:space="preserve"> </w:t>
      </w:r>
      <w:r w:rsidR="002E46E9" w:rsidRPr="00645133">
        <w:t xml:space="preserve">in </w:t>
      </w:r>
      <w:r w:rsidRPr="00645133">
        <w:t xml:space="preserve">this </w:t>
      </w:r>
      <w:r w:rsidR="002E46E9" w:rsidRPr="00645133">
        <w:t>class</w:t>
      </w:r>
      <w:r w:rsidRPr="00645133">
        <w:t xml:space="preserve">. </w:t>
      </w:r>
      <w:r w:rsidR="00A65289" w:rsidRPr="00645133">
        <w:t>R</w:t>
      </w:r>
      <w:r w:rsidRPr="00645133">
        <w:t xml:space="preserve">efuse any </w:t>
      </w:r>
      <w:r w:rsidR="00A65289" w:rsidRPr="00645133">
        <w:t xml:space="preserve">ideas </w:t>
      </w:r>
      <w:r w:rsidRPr="00645133">
        <w:t xml:space="preserve">that you cannot clearly see in Scripture for yourself (Acts 17:10-11). </w:t>
      </w:r>
    </w:p>
    <w:p w14:paraId="3441F5C7" w14:textId="73440052" w:rsidR="008D0C56" w:rsidRPr="00A709F5" w:rsidRDefault="00424BC1" w:rsidP="00326235">
      <w:pPr>
        <w:pStyle w:val="BodyText1"/>
        <w:rPr>
          <w:i/>
        </w:rPr>
      </w:pPr>
      <w:r w:rsidRPr="00A709F5">
        <w:rPr>
          <w:i/>
        </w:rPr>
        <w:t>I like to say this;</w:t>
      </w:r>
      <w:r w:rsidR="008D0C56" w:rsidRPr="00A709F5">
        <w:rPr>
          <w:i/>
        </w:rPr>
        <w:t xml:space="preserve"> I want to say this a lot of</w:t>
      </w:r>
      <w:r w:rsidRPr="00A709F5">
        <w:rPr>
          <w:i/>
        </w:rPr>
        <w:t xml:space="preserve"> times because it is important: </w:t>
      </w:r>
      <w:r w:rsidR="008D0C56" w:rsidRPr="00A709F5">
        <w:rPr>
          <w:i/>
        </w:rPr>
        <w:t>I do not ask anyone to accept any of the views that I am sharing, not just on this subjec</w:t>
      </w:r>
      <w:r w:rsidRPr="00A709F5">
        <w:rPr>
          <w:i/>
        </w:rPr>
        <w:t>t, not just tonight</w:t>
      </w:r>
      <w:r w:rsidR="00B802C7" w:rsidRPr="00A709F5">
        <w:rPr>
          <w:i/>
        </w:rPr>
        <w:t>, but</w:t>
      </w:r>
      <w:r w:rsidRPr="00A709F5">
        <w:rPr>
          <w:i/>
        </w:rPr>
        <w:t xml:space="preserve"> on anything.</w:t>
      </w:r>
      <w:r w:rsidR="008D0C56" w:rsidRPr="00A709F5">
        <w:rPr>
          <w:i/>
        </w:rPr>
        <w:t xml:space="preserve"> I am saying the same about any of the teachers in our ministry. Do not accept anything they say that you do not see with your eyes in your Bible. </w:t>
      </w:r>
      <w:r w:rsidR="008E1372" w:rsidRPr="00A709F5">
        <w:rPr>
          <w:i/>
        </w:rPr>
        <w:t>We value critical thinking;</w:t>
      </w:r>
      <w:r w:rsidR="008D0C56" w:rsidRPr="00A709F5">
        <w:rPr>
          <w:i/>
        </w:rPr>
        <w:t xml:space="preserve"> we value challenging. We just want people to do it in the right spirit in th</w:t>
      </w:r>
      <w:r w:rsidR="008E1372" w:rsidRPr="00A709F5">
        <w:rPr>
          <w:i/>
        </w:rPr>
        <w:t>e right way for the right reason.</w:t>
      </w:r>
      <w:r w:rsidR="008D0C56" w:rsidRPr="00A709F5">
        <w:rPr>
          <w:i/>
        </w:rPr>
        <w:t xml:space="preserve"> </w:t>
      </w:r>
      <w:r w:rsidR="008E1372" w:rsidRPr="00A709F5">
        <w:rPr>
          <w:i/>
        </w:rPr>
        <w:t>C</w:t>
      </w:r>
      <w:r w:rsidR="008D0C56" w:rsidRPr="00A709F5">
        <w:rPr>
          <w:i/>
        </w:rPr>
        <w:t>hallenging</w:t>
      </w:r>
      <w:r w:rsidR="008E1372" w:rsidRPr="00A709F5">
        <w:rPr>
          <w:i/>
        </w:rPr>
        <w:t xml:space="preserve"> push</w:t>
      </w:r>
      <w:r w:rsidR="008D0C56" w:rsidRPr="00A709F5">
        <w:rPr>
          <w:i/>
        </w:rPr>
        <w:t>back is rea</w:t>
      </w:r>
      <w:r w:rsidR="008E1372" w:rsidRPr="00A709F5">
        <w:rPr>
          <w:i/>
        </w:rPr>
        <w:t>lly a good thing in the kingdom.</w:t>
      </w:r>
      <w:r w:rsidR="008D0C56" w:rsidRPr="00A709F5">
        <w:rPr>
          <w:i/>
        </w:rPr>
        <w:t xml:space="preserve"> </w:t>
      </w:r>
      <w:r w:rsidR="008E1372" w:rsidRPr="00A709F5">
        <w:rPr>
          <w:i/>
        </w:rPr>
        <w:t>It</w:t>
      </w:r>
      <w:r w:rsidR="008D0C56" w:rsidRPr="00A709F5">
        <w:rPr>
          <w:i/>
        </w:rPr>
        <w:t xml:space="preserve"> is not disloyalty. Disloyalty is a divisive spi</w:t>
      </w:r>
      <w:r w:rsidR="008E1372" w:rsidRPr="00A709F5">
        <w:rPr>
          <w:i/>
        </w:rPr>
        <w:t>rit. Disloyalty is not saying, “N</w:t>
      </w:r>
      <w:r w:rsidR="008D0C56" w:rsidRPr="00A709F5">
        <w:rPr>
          <w:i/>
        </w:rPr>
        <w:t>o</w:t>
      </w:r>
      <w:r w:rsidR="008E1372" w:rsidRPr="00A709F5">
        <w:rPr>
          <w:i/>
        </w:rPr>
        <w:t>, that does not sound right,” b</w:t>
      </w:r>
      <w:r w:rsidR="008D0C56" w:rsidRPr="00A709F5">
        <w:rPr>
          <w:i/>
        </w:rPr>
        <w:t>ecause nobody has it all right.</w:t>
      </w:r>
    </w:p>
    <w:p w14:paraId="53DEA1DC" w14:textId="4BB5A517" w:rsidR="008D0C56" w:rsidRPr="00AE50C2" w:rsidRDefault="008D0C56" w:rsidP="00326235">
      <w:pPr>
        <w:pStyle w:val="BodyText1"/>
        <w:rPr>
          <w:i/>
        </w:rPr>
      </w:pPr>
      <w:r w:rsidRPr="00AE50C2">
        <w:rPr>
          <w:i/>
        </w:rPr>
        <w:t>We are interacting with different leaders around the world because we are deeply convinced that the fullness of the end-time message has been entru</w:t>
      </w:r>
      <w:r w:rsidR="005A45C0" w:rsidRPr="00AE50C2">
        <w:rPr>
          <w:i/>
        </w:rPr>
        <w:t xml:space="preserve">sted to the larger, </w:t>
      </w:r>
      <w:r w:rsidRPr="00AE50C2">
        <w:rPr>
          <w:i/>
        </w:rPr>
        <w:t xml:space="preserve">global Body of Christ. If we do not interact with leaders over there, over there, over there, </w:t>
      </w:r>
      <w:r w:rsidR="00262263" w:rsidRPr="00AE50C2">
        <w:rPr>
          <w:i/>
        </w:rPr>
        <w:t xml:space="preserve">and </w:t>
      </w:r>
      <w:r w:rsidRPr="00AE50C2">
        <w:rPr>
          <w:i/>
        </w:rPr>
        <w:t>over there</w:t>
      </w:r>
      <w:r w:rsidR="00262263" w:rsidRPr="00AE50C2">
        <w:rPr>
          <w:i/>
        </w:rPr>
        <w:t>,</w:t>
      </w:r>
      <w:r w:rsidRPr="00AE50C2">
        <w:rPr>
          <w:i/>
        </w:rPr>
        <w:t xml:space="preserve"> we are not going</w:t>
      </w:r>
      <w:r w:rsidR="00262263" w:rsidRPr="00AE50C2">
        <w:rPr>
          <w:i/>
        </w:rPr>
        <w:t xml:space="preserve"> to understand portions of it, b</w:t>
      </w:r>
      <w:r w:rsidRPr="00AE50C2">
        <w:rPr>
          <w:i/>
        </w:rPr>
        <w:t>ecause every group i</w:t>
      </w:r>
      <w:r w:rsidR="00262263" w:rsidRPr="00AE50C2">
        <w:rPr>
          <w:i/>
        </w:rPr>
        <w:t>s only going to get part of it as t</w:t>
      </w:r>
      <w:r w:rsidRPr="00AE50C2">
        <w:rPr>
          <w:i/>
        </w:rPr>
        <w:t>he Lord wants us reaching across the fence</w:t>
      </w:r>
      <w:r w:rsidR="00262263" w:rsidRPr="00AE50C2">
        <w:rPr>
          <w:i/>
        </w:rPr>
        <w:t>,</w:t>
      </w:r>
      <w:r w:rsidRPr="00AE50C2">
        <w:rPr>
          <w:i/>
        </w:rPr>
        <w:t xml:space="preserve"> so to speak</w:t>
      </w:r>
      <w:r w:rsidR="00262263" w:rsidRPr="00AE50C2">
        <w:rPr>
          <w:i/>
        </w:rPr>
        <w:t>,</w:t>
      </w:r>
      <w:r w:rsidRPr="00AE50C2">
        <w:rPr>
          <w:i/>
        </w:rPr>
        <w:t xml:space="preserve"> to the other families so that we fall in love with each other,</w:t>
      </w:r>
      <w:r w:rsidR="00262263" w:rsidRPr="00AE50C2">
        <w:rPr>
          <w:i/>
        </w:rPr>
        <w:t xml:space="preserve"> so</w:t>
      </w:r>
      <w:r w:rsidRPr="00AE50C2">
        <w:rPr>
          <w:i/>
        </w:rPr>
        <w:t xml:space="preserve"> that we love each other.</w:t>
      </w:r>
      <w:r w:rsidR="00A34A10" w:rsidRPr="00AE50C2">
        <w:rPr>
          <w:i/>
        </w:rPr>
        <w:t xml:space="preserve"> </w:t>
      </w:r>
      <w:r w:rsidRPr="00AE50C2">
        <w:rPr>
          <w:i/>
        </w:rPr>
        <w:t xml:space="preserve">God wants a family affair in the discovery of this. He </w:t>
      </w:r>
      <w:r w:rsidR="00A34A10" w:rsidRPr="00AE50C2">
        <w:rPr>
          <w:i/>
        </w:rPr>
        <w:t>might say</w:t>
      </w:r>
      <w:r w:rsidRPr="00AE50C2">
        <w:rPr>
          <w:i/>
        </w:rPr>
        <w:t xml:space="preserve">, </w:t>
      </w:r>
      <w:r w:rsidR="00A34A10" w:rsidRPr="00AE50C2">
        <w:rPr>
          <w:i/>
        </w:rPr>
        <w:t>“</w:t>
      </w:r>
      <w:r w:rsidRPr="00AE50C2">
        <w:rPr>
          <w:i/>
        </w:rPr>
        <w:t xml:space="preserve">I am not going to give it to you. I am going to give a little bit to you, </w:t>
      </w:r>
      <w:r w:rsidR="00A34A10" w:rsidRPr="00AE50C2">
        <w:rPr>
          <w:i/>
        </w:rPr>
        <w:t xml:space="preserve">a </w:t>
      </w:r>
      <w:r w:rsidRPr="00AE50C2">
        <w:rPr>
          <w:i/>
        </w:rPr>
        <w:t>little b</w:t>
      </w:r>
      <w:r w:rsidR="00A34A10" w:rsidRPr="00AE50C2">
        <w:rPr>
          <w:i/>
        </w:rPr>
        <w:t>it to them, a little bit to the others,</w:t>
      </w:r>
      <w:r w:rsidRPr="00AE50C2">
        <w:rPr>
          <w:i/>
        </w:rPr>
        <w:t xml:space="preserve"> and I want you to talk. When you talk</w:t>
      </w:r>
      <w:r w:rsidR="00A34A10" w:rsidRPr="00AE50C2">
        <w:rPr>
          <w:i/>
        </w:rPr>
        <w:t>,</w:t>
      </w:r>
      <w:r w:rsidRPr="00AE50C2">
        <w:rPr>
          <w:i/>
        </w:rPr>
        <w:t xml:space="preserve"> you are going to end up </w:t>
      </w:r>
      <w:r w:rsidR="00767602" w:rsidRPr="00AE50C2">
        <w:rPr>
          <w:i/>
        </w:rPr>
        <w:t>liking</w:t>
      </w:r>
      <w:r w:rsidRPr="00AE50C2">
        <w:rPr>
          <w:i/>
        </w:rPr>
        <w:t xml:space="preserve"> each other. Then you are going to be loyal to each other. Then the international family of affection is going to grow.</w:t>
      </w:r>
      <w:r w:rsidR="00767602" w:rsidRPr="00AE50C2">
        <w:rPr>
          <w:i/>
        </w:rPr>
        <w:t>”</w:t>
      </w:r>
    </w:p>
    <w:p w14:paraId="3AE16CAE" w14:textId="1515F457" w:rsidR="00767602" w:rsidRPr="00AE50C2" w:rsidRDefault="008D0C56" w:rsidP="00326235">
      <w:pPr>
        <w:pStyle w:val="BodyText1"/>
        <w:rPr>
          <w:i/>
        </w:rPr>
      </w:pPr>
      <w:r w:rsidRPr="00AE50C2">
        <w:rPr>
          <w:i/>
        </w:rPr>
        <w:t>So this</w:t>
      </w:r>
      <w:r w:rsidR="00767602" w:rsidRPr="00AE50C2">
        <w:rPr>
          <w:i/>
        </w:rPr>
        <w:t xml:space="preserve"> statement</w:t>
      </w:r>
      <w:r w:rsidRPr="00AE50C2">
        <w:rPr>
          <w:i/>
        </w:rPr>
        <w:t xml:space="preserve"> is not just</w:t>
      </w:r>
      <w:r w:rsidR="00767602" w:rsidRPr="00AE50C2">
        <w:rPr>
          <w:i/>
        </w:rPr>
        <w:t xml:space="preserve"> for end times. T</w:t>
      </w:r>
      <w:r w:rsidRPr="00AE50C2">
        <w:rPr>
          <w:i/>
        </w:rPr>
        <w:t>his is</w:t>
      </w:r>
      <w:r w:rsidR="00767602" w:rsidRPr="00AE50C2">
        <w:rPr>
          <w:i/>
        </w:rPr>
        <w:t xml:space="preserve"> for</w:t>
      </w:r>
      <w:r w:rsidRPr="00AE50C2">
        <w:rPr>
          <w:i/>
        </w:rPr>
        <w:t xml:space="preserve"> every type of a topic. I just want to say over and</w:t>
      </w:r>
      <w:r w:rsidR="00767602" w:rsidRPr="00AE50C2">
        <w:rPr>
          <w:i/>
        </w:rPr>
        <w:t xml:space="preserve"> over that I value you saying, “W</w:t>
      </w:r>
      <w:r w:rsidRPr="00AE50C2">
        <w:rPr>
          <w:i/>
        </w:rPr>
        <w:t>ait</w:t>
      </w:r>
      <w:r w:rsidR="00767602" w:rsidRPr="00AE50C2">
        <w:rPr>
          <w:i/>
        </w:rPr>
        <w:t>,</w:t>
      </w:r>
      <w:r w:rsidRPr="00AE50C2">
        <w:rPr>
          <w:i/>
        </w:rPr>
        <w:t xml:space="preserve"> that is not in the Bible.</w:t>
      </w:r>
      <w:r w:rsidR="008A5050">
        <w:rPr>
          <w:i/>
        </w:rPr>
        <w:t>” Or,</w:t>
      </w:r>
      <w:r w:rsidRPr="00AE50C2">
        <w:rPr>
          <w:i/>
        </w:rPr>
        <w:t xml:space="preserve"> </w:t>
      </w:r>
      <w:r w:rsidR="008A5050">
        <w:rPr>
          <w:i/>
        </w:rPr>
        <w:t>“</w:t>
      </w:r>
      <w:r w:rsidRPr="00AE50C2">
        <w:rPr>
          <w:i/>
        </w:rPr>
        <w:t>Wait</w:t>
      </w:r>
      <w:r w:rsidR="00767602" w:rsidRPr="00AE50C2">
        <w:rPr>
          <w:i/>
        </w:rPr>
        <w:t>,</w:t>
      </w:r>
      <w:r w:rsidRPr="00AE50C2">
        <w:rPr>
          <w:i/>
        </w:rPr>
        <w:t xml:space="preserve"> there is another verse.</w:t>
      </w:r>
      <w:r w:rsidR="00767602" w:rsidRPr="00AE50C2">
        <w:rPr>
          <w:i/>
        </w:rPr>
        <w:t>”</w:t>
      </w:r>
    </w:p>
    <w:p w14:paraId="1EF44F96" w14:textId="7BE3D89A" w:rsidR="008D0C56" w:rsidRPr="00DA23F1" w:rsidRDefault="00767602" w:rsidP="00326235">
      <w:pPr>
        <w:pStyle w:val="BodyText1"/>
        <w:rPr>
          <w:i/>
        </w:rPr>
      </w:pPr>
      <w:r w:rsidRPr="00DA23F1">
        <w:rPr>
          <w:i/>
        </w:rPr>
        <w:t>O</w:t>
      </w:r>
      <w:r w:rsidR="008D0C56" w:rsidRPr="00DA23F1">
        <w:rPr>
          <w:i/>
        </w:rPr>
        <w:t>ver the years I have been teaching</w:t>
      </w:r>
      <w:r w:rsidRPr="00DA23F1">
        <w:rPr>
          <w:i/>
        </w:rPr>
        <w:t>, I have found</w:t>
      </w:r>
      <w:r w:rsidR="008D0C56" w:rsidRPr="00DA23F1">
        <w:rPr>
          <w:i/>
        </w:rPr>
        <w:t xml:space="preserve"> many times</w:t>
      </w:r>
      <w:r w:rsidR="00DA23F1" w:rsidRPr="00DA23F1">
        <w:rPr>
          <w:i/>
        </w:rPr>
        <w:t xml:space="preserve"> I have been corrected</w:t>
      </w:r>
      <w:r w:rsidR="008D0C56" w:rsidRPr="00DA23F1">
        <w:rPr>
          <w:i/>
        </w:rPr>
        <w:t xml:space="preserve"> in the Q&amp;As and the dialogues. I </w:t>
      </w:r>
      <w:r w:rsidRPr="00DA23F1">
        <w:rPr>
          <w:i/>
        </w:rPr>
        <w:t>say, “Thank you.” I want to be right.</w:t>
      </w:r>
      <w:r w:rsidR="008D0C56" w:rsidRPr="00DA23F1">
        <w:rPr>
          <w:i/>
        </w:rPr>
        <w:t xml:space="preserve"> I</w:t>
      </w:r>
      <w:r w:rsidRPr="00DA23F1">
        <w:rPr>
          <w:i/>
        </w:rPr>
        <w:t xml:space="preserve"> do not want to win an argument.</w:t>
      </w:r>
      <w:r w:rsidR="008D0C56" w:rsidRPr="00DA23F1">
        <w:rPr>
          <w:i/>
        </w:rPr>
        <w:t xml:space="preserve"> I want to be right</w:t>
      </w:r>
      <w:r w:rsidRPr="00DA23F1">
        <w:rPr>
          <w:i/>
        </w:rPr>
        <w:t xml:space="preserve"> in my understanding</w:t>
      </w:r>
      <w:r w:rsidR="008D0C56" w:rsidRPr="00DA23F1">
        <w:rPr>
          <w:i/>
        </w:rPr>
        <w:t>. I want to understand the Bible. When I stand before the Lord</w:t>
      </w:r>
      <w:r w:rsidRPr="00DA23F1">
        <w:rPr>
          <w:i/>
        </w:rPr>
        <w:t>,</w:t>
      </w:r>
      <w:r w:rsidR="008D0C56" w:rsidRPr="00DA23F1">
        <w:rPr>
          <w:i/>
        </w:rPr>
        <w:t xml:space="preserve"> I want to say</w:t>
      </w:r>
      <w:r w:rsidRPr="00DA23F1">
        <w:rPr>
          <w:i/>
        </w:rPr>
        <w:t>,</w:t>
      </w:r>
      <w:r w:rsidR="008D0C56" w:rsidRPr="00DA23F1">
        <w:rPr>
          <w:i/>
        </w:rPr>
        <w:t xml:space="preserve"> </w:t>
      </w:r>
      <w:r w:rsidRPr="00DA23F1">
        <w:rPr>
          <w:i/>
        </w:rPr>
        <w:t>“</w:t>
      </w:r>
      <w:r w:rsidR="008D0C56" w:rsidRPr="00DA23F1">
        <w:rPr>
          <w:i/>
        </w:rPr>
        <w:t>I said it right</w:t>
      </w:r>
      <w:r w:rsidRPr="00DA23F1">
        <w:rPr>
          <w:i/>
        </w:rPr>
        <w:t>,</w:t>
      </w:r>
      <w:r w:rsidR="008D0C56" w:rsidRPr="00DA23F1">
        <w:rPr>
          <w:i/>
        </w:rPr>
        <w:t xml:space="preserve"> Lord.</w:t>
      </w:r>
      <w:r w:rsidRPr="00DA23F1">
        <w:rPr>
          <w:i/>
        </w:rPr>
        <w:t>”</w:t>
      </w:r>
      <w:r w:rsidR="008E5D22" w:rsidRPr="00DA23F1">
        <w:rPr>
          <w:i/>
        </w:rPr>
        <w:t xml:space="preserve"> So I love push</w:t>
      </w:r>
      <w:r w:rsidR="008D0C56" w:rsidRPr="00DA23F1">
        <w:rPr>
          <w:i/>
        </w:rPr>
        <w:t>back</w:t>
      </w:r>
      <w:r w:rsidRPr="00DA23F1">
        <w:rPr>
          <w:i/>
        </w:rPr>
        <w:t>, and I love correction.</w:t>
      </w:r>
      <w:r w:rsidR="008D0C56" w:rsidRPr="00DA23F1">
        <w:rPr>
          <w:i/>
        </w:rPr>
        <w:t xml:space="preserve"> I really do.</w:t>
      </w:r>
    </w:p>
    <w:p w14:paraId="1D9DFF17" w14:textId="1365EE5B" w:rsidR="00AE17DD" w:rsidRDefault="00A12A6D" w:rsidP="00D036AF">
      <w:pPr>
        <w:pStyle w:val="Lv2-J"/>
      </w:pPr>
      <w:r w:rsidRPr="00645133">
        <w:lastRenderedPageBreak/>
        <w:t>Isaiah 2 outlines foundational truths for God</w:t>
      </w:r>
      <w:r w:rsidR="00767602">
        <w:t>’</w:t>
      </w:r>
      <w:r w:rsidRPr="00645133">
        <w:t xml:space="preserve">s </w:t>
      </w:r>
      <w:r w:rsidR="002918BA" w:rsidRPr="00645133">
        <w:t xml:space="preserve">end-time </w:t>
      </w:r>
      <w:r w:rsidRPr="00645133">
        <w:t>plan</w:t>
      </w:r>
      <w:r w:rsidR="002918BA" w:rsidRPr="00645133">
        <w:t>s</w:t>
      </w:r>
      <w:r w:rsidRPr="00645133">
        <w:t xml:space="preserve">. </w:t>
      </w:r>
      <w:r w:rsidR="003C4372" w:rsidRPr="00645133">
        <w:t xml:space="preserve">It </w:t>
      </w:r>
      <w:r w:rsidR="00286B3C" w:rsidRPr="00645133">
        <w:t>describes Jesus reigning over the whole world</w:t>
      </w:r>
      <w:r w:rsidR="00D2178D" w:rsidRPr="00645133">
        <w:t>,</w:t>
      </w:r>
      <w:r w:rsidR="00286B3C" w:rsidRPr="00645133">
        <w:t xml:space="preserve"> </w:t>
      </w:r>
      <w:r w:rsidR="000D37EA" w:rsidRPr="00645133">
        <w:t xml:space="preserve">expressing </w:t>
      </w:r>
      <w:r w:rsidR="00286B3C" w:rsidRPr="00645133">
        <w:t>God</w:t>
      </w:r>
      <w:r w:rsidR="00767602">
        <w:t>’</w:t>
      </w:r>
      <w:r w:rsidR="00286B3C" w:rsidRPr="00645133">
        <w:t xml:space="preserve">s </w:t>
      </w:r>
      <w:r w:rsidR="002918BA" w:rsidRPr="00645133">
        <w:t xml:space="preserve">zeal </w:t>
      </w:r>
      <w:r w:rsidR="00286B3C" w:rsidRPr="00645133">
        <w:t xml:space="preserve">to </w:t>
      </w:r>
      <w:r w:rsidR="000D37EA" w:rsidRPr="00645133">
        <w:t xml:space="preserve">fill the earth with </w:t>
      </w:r>
      <w:r w:rsidR="002918BA" w:rsidRPr="00645133">
        <w:t xml:space="preserve">His </w:t>
      </w:r>
      <w:r w:rsidR="000D37EA" w:rsidRPr="00645133">
        <w:t xml:space="preserve">love and to </w:t>
      </w:r>
      <w:r w:rsidR="00286B3C" w:rsidRPr="00645133">
        <w:t xml:space="preserve">remove </w:t>
      </w:r>
      <w:r w:rsidRPr="00645133">
        <w:t xml:space="preserve">all </w:t>
      </w:r>
      <w:r w:rsidR="002918BA" w:rsidRPr="00645133">
        <w:t xml:space="preserve">sin and </w:t>
      </w:r>
      <w:r w:rsidR="00286B3C" w:rsidRPr="00645133">
        <w:t xml:space="preserve">pride. </w:t>
      </w:r>
    </w:p>
    <w:p w14:paraId="017B8FA5" w14:textId="552E8EBC" w:rsidR="008D0C56" w:rsidRPr="0088584D" w:rsidRDefault="003B21B2" w:rsidP="00644502">
      <w:pPr>
        <w:pStyle w:val="BodyText1"/>
        <w:rPr>
          <w:i/>
        </w:rPr>
      </w:pPr>
      <w:r w:rsidRPr="0088584D">
        <w:rPr>
          <w:i/>
        </w:rPr>
        <w:t xml:space="preserve">Isaiah 2 outlines </w:t>
      </w:r>
      <w:r w:rsidR="008D0C56" w:rsidRPr="0088584D">
        <w:rPr>
          <w:i/>
        </w:rPr>
        <w:t xml:space="preserve">foundational truths for the end-time message. </w:t>
      </w:r>
      <w:r w:rsidR="0088584D" w:rsidRPr="0088584D">
        <w:rPr>
          <w:i/>
        </w:rPr>
        <w:t xml:space="preserve">Not only was </w:t>
      </w:r>
      <w:r w:rsidR="008D0C56" w:rsidRPr="0088584D">
        <w:rPr>
          <w:i/>
        </w:rPr>
        <w:t xml:space="preserve">Isaiah entrusted with more than any other man in human history on the end times, Isaiah 2 is strategically </w:t>
      </w:r>
      <w:r w:rsidR="006F5617" w:rsidRPr="0088584D">
        <w:rPr>
          <w:i/>
        </w:rPr>
        <w:t xml:space="preserve">the beginning. It </w:t>
      </w:r>
      <w:r w:rsidR="008D0C56" w:rsidRPr="0088584D">
        <w:rPr>
          <w:i/>
        </w:rPr>
        <w:t>is essential.</w:t>
      </w:r>
      <w:r w:rsidR="006F5617" w:rsidRPr="0088584D">
        <w:rPr>
          <w:i/>
        </w:rPr>
        <w:t xml:space="preserve"> </w:t>
      </w:r>
      <w:r w:rsidR="008D0C56" w:rsidRPr="0088584D">
        <w:rPr>
          <w:i/>
        </w:rPr>
        <w:t xml:space="preserve">It describes Jesus reigning over the whole earth. </w:t>
      </w:r>
      <w:r w:rsidR="00C02BC2" w:rsidRPr="0088584D">
        <w:rPr>
          <w:i/>
        </w:rPr>
        <w:t>And, i</w:t>
      </w:r>
      <w:r w:rsidR="008D0C56" w:rsidRPr="0088584D">
        <w:rPr>
          <w:i/>
        </w:rPr>
        <w:t xml:space="preserve">t is not just Jesus reigning, </w:t>
      </w:r>
      <w:r w:rsidR="00C02BC2" w:rsidRPr="0088584D">
        <w:rPr>
          <w:i/>
        </w:rPr>
        <w:t xml:space="preserve">but </w:t>
      </w:r>
      <w:r w:rsidR="008D0C56" w:rsidRPr="0088584D">
        <w:rPr>
          <w:i/>
        </w:rPr>
        <w:t xml:space="preserve">He is expressing His zeal to fill the earth with love. </w:t>
      </w:r>
      <w:r w:rsidR="00C02BC2" w:rsidRPr="0088584D">
        <w:rPr>
          <w:i/>
        </w:rPr>
        <w:t>I</w:t>
      </w:r>
      <w:r w:rsidR="008D0C56" w:rsidRPr="0088584D">
        <w:rPr>
          <w:i/>
        </w:rPr>
        <w:t>f we do not know that Jesus has a plan</w:t>
      </w:r>
      <w:r w:rsidR="0088584D" w:rsidRPr="0088584D">
        <w:rPr>
          <w:i/>
        </w:rPr>
        <w:t>,</w:t>
      </w:r>
      <w:r w:rsidR="008D0C56" w:rsidRPr="0088584D">
        <w:rPr>
          <w:i/>
        </w:rPr>
        <w:t xml:space="preserve"> that</w:t>
      </w:r>
      <w:r w:rsidR="00C02BC2" w:rsidRPr="0088584D">
        <w:rPr>
          <w:i/>
        </w:rPr>
        <w:t xml:space="preserve"> He wants to remove everything that hinders love</w:t>
      </w:r>
      <w:r w:rsidR="008D0C56" w:rsidRPr="0088584D">
        <w:rPr>
          <w:i/>
        </w:rPr>
        <w:t xml:space="preserve"> </w:t>
      </w:r>
      <w:r w:rsidR="00C02BC2" w:rsidRPr="0088584D">
        <w:rPr>
          <w:i/>
        </w:rPr>
        <w:t>in order</w:t>
      </w:r>
      <w:r w:rsidR="008D0C56" w:rsidRPr="0088584D">
        <w:rPr>
          <w:i/>
        </w:rPr>
        <w:t xml:space="preserve"> to fill the earth with love</w:t>
      </w:r>
      <w:r w:rsidR="00C02BC2" w:rsidRPr="0088584D">
        <w:rPr>
          <w:i/>
        </w:rPr>
        <w:t>—</w:t>
      </w:r>
      <w:r w:rsidR="008D0C56" w:rsidRPr="0088584D">
        <w:rPr>
          <w:i/>
        </w:rPr>
        <w:t>His plan is to remove pride and drive it off the planet entirely so that for billions of years there is this</w:t>
      </w:r>
      <w:r w:rsidR="00C02BC2" w:rsidRPr="0088584D">
        <w:rPr>
          <w:i/>
        </w:rPr>
        <w:t xml:space="preserve"> prosperity and this goodness—i</w:t>
      </w:r>
      <w:r w:rsidR="008D0C56" w:rsidRPr="0088584D">
        <w:rPr>
          <w:i/>
        </w:rPr>
        <w:t>f you know that is what the end-time message is</w:t>
      </w:r>
      <w:r w:rsidR="00C02BC2" w:rsidRPr="0088584D">
        <w:rPr>
          <w:i/>
        </w:rPr>
        <w:t>,</w:t>
      </w:r>
      <w:r w:rsidR="008D0C56" w:rsidRPr="0088584D">
        <w:rPr>
          <w:i/>
        </w:rPr>
        <w:t xml:space="preserve"> you read it very differently.</w:t>
      </w:r>
    </w:p>
    <w:p w14:paraId="7C4251F4" w14:textId="66581A53" w:rsidR="008D0C56" w:rsidRPr="0088584D" w:rsidRDefault="00C02BC2" w:rsidP="00644502">
      <w:pPr>
        <w:pStyle w:val="BodyText1"/>
        <w:rPr>
          <w:i/>
        </w:rPr>
      </w:pPr>
      <w:r w:rsidRPr="0088584D">
        <w:rPr>
          <w:i/>
        </w:rPr>
        <w:t>It is not a doom-and-gloom message. T</w:t>
      </w:r>
      <w:r w:rsidR="008D0C56" w:rsidRPr="0088584D">
        <w:rPr>
          <w:i/>
        </w:rPr>
        <w:t>hat is not what is going on. It is a glorious love story about Jesus ushering in a new world order</w:t>
      </w:r>
      <w:r w:rsidRPr="0088584D">
        <w:rPr>
          <w:i/>
        </w:rPr>
        <w:t>,</w:t>
      </w:r>
      <w:r w:rsidR="008D0C56" w:rsidRPr="0088584D">
        <w:rPr>
          <w:i/>
        </w:rPr>
        <w:t xml:space="preserve"> </w:t>
      </w:r>
      <w:r w:rsidRPr="0088584D">
        <w:rPr>
          <w:i/>
        </w:rPr>
        <w:t>and</w:t>
      </w:r>
      <w:r w:rsidR="008D0C56" w:rsidRPr="0088584D">
        <w:rPr>
          <w:i/>
        </w:rPr>
        <w:t xml:space="preserve"> He is doing it with His people and for His people. He is glorifying His Father. When we grasp that</w:t>
      </w:r>
      <w:r w:rsidRPr="0088584D">
        <w:rPr>
          <w:i/>
        </w:rPr>
        <w:t>,</w:t>
      </w:r>
      <w:r w:rsidR="008D0C56" w:rsidRPr="0088584D">
        <w:rPr>
          <w:i/>
        </w:rPr>
        <w:t xml:space="preserve"> then we look at the negative things</w:t>
      </w:r>
      <w:r w:rsidRPr="0088584D">
        <w:rPr>
          <w:i/>
        </w:rPr>
        <w:t xml:space="preserve"> through a positive lens b</w:t>
      </w:r>
      <w:r w:rsidR="008D0C56" w:rsidRPr="0088584D">
        <w:rPr>
          <w:i/>
        </w:rPr>
        <w:t>ecause we see redemptive value and purposes behind the things that are tough and that are challenging.</w:t>
      </w:r>
    </w:p>
    <w:p w14:paraId="174EF382" w14:textId="09BADDEE" w:rsidR="00AE0ABD" w:rsidRPr="006F6F0B" w:rsidRDefault="006F6F0B" w:rsidP="00636CA4">
      <w:pPr>
        <w:pStyle w:val="Lv2-J"/>
      </w:pPr>
      <w:r w:rsidRPr="00645133">
        <w:t xml:space="preserve">Isaiah started his end-time teaching by pointing </w:t>
      </w:r>
      <w:r w:rsidRPr="006F6F0B">
        <w:t>people</w:t>
      </w:r>
      <w:r>
        <w:t xml:space="preserve"> </w:t>
      </w:r>
      <w:r w:rsidRPr="00645133">
        <w:t xml:space="preserve">o the millennial Jerusalem. In a similar way, </w:t>
      </w:r>
      <w:r w:rsidR="00AE0ABD" w:rsidRPr="00645133">
        <w:t>Abraham</w:t>
      </w:r>
      <w:r w:rsidR="004A6545" w:rsidRPr="00645133">
        <w:t>,</w:t>
      </w:r>
      <w:r w:rsidR="00AE0ABD" w:rsidRPr="00645133">
        <w:t xml:space="preserve"> the father of our faith</w:t>
      </w:r>
      <w:r w:rsidR="004A6545" w:rsidRPr="00645133">
        <w:t>,</w:t>
      </w:r>
      <w:r w:rsidR="00AE0ABD" w:rsidRPr="00645133">
        <w:t xml:space="preserve"> began his journey in seeking God</w:t>
      </w:r>
      <w:r w:rsidR="00767602">
        <w:t>’</w:t>
      </w:r>
      <w:r w:rsidR="00AE0ABD" w:rsidRPr="00645133">
        <w:t xml:space="preserve">s </w:t>
      </w:r>
      <w:r w:rsidR="002918BA" w:rsidRPr="00645133">
        <w:t xml:space="preserve">eternal </w:t>
      </w:r>
      <w:r w:rsidR="00AE0ABD" w:rsidRPr="00645133">
        <w:t>city (Heb. 11:9-10).</w:t>
      </w:r>
      <w:r w:rsidR="00C8018E" w:rsidRPr="00645133">
        <w:br/>
      </w:r>
      <w:r w:rsidR="00FF37E0" w:rsidRPr="006F6F0B">
        <w:rPr>
          <w:i/>
        </w:rPr>
        <w:t>“</w:t>
      </w:r>
      <w:r>
        <w:rPr>
          <w:i/>
        </w:rPr>
        <w:t xml:space="preserve">Begin </w:t>
      </w:r>
      <w:r w:rsidR="00FF37E0" w:rsidRPr="006F6F0B">
        <w:rPr>
          <w:i/>
        </w:rPr>
        <w:t>with the end in mind”</w:t>
      </w:r>
      <w:r w:rsidR="00AE0ABD" w:rsidRPr="006F6F0B">
        <w:rPr>
          <w:i/>
        </w:rPr>
        <w:t xml:space="preserve"> </w:t>
      </w:r>
      <w:r w:rsidR="00AE0ABD" w:rsidRPr="006F6F0B">
        <w:t>(Stephen Covey</w:t>
      </w:r>
      <w:r w:rsidR="00767602">
        <w:t>’</w:t>
      </w:r>
      <w:r w:rsidR="00AE0ABD" w:rsidRPr="006F6F0B">
        <w:t xml:space="preserve">s </w:t>
      </w:r>
      <w:r w:rsidR="00AE0ABD" w:rsidRPr="006F6F0B">
        <w:rPr>
          <w:i/>
        </w:rPr>
        <w:t>7 Habits of Highly Effective People</w:t>
      </w:r>
      <w:r w:rsidR="00AE0ABD" w:rsidRPr="006F6F0B">
        <w:t xml:space="preserve">). </w:t>
      </w:r>
    </w:p>
    <w:p w14:paraId="4AE0769A" w14:textId="77777777" w:rsidR="00412E79" w:rsidRDefault="00412E79" w:rsidP="00E268EB">
      <w:pPr>
        <w:pStyle w:val="Sc2-F"/>
      </w:pPr>
      <w:r w:rsidRPr="00645133">
        <w:rPr>
          <w:rStyle w:val="MyWordStyleChar"/>
          <w:vertAlign w:val="superscript"/>
        </w:rPr>
        <w:t>10</w:t>
      </w:r>
      <w:r w:rsidRPr="00645133">
        <w:t xml:space="preserve">…he was </w:t>
      </w:r>
      <w:r w:rsidRPr="00645133">
        <w:rPr>
          <w:u w:val="single"/>
        </w:rPr>
        <w:t>looking for the city</w:t>
      </w:r>
      <w:r w:rsidRPr="00645133">
        <w:t xml:space="preserve"> which has foundations, whose architect and builder is God. </w:t>
      </w:r>
      <w:r w:rsidR="00EF7CE6" w:rsidRPr="00645133">
        <w:br/>
      </w:r>
      <w:r w:rsidRPr="00645133">
        <w:t xml:space="preserve">(Heb. 11:10; NAS) </w:t>
      </w:r>
    </w:p>
    <w:p w14:paraId="578FD1E4" w14:textId="59EF20D9" w:rsidR="008D0C56" w:rsidRPr="00222EC9" w:rsidRDefault="008D0C56" w:rsidP="000C5FBC">
      <w:pPr>
        <w:pStyle w:val="BodyText1"/>
        <w:spacing w:before="120"/>
        <w:rPr>
          <w:i/>
        </w:rPr>
      </w:pPr>
      <w:r w:rsidRPr="00222EC9">
        <w:rPr>
          <w:i/>
        </w:rPr>
        <w:t xml:space="preserve">Isaiah 2 is </w:t>
      </w:r>
      <w:r w:rsidR="000C5FBC" w:rsidRPr="00222EC9">
        <w:rPr>
          <w:i/>
        </w:rPr>
        <w:t>the foundation of the end times, and</w:t>
      </w:r>
      <w:r w:rsidRPr="00222EC9">
        <w:rPr>
          <w:i/>
        </w:rPr>
        <w:t xml:space="preserve"> </w:t>
      </w:r>
      <w:r w:rsidR="000C5FBC" w:rsidRPr="00222EC9">
        <w:rPr>
          <w:i/>
        </w:rPr>
        <w:t>Isaiah</w:t>
      </w:r>
      <w:r w:rsidRPr="00222EC9">
        <w:rPr>
          <w:i/>
        </w:rPr>
        <w:t xml:space="preserve"> begins with Jerusalem. The city of Jerusalem in the biblical narrative</w:t>
      </w:r>
      <w:r w:rsidR="000C5FBC" w:rsidRPr="00222EC9">
        <w:rPr>
          <w:i/>
        </w:rPr>
        <w:t>,</w:t>
      </w:r>
      <w:r w:rsidRPr="00222EC9">
        <w:rPr>
          <w:i/>
        </w:rPr>
        <w:t xml:space="preserve"> there is an earthly city in the Millennium that is glorious. The most glorious city just in the earthly sense</w:t>
      </w:r>
      <w:r w:rsidR="000C5FBC" w:rsidRPr="00222EC9">
        <w:rPr>
          <w:i/>
        </w:rPr>
        <w:t>, and then</w:t>
      </w:r>
      <w:r w:rsidRPr="00222EC9">
        <w:rPr>
          <w:i/>
        </w:rPr>
        <w:t xml:space="preserve"> the New Jerusalem from heaven comes down and joins together with the earthly Jerusalem.</w:t>
      </w:r>
      <w:r w:rsidR="000C5FBC" w:rsidRPr="00222EC9">
        <w:rPr>
          <w:i/>
        </w:rPr>
        <w:t xml:space="preserve"> </w:t>
      </w:r>
      <w:r w:rsidRPr="00222EC9">
        <w:rPr>
          <w:i/>
        </w:rPr>
        <w:t>The combination of this glorious reality</w:t>
      </w:r>
      <w:r w:rsidR="000C5FBC" w:rsidRPr="00222EC9">
        <w:rPr>
          <w:i/>
        </w:rPr>
        <w:t>,</w:t>
      </w:r>
      <w:r w:rsidRPr="00222EC9">
        <w:rPr>
          <w:i/>
        </w:rPr>
        <w:t xml:space="preserve"> the two cities joined</w:t>
      </w:r>
      <w:r w:rsidR="000C5FBC" w:rsidRPr="00222EC9">
        <w:rPr>
          <w:i/>
        </w:rPr>
        <w:t xml:space="preserve"> and</w:t>
      </w:r>
      <w:r w:rsidRPr="00222EC9">
        <w:rPr>
          <w:i/>
        </w:rPr>
        <w:t xml:space="preserve"> functioning as Jesus</w:t>
      </w:r>
      <w:r w:rsidR="00767602" w:rsidRPr="00222EC9">
        <w:rPr>
          <w:i/>
        </w:rPr>
        <w:t>’</w:t>
      </w:r>
      <w:r w:rsidRPr="00222EC9">
        <w:rPr>
          <w:i/>
        </w:rPr>
        <w:t xml:space="preserve"> vast governmental complex that He r</w:t>
      </w:r>
      <w:r w:rsidR="000C5FBC" w:rsidRPr="00222EC9">
        <w:rPr>
          <w:i/>
        </w:rPr>
        <w:t>ules and reigns in, t</w:t>
      </w:r>
      <w:r w:rsidRPr="00222EC9">
        <w:rPr>
          <w:i/>
        </w:rPr>
        <w:t>he whole earth is awed by it, the beauty of it, the splendor of it, the extravagance of Jerusalem. The earthly and the heavenly as one that is the epicenter of the entire end-time plan with a glorious</w:t>
      </w:r>
      <w:r w:rsidR="000C5FBC" w:rsidRPr="00222EC9">
        <w:rPr>
          <w:i/>
        </w:rPr>
        <w:t>,</w:t>
      </w:r>
      <w:r w:rsidRPr="00222EC9">
        <w:rPr>
          <w:i/>
        </w:rPr>
        <w:t xml:space="preserve"> beautiful Man sitting on a throne in the middle of it. If we do not see that</w:t>
      </w:r>
      <w:r w:rsidR="004120E6" w:rsidRPr="00222EC9">
        <w:rPr>
          <w:i/>
        </w:rPr>
        <w:t>,</w:t>
      </w:r>
      <w:r w:rsidRPr="00222EC9">
        <w:rPr>
          <w:i/>
        </w:rPr>
        <w:t xml:space="preserve"> then we only see judgments or we see sin growing or the devil raging. We lose our way so quickly if we are not anchored in Isaiah 2.</w:t>
      </w:r>
    </w:p>
    <w:p w14:paraId="50F9EB14" w14:textId="5FBA8168" w:rsidR="008D0C56" w:rsidRPr="0087235A" w:rsidRDefault="008D0C56" w:rsidP="00DC38F5">
      <w:pPr>
        <w:pStyle w:val="BodyText1"/>
        <w:rPr>
          <w:i/>
        </w:rPr>
      </w:pPr>
      <w:r w:rsidRPr="0087235A">
        <w:rPr>
          <w:i/>
        </w:rPr>
        <w:t>Well</w:t>
      </w:r>
      <w:r w:rsidR="007A49E6" w:rsidRPr="0087235A">
        <w:rPr>
          <w:i/>
        </w:rPr>
        <w:t>,</w:t>
      </w:r>
      <w:r w:rsidRPr="0087235A">
        <w:rPr>
          <w:i/>
        </w:rPr>
        <w:t xml:space="preserve"> Abraham was very similar to Isaiah in this. Isaiah first is concerned about Jerusalem</w:t>
      </w:r>
      <w:r w:rsidR="007A49E6" w:rsidRPr="0087235A">
        <w:rPr>
          <w:i/>
        </w:rPr>
        <w:t>,</w:t>
      </w:r>
      <w:r w:rsidRPr="0087235A">
        <w:rPr>
          <w:i/>
        </w:rPr>
        <w:t xml:space="preserve"> that you would see the city. Abraham </w:t>
      </w:r>
      <w:r w:rsidR="00FE394A" w:rsidRPr="0087235A">
        <w:rPr>
          <w:i/>
        </w:rPr>
        <w:t xml:space="preserve">did not know where he was going </w:t>
      </w:r>
      <w:r w:rsidRPr="0087235A">
        <w:rPr>
          <w:i/>
        </w:rPr>
        <w:t>at the very beginning of his journey when God called him le</w:t>
      </w:r>
      <w:r w:rsidR="007A49E6" w:rsidRPr="0087235A">
        <w:rPr>
          <w:i/>
        </w:rPr>
        <w:t>ft his home and began to travel, but he</w:t>
      </w:r>
      <w:r w:rsidR="00FE394A" w:rsidRPr="0087235A">
        <w:rPr>
          <w:i/>
        </w:rPr>
        <w:t xml:space="preserve"> went</w:t>
      </w:r>
      <w:r w:rsidR="007A49E6" w:rsidRPr="0087235A">
        <w:rPr>
          <w:i/>
        </w:rPr>
        <w:t>,</w:t>
      </w:r>
      <w:r w:rsidRPr="0087235A">
        <w:rPr>
          <w:i/>
        </w:rPr>
        <w:t xml:space="preserve"> </w:t>
      </w:r>
      <w:r w:rsidR="00FE394A" w:rsidRPr="0087235A">
        <w:rPr>
          <w:i/>
        </w:rPr>
        <w:t>and</w:t>
      </w:r>
      <w:r w:rsidRPr="0087235A">
        <w:rPr>
          <w:i/>
        </w:rPr>
        <w:t xml:space="preserve"> it says in Hebrews 11</w:t>
      </w:r>
      <w:r w:rsidR="007A49E6" w:rsidRPr="0087235A">
        <w:rPr>
          <w:i/>
        </w:rPr>
        <w:t>:10 that he was looking for a city. T</w:t>
      </w:r>
      <w:r w:rsidRPr="0087235A">
        <w:rPr>
          <w:i/>
        </w:rPr>
        <w:t>hat was</w:t>
      </w:r>
      <w:r w:rsidR="007A49E6" w:rsidRPr="0087235A">
        <w:rPr>
          <w:i/>
        </w:rPr>
        <w:t xml:space="preserve"> the New Jerusalem actually!</w:t>
      </w:r>
      <w:r w:rsidRPr="0087235A">
        <w:rPr>
          <w:i/>
        </w:rPr>
        <w:t xml:space="preserve"> He was looking for the city. Isaiah says,</w:t>
      </w:r>
      <w:r w:rsidR="007A49E6" w:rsidRPr="0087235A">
        <w:rPr>
          <w:i/>
        </w:rPr>
        <w:t xml:space="preserve"> as it were, “H</w:t>
      </w:r>
      <w:r w:rsidRPr="0087235A">
        <w:rPr>
          <w:i/>
        </w:rPr>
        <w:t>ey</w:t>
      </w:r>
      <w:r w:rsidR="007A49E6" w:rsidRPr="0087235A">
        <w:rPr>
          <w:i/>
        </w:rPr>
        <w:t>,</w:t>
      </w:r>
      <w:r w:rsidRPr="0087235A">
        <w:rPr>
          <w:i/>
        </w:rPr>
        <w:t xml:space="preserve"> the father of our faith, this</w:t>
      </w:r>
      <w:r w:rsidR="00B874A0" w:rsidRPr="0087235A">
        <w:rPr>
          <w:i/>
        </w:rPr>
        <w:t xml:space="preserve"> city</w:t>
      </w:r>
      <w:r w:rsidRPr="0087235A">
        <w:rPr>
          <w:i/>
        </w:rPr>
        <w:t xml:space="preserve"> was right in front of </w:t>
      </w:r>
      <w:r w:rsidR="00B874A0" w:rsidRPr="0087235A">
        <w:rPr>
          <w:i/>
        </w:rPr>
        <w:t>him. It changed his perspective. I</w:t>
      </w:r>
      <w:r w:rsidRPr="0087235A">
        <w:rPr>
          <w:i/>
        </w:rPr>
        <w:t>t</w:t>
      </w:r>
      <w:r w:rsidR="00B874A0" w:rsidRPr="0087235A">
        <w:rPr>
          <w:i/>
        </w:rPr>
        <w:t xml:space="preserve"> reordered his paradigm of life. I</w:t>
      </w:r>
      <w:r w:rsidRPr="0087235A">
        <w:rPr>
          <w:i/>
        </w:rPr>
        <w:t>t reordered his priorities. He was looking for a city.</w:t>
      </w:r>
      <w:r w:rsidR="00B874A0" w:rsidRPr="0087235A">
        <w:rPr>
          <w:i/>
        </w:rPr>
        <w:t>”</w:t>
      </w:r>
      <w:r w:rsidRPr="0087235A">
        <w:rPr>
          <w:i/>
        </w:rPr>
        <w:t xml:space="preserve"> So it is not a small thing to say Isaiah begins by showing the city. </w:t>
      </w:r>
      <w:r w:rsidR="00B874A0" w:rsidRPr="0087235A">
        <w:rPr>
          <w:i/>
        </w:rPr>
        <w:t>H</w:t>
      </w:r>
      <w:r w:rsidRPr="0087235A">
        <w:rPr>
          <w:i/>
        </w:rPr>
        <w:t>e says a couple really important phrases. The Holy Spirit knew that with the rest of the testimony of Scripture those few phrases would have such vast implications. We are going to look at those.</w:t>
      </w:r>
    </w:p>
    <w:p w14:paraId="36DDC8AE" w14:textId="4DA8B3F7" w:rsidR="008D0C56" w:rsidRPr="00E70E6D" w:rsidRDefault="008D0C56" w:rsidP="00DC38F5">
      <w:pPr>
        <w:pStyle w:val="BodyText1"/>
        <w:rPr>
          <w:i/>
        </w:rPr>
      </w:pPr>
      <w:r w:rsidRPr="00E70E6D">
        <w:rPr>
          <w:i/>
        </w:rPr>
        <w:t>Stephen Covey said</w:t>
      </w:r>
      <w:r w:rsidR="00B874A0" w:rsidRPr="00E70E6D">
        <w:rPr>
          <w:i/>
        </w:rPr>
        <w:t>, “Y</w:t>
      </w:r>
      <w:r w:rsidRPr="00E70E6D">
        <w:rPr>
          <w:i/>
        </w:rPr>
        <w:t>ou begin with the end in mind.</w:t>
      </w:r>
      <w:r w:rsidR="00B874A0" w:rsidRPr="00E70E6D">
        <w:rPr>
          <w:i/>
        </w:rPr>
        <w:t>”</w:t>
      </w:r>
      <w:r w:rsidRPr="00E70E6D">
        <w:rPr>
          <w:i/>
        </w:rPr>
        <w:t xml:space="preserve"> </w:t>
      </w:r>
      <w:r w:rsidR="00B874A0" w:rsidRPr="00E70E6D">
        <w:rPr>
          <w:i/>
        </w:rPr>
        <w:t>I</w:t>
      </w:r>
      <w:r w:rsidRPr="00E70E6D">
        <w:rPr>
          <w:i/>
        </w:rPr>
        <w:t xml:space="preserve">n the book that he wrote, </w:t>
      </w:r>
      <w:r w:rsidRPr="00E70E6D">
        <w:rPr>
          <w:b/>
          <w:i/>
          <w:iCs/>
        </w:rPr>
        <w:t>The Seven Habits of Highly Effective People</w:t>
      </w:r>
      <w:r w:rsidR="00B874A0" w:rsidRPr="00E70E6D">
        <w:rPr>
          <w:i/>
        </w:rPr>
        <w:t>, he sai</w:t>
      </w:r>
      <w:r w:rsidR="001E35AB" w:rsidRPr="00E70E6D">
        <w:rPr>
          <w:i/>
        </w:rPr>
        <w:t>d to begin with the end in mind</w:t>
      </w:r>
      <w:r w:rsidR="00B874A0" w:rsidRPr="00E70E6D">
        <w:rPr>
          <w:i/>
        </w:rPr>
        <w:t xml:space="preserve"> b</w:t>
      </w:r>
      <w:r w:rsidRPr="00E70E6D">
        <w:rPr>
          <w:i/>
        </w:rPr>
        <w:t xml:space="preserve">ecause if you do not have the right </w:t>
      </w:r>
      <w:r w:rsidR="001E35AB" w:rsidRPr="00E70E6D">
        <w:rPr>
          <w:i/>
        </w:rPr>
        <w:t>goal</w:t>
      </w:r>
      <w:r w:rsidRPr="00E70E6D">
        <w:rPr>
          <w:i/>
        </w:rPr>
        <w:t xml:space="preserve"> you are going to get distorted. </w:t>
      </w:r>
      <w:r w:rsidR="00D173D9" w:rsidRPr="00E70E6D">
        <w:rPr>
          <w:i/>
        </w:rPr>
        <w:t>When you</w:t>
      </w:r>
      <w:r w:rsidRPr="00E70E6D">
        <w:rPr>
          <w:i/>
        </w:rPr>
        <w:t xml:space="preserve"> view </w:t>
      </w:r>
      <w:r w:rsidR="00D173D9" w:rsidRPr="00E70E6D">
        <w:rPr>
          <w:i/>
        </w:rPr>
        <w:t>the</w:t>
      </w:r>
      <w:r w:rsidRPr="00E70E6D">
        <w:rPr>
          <w:i/>
        </w:rPr>
        <w:t xml:space="preserve"> judgments</w:t>
      </w:r>
      <w:r w:rsidR="00D173D9" w:rsidRPr="00E70E6D">
        <w:rPr>
          <w:i/>
        </w:rPr>
        <w:t xml:space="preserve"> and</w:t>
      </w:r>
      <w:r w:rsidRPr="00E70E6D">
        <w:rPr>
          <w:i/>
        </w:rPr>
        <w:t xml:space="preserve"> the intensity of judgment</w:t>
      </w:r>
      <w:r w:rsidR="00D173D9" w:rsidRPr="00E70E6D">
        <w:rPr>
          <w:i/>
        </w:rPr>
        <w:t>,</w:t>
      </w:r>
      <w:r w:rsidRPr="00E70E6D">
        <w:rPr>
          <w:i/>
        </w:rPr>
        <w:t xml:space="preserve"> you are going to get offended by it.</w:t>
      </w:r>
      <w:r w:rsidR="00D173D9" w:rsidRPr="00E70E6D">
        <w:rPr>
          <w:i/>
        </w:rPr>
        <w:t xml:space="preserve"> You might lose touch of t</w:t>
      </w:r>
      <w:r w:rsidRPr="00E70E6D">
        <w:rPr>
          <w:i/>
        </w:rPr>
        <w:t>he wisdom of being committed to Jesus because you do not know how glorious</w:t>
      </w:r>
      <w:r w:rsidR="00D173D9" w:rsidRPr="00E70E6D">
        <w:rPr>
          <w:i/>
        </w:rPr>
        <w:t>ly</w:t>
      </w:r>
      <w:r w:rsidRPr="00E70E6D">
        <w:rPr>
          <w:i/>
        </w:rPr>
        <w:t xml:space="preserve"> this thing is going to </w:t>
      </w:r>
      <w:r w:rsidR="003E3324" w:rsidRPr="00E70E6D">
        <w:rPr>
          <w:i/>
        </w:rPr>
        <w:t>end. The revelation of His love!</w:t>
      </w:r>
      <w:r w:rsidRPr="00E70E6D">
        <w:rPr>
          <w:i/>
        </w:rPr>
        <w:t xml:space="preserve"> He is so extravagant. He has paid so much attention to detail in planning where this whole thing is going. </w:t>
      </w:r>
    </w:p>
    <w:p w14:paraId="4C105E71" w14:textId="05F6AD3E" w:rsidR="00D01FD7" w:rsidRPr="00C9035C" w:rsidRDefault="008D0C56" w:rsidP="00DC38F5">
      <w:pPr>
        <w:pStyle w:val="BodyText1"/>
        <w:rPr>
          <w:i/>
        </w:rPr>
      </w:pPr>
      <w:r w:rsidRPr="00C9035C">
        <w:rPr>
          <w:i/>
        </w:rPr>
        <w:lastRenderedPageBreak/>
        <w:t xml:space="preserve">When we see </w:t>
      </w:r>
      <w:r w:rsidR="006229C0" w:rsidRPr="00C9035C">
        <w:rPr>
          <w:i/>
        </w:rPr>
        <w:t xml:space="preserve">Jesus’ zeal for </w:t>
      </w:r>
      <w:r w:rsidRPr="00C9035C">
        <w:rPr>
          <w:i/>
        </w:rPr>
        <w:t>Jerusalem</w:t>
      </w:r>
      <w:r w:rsidR="006229C0" w:rsidRPr="00C9035C">
        <w:rPr>
          <w:i/>
        </w:rPr>
        <w:t>,</w:t>
      </w:r>
      <w:r w:rsidRPr="00C9035C">
        <w:rPr>
          <w:i/>
        </w:rPr>
        <w:t xml:space="preserve"> then we understand Satan</w:t>
      </w:r>
      <w:r w:rsidR="00767602" w:rsidRPr="00C9035C">
        <w:rPr>
          <w:i/>
        </w:rPr>
        <w:t>’</w:t>
      </w:r>
      <w:r w:rsidRPr="00C9035C">
        <w:rPr>
          <w:i/>
        </w:rPr>
        <w:t>s rage against Jerusalem. Then we understand why we stand</w:t>
      </w:r>
      <w:r w:rsidR="00D01FD7" w:rsidRPr="00C9035C">
        <w:rPr>
          <w:i/>
        </w:rPr>
        <w:t xml:space="preserve"> for Israel. A lot of really on-</w:t>
      </w:r>
      <w:r w:rsidRPr="00C9035C">
        <w:rPr>
          <w:i/>
        </w:rPr>
        <w:t xml:space="preserve">fire believers </w:t>
      </w:r>
      <w:r w:rsidR="00D01FD7" w:rsidRPr="00C9035C">
        <w:rPr>
          <w:i/>
        </w:rPr>
        <w:t>say</w:t>
      </w:r>
      <w:r w:rsidRPr="00C9035C">
        <w:rPr>
          <w:i/>
        </w:rPr>
        <w:t xml:space="preserve">, </w:t>
      </w:r>
      <w:r w:rsidR="00D01FD7" w:rsidRPr="00C9035C">
        <w:rPr>
          <w:i/>
        </w:rPr>
        <w:t>“</w:t>
      </w:r>
      <w:r w:rsidR="00DE62BF" w:rsidRPr="00C9035C">
        <w:rPr>
          <w:i/>
        </w:rPr>
        <w:t>I don’</w:t>
      </w:r>
      <w:r w:rsidRPr="00C9035C">
        <w:rPr>
          <w:i/>
        </w:rPr>
        <w:t>t do that Israel thing.</w:t>
      </w:r>
      <w:r w:rsidR="00D01FD7" w:rsidRPr="00C9035C">
        <w:rPr>
          <w:i/>
        </w:rPr>
        <w:t>”</w:t>
      </w:r>
    </w:p>
    <w:p w14:paraId="594F2EA6" w14:textId="77777777" w:rsidR="00D01FD7" w:rsidRPr="00C9035C" w:rsidRDefault="008D0C56" w:rsidP="00DC38F5">
      <w:pPr>
        <w:pStyle w:val="BodyText1"/>
        <w:rPr>
          <w:i/>
        </w:rPr>
      </w:pPr>
      <w:r w:rsidRPr="00C9035C">
        <w:rPr>
          <w:i/>
        </w:rPr>
        <w:t xml:space="preserve">I </w:t>
      </w:r>
      <w:r w:rsidR="00D01FD7" w:rsidRPr="00C9035C">
        <w:rPr>
          <w:i/>
        </w:rPr>
        <w:t>respond, “B</w:t>
      </w:r>
      <w:r w:rsidRPr="00C9035C">
        <w:rPr>
          <w:i/>
        </w:rPr>
        <w:t>ecause you do not understand Jerusalem.</w:t>
      </w:r>
      <w:r w:rsidR="00D01FD7" w:rsidRPr="00C9035C">
        <w:rPr>
          <w:i/>
        </w:rPr>
        <w:t>”</w:t>
      </w:r>
    </w:p>
    <w:p w14:paraId="58619D17" w14:textId="77777777" w:rsidR="00F2095C" w:rsidRPr="00C9035C" w:rsidRDefault="00D01FD7" w:rsidP="00DC38F5">
      <w:pPr>
        <w:pStyle w:val="BodyText1"/>
        <w:rPr>
          <w:i/>
        </w:rPr>
      </w:pPr>
      <w:r w:rsidRPr="00C9035C">
        <w:rPr>
          <w:i/>
        </w:rPr>
        <w:t>“</w:t>
      </w:r>
      <w:r w:rsidR="008D0C56" w:rsidRPr="00C9035C">
        <w:rPr>
          <w:i/>
        </w:rPr>
        <w:t>Well</w:t>
      </w:r>
      <w:r w:rsidRPr="00C9035C">
        <w:rPr>
          <w:i/>
        </w:rPr>
        <w:t>,</w:t>
      </w:r>
      <w:r w:rsidR="008D0C56" w:rsidRPr="00C9035C">
        <w:rPr>
          <w:i/>
        </w:rPr>
        <w:t xml:space="preserve"> my church did not do the Israel thing.</w:t>
      </w:r>
      <w:r w:rsidR="00F2095C" w:rsidRPr="00C9035C">
        <w:rPr>
          <w:i/>
        </w:rPr>
        <w:t>”</w:t>
      </w:r>
    </w:p>
    <w:p w14:paraId="75687C3F" w14:textId="694EE7CC" w:rsidR="008D0C56" w:rsidRPr="00C9035C" w:rsidRDefault="008D0C56" w:rsidP="00DC38F5">
      <w:pPr>
        <w:pStyle w:val="BodyText1"/>
        <w:rPr>
          <w:i/>
        </w:rPr>
      </w:pPr>
      <w:r w:rsidRPr="00C9035C">
        <w:rPr>
          <w:i/>
        </w:rPr>
        <w:t xml:space="preserve">Well, Abraham was really grabbed by </w:t>
      </w:r>
      <w:r w:rsidR="00F2095C" w:rsidRPr="00C9035C">
        <w:rPr>
          <w:i/>
        </w:rPr>
        <w:t>Jerusalem,</w:t>
      </w:r>
      <w:r w:rsidRPr="00C9035C">
        <w:rPr>
          <w:i/>
        </w:rPr>
        <w:t xml:space="preserve"> and Isaiah put it right at the very beginning of the end-time plan.</w:t>
      </w:r>
    </w:p>
    <w:p w14:paraId="44737034" w14:textId="5B585435" w:rsidR="00F75682" w:rsidRPr="00645133" w:rsidRDefault="003C56CD" w:rsidP="00D036AF">
      <w:pPr>
        <w:pStyle w:val="Lv2-J"/>
      </w:pPr>
      <w:r w:rsidRPr="00645133">
        <w:t xml:space="preserve">Jerusalem is </w:t>
      </w:r>
      <w:r w:rsidR="001C63A9" w:rsidRPr="00645133">
        <w:t>Jesus</w:t>
      </w:r>
      <w:r w:rsidR="00767602">
        <w:t>’</w:t>
      </w:r>
      <w:r w:rsidR="001C63A9" w:rsidRPr="00645133">
        <w:t xml:space="preserve"> </w:t>
      </w:r>
      <w:r w:rsidRPr="00645133">
        <w:t>own city</w:t>
      </w:r>
      <w:r w:rsidR="001C63A9" w:rsidRPr="00645133">
        <w:t xml:space="preserve">, He </w:t>
      </w:r>
      <w:r w:rsidRPr="00645133">
        <w:t>call</w:t>
      </w:r>
      <w:r w:rsidR="001C63A9" w:rsidRPr="00645133">
        <w:t>ed</w:t>
      </w:r>
      <w:r w:rsidRPr="00645133">
        <w:t xml:space="preserve"> it “the city of the great King” (Mt. 5:35). He will make Jerusalem an eternal excellence</w:t>
      </w:r>
      <w:r w:rsidR="00F1481B" w:rsidRPr="00645133">
        <w:t xml:space="preserve"> and a praise in the earth</w:t>
      </w:r>
      <w:r w:rsidRPr="00645133">
        <w:t xml:space="preserve"> at the time of His return (Isa. 61:15; 62:7). </w:t>
      </w:r>
      <w:r w:rsidR="00072F84" w:rsidRPr="00645133">
        <w:t>Isaiah 60-62 with Zechariah 1-2 gives us the most detailed description of Jerusalem</w:t>
      </w:r>
      <w:r w:rsidR="00767602">
        <w:t>’</w:t>
      </w:r>
      <w:r w:rsidR="00072F84" w:rsidRPr="00645133">
        <w:t xml:space="preserve">s destiny. </w:t>
      </w:r>
    </w:p>
    <w:p w14:paraId="1BA44359" w14:textId="77777777" w:rsidR="003C56CD" w:rsidRPr="00645133" w:rsidRDefault="003C56CD" w:rsidP="00B874A0">
      <w:pPr>
        <w:pStyle w:val="Sc2-F"/>
        <w:spacing w:after="120"/>
      </w:pPr>
      <w:r w:rsidRPr="00645133">
        <w:rPr>
          <w:vertAlign w:val="superscript"/>
        </w:rPr>
        <w:t>15</w:t>
      </w:r>
      <w:r w:rsidRPr="00645133">
        <w:t xml:space="preserve">I will make you </w:t>
      </w:r>
      <w:r w:rsidRPr="00841C4C">
        <w:rPr>
          <w:b w:val="0"/>
        </w:rPr>
        <w:t>[Jerusalem]</w:t>
      </w:r>
      <w:r w:rsidRPr="00645133">
        <w:t xml:space="preserve"> an </w:t>
      </w:r>
      <w:r w:rsidRPr="00645133">
        <w:rPr>
          <w:u w:val="single"/>
        </w:rPr>
        <w:t>eternal excellence</w:t>
      </w:r>
      <w:r w:rsidRPr="00645133">
        <w:t xml:space="preserve">, a </w:t>
      </w:r>
      <w:r w:rsidRPr="00645133">
        <w:rPr>
          <w:u w:val="single"/>
        </w:rPr>
        <w:t>joy</w:t>
      </w:r>
      <w:r w:rsidRPr="00645133">
        <w:t xml:space="preserve"> of many generations. (Isa. 60:15) </w:t>
      </w:r>
    </w:p>
    <w:p w14:paraId="07B8799D" w14:textId="77777777" w:rsidR="003C56CD" w:rsidRDefault="003C56CD" w:rsidP="00B874A0">
      <w:pPr>
        <w:pStyle w:val="Sc2-F"/>
        <w:spacing w:after="120"/>
      </w:pPr>
      <w:r w:rsidRPr="00645133">
        <w:rPr>
          <w:vertAlign w:val="superscript"/>
        </w:rPr>
        <w:t>7</w:t>
      </w:r>
      <w:r w:rsidRPr="00645133">
        <w:t xml:space="preserve">Give Him </w:t>
      </w:r>
      <w:r w:rsidRPr="00841C4C">
        <w:rPr>
          <w:b w:val="0"/>
        </w:rPr>
        <w:t>[the Lord]</w:t>
      </w:r>
      <w:r w:rsidRPr="00645133">
        <w:t xml:space="preserve"> no rest till He…makes </w:t>
      </w:r>
      <w:r w:rsidRPr="00645133">
        <w:rPr>
          <w:u w:val="single"/>
        </w:rPr>
        <w:t>Jerusalem a praise in the earth</w:t>
      </w:r>
      <w:r w:rsidRPr="00645133">
        <w:t>. (Isa. 62:7)</w:t>
      </w:r>
    </w:p>
    <w:p w14:paraId="4AB18AC2" w14:textId="7BEBAA90" w:rsidR="008D0C56" w:rsidRPr="00AD01F9" w:rsidRDefault="00AD5FB9" w:rsidP="00AD5FB9">
      <w:pPr>
        <w:pStyle w:val="BodyText1"/>
        <w:rPr>
          <w:i/>
        </w:rPr>
      </w:pPr>
      <w:r w:rsidRPr="00AD01F9">
        <w:rPr>
          <w:i/>
        </w:rPr>
        <w:t>L</w:t>
      </w:r>
      <w:r w:rsidR="008D0C56" w:rsidRPr="00AD01F9">
        <w:rPr>
          <w:i/>
        </w:rPr>
        <w:t xml:space="preserve">ook at Jerusalem. Now remember Jerusalem above </w:t>
      </w:r>
      <w:r w:rsidR="008232DB" w:rsidRPr="00AD01F9">
        <w:rPr>
          <w:i/>
        </w:rPr>
        <w:t>is</w:t>
      </w:r>
      <w:r w:rsidR="008D0C56" w:rsidRPr="00AD01F9">
        <w:rPr>
          <w:i/>
        </w:rPr>
        <w:t xml:space="preserve"> the New Jerusalem</w:t>
      </w:r>
      <w:r w:rsidR="0061522B" w:rsidRPr="00AD01F9">
        <w:rPr>
          <w:i/>
        </w:rPr>
        <w:t xml:space="preserve"> that</w:t>
      </w:r>
      <w:r w:rsidR="008D0C56" w:rsidRPr="00AD01F9">
        <w:rPr>
          <w:i/>
        </w:rPr>
        <w:t xml:space="preserve"> is descending down to the earth. It is going to have a dynamic connection</w:t>
      </w:r>
      <w:r w:rsidR="008232DB" w:rsidRPr="00AD01F9">
        <w:rPr>
          <w:i/>
        </w:rPr>
        <w:t xml:space="preserve"> and</w:t>
      </w:r>
      <w:r w:rsidR="008D0C56" w:rsidRPr="00AD01F9">
        <w:rPr>
          <w:i/>
        </w:rPr>
        <w:t xml:space="preserve"> a dynamic conversion with the earthly Jerusalem. Jesus</w:t>
      </w:r>
      <w:r w:rsidR="00767602" w:rsidRPr="00AD01F9">
        <w:rPr>
          <w:i/>
        </w:rPr>
        <w:t>’</w:t>
      </w:r>
      <w:r w:rsidR="008D0C56" w:rsidRPr="00AD01F9">
        <w:rPr>
          <w:i/>
        </w:rPr>
        <w:t xml:space="preserve"> throne is in the New Jerusalem. His throne is in the earthly Jerusalem. They are connected. It is one throne in what I call a vast governmental complex of splendor that is beyond anything we could imagine.</w:t>
      </w:r>
      <w:r w:rsidR="008232DB" w:rsidRPr="00AD01F9">
        <w:rPr>
          <w:i/>
        </w:rPr>
        <w:t xml:space="preserve"> It is not two thrones. It is one throne;</w:t>
      </w:r>
      <w:r w:rsidR="008D0C56" w:rsidRPr="00AD01F9">
        <w:rPr>
          <w:i/>
        </w:rPr>
        <w:t xml:space="preserve"> it is one vast complex. Part of it is touching the ground</w:t>
      </w:r>
      <w:r w:rsidR="008232DB" w:rsidRPr="00AD01F9">
        <w:rPr>
          <w:i/>
        </w:rPr>
        <w:t>,</w:t>
      </w:r>
      <w:r w:rsidR="008D0C56" w:rsidRPr="00AD01F9">
        <w:rPr>
          <w:i/>
        </w:rPr>
        <w:t xml:space="preserve"> and part of it is the whole heavenly realm</w:t>
      </w:r>
      <w:r w:rsidR="008232DB" w:rsidRPr="00AD01F9">
        <w:rPr>
          <w:i/>
        </w:rPr>
        <w:t>, both</w:t>
      </w:r>
      <w:r w:rsidR="008D0C56" w:rsidRPr="00AD01F9">
        <w:rPr>
          <w:i/>
        </w:rPr>
        <w:t xml:space="preserve"> in this dynamic convergence together.</w:t>
      </w:r>
    </w:p>
    <w:p w14:paraId="62101AAC" w14:textId="1846A241" w:rsidR="008D0C56" w:rsidRPr="0077121D" w:rsidRDefault="008D0C56" w:rsidP="00AD5FB9">
      <w:pPr>
        <w:pStyle w:val="BodyText1"/>
        <w:rPr>
          <w:i/>
        </w:rPr>
      </w:pPr>
      <w:r w:rsidRPr="0077121D">
        <w:rPr>
          <w:i/>
        </w:rPr>
        <w:t>Here is what Isaiah says later in Isaiah 60, that the Lord is going to make Jerusalem an eternal excellence. So we know that there is something about this city that when we see the city and the King in it and we see our inheritance with the King and the city being radical for God</w:t>
      </w:r>
      <w:r w:rsidR="00A96B75" w:rsidRPr="0077121D">
        <w:rPr>
          <w:i/>
        </w:rPr>
        <w:t>, it all</w:t>
      </w:r>
      <w:r w:rsidRPr="0077121D">
        <w:rPr>
          <w:i/>
        </w:rPr>
        <w:t xml:space="preserve"> makes total sense right now. When you see that</w:t>
      </w:r>
      <w:r w:rsidR="00A96B75" w:rsidRPr="0077121D">
        <w:rPr>
          <w:i/>
        </w:rPr>
        <w:t>, no cost is too great. N</w:t>
      </w:r>
      <w:r w:rsidRPr="0077121D">
        <w:rPr>
          <w:i/>
        </w:rPr>
        <w:t>o cost is too great. Isaiah said the Lord is making it an eternal excellence. It is going to be the joy of generations. I do not wait till then to get joy, I want to get excited by it now. I want to understand a bit about where I am going, the city I belong to, the city of my beloved King.</w:t>
      </w:r>
    </w:p>
    <w:p w14:paraId="454A8952" w14:textId="244EFE80" w:rsidR="00523098" w:rsidRPr="0050377E" w:rsidRDefault="008D0C56" w:rsidP="00AD5FB9">
      <w:pPr>
        <w:pStyle w:val="BodyText1"/>
        <w:rPr>
          <w:i/>
        </w:rPr>
      </w:pPr>
      <w:r w:rsidRPr="0050377E">
        <w:rPr>
          <w:i/>
        </w:rPr>
        <w:t xml:space="preserve">Look what Isaiah 62 says, </w:t>
      </w:r>
      <w:r w:rsidR="00523098" w:rsidRPr="0050377E">
        <w:rPr>
          <w:i/>
        </w:rPr>
        <w:t xml:space="preserve">that </w:t>
      </w:r>
      <w:r w:rsidRPr="0050377E">
        <w:rPr>
          <w:i/>
        </w:rPr>
        <w:t>God is going to make it a praise in the earth. What does that mean? That means all over the earth in th</w:t>
      </w:r>
      <w:r w:rsidR="00523098" w:rsidRPr="0050377E">
        <w:rPr>
          <w:i/>
        </w:rPr>
        <w:t>e millennial kingdom every city and</w:t>
      </w:r>
      <w:r w:rsidRPr="0050377E">
        <w:rPr>
          <w:i/>
        </w:rPr>
        <w:t xml:space="preserve"> every person will be talking about J</w:t>
      </w:r>
      <w:r w:rsidR="00523098" w:rsidRPr="0050377E">
        <w:rPr>
          <w:i/>
        </w:rPr>
        <w:t>erusalem. They will be saying, “O</w:t>
      </w:r>
      <w:r w:rsidRPr="0050377E">
        <w:rPr>
          <w:i/>
        </w:rPr>
        <w:t xml:space="preserve">h </w:t>
      </w:r>
      <w:proofErr w:type="gramStart"/>
      <w:r w:rsidRPr="0050377E">
        <w:rPr>
          <w:i/>
        </w:rPr>
        <w:t>my</w:t>
      </w:r>
      <w:proofErr w:type="gramEnd"/>
      <w:r w:rsidR="00523098" w:rsidRPr="0050377E">
        <w:rPr>
          <w:i/>
        </w:rPr>
        <w:t>! H</w:t>
      </w:r>
      <w:r w:rsidRPr="0050377E">
        <w:rPr>
          <w:i/>
        </w:rPr>
        <w:t>ave you been there?</w:t>
      </w:r>
      <w:r w:rsidR="00523098" w:rsidRPr="0050377E">
        <w:rPr>
          <w:i/>
        </w:rPr>
        <w:t>”</w:t>
      </w:r>
    </w:p>
    <w:p w14:paraId="5962F454" w14:textId="787DBD70" w:rsidR="00523098" w:rsidRPr="0050377E" w:rsidRDefault="00523098" w:rsidP="00AD5FB9">
      <w:pPr>
        <w:pStyle w:val="BodyText1"/>
        <w:rPr>
          <w:i/>
        </w:rPr>
      </w:pPr>
      <w:r w:rsidRPr="0050377E">
        <w:rPr>
          <w:i/>
        </w:rPr>
        <w:t>“</w:t>
      </w:r>
      <w:r w:rsidR="008D0C56" w:rsidRPr="0050377E">
        <w:rPr>
          <w:i/>
        </w:rPr>
        <w:t>No</w:t>
      </w:r>
      <w:r w:rsidR="0050377E" w:rsidRPr="0050377E">
        <w:rPr>
          <w:i/>
        </w:rPr>
        <w:t>,</w:t>
      </w:r>
      <w:r w:rsidR="008D0C56" w:rsidRPr="0050377E">
        <w:rPr>
          <w:i/>
        </w:rPr>
        <w:t xml:space="preserve"> but I am going next year.</w:t>
      </w:r>
      <w:r w:rsidRPr="0050377E">
        <w:rPr>
          <w:i/>
        </w:rPr>
        <w:t>”</w:t>
      </w:r>
    </w:p>
    <w:p w14:paraId="1EDC1F97" w14:textId="06CC42B9" w:rsidR="008D0C56" w:rsidRPr="0050377E" w:rsidRDefault="00523098" w:rsidP="00AD5FB9">
      <w:pPr>
        <w:pStyle w:val="BodyText1"/>
        <w:rPr>
          <w:i/>
        </w:rPr>
      </w:pPr>
      <w:r w:rsidRPr="0050377E">
        <w:rPr>
          <w:i/>
        </w:rPr>
        <w:t>“</w:t>
      </w:r>
      <w:r w:rsidR="008D0C56" w:rsidRPr="0050377E">
        <w:rPr>
          <w:i/>
        </w:rPr>
        <w:t xml:space="preserve">Oh my </w:t>
      </w:r>
      <w:r w:rsidRPr="0050377E">
        <w:rPr>
          <w:i/>
        </w:rPr>
        <w:t>goodness, put your seat belt on!</w:t>
      </w:r>
      <w:r w:rsidR="008D0C56" w:rsidRPr="0050377E">
        <w:rPr>
          <w:i/>
        </w:rPr>
        <w:t xml:space="preserve"> It is unbelievable</w:t>
      </w:r>
      <w:r w:rsidRPr="0050377E">
        <w:rPr>
          <w:i/>
        </w:rPr>
        <w:t>,</w:t>
      </w:r>
      <w:r w:rsidR="008D0C56" w:rsidRPr="0050377E">
        <w:rPr>
          <w:i/>
        </w:rPr>
        <w:t xml:space="preserve"> not just the splendor, the wisdom, the generosity, the goodness of that city,</w:t>
      </w:r>
      <w:r w:rsidRPr="0050377E">
        <w:rPr>
          <w:i/>
        </w:rPr>
        <w:t xml:space="preserve"> but also the love and</w:t>
      </w:r>
      <w:r w:rsidR="008D0C56" w:rsidRPr="0050377E">
        <w:rPr>
          <w:i/>
        </w:rPr>
        <w:t xml:space="preserve"> the impartation of God yo</w:t>
      </w:r>
      <w:r w:rsidRPr="0050377E">
        <w:rPr>
          <w:i/>
        </w:rPr>
        <w:t>u get when you go in that city.”</w:t>
      </w:r>
    </w:p>
    <w:p w14:paraId="7DB494EE" w14:textId="7E6B2BF8" w:rsidR="008D0C56" w:rsidRPr="0050377E" w:rsidRDefault="008D0C56" w:rsidP="00AD5FB9">
      <w:pPr>
        <w:pStyle w:val="BodyText1"/>
        <w:rPr>
          <w:i/>
        </w:rPr>
      </w:pPr>
      <w:r w:rsidRPr="0050377E">
        <w:rPr>
          <w:i/>
        </w:rPr>
        <w:t>I mean the whole earth will be praising the city of Jerusalem. That is what it means that Jerusalem w</w:t>
      </w:r>
      <w:r w:rsidR="00483BE6" w:rsidRPr="0050377E">
        <w:rPr>
          <w:i/>
        </w:rPr>
        <w:t>ould be a praise in the earth. Not only b</w:t>
      </w:r>
      <w:r w:rsidRPr="0050377E">
        <w:rPr>
          <w:i/>
        </w:rPr>
        <w:t>ecause the King will be in it</w:t>
      </w:r>
      <w:r w:rsidR="00483BE6" w:rsidRPr="0050377E">
        <w:rPr>
          <w:i/>
        </w:rPr>
        <w:t>,</w:t>
      </w:r>
      <w:r w:rsidRPr="0050377E">
        <w:rPr>
          <w:i/>
        </w:rPr>
        <w:t xml:space="preserve"> but</w:t>
      </w:r>
      <w:r w:rsidR="00483BE6" w:rsidRPr="0050377E">
        <w:rPr>
          <w:i/>
        </w:rPr>
        <w:t xml:space="preserve"> also</w:t>
      </w:r>
      <w:r w:rsidRPr="0050377E">
        <w:rPr>
          <w:i/>
        </w:rPr>
        <w:t xml:space="preserve"> the extravagance, the beauty, the anointing, the wisdom, the company, and the connection with people that you will have when you are in that city</w:t>
      </w:r>
      <w:r w:rsidR="003C7D3D" w:rsidRPr="0050377E">
        <w:rPr>
          <w:i/>
        </w:rPr>
        <w:t>. I</w:t>
      </w:r>
      <w:r w:rsidRPr="0050377E">
        <w:rPr>
          <w:i/>
        </w:rPr>
        <w:t>t is quite remarkable, quite remarkable.</w:t>
      </w:r>
    </w:p>
    <w:p w14:paraId="13C26DB1" w14:textId="64D602DC" w:rsidR="00711555" w:rsidRPr="005941CA" w:rsidRDefault="00F53CDB" w:rsidP="00636CA4">
      <w:pPr>
        <w:pStyle w:val="Lv2-J"/>
      </w:pPr>
      <w:r w:rsidRPr="005941CA">
        <w:t>The return of J</w:t>
      </w:r>
      <w:r w:rsidR="000336C6" w:rsidRPr="005941CA">
        <w:t xml:space="preserve">esus </w:t>
      </w:r>
      <w:r w:rsidR="00F75682" w:rsidRPr="005941CA">
        <w:t xml:space="preserve">will </w:t>
      </w:r>
      <w:r w:rsidRPr="005941CA">
        <w:t xml:space="preserve">be in context to </w:t>
      </w:r>
      <w:r w:rsidR="000336C6" w:rsidRPr="005941CA">
        <w:t xml:space="preserve">great pressures, but the result will be </w:t>
      </w:r>
      <w:r w:rsidR="00F75682" w:rsidRPr="005941CA">
        <w:t xml:space="preserve">more </w:t>
      </w:r>
      <w:r w:rsidR="000336C6" w:rsidRPr="005941CA">
        <w:t>glorious</w:t>
      </w:r>
      <w:r w:rsidR="00F75682" w:rsidRPr="005941CA">
        <w:t xml:space="preserve"> than we imagine (1 Cor. 2:9)</w:t>
      </w:r>
      <w:r w:rsidR="000336C6" w:rsidRPr="005941CA">
        <w:t xml:space="preserve">. The book of Revelation is about </w:t>
      </w:r>
      <w:r w:rsidR="00711555" w:rsidRPr="005941CA">
        <w:t>Jesus</w:t>
      </w:r>
      <w:r w:rsidR="00767602">
        <w:t>’</w:t>
      </w:r>
      <w:r w:rsidR="00711555" w:rsidRPr="005941CA">
        <w:t xml:space="preserve"> </w:t>
      </w:r>
      <w:r w:rsidR="000336C6" w:rsidRPr="005941CA">
        <w:t xml:space="preserve">glory (Rev. 1:1) and His plan to transition the earth to the age to come. It is </w:t>
      </w:r>
      <w:r w:rsidR="000336C6" w:rsidRPr="00645133">
        <w:t>not a doomsday prophecy about the end of the world,</w:t>
      </w:r>
      <w:r w:rsidR="000336C6" w:rsidRPr="005941CA">
        <w:t xml:space="preserve"> but a glorious love story of Jesus ushering in a new world order. It describes the </w:t>
      </w:r>
      <w:r w:rsidR="000336C6" w:rsidRPr="005941CA">
        <w:rPr>
          <w:i/>
        </w:rPr>
        <w:t>end</w:t>
      </w:r>
      <w:r w:rsidR="000336C6" w:rsidRPr="005941CA">
        <w:t xml:space="preserve"> of the night of Satan</w:t>
      </w:r>
      <w:r w:rsidR="00767602">
        <w:t>’</w:t>
      </w:r>
      <w:r w:rsidR="000336C6" w:rsidRPr="005941CA">
        <w:t xml:space="preserve">s oppression of the human race and the </w:t>
      </w:r>
      <w:r w:rsidR="000336C6" w:rsidRPr="005941CA">
        <w:rPr>
          <w:i/>
        </w:rPr>
        <w:t>dawning</w:t>
      </w:r>
      <w:r w:rsidR="000336C6" w:rsidRPr="005941CA">
        <w:t xml:space="preserve"> of Jesus</w:t>
      </w:r>
      <w:r w:rsidR="00767602">
        <w:t>’</w:t>
      </w:r>
      <w:r w:rsidR="000336C6" w:rsidRPr="005941CA">
        <w:t xml:space="preserve"> </w:t>
      </w:r>
      <w:r w:rsidR="00C8018E" w:rsidRPr="005941CA">
        <w:t>“</w:t>
      </w:r>
      <w:r w:rsidR="000336C6" w:rsidRPr="005941CA">
        <w:t xml:space="preserve">new </w:t>
      </w:r>
      <w:r w:rsidR="00C8018E" w:rsidRPr="005941CA">
        <w:t>d</w:t>
      </w:r>
      <w:r w:rsidR="000336C6" w:rsidRPr="005941CA">
        <w:t>ay</w:t>
      </w:r>
      <w:r w:rsidR="00C8018E" w:rsidRPr="005941CA">
        <w:t>”</w:t>
      </w:r>
      <w:r w:rsidR="000336C6" w:rsidRPr="005941CA">
        <w:t xml:space="preserve"> as He rule</w:t>
      </w:r>
      <w:r w:rsidR="00711555" w:rsidRPr="005941CA">
        <w:t>s</w:t>
      </w:r>
      <w:r w:rsidR="006B693C" w:rsidRPr="005941CA">
        <w:t xml:space="preserve"> all nations with His people</w:t>
      </w:r>
      <w:r w:rsidR="000336C6" w:rsidRPr="005941CA">
        <w:t xml:space="preserve"> </w:t>
      </w:r>
      <w:r w:rsidR="00711555" w:rsidRPr="005941CA">
        <w:t xml:space="preserve">and drives </w:t>
      </w:r>
      <w:r w:rsidR="000336C6" w:rsidRPr="005941CA">
        <w:t xml:space="preserve">sin </w:t>
      </w:r>
      <w:r w:rsidR="00711555" w:rsidRPr="005941CA">
        <w:t xml:space="preserve">and darkness </w:t>
      </w:r>
      <w:r w:rsidR="000336C6" w:rsidRPr="005941CA">
        <w:t>from the planet</w:t>
      </w:r>
      <w:r w:rsidR="005941CA" w:rsidRPr="005941CA">
        <w:t xml:space="preserve">. </w:t>
      </w:r>
    </w:p>
    <w:p w14:paraId="24F6E343" w14:textId="77777777" w:rsidR="00DA697E" w:rsidRPr="00645133" w:rsidRDefault="00DF5AA6" w:rsidP="00D036AF">
      <w:pPr>
        <w:pStyle w:val="Lv1-H"/>
      </w:pPr>
      <w:bookmarkStart w:id="29" w:name="OLE_LINK39"/>
      <w:r w:rsidRPr="00645133">
        <w:lastRenderedPageBreak/>
        <w:t xml:space="preserve">the glory of the Lord in Jerusalem </w:t>
      </w:r>
      <w:r w:rsidR="00DA697E" w:rsidRPr="00645133">
        <w:t>(Isa. 2:1-5)</w:t>
      </w:r>
    </w:p>
    <w:p w14:paraId="2E795184" w14:textId="77777777" w:rsidR="00E02F8B" w:rsidRPr="00645133" w:rsidRDefault="00AB7F58" w:rsidP="00636CA4">
      <w:pPr>
        <w:pStyle w:val="Lv2-J"/>
      </w:pPr>
      <w:bookmarkStart w:id="30" w:name="OLE_LINK27"/>
      <w:bookmarkEnd w:id="29"/>
      <w:r>
        <w:t xml:space="preserve">Isaiah prophesied about glory of the </w:t>
      </w:r>
      <w:r w:rsidRPr="00AB7F58">
        <w:t>Lord</w:t>
      </w:r>
      <w:r>
        <w:t xml:space="preserve"> </w:t>
      </w:r>
      <w:r w:rsidRPr="00645133">
        <w:t>in Jerusalem (Isa. 2:1-5)</w:t>
      </w:r>
      <w:r>
        <w:t xml:space="preserve">. </w:t>
      </w:r>
      <w:r w:rsidR="00E02F8B" w:rsidRPr="00645133">
        <w:t>This passage</w:t>
      </w:r>
      <w:r w:rsidR="00517355" w:rsidRPr="00645133">
        <w:t xml:space="preserve"> is</w:t>
      </w:r>
      <w:r w:rsidR="00E02F8B" w:rsidRPr="00645133">
        <w:t xml:space="preserve"> similar to Micah 4:1-3. I assume that Micah </w:t>
      </w:r>
      <w:r w:rsidR="00517355" w:rsidRPr="00645133">
        <w:t>“</w:t>
      </w:r>
      <w:r w:rsidR="00E02F8B" w:rsidRPr="00645133">
        <w:t>borrowed</w:t>
      </w:r>
      <w:r w:rsidR="00517355" w:rsidRPr="00645133">
        <w:t>”</w:t>
      </w:r>
      <w:r w:rsidR="00E02F8B" w:rsidRPr="00645133">
        <w:t xml:space="preserve"> it from </w:t>
      </w:r>
      <w:r w:rsidR="00F626F0" w:rsidRPr="00645133">
        <w:t xml:space="preserve">Isaiah </w:t>
      </w:r>
      <w:r w:rsidR="00E02F8B" w:rsidRPr="00645133">
        <w:t xml:space="preserve">since Isaiah </w:t>
      </w:r>
      <w:r w:rsidR="00F626F0" w:rsidRPr="00645133">
        <w:t xml:space="preserve">personally </w:t>
      </w:r>
      <w:r w:rsidR="00E02F8B" w:rsidRPr="00645133">
        <w:t xml:space="preserve">“saw” this vision (2:1). </w:t>
      </w:r>
    </w:p>
    <w:p w14:paraId="7F38F610" w14:textId="27ED18DD" w:rsidR="00317CFE" w:rsidRDefault="0036104F" w:rsidP="00885C8A">
      <w:pPr>
        <w:pStyle w:val="Sc2-F"/>
        <w:spacing w:after="120"/>
      </w:pPr>
      <w:r w:rsidRPr="00645133">
        <w:rPr>
          <w:rStyle w:val="MyWordStyleChar"/>
          <w:vertAlign w:val="superscript"/>
        </w:rPr>
        <w:t>2</w:t>
      </w:r>
      <w:r w:rsidRPr="00645133">
        <w:t xml:space="preserve">Now it shall come to pass in the </w:t>
      </w:r>
      <w:r w:rsidRPr="00645133">
        <w:rPr>
          <w:u w:val="single"/>
        </w:rPr>
        <w:t>latter days</w:t>
      </w:r>
      <w:r w:rsidRPr="00645133">
        <w:t xml:space="preserve"> </w:t>
      </w:r>
      <w:r w:rsidR="00B65F82" w:rsidRPr="00645133">
        <w:t>t</w:t>
      </w:r>
      <w:r w:rsidRPr="00645133">
        <w:rPr>
          <w:iCs/>
        </w:rPr>
        <w:t>hat</w:t>
      </w:r>
      <w:r w:rsidRPr="00645133">
        <w:t xml:space="preserve"> the </w:t>
      </w:r>
      <w:r w:rsidRPr="00645133">
        <w:rPr>
          <w:u w:val="single"/>
        </w:rPr>
        <w:t xml:space="preserve">mountain of the </w:t>
      </w:r>
      <w:r w:rsidRPr="00645133">
        <w:rPr>
          <w:smallCaps/>
          <w:u w:val="single"/>
        </w:rPr>
        <w:t>Lord</w:t>
      </w:r>
      <w:r w:rsidR="00767602">
        <w:rPr>
          <w:u w:val="single"/>
        </w:rPr>
        <w:t>’</w:t>
      </w:r>
      <w:r w:rsidRPr="00645133">
        <w:rPr>
          <w:u w:val="single"/>
        </w:rPr>
        <w:t>s house</w:t>
      </w:r>
      <w:r w:rsidRPr="00645133">
        <w:t xml:space="preserve"> </w:t>
      </w:r>
      <w:r w:rsidR="00B65F82" w:rsidRPr="00645133">
        <w:t>s</w:t>
      </w:r>
      <w:r w:rsidRPr="00645133">
        <w:t xml:space="preserve">hall be established </w:t>
      </w:r>
      <w:r w:rsidRPr="00645133">
        <w:rPr>
          <w:u w:val="single"/>
        </w:rPr>
        <w:t>on the top of the mountains</w:t>
      </w:r>
      <w:r w:rsidRPr="00645133">
        <w:t xml:space="preserve">, </w:t>
      </w:r>
      <w:r w:rsidR="00B65F82" w:rsidRPr="00645133">
        <w:t>a</w:t>
      </w:r>
      <w:r w:rsidRPr="00645133">
        <w:t xml:space="preserve">nd shall be exalted above the hills; </w:t>
      </w:r>
      <w:r w:rsidR="00B65F82" w:rsidRPr="00645133">
        <w:t>a</w:t>
      </w:r>
      <w:r w:rsidRPr="00645133">
        <w:t xml:space="preserve">nd </w:t>
      </w:r>
      <w:r w:rsidRPr="00645133">
        <w:rPr>
          <w:u w:val="single"/>
        </w:rPr>
        <w:t>all nations</w:t>
      </w:r>
      <w:r w:rsidRPr="00645133">
        <w:t xml:space="preserve"> </w:t>
      </w:r>
      <w:r w:rsidR="00645133" w:rsidRPr="00645133">
        <w:br/>
      </w:r>
      <w:r w:rsidRPr="00645133">
        <w:t xml:space="preserve">shall </w:t>
      </w:r>
      <w:r w:rsidRPr="00645133">
        <w:rPr>
          <w:u w:val="single"/>
        </w:rPr>
        <w:t>flow</w:t>
      </w:r>
      <w:r w:rsidRPr="00645133">
        <w:t xml:space="preserve"> to it.</w:t>
      </w:r>
      <w:r w:rsidR="00317CFE" w:rsidRPr="00645133">
        <w:t xml:space="preserve"> </w:t>
      </w:r>
      <w:r w:rsidRPr="00645133">
        <w:t xml:space="preserve"> </w:t>
      </w:r>
      <w:r w:rsidRPr="00645133">
        <w:rPr>
          <w:rStyle w:val="MyWordStyleChar"/>
          <w:vertAlign w:val="superscript"/>
        </w:rPr>
        <w:t>3</w:t>
      </w:r>
      <w:r w:rsidRPr="00645133">
        <w:t xml:space="preserve">Many people shall come and say, “Come, and let us go up to the mountain of </w:t>
      </w:r>
      <w:r w:rsidR="00645133" w:rsidRPr="00645133">
        <w:br/>
      </w:r>
      <w:r w:rsidRPr="00645133">
        <w:t xml:space="preserve">the </w:t>
      </w:r>
      <w:r w:rsidRPr="00645133">
        <w:rPr>
          <w:smallCaps/>
        </w:rPr>
        <w:t>Lord</w:t>
      </w:r>
      <w:r w:rsidRPr="00645133">
        <w:t xml:space="preserve">, </w:t>
      </w:r>
      <w:r w:rsidR="00B65F82" w:rsidRPr="00645133">
        <w:t>t</w:t>
      </w:r>
      <w:r w:rsidRPr="00645133">
        <w:t xml:space="preserve">o the </w:t>
      </w:r>
      <w:r w:rsidRPr="00645133">
        <w:rPr>
          <w:u w:val="single"/>
        </w:rPr>
        <w:t>house of the God of Jacob</w:t>
      </w:r>
      <w:r w:rsidRPr="00645133">
        <w:t>; He will teach us His ways</w:t>
      </w:r>
      <w:r w:rsidR="00E02F8B" w:rsidRPr="00645133">
        <w:t>…</w:t>
      </w:r>
      <w:r w:rsidR="00BA53F7" w:rsidRPr="00645133">
        <w:t>”</w:t>
      </w:r>
      <w:r w:rsidR="00E02F8B" w:rsidRPr="00645133">
        <w:t xml:space="preserve"> </w:t>
      </w:r>
      <w:bookmarkStart w:id="31" w:name="OLE_LINK33"/>
      <w:r w:rsidR="00060213" w:rsidRPr="00645133">
        <w:t>(Isa. 2:2-</w:t>
      </w:r>
      <w:r w:rsidR="00656970" w:rsidRPr="00645133">
        <w:t>3</w:t>
      </w:r>
      <w:r w:rsidR="00060213" w:rsidRPr="00645133">
        <w:t>)</w:t>
      </w:r>
      <w:bookmarkEnd w:id="31"/>
    </w:p>
    <w:p w14:paraId="333D8958" w14:textId="5B4FA18A" w:rsidR="008D0C56" w:rsidRPr="00BE613B" w:rsidRDefault="00C65803" w:rsidP="00885C8A">
      <w:pPr>
        <w:pStyle w:val="BodyText1"/>
        <w:rPr>
          <w:i/>
        </w:rPr>
      </w:pPr>
      <w:r w:rsidRPr="00BE613B">
        <w:rPr>
          <w:i/>
        </w:rPr>
        <w:t>Let’s t</w:t>
      </w:r>
      <w:r w:rsidR="008D0C56" w:rsidRPr="00BE613B">
        <w:rPr>
          <w:i/>
        </w:rPr>
        <w:t>urn to the glory of the Lord in Jerusalem. Well</w:t>
      </w:r>
      <w:r w:rsidR="009F6957" w:rsidRPr="00BE613B">
        <w:rPr>
          <w:i/>
        </w:rPr>
        <w:t>,</w:t>
      </w:r>
      <w:r w:rsidR="008D0C56" w:rsidRPr="00BE613B">
        <w:rPr>
          <w:i/>
        </w:rPr>
        <w:t xml:space="preserve"> let</w:t>
      </w:r>
      <w:r w:rsidR="00767602" w:rsidRPr="00BE613B">
        <w:rPr>
          <w:i/>
        </w:rPr>
        <w:t>’</w:t>
      </w:r>
      <w:r w:rsidR="008D0C56" w:rsidRPr="00BE613B">
        <w:rPr>
          <w:i/>
        </w:rPr>
        <w:t>s read i</w:t>
      </w:r>
      <w:r w:rsidR="009F6957" w:rsidRPr="00BE613B">
        <w:rPr>
          <w:i/>
        </w:rPr>
        <w:t>t. At first you might not catch all of the message.</w:t>
      </w:r>
      <w:r w:rsidR="008D0C56" w:rsidRPr="00BE613B">
        <w:rPr>
          <w:i/>
        </w:rPr>
        <w:t xml:space="preserve"> </w:t>
      </w:r>
      <w:r w:rsidR="00BE613B" w:rsidRPr="00BE613B">
        <w:rPr>
          <w:i/>
        </w:rPr>
        <w:t>I don’</w:t>
      </w:r>
      <w:r w:rsidR="009F6957" w:rsidRPr="00BE613B">
        <w:rPr>
          <w:i/>
        </w:rPr>
        <w:t>t. There are</w:t>
      </w:r>
      <w:r w:rsidR="008D0C56" w:rsidRPr="00BE613B">
        <w:rPr>
          <w:i/>
        </w:rPr>
        <w:t xml:space="preserve"> lots of things I do not catch in this. I</w:t>
      </w:r>
      <w:r w:rsidR="009F6957" w:rsidRPr="00BE613B">
        <w:rPr>
          <w:i/>
        </w:rPr>
        <w:t xml:space="preserve">t is bigger than we think it is, </w:t>
      </w:r>
      <w:r w:rsidR="008D0C56" w:rsidRPr="00BE613B">
        <w:rPr>
          <w:i/>
        </w:rPr>
        <w:t>the message, the content that is here. Let</w:t>
      </w:r>
      <w:r w:rsidR="00767602" w:rsidRPr="00BE613B">
        <w:rPr>
          <w:i/>
        </w:rPr>
        <w:t>’</w:t>
      </w:r>
      <w:r w:rsidR="008D0C56" w:rsidRPr="00BE613B">
        <w:rPr>
          <w:i/>
        </w:rPr>
        <w:t>s read this.</w:t>
      </w:r>
      <w:r w:rsidR="00B30B30" w:rsidRPr="00BE613B">
        <w:rPr>
          <w:i/>
        </w:rPr>
        <w:t xml:space="preserve"> </w:t>
      </w:r>
      <w:r w:rsidR="009F6957" w:rsidRPr="00BE613B">
        <w:rPr>
          <w:i/>
        </w:rPr>
        <w:t>B</w:t>
      </w:r>
      <w:r w:rsidR="008D0C56" w:rsidRPr="00BE613B">
        <w:rPr>
          <w:i/>
        </w:rPr>
        <w:t>y</w:t>
      </w:r>
      <w:r w:rsidR="009F6957" w:rsidRPr="00BE613B">
        <w:rPr>
          <w:i/>
        </w:rPr>
        <w:t xml:space="preserve"> the way</w:t>
      </w:r>
      <w:r w:rsidR="008D0C56" w:rsidRPr="00BE613B">
        <w:rPr>
          <w:i/>
        </w:rPr>
        <w:t>, it is good to know that Micah 4 is almost word for word</w:t>
      </w:r>
      <w:r w:rsidR="00BE613B" w:rsidRPr="00BE613B">
        <w:rPr>
          <w:i/>
        </w:rPr>
        <w:t xml:space="preserve"> the same</w:t>
      </w:r>
      <w:r w:rsidR="008D0C56" w:rsidRPr="00BE613B">
        <w:rPr>
          <w:i/>
        </w:rPr>
        <w:t xml:space="preserve"> with</w:t>
      </w:r>
      <w:r w:rsidR="009F6957" w:rsidRPr="00BE613B">
        <w:rPr>
          <w:i/>
        </w:rPr>
        <w:t xml:space="preserve"> this</w:t>
      </w:r>
      <w:r w:rsidR="00570230" w:rsidRPr="00BE613B">
        <w:rPr>
          <w:i/>
        </w:rPr>
        <w:t xml:space="preserve"> here in</w:t>
      </w:r>
      <w:r w:rsidR="008D0C56" w:rsidRPr="00BE613B">
        <w:rPr>
          <w:i/>
        </w:rPr>
        <w:t xml:space="preserve"> Isaiah 2:2-3. My assumption is that Micah copied this prophecy from him. It could have been the other way around. </w:t>
      </w:r>
      <w:r w:rsidR="00755A22" w:rsidRPr="00BE613B">
        <w:rPr>
          <w:i/>
        </w:rPr>
        <w:t>I</w:t>
      </w:r>
      <w:r w:rsidR="008D0C56" w:rsidRPr="00BE613B">
        <w:rPr>
          <w:i/>
        </w:rPr>
        <w:t>f I had to guess</w:t>
      </w:r>
      <w:r w:rsidR="00755A22" w:rsidRPr="00BE613B">
        <w:rPr>
          <w:i/>
        </w:rPr>
        <w:t>,</w:t>
      </w:r>
      <w:r w:rsidR="008D0C56" w:rsidRPr="00BE613B">
        <w:rPr>
          <w:i/>
        </w:rPr>
        <w:t xml:space="preserve"> I would think that</w:t>
      </w:r>
      <w:r w:rsidR="00755A22" w:rsidRPr="00BE613B">
        <w:rPr>
          <w:i/>
        </w:rPr>
        <w:t xml:space="preserve"> Isaiah</w:t>
      </w:r>
      <w:r w:rsidR="008D0C56" w:rsidRPr="00BE613B">
        <w:rPr>
          <w:i/>
        </w:rPr>
        <w:t xml:space="preserve"> </w:t>
      </w:r>
      <w:r w:rsidR="00755A22" w:rsidRPr="00BE613B">
        <w:rPr>
          <w:i/>
        </w:rPr>
        <w:t>got it first, b</w:t>
      </w:r>
      <w:r w:rsidR="008D0C56" w:rsidRPr="00BE613B">
        <w:rPr>
          <w:i/>
        </w:rPr>
        <w:t xml:space="preserve">ecause </w:t>
      </w:r>
      <w:r w:rsidR="00755A22" w:rsidRPr="00BE613B">
        <w:rPr>
          <w:i/>
        </w:rPr>
        <w:t>he said in Isaiah 2:1 that he</w:t>
      </w:r>
      <w:r w:rsidR="008D0C56" w:rsidRPr="00BE613B">
        <w:rPr>
          <w:i/>
        </w:rPr>
        <w:t xml:space="preserve"> saw this in a vision. So I think that he is the one</w:t>
      </w:r>
      <w:r w:rsidR="00755A22" w:rsidRPr="00BE613B">
        <w:rPr>
          <w:i/>
        </w:rPr>
        <w:t xml:space="preserve"> that got it. Then Micah said, “H</w:t>
      </w:r>
      <w:r w:rsidR="008D0C56" w:rsidRPr="00BE613B">
        <w:rPr>
          <w:i/>
        </w:rPr>
        <w:t>ey</w:t>
      </w:r>
      <w:r w:rsidR="00755A22" w:rsidRPr="00BE613B">
        <w:rPr>
          <w:i/>
        </w:rPr>
        <w:t>, this works for me.</w:t>
      </w:r>
      <w:r w:rsidR="008D0C56" w:rsidRPr="00BE613B">
        <w:rPr>
          <w:i/>
        </w:rPr>
        <w:t xml:space="preserve"> I feel the presence of God when I read this.</w:t>
      </w:r>
      <w:r w:rsidR="00755A22" w:rsidRPr="00BE613B">
        <w:rPr>
          <w:i/>
        </w:rPr>
        <w:t>”</w:t>
      </w:r>
      <w:r w:rsidR="008D0C56" w:rsidRPr="00BE613B">
        <w:rPr>
          <w:i/>
        </w:rPr>
        <w:t xml:space="preserve"> So he put it in his book too.</w:t>
      </w:r>
    </w:p>
    <w:p w14:paraId="5ACABAA7" w14:textId="1C0069F8" w:rsidR="008D0C56" w:rsidRPr="00C41678" w:rsidRDefault="008D0C56" w:rsidP="00885C8A">
      <w:pPr>
        <w:pStyle w:val="BodyText1"/>
        <w:rPr>
          <w:i/>
        </w:rPr>
      </w:pPr>
      <w:r w:rsidRPr="00C41678">
        <w:rPr>
          <w:i/>
        </w:rPr>
        <w:t>This is a passage that is so glorious. Much of its glory is often missed. I have heard</w:t>
      </w:r>
      <w:r w:rsidR="009C0432" w:rsidRPr="00C41678">
        <w:rPr>
          <w:i/>
        </w:rPr>
        <w:t xml:space="preserve"> people talk about this passage</w:t>
      </w:r>
      <w:r w:rsidRPr="00C41678">
        <w:rPr>
          <w:i/>
        </w:rPr>
        <w:t xml:space="preserve"> many times over the years. The ultimate glory is rarely ever talked about. I mean</w:t>
      </w:r>
      <w:r w:rsidR="00C41678" w:rsidRPr="00C41678">
        <w:rPr>
          <w:i/>
        </w:rPr>
        <w:t>,</w:t>
      </w:r>
      <w:r w:rsidRPr="00C41678">
        <w:rPr>
          <w:i/>
        </w:rPr>
        <w:t xml:space="preserve"> they talk about it a little bit. I </w:t>
      </w:r>
      <w:r w:rsidR="006C3E9F" w:rsidRPr="00C41678">
        <w:rPr>
          <w:i/>
        </w:rPr>
        <w:t>say, “N</w:t>
      </w:r>
      <w:r w:rsidRPr="00C41678">
        <w:rPr>
          <w:i/>
        </w:rPr>
        <w:t>o</w:t>
      </w:r>
      <w:r w:rsidR="006C3E9F" w:rsidRPr="00C41678">
        <w:rPr>
          <w:i/>
        </w:rPr>
        <w:t>, there is</w:t>
      </w:r>
      <w:r w:rsidRPr="00C41678">
        <w:rPr>
          <w:i/>
        </w:rPr>
        <w:t xml:space="preserve"> way more than what you are saying. </w:t>
      </w:r>
      <w:r w:rsidR="006C3E9F" w:rsidRPr="00C41678">
        <w:rPr>
          <w:i/>
        </w:rPr>
        <w:t>T</w:t>
      </w:r>
      <w:r w:rsidRPr="00C41678">
        <w:rPr>
          <w:i/>
        </w:rPr>
        <w:t>here is something that is so excellent</w:t>
      </w:r>
      <w:r w:rsidR="006C3E9F" w:rsidRPr="00C41678">
        <w:rPr>
          <w:i/>
        </w:rPr>
        <w:t>,</w:t>
      </w:r>
      <w:r w:rsidRPr="00C41678">
        <w:rPr>
          <w:i/>
        </w:rPr>
        <w:t xml:space="preserve"> that is so grabbing </w:t>
      </w:r>
      <w:r w:rsidR="006C3E9F" w:rsidRPr="00C41678">
        <w:rPr>
          <w:i/>
        </w:rPr>
        <w:t xml:space="preserve">of </w:t>
      </w:r>
      <w:r w:rsidRPr="00C41678">
        <w:rPr>
          <w:i/>
        </w:rPr>
        <w:t>our heart</w:t>
      </w:r>
      <w:r w:rsidR="006C3E9F" w:rsidRPr="00C41678">
        <w:rPr>
          <w:i/>
        </w:rPr>
        <w:t>s,</w:t>
      </w:r>
      <w:r w:rsidRPr="00C41678">
        <w:rPr>
          <w:i/>
        </w:rPr>
        <w:t xml:space="preserve"> when we see this city in a proper way.</w:t>
      </w:r>
      <w:r w:rsidR="006C3E9F" w:rsidRPr="00C41678">
        <w:rPr>
          <w:i/>
        </w:rPr>
        <w:t>”</w:t>
      </w:r>
    </w:p>
    <w:p w14:paraId="51337BD0" w14:textId="4EF9B633" w:rsidR="008D0C56" w:rsidRPr="00EB242F" w:rsidRDefault="006C3E9F" w:rsidP="00885C8A">
      <w:pPr>
        <w:pStyle w:val="BodyText1"/>
        <w:rPr>
          <w:i/>
        </w:rPr>
      </w:pPr>
      <w:r w:rsidRPr="00EB242F">
        <w:rPr>
          <w:i/>
        </w:rPr>
        <w:t>“</w:t>
      </w:r>
      <w:r w:rsidR="008D0C56" w:rsidRPr="00EB242F">
        <w:rPr>
          <w:i/>
        </w:rPr>
        <w:t>It will come to pass,</w:t>
      </w:r>
      <w:r w:rsidRPr="00EB242F">
        <w:rPr>
          <w:i/>
        </w:rPr>
        <w:t>”</w:t>
      </w:r>
      <w:r w:rsidR="008D0C56" w:rsidRPr="00EB242F">
        <w:rPr>
          <w:i/>
        </w:rPr>
        <w:t xml:space="preserve"> verse 2, </w:t>
      </w:r>
      <w:r w:rsidRPr="00EB242F">
        <w:rPr>
          <w:i/>
        </w:rPr>
        <w:t>“</w:t>
      </w:r>
      <w:r w:rsidR="008D0C56" w:rsidRPr="00EB242F">
        <w:rPr>
          <w:i/>
        </w:rPr>
        <w:t>in the last days.</w:t>
      </w:r>
      <w:r w:rsidRPr="00EB242F">
        <w:rPr>
          <w:i/>
        </w:rPr>
        <w:t>”</w:t>
      </w:r>
      <w:r w:rsidR="008D0C56" w:rsidRPr="00EB242F">
        <w:rPr>
          <w:i/>
        </w:rPr>
        <w:t xml:space="preserve"> We are talking about the millennial kingdom when Jesus returns. Now, there </w:t>
      </w:r>
      <w:r w:rsidR="00F953FC" w:rsidRPr="00EB242F">
        <w:rPr>
          <w:i/>
        </w:rPr>
        <w:t>are</w:t>
      </w:r>
      <w:r w:rsidR="008D0C56" w:rsidRPr="00EB242F">
        <w:rPr>
          <w:i/>
        </w:rPr>
        <w:t xml:space="preserve"> two distinct phrases I want you</w:t>
      </w:r>
      <w:r w:rsidR="00E9718B" w:rsidRPr="00EB242F">
        <w:rPr>
          <w:i/>
        </w:rPr>
        <w:t xml:space="preserve"> to get. Here is number one:</w:t>
      </w:r>
      <w:r w:rsidR="008D0C56" w:rsidRPr="00EB242F">
        <w:rPr>
          <w:i/>
        </w:rPr>
        <w:t xml:space="preserve"> the mountain of the Lord</w:t>
      </w:r>
      <w:r w:rsidR="00767602" w:rsidRPr="00EB242F">
        <w:rPr>
          <w:i/>
        </w:rPr>
        <w:t>’</w:t>
      </w:r>
      <w:r w:rsidR="00E9718B" w:rsidRPr="00EB242F">
        <w:rPr>
          <w:i/>
        </w:rPr>
        <w:t>s house. T</w:t>
      </w:r>
      <w:r w:rsidR="008D0C56" w:rsidRPr="00EB242F">
        <w:rPr>
          <w:i/>
        </w:rPr>
        <w:t>hat is phrase numb</w:t>
      </w:r>
      <w:r w:rsidR="00E9718B" w:rsidRPr="00EB242F">
        <w:rPr>
          <w:i/>
        </w:rPr>
        <w:t>er one. It will be established—</w:t>
      </w:r>
      <w:r w:rsidR="008D0C56" w:rsidRPr="00EB242F">
        <w:rPr>
          <w:i/>
        </w:rPr>
        <w:t>here is phrase number two</w:t>
      </w:r>
      <w:r w:rsidR="00E9718B" w:rsidRPr="00EB242F">
        <w:rPr>
          <w:i/>
        </w:rPr>
        <w:t>—</w:t>
      </w:r>
      <w:r w:rsidR="008D0C56" w:rsidRPr="00EB242F">
        <w:rPr>
          <w:i/>
        </w:rPr>
        <w:t>on the top of the mountains. So Isaiah is saying two very important statements that are distinct from each other. The mountain of the Lord</w:t>
      </w:r>
      <w:r w:rsidR="00767602" w:rsidRPr="00EB242F">
        <w:rPr>
          <w:i/>
        </w:rPr>
        <w:t>’</w:t>
      </w:r>
      <w:r w:rsidR="008D0C56" w:rsidRPr="00EB242F">
        <w:rPr>
          <w:i/>
        </w:rPr>
        <w:t>s house is established on top of the mountains. Yes</w:t>
      </w:r>
      <w:r w:rsidR="00E9718B" w:rsidRPr="00EB242F">
        <w:rPr>
          <w:i/>
        </w:rPr>
        <w:t>,</w:t>
      </w:r>
      <w:r w:rsidR="008D0C56" w:rsidRPr="00EB242F">
        <w:rPr>
          <w:i/>
        </w:rPr>
        <w:t xml:space="preserve"> it is going to be exalted even on top of all of the hills.</w:t>
      </w:r>
      <w:r w:rsidR="00E9718B" w:rsidRPr="00EB242F">
        <w:rPr>
          <w:i/>
        </w:rPr>
        <w:t xml:space="preserve"> </w:t>
      </w:r>
      <w:r w:rsidR="008D0C56" w:rsidRPr="00EB242F">
        <w:rPr>
          <w:i/>
        </w:rPr>
        <w:t xml:space="preserve">He </w:t>
      </w:r>
      <w:r w:rsidR="00E9718B" w:rsidRPr="00EB242F">
        <w:rPr>
          <w:i/>
        </w:rPr>
        <w:t>was saying, in effect, that</w:t>
      </w:r>
      <w:r w:rsidR="008D0C56" w:rsidRPr="00EB242F">
        <w:rPr>
          <w:i/>
        </w:rPr>
        <w:t xml:space="preserve"> all the nations are going to be so touched by it and so attracted to it</w:t>
      </w:r>
      <w:r w:rsidR="00E9718B" w:rsidRPr="00EB242F">
        <w:rPr>
          <w:i/>
        </w:rPr>
        <w:t xml:space="preserve"> that</w:t>
      </w:r>
      <w:r w:rsidR="008D0C56" w:rsidRPr="00EB242F">
        <w:rPr>
          <w:i/>
        </w:rPr>
        <w:t xml:space="preserve"> the nations are going to flow to this city like a </w:t>
      </w:r>
      <w:r w:rsidR="00E9718B" w:rsidRPr="00EB242F">
        <w:rPr>
          <w:i/>
        </w:rPr>
        <w:t>river. It is never going to end;</w:t>
      </w:r>
      <w:r w:rsidR="008D0C56" w:rsidRPr="00EB242F">
        <w:rPr>
          <w:i/>
        </w:rPr>
        <w:t xml:space="preserve"> that is why they are using the word</w:t>
      </w:r>
      <w:r w:rsidR="00E9718B" w:rsidRPr="00EB242F">
        <w:rPr>
          <w:i/>
        </w:rPr>
        <w:t>,</w:t>
      </w:r>
      <w:r w:rsidR="008D0C56" w:rsidRPr="00EB242F">
        <w:rPr>
          <w:i/>
        </w:rPr>
        <w:t xml:space="preserve"> flowing. It is like the line of visitors from the earth throughout the thousand years will never end.</w:t>
      </w:r>
    </w:p>
    <w:p w14:paraId="3F21B719" w14:textId="25D1856C" w:rsidR="008D0C56" w:rsidRPr="0029302F" w:rsidRDefault="00B05A00" w:rsidP="00885C8A">
      <w:pPr>
        <w:pStyle w:val="BodyText1"/>
        <w:rPr>
          <w:i/>
        </w:rPr>
      </w:pPr>
      <w:r w:rsidRPr="0029302F">
        <w:rPr>
          <w:i/>
        </w:rPr>
        <w:t>Verse 3 gives</w:t>
      </w:r>
      <w:r w:rsidR="008D0C56" w:rsidRPr="0029302F">
        <w:rPr>
          <w:i/>
        </w:rPr>
        <w:t xml:space="preserve"> the dialogue, the conversation</w:t>
      </w:r>
      <w:r w:rsidRPr="0029302F">
        <w:rPr>
          <w:i/>
        </w:rPr>
        <w:t>,</w:t>
      </w:r>
      <w:r w:rsidR="008D0C56" w:rsidRPr="0029302F">
        <w:rPr>
          <w:i/>
        </w:rPr>
        <w:t xml:space="preserve"> around the nations</w:t>
      </w:r>
      <w:r w:rsidRPr="0029302F">
        <w:rPr>
          <w:i/>
        </w:rPr>
        <w:t>. H</w:t>
      </w:r>
      <w:r w:rsidR="008D0C56" w:rsidRPr="0029302F">
        <w:rPr>
          <w:i/>
        </w:rPr>
        <w:t>ere is what they will</w:t>
      </w:r>
      <w:r w:rsidRPr="0029302F">
        <w:rPr>
          <w:i/>
        </w:rPr>
        <w:t xml:space="preserve"> be</w:t>
      </w:r>
      <w:r w:rsidR="008D0C56" w:rsidRPr="0029302F">
        <w:rPr>
          <w:i/>
        </w:rPr>
        <w:t xml:space="preserve"> saying all over Asia</w:t>
      </w:r>
      <w:r w:rsidRPr="0029302F">
        <w:rPr>
          <w:i/>
        </w:rPr>
        <w:t>,</w:t>
      </w:r>
      <w:r w:rsidR="008D0C56" w:rsidRPr="0029302F">
        <w:rPr>
          <w:i/>
        </w:rPr>
        <w:t xml:space="preserve"> and Africa</w:t>
      </w:r>
      <w:r w:rsidRPr="0029302F">
        <w:rPr>
          <w:i/>
        </w:rPr>
        <w:t>,</w:t>
      </w:r>
      <w:r w:rsidR="008D0C56" w:rsidRPr="0029302F">
        <w:rPr>
          <w:i/>
        </w:rPr>
        <w:t xml:space="preserve"> and North and South America</w:t>
      </w:r>
      <w:r w:rsidRPr="0029302F">
        <w:rPr>
          <w:i/>
        </w:rPr>
        <w:t>,</w:t>
      </w:r>
      <w:r w:rsidR="008D0C56" w:rsidRPr="0029302F">
        <w:rPr>
          <w:i/>
        </w:rPr>
        <w:t xml:space="preserve"> and Europe</w:t>
      </w:r>
      <w:r w:rsidRPr="0029302F">
        <w:rPr>
          <w:i/>
        </w:rPr>
        <w:t>, and the i</w:t>
      </w:r>
      <w:r w:rsidR="008D0C56" w:rsidRPr="0029302F">
        <w:rPr>
          <w:i/>
        </w:rPr>
        <w:t>slands. Here is what the people say</w:t>
      </w:r>
      <w:r w:rsidRPr="0029302F">
        <w:rPr>
          <w:i/>
        </w:rPr>
        <w:t>. V</w:t>
      </w:r>
      <w:r w:rsidR="008D0C56" w:rsidRPr="0029302F">
        <w:rPr>
          <w:i/>
        </w:rPr>
        <w:t>ers</w:t>
      </w:r>
      <w:r w:rsidRPr="0029302F">
        <w:rPr>
          <w:i/>
        </w:rPr>
        <w:t>e 3, this will be the testimony: M</w:t>
      </w:r>
      <w:r w:rsidR="008D0C56" w:rsidRPr="0029302F">
        <w:rPr>
          <w:i/>
        </w:rPr>
        <w:t xml:space="preserve">any people shall say, </w:t>
      </w:r>
      <w:r w:rsidRPr="0029302F">
        <w:rPr>
          <w:i/>
        </w:rPr>
        <w:t>“H</w:t>
      </w:r>
      <w:r w:rsidR="008D0C56" w:rsidRPr="0029302F">
        <w:rPr>
          <w:i/>
        </w:rPr>
        <w:t>ey</w:t>
      </w:r>
      <w:r w:rsidRPr="0029302F">
        <w:rPr>
          <w:i/>
        </w:rPr>
        <w:t>,</w:t>
      </w:r>
      <w:r w:rsidR="008D0C56" w:rsidRPr="0029302F">
        <w:rPr>
          <w:i/>
        </w:rPr>
        <w:t xml:space="preserve"> come with me. We are making a trip to Jerusalem. We live in Asia</w:t>
      </w:r>
      <w:r w:rsidR="00AE6F97" w:rsidRPr="0029302F">
        <w:rPr>
          <w:i/>
        </w:rPr>
        <w:t>,</w:t>
      </w:r>
      <w:r w:rsidR="008D0C56" w:rsidRPr="0029302F">
        <w:rPr>
          <w:i/>
        </w:rPr>
        <w:t xml:space="preserve"> but we are going to see Jesus in Jerusalem</w:t>
      </w:r>
      <w:r w:rsidR="00AE6F97" w:rsidRPr="0029302F">
        <w:rPr>
          <w:i/>
        </w:rPr>
        <w:t>.”</w:t>
      </w:r>
      <w:r w:rsidR="008D0C56" w:rsidRPr="0029302F">
        <w:rPr>
          <w:i/>
        </w:rPr>
        <w:t xml:space="preserve"> </w:t>
      </w:r>
      <w:r w:rsidR="00AE6F97" w:rsidRPr="0029302F">
        <w:rPr>
          <w:i/>
        </w:rPr>
        <w:t>Or, “</w:t>
      </w:r>
      <w:r w:rsidR="008D0C56" w:rsidRPr="0029302F">
        <w:rPr>
          <w:i/>
        </w:rPr>
        <w:t>We live in Canada</w:t>
      </w:r>
      <w:r w:rsidR="00AE6F97" w:rsidRPr="0029302F">
        <w:rPr>
          <w:i/>
        </w:rPr>
        <w:t>,</w:t>
      </w:r>
      <w:r w:rsidR="008D0C56" w:rsidRPr="0029302F">
        <w:rPr>
          <w:i/>
        </w:rPr>
        <w:t xml:space="preserve"> but we are going to see Jesus </w:t>
      </w:r>
      <w:r w:rsidR="00AE6F97" w:rsidRPr="0029302F">
        <w:rPr>
          <w:i/>
        </w:rPr>
        <w:t>in Jerusalem. Come, let us go up. L</w:t>
      </w:r>
      <w:r w:rsidR="008D0C56" w:rsidRPr="0029302F">
        <w:rPr>
          <w:i/>
        </w:rPr>
        <w:t>et</w:t>
      </w:r>
      <w:r w:rsidR="00767602" w:rsidRPr="0029302F">
        <w:rPr>
          <w:i/>
        </w:rPr>
        <w:t>’</w:t>
      </w:r>
      <w:r w:rsidR="008D0C56" w:rsidRPr="0029302F">
        <w:rPr>
          <w:i/>
        </w:rPr>
        <w:t>s</w:t>
      </w:r>
      <w:r w:rsidR="00AE6F97" w:rsidRPr="0029302F">
        <w:rPr>
          <w:i/>
        </w:rPr>
        <w:t xml:space="preserve"> go to the mountain of the Lord. L</w:t>
      </w:r>
      <w:r w:rsidR="008D0C56" w:rsidRPr="0029302F">
        <w:rPr>
          <w:i/>
        </w:rPr>
        <w:t>et</w:t>
      </w:r>
      <w:r w:rsidR="00767602" w:rsidRPr="0029302F">
        <w:rPr>
          <w:i/>
        </w:rPr>
        <w:t>’</w:t>
      </w:r>
      <w:r w:rsidR="008D0C56" w:rsidRPr="0029302F">
        <w:rPr>
          <w:i/>
        </w:rPr>
        <w:t>s go to His house.</w:t>
      </w:r>
      <w:r w:rsidR="00AE6F97" w:rsidRPr="0029302F">
        <w:rPr>
          <w:i/>
        </w:rPr>
        <w:t>”</w:t>
      </w:r>
      <w:r w:rsidR="008D0C56" w:rsidRPr="0029302F">
        <w:rPr>
          <w:i/>
        </w:rPr>
        <w:t xml:space="preserve"> This is His actual house. It is a temple</w:t>
      </w:r>
      <w:r w:rsidR="00AE6F97" w:rsidRPr="0029302F">
        <w:rPr>
          <w:i/>
        </w:rPr>
        <w:t>,</w:t>
      </w:r>
      <w:r w:rsidR="008D0C56" w:rsidRPr="0029302F">
        <w:rPr>
          <w:i/>
        </w:rPr>
        <w:t xml:space="preserve"> but it is His house. It is the earthly Jerusalem and the heavenly Jerusalem joined together.</w:t>
      </w:r>
    </w:p>
    <w:p w14:paraId="0B7A2070" w14:textId="37247767" w:rsidR="00DF5AA6" w:rsidRDefault="00152C9C" w:rsidP="00DF5AA6">
      <w:pPr>
        <w:pStyle w:val="Lv2-J"/>
      </w:pPr>
      <w:r w:rsidRPr="00645133">
        <w:rPr>
          <w:b/>
          <w:i/>
        </w:rPr>
        <w:t>Mountain of the Lord</w:t>
      </w:r>
      <w:r w:rsidR="00767602">
        <w:rPr>
          <w:b/>
          <w:i/>
        </w:rPr>
        <w:t>’</w:t>
      </w:r>
      <w:r w:rsidRPr="00645133">
        <w:rPr>
          <w:b/>
          <w:i/>
        </w:rPr>
        <w:t>s house</w:t>
      </w:r>
      <w:r w:rsidRPr="00645133">
        <w:t xml:space="preserve">: </w:t>
      </w:r>
      <w:r w:rsidR="00D73B10" w:rsidRPr="00645133">
        <w:t>Jesus</w:t>
      </w:r>
      <w:r w:rsidR="00767602">
        <w:t>’</w:t>
      </w:r>
      <w:r w:rsidR="00D73B10" w:rsidRPr="00645133">
        <w:t xml:space="preserve"> </w:t>
      </w:r>
      <w:r w:rsidR="00C91C1E" w:rsidRPr="00645133">
        <w:t>“m</w:t>
      </w:r>
      <w:r w:rsidR="00DF5AA6" w:rsidRPr="00645133">
        <w:t>ountain house</w:t>
      </w:r>
      <w:r w:rsidR="00C91C1E" w:rsidRPr="00645133">
        <w:t>”</w:t>
      </w:r>
      <w:r w:rsidR="00DF5AA6" w:rsidRPr="00645133">
        <w:t xml:space="preserve"> </w:t>
      </w:r>
      <w:r w:rsidR="00D73B10" w:rsidRPr="00645133">
        <w:t>is literally</w:t>
      </w:r>
      <w:r w:rsidR="003F4859" w:rsidRPr="00645133">
        <w:t xml:space="preserve"> a house larger than a mountain. I</w:t>
      </w:r>
      <w:r w:rsidR="00D73B10" w:rsidRPr="00645133">
        <w:t xml:space="preserve">t </w:t>
      </w:r>
      <w:r w:rsidR="00D374DB" w:rsidRPr="00645133">
        <w:t xml:space="preserve">includes His throne in the millennial temple in </w:t>
      </w:r>
      <w:r w:rsidR="00C91C1E" w:rsidRPr="00645133">
        <w:t xml:space="preserve">Jerusalem </w:t>
      </w:r>
      <w:r w:rsidR="00D374DB" w:rsidRPr="00645133">
        <w:t xml:space="preserve">and </w:t>
      </w:r>
      <w:r w:rsidR="00B3217D" w:rsidRPr="00645133">
        <w:t xml:space="preserve">His throne in </w:t>
      </w:r>
      <w:r w:rsidR="00D374DB" w:rsidRPr="00645133">
        <w:t xml:space="preserve">the New Jerusalem. </w:t>
      </w:r>
      <w:r w:rsidR="00A91B32">
        <w:t xml:space="preserve">In this we see </w:t>
      </w:r>
      <w:r w:rsidR="007F04FB" w:rsidRPr="007F04FB">
        <w:t>Jesus</w:t>
      </w:r>
      <w:r w:rsidR="00767602">
        <w:t>’</w:t>
      </w:r>
      <w:r w:rsidR="007F04FB" w:rsidRPr="007F04FB">
        <w:t xml:space="preserve"> </w:t>
      </w:r>
      <w:r w:rsidR="007F04FB">
        <w:t xml:space="preserve">leadership expressed in </w:t>
      </w:r>
      <w:r w:rsidR="00A91B32">
        <w:t xml:space="preserve">grandeur, </w:t>
      </w:r>
      <w:r w:rsidR="00A91B32" w:rsidRPr="00A91B32">
        <w:t>extravagance</w:t>
      </w:r>
      <w:r w:rsidR="007F04FB">
        <w:t xml:space="preserve">, </w:t>
      </w:r>
      <w:r w:rsidR="007F04FB" w:rsidRPr="007F04FB">
        <w:t>beauty</w:t>
      </w:r>
      <w:r w:rsidR="007F04FB">
        <w:t>, and attention to detail.</w:t>
      </w:r>
      <w:r w:rsidR="00F44BFF">
        <w:t xml:space="preserve"> </w:t>
      </w:r>
    </w:p>
    <w:p w14:paraId="626680E9" w14:textId="27C3CF21" w:rsidR="00F44BFF" w:rsidRPr="00604A49" w:rsidRDefault="00344700" w:rsidP="00822283">
      <w:pPr>
        <w:pStyle w:val="BodyText1"/>
        <w:rPr>
          <w:i/>
        </w:rPr>
      </w:pPr>
      <w:r w:rsidRPr="00604A49">
        <w:rPr>
          <w:i/>
        </w:rPr>
        <w:t>H</w:t>
      </w:r>
      <w:r w:rsidR="00F44BFF" w:rsidRPr="00604A49">
        <w:rPr>
          <w:i/>
        </w:rPr>
        <w:t xml:space="preserve">ere is the magnitude of it. </w:t>
      </w:r>
      <w:r w:rsidR="00822283" w:rsidRPr="00604A49">
        <w:rPr>
          <w:i/>
        </w:rPr>
        <w:t>W</w:t>
      </w:r>
      <w:r w:rsidR="00F44BFF" w:rsidRPr="00604A49">
        <w:rPr>
          <w:i/>
        </w:rPr>
        <w:t xml:space="preserve">e can see the magnitude of it with this phrase, </w:t>
      </w:r>
      <w:r w:rsidR="00822283" w:rsidRPr="00604A49">
        <w:rPr>
          <w:i/>
        </w:rPr>
        <w:t>“</w:t>
      </w:r>
      <w:r w:rsidR="00F44BFF" w:rsidRPr="00604A49">
        <w:rPr>
          <w:i/>
        </w:rPr>
        <w:t>the mountain of the Lord</w:t>
      </w:r>
      <w:r w:rsidR="00767602" w:rsidRPr="00604A49">
        <w:rPr>
          <w:i/>
        </w:rPr>
        <w:t>’</w:t>
      </w:r>
      <w:r w:rsidR="00F44BFF" w:rsidRPr="00604A49">
        <w:rPr>
          <w:i/>
        </w:rPr>
        <w:t>s house.</w:t>
      </w:r>
      <w:r w:rsidR="00822283" w:rsidRPr="00604A49">
        <w:rPr>
          <w:i/>
        </w:rPr>
        <w:t>”</w:t>
      </w:r>
      <w:r w:rsidR="00F44BFF" w:rsidRPr="00604A49">
        <w:rPr>
          <w:i/>
        </w:rPr>
        <w:t xml:space="preserve"> Jesus</w:t>
      </w:r>
      <w:r w:rsidR="00767602" w:rsidRPr="00604A49">
        <w:rPr>
          <w:i/>
        </w:rPr>
        <w:t>’</w:t>
      </w:r>
      <w:r w:rsidR="00F44BFF" w:rsidRPr="00604A49">
        <w:rPr>
          <w:i/>
        </w:rPr>
        <w:t xml:space="preserve"> house is literally a house that is larger than a mountain. It is a mountain house. This is not figurative. Many commentators say, </w:t>
      </w:r>
      <w:r w:rsidR="00D97AD8" w:rsidRPr="00604A49">
        <w:rPr>
          <w:i/>
        </w:rPr>
        <w:t>“N</w:t>
      </w:r>
      <w:r w:rsidR="00F44BFF" w:rsidRPr="00604A49">
        <w:rPr>
          <w:i/>
        </w:rPr>
        <w:t>o</w:t>
      </w:r>
      <w:r w:rsidR="00D97AD8" w:rsidRPr="00604A49">
        <w:rPr>
          <w:i/>
        </w:rPr>
        <w:t>,</w:t>
      </w:r>
      <w:r w:rsidR="00F44BFF" w:rsidRPr="00604A49">
        <w:rPr>
          <w:i/>
        </w:rPr>
        <w:t xml:space="preserve"> it is just a </w:t>
      </w:r>
      <w:r w:rsidR="00D97AD8" w:rsidRPr="00604A49">
        <w:rPr>
          <w:i/>
        </w:rPr>
        <w:t>‘</w:t>
      </w:r>
      <w:r w:rsidR="00F44BFF" w:rsidRPr="00604A49">
        <w:rPr>
          <w:i/>
        </w:rPr>
        <w:t>mountain</w:t>
      </w:r>
      <w:r w:rsidR="00D97AD8" w:rsidRPr="00604A49">
        <w:rPr>
          <w:i/>
        </w:rPr>
        <w:t>’</w:t>
      </w:r>
      <w:r w:rsidR="00F44BFF" w:rsidRPr="00604A49">
        <w:rPr>
          <w:i/>
        </w:rPr>
        <w:t xml:space="preserve"> </w:t>
      </w:r>
      <w:r w:rsidR="00D97AD8" w:rsidRPr="00604A49">
        <w:rPr>
          <w:i/>
        </w:rPr>
        <w:t>meaning</w:t>
      </w:r>
      <w:r w:rsidR="00F44BFF" w:rsidRPr="00604A49">
        <w:rPr>
          <w:i/>
        </w:rPr>
        <w:t xml:space="preserve"> it is important.</w:t>
      </w:r>
      <w:r w:rsidR="00D97AD8" w:rsidRPr="00604A49">
        <w:rPr>
          <w:i/>
        </w:rPr>
        <w:t>”</w:t>
      </w:r>
      <w:r w:rsidR="00F44BFF" w:rsidRPr="00604A49">
        <w:rPr>
          <w:i/>
        </w:rPr>
        <w:t xml:space="preserve"> No</w:t>
      </w:r>
      <w:r w:rsidR="00D97AD8" w:rsidRPr="00604A49">
        <w:rPr>
          <w:i/>
        </w:rPr>
        <w:t>,</w:t>
      </w:r>
      <w:r w:rsidR="00C04136" w:rsidRPr="00604A49">
        <w:rPr>
          <w:i/>
        </w:rPr>
        <w:t xml:space="preserve"> it is a mountain house </w:t>
      </w:r>
      <w:r w:rsidR="00F44BFF" w:rsidRPr="00604A49">
        <w:rPr>
          <w:i/>
        </w:rPr>
        <w:t>because the New Jerusalem is over 1,500 miles high. Beloved</w:t>
      </w:r>
      <w:r w:rsidR="00C04136" w:rsidRPr="00604A49">
        <w:rPr>
          <w:i/>
        </w:rPr>
        <w:t>,</w:t>
      </w:r>
      <w:r w:rsidR="00F44BFF" w:rsidRPr="00604A49">
        <w:rPr>
          <w:i/>
        </w:rPr>
        <w:t xml:space="preserve"> it is a mountain house. It is staggering. Nothing in human history has ever entered the mind of a man like this mountain house. So that is the house we </w:t>
      </w:r>
      <w:r w:rsidR="00F44BFF" w:rsidRPr="00604A49">
        <w:rPr>
          <w:i/>
        </w:rPr>
        <w:lastRenderedPageBreak/>
        <w:t>are talking about that is going to be at the capital city of the earth, that vast governmental complex of the earth. So it is a literally a house that is larger than a mountain.</w:t>
      </w:r>
    </w:p>
    <w:p w14:paraId="116C5113" w14:textId="51847953" w:rsidR="00E877C9" w:rsidRDefault="008C014A" w:rsidP="00643432">
      <w:pPr>
        <w:pStyle w:val="Lv2-J"/>
      </w:pPr>
      <w:r w:rsidRPr="00645133">
        <w:rPr>
          <w:b/>
          <w:i/>
        </w:rPr>
        <w:t>On top of the mountains</w:t>
      </w:r>
      <w:r w:rsidRPr="00645133">
        <w:t xml:space="preserve">: The </w:t>
      </w:r>
      <w:r w:rsidR="00D73B10" w:rsidRPr="00645133">
        <w:t>Lord</w:t>
      </w:r>
      <w:r w:rsidR="00767602">
        <w:t>’</w:t>
      </w:r>
      <w:r w:rsidR="00D73B10" w:rsidRPr="00645133">
        <w:t xml:space="preserve">s </w:t>
      </w:r>
      <w:r w:rsidRPr="00645133">
        <w:t>“</w:t>
      </w:r>
      <w:r w:rsidR="00D73B10" w:rsidRPr="00645133">
        <w:t>mountain house</w:t>
      </w:r>
      <w:r w:rsidRPr="00645133">
        <w:t>”</w:t>
      </w:r>
      <w:r w:rsidR="00D73B10" w:rsidRPr="00645133">
        <w:t xml:space="preserve"> </w:t>
      </w:r>
      <w:r w:rsidRPr="00645133">
        <w:t xml:space="preserve">will </w:t>
      </w:r>
      <w:r w:rsidR="00D73B10" w:rsidRPr="00645133">
        <w:t xml:space="preserve">sit </w:t>
      </w:r>
      <w:r w:rsidR="005724DB" w:rsidRPr="00645133">
        <w:t xml:space="preserve">on top of </w:t>
      </w:r>
      <w:r w:rsidR="00E10D3D" w:rsidRPr="00645133">
        <w:t xml:space="preserve">the </w:t>
      </w:r>
      <w:r w:rsidR="00152C9C" w:rsidRPr="00645133">
        <w:t>mountain</w:t>
      </w:r>
      <w:r w:rsidR="005724DB" w:rsidRPr="00645133">
        <w:t>s</w:t>
      </w:r>
      <w:r w:rsidR="00152C9C" w:rsidRPr="00645133">
        <w:t xml:space="preserve"> </w:t>
      </w:r>
      <w:r w:rsidR="00AB7F58">
        <w:t xml:space="preserve">that are </w:t>
      </w:r>
      <w:r w:rsidR="005724DB" w:rsidRPr="00645133">
        <w:t>around Jerusalem</w:t>
      </w:r>
      <w:r w:rsidR="00E877C9" w:rsidRPr="00645133">
        <w:t xml:space="preserve">. Jerusalem </w:t>
      </w:r>
      <w:r w:rsidR="00E877C9" w:rsidRPr="00AB7F58">
        <w:t xml:space="preserve">is currently on a mountain that is lower than the Mount of Olives. </w:t>
      </w:r>
    </w:p>
    <w:p w14:paraId="036F04FF" w14:textId="7BB72717" w:rsidR="00F44BFF" w:rsidRPr="00EE00CB" w:rsidRDefault="00FA1E91" w:rsidP="00FA1E91">
      <w:pPr>
        <w:pStyle w:val="BodyText1"/>
        <w:rPr>
          <w:i/>
        </w:rPr>
      </w:pPr>
      <w:r w:rsidRPr="00EE00CB">
        <w:rPr>
          <w:i/>
        </w:rPr>
        <w:t>T</w:t>
      </w:r>
      <w:r w:rsidR="00F44BFF" w:rsidRPr="00EE00CB">
        <w:rPr>
          <w:i/>
        </w:rPr>
        <w:t>his hou</w:t>
      </w:r>
      <w:r w:rsidRPr="00EE00CB">
        <w:rPr>
          <w:i/>
        </w:rPr>
        <w:t>se is not just a mountain house. Second,</w:t>
      </w:r>
      <w:r w:rsidR="00F44BFF" w:rsidRPr="00EE00CB">
        <w:rPr>
          <w:i/>
        </w:rPr>
        <w:t xml:space="preserve"> it </w:t>
      </w:r>
      <w:r w:rsidR="00B21D41" w:rsidRPr="00EE00CB">
        <w:rPr>
          <w:i/>
        </w:rPr>
        <w:t xml:space="preserve">is </w:t>
      </w:r>
      <w:r w:rsidR="00F44BFF" w:rsidRPr="00EE00CB">
        <w:rPr>
          <w:i/>
        </w:rPr>
        <w:t>sitting on top of the mountains. That is a very different point than it being a</w:t>
      </w:r>
      <w:r w:rsidR="00EE00CB" w:rsidRPr="00EE00CB">
        <w:rPr>
          <w:i/>
        </w:rPr>
        <w:t xml:space="preserve"> mountain house. It is sitting o</w:t>
      </w:r>
      <w:r w:rsidR="00F44BFF" w:rsidRPr="00EE00CB">
        <w:rPr>
          <w:i/>
        </w:rPr>
        <w:t>n the highest elevation of any other place, certainly in the Middle East, maybe the whole world</w:t>
      </w:r>
      <w:r w:rsidR="007536BE" w:rsidRPr="00EE00CB">
        <w:rPr>
          <w:i/>
        </w:rPr>
        <w:t>,</w:t>
      </w:r>
      <w:r w:rsidR="00F44BFF" w:rsidRPr="00EE00CB">
        <w:rPr>
          <w:i/>
        </w:rPr>
        <w:t xml:space="preserve"> I do not know. It is on top. Its elevation, where it is sitting</w:t>
      </w:r>
      <w:r w:rsidR="001E3DC9" w:rsidRPr="00EE00CB">
        <w:rPr>
          <w:i/>
        </w:rPr>
        <w:t>, is such</w:t>
      </w:r>
      <w:r w:rsidR="00F44BFF" w:rsidRPr="00EE00CB">
        <w:rPr>
          <w:i/>
        </w:rPr>
        <w:t xml:space="preserve"> that wherever people are around the world </w:t>
      </w:r>
      <w:r w:rsidR="001E3DC9" w:rsidRPr="00EE00CB">
        <w:rPr>
          <w:i/>
        </w:rPr>
        <w:t>and</w:t>
      </w:r>
      <w:r w:rsidR="00F44BFF" w:rsidRPr="00EE00CB">
        <w:rPr>
          <w:i/>
        </w:rPr>
        <w:t xml:space="preserve"> within sight that city is the city on the hill in the ultimate literal reality.</w:t>
      </w:r>
    </w:p>
    <w:p w14:paraId="2F141417" w14:textId="73DB1259" w:rsidR="00F44BFF" w:rsidRPr="00C34D80" w:rsidRDefault="00F44BFF" w:rsidP="00FA1E91">
      <w:pPr>
        <w:pStyle w:val="BodyText1"/>
        <w:rPr>
          <w:i/>
        </w:rPr>
      </w:pPr>
      <w:r w:rsidRPr="00C34D80">
        <w:rPr>
          <w:i/>
        </w:rPr>
        <w:t>Jesu</w:t>
      </w:r>
      <w:r w:rsidR="00A23AAD" w:rsidRPr="00C34D80">
        <w:rPr>
          <w:i/>
        </w:rPr>
        <w:t>s talked about a city on a hill</w:t>
      </w:r>
      <w:r w:rsidRPr="00C34D80">
        <w:rPr>
          <w:i/>
        </w:rPr>
        <w:t xml:space="preserve"> </w:t>
      </w:r>
      <w:r w:rsidR="00A23AAD" w:rsidRPr="00C34D80">
        <w:rPr>
          <w:i/>
        </w:rPr>
        <w:t>i</w:t>
      </w:r>
      <w:r w:rsidRPr="00C34D80">
        <w:rPr>
          <w:i/>
        </w:rPr>
        <w:t>n the Sermon on the Mount. He was being figurative</w:t>
      </w:r>
      <w:r w:rsidR="00C34D80" w:rsidRPr="00C34D80">
        <w:rPr>
          <w:i/>
        </w:rPr>
        <w:t>,</w:t>
      </w:r>
      <w:r w:rsidRPr="00C34D80">
        <w:rPr>
          <w:i/>
        </w:rPr>
        <w:t xml:space="preserve"> but He </w:t>
      </w:r>
      <w:r w:rsidR="00A23AAD" w:rsidRPr="00C34D80">
        <w:rPr>
          <w:i/>
        </w:rPr>
        <w:t>could have been thinking, “T</w:t>
      </w:r>
      <w:r w:rsidRPr="00C34D80">
        <w:rPr>
          <w:i/>
        </w:rPr>
        <w:t>hat is My city. My city will be on the mountain, the top of the mountains.</w:t>
      </w:r>
      <w:r w:rsidR="00A23AAD" w:rsidRPr="00C34D80">
        <w:rPr>
          <w:i/>
        </w:rPr>
        <w:t xml:space="preserve">” </w:t>
      </w:r>
      <w:r w:rsidRPr="00C34D80">
        <w:rPr>
          <w:i/>
        </w:rPr>
        <w:t>Now the Lord</w:t>
      </w:r>
      <w:r w:rsidR="00767602" w:rsidRPr="00C34D80">
        <w:rPr>
          <w:i/>
        </w:rPr>
        <w:t>’</w:t>
      </w:r>
      <w:r w:rsidRPr="00C34D80">
        <w:rPr>
          <w:i/>
        </w:rPr>
        <w:t xml:space="preserve">s mountain house will be on top of the mountains that are around Jerusalem. Currently the mountains </w:t>
      </w:r>
      <w:r w:rsidR="00C34D80" w:rsidRPr="00C34D80">
        <w:rPr>
          <w:i/>
        </w:rPr>
        <w:t>of</w:t>
      </w:r>
      <w:r w:rsidRPr="00C34D80">
        <w:rPr>
          <w:i/>
        </w:rPr>
        <w:t xml:space="preserve"> Jerusalem are actually lower than mountains in the area. Like the Mount of Olives is actually higher than the mount where the temple is. All of that is going to change. There is going to be some dramatic changes in the topography</w:t>
      </w:r>
      <w:r w:rsidR="00602739" w:rsidRPr="00C34D80">
        <w:rPr>
          <w:i/>
        </w:rPr>
        <w:t>,</w:t>
      </w:r>
      <w:r w:rsidRPr="00C34D80">
        <w:rPr>
          <w:i/>
        </w:rPr>
        <w:t xml:space="preserve"> and that is what the prophets talk about.</w:t>
      </w:r>
    </w:p>
    <w:p w14:paraId="305371ED" w14:textId="77777777" w:rsidR="00730677" w:rsidRDefault="007B76D0" w:rsidP="00636CA4">
      <w:pPr>
        <w:pStyle w:val="Lv2-J"/>
      </w:pPr>
      <w:r w:rsidRPr="00645133">
        <w:t xml:space="preserve">The topography of </w:t>
      </w:r>
      <w:r w:rsidR="0033668F" w:rsidRPr="0033668F">
        <w:t>Jerusalem</w:t>
      </w:r>
      <w:r w:rsidR="0033668F">
        <w:t xml:space="preserve"> </w:t>
      </w:r>
      <w:r w:rsidRPr="00645133">
        <w:t xml:space="preserve">will be drastically changed </w:t>
      </w:r>
      <w:r w:rsidRPr="00D77B4A">
        <w:rPr>
          <w:color w:val="000000"/>
        </w:rPr>
        <w:t>(</w:t>
      </w:r>
      <w:r w:rsidR="00F457B9" w:rsidRPr="00D77B4A">
        <w:rPr>
          <w:color w:val="000000"/>
        </w:rPr>
        <w:t xml:space="preserve">Zech. </w:t>
      </w:r>
      <w:r w:rsidRPr="00D77B4A">
        <w:rPr>
          <w:color w:val="000000"/>
        </w:rPr>
        <w:t>14:</w:t>
      </w:r>
      <w:r w:rsidR="00F457B9" w:rsidRPr="00D77B4A">
        <w:rPr>
          <w:color w:val="000000"/>
        </w:rPr>
        <w:t xml:space="preserve">4, </w:t>
      </w:r>
      <w:r w:rsidRPr="00D77B4A">
        <w:rPr>
          <w:color w:val="000000"/>
        </w:rPr>
        <w:t>10)</w:t>
      </w:r>
      <w:r w:rsidRPr="00645133">
        <w:t xml:space="preserve">. </w:t>
      </w:r>
      <w:r w:rsidR="00F457B9" w:rsidRPr="00645133">
        <w:t>The Lord will split the Mount of Olives in two</w:t>
      </w:r>
      <w:r w:rsidR="001313BC" w:rsidRPr="00645133">
        <w:t>,</w:t>
      </w:r>
      <w:r w:rsidR="00F457B9" w:rsidRPr="00645133">
        <w:t xml:space="preserve"> creating a vast east-west valley (14:4). </w:t>
      </w:r>
      <w:r w:rsidRPr="00645133">
        <w:t>The whole region will be greatly altered. It will be both leveled and raised, or elevated, to a height that surpasses all the other mountains</w:t>
      </w:r>
      <w:r w:rsidR="00E877C9" w:rsidRPr="00645133">
        <w:t xml:space="preserve"> (14:10)</w:t>
      </w:r>
      <w:r w:rsidRPr="00D77B4A">
        <w:rPr>
          <w:color w:val="000000"/>
        </w:rPr>
        <w:t xml:space="preserve">. </w:t>
      </w:r>
      <w:r w:rsidR="007F04FB" w:rsidRPr="00D77B4A">
        <w:rPr>
          <w:color w:val="000000"/>
        </w:rPr>
        <w:t>E</w:t>
      </w:r>
      <w:r w:rsidRPr="00645133">
        <w:t>arthquake</w:t>
      </w:r>
      <w:r w:rsidR="00213CE5">
        <w:t>s</w:t>
      </w:r>
      <w:r w:rsidRPr="00645133">
        <w:t xml:space="preserve"> will bring</w:t>
      </w:r>
      <w:r w:rsidR="004857A5" w:rsidRPr="00645133">
        <w:t xml:space="preserve"> about</w:t>
      </w:r>
      <w:r w:rsidRPr="00645133">
        <w:t xml:space="preserve"> </w:t>
      </w:r>
      <w:r w:rsidR="00D31F7A">
        <w:t xml:space="preserve">some of </w:t>
      </w:r>
      <w:r w:rsidRPr="00645133">
        <w:t>these topographical changes</w:t>
      </w:r>
      <w:r w:rsidR="00730677">
        <w:t xml:space="preserve"> </w:t>
      </w:r>
      <w:r w:rsidR="00D31F7A" w:rsidRPr="00D31F7A">
        <w:t>(</w:t>
      </w:r>
      <w:r w:rsidR="00CA5B99" w:rsidRPr="00CA5B99">
        <w:t xml:space="preserve">Rev. </w:t>
      </w:r>
      <w:r w:rsidR="00CA5B99">
        <w:t>16</w:t>
      </w:r>
      <w:r w:rsidR="00F95F2A">
        <w:t>:</w:t>
      </w:r>
      <w:r w:rsidR="00CA5B99">
        <w:t>18</w:t>
      </w:r>
      <w:r w:rsidR="006D1683">
        <w:t>-20</w:t>
      </w:r>
      <w:r w:rsidR="00F95F2A">
        <w:t xml:space="preserve">; </w:t>
      </w:r>
      <w:r w:rsidR="00F95F2A" w:rsidRPr="00F95F2A">
        <w:t>cf.</w:t>
      </w:r>
      <w:r w:rsidR="00F95F2A">
        <w:t xml:space="preserve"> </w:t>
      </w:r>
      <w:r w:rsidR="001975C7" w:rsidRPr="006D1683">
        <w:t xml:space="preserve">Isa. 2:10, 19, 21; 13:13; 29:6; Ezek. 38:19; Hag. 2:6, 21; Zech. 14:4-5; </w:t>
      </w:r>
      <w:r w:rsidR="00D31F7A" w:rsidRPr="00D31F7A">
        <w:t>Mt. 24:7; Mk. 13:8; Lk. 21:11</w:t>
      </w:r>
      <w:r w:rsidR="001F25A3">
        <w:t xml:space="preserve">; </w:t>
      </w:r>
      <w:r w:rsidR="001975C7" w:rsidRPr="006D1683">
        <w:t>Heb. 12:26-27</w:t>
      </w:r>
      <w:r w:rsidR="001975C7">
        <w:t xml:space="preserve">; </w:t>
      </w:r>
      <w:r w:rsidR="00F95F2A" w:rsidRPr="00CA5B99">
        <w:t>Rev. 6:</w:t>
      </w:r>
      <w:r w:rsidR="00F95F2A">
        <w:t>12</w:t>
      </w:r>
      <w:r w:rsidR="006D1683">
        <w:t>-14</w:t>
      </w:r>
      <w:r w:rsidR="00F95F2A">
        <w:t>; 8:5; 11:13, 19</w:t>
      </w:r>
      <w:r w:rsidR="001975C7">
        <w:t>; 16:18-20</w:t>
      </w:r>
      <w:r w:rsidR="00D31F7A" w:rsidRPr="00D31F7A">
        <w:t>)</w:t>
      </w:r>
      <w:r w:rsidR="00730677">
        <w:t>.</w:t>
      </w:r>
      <w:r w:rsidR="001975C7">
        <w:t xml:space="preserve"> </w:t>
      </w:r>
      <w:r w:rsidRPr="00645133">
        <w:t xml:space="preserve">Jerusalem and the land around it will become a flat plain </w:t>
      </w:r>
      <w:r w:rsidR="00223D62" w:rsidRPr="00223D62">
        <w:t>that</w:t>
      </w:r>
      <w:r w:rsidR="00223D62">
        <w:t xml:space="preserve"> will be ab</w:t>
      </w:r>
      <w:r w:rsidR="00653FAA">
        <w:t xml:space="preserve">out 40 miles in diameter reaching </w:t>
      </w:r>
      <w:r w:rsidR="00653FAA" w:rsidRPr="00653FAA">
        <w:t>from</w:t>
      </w:r>
      <w:r w:rsidR="00653FAA">
        <w:t xml:space="preserve"> </w:t>
      </w:r>
      <w:proofErr w:type="spellStart"/>
      <w:r w:rsidR="00730677" w:rsidRPr="00645133">
        <w:t>Geba</w:t>
      </w:r>
      <w:proofErr w:type="spellEnd"/>
      <w:r w:rsidR="00730677" w:rsidRPr="00645133">
        <w:t xml:space="preserve"> </w:t>
      </w:r>
      <w:r w:rsidR="00653FAA">
        <w:t>(</w:t>
      </w:r>
      <w:r w:rsidR="00730677" w:rsidRPr="00645133">
        <w:t>six miles north of Jerusalem</w:t>
      </w:r>
      <w:r w:rsidR="00653FAA">
        <w:t>)</w:t>
      </w:r>
      <w:r w:rsidR="00730677" w:rsidRPr="00645133">
        <w:t xml:space="preserve"> </w:t>
      </w:r>
      <w:r w:rsidR="00653FAA">
        <w:t xml:space="preserve">to </w:t>
      </w:r>
      <w:proofErr w:type="spellStart"/>
      <w:r w:rsidR="00730677" w:rsidRPr="00645133">
        <w:t>Rimmon</w:t>
      </w:r>
      <w:proofErr w:type="spellEnd"/>
      <w:r w:rsidR="00730677" w:rsidRPr="00645133">
        <w:t xml:space="preserve"> </w:t>
      </w:r>
      <w:r w:rsidR="00653FAA">
        <w:t>(</w:t>
      </w:r>
      <w:r w:rsidR="00730677" w:rsidRPr="00645133">
        <w:t>35 miles southwest of Jerusalem</w:t>
      </w:r>
      <w:r w:rsidR="00653FAA">
        <w:t>)</w:t>
      </w:r>
      <w:r w:rsidR="00730677" w:rsidRPr="00645133">
        <w:t xml:space="preserve">. </w:t>
      </w:r>
    </w:p>
    <w:p w14:paraId="0C465416" w14:textId="44F2CD45" w:rsidR="00F457B9" w:rsidRPr="00645133" w:rsidRDefault="00F457B9" w:rsidP="00295D60">
      <w:pPr>
        <w:pStyle w:val="Sc2-F"/>
        <w:spacing w:after="120"/>
      </w:pPr>
      <w:r w:rsidRPr="00645133">
        <w:rPr>
          <w:vertAlign w:val="superscript"/>
        </w:rPr>
        <w:t>4</w:t>
      </w:r>
      <w:r w:rsidRPr="00645133">
        <w:t xml:space="preserve">And in that day His feet will stand on the </w:t>
      </w:r>
      <w:r w:rsidRPr="00645133">
        <w:rPr>
          <w:u w:val="single"/>
        </w:rPr>
        <w:t>Mount of Olives</w:t>
      </w:r>
      <w:r w:rsidRPr="00645133">
        <w:t xml:space="preserve">…And the Mount of Olives shall be </w:t>
      </w:r>
      <w:r w:rsidRPr="00645133">
        <w:rPr>
          <w:u w:val="single"/>
        </w:rPr>
        <w:t>split in two</w:t>
      </w:r>
      <w:r w:rsidRPr="00645133">
        <w:t xml:space="preserve">…making a </w:t>
      </w:r>
      <w:r w:rsidRPr="00645133">
        <w:rPr>
          <w:u w:val="single"/>
        </w:rPr>
        <w:t>very large valley</w:t>
      </w:r>
      <w:r w:rsidRPr="00645133">
        <w:t xml:space="preserve">; half of the mountain shall move toward the north and half of it toward the south. </w:t>
      </w:r>
      <w:r w:rsidRPr="00645133">
        <w:rPr>
          <w:vertAlign w:val="superscript"/>
        </w:rPr>
        <w:t>5</w:t>
      </w:r>
      <w:r w:rsidRPr="00645133">
        <w:t xml:space="preserve">Then </w:t>
      </w:r>
      <w:r w:rsidRPr="00645133">
        <w:rPr>
          <w:u w:val="single"/>
        </w:rPr>
        <w:t>you shall flee</w:t>
      </w:r>
      <w:r w:rsidRPr="00645133">
        <w:t xml:space="preserve"> through My mountain valley.</w:t>
      </w:r>
      <w:r w:rsidR="00210A4C">
        <w:t xml:space="preserve"> </w:t>
      </w:r>
      <w:r w:rsidR="00295D60">
        <w:t xml:space="preserve"> </w:t>
      </w:r>
      <w:r w:rsidRPr="00645133">
        <w:t>(Zech. 14:4-5)</w:t>
      </w:r>
    </w:p>
    <w:p w14:paraId="0114924F" w14:textId="588F46A8" w:rsidR="00190190" w:rsidRPr="00645133" w:rsidRDefault="00190190" w:rsidP="00295D60">
      <w:pPr>
        <w:pStyle w:val="Sc2-F"/>
        <w:spacing w:after="120"/>
      </w:pPr>
      <w:r w:rsidRPr="00645133">
        <w:rPr>
          <w:vertAlign w:val="superscript"/>
        </w:rPr>
        <w:t>10</w:t>
      </w:r>
      <w:r w:rsidRPr="00D50D8F">
        <w:rPr>
          <w:u w:val="single"/>
        </w:rPr>
        <w:t>All the land</w:t>
      </w:r>
      <w:r w:rsidRPr="00645133">
        <w:t xml:space="preserve"> shall be </w:t>
      </w:r>
      <w:r w:rsidRPr="00645133">
        <w:rPr>
          <w:u w:val="single"/>
        </w:rPr>
        <w:t>turned into a plain</w:t>
      </w:r>
      <w:r w:rsidRPr="00645133">
        <w:t xml:space="preserve"> from </w:t>
      </w:r>
      <w:proofErr w:type="spellStart"/>
      <w:r w:rsidRPr="00645133">
        <w:t>Geba</w:t>
      </w:r>
      <w:proofErr w:type="spellEnd"/>
      <w:r w:rsidRPr="00645133">
        <w:t xml:space="preserve"> </w:t>
      </w:r>
      <w:r w:rsidRPr="00645133">
        <w:rPr>
          <w:b w:val="0"/>
        </w:rPr>
        <w:t>[</w:t>
      </w:r>
      <w:r w:rsidR="001E131C">
        <w:rPr>
          <w:b w:val="0"/>
        </w:rPr>
        <w:t xml:space="preserve">6 miles </w:t>
      </w:r>
      <w:r w:rsidRPr="00645133">
        <w:rPr>
          <w:b w:val="0"/>
        </w:rPr>
        <w:t>nort</w:t>
      </w:r>
      <w:r w:rsidR="001E131C">
        <w:rPr>
          <w:b w:val="0"/>
        </w:rPr>
        <w:t>h</w:t>
      </w:r>
      <w:r w:rsidRPr="00645133">
        <w:rPr>
          <w:b w:val="0"/>
        </w:rPr>
        <w:t xml:space="preserve"> </w:t>
      </w:r>
      <w:r w:rsidR="001E131C">
        <w:rPr>
          <w:b w:val="0"/>
        </w:rPr>
        <w:t xml:space="preserve">of </w:t>
      </w:r>
      <w:r w:rsidR="001E131C" w:rsidRPr="001E131C">
        <w:rPr>
          <w:b w:val="0"/>
        </w:rPr>
        <w:t>Jerusalem</w:t>
      </w:r>
      <w:r w:rsidRPr="00645133">
        <w:rPr>
          <w:b w:val="0"/>
        </w:rPr>
        <w:t>]</w:t>
      </w:r>
      <w:r w:rsidRPr="00645133">
        <w:t xml:space="preserve"> to </w:t>
      </w:r>
      <w:proofErr w:type="spellStart"/>
      <w:r w:rsidRPr="00645133">
        <w:t>Rimmon</w:t>
      </w:r>
      <w:proofErr w:type="spellEnd"/>
      <w:r w:rsidR="00D50D8F">
        <w:t>…</w:t>
      </w:r>
      <w:r w:rsidRPr="00645133">
        <w:t xml:space="preserve"> </w:t>
      </w:r>
      <w:r w:rsidR="001E131C" w:rsidRPr="00645133">
        <w:rPr>
          <w:b w:val="0"/>
        </w:rPr>
        <w:t>[</w:t>
      </w:r>
      <w:r w:rsidR="001E131C">
        <w:rPr>
          <w:b w:val="0"/>
        </w:rPr>
        <w:t>35 miles south</w:t>
      </w:r>
      <w:r w:rsidR="001E131C" w:rsidRPr="00645133">
        <w:rPr>
          <w:b w:val="0"/>
        </w:rPr>
        <w:t xml:space="preserve"> </w:t>
      </w:r>
      <w:r w:rsidR="001E131C">
        <w:rPr>
          <w:b w:val="0"/>
        </w:rPr>
        <w:t xml:space="preserve">of </w:t>
      </w:r>
      <w:r w:rsidR="001E131C" w:rsidRPr="001E131C">
        <w:rPr>
          <w:b w:val="0"/>
        </w:rPr>
        <w:t>Jerusalem</w:t>
      </w:r>
      <w:r w:rsidR="001E131C" w:rsidRPr="00645133">
        <w:rPr>
          <w:b w:val="0"/>
        </w:rPr>
        <w:t>]</w:t>
      </w:r>
      <w:r w:rsidRPr="00645133">
        <w:t xml:space="preserve">. Jerusalem shall be </w:t>
      </w:r>
      <w:r w:rsidRPr="00645133">
        <w:rPr>
          <w:u w:val="single"/>
        </w:rPr>
        <w:t>raised up</w:t>
      </w:r>
      <w:r w:rsidRPr="00645133">
        <w:t xml:space="preserve"> and inhabited in her place</w:t>
      </w:r>
      <w:r w:rsidR="008258CE" w:rsidRPr="00645133">
        <w:t xml:space="preserve">. </w:t>
      </w:r>
      <w:r w:rsidR="0039581B">
        <w:t xml:space="preserve">         </w:t>
      </w:r>
      <w:r w:rsidRPr="00645133">
        <w:t xml:space="preserve">(Zech. 14:10) </w:t>
      </w:r>
    </w:p>
    <w:p w14:paraId="0D3D8AAA" w14:textId="262DFF43" w:rsidR="00BC7E8C" w:rsidRDefault="00BC7E8C" w:rsidP="00295D60">
      <w:pPr>
        <w:pStyle w:val="Sc2-F"/>
        <w:spacing w:after="120"/>
      </w:pPr>
      <w:r w:rsidRPr="00645133">
        <w:rPr>
          <w:vertAlign w:val="superscript"/>
        </w:rPr>
        <w:t>4</w:t>
      </w:r>
      <w:r w:rsidRPr="00645133">
        <w:rPr>
          <w:u w:val="single"/>
        </w:rPr>
        <w:t>Every valley shall be exalted</w:t>
      </w:r>
      <w:r w:rsidRPr="00645133">
        <w:t xml:space="preserve"> and </w:t>
      </w:r>
      <w:r w:rsidRPr="00645133">
        <w:rPr>
          <w:u w:val="single"/>
        </w:rPr>
        <w:t>every mountain and hill brought low</w:t>
      </w:r>
      <w:r w:rsidR="00E877C9" w:rsidRPr="00645133">
        <w:t>…</w:t>
      </w:r>
      <w:r w:rsidRPr="00645133">
        <w:rPr>
          <w:vertAlign w:val="superscript"/>
        </w:rPr>
        <w:t>5</w:t>
      </w:r>
      <w:r w:rsidRPr="00645133">
        <w:t xml:space="preserve">The glory of the </w:t>
      </w:r>
      <w:r w:rsidR="004857A5" w:rsidRPr="00645133">
        <w:rPr>
          <w:smallCaps/>
        </w:rPr>
        <w:t>Lord</w:t>
      </w:r>
      <w:r w:rsidR="004857A5" w:rsidRPr="00645133">
        <w:t xml:space="preserve"> </w:t>
      </w:r>
      <w:r w:rsidRPr="00645133">
        <w:t xml:space="preserve">shall be revealed, and </w:t>
      </w:r>
      <w:r w:rsidRPr="00223D62">
        <w:rPr>
          <w:u w:val="single"/>
        </w:rPr>
        <w:t>all flesh shall see it together</w:t>
      </w:r>
      <w:r w:rsidRPr="00645133">
        <w:t xml:space="preserve"> </w:t>
      </w:r>
      <w:r w:rsidR="001E131C" w:rsidRPr="001E131C">
        <w:rPr>
          <w:b w:val="0"/>
        </w:rPr>
        <w:t>[at Jesus</w:t>
      </w:r>
      <w:r w:rsidR="00767602">
        <w:rPr>
          <w:b w:val="0"/>
        </w:rPr>
        <w:t>’</w:t>
      </w:r>
      <w:r w:rsidR="001E131C" w:rsidRPr="001E131C">
        <w:rPr>
          <w:b w:val="0"/>
        </w:rPr>
        <w:t xml:space="preserve"> second </w:t>
      </w:r>
      <w:proofErr w:type="gramStart"/>
      <w:r w:rsidR="001E131C" w:rsidRPr="001E131C">
        <w:rPr>
          <w:b w:val="0"/>
        </w:rPr>
        <w:t>coming</w:t>
      </w:r>
      <w:r w:rsidR="001E131C" w:rsidRPr="00295D60">
        <w:rPr>
          <w:b w:val="0"/>
        </w:rPr>
        <w:t>]</w:t>
      </w:r>
      <w:r w:rsidR="001E131C">
        <w:t>…</w:t>
      </w:r>
      <w:proofErr w:type="gramEnd"/>
      <w:r w:rsidR="001E131C" w:rsidRPr="001E131C">
        <w:t xml:space="preserve"> </w:t>
      </w:r>
      <w:r w:rsidRPr="00645133">
        <w:t>(Is</w:t>
      </w:r>
      <w:r w:rsidR="00E877C9" w:rsidRPr="00645133">
        <w:t>a.</w:t>
      </w:r>
      <w:r w:rsidRPr="00645133">
        <w:t xml:space="preserve"> 40:4-5)</w:t>
      </w:r>
    </w:p>
    <w:p w14:paraId="0CFD4473" w14:textId="4DA67FC3" w:rsidR="00223D62" w:rsidRDefault="00223D62" w:rsidP="000C075A">
      <w:pPr>
        <w:pStyle w:val="Sc2-F"/>
        <w:spacing w:after="120"/>
      </w:pPr>
      <w:r>
        <w:rPr>
          <w:rStyle w:val="MyWordStyleChar"/>
          <w:vertAlign w:val="superscript"/>
        </w:rPr>
        <w:t>18</w:t>
      </w:r>
      <w:r>
        <w:t xml:space="preserve">And there were noises and </w:t>
      </w:r>
      <w:proofErr w:type="spellStart"/>
      <w:r>
        <w:t>thunderings</w:t>
      </w:r>
      <w:proofErr w:type="spellEnd"/>
      <w:r>
        <w:t xml:space="preserve"> and </w:t>
      </w:r>
      <w:proofErr w:type="spellStart"/>
      <w:r>
        <w:t>lightnings</w:t>
      </w:r>
      <w:proofErr w:type="spellEnd"/>
      <w:r>
        <w:t xml:space="preserve">; and there was a </w:t>
      </w:r>
      <w:r w:rsidRPr="00223D62">
        <w:rPr>
          <w:u w:val="single"/>
        </w:rPr>
        <w:t>great earthquake</w:t>
      </w:r>
      <w:r>
        <w:t xml:space="preserve">, such a mighty and great earthquake </w:t>
      </w:r>
      <w:r w:rsidRPr="00223D62">
        <w:rPr>
          <w:u w:val="single"/>
        </w:rPr>
        <w:t>as had not occurred</w:t>
      </w:r>
      <w:r>
        <w:t xml:space="preserve"> since men were on the earth. (Rev. 16:18) </w:t>
      </w:r>
    </w:p>
    <w:p w14:paraId="035CF74C" w14:textId="3C7CAAB3" w:rsidR="00D94C7F" w:rsidRPr="001B46A9" w:rsidRDefault="00F44BFF" w:rsidP="00EA584C">
      <w:pPr>
        <w:pStyle w:val="BodyText1"/>
        <w:rPr>
          <w:i/>
        </w:rPr>
      </w:pPr>
      <w:r w:rsidRPr="001B46A9">
        <w:rPr>
          <w:i/>
        </w:rPr>
        <w:t>I want you to grasp this mountain house. The topography is going to be drastically changed</w:t>
      </w:r>
      <w:r w:rsidR="009A073F" w:rsidRPr="001B46A9">
        <w:rPr>
          <w:i/>
        </w:rPr>
        <w:t>,</w:t>
      </w:r>
      <w:r w:rsidRPr="001B46A9">
        <w:rPr>
          <w:i/>
        </w:rPr>
        <w:t xml:space="preserve"> related to the return of the Lord. </w:t>
      </w:r>
      <w:r w:rsidR="004E23C3" w:rsidRPr="001B46A9">
        <w:rPr>
          <w:i/>
        </w:rPr>
        <w:t>T</w:t>
      </w:r>
      <w:r w:rsidRPr="001B46A9">
        <w:rPr>
          <w:i/>
        </w:rPr>
        <w:t xml:space="preserve">here </w:t>
      </w:r>
      <w:r w:rsidR="004E23C3" w:rsidRPr="001B46A9">
        <w:rPr>
          <w:i/>
        </w:rPr>
        <w:t>are</w:t>
      </w:r>
      <w:r w:rsidRPr="001B46A9">
        <w:rPr>
          <w:i/>
        </w:rPr>
        <w:t xml:space="preserve"> two verses in Zechariah that give us some insight. Zechariah 14:4, when the Lord returns,</w:t>
      </w:r>
      <w:r w:rsidR="00417AA8" w:rsidRPr="001B46A9">
        <w:rPr>
          <w:i/>
        </w:rPr>
        <w:t xml:space="preserve"> at</w:t>
      </w:r>
      <w:r w:rsidRPr="001B46A9">
        <w:rPr>
          <w:i/>
        </w:rPr>
        <w:t xml:space="preserve"> the second coming, He stands on the Mount of Olives. When He stands on the Mount of Olives</w:t>
      </w:r>
      <w:r w:rsidR="00B018A4" w:rsidRPr="001B46A9">
        <w:rPr>
          <w:i/>
        </w:rPr>
        <w:t>,</w:t>
      </w:r>
      <w:r w:rsidRPr="001B46A9">
        <w:rPr>
          <w:i/>
        </w:rPr>
        <w:t xml:space="preserve"> it splits. The Mount of Olives right now is higher than the mountain where the temple is in Jerusalem right now. The Mount of Olives splits when His feet touch it. That is going to completely change the topography of that area.</w:t>
      </w:r>
      <w:r w:rsidR="00D94C7F" w:rsidRPr="001B46A9">
        <w:rPr>
          <w:i/>
        </w:rPr>
        <w:t xml:space="preserve"> T</w:t>
      </w:r>
      <w:r w:rsidRPr="001B46A9">
        <w:rPr>
          <w:i/>
        </w:rPr>
        <w:t xml:space="preserve">he whole region is going to be greatly altered. </w:t>
      </w:r>
      <w:r w:rsidR="00D94C7F" w:rsidRPr="001B46A9">
        <w:rPr>
          <w:i/>
        </w:rPr>
        <w:t>It is both going to be leveled—</w:t>
      </w:r>
      <w:r w:rsidRPr="001B46A9">
        <w:rPr>
          <w:i/>
        </w:rPr>
        <w:t>it is g</w:t>
      </w:r>
      <w:r w:rsidR="00D94C7F" w:rsidRPr="001B46A9">
        <w:rPr>
          <w:i/>
        </w:rPr>
        <w:t>oing to be completely made flat—</w:t>
      </w:r>
      <w:r w:rsidRPr="001B46A9">
        <w:rPr>
          <w:i/>
        </w:rPr>
        <w:t>and then it is going to be elevated to the highest elevation</w:t>
      </w:r>
      <w:r w:rsidR="00D94C7F" w:rsidRPr="001B46A9">
        <w:rPr>
          <w:i/>
        </w:rPr>
        <w:t>, but completely level.</w:t>
      </w:r>
    </w:p>
    <w:p w14:paraId="5FC608E7" w14:textId="4A626C27" w:rsidR="00F44BFF" w:rsidRPr="008C40F3" w:rsidRDefault="00D94C7F" w:rsidP="00EA584C">
      <w:pPr>
        <w:pStyle w:val="BodyText1"/>
        <w:rPr>
          <w:i/>
        </w:rPr>
      </w:pPr>
      <w:r w:rsidRPr="008C40F3">
        <w:rPr>
          <w:i/>
        </w:rPr>
        <w:lastRenderedPageBreak/>
        <w:t>Y</w:t>
      </w:r>
      <w:r w:rsidR="00F44BFF" w:rsidRPr="008C40F3">
        <w:rPr>
          <w:i/>
        </w:rPr>
        <w:t xml:space="preserve">ou </w:t>
      </w:r>
      <w:r w:rsidRPr="008C40F3">
        <w:rPr>
          <w:i/>
        </w:rPr>
        <w:t>may ask, “W</w:t>
      </w:r>
      <w:r w:rsidR="00F44BFF" w:rsidRPr="008C40F3">
        <w:rPr>
          <w:i/>
        </w:rPr>
        <w:t>ell</w:t>
      </w:r>
      <w:r w:rsidRPr="008C40F3">
        <w:rPr>
          <w:i/>
        </w:rPr>
        <w:t>,</w:t>
      </w:r>
      <w:r w:rsidR="00F44BFF" w:rsidRPr="008C40F3">
        <w:rPr>
          <w:i/>
        </w:rPr>
        <w:t xml:space="preserve"> what do you mean</w:t>
      </w:r>
      <w:r w:rsidRPr="008C40F3">
        <w:rPr>
          <w:i/>
        </w:rPr>
        <w:t>,</w:t>
      </w:r>
      <w:r w:rsidR="00F44BFF" w:rsidRPr="008C40F3">
        <w:rPr>
          <w:i/>
        </w:rPr>
        <w:t xml:space="preserve"> leveled?</w:t>
      </w:r>
      <w:r w:rsidRPr="008C40F3">
        <w:rPr>
          <w:i/>
        </w:rPr>
        <w:t>”</w:t>
      </w:r>
      <w:r w:rsidR="00F44BFF" w:rsidRPr="008C40F3">
        <w:rPr>
          <w:i/>
        </w:rPr>
        <w:t xml:space="preserve"> Look at Zechariah 14:10. Let</w:t>
      </w:r>
      <w:r w:rsidR="00767602" w:rsidRPr="008C40F3">
        <w:rPr>
          <w:i/>
        </w:rPr>
        <w:t>’</w:t>
      </w:r>
      <w:r w:rsidR="00F44BFF" w:rsidRPr="008C40F3">
        <w:rPr>
          <w:i/>
        </w:rPr>
        <w:t>s go a few verses later in Zechariah 14.</w:t>
      </w:r>
      <w:r w:rsidRPr="008C40F3">
        <w:rPr>
          <w:i/>
        </w:rPr>
        <w:t xml:space="preserve"> T</w:t>
      </w:r>
      <w:r w:rsidR="00F44BFF" w:rsidRPr="008C40F3">
        <w:rPr>
          <w:i/>
        </w:rPr>
        <w:t xml:space="preserve">his is talking about when the Lord returns. </w:t>
      </w:r>
      <w:r w:rsidRPr="008C40F3">
        <w:rPr>
          <w:i/>
        </w:rPr>
        <w:t>“</w:t>
      </w:r>
      <w:r w:rsidR="00F44BFF" w:rsidRPr="008C40F3">
        <w:rPr>
          <w:i/>
        </w:rPr>
        <w:t>All the land,</w:t>
      </w:r>
      <w:r w:rsidRPr="008C40F3">
        <w:rPr>
          <w:i/>
        </w:rPr>
        <w:t>”</w:t>
      </w:r>
      <w:r w:rsidR="00F44BFF" w:rsidRPr="008C40F3">
        <w:rPr>
          <w:i/>
        </w:rPr>
        <w:t xml:space="preserve"> talking about Jerusalem now in context, </w:t>
      </w:r>
      <w:r w:rsidRPr="008C40F3">
        <w:rPr>
          <w:i/>
        </w:rPr>
        <w:t>“</w:t>
      </w:r>
      <w:r w:rsidR="00F44BFF" w:rsidRPr="008C40F3">
        <w:rPr>
          <w:i/>
        </w:rPr>
        <w:t>will be turned into a plain.</w:t>
      </w:r>
      <w:r w:rsidRPr="008C40F3">
        <w:rPr>
          <w:i/>
        </w:rPr>
        <w:t>”</w:t>
      </w:r>
      <w:r w:rsidR="00F44BFF" w:rsidRPr="008C40F3">
        <w:rPr>
          <w:i/>
        </w:rPr>
        <w:t xml:space="preserve"> </w:t>
      </w:r>
      <w:r w:rsidRPr="008C40F3">
        <w:rPr>
          <w:i/>
        </w:rPr>
        <w:t>I</w:t>
      </w:r>
      <w:r w:rsidR="00F44BFF" w:rsidRPr="008C40F3">
        <w:rPr>
          <w:i/>
        </w:rPr>
        <w:t>f you have been to Jerusalem or if you have even seen it through media</w:t>
      </w:r>
      <w:r w:rsidRPr="008C40F3">
        <w:rPr>
          <w:i/>
        </w:rPr>
        <w:t>, you know</w:t>
      </w:r>
      <w:r w:rsidR="00F44BFF" w:rsidRPr="008C40F3">
        <w:rPr>
          <w:i/>
        </w:rPr>
        <w:t xml:space="preserve"> it is all hills and ravines and valleys and mountains. It is going to be </w:t>
      </w:r>
      <w:r w:rsidRPr="008C40F3">
        <w:rPr>
          <w:i/>
        </w:rPr>
        <w:t xml:space="preserve">a </w:t>
      </w:r>
      <w:r w:rsidR="00F44BFF" w:rsidRPr="008C40F3">
        <w:rPr>
          <w:i/>
        </w:rPr>
        <w:t xml:space="preserve">completely smooth plain. </w:t>
      </w:r>
      <w:r w:rsidRPr="008C40F3">
        <w:rPr>
          <w:i/>
        </w:rPr>
        <w:t>H</w:t>
      </w:r>
      <w:r w:rsidR="00F44BFF" w:rsidRPr="008C40F3">
        <w:rPr>
          <w:i/>
        </w:rPr>
        <w:t>ow is that going to happen? Well</w:t>
      </w:r>
      <w:r w:rsidRPr="008C40F3">
        <w:rPr>
          <w:i/>
        </w:rPr>
        <w:t>,</w:t>
      </w:r>
      <w:r w:rsidR="00F44BFF" w:rsidRPr="008C40F3">
        <w:rPr>
          <w:i/>
        </w:rPr>
        <w:t xml:space="preserve"> Jesus is going to touch it and split it</w:t>
      </w:r>
      <w:r w:rsidRPr="008C40F3">
        <w:rPr>
          <w:i/>
        </w:rPr>
        <w:t>,</w:t>
      </w:r>
      <w:r w:rsidR="00F44BFF" w:rsidRPr="008C40F3">
        <w:rPr>
          <w:i/>
        </w:rPr>
        <w:t xml:space="preserve"> and that is going to move a bunch of rock</w:t>
      </w:r>
      <w:r w:rsidR="00604286" w:rsidRPr="008C40F3">
        <w:rPr>
          <w:i/>
        </w:rPr>
        <w:t>s</w:t>
      </w:r>
      <w:r w:rsidR="00F44BFF" w:rsidRPr="008C40F3">
        <w:rPr>
          <w:i/>
        </w:rPr>
        <w:t>.</w:t>
      </w:r>
    </w:p>
    <w:p w14:paraId="662B7F00" w14:textId="1A08453F" w:rsidR="00F44BFF" w:rsidRPr="00C11EF3" w:rsidRDefault="00636CA4" w:rsidP="00EA584C">
      <w:pPr>
        <w:pStyle w:val="BodyText1"/>
        <w:rPr>
          <w:i/>
        </w:rPr>
      </w:pPr>
      <w:r w:rsidRPr="00C11EF3">
        <w:rPr>
          <w:i/>
        </w:rPr>
        <w:t>Zechariah</w:t>
      </w:r>
      <w:r w:rsidR="00F44BFF" w:rsidRPr="00C11EF3">
        <w:rPr>
          <w:i/>
        </w:rPr>
        <w:t xml:space="preserve"> said,</w:t>
      </w:r>
      <w:r w:rsidRPr="00C11EF3">
        <w:rPr>
          <w:i/>
        </w:rPr>
        <w:t xml:space="preserve"> as it were, “H</w:t>
      </w:r>
      <w:r w:rsidR="00F44BFF" w:rsidRPr="00C11EF3">
        <w:rPr>
          <w:i/>
        </w:rPr>
        <w:t>ere is how graphic this is going to be</w:t>
      </w:r>
      <w:r w:rsidRPr="00C11EF3">
        <w:rPr>
          <w:i/>
        </w:rPr>
        <w:t>,</w:t>
      </w:r>
      <w:r w:rsidR="00F44BFF" w:rsidRPr="00C11EF3">
        <w:rPr>
          <w:i/>
        </w:rPr>
        <w:t xml:space="preserve"> that from </w:t>
      </w:r>
      <w:proofErr w:type="spellStart"/>
      <w:r w:rsidR="00F44BFF" w:rsidRPr="00C11EF3">
        <w:rPr>
          <w:i/>
        </w:rPr>
        <w:t>Geba</w:t>
      </w:r>
      <w:proofErr w:type="spellEnd"/>
      <w:r w:rsidRPr="00C11EF3">
        <w:rPr>
          <w:i/>
        </w:rPr>
        <w:t>,”</w:t>
      </w:r>
      <w:r w:rsidR="00F44BFF" w:rsidRPr="00C11EF3">
        <w:rPr>
          <w:i/>
        </w:rPr>
        <w:t xml:space="preserve"> which is six miles north of Jerusalem </w:t>
      </w:r>
      <w:r w:rsidRPr="00C11EF3">
        <w:rPr>
          <w:i/>
        </w:rPr>
        <w:t>“</w:t>
      </w:r>
      <w:r w:rsidR="00F44BFF" w:rsidRPr="00C11EF3">
        <w:rPr>
          <w:i/>
        </w:rPr>
        <w:t xml:space="preserve">to </w:t>
      </w:r>
      <w:proofErr w:type="spellStart"/>
      <w:r w:rsidR="00F44BFF" w:rsidRPr="00C11EF3">
        <w:rPr>
          <w:i/>
        </w:rPr>
        <w:t>Rimmon</w:t>
      </w:r>
      <w:proofErr w:type="spellEnd"/>
      <w:r w:rsidRPr="00C11EF3">
        <w:rPr>
          <w:i/>
        </w:rPr>
        <w:t>,”</w:t>
      </w:r>
      <w:r w:rsidR="00F44BFF" w:rsidRPr="00C11EF3">
        <w:rPr>
          <w:i/>
        </w:rPr>
        <w:t xml:space="preserve"> which is thirty-five miles south</w:t>
      </w:r>
      <w:r w:rsidRPr="00C11EF3">
        <w:rPr>
          <w:i/>
        </w:rPr>
        <w:t>,</w:t>
      </w:r>
      <w:r w:rsidR="00F44BFF" w:rsidRPr="00C11EF3">
        <w:rPr>
          <w:i/>
        </w:rPr>
        <w:t xml:space="preserve"> so say five miles north to thirty-five</w:t>
      </w:r>
      <w:r w:rsidRPr="00C11EF3">
        <w:rPr>
          <w:i/>
        </w:rPr>
        <w:t xml:space="preserve"> miles south, a forty-mile area—that is here to the airport—a forty-</w:t>
      </w:r>
      <w:r w:rsidR="00F44BFF" w:rsidRPr="00C11EF3">
        <w:rPr>
          <w:i/>
        </w:rPr>
        <w:t>mile area is going to be turned completely flat. It is not only going to be leveled,</w:t>
      </w:r>
      <w:r w:rsidR="003E6C53" w:rsidRPr="00C11EF3">
        <w:rPr>
          <w:i/>
        </w:rPr>
        <w:t xml:space="preserve"> but</w:t>
      </w:r>
      <w:r w:rsidR="00F44BFF" w:rsidRPr="00C11EF3">
        <w:rPr>
          <w:i/>
        </w:rPr>
        <w:t xml:space="preserve"> it is going to be raised </w:t>
      </w:r>
      <w:r w:rsidR="00F4243A" w:rsidRPr="00C11EF3">
        <w:rPr>
          <w:i/>
        </w:rPr>
        <w:t>until</w:t>
      </w:r>
      <w:r w:rsidR="00F44BFF" w:rsidRPr="00C11EF3">
        <w:rPr>
          <w:i/>
        </w:rPr>
        <w:t xml:space="preserve"> it is the highest elevation of anything in sight.</w:t>
      </w:r>
      <w:r w:rsidR="00417C2E" w:rsidRPr="00C11EF3">
        <w:rPr>
          <w:i/>
        </w:rPr>
        <w:t xml:space="preserve"> </w:t>
      </w:r>
      <w:r w:rsidR="00F44BFF" w:rsidRPr="00C11EF3">
        <w:rPr>
          <w:i/>
        </w:rPr>
        <w:t>We do not know if</w:t>
      </w:r>
      <w:r w:rsidR="008C1FE3" w:rsidRPr="00C11EF3">
        <w:rPr>
          <w:i/>
        </w:rPr>
        <w:t xml:space="preserve"> it is the highest in the world. I</w:t>
      </w:r>
      <w:r w:rsidR="00F44BFF" w:rsidRPr="00C11EF3">
        <w:rPr>
          <w:i/>
        </w:rPr>
        <w:t>t might be. I mean</w:t>
      </w:r>
      <w:r w:rsidR="005A6752" w:rsidRPr="00C11EF3">
        <w:rPr>
          <w:i/>
        </w:rPr>
        <w:t>,</w:t>
      </w:r>
      <w:r w:rsidR="00614826" w:rsidRPr="00C11EF3">
        <w:rPr>
          <w:i/>
        </w:rPr>
        <w:t xml:space="preserve"> it would not surprise me, b</w:t>
      </w:r>
      <w:r w:rsidR="00F44BFF" w:rsidRPr="00C11EF3">
        <w:rPr>
          <w:i/>
        </w:rPr>
        <w:t>ecause when you read the book of Revelation</w:t>
      </w:r>
      <w:r w:rsidR="00614826" w:rsidRPr="00C11EF3">
        <w:rPr>
          <w:i/>
        </w:rPr>
        <w:t>,</w:t>
      </w:r>
      <w:r w:rsidR="00F44BFF" w:rsidRPr="00C11EF3">
        <w:rPr>
          <w:i/>
        </w:rPr>
        <w:t xml:space="preserve"> in Revelation 11</w:t>
      </w:r>
      <w:r w:rsidR="00614826" w:rsidRPr="00C11EF3">
        <w:rPr>
          <w:i/>
        </w:rPr>
        <w:t>,</w:t>
      </w:r>
      <w:r w:rsidR="00F44BFF" w:rsidRPr="00C11EF3">
        <w:rPr>
          <w:i/>
        </w:rPr>
        <w:t xml:space="preserve"> right before the Lord comes</w:t>
      </w:r>
      <w:r w:rsidR="00614826" w:rsidRPr="00C11EF3">
        <w:rPr>
          <w:i/>
        </w:rPr>
        <w:t>,</w:t>
      </w:r>
      <w:r w:rsidR="00F44BFF" w:rsidRPr="00C11EF3">
        <w:rPr>
          <w:i/>
        </w:rPr>
        <w:t xml:space="preserve"> with the two witnesses a great earthquake hits Jerusalem. Then in Revelation 16</w:t>
      </w:r>
      <w:r w:rsidR="00614826" w:rsidRPr="00C11EF3">
        <w:rPr>
          <w:i/>
        </w:rPr>
        <w:t>,</w:t>
      </w:r>
      <w:r w:rsidR="00F44BFF" w:rsidRPr="00C11EF3">
        <w:rPr>
          <w:i/>
        </w:rPr>
        <w:t xml:space="preserve"> a great earthquake hits</w:t>
      </w:r>
      <w:r w:rsidR="00E56D4E" w:rsidRPr="00C11EF3">
        <w:rPr>
          <w:i/>
        </w:rPr>
        <w:t>,</w:t>
      </w:r>
      <w:r w:rsidR="00F44BFF" w:rsidRPr="00C11EF3">
        <w:rPr>
          <w:i/>
        </w:rPr>
        <w:t xml:space="preserve"> and all the cities in the earth are moved. The Lord is moving al</w:t>
      </w:r>
      <w:r w:rsidR="005174C2" w:rsidRPr="00C11EF3">
        <w:rPr>
          <w:i/>
        </w:rPr>
        <w:t>l the geography, the topography</w:t>
      </w:r>
      <w:r w:rsidR="00614826" w:rsidRPr="00C11EF3">
        <w:rPr>
          <w:i/>
        </w:rPr>
        <w:t>.</w:t>
      </w:r>
      <w:r w:rsidR="005174C2" w:rsidRPr="00C11EF3">
        <w:rPr>
          <w:i/>
        </w:rPr>
        <w:t xml:space="preserve"> </w:t>
      </w:r>
      <w:r w:rsidR="00F44BFF" w:rsidRPr="00C11EF3">
        <w:rPr>
          <w:i/>
        </w:rPr>
        <w:t xml:space="preserve">He is shifting it because He is building His capital city. It is going to be </w:t>
      </w:r>
      <w:r w:rsidR="00614826" w:rsidRPr="00C11EF3">
        <w:rPr>
          <w:i/>
        </w:rPr>
        <w:t>a forty-</w:t>
      </w:r>
      <w:r w:rsidR="00F44BFF" w:rsidRPr="00C11EF3">
        <w:rPr>
          <w:i/>
        </w:rPr>
        <w:t xml:space="preserve">miles this way, </w:t>
      </w:r>
      <w:r w:rsidR="00614826" w:rsidRPr="00C11EF3">
        <w:rPr>
          <w:i/>
        </w:rPr>
        <w:t xml:space="preserve">a </w:t>
      </w:r>
      <w:r w:rsidR="00F44BFF" w:rsidRPr="00C11EF3">
        <w:rPr>
          <w:i/>
        </w:rPr>
        <w:t>plain. It is going to be exalted and elevated above any of the ground around it.</w:t>
      </w:r>
    </w:p>
    <w:p w14:paraId="1E4E8A54" w14:textId="0DC3D7E8" w:rsidR="00F44BFF" w:rsidRPr="00F60919" w:rsidRDefault="00F44BFF" w:rsidP="00EA584C">
      <w:pPr>
        <w:pStyle w:val="BodyText1"/>
        <w:rPr>
          <w:i/>
        </w:rPr>
      </w:pPr>
      <w:r w:rsidRPr="00F60919">
        <w:rPr>
          <w:i/>
        </w:rPr>
        <w:t>Now Isaiah 40</w:t>
      </w:r>
      <w:r w:rsidR="005174C2" w:rsidRPr="00F60919">
        <w:rPr>
          <w:i/>
        </w:rPr>
        <w:t>:4</w:t>
      </w:r>
      <w:r w:rsidRPr="00F60919">
        <w:rPr>
          <w:i/>
        </w:rPr>
        <w:t xml:space="preserve"> is a verse we have read. Sometimes we just make it</w:t>
      </w:r>
      <w:r w:rsidR="00E56D4E" w:rsidRPr="00F60919">
        <w:rPr>
          <w:i/>
        </w:rPr>
        <w:t xml:space="preserve"> purely</w:t>
      </w:r>
      <w:r w:rsidRPr="00F60919">
        <w:rPr>
          <w:i/>
        </w:rPr>
        <w:t xml:space="preserve"> figurative</w:t>
      </w:r>
      <w:r w:rsidR="00E56D4E" w:rsidRPr="00F60919">
        <w:rPr>
          <w:i/>
        </w:rPr>
        <w:t>,</w:t>
      </w:r>
      <w:r w:rsidRPr="00F60919">
        <w:rPr>
          <w:i/>
        </w:rPr>
        <w:t xml:space="preserve"> because it </w:t>
      </w:r>
      <w:r w:rsidR="00DE717C" w:rsidRPr="00F60919">
        <w:rPr>
          <w:i/>
        </w:rPr>
        <w:t>does have</w:t>
      </w:r>
      <w:r w:rsidRPr="00F60919">
        <w:rPr>
          <w:i/>
        </w:rPr>
        <w:t xml:space="preserve"> a figurative application. The figurative application is only a partial meaning. There is a literal meaning of Isaiah 40. </w:t>
      </w:r>
      <w:r w:rsidR="006561FD" w:rsidRPr="00F60919">
        <w:rPr>
          <w:i/>
        </w:rPr>
        <w:t>“</w:t>
      </w:r>
      <w:r w:rsidRPr="00F60919">
        <w:rPr>
          <w:i/>
        </w:rPr>
        <w:t>Every valley shall be exalted. Every mountain and hill will be brought low.</w:t>
      </w:r>
      <w:r w:rsidR="006561FD" w:rsidRPr="00F60919">
        <w:rPr>
          <w:i/>
        </w:rPr>
        <w:t>”</w:t>
      </w:r>
      <w:r w:rsidRPr="00F60919">
        <w:rPr>
          <w:i/>
        </w:rPr>
        <w:t xml:space="preserve"> This is what Zechariah talked a</w:t>
      </w:r>
      <w:r w:rsidR="00432AE3" w:rsidRPr="00F60919">
        <w:rPr>
          <w:i/>
        </w:rPr>
        <w:t>bout. It is going to be a plain. I</w:t>
      </w:r>
      <w:r w:rsidRPr="00F60919">
        <w:rPr>
          <w:i/>
        </w:rPr>
        <w:t>t is going to be leveled and elevated.</w:t>
      </w:r>
      <w:r w:rsidR="00046CB1" w:rsidRPr="00F60919">
        <w:rPr>
          <w:i/>
        </w:rPr>
        <w:t xml:space="preserve"> </w:t>
      </w:r>
      <w:r w:rsidRPr="00F60919">
        <w:rPr>
          <w:i/>
        </w:rPr>
        <w:t>The glory of the Lord will be revealed. We know this is not just a one-time revival because it is the glory revealed when the entire human race sees it so it is clear</w:t>
      </w:r>
      <w:r w:rsidR="00046CB1" w:rsidRPr="00F60919">
        <w:rPr>
          <w:i/>
        </w:rPr>
        <w:t>ly connected</w:t>
      </w:r>
      <w:r w:rsidRPr="00F60919">
        <w:rPr>
          <w:i/>
        </w:rPr>
        <w:t xml:space="preserve"> to the second coming. So</w:t>
      </w:r>
      <w:r w:rsidR="006D356F" w:rsidRPr="00F60919">
        <w:rPr>
          <w:i/>
        </w:rPr>
        <w:t xml:space="preserve"> as</w:t>
      </w:r>
      <w:r w:rsidRPr="00F60919">
        <w:rPr>
          <w:i/>
        </w:rPr>
        <w:t xml:space="preserve"> related to the second coming, it is not </w:t>
      </w:r>
      <w:r w:rsidR="00DE717C" w:rsidRPr="00F60919">
        <w:rPr>
          <w:i/>
        </w:rPr>
        <w:t>correct to</w:t>
      </w:r>
      <w:r w:rsidRPr="00F60919">
        <w:rPr>
          <w:i/>
        </w:rPr>
        <w:t xml:space="preserve"> read this verse </w:t>
      </w:r>
      <w:r w:rsidR="00A32CBA" w:rsidRPr="00F60919">
        <w:rPr>
          <w:i/>
        </w:rPr>
        <w:t xml:space="preserve">just </w:t>
      </w:r>
      <w:r w:rsidR="00DE717C" w:rsidRPr="00F60919">
        <w:rPr>
          <w:i/>
        </w:rPr>
        <w:t>figuratively, l</w:t>
      </w:r>
      <w:r w:rsidRPr="00F60919">
        <w:rPr>
          <w:i/>
        </w:rPr>
        <w:t>ike the valleys in our life, the low spots</w:t>
      </w:r>
      <w:r w:rsidR="00DE717C" w:rsidRPr="00F60919">
        <w:rPr>
          <w:i/>
        </w:rPr>
        <w:t>,</w:t>
      </w:r>
      <w:r w:rsidRPr="00F60919">
        <w:rPr>
          <w:i/>
        </w:rPr>
        <w:t xml:space="preserve"> are going to be brought into balance</w:t>
      </w:r>
      <w:r w:rsidR="00A32CBA" w:rsidRPr="00F60919">
        <w:rPr>
          <w:i/>
        </w:rPr>
        <w:t>,</w:t>
      </w:r>
      <w:r w:rsidRPr="00F60919">
        <w:rPr>
          <w:i/>
        </w:rPr>
        <w:t xml:space="preserve"> </w:t>
      </w:r>
      <w:r w:rsidR="00DE717C" w:rsidRPr="00F60919">
        <w:rPr>
          <w:i/>
        </w:rPr>
        <w:t>though</w:t>
      </w:r>
      <w:r w:rsidRPr="00F60919">
        <w:rPr>
          <w:i/>
        </w:rPr>
        <w:t xml:space="preserve"> </w:t>
      </w:r>
      <w:r w:rsidR="00A32CBA" w:rsidRPr="00F60919">
        <w:rPr>
          <w:i/>
        </w:rPr>
        <w:t>it</w:t>
      </w:r>
      <w:r w:rsidRPr="00F60919">
        <w:rPr>
          <w:i/>
        </w:rPr>
        <w:t xml:space="preserve"> really does mean that.</w:t>
      </w:r>
      <w:r w:rsidR="007118BB" w:rsidRPr="00F60919">
        <w:rPr>
          <w:i/>
        </w:rPr>
        <w:t xml:space="preserve"> </w:t>
      </w:r>
      <w:r w:rsidRPr="00F60919">
        <w:rPr>
          <w:i/>
        </w:rPr>
        <w:t>There is a personal</w:t>
      </w:r>
      <w:r w:rsidR="007118BB" w:rsidRPr="00F60919">
        <w:rPr>
          <w:i/>
        </w:rPr>
        <w:t>,</w:t>
      </w:r>
      <w:r w:rsidRPr="00F60919">
        <w:rPr>
          <w:i/>
        </w:rPr>
        <w:t xml:space="preserve"> figurative application</w:t>
      </w:r>
      <w:r w:rsidR="007118BB" w:rsidRPr="00F60919">
        <w:rPr>
          <w:i/>
        </w:rPr>
        <w:t>,</w:t>
      </w:r>
      <w:r w:rsidRPr="00F60919">
        <w:rPr>
          <w:i/>
        </w:rPr>
        <w:t xml:space="preserve"> but there is a literal one</w:t>
      </w:r>
      <w:r w:rsidR="007118BB" w:rsidRPr="00F60919">
        <w:rPr>
          <w:i/>
        </w:rPr>
        <w:t xml:space="preserve"> about the glory of Jerusalem w</w:t>
      </w:r>
      <w:r w:rsidRPr="00F60919">
        <w:rPr>
          <w:i/>
        </w:rPr>
        <w:t>here all of the valleys are going to be leveled out and all the mountains and hill</w:t>
      </w:r>
      <w:r w:rsidR="007118BB" w:rsidRPr="00F60919">
        <w:rPr>
          <w:i/>
        </w:rPr>
        <w:t>s are going to be brought low, b</w:t>
      </w:r>
      <w:r w:rsidRPr="00F60919">
        <w:rPr>
          <w:i/>
        </w:rPr>
        <w:t>ecause the Lord is creating a setting. It is so important to Him</w:t>
      </w:r>
      <w:r w:rsidR="007118BB" w:rsidRPr="00F60919">
        <w:rPr>
          <w:i/>
        </w:rPr>
        <w:t>!</w:t>
      </w:r>
      <w:r w:rsidRPr="00F60919">
        <w:rPr>
          <w:i/>
        </w:rPr>
        <w:t xml:space="preserve"> He puts it in the prophet</w:t>
      </w:r>
      <w:r w:rsidR="00767602" w:rsidRPr="00F60919">
        <w:rPr>
          <w:i/>
        </w:rPr>
        <w:t>’</w:t>
      </w:r>
      <w:r w:rsidRPr="00F60919">
        <w:rPr>
          <w:i/>
        </w:rPr>
        <w:t>s mouth t</w:t>
      </w:r>
      <w:r w:rsidR="007118BB" w:rsidRPr="00F60919">
        <w:rPr>
          <w:i/>
        </w:rPr>
        <w:t>housands of years ahead of time, b</w:t>
      </w:r>
      <w:r w:rsidRPr="00F60919">
        <w:rPr>
          <w:i/>
        </w:rPr>
        <w:t>ecause it means that much to Him, this forty</w:t>
      </w:r>
      <w:r w:rsidR="007118BB" w:rsidRPr="00F60919">
        <w:rPr>
          <w:i/>
        </w:rPr>
        <w:t>-mile kind-of-</w:t>
      </w:r>
      <w:r w:rsidRPr="00F60919">
        <w:rPr>
          <w:i/>
        </w:rPr>
        <w:t>diameter area that this plain is going to</w:t>
      </w:r>
      <w:r w:rsidR="00DE717C" w:rsidRPr="00F60919">
        <w:rPr>
          <w:i/>
        </w:rPr>
        <w:t xml:space="preserve"> be</w:t>
      </w:r>
      <w:r w:rsidRPr="00F60919">
        <w:rPr>
          <w:i/>
        </w:rPr>
        <w:t xml:space="preserve"> happening in.</w:t>
      </w:r>
    </w:p>
    <w:p w14:paraId="461D8ADD" w14:textId="77EB2F19" w:rsidR="00E10D3D" w:rsidRDefault="00E10D3D" w:rsidP="00E10D3D">
      <w:pPr>
        <w:pStyle w:val="Lv2-J"/>
      </w:pPr>
      <w:r w:rsidRPr="00645133">
        <w:t>Some see this prophecy of the “mountain of the Lord</w:t>
      </w:r>
      <w:r w:rsidR="00767602">
        <w:t>’</w:t>
      </w:r>
      <w:r w:rsidRPr="00645133">
        <w:t xml:space="preserve">s house” as being completely fulfilled by the </w:t>
      </w:r>
      <w:r w:rsidR="008201FC">
        <w:t>C</w:t>
      </w:r>
      <w:r w:rsidRPr="00645133">
        <w:t>hurch preaching God</w:t>
      </w:r>
      <w:r w:rsidR="00767602">
        <w:t>’</w:t>
      </w:r>
      <w:r w:rsidRPr="00645133">
        <w:t>s word to every sphere of society and God</w:t>
      </w:r>
      <w:r w:rsidR="00767602">
        <w:t>’</w:t>
      </w:r>
      <w:r w:rsidRPr="00645133">
        <w:t xml:space="preserve">s kingdom gaining full authority over all society in this age </w:t>
      </w:r>
      <w:r w:rsidR="008177F2" w:rsidRPr="00645133">
        <w:t xml:space="preserve">(before Jesus returns), </w:t>
      </w:r>
      <w:r w:rsidR="00CA4870" w:rsidRPr="00645133">
        <w:t xml:space="preserve">or being </w:t>
      </w:r>
      <w:r w:rsidRPr="00645133">
        <w:t>established “on the top</w:t>
      </w:r>
      <w:r w:rsidR="00A57291" w:rsidRPr="00645133">
        <w:t xml:space="preserve"> of the</w:t>
      </w:r>
      <w:r w:rsidRPr="00645133">
        <w:t xml:space="preserve"> mountains.” They only see “mountains” as a figure of speech </w:t>
      </w:r>
      <w:r w:rsidR="00CA4870" w:rsidRPr="00645133">
        <w:t>symbolizing the spheres of society</w:t>
      </w:r>
      <w:r w:rsidR="007D7CAA" w:rsidRPr="00645133">
        <w:t>,</w:t>
      </w:r>
      <w:r w:rsidR="00CA4870" w:rsidRPr="00645133">
        <w:t xml:space="preserve"> </w:t>
      </w:r>
      <w:r w:rsidRPr="00645133">
        <w:t xml:space="preserve">and the instruments </w:t>
      </w:r>
      <w:r w:rsidR="00373534" w:rsidRPr="00645133">
        <w:t xml:space="preserve">such </w:t>
      </w:r>
      <w:r w:rsidRPr="00645133">
        <w:t xml:space="preserve">as swords, plowshares, spears, and pruning hooks </w:t>
      </w:r>
      <w:r w:rsidR="00CA4870" w:rsidRPr="00645133">
        <w:t>(</w:t>
      </w:r>
      <w:r w:rsidRPr="00645133">
        <w:t>2:4</w:t>
      </w:r>
      <w:r w:rsidR="00CA4870" w:rsidRPr="00645133">
        <w:t>)</w:t>
      </w:r>
      <w:r w:rsidRPr="00645133">
        <w:t xml:space="preserve"> are seen only as symbols. </w:t>
      </w:r>
    </w:p>
    <w:p w14:paraId="61B80D51" w14:textId="4334B31B" w:rsidR="00E86D1E" w:rsidRPr="00815FE9" w:rsidRDefault="003A7BEC" w:rsidP="009544FA">
      <w:pPr>
        <w:pStyle w:val="BodyText1"/>
        <w:rPr>
          <w:i/>
        </w:rPr>
      </w:pPr>
      <w:r w:rsidRPr="00815FE9">
        <w:rPr>
          <w:i/>
        </w:rPr>
        <w:t>Okay now what I talk about here</w:t>
      </w:r>
      <w:r w:rsidR="0055147A" w:rsidRPr="00815FE9">
        <w:rPr>
          <w:i/>
        </w:rPr>
        <w:t xml:space="preserve"> in</w:t>
      </w:r>
      <w:r w:rsidR="00843F84" w:rsidRPr="00815FE9">
        <w:rPr>
          <w:i/>
        </w:rPr>
        <w:t xml:space="preserve"> paragraph</w:t>
      </w:r>
      <w:r w:rsidR="0055147A" w:rsidRPr="00815FE9">
        <w:rPr>
          <w:i/>
        </w:rPr>
        <w:t>s E, F, and G</w:t>
      </w:r>
      <w:r w:rsidRPr="00815FE9">
        <w:rPr>
          <w:i/>
        </w:rPr>
        <w:t>, you can read on your own. I appreciate this interpretation</w:t>
      </w:r>
      <w:r w:rsidR="0055147A" w:rsidRPr="00815FE9">
        <w:rPr>
          <w:i/>
        </w:rPr>
        <w:t>,</w:t>
      </w:r>
      <w:r w:rsidRPr="00815FE9">
        <w:rPr>
          <w:i/>
        </w:rPr>
        <w:t xml:space="preserve"> but I do not want to limit this glorious passage to this interpretation. The very popular way to read this passage is that people see the mountain of the Lord figuratively as the Chu</w:t>
      </w:r>
      <w:r w:rsidR="00815FE9" w:rsidRPr="00815FE9">
        <w:rPr>
          <w:i/>
        </w:rPr>
        <w:t>rch, and t</w:t>
      </w:r>
      <w:r w:rsidR="0055147A" w:rsidRPr="00815FE9">
        <w:rPr>
          <w:i/>
        </w:rPr>
        <w:t>he way that the mountain of the Lord</w:t>
      </w:r>
      <w:r w:rsidRPr="00815FE9">
        <w:rPr>
          <w:i/>
        </w:rPr>
        <w:t xml:space="preserve"> is on top of everything is </w:t>
      </w:r>
      <w:r w:rsidR="0055147A" w:rsidRPr="00815FE9">
        <w:rPr>
          <w:i/>
        </w:rPr>
        <w:t>they</w:t>
      </w:r>
      <w:r w:rsidRPr="00815FE9">
        <w:rPr>
          <w:i/>
        </w:rPr>
        <w:t xml:space="preserve"> are preaching and we have influence over the spheres of society. So we are over them. </w:t>
      </w:r>
      <w:r w:rsidR="00CE3001" w:rsidRPr="00815FE9">
        <w:rPr>
          <w:i/>
        </w:rPr>
        <w:t xml:space="preserve"> </w:t>
      </w:r>
      <w:r w:rsidRPr="00815FE9">
        <w:rPr>
          <w:i/>
        </w:rPr>
        <w:t>I have no doubt that the Holy Sp</w:t>
      </w:r>
      <w:r w:rsidR="00CE3001" w:rsidRPr="00815FE9">
        <w:rPr>
          <w:i/>
        </w:rPr>
        <w:t>irit uses this passage for that, but t</w:t>
      </w:r>
      <w:r w:rsidRPr="00815FE9">
        <w:rPr>
          <w:i/>
        </w:rPr>
        <w:t xml:space="preserve">hat is only a little bit of what this passage is about. This passage is about the glory of the New Jerusalem in the age to come. </w:t>
      </w:r>
    </w:p>
    <w:p w14:paraId="3857B25B" w14:textId="77777777" w:rsidR="004C3222" w:rsidRPr="00631D64" w:rsidRDefault="003A7BEC" w:rsidP="009544FA">
      <w:pPr>
        <w:pStyle w:val="BodyText1"/>
        <w:rPr>
          <w:i/>
        </w:rPr>
      </w:pPr>
      <w:r w:rsidRPr="00631D64">
        <w:rPr>
          <w:i/>
        </w:rPr>
        <w:t xml:space="preserve">They see the mountains only as a figure of speech. </w:t>
      </w:r>
      <w:r w:rsidR="00E86D1E" w:rsidRPr="00631D64">
        <w:rPr>
          <w:i/>
        </w:rPr>
        <w:t>W</w:t>
      </w:r>
      <w:r w:rsidRPr="00631D64">
        <w:rPr>
          <w:i/>
        </w:rPr>
        <w:t>hen you read the rest of the passage</w:t>
      </w:r>
      <w:r w:rsidR="00E86D1E" w:rsidRPr="00631D64">
        <w:rPr>
          <w:i/>
        </w:rPr>
        <w:t>,</w:t>
      </w:r>
      <w:r w:rsidRPr="00631D64">
        <w:rPr>
          <w:i/>
        </w:rPr>
        <w:t xml:space="preserve"> there </w:t>
      </w:r>
      <w:r w:rsidR="00E86D1E" w:rsidRPr="00631D64">
        <w:rPr>
          <w:i/>
        </w:rPr>
        <w:t>are these instruments:</w:t>
      </w:r>
      <w:r w:rsidRPr="00631D64">
        <w:rPr>
          <w:i/>
        </w:rPr>
        <w:t xml:space="preserve"> swords, and plowshares, and spears. They see those</w:t>
      </w:r>
      <w:r w:rsidR="004C3222" w:rsidRPr="00631D64">
        <w:rPr>
          <w:i/>
        </w:rPr>
        <w:t xml:space="preserve"> just</w:t>
      </w:r>
      <w:r w:rsidRPr="00631D64">
        <w:rPr>
          <w:i/>
        </w:rPr>
        <w:t xml:space="preserve"> as symbols. </w:t>
      </w:r>
      <w:r w:rsidR="004C3222" w:rsidRPr="00631D64">
        <w:rPr>
          <w:i/>
        </w:rPr>
        <w:t>A</w:t>
      </w:r>
      <w:r w:rsidRPr="00631D64">
        <w:rPr>
          <w:i/>
        </w:rPr>
        <w:t xml:space="preserve">ll kind of different groups give different interpretations. They </w:t>
      </w:r>
      <w:r w:rsidR="004C3222" w:rsidRPr="00631D64">
        <w:rPr>
          <w:i/>
        </w:rPr>
        <w:t>say, for example</w:t>
      </w:r>
      <w:r w:rsidRPr="00631D64">
        <w:rPr>
          <w:i/>
        </w:rPr>
        <w:t xml:space="preserve">, </w:t>
      </w:r>
      <w:r w:rsidR="004C3222" w:rsidRPr="00631D64">
        <w:rPr>
          <w:i/>
        </w:rPr>
        <w:t>“I</w:t>
      </w:r>
      <w:r w:rsidRPr="00631D64">
        <w:rPr>
          <w:i/>
        </w:rPr>
        <w:t>t is really the gospel being preached over the mountain of media and the mountain of education and the mountain of this, and the mountain of that.</w:t>
      </w:r>
      <w:r w:rsidR="004C3222" w:rsidRPr="00631D64">
        <w:rPr>
          <w:i/>
        </w:rPr>
        <w:t>”</w:t>
      </w:r>
    </w:p>
    <w:p w14:paraId="2E6A26F7" w14:textId="24F1FCBC" w:rsidR="003A7BEC" w:rsidRPr="00AD197C" w:rsidRDefault="003A7BEC" w:rsidP="009544FA">
      <w:pPr>
        <w:pStyle w:val="BodyText1"/>
        <w:rPr>
          <w:i/>
        </w:rPr>
      </w:pPr>
      <w:r w:rsidRPr="00AD197C">
        <w:rPr>
          <w:i/>
        </w:rPr>
        <w:lastRenderedPageBreak/>
        <w:t>Again</w:t>
      </w:r>
      <w:r w:rsidR="004C3222" w:rsidRPr="00AD197C">
        <w:rPr>
          <w:i/>
        </w:rPr>
        <w:t>,</w:t>
      </w:r>
      <w:r w:rsidRPr="00AD197C">
        <w:rPr>
          <w:i/>
        </w:rPr>
        <w:t xml:space="preserve"> I appreciate that because the Lord w</w:t>
      </w:r>
      <w:r w:rsidR="004C3222" w:rsidRPr="00AD197C">
        <w:rPr>
          <w:i/>
        </w:rPr>
        <w:t>ants the Church to go forward. However, t</w:t>
      </w:r>
      <w:r w:rsidRPr="00AD197C">
        <w:rPr>
          <w:i/>
        </w:rPr>
        <w:t>he full meaning of this passage, the grand meaning of this passage</w:t>
      </w:r>
      <w:r w:rsidR="004C3222" w:rsidRPr="00AD197C">
        <w:rPr>
          <w:i/>
        </w:rPr>
        <w:t>,</w:t>
      </w:r>
      <w:r w:rsidRPr="00AD197C">
        <w:rPr>
          <w:i/>
        </w:rPr>
        <w:t xml:space="preserve"> is</w:t>
      </w:r>
      <w:r w:rsidR="004C3222" w:rsidRPr="00AD197C">
        <w:rPr>
          <w:i/>
        </w:rPr>
        <w:t>, as</w:t>
      </w:r>
      <w:r w:rsidRPr="00AD197C">
        <w:rPr>
          <w:i/>
        </w:rPr>
        <w:t xml:space="preserve"> the Lord </w:t>
      </w:r>
      <w:r w:rsidR="004C3222" w:rsidRPr="00AD197C">
        <w:rPr>
          <w:i/>
        </w:rPr>
        <w:t>might say</w:t>
      </w:r>
      <w:r w:rsidRPr="00AD197C">
        <w:rPr>
          <w:i/>
        </w:rPr>
        <w:t xml:space="preserve">, </w:t>
      </w:r>
      <w:r w:rsidR="004C3222" w:rsidRPr="00AD197C">
        <w:rPr>
          <w:i/>
        </w:rPr>
        <w:t>“</w:t>
      </w:r>
      <w:r w:rsidRPr="00AD197C">
        <w:rPr>
          <w:i/>
        </w:rPr>
        <w:t>My mountain house is what I am talking about ultimately.</w:t>
      </w:r>
      <w:r w:rsidR="004C3222" w:rsidRPr="00AD197C">
        <w:rPr>
          <w:i/>
        </w:rPr>
        <w:t>”</w:t>
      </w:r>
      <w:r w:rsidRPr="00AD197C">
        <w:rPr>
          <w:i/>
        </w:rPr>
        <w:t xml:space="preserve"> I mean you could feel free to use that passage that way.</w:t>
      </w:r>
      <w:r w:rsidR="006322A8" w:rsidRPr="00AD197C">
        <w:rPr>
          <w:i/>
        </w:rPr>
        <w:t xml:space="preserve"> </w:t>
      </w:r>
      <w:r w:rsidRPr="00AD197C">
        <w:rPr>
          <w:i/>
        </w:rPr>
        <w:t>I mean</w:t>
      </w:r>
      <w:r w:rsidR="00631D64" w:rsidRPr="00AD197C">
        <w:rPr>
          <w:i/>
        </w:rPr>
        <w:t>,</w:t>
      </w:r>
      <w:r w:rsidRPr="00AD197C">
        <w:rPr>
          <w:i/>
        </w:rPr>
        <w:t xml:space="preserve"> I think the Holy Spirit uses it in that way</w:t>
      </w:r>
      <w:r w:rsidR="00631D64" w:rsidRPr="00AD197C">
        <w:rPr>
          <w:i/>
        </w:rPr>
        <w:t>,</w:t>
      </w:r>
      <w:r w:rsidRPr="00AD197C">
        <w:rPr>
          <w:i/>
        </w:rPr>
        <w:t xml:space="preserve"> but you do not want to limit this most magnificent passage</w:t>
      </w:r>
      <w:r w:rsidR="006322A8" w:rsidRPr="00AD197C">
        <w:rPr>
          <w:i/>
        </w:rPr>
        <w:t xml:space="preserve"> only</w:t>
      </w:r>
      <w:r w:rsidRPr="00AD197C">
        <w:rPr>
          <w:i/>
        </w:rPr>
        <w:t xml:space="preserve"> to Christian ministry in this age. It is something far bigger. Because if it is</w:t>
      </w:r>
      <w:r w:rsidR="006322A8" w:rsidRPr="00AD197C">
        <w:rPr>
          <w:i/>
        </w:rPr>
        <w:t xml:space="preserve"> just</w:t>
      </w:r>
      <w:r w:rsidRPr="00AD197C">
        <w:rPr>
          <w:i/>
        </w:rPr>
        <w:t xml:space="preserve"> Christian ministry in this age</w:t>
      </w:r>
      <w:r w:rsidR="006322A8" w:rsidRPr="00AD197C">
        <w:rPr>
          <w:i/>
        </w:rPr>
        <w:t>, well,</w:t>
      </w:r>
      <w:r w:rsidRPr="00AD197C">
        <w:rPr>
          <w:i/>
        </w:rPr>
        <w:t xml:space="preserve"> a lot of people are involved in </w:t>
      </w:r>
      <w:r w:rsidR="006322A8" w:rsidRPr="00AD197C">
        <w:rPr>
          <w:i/>
        </w:rPr>
        <w:t>that</w:t>
      </w:r>
      <w:r w:rsidRPr="00AD197C">
        <w:rPr>
          <w:i/>
        </w:rPr>
        <w:t>. They get discouraged, they get bitter, they get in strife,</w:t>
      </w:r>
      <w:r w:rsidR="006322A8" w:rsidRPr="00AD197C">
        <w:rPr>
          <w:i/>
        </w:rPr>
        <w:t xml:space="preserve"> and</w:t>
      </w:r>
      <w:r w:rsidRPr="00AD197C">
        <w:rPr>
          <w:i/>
        </w:rPr>
        <w:t xml:space="preserve"> they get burned out. When I see the city and the Man behind it and</w:t>
      </w:r>
      <w:r w:rsidR="00066184" w:rsidRPr="00AD197C">
        <w:rPr>
          <w:i/>
        </w:rPr>
        <w:t xml:space="preserve"> that He planned it for me, t</w:t>
      </w:r>
      <w:r w:rsidRPr="00AD197C">
        <w:rPr>
          <w:i/>
        </w:rPr>
        <w:t>hat my inheritance is there and that He has thought</w:t>
      </w:r>
      <w:r w:rsidR="00066184" w:rsidRPr="00AD197C">
        <w:rPr>
          <w:i/>
        </w:rPr>
        <w:t xml:space="preserve"> of</w:t>
      </w:r>
      <w:r w:rsidRPr="00AD197C">
        <w:rPr>
          <w:i/>
        </w:rPr>
        <w:t xml:space="preserve"> ever</w:t>
      </w:r>
      <w:r w:rsidR="00066184" w:rsidRPr="00AD197C">
        <w:rPr>
          <w:i/>
        </w:rPr>
        <w:t>y detail,</w:t>
      </w:r>
      <w:r w:rsidRPr="00AD197C">
        <w:rPr>
          <w:i/>
        </w:rPr>
        <w:t xml:space="preserve"> I see His extravagance</w:t>
      </w:r>
      <w:r w:rsidR="00066184" w:rsidRPr="00AD197C">
        <w:rPr>
          <w:i/>
        </w:rPr>
        <w:t>,</w:t>
      </w:r>
      <w:r w:rsidRPr="00AD197C">
        <w:rPr>
          <w:i/>
        </w:rPr>
        <w:t xml:space="preserve"> then commitment seems</w:t>
      </w:r>
      <w:r w:rsidR="00066184" w:rsidRPr="00AD197C">
        <w:rPr>
          <w:i/>
        </w:rPr>
        <w:t xml:space="preserve"> doable.</w:t>
      </w:r>
      <w:r w:rsidRPr="00AD197C">
        <w:rPr>
          <w:i/>
        </w:rPr>
        <w:t xml:space="preserve"> I do not want to lose that by only seeing Christian ministry. Because if Christian ministry is all this verse means</w:t>
      </w:r>
      <w:r w:rsidR="00066184" w:rsidRPr="00AD197C">
        <w:rPr>
          <w:i/>
        </w:rPr>
        <w:t>,</w:t>
      </w:r>
      <w:r w:rsidRPr="00AD197C">
        <w:rPr>
          <w:i/>
        </w:rPr>
        <w:t xml:space="preserve"> then there you go, Body of Christ, Christian ministry doe</w:t>
      </w:r>
      <w:r w:rsidR="00066184" w:rsidRPr="00AD197C">
        <w:rPr>
          <w:i/>
        </w:rPr>
        <w:t xml:space="preserve">s not keep people steady. They </w:t>
      </w:r>
      <w:r w:rsidRPr="00AD197C">
        <w:rPr>
          <w:i/>
        </w:rPr>
        <w:t>get discouraged, they quit, they</w:t>
      </w:r>
      <w:r w:rsidR="00066184" w:rsidRPr="00AD197C">
        <w:rPr>
          <w:i/>
        </w:rPr>
        <w:t xml:space="preserve"> fall into sin, and they are bitter. A</w:t>
      </w:r>
      <w:r w:rsidRPr="00AD197C">
        <w:rPr>
          <w:i/>
        </w:rPr>
        <w:t>ll k</w:t>
      </w:r>
      <w:r w:rsidR="00AD197C">
        <w:rPr>
          <w:i/>
        </w:rPr>
        <w:t>inds of negative things happen.</w:t>
      </w:r>
    </w:p>
    <w:p w14:paraId="39658E7F" w14:textId="1352AC4C" w:rsidR="003A7BEC" w:rsidRPr="00C306D9" w:rsidRDefault="003A7BEC" w:rsidP="009544FA">
      <w:pPr>
        <w:pStyle w:val="BodyText1"/>
        <w:rPr>
          <w:i/>
        </w:rPr>
      </w:pPr>
      <w:r w:rsidRPr="00C306D9">
        <w:rPr>
          <w:i/>
        </w:rPr>
        <w:t xml:space="preserve">This is an anchor point of </w:t>
      </w:r>
      <w:r w:rsidR="00016C78" w:rsidRPr="00C306D9">
        <w:rPr>
          <w:i/>
        </w:rPr>
        <w:t>which</w:t>
      </w:r>
      <w:r w:rsidRPr="00C306D9">
        <w:rPr>
          <w:i/>
        </w:rPr>
        <w:t xml:space="preserve"> Abraham was gripped. Isaiah </w:t>
      </w:r>
      <w:r w:rsidR="00016C78" w:rsidRPr="00C306D9">
        <w:rPr>
          <w:i/>
        </w:rPr>
        <w:t>was gripped by it. Jesus said, “T</w:t>
      </w:r>
      <w:r w:rsidRPr="00C306D9">
        <w:rPr>
          <w:i/>
        </w:rPr>
        <w:t>hat is the city of the Great King</w:t>
      </w:r>
      <w:r w:rsidR="00016C78" w:rsidRPr="00C306D9">
        <w:rPr>
          <w:i/>
        </w:rPr>
        <w:t>. It is My city. T</w:t>
      </w:r>
      <w:r w:rsidRPr="00C306D9">
        <w:rPr>
          <w:i/>
        </w:rPr>
        <w:t>hat is what I am locked into this city.</w:t>
      </w:r>
      <w:r w:rsidR="00016C78" w:rsidRPr="00C306D9">
        <w:rPr>
          <w:i/>
        </w:rPr>
        <w:t>”</w:t>
      </w:r>
      <w:r w:rsidR="00C306D9" w:rsidRPr="00C306D9">
        <w:rPr>
          <w:i/>
        </w:rPr>
        <w:t xml:space="preserve"> So I want you to catch that because,</w:t>
      </w:r>
      <w:r w:rsidRPr="00C306D9">
        <w:rPr>
          <w:i/>
        </w:rPr>
        <w:t xml:space="preserve"> </w:t>
      </w:r>
      <w:r w:rsidR="00C306D9" w:rsidRPr="00C306D9">
        <w:rPr>
          <w:i/>
        </w:rPr>
        <w:t>a</w:t>
      </w:r>
      <w:r w:rsidR="00016C78" w:rsidRPr="00C306D9">
        <w:rPr>
          <w:i/>
        </w:rPr>
        <w:t xml:space="preserve">gain, </w:t>
      </w:r>
      <w:r w:rsidRPr="00C306D9">
        <w:rPr>
          <w:i/>
        </w:rPr>
        <w:t>if you lose this</w:t>
      </w:r>
      <w:r w:rsidR="00016C78" w:rsidRPr="00C306D9">
        <w:rPr>
          <w:i/>
        </w:rPr>
        <w:t>,</w:t>
      </w:r>
      <w:r w:rsidRPr="00C306D9">
        <w:rPr>
          <w:i/>
        </w:rPr>
        <w:t xml:space="preserve"> then the end-time storyline is doom and gloom and it is negative. No</w:t>
      </w:r>
      <w:r w:rsidR="00016C78" w:rsidRPr="00C306D9">
        <w:rPr>
          <w:i/>
        </w:rPr>
        <w:t>,</w:t>
      </w:r>
      <w:r w:rsidRPr="00C306D9">
        <w:rPr>
          <w:i/>
        </w:rPr>
        <w:t xml:space="preserve"> no</w:t>
      </w:r>
      <w:r w:rsidR="00016C78" w:rsidRPr="00C306D9">
        <w:rPr>
          <w:i/>
        </w:rPr>
        <w:t>! There is a city being prepared, and</w:t>
      </w:r>
      <w:r w:rsidRPr="00C306D9">
        <w:rPr>
          <w:i/>
        </w:rPr>
        <w:t xml:space="preserve"> it is going to fill the earth or a part of it. It is worth it. So this is critical that we lock into this reality.</w:t>
      </w:r>
    </w:p>
    <w:p w14:paraId="081883E5" w14:textId="77777777" w:rsidR="00E10D3D" w:rsidRPr="00645133" w:rsidRDefault="00E10D3D" w:rsidP="00F860B9">
      <w:pPr>
        <w:pStyle w:val="Lv2-J"/>
      </w:pPr>
      <w:r w:rsidRPr="00645133">
        <w:t xml:space="preserve">The Church is to make a </w:t>
      </w:r>
      <w:r w:rsidRPr="00645133">
        <w:rPr>
          <w:i/>
        </w:rPr>
        <w:t>measure</w:t>
      </w:r>
      <w:r w:rsidRPr="00645133">
        <w:t xml:space="preserve"> of impact</w:t>
      </w:r>
      <w:r w:rsidR="0023391C" w:rsidRPr="00645133">
        <w:t xml:space="preserve"> upon</w:t>
      </w:r>
      <w:r w:rsidRPr="00645133">
        <w:t xml:space="preserve"> society in this age as salt and light (Mt. 5:13-16). </w:t>
      </w:r>
      <w:r w:rsidR="00F860B9" w:rsidRPr="00645133">
        <w:br/>
      </w:r>
      <w:r w:rsidRPr="00645133">
        <w:t>The kings of the earth will be at war against Jesus in the end times (Rev. 17:2; 19:19; Ps. 2</w:t>
      </w:r>
      <w:r w:rsidR="00F860B9" w:rsidRPr="00645133">
        <w:t>:2-3</w:t>
      </w:r>
      <w:r w:rsidRPr="00645133">
        <w:t xml:space="preserve">).  </w:t>
      </w:r>
    </w:p>
    <w:p w14:paraId="2F888EEE" w14:textId="77777777" w:rsidR="00BB14FC" w:rsidRPr="00645133" w:rsidRDefault="00E10D3D" w:rsidP="00E10D3D">
      <w:pPr>
        <w:pStyle w:val="Lv2-J"/>
      </w:pPr>
      <w:r w:rsidRPr="00645133">
        <w:rPr>
          <w:b/>
          <w:i/>
        </w:rPr>
        <w:t>Flow</w:t>
      </w:r>
      <w:r w:rsidRPr="00645133">
        <w:t>:</w:t>
      </w:r>
      <w:r w:rsidRPr="00645133">
        <w:rPr>
          <w:b/>
          <w:i/>
        </w:rPr>
        <w:t xml:space="preserve"> </w:t>
      </w:r>
      <w:r w:rsidRPr="00645133">
        <w:t xml:space="preserve">The nations will be so eager to </w:t>
      </w:r>
      <w:r w:rsidR="000847E3" w:rsidRPr="00645133">
        <w:t xml:space="preserve">learn from Jesus </w:t>
      </w:r>
      <w:r w:rsidRPr="00645133">
        <w:t>that they will flow</w:t>
      </w:r>
      <w:r w:rsidR="00BB14FC" w:rsidRPr="00645133">
        <w:t xml:space="preserve"> </w:t>
      </w:r>
      <w:r w:rsidRPr="00645133">
        <w:t xml:space="preserve">like a river </w:t>
      </w:r>
      <w:r w:rsidR="000847E3" w:rsidRPr="00645133">
        <w:t>to Jerusalem</w:t>
      </w:r>
      <w:r w:rsidRPr="00645133">
        <w:t>. The nations will encourage one another to go up to Jerusalem</w:t>
      </w:r>
      <w:r w:rsidR="00D678F8" w:rsidRPr="00645133">
        <w:t xml:space="preserve"> to learn, pray, and seek the Lord</w:t>
      </w:r>
      <w:r w:rsidRPr="00645133">
        <w:t xml:space="preserve">. </w:t>
      </w:r>
    </w:p>
    <w:p w14:paraId="24E016C8" w14:textId="77777777" w:rsidR="00BB14FC" w:rsidRDefault="00BB14FC" w:rsidP="002477AA">
      <w:pPr>
        <w:pStyle w:val="Sc2-F"/>
        <w:spacing w:after="120"/>
      </w:pPr>
      <w:r w:rsidRPr="00645133">
        <w:rPr>
          <w:rStyle w:val="MyWordStyleChar"/>
          <w:vertAlign w:val="superscript"/>
        </w:rPr>
        <w:t>20</w:t>
      </w:r>
      <w:r w:rsidRPr="00645133">
        <w:t xml:space="preserve">…Peoples shall yet </w:t>
      </w:r>
      <w:r w:rsidRPr="00645133">
        <w:rPr>
          <w:u w:val="single"/>
        </w:rPr>
        <w:t>come</w:t>
      </w:r>
      <w:r w:rsidRPr="00645133">
        <w:t xml:space="preserve">, inhabitants of </w:t>
      </w:r>
      <w:r w:rsidRPr="00645133">
        <w:rPr>
          <w:u w:val="single"/>
        </w:rPr>
        <w:t>many cities</w:t>
      </w:r>
      <w:r w:rsidRPr="00645133">
        <w:t xml:space="preserve">; </w:t>
      </w:r>
      <w:r w:rsidRPr="00645133">
        <w:rPr>
          <w:rStyle w:val="MyWordStyleChar"/>
          <w:vertAlign w:val="superscript"/>
        </w:rPr>
        <w:t>21</w:t>
      </w:r>
      <w:r w:rsidRPr="00645133">
        <w:t xml:space="preserve">The inhabitants of one </w:t>
      </w:r>
      <w:r w:rsidRPr="00645133">
        <w:rPr>
          <w:iCs/>
        </w:rPr>
        <w:t>city</w:t>
      </w:r>
      <w:r w:rsidRPr="00645133">
        <w:t xml:space="preserve"> shall go to another, saying, “Let us </w:t>
      </w:r>
      <w:r w:rsidRPr="00645133">
        <w:rPr>
          <w:u w:val="single"/>
        </w:rPr>
        <w:t>continue to go</w:t>
      </w:r>
      <w:r w:rsidRPr="00645133">
        <w:t xml:space="preserve"> and pray before the </w:t>
      </w:r>
      <w:r w:rsidRPr="00645133">
        <w:rPr>
          <w:smallCaps/>
        </w:rPr>
        <w:t>Lord</w:t>
      </w:r>
      <w:r w:rsidR="00D678F8" w:rsidRPr="00645133">
        <w:rPr>
          <w:smallCaps/>
        </w:rPr>
        <w:t>…</w:t>
      </w:r>
      <w:r w:rsidRPr="00645133">
        <w:t xml:space="preserve">” </w:t>
      </w:r>
      <w:r w:rsidRPr="00645133">
        <w:rPr>
          <w:rStyle w:val="MyWordStyleChar"/>
          <w:vertAlign w:val="superscript"/>
        </w:rPr>
        <w:t>22</w:t>
      </w:r>
      <w:r w:rsidRPr="00645133">
        <w:t xml:space="preserve">Yes, </w:t>
      </w:r>
      <w:r w:rsidRPr="00645133">
        <w:rPr>
          <w:u w:val="single"/>
        </w:rPr>
        <w:t>many peoples and strong nations</w:t>
      </w:r>
      <w:r w:rsidRPr="00645133">
        <w:t xml:space="preserve"> shall come to seek the </w:t>
      </w:r>
      <w:r w:rsidRPr="00645133">
        <w:rPr>
          <w:smallCaps/>
        </w:rPr>
        <w:t>Lord</w:t>
      </w:r>
      <w:r w:rsidRPr="00645133">
        <w:t xml:space="preserve"> of hosts in Jerusalem, and to pray before the </w:t>
      </w:r>
      <w:r w:rsidRPr="00645133">
        <w:rPr>
          <w:smallCaps/>
        </w:rPr>
        <w:t>Lord</w:t>
      </w:r>
      <w:r w:rsidRPr="00645133">
        <w:t xml:space="preserve">. (Zech. 8:20-22) </w:t>
      </w:r>
    </w:p>
    <w:p w14:paraId="43D6B3B9" w14:textId="0F5A5018" w:rsidR="003A7BEC" w:rsidRPr="006031E0" w:rsidRDefault="0087787B" w:rsidP="002477AA">
      <w:pPr>
        <w:pStyle w:val="BodyText1"/>
        <w:rPr>
          <w:i/>
        </w:rPr>
      </w:pPr>
      <w:r w:rsidRPr="006031E0">
        <w:rPr>
          <w:i/>
        </w:rPr>
        <w:t>I</w:t>
      </w:r>
      <w:r w:rsidR="003A7BEC" w:rsidRPr="006031E0">
        <w:rPr>
          <w:i/>
        </w:rPr>
        <w:t xml:space="preserve">t says that all the </w:t>
      </w:r>
      <w:r w:rsidRPr="006031E0">
        <w:rPr>
          <w:i/>
        </w:rPr>
        <w:t>nations are going to flow to it</w:t>
      </w:r>
      <w:r w:rsidR="003A7BEC" w:rsidRPr="006031E0">
        <w:rPr>
          <w:i/>
        </w:rPr>
        <w:t>. All the n</w:t>
      </w:r>
      <w:r w:rsidR="000F0C22" w:rsidRPr="006031E0">
        <w:rPr>
          <w:i/>
        </w:rPr>
        <w:t xml:space="preserve">ations are going to flow to it; </w:t>
      </w:r>
      <w:r w:rsidR="003A7BEC" w:rsidRPr="006031E0">
        <w:rPr>
          <w:i/>
        </w:rPr>
        <w:t>Zechari</w:t>
      </w:r>
      <w:r w:rsidR="000F0C22" w:rsidRPr="006031E0">
        <w:rPr>
          <w:i/>
        </w:rPr>
        <w:t>ah touches that. Zechariah talked</w:t>
      </w:r>
      <w:r w:rsidR="003A7BEC" w:rsidRPr="006031E0">
        <w:rPr>
          <w:i/>
        </w:rPr>
        <w:t xml:space="preserve"> a lot about Jerusalem</w:t>
      </w:r>
      <w:r w:rsidR="000F0C22" w:rsidRPr="006031E0">
        <w:rPr>
          <w:i/>
        </w:rPr>
        <w:t>,</w:t>
      </w:r>
      <w:r w:rsidR="003A7BEC" w:rsidRPr="006031E0">
        <w:rPr>
          <w:i/>
        </w:rPr>
        <w:t xml:space="preserve"> like Isaiah. Isaiah and Zechariah would be the two guys </w:t>
      </w:r>
      <w:r w:rsidR="000F0C22" w:rsidRPr="006031E0">
        <w:rPr>
          <w:i/>
        </w:rPr>
        <w:t>who</w:t>
      </w:r>
      <w:r w:rsidR="003A7BEC" w:rsidRPr="006031E0">
        <w:rPr>
          <w:i/>
        </w:rPr>
        <w:t xml:space="preserve"> talk more about Jerusalem than anybody else, particularly</w:t>
      </w:r>
      <w:r w:rsidR="000F0C22" w:rsidRPr="006031E0">
        <w:rPr>
          <w:i/>
        </w:rPr>
        <w:t xml:space="preserve"> in Isaiah 60-62 and</w:t>
      </w:r>
      <w:r w:rsidR="003A7BEC" w:rsidRPr="006031E0">
        <w:rPr>
          <w:i/>
        </w:rPr>
        <w:t xml:space="preserve"> Zechariah 1-2. Those are passages that are just Jerusalem, Jerusalem, Jerusalem, Jerusalem, Jerusalem in the age to come.</w:t>
      </w:r>
    </w:p>
    <w:p w14:paraId="310AD410" w14:textId="01346934" w:rsidR="00334816" w:rsidRPr="008D73EB" w:rsidRDefault="003A7BEC" w:rsidP="002477AA">
      <w:pPr>
        <w:pStyle w:val="BodyText1"/>
        <w:rPr>
          <w:i/>
        </w:rPr>
      </w:pPr>
      <w:r w:rsidRPr="008D73EB">
        <w:rPr>
          <w:i/>
        </w:rPr>
        <w:t>That is our home</w:t>
      </w:r>
      <w:r w:rsidR="00616B6A" w:rsidRPr="008D73EB">
        <w:rPr>
          <w:i/>
        </w:rPr>
        <w:t>! Man, I want to know it.</w:t>
      </w:r>
      <w:r w:rsidRPr="008D73EB">
        <w:rPr>
          <w:i/>
        </w:rPr>
        <w:t xml:space="preserve"> I want to walk around Jerusalem. You know the verse that talks about </w:t>
      </w:r>
      <w:r w:rsidR="00761C94" w:rsidRPr="008D73EB">
        <w:rPr>
          <w:i/>
        </w:rPr>
        <w:t>“W</w:t>
      </w:r>
      <w:r w:rsidRPr="008D73EB">
        <w:rPr>
          <w:i/>
        </w:rPr>
        <w:t>alk around Jerusalem.</w:t>
      </w:r>
      <w:r w:rsidR="00761C94" w:rsidRPr="008D73EB">
        <w:rPr>
          <w:i/>
        </w:rPr>
        <w:t>”</w:t>
      </w:r>
      <w:r w:rsidR="001B3D66" w:rsidRPr="008D73EB">
        <w:rPr>
          <w:i/>
        </w:rPr>
        <w:t xml:space="preserve"> I want to study it.</w:t>
      </w:r>
      <w:r w:rsidRPr="008D73EB">
        <w:rPr>
          <w:i/>
        </w:rPr>
        <w:t xml:space="preserve"> I want to meditate</w:t>
      </w:r>
      <w:r w:rsidR="001B3D66" w:rsidRPr="008D73EB">
        <w:rPr>
          <w:i/>
        </w:rPr>
        <w:t xml:space="preserve"> on it</w:t>
      </w:r>
      <w:r w:rsidRPr="008D73EB">
        <w:rPr>
          <w:i/>
        </w:rPr>
        <w:t>. I want to talk abo</w:t>
      </w:r>
      <w:r w:rsidR="001B3D66" w:rsidRPr="008D73EB">
        <w:rPr>
          <w:i/>
        </w:rPr>
        <w:t>ut it.</w:t>
      </w:r>
      <w:r w:rsidRPr="008D73EB">
        <w:rPr>
          <w:i/>
        </w:rPr>
        <w:t xml:space="preserve"> I want to get people excited about Jerusale</w:t>
      </w:r>
      <w:r w:rsidR="001B3D66" w:rsidRPr="008D73EB">
        <w:rPr>
          <w:i/>
        </w:rPr>
        <w:t>m because it is our inheritance. I</w:t>
      </w:r>
      <w:r w:rsidRPr="008D73EB">
        <w:rPr>
          <w:i/>
        </w:rPr>
        <w:t>t makes this journey worth it. Again</w:t>
      </w:r>
      <w:r w:rsidR="0081786C" w:rsidRPr="008D73EB">
        <w:rPr>
          <w:i/>
        </w:rPr>
        <w:t>,</w:t>
      </w:r>
      <w:r w:rsidRPr="008D73EB">
        <w:rPr>
          <w:i/>
        </w:rPr>
        <w:t xml:space="preserve"> we can interpret the journey very differently if we see the Man and the city</w:t>
      </w:r>
      <w:r w:rsidR="00334816" w:rsidRPr="008D73EB">
        <w:rPr>
          <w:i/>
        </w:rPr>
        <w:t>,</w:t>
      </w:r>
      <w:r w:rsidRPr="008D73EB">
        <w:rPr>
          <w:i/>
        </w:rPr>
        <w:t xml:space="preserve"> our inheritance and our family</w:t>
      </w:r>
      <w:r w:rsidR="00334816" w:rsidRPr="008D73EB">
        <w:rPr>
          <w:i/>
        </w:rPr>
        <w:t>,</w:t>
      </w:r>
      <w:r w:rsidRPr="008D73EB">
        <w:rPr>
          <w:i/>
        </w:rPr>
        <w:t xml:space="preserve"> and billions of years and the glory and the extravagance of Jesus in it.</w:t>
      </w:r>
      <w:r w:rsidR="00334816" w:rsidRPr="008D73EB">
        <w:rPr>
          <w:i/>
        </w:rPr>
        <w:t xml:space="preserve"> He has thought of every detail.</w:t>
      </w:r>
      <w:r w:rsidRPr="008D73EB">
        <w:rPr>
          <w:i/>
        </w:rPr>
        <w:t xml:space="preserve"> He spared no expense. </w:t>
      </w:r>
      <w:r w:rsidR="00334816" w:rsidRPr="008D73EB">
        <w:rPr>
          <w:i/>
        </w:rPr>
        <w:t>When I see</w:t>
      </w:r>
      <w:r w:rsidRPr="008D73EB">
        <w:rPr>
          <w:i/>
        </w:rPr>
        <w:t xml:space="preserve"> all of this</w:t>
      </w:r>
      <w:r w:rsidR="00334816" w:rsidRPr="008D73EB">
        <w:rPr>
          <w:i/>
        </w:rPr>
        <w:t>,</w:t>
      </w:r>
      <w:r w:rsidRPr="008D73EB">
        <w:rPr>
          <w:i/>
        </w:rPr>
        <w:t xml:space="preserve"> I </w:t>
      </w:r>
      <w:r w:rsidR="00334816" w:rsidRPr="008D73EB">
        <w:rPr>
          <w:i/>
        </w:rPr>
        <w:t>think, “W</w:t>
      </w:r>
      <w:r w:rsidRPr="008D73EB">
        <w:rPr>
          <w:i/>
        </w:rPr>
        <w:t>ow</w:t>
      </w:r>
      <w:r w:rsidR="00334816" w:rsidRPr="008D73EB">
        <w:rPr>
          <w:i/>
        </w:rPr>
        <w:t>!</w:t>
      </w:r>
      <w:r w:rsidRPr="008D73EB">
        <w:rPr>
          <w:i/>
        </w:rPr>
        <w:t xml:space="preserve"> Jesus</w:t>
      </w:r>
      <w:r w:rsidR="00334816" w:rsidRPr="008D73EB">
        <w:rPr>
          <w:i/>
        </w:rPr>
        <w:t xml:space="preserve">, </w:t>
      </w:r>
      <w:proofErr w:type="gramStart"/>
      <w:r w:rsidR="00334816" w:rsidRPr="008D73EB">
        <w:rPr>
          <w:i/>
        </w:rPr>
        <w:t>You</w:t>
      </w:r>
      <w:proofErr w:type="gramEnd"/>
      <w:r w:rsidR="00334816" w:rsidRPr="008D73EB">
        <w:rPr>
          <w:i/>
        </w:rPr>
        <w:t xml:space="preserve"> are amazing!”</w:t>
      </w:r>
    </w:p>
    <w:p w14:paraId="518E2D93" w14:textId="2D9A19EC" w:rsidR="003A7BEC" w:rsidRPr="0055499A" w:rsidRDefault="003A7BEC" w:rsidP="002477AA">
      <w:pPr>
        <w:pStyle w:val="BodyText1"/>
        <w:rPr>
          <w:i/>
        </w:rPr>
      </w:pPr>
      <w:r w:rsidRPr="0055499A">
        <w:rPr>
          <w:i/>
        </w:rPr>
        <w:t>Then</w:t>
      </w:r>
      <w:r w:rsidR="00334816" w:rsidRPr="0055499A">
        <w:rPr>
          <w:i/>
        </w:rPr>
        <w:t>,</w:t>
      </w:r>
      <w:r w:rsidRPr="0055499A">
        <w:rPr>
          <w:i/>
        </w:rPr>
        <w:t xml:space="preserve"> you know</w:t>
      </w:r>
      <w:r w:rsidR="00334816" w:rsidRPr="0055499A">
        <w:rPr>
          <w:i/>
        </w:rPr>
        <w:t>, the critics say, “W</w:t>
      </w:r>
      <w:r w:rsidRPr="0055499A">
        <w:rPr>
          <w:i/>
        </w:rPr>
        <w:t>ell</w:t>
      </w:r>
      <w:r w:rsidR="00334816" w:rsidRPr="0055499A">
        <w:rPr>
          <w:i/>
        </w:rPr>
        <w:t>,</w:t>
      </w:r>
      <w:r w:rsidRPr="0055499A">
        <w:rPr>
          <w:i/>
        </w:rPr>
        <w:t xml:space="preserve"> if God is a God of love</w:t>
      </w:r>
      <w:r w:rsidR="00334816" w:rsidRPr="0055499A">
        <w:rPr>
          <w:i/>
        </w:rPr>
        <w:t>,</w:t>
      </w:r>
      <w:r w:rsidRPr="0055499A">
        <w:rPr>
          <w:i/>
        </w:rPr>
        <w:t xml:space="preserve"> how come this </w:t>
      </w:r>
      <w:r w:rsidR="00334816" w:rsidRPr="0055499A">
        <w:rPr>
          <w:i/>
        </w:rPr>
        <w:t>or</w:t>
      </w:r>
      <w:r w:rsidRPr="0055499A">
        <w:rPr>
          <w:i/>
        </w:rPr>
        <w:t xml:space="preserve"> that is happening</w:t>
      </w:r>
      <w:r w:rsidR="00334816" w:rsidRPr="0055499A">
        <w:rPr>
          <w:i/>
        </w:rPr>
        <w:t>?”</w:t>
      </w:r>
    </w:p>
    <w:p w14:paraId="661F94EC" w14:textId="77777777" w:rsidR="00334816" w:rsidRPr="0055499A" w:rsidRDefault="00334816" w:rsidP="002477AA">
      <w:pPr>
        <w:pStyle w:val="BodyText1"/>
        <w:rPr>
          <w:i/>
        </w:rPr>
      </w:pPr>
      <w:r w:rsidRPr="0055499A">
        <w:rPr>
          <w:i/>
        </w:rPr>
        <w:t>I reply,</w:t>
      </w:r>
      <w:r w:rsidR="003A7BEC" w:rsidRPr="0055499A">
        <w:rPr>
          <w:i/>
        </w:rPr>
        <w:t xml:space="preserve"> </w:t>
      </w:r>
      <w:r w:rsidRPr="0055499A">
        <w:rPr>
          <w:i/>
        </w:rPr>
        <w:t>“</w:t>
      </w:r>
      <w:r w:rsidR="003A7BEC" w:rsidRPr="0055499A">
        <w:rPr>
          <w:i/>
        </w:rPr>
        <w:t xml:space="preserve">He </w:t>
      </w:r>
      <w:r w:rsidR="003A7BEC" w:rsidRPr="0055499A">
        <w:rPr>
          <w:b/>
          <w:i/>
        </w:rPr>
        <w:t>is</w:t>
      </w:r>
      <w:r w:rsidR="003A7BEC" w:rsidRPr="0055499A">
        <w:rPr>
          <w:i/>
        </w:rPr>
        <w:t xml:space="preserve"> a God of love. Have you seen the plan? Do you know where we are going? God of love, are you kidding? He is extrav</w:t>
      </w:r>
      <w:r w:rsidRPr="0055499A">
        <w:rPr>
          <w:i/>
        </w:rPr>
        <w:t>agant, pays attention to detail. He is super giving.</w:t>
      </w:r>
      <w:r w:rsidR="003A7BEC" w:rsidRPr="0055499A">
        <w:rPr>
          <w:i/>
        </w:rPr>
        <w:t xml:space="preserve"> He is everything. Yes</w:t>
      </w:r>
      <w:r w:rsidRPr="0055499A">
        <w:rPr>
          <w:i/>
        </w:rPr>
        <w:t>,</w:t>
      </w:r>
      <w:r w:rsidR="003A7BEC" w:rsidRPr="0055499A">
        <w:rPr>
          <w:i/>
        </w:rPr>
        <w:t xml:space="preserve"> He is a God of love.</w:t>
      </w:r>
      <w:r w:rsidRPr="0055499A">
        <w:rPr>
          <w:i/>
        </w:rPr>
        <w:t>”</w:t>
      </w:r>
    </w:p>
    <w:p w14:paraId="462E39B6" w14:textId="71D1DF1A" w:rsidR="0032784D" w:rsidRPr="00862DC4" w:rsidRDefault="00334816" w:rsidP="002477AA">
      <w:pPr>
        <w:pStyle w:val="BodyText1"/>
        <w:rPr>
          <w:i/>
        </w:rPr>
      </w:pPr>
      <w:r w:rsidRPr="00862DC4">
        <w:rPr>
          <w:i/>
        </w:rPr>
        <w:t>“</w:t>
      </w:r>
      <w:r w:rsidR="003A7BEC" w:rsidRPr="00862DC4">
        <w:rPr>
          <w:i/>
        </w:rPr>
        <w:t>Well</w:t>
      </w:r>
      <w:r w:rsidRPr="00862DC4">
        <w:rPr>
          <w:i/>
        </w:rPr>
        <w:t>,</w:t>
      </w:r>
      <w:r w:rsidR="003A7BEC" w:rsidRPr="00862DC4">
        <w:rPr>
          <w:i/>
        </w:rPr>
        <w:t xml:space="preserve"> if He is a God of love</w:t>
      </w:r>
      <w:r w:rsidR="00862DC4" w:rsidRPr="00862DC4">
        <w:rPr>
          <w:i/>
        </w:rPr>
        <w:t>,</w:t>
      </w:r>
      <w:r w:rsidR="003A7BEC" w:rsidRPr="00862DC4">
        <w:rPr>
          <w:i/>
        </w:rPr>
        <w:t xml:space="preserve"> why did that earthquake happen</w:t>
      </w:r>
      <w:r w:rsidR="0032784D" w:rsidRPr="00862DC4">
        <w:rPr>
          <w:i/>
        </w:rPr>
        <w:t>”</w:t>
      </w:r>
    </w:p>
    <w:p w14:paraId="0D46EE91" w14:textId="1B68EBDF" w:rsidR="0032784D" w:rsidRPr="00862DC4" w:rsidRDefault="0032784D" w:rsidP="002477AA">
      <w:pPr>
        <w:pStyle w:val="BodyText1"/>
        <w:rPr>
          <w:i/>
        </w:rPr>
      </w:pPr>
      <w:r w:rsidRPr="00862DC4">
        <w:rPr>
          <w:i/>
        </w:rPr>
        <w:t>“</w:t>
      </w:r>
      <w:r w:rsidR="003A7BEC" w:rsidRPr="00862DC4">
        <w:rPr>
          <w:i/>
        </w:rPr>
        <w:t>Well</w:t>
      </w:r>
      <w:r w:rsidRPr="00862DC4">
        <w:rPr>
          <w:i/>
        </w:rPr>
        <w:t>,</w:t>
      </w:r>
      <w:r w:rsidR="003A7BEC" w:rsidRPr="00862DC4">
        <w:rPr>
          <w:i/>
        </w:rPr>
        <w:t xml:space="preserve"> look</w:t>
      </w:r>
      <w:r w:rsidRPr="00862DC4">
        <w:rPr>
          <w:i/>
        </w:rPr>
        <w:t>. There is a billion-</w:t>
      </w:r>
      <w:r w:rsidR="003A7BEC" w:rsidRPr="00862DC4">
        <w:rPr>
          <w:i/>
        </w:rPr>
        <w:t>year plan going on</w:t>
      </w:r>
      <w:r w:rsidR="00862DC4" w:rsidRPr="00862DC4">
        <w:rPr>
          <w:i/>
        </w:rPr>
        <w:t>,</w:t>
      </w:r>
      <w:r w:rsidR="003A7BEC" w:rsidRPr="00862DC4">
        <w:rPr>
          <w:i/>
        </w:rPr>
        <w:t xml:space="preserve"> and </w:t>
      </w:r>
      <w:r w:rsidRPr="00862DC4">
        <w:rPr>
          <w:i/>
        </w:rPr>
        <w:t>this</w:t>
      </w:r>
      <w:r w:rsidR="003A7BEC" w:rsidRPr="00862DC4">
        <w:rPr>
          <w:i/>
        </w:rPr>
        <w:t xml:space="preserve"> is just the beginning of it.</w:t>
      </w:r>
      <w:r w:rsidRPr="00862DC4">
        <w:rPr>
          <w:i/>
        </w:rPr>
        <w:t>”</w:t>
      </w:r>
    </w:p>
    <w:p w14:paraId="4845E281" w14:textId="42779417" w:rsidR="003A7BEC" w:rsidRPr="00C95941" w:rsidRDefault="003A7BEC" w:rsidP="002477AA">
      <w:pPr>
        <w:pStyle w:val="BodyText1"/>
        <w:rPr>
          <w:i/>
        </w:rPr>
      </w:pPr>
      <w:r w:rsidRPr="00C95941">
        <w:rPr>
          <w:i/>
        </w:rPr>
        <w:lastRenderedPageBreak/>
        <w:t>Look here in Zechariah. This is in the Millennium</w:t>
      </w:r>
      <w:r w:rsidR="0032784D" w:rsidRPr="00C95941">
        <w:rPr>
          <w:i/>
        </w:rPr>
        <w:t>.</w:t>
      </w:r>
      <w:r w:rsidRPr="00C95941">
        <w:rPr>
          <w:i/>
        </w:rPr>
        <w:t xml:space="preserve"> </w:t>
      </w:r>
      <w:r w:rsidR="0032784D" w:rsidRPr="00C95941">
        <w:rPr>
          <w:i/>
        </w:rPr>
        <w:t>These are</w:t>
      </w:r>
      <w:r w:rsidRPr="00C95941">
        <w:rPr>
          <w:i/>
        </w:rPr>
        <w:t xml:space="preserve"> people with natural bodies. They are going to come from many cities. They want to go</w:t>
      </w:r>
      <w:r w:rsidR="0032784D" w:rsidRPr="00C95941">
        <w:rPr>
          <w:i/>
        </w:rPr>
        <w:t xml:space="preserve"> up to Jerusalem. This thing is that</w:t>
      </w:r>
      <w:r w:rsidRPr="00C95941">
        <w:rPr>
          <w:i/>
        </w:rPr>
        <w:t xml:space="preserve"> </w:t>
      </w:r>
      <w:r w:rsidR="0032784D" w:rsidRPr="00C95941">
        <w:rPr>
          <w:i/>
        </w:rPr>
        <w:t>in Isaiah h</w:t>
      </w:r>
      <w:r w:rsidRPr="00C95941">
        <w:rPr>
          <w:i/>
        </w:rPr>
        <w:t xml:space="preserve">e said they are going to go </w:t>
      </w:r>
      <w:r w:rsidR="0032784D" w:rsidRPr="00C95941">
        <w:rPr>
          <w:i/>
        </w:rPr>
        <w:t>up for teaching. Zechariah says that</w:t>
      </w:r>
      <w:r w:rsidRPr="00C95941">
        <w:rPr>
          <w:i/>
        </w:rPr>
        <w:t xml:space="preserve"> they are going to go up</w:t>
      </w:r>
      <w:r w:rsidR="0032784D" w:rsidRPr="00C95941">
        <w:rPr>
          <w:i/>
        </w:rPr>
        <w:t>,</w:t>
      </w:r>
      <w:r w:rsidRPr="00C95941">
        <w:rPr>
          <w:i/>
        </w:rPr>
        <w:t xml:space="preserve"> many people, verse 22, strong nations. They are going to go up for prayer meetings and worship gatheri</w:t>
      </w:r>
      <w:r w:rsidR="0032784D" w:rsidRPr="00C95941">
        <w:rPr>
          <w:i/>
        </w:rPr>
        <w:t>ngs. They want to seek the Lord. T</w:t>
      </w:r>
      <w:r w:rsidRPr="00C95941">
        <w:rPr>
          <w:i/>
        </w:rPr>
        <w:t>hey want to go on spiritual retreats. They want to go there just</w:t>
      </w:r>
      <w:r w:rsidR="0032784D" w:rsidRPr="00C95941">
        <w:rPr>
          <w:i/>
        </w:rPr>
        <w:t xml:space="preserve"> to</w:t>
      </w:r>
      <w:r w:rsidRPr="00C95941">
        <w:rPr>
          <w:i/>
        </w:rPr>
        <w:t xml:space="preserve"> get in the prayer room.</w:t>
      </w:r>
      <w:r w:rsidR="0032784D" w:rsidRPr="00C95941">
        <w:rPr>
          <w:i/>
        </w:rPr>
        <w:t xml:space="preserve"> </w:t>
      </w:r>
      <w:r w:rsidRPr="00C95941">
        <w:rPr>
          <w:i/>
        </w:rPr>
        <w:t>Think what the prayer room is like in that vast temple governmental complex w</w:t>
      </w:r>
      <w:r w:rsidR="0032784D" w:rsidRPr="00C95941">
        <w:rPr>
          <w:i/>
        </w:rPr>
        <w:t>ith Jesus there. Oh my goodness!</w:t>
      </w:r>
      <w:r w:rsidRPr="00C95941">
        <w:rPr>
          <w:i/>
        </w:rPr>
        <w:t xml:space="preserve"> I mean the seraphim and the cherubim</w:t>
      </w:r>
      <w:r w:rsidR="0032784D" w:rsidRPr="00C95941">
        <w:rPr>
          <w:i/>
        </w:rPr>
        <w:t>! They are all going to be saying, “H</w:t>
      </w:r>
      <w:r w:rsidRPr="00C95941">
        <w:rPr>
          <w:i/>
        </w:rPr>
        <w:t>ey</w:t>
      </w:r>
      <w:r w:rsidR="0032784D" w:rsidRPr="00C95941">
        <w:rPr>
          <w:i/>
        </w:rPr>
        <w:t>,</w:t>
      </w:r>
      <w:r w:rsidRPr="00C95941">
        <w:rPr>
          <w:i/>
        </w:rPr>
        <w:t xml:space="preserve"> I want to roll next to Jesus you know.</w:t>
      </w:r>
      <w:r w:rsidR="0032784D" w:rsidRPr="00C95941">
        <w:rPr>
          <w:i/>
        </w:rPr>
        <w:t>”</w:t>
      </w:r>
      <w:r w:rsidRPr="00C95941">
        <w:rPr>
          <w:i/>
        </w:rPr>
        <w:t xml:space="preserve"> I mean the whole gang is going to be there. Gang is not the right word, I mean the whole company of billions of ang</w:t>
      </w:r>
      <w:r w:rsidR="0032784D" w:rsidRPr="00C95941">
        <w:rPr>
          <w:i/>
        </w:rPr>
        <w:t>els. I mean oh this is exciting!</w:t>
      </w:r>
    </w:p>
    <w:bookmarkEnd w:id="28"/>
    <w:bookmarkEnd w:id="30"/>
    <w:p w14:paraId="3C0F5956" w14:textId="77777777" w:rsidR="00837322" w:rsidRDefault="00837322" w:rsidP="0087719A">
      <w:pPr>
        <w:pStyle w:val="Lv1-H"/>
      </w:pPr>
      <w:r w:rsidRPr="00645133">
        <w:t>millennial kingdom</w:t>
      </w:r>
      <w:r w:rsidR="008A37B4" w:rsidRPr="00645133">
        <w:t xml:space="preserve">: </w:t>
      </w:r>
      <w:r w:rsidR="00787036" w:rsidRPr="00645133">
        <w:t>The joining of heaven and earth</w:t>
      </w:r>
      <w:r w:rsidR="008A37B4" w:rsidRPr="00645133">
        <w:t xml:space="preserve"> </w:t>
      </w:r>
      <w:r w:rsidR="00787036" w:rsidRPr="00645133">
        <w:t>(Eph. 1:9-10; Rev. 20)</w:t>
      </w:r>
    </w:p>
    <w:p w14:paraId="38AC09F5" w14:textId="3AA9A22B" w:rsidR="00BE2A87" w:rsidRPr="00060510" w:rsidRDefault="00BE2A87" w:rsidP="00BE2A87">
      <w:pPr>
        <w:pStyle w:val="BodyText1"/>
        <w:spacing w:before="120"/>
        <w:rPr>
          <w:i/>
        </w:rPr>
      </w:pPr>
      <w:r w:rsidRPr="00060510">
        <w:rPr>
          <w:i/>
        </w:rPr>
        <w:t>Now tonight is going to be a little different because I am doing more than just verse by verse, because I want to anchor us in the storyline. That is what Isaiah does here actually. He wants us anchored in the storyline. The reason I am taking more time is that I am cautious</w:t>
      </w:r>
      <w:r w:rsidR="00060510" w:rsidRPr="00060510">
        <w:rPr>
          <w:i/>
        </w:rPr>
        <w:t xml:space="preserve"> so</w:t>
      </w:r>
      <w:r w:rsidRPr="00060510">
        <w:rPr>
          <w:i/>
        </w:rPr>
        <w:t xml:space="preserve"> that people do not just think, “Oh, yeah, the mountain. Yeah, yeah, yeah. I </w:t>
      </w:r>
      <w:r w:rsidR="00060510">
        <w:rPr>
          <w:i/>
        </w:rPr>
        <w:t>heard about that,” and move on.</w:t>
      </w:r>
    </w:p>
    <w:p w14:paraId="626430AB" w14:textId="30D81DC6" w:rsidR="00BE2A87" w:rsidRPr="00FA689D" w:rsidRDefault="00BE2A87" w:rsidP="00BE2A87">
      <w:pPr>
        <w:pStyle w:val="BodyText1"/>
        <w:rPr>
          <w:i/>
        </w:rPr>
      </w:pPr>
      <w:r w:rsidRPr="00FA689D">
        <w:rPr>
          <w:i/>
        </w:rPr>
        <w:t>It’s like, “Whoa! If it does not take your breath away, you have not understood it!” So go back and do another read. Because, if you do not read it right, you are going to get distorted in the storyline and you are going to end up negative and cynical. You are going to give up because you will think it is not going to be worth it. If you get this thing right, then it is going to really get a hold of you.</w:t>
      </w:r>
    </w:p>
    <w:p w14:paraId="33E3165A" w14:textId="74191E71" w:rsidR="005A5BFD" w:rsidRPr="005A5BFD" w:rsidRDefault="00604D9C" w:rsidP="00636CA4">
      <w:pPr>
        <w:pStyle w:val="Lv2-J"/>
      </w:pPr>
      <w:r w:rsidRPr="00645133">
        <w:t>The relationship of the earthly Jerusalem to the heavenly Jerusalem</w:t>
      </w:r>
      <w:r w:rsidR="00712331" w:rsidRPr="00645133">
        <w:t xml:space="preserve"> is seen in t</w:t>
      </w:r>
      <w:r w:rsidR="00712331" w:rsidRPr="005A5BFD">
        <w:rPr>
          <w:bCs/>
        </w:rPr>
        <w:t xml:space="preserve">he Millennium which is </w:t>
      </w:r>
      <w:r w:rsidR="00712331" w:rsidRPr="005A5BFD">
        <w:t xml:space="preserve">a 1,000-year period in which Jesus will rule the world in righteousness. At this time, </w:t>
      </w:r>
      <w:r w:rsidR="005E3408" w:rsidRPr="005A5BFD">
        <w:t>God</w:t>
      </w:r>
      <w:r w:rsidR="00767602">
        <w:t>’</w:t>
      </w:r>
      <w:r w:rsidR="005E3408" w:rsidRPr="005A5BFD">
        <w:t xml:space="preserve">s </w:t>
      </w:r>
      <w:r w:rsidR="00712331" w:rsidRPr="005A5BFD">
        <w:t>kingdom will be openly manifested worldwide, affecting every sphere of life (</w:t>
      </w:r>
      <w:r w:rsidR="002A40FB" w:rsidRPr="005A5BFD">
        <w:t>politics</w:t>
      </w:r>
      <w:r w:rsidR="00712331" w:rsidRPr="005A5BFD">
        <w:t>,</w:t>
      </w:r>
      <w:r w:rsidR="00787036" w:rsidRPr="005A5BFD">
        <w:t xml:space="preserve"> economic</w:t>
      </w:r>
      <w:r w:rsidR="002A40FB" w:rsidRPr="005A5BFD">
        <w:t>s</w:t>
      </w:r>
      <w:r w:rsidR="00787036" w:rsidRPr="005A5BFD">
        <w:t xml:space="preserve">, </w:t>
      </w:r>
      <w:r w:rsidR="002A40FB" w:rsidRPr="005A5BFD">
        <w:t>agriculture, education</w:t>
      </w:r>
      <w:r w:rsidR="00712331" w:rsidRPr="005A5BFD">
        <w:t>, social institutions, etc.).</w:t>
      </w:r>
      <w:r w:rsidR="005A5BFD" w:rsidRPr="005A5BFD">
        <w:t xml:space="preserve"> </w:t>
      </w:r>
      <w:bookmarkStart w:id="32" w:name="OLE_LINK42"/>
      <w:r w:rsidR="005A5BFD" w:rsidRPr="005A5BFD">
        <w:t xml:space="preserve">Jesus will restore the agriculture, atmosphere, and animal life to the conditions in Eden (Isa. </w:t>
      </w:r>
      <w:bookmarkStart w:id="33" w:name="OLE_LINK44"/>
      <w:r w:rsidR="005A5BFD" w:rsidRPr="005A5BFD">
        <w:t>11:6-9</w:t>
      </w:r>
      <w:bookmarkEnd w:id="33"/>
      <w:r w:rsidR="005A5BFD" w:rsidRPr="005A5BFD">
        <w:t xml:space="preserve">; 35:1-8; 51:3; 65:17-25; Ezek. 34:29; 36:35). </w:t>
      </w:r>
    </w:p>
    <w:bookmarkEnd w:id="32"/>
    <w:p w14:paraId="29DD59EE" w14:textId="77777777" w:rsidR="00712331" w:rsidRDefault="00712331" w:rsidP="00142459">
      <w:pPr>
        <w:pStyle w:val="Sc2-F"/>
        <w:spacing w:after="120"/>
      </w:pPr>
      <w:r w:rsidRPr="00645133">
        <w:rPr>
          <w:rStyle w:val="MyWordStyleChar"/>
          <w:vertAlign w:val="superscript"/>
        </w:rPr>
        <w:t>6</w:t>
      </w:r>
      <w:r w:rsidRPr="00645133">
        <w:t xml:space="preserve">…they shall be priests of God…and shall </w:t>
      </w:r>
      <w:r w:rsidRPr="00645133">
        <w:rPr>
          <w:u w:val="single"/>
        </w:rPr>
        <w:t>reign with Him a thousand years</w:t>
      </w:r>
      <w:r w:rsidRPr="00645133">
        <w:t xml:space="preserve">. (Rev. 20:6) </w:t>
      </w:r>
    </w:p>
    <w:p w14:paraId="17EC78E1" w14:textId="073E2796" w:rsidR="003A7BEC" w:rsidRPr="00341809" w:rsidRDefault="003A7BEC" w:rsidP="00142459">
      <w:pPr>
        <w:pStyle w:val="BodyText1"/>
        <w:rPr>
          <w:i/>
        </w:rPr>
      </w:pPr>
      <w:r w:rsidRPr="00341809">
        <w:rPr>
          <w:i/>
        </w:rPr>
        <w:t>Okay</w:t>
      </w:r>
      <w:r w:rsidR="00123BCA" w:rsidRPr="00341809">
        <w:rPr>
          <w:i/>
        </w:rPr>
        <w:t>,</w:t>
      </w:r>
      <w:r w:rsidRPr="00341809">
        <w:rPr>
          <w:i/>
        </w:rPr>
        <w:t xml:space="preserve"> I want the folks </w:t>
      </w:r>
      <w:r w:rsidR="00123BCA" w:rsidRPr="00341809">
        <w:rPr>
          <w:i/>
        </w:rPr>
        <w:t>who</w:t>
      </w:r>
      <w:r w:rsidRPr="00341809">
        <w:rPr>
          <w:i/>
        </w:rPr>
        <w:t xml:space="preserve"> have been here for a while just to be patient fo</w:t>
      </w:r>
      <w:r w:rsidR="00781A3F" w:rsidRPr="00341809">
        <w:rPr>
          <w:i/>
        </w:rPr>
        <w:t>r a couple moments b</w:t>
      </w:r>
      <w:r w:rsidRPr="00341809">
        <w:rPr>
          <w:i/>
        </w:rPr>
        <w:t>ecause this is kind of real</w:t>
      </w:r>
      <w:r w:rsidR="00781A3F" w:rsidRPr="00341809">
        <w:rPr>
          <w:i/>
        </w:rPr>
        <w:t>ly basic material. However, w</w:t>
      </w:r>
      <w:r w:rsidRPr="00341809">
        <w:rPr>
          <w:i/>
        </w:rPr>
        <w:t>ithout this part of the picture you cannot understand Jerusalem</w:t>
      </w:r>
      <w:r w:rsidR="00781A3F" w:rsidRPr="00341809">
        <w:rPr>
          <w:i/>
        </w:rPr>
        <w:t>, that is,</w:t>
      </w:r>
      <w:r w:rsidRPr="00341809">
        <w:rPr>
          <w:i/>
        </w:rPr>
        <w:t xml:space="preserve"> without understanding the Millennium. There </w:t>
      </w:r>
      <w:r w:rsidR="00BE2A87" w:rsidRPr="00341809">
        <w:rPr>
          <w:i/>
        </w:rPr>
        <w:t>are</w:t>
      </w:r>
      <w:r w:rsidRPr="00341809">
        <w:rPr>
          <w:i/>
        </w:rPr>
        <w:t xml:space="preserve"> four or five points about the Millennium you have to understand in order to get what Jerusalem is about.</w:t>
      </w:r>
    </w:p>
    <w:p w14:paraId="65E6041C" w14:textId="72E444A7" w:rsidR="003A7BEC" w:rsidRPr="004943FF" w:rsidRDefault="004725AA" w:rsidP="00142459">
      <w:pPr>
        <w:pStyle w:val="BodyText1"/>
        <w:rPr>
          <w:i/>
        </w:rPr>
      </w:pPr>
      <w:r w:rsidRPr="004943FF">
        <w:rPr>
          <w:i/>
        </w:rPr>
        <w:t>So we know there is the thousand-</w:t>
      </w:r>
      <w:r w:rsidR="003A7BEC" w:rsidRPr="004943FF">
        <w:rPr>
          <w:i/>
        </w:rPr>
        <w:t>year reign. We have it right there in Revelation 20. At this time the kingdom of God</w:t>
      </w:r>
      <w:r w:rsidRPr="004943FF">
        <w:rPr>
          <w:i/>
        </w:rPr>
        <w:t xml:space="preserve"> is going to be manifested</w:t>
      </w:r>
      <w:r w:rsidR="003A7BEC" w:rsidRPr="004943FF">
        <w:rPr>
          <w:i/>
        </w:rPr>
        <w:t xml:space="preserve"> </w:t>
      </w:r>
      <w:r w:rsidRPr="004943FF">
        <w:rPr>
          <w:i/>
        </w:rPr>
        <w:t>in</w:t>
      </w:r>
      <w:r w:rsidR="003A7BEC" w:rsidRPr="004943FF">
        <w:rPr>
          <w:i/>
        </w:rPr>
        <w:t xml:space="preserve"> </w:t>
      </w:r>
      <w:r w:rsidR="0014740D" w:rsidRPr="004943FF">
        <w:rPr>
          <w:i/>
        </w:rPr>
        <w:t>those</w:t>
      </w:r>
      <w:r w:rsidR="003A7BEC" w:rsidRPr="004943FF">
        <w:rPr>
          <w:i/>
        </w:rPr>
        <w:t xml:space="preserve"> 1,000 years</w:t>
      </w:r>
      <w:r w:rsidRPr="004943FF">
        <w:rPr>
          <w:i/>
        </w:rPr>
        <w:t>. The garden-of Eden-</w:t>
      </w:r>
      <w:r w:rsidR="003A7BEC" w:rsidRPr="004943FF">
        <w:rPr>
          <w:i/>
        </w:rPr>
        <w:t>conditions are going to fill the earth. Now</w:t>
      </w:r>
      <w:r w:rsidRPr="004943FF">
        <w:rPr>
          <w:i/>
        </w:rPr>
        <w:t>,</w:t>
      </w:r>
      <w:r w:rsidR="003A7BEC" w:rsidRPr="004943FF">
        <w:rPr>
          <w:i/>
        </w:rPr>
        <w:t xml:space="preserve"> they are not going to fill the earth the first moment. The</w:t>
      </w:r>
      <w:r w:rsidRPr="004943FF">
        <w:rPr>
          <w:i/>
        </w:rPr>
        <w:t>re</w:t>
      </w:r>
      <w:r w:rsidR="003A7BEC" w:rsidRPr="004943FF">
        <w:rPr>
          <w:i/>
        </w:rPr>
        <w:t xml:space="preserve"> are</w:t>
      </w:r>
      <w:r w:rsidRPr="004943FF">
        <w:rPr>
          <w:i/>
        </w:rPr>
        <w:t xml:space="preserve"> going to be garden-of-</w:t>
      </w:r>
      <w:r w:rsidR="003A7BEC" w:rsidRPr="004943FF">
        <w:rPr>
          <w:i/>
        </w:rPr>
        <w:t>Eden conditions i</w:t>
      </w:r>
      <w:r w:rsidRPr="004943FF">
        <w:rPr>
          <w:i/>
        </w:rPr>
        <w:t>n Jerusalem. It is progressive. The garden-of-</w:t>
      </w:r>
      <w:r w:rsidR="003A7BEC" w:rsidRPr="004943FF">
        <w:rPr>
          <w:i/>
        </w:rPr>
        <w:t>Eden conditions are going to progressively cover the earth.</w:t>
      </w:r>
    </w:p>
    <w:p w14:paraId="4C22A4BF" w14:textId="0083205E" w:rsidR="003A7BEC" w:rsidRPr="00CC0139" w:rsidRDefault="003A7BEC" w:rsidP="00142459">
      <w:pPr>
        <w:pStyle w:val="BodyText1"/>
        <w:rPr>
          <w:i/>
        </w:rPr>
      </w:pPr>
      <w:r w:rsidRPr="00CC0139">
        <w:rPr>
          <w:i/>
        </w:rPr>
        <w:t>The knowledge of His glory w</w:t>
      </w:r>
      <w:r w:rsidR="00E705FD" w:rsidRPr="00CC0139">
        <w:rPr>
          <w:i/>
        </w:rPr>
        <w:t>ill cover the earth. The garden-of-Eden thing will grow and</w:t>
      </w:r>
      <w:r w:rsidRPr="00CC0139">
        <w:rPr>
          <w:i/>
        </w:rPr>
        <w:t xml:space="preserve"> grow. I</w:t>
      </w:r>
      <w:r w:rsidR="00E705FD" w:rsidRPr="00CC0139">
        <w:rPr>
          <w:i/>
        </w:rPr>
        <w:t xml:space="preserve"> think it will take 1,000 years, b</w:t>
      </w:r>
      <w:r w:rsidRPr="00CC0139">
        <w:rPr>
          <w:i/>
        </w:rPr>
        <w:t>ecause it is n</w:t>
      </w:r>
      <w:r w:rsidR="00E705FD" w:rsidRPr="00CC0139">
        <w:rPr>
          <w:i/>
        </w:rPr>
        <w:t>ot just that its presence grows. I</w:t>
      </w:r>
      <w:r w:rsidRPr="00CC0139">
        <w:rPr>
          <w:i/>
        </w:rPr>
        <w:t>t is</w:t>
      </w:r>
      <w:r w:rsidR="00E705FD" w:rsidRPr="00CC0139">
        <w:rPr>
          <w:i/>
        </w:rPr>
        <w:t xml:space="preserve"> going to be matured and tested e</w:t>
      </w:r>
      <w:r w:rsidRPr="00CC0139">
        <w:rPr>
          <w:i/>
        </w:rPr>
        <w:t>verywhere</w:t>
      </w:r>
      <w:r w:rsidR="00E705FD" w:rsidRPr="00CC0139">
        <w:rPr>
          <w:i/>
        </w:rPr>
        <w:t>.</w:t>
      </w:r>
      <w:r w:rsidRPr="00CC0139">
        <w:rPr>
          <w:i/>
        </w:rPr>
        <w:t xml:space="preserve"> I am saying </w:t>
      </w:r>
      <w:r w:rsidR="00332294" w:rsidRPr="00CC0139">
        <w:rPr>
          <w:i/>
        </w:rPr>
        <w:t>“</w:t>
      </w:r>
      <w:r w:rsidRPr="00CC0139">
        <w:rPr>
          <w:i/>
        </w:rPr>
        <w:t>garden of Eden</w:t>
      </w:r>
      <w:r w:rsidR="00332294" w:rsidRPr="00CC0139">
        <w:rPr>
          <w:i/>
        </w:rPr>
        <w:t>”</w:t>
      </w:r>
      <w:r w:rsidRPr="00CC0139">
        <w:rPr>
          <w:i/>
        </w:rPr>
        <w:t xml:space="preserve"> more as a generic phrase. I really mean agricul</w:t>
      </w:r>
      <w:r w:rsidR="00360028" w:rsidRPr="00CC0139">
        <w:rPr>
          <w:i/>
        </w:rPr>
        <w:t>ture and animals and atmosphere;</w:t>
      </w:r>
      <w:r w:rsidRPr="00CC0139">
        <w:rPr>
          <w:i/>
        </w:rPr>
        <w:t xml:space="preserve"> I really do mean that.</w:t>
      </w:r>
      <w:r w:rsidR="00AA51E5" w:rsidRPr="00CC0139">
        <w:rPr>
          <w:i/>
        </w:rPr>
        <w:t xml:space="preserve"> </w:t>
      </w:r>
      <w:r w:rsidRPr="00CC0139">
        <w:rPr>
          <w:i/>
        </w:rPr>
        <w:t xml:space="preserve">I </w:t>
      </w:r>
      <w:r w:rsidR="00AA51E5" w:rsidRPr="00CC0139">
        <w:rPr>
          <w:i/>
        </w:rPr>
        <w:t>am</w:t>
      </w:r>
      <w:r w:rsidRPr="00CC0139">
        <w:rPr>
          <w:i/>
        </w:rPr>
        <w:t xml:space="preserve"> thinking</w:t>
      </w:r>
      <w:r w:rsidR="00AA51E5" w:rsidRPr="00CC0139">
        <w:rPr>
          <w:i/>
        </w:rPr>
        <w:t xml:space="preserve"> also</w:t>
      </w:r>
      <w:r w:rsidRPr="00CC0139">
        <w:rPr>
          <w:i/>
        </w:rPr>
        <w:t xml:space="preserve"> of the social order that would be id</w:t>
      </w:r>
      <w:r w:rsidR="00AA51E5" w:rsidRPr="00CC0139">
        <w:rPr>
          <w:i/>
        </w:rPr>
        <w:t>ealistic in the garden of Eden, t</w:t>
      </w:r>
      <w:r w:rsidR="006E2330" w:rsidRPr="00CC0139">
        <w:rPr>
          <w:i/>
        </w:rPr>
        <w:t xml:space="preserve">he </w:t>
      </w:r>
      <w:proofErr w:type="gramStart"/>
      <w:r w:rsidR="006E2330" w:rsidRPr="00CC0139">
        <w:rPr>
          <w:i/>
        </w:rPr>
        <w:t>love</w:t>
      </w:r>
      <w:proofErr w:type="gramEnd"/>
      <w:r w:rsidR="006E2330" w:rsidRPr="00CC0139">
        <w:rPr>
          <w:i/>
        </w:rPr>
        <w:t xml:space="preserve"> and the order;</w:t>
      </w:r>
      <w:r w:rsidRPr="00CC0139">
        <w:rPr>
          <w:i/>
        </w:rPr>
        <w:t xml:space="preserve"> I think </w:t>
      </w:r>
      <w:r w:rsidR="00AA51E5" w:rsidRPr="00CC0139">
        <w:rPr>
          <w:i/>
        </w:rPr>
        <w:t xml:space="preserve">that whole thing </w:t>
      </w:r>
      <w:r w:rsidRPr="00CC0139">
        <w:rPr>
          <w:i/>
        </w:rPr>
        <w:t>will</w:t>
      </w:r>
      <w:r w:rsidR="00AA51E5" w:rsidRPr="00CC0139">
        <w:rPr>
          <w:i/>
        </w:rPr>
        <w:t xml:space="preserve"> really</w:t>
      </w:r>
      <w:r w:rsidRPr="00CC0139">
        <w:rPr>
          <w:i/>
        </w:rPr>
        <w:t xml:space="preserve"> take 1,000 years. That is because it progressively grows. You and I with resurrected bodies will be working in the midst of it. We are not going to be floating on a cloud, playing a harp.</w:t>
      </w:r>
    </w:p>
    <w:p w14:paraId="6817061B" w14:textId="79FF890A" w:rsidR="003A7BEC" w:rsidRPr="00A95013" w:rsidRDefault="003A7BEC" w:rsidP="00142459">
      <w:pPr>
        <w:pStyle w:val="BodyText1"/>
        <w:rPr>
          <w:i/>
        </w:rPr>
      </w:pPr>
      <w:r w:rsidRPr="00A95013">
        <w:rPr>
          <w:i/>
        </w:rPr>
        <w:t>We are goi</w:t>
      </w:r>
      <w:r w:rsidR="002B4AB3" w:rsidRPr="00A95013">
        <w:rPr>
          <w:i/>
        </w:rPr>
        <w:t>ng to live in the New Jerusalem and work o</w:t>
      </w:r>
      <w:r w:rsidRPr="00A95013">
        <w:rPr>
          <w:i/>
        </w:rPr>
        <w:t xml:space="preserve">n the earth with people </w:t>
      </w:r>
      <w:r w:rsidR="00A95013" w:rsidRPr="00A95013">
        <w:rPr>
          <w:i/>
        </w:rPr>
        <w:t>who</w:t>
      </w:r>
      <w:r w:rsidRPr="00A95013">
        <w:rPr>
          <w:i/>
        </w:rPr>
        <w:t xml:space="preserve"> have physical</w:t>
      </w:r>
      <w:r w:rsidR="002B4AB3" w:rsidRPr="00A95013">
        <w:rPr>
          <w:i/>
        </w:rPr>
        <w:t>,</w:t>
      </w:r>
      <w:r w:rsidRPr="00A95013">
        <w:rPr>
          <w:i/>
        </w:rPr>
        <w:t xml:space="preserve"> natural bodies. The unsaved survivors of the Great Tribulation will still be alive. They will have children</w:t>
      </w:r>
      <w:r w:rsidR="002B4AB3" w:rsidRPr="00A95013">
        <w:rPr>
          <w:i/>
        </w:rPr>
        <w:t>,</w:t>
      </w:r>
      <w:r w:rsidRPr="00A95013">
        <w:rPr>
          <w:i/>
        </w:rPr>
        <w:t xml:space="preserve"> and they </w:t>
      </w:r>
      <w:r w:rsidR="002B4AB3" w:rsidRPr="00A95013">
        <w:rPr>
          <w:i/>
        </w:rPr>
        <w:t>have</w:t>
      </w:r>
      <w:r w:rsidRPr="00A95013">
        <w:rPr>
          <w:i/>
        </w:rPr>
        <w:t xml:space="preserve"> </w:t>
      </w:r>
      <w:r w:rsidRPr="00A95013">
        <w:rPr>
          <w:i/>
        </w:rPr>
        <w:lastRenderedPageBreak/>
        <w:t>to get saved. Then eventually they will die. You will have a resurrected body</w:t>
      </w:r>
      <w:r w:rsidR="00A95013" w:rsidRPr="00A95013">
        <w:rPr>
          <w:i/>
        </w:rPr>
        <w:t>,</w:t>
      </w:r>
      <w:r w:rsidRPr="00A95013">
        <w:rPr>
          <w:i/>
        </w:rPr>
        <w:t xml:space="preserve"> and you will be interacting with them. Knowing that </w:t>
      </w:r>
      <w:r w:rsidR="002B4AB3" w:rsidRPr="00A95013">
        <w:rPr>
          <w:i/>
        </w:rPr>
        <w:t>gives</w:t>
      </w:r>
      <w:r w:rsidRPr="00A95013">
        <w:rPr>
          <w:i/>
        </w:rPr>
        <w:t xml:space="preserve"> Jerusalem a very different look</w:t>
      </w:r>
      <w:r w:rsidR="002B4AB3" w:rsidRPr="00A95013">
        <w:rPr>
          <w:i/>
        </w:rPr>
        <w:t>,</w:t>
      </w:r>
      <w:r w:rsidRPr="00A95013">
        <w:rPr>
          <w:i/>
        </w:rPr>
        <w:t xml:space="preserve"> when we see the larger story.</w:t>
      </w:r>
    </w:p>
    <w:p w14:paraId="56522807" w14:textId="74921C4A" w:rsidR="00604D9C" w:rsidRPr="00645133" w:rsidRDefault="00604D9C" w:rsidP="00604D9C">
      <w:pPr>
        <w:pStyle w:val="Lv2-J"/>
      </w:pPr>
      <w:r w:rsidRPr="00645133">
        <w:t>The centerpiece of God</w:t>
      </w:r>
      <w:r w:rsidR="00767602">
        <w:t>’</w:t>
      </w:r>
      <w:r w:rsidRPr="00645133">
        <w:t xml:space="preserve">s eternal purpose is for Jesus to come back to establish His kingdom rule over all the earth as He joins the heavenly and earthly realms together. </w:t>
      </w:r>
      <w:r w:rsidRPr="00645133">
        <w:rPr>
          <w:b/>
          <w:i/>
        </w:rPr>
        <w:t>Heaven</w:t>
      </w:r>
      <w:r w:rsidRPr="00645133">
        <w:t xml:space="preserve"> speaks of the supernatural realm where God</w:t>
      </w:r>
      <w:r w:rsidR="00767602">
        <w:t>’</w:t>
      </w:r>
      <w:r w:rsidRPr="00645133">
        <w:t>s presence is openly manifest</w:t>
      </w:r>
      <w:r w:rsidR="00851D65" w:rsidRPr="00645133">
        <w:t>ed</w:t>
      </w:r>
      <w:r w:rsidRPr="00645133">
        <w:t xml:space="preserve">. </w:t>
      </w:r>
      <w:r w:rsidRPr="00645133">
        <w:rPr>
          <w:b/>
          <w:i/>
        </w:rPr>
        <w:t>Earth</w:t>
      </w:r>
      <w:r w:rsidRPr="00645133">
        <w:t xml:space="preserve"> speaks of the physical realm where natural process and physical sensation reach full expression. Jesus will rule the earth with the natural processes still in place, yet enhanced by the Spirit</w:t>
      </w:r>
      <w:r w:rsidR="00767602">
        <w:t>’</w:t>
      </w:r>
      <w:r w:rsidRPr="00645133">
        <w:t>s supernatural dimension.</w:t>
      </w:r>
    </w:p>
    <w:p w14:paraId="28D675CD" w14:textId="77777777" w:rsidR="00604D9C" w:rsidRDefault="00604D9C" w:rsidP="008B68C0">
      <w:pPr>
        <w:pStyle w:val="Sc2-F"/>
        <w:spacing w:after="120"/>
      </w:pPr>
      <w:r w:rsidRPr="00645133">
        <w:rPr>
          <w:vertAlign w:val="superscript"/>
        </w:rPr>
        <w:t>9</w:t>
      </w:r>
      <w:r w:rsidRPr="00645133">
        <w:t>Having made known to us the mystery of His will…</w:t>
      </w:r>
      <w:r w:rsidRPr="00645133">
        <w:rPr>
          <w:vertAlign w:val="superscript"/>
        </w:rPr>
        <w:t>10</w:t>
      </w:r>
      <w:r w:rsidRPr="00645133">
        <w:t xml:space="preserve">that </w:t>
      </w:r>
      <w:r w:rsidRPr="00645133">
        <w:rPr>
          <w:u w:val="single"/>
        </w:rPr>
        <w:t>He might gather together in one all things</w:t>
      </w:r>
      <w:r w:rsidRPr="00645133">
        <w:t xml:space="preserve"> in Christ, </w:t>
      </w:r>
      <w:r w:rsidRPr="004316F6">
        <w:rPr>
          <w:u w:val="single"/>
        </w:rPr>
        <w:t>both</w:t>
      </w:r>
      <w:r w:rsidRPr="00645133">
        <w:t xml:space="preserve"> which are in </w:t>
      </w:r>
      <w:r w:rsidRPr="00645133">
        <w:rPr>
          <w:u w:val="single"/>
        </w:rPr>
        <w:t>heaven</w:t>
      </w:r>
      <w:r w:rsidRPr="00645133">
        <w:t xml:space="preserve"> and which are on </w:t>
      </w:r>
      <w:r w:rsidRPr="00645133">
        <w:rPr>
          <w:u w:val="single"/>
        </w:rPr>
        <w:t>earth</w:t>
      </w:r>
      <w:r w:rsidRPr="00645133">
        <w:t>. (Eph. 1:9-10)</w:t>
      </w:r>
    </w:p>
    <w:p w14:paraId="46720A78" w14:textId="5E11D9A9" w:rsidR="003A7BEC" w:rsidRPr="00FD328E" w:rsidRDefault="003A7BEC" w:rsidP="00B77B61">
      <w:pPr>
        <w:pStyle w:val="BodyText1"/>
        <w:rPr>
          <w:i/>
        </w:rPr>
      </w:pPr>
      <w:r w:rsidRPr="00FD328E">
        <w:rPr>
          <w:i/>
        </w:rPr>
        <w:t>Again</w:t>
      </w:r>
      <w:r w:rsidR="001C0A73" w:rsidRPr="00FD328E">
        <w:rPr>
          <w:i/>
        </w:rPr>
        <w:t>,</w:t>
      </w:r>
      <w:r w:rsidRPr="00FD328E">
        <w:rPr>
          <w:i/>
        </w:rPr>
        <w:t xml:space="preserve"> the old timers</w:t>
      </w:r>
      <w:r w:rsidR="001C0A73" w:rsidRPr="00FD328E">
        <w:rPr>
          <w:i/>
        </w:rPr>
        <w:t>,</w:t>
      </w:r>
      <w:r w:rsidRPr="00FD328E">
        <w:rPr>
          <w:i/>
        </w:rPr>
        <w:t xml:space="preserve"> just give me a couple minutes on this. I will not go</w:t>
      </w:r>
      <w:r w:rsidR="001C0A73" w:rsidRPr="00FD328E">
        <w:rPr>
          <w:i/>
        </w:rPr>
        <w:t xml:space="preserve"> on</w:t>
      </w:r>
      <w:r w:rsidRPr="00FD328E">
        <w:rPr>
          <w:i/>
        </w:rPr>
        <w:t xml:space="preserve"> a lot on this. I have a lot on our </w:t>
      </w:r>
      <w:r w:rsidR="001C0A73" w:rsidRPr="00FD328E">
        <w:rPr>
          <w:i/>
        </w:rPr>
        <w:t>website</w:t>
      </w:r>
      <w:r w:rsidRPr="00FD328E">
        <w:rPr>
          <w:i/>
        </w:rPr>
        <w:t xml:space="preserve">. We are going to cover the Millennium a </w:t>
      </w:r>
      <w:r w:rsidR="001C0A73" w:rsidRPr="00FD328E">
        <w:rPr>
          <w:i/>
        </w:rPr>
        <w:t>number</w:t>
      </w:r>
      <w:r w:rsidRPr="00FD328E">
        <w:rPr>
          <w:i/>
        </w:rPr>
        <w:t xml:space="preserve"> of times, different facets of it. </w:t>
      </w:r>
      <w:r w:rsidR="001C0A73" w:rsidRPr="00FD328E">
        <w:rPr>
          <w:i/>
        </w:rPr>
        <w:t>It is just all over the passage;</w:t>
      </w:r>
      <w:r w:rsidRPr="00FD328E">
        <w:rPr>
          <w:i/>
        </w:rPr>
        <w:t xml:space="preserve"> the story</w:t>
      </w:r>
      <w:r w:rsidR="00FD328E">
        <w:rPr>
          <w:i/>
        </w:rPr>
        <w:t>line is the millennial kingdom.</w:t>
      </w:r>
    </w:p>
    <w:p w14:paraId="200884FF" w14:textId="44C68463" w:rsidR="003A7BEC" w:rsidRPr="006D5934" w:rsidRDefault="007C190F" w:rsidP="00B77B61">
      <w:pPr>
        <w:pStyle w:val="BodyText1"/>
        <w:rPr>
          <w:i/>
        </w:rPr>
      </w:pPr>
      <w:r w:rsidRPr="006D5934">
        <w:rPr>
          <w:i/>
        </w:rPr>
        <w:t>I</w:t>
      </w:r>
      <w:r w:rsidR="003A7BEC" w:rsidRPr="006D5934">
        <w:rPr>
          <w:i/>
        </w:rPr>
        <w:t xml:space="preserve">f you do not get </w:t>
      </w:r>
      <w:r w:rsidRPr="006D5934">
        <w:rPr>
          <w:i/>
        </w:rPr>
        <w:t xml:space="preserve">the centerpiece, </w:t>
      </w:r>
      <w:r w:rsidR="003A7BEC" w:rsidRPr="006D5934">
        <w:rPr>
          <w:i/>
        </w:rPr>
        <w:t>you are not going to understand the millennial kingdom</w:t>
      </w:r>
      <w:r w:rsidRPr="006D5934">
        <w:rPr>
          <w:i/>
        </w:rPr>
        <w:t>. I</w:t>
      </w:r>
      <w:r w:rsidR="003A7BEC" w:rsidRPr="006D5934">
        <w:rPr>
          <w:i/>
        </w:rPr>
        <w:t>f you do not get this next point</w:t>
      </w:r>
      <w:r w:rsidRPr="006D5934">
        <w:rPr>
          <w:i/>
        </w:rPr>
        <w:t>, you are not going to understand the millennial kingdom</w:t>
      </w:r>
      <w:r w:rsidR="003A7BEC" w:rsidRPr="006D5934">
        <w:rPr>
          <w:i/>
        </w:rPr>
        <w:t xml:space="preserve">. Ephesians 1 tells us that the heavenly realm and the earthly realm are coming together </w:t>
      </w:r>
      <w:r w:rsidR="00B622BC" w:rsidRPr="006D5934">
        <w:rPr>
          <w:i/>
        </w:rPr>
        <w:t xml:space="preserve">on the earth. </w:t>
      </w:r>
      <w:r w:rsidR="003D48F2" w:rsidRPr="006D5934">
        <w:rPr>
          <w:b/>
          <w:i/>
        </w:rPr>
        <w:t>This</w:t>
      </w:r>
      <w:r w:rsidR="003A7BEC" w:rsidRPr="006D5934">
        <w:rPr>
          <w:i/>
        </w:rPr>
        <w:t xml:space="preserve"> is the critical centerpiece </w:t>
      </w:r>
      <w:r w:rsidR="003D48F2" w:rsidRPr="006D5934">
        <w:rPr>
          <w:i/>
        </w:rPr>
        <w:t>information: t</w:t>
      </w:r>
      <w:r w:rsidR="003A7BEC" w:rsidRPr="006D5934">
        <w:rPr>
          <w:i/>
        </w:rPr>
        <w:t>hat Jesus is go</w:t>
      </w:r>
      <w:r w:rsidR="00E57BD3" w:rsidRPr="006D5934">
        <w:rPr>
          <w:i/>
        </w:rPr>
        <w:t>ing to bring the heavenly realm—</w:t>
      </w:r>
      <w:r w:rsidR="003A7BEC" w:rsidRPr="006D5934">
        <w:rPr>
          <w:i/>
        </w:rPr>
        <w:t>the supernatural realm of he</w:t>
      </w:r>
      <w:r w:rsidR="009F0EB3" w:rsidRPr="006D5934">
        <w:rPr>
          <w:i/>
        </w:rPr>
        <w:t xml:space="preserve">aven with the manifest presence and the Holy Spirit power—together with </w:t>
      </w:r>
      <w:r w:rsidR="003A7BEC" w:rsidRPr="006D5934">
        <w:rPr>
          <w:i/>
        </w:rPr>
        <w:t>the earthly realm where there is physical sensation, there is food, there is natural human process. He is bringing them together on the earth.</w:t>
      </w:r>
    </w:p>
    <w:p w14:paraId="01E2F798" w14:textId="1B3C2DFD" w:rsidR="003A7BEC" w:rsidRPr="004808B8" w:rsidRDefault="003A7BEC" w:rsidP="00B77B61">
      <w:pPr>
        <w:pStyle w:val="BodyText1"/>
        <w:rPr>
          <w:i/>
        </w:rPr>
      </w:pPr>
      <w:r w:rsidRPr="004808B8">
        <w:rPr>
          <w:i/>
        </w:rPr>
        <w:t>So when Jesus returns</w:t>
      </w:r>
      <w:r w:rsidR="00F71282" w:rsidRPr="004808B8">
        <w:rPr>
          <w:i/>
        </w:rPr>
        <w:t>,</w:t>
      </w:r>
      <w:r w:rsidRPr="004808B8">
        <w:rPr>
          <w:i/>
        </w:rPr>
        <w:t xml:space="preserve"> He is bringing the New Jerusalem down to the earth. Beloved</w:t>
      </w:r>
      <w:r w:rsidR="00F71282" w:rsidRPr="004808B8">
        <w:rPr>
          <w:i/>
        </w:rPr>
        <w:t>, you are going</w:t>
      </w:r>
      <w:r w:rsidRPr="004808B8">
        <w:rPr>
          <w:i/>
        </w:rPr>
        <w:t xml:space="preserve"> to be involved with the earth forever and forever. I mean we were made to like the dirt</w:t>
      </w:r>
      <w:r w:rsidR="00F71282" w:rsidRPr="004808B8">
        <w:rPr>
          <w:i/>
        </w:rPr>
        <w:t>, you know. We want to be here. W</w:t>
      </w:r>
      <w:r w:rsidRPr="004808B8">
        <w:rPr>
          <w:i/>
        </w:rPr>
        <w:t xml:space="preserve">e want to be on the </w:t>
      </w:r>
      <w:r w:rsidR="00F71282" w:rsidRPr="004808B8">
        <w:rPr>
          <w:i/>
        </w:rPr>
        <w:t>earth. I have good news for you:</w:t>
      </w:r>
      <w:r w:rsidRPr="004808B8">
        <w:rPr>
          <w:i/>
        </w:rPr>
        <w:t xml:space="preserve"> you are going to be on the earth with a perfect</w:t>
      </w:r>
      <w:r w:rsidR="004808B8" w:rsidRPr="004808B8">
        <w:rPr>
          <w:i/>
        </w:rPr>
        <w:t>,</w:t>
      </w:r>
      <w:r w:rsidRPr="004808B8">
        <w:rPr>
          <w:i/>
        </w:rPr>
        <w:t xml:space="preserve"> resurrected body. You are going to</w:t>
      </w:r>
      <w:r w:rsidR="00F71282" w:rsidRPr="004808B8">
        <w:rPr>
          <w:i/>
        </w:rPr>
        <w:t xml:space="preserve"> enjoy food. Y</w:t>
      </w:r>
      <w:r w:rsidRPr="004808B8">
        <w:rPr>
          <w:i/>
        </w:rPr>
        <w:t>ou are going to learn</w:t>
      </w:r>
      <w:r w:rsidR="0022295B" w:rsidRPr="004808B8">
        <w:rPr>
          <w:i/>
        </w:rPr>
        <w:t>. Y</w:t>
      </w:r>
      <w:r w:rsidRPr="004808B8">
        <w:rPr>
          <w:i/>
        </w:rPr>
        <w:t>ou are going to teach. You are going to have new relationships. You are going to watch the area of your responsibility grow and progress in a way that will benefit other people</w:t>
      </w:r>
      <w:r w:rsidR="00767602" w:rsidRPr="004808B8">
        <w:rPr>
          <w:i/>
        </w:rPr>
        <w:t>’</w:t>
      </w:r>
      <w:r w:rsidRPr="004808B8">
        <w:rPr>
          <w:i/>
        </w:rPr>
        <w:t>s lives</w:t>
      </w:r>
      <w:r w:rsidR="0022295B" w:rsidRPr="004808B8">
        <w:rPr>
          <w:i/>
        </w:rPr>
        <w:t>,</w:t>
      </w:r>
      <w:r w:rsidR="004808B8">
        <w:rPr>
          <w:i/>
        </w:rPr>
        <w:t xml:space="preserve"> just like now.</w:t>
      </w:r>
    </w:p>
    <w:p w14:paraId="7B41243C" w14:textId="0F66C603" w:rsidR="003A7BEC" w:rsidRPr="00E01F96" w:rsidRDefault="003A7BEC" w:rsidP="00B77B61">
      <w:pPr>
        <w:pStyle w:val="BodyText1"/>
        <w:rPr>
          <w:i/>
        </w:rPr>
      </w:pPr>
      <w:r w:rsidRPr="00E01F96">
        <w:rPr>
          <w:i/>
        </w:rPr>
        <w:t>There will be no frustration. Like</w:t>
      </w:r>
      <w:r w:rsidR="00AA7C70" w:rsidRPr="00E01F96">
        <w:rPr>
          <w:i/>
        </w:rPr>
        <w:t>,</w:t>
      </w:r>
      <w:r w:rsidRPr="00E01F96">
        <w:rPr>
          <w:i/>
        </w:rPr>
        <w:t xml:space="preserve"> with Adam</w:t>
      </w:r>
      <w:r w:rsidR="00AA7C70" w:rsidRPr="00E01F96">
        <w:rPr>
          <w:i/>
        </w:rPr>
        <w:t>,</w:t>
      </w:r>
      <w:r w:rsidRPr="00E01F96">
        <w:rPr>
          <w:i/>
        </w:rPr>
        <w:t xml:space="preserve"> he had this curse that his work had frustration. He had the hot sun and sweat</w:t>
      </w:r>
      <w:r w:rsidR="00AA7C70" w:rsidRPr="00E01F96">
        <w:rPr>
          <w:i/>
        </w:rPr>
        <w:t>,</w:t>
      </w:r>
      <w:r w:rsidRPr="00E01F96">
        <w:rPr>
          <w:i/>
        </w:rPr>
        <w:t xml:space="preserve"> which is frustration. Everything he did it was three steps forward, two steps back, three steps forward, three steps back, three steps forward, two st</w:t>
      </w:r>
      <w:r w:rsidR="00DC4510" w:rsidRPr="00E01F96">
        <w:rPr>
          <w:i/>
        </w:rPr>
        <w:t>eps back. Like ugh! T</w:t>
      </w:r>
      <w:r w:rsidRPr="00E01F96">
        <w:rPr>
          <w:i/>
        </w:rPr>
        <w:t xml:space="preserve">hat is the curse. We are going to have work with no curse. We </w:t>
      </w:r>
      <w:r w:rsidR="00E44110" w:rsidRPr="00E01F96">
        <w:rPr>
          <w:i/>
        </w:rPr>
        <w:t xml:space="preserve">are </w:t>
      </w:r>
      <w:r w:rsidRPr="00E01F96">
        <w:rPr>
          <w:i/>
        </w:rPr>
        <w:t>going to actually eat real physical food and have real relationships and really work on the earth because these two realms are coming together.</w:t>
      </w:r>
    </w:p>
    <w:p w14:paraId="0D17FD79" w14:textId="77777777" w:rsidR="00120065" w:rsidRDefault="00120065" w:rsidP="00120065">
      <w:pPr>
        <w:pStyle w:val="Lv2-J"/>
      </w:pPr>
      <w:r w:rsidRPr="00645133">
        <w:t xml:space="preserve">We see aspects of the natural and the supernatural dimensions operating together when Jesus appeared with His resurrected body to teach the apostles for 40 days (Jn. 20-21; Acts 1:3). </w:t>
      </w:r>
    </w:p>
    <w:p w14:paraId="6C63D61C" w14:textId="7CB914C2" w:rsidR="005E3408" w:rsidRDefault="005E3408" w:rsidP="005E3408">
      <w:pPr>
        <w:pStyle w:val="Lv2-J"/>
      </w:pPr>
      <w:r w:rsidRPr="00645133">
        <w:rPr>
          <w:lang w:val="en"/>
        </w:rPr>
        <w:t xml:space="preserve">There will be three types of people on earth when Jesus appears in the sky. </w:t>
      </w:r>
      <w:r w:rsidRPr="00645133">
        <w:t xml:space="preserve">The </w:t>
      </w:r>
      <w:r w:rsidRPr="00645133">
        <w:rPr>
          <w:b/>
          <w:i/>
        </w:rPr>
        <w:t>redeemed</w:t>
      </w:r>
      <w:r w:rsidRPr="00645133">
        <w:t xml:space="preserve"> will be raptured at the time of Jesus</w:t>
      </w:r>
      <w:r w:rsidR="00767602">
        <w:t>’</w:t>
      </w:r>
      <w:r w:rsidRPr="00645133">
        <w:t xml:space="preserve"> return. </w:t>
      </w:r>
      <w:r w:rsidRPr="00645133">
        <w:rPr>
          <w:lang w:val="en"/>
        </w:rPr>
        <w:t xml:space="preserve">The </w:t>
      </w:r>
      <w:r w:rsidRPr="00645133">
        <w:rPr>
          <w:b/>
          <w:i/>
          <w:lang w:val="en"/>
        </w:rPr>
        <w:t>reprobate</w:t>
      </w:r>
      <w:r w:rsidRPr="00645133">
        <w:rPr>
          <w:lang w:val="en"/>
        </w:rPr>
        <w:t xml:space="preserve"> who took the mark of the Beast will be judged. </w:t>
      </w:r>
      <w:r w:rsidRPr="00645133">
        <w:t xml:space="preserve">The </w:t>
      </w:r>
      <w:r w:rsidRPr="00645133">
        <w:rPr>
          <w:b/>
          <w:i/>
        </w:rPr>
        <w:t>resisters</w:t>
      </w:r>
      <w:r w:rsidRPr="00645133">
        <w:t>, the unsaved survivors of the tribulation who resisted the Antichrist, will need to be saved and will populate the millennial earth (Isa. 4:3; 10:20; 11:11; 49:6; 65:8; 66:19; Jer. 31:2).</w:t>
      </w:r>
    </w:p>
    <w:p w14:paraId="7278BA9F" w14:textId="6E3E5AF1" w:rsidR="0093667E" w:rsidRPr="00496EAF" w:rsidRDefault="0093667E" w:rsidP="004A18B2">
      <w:pPr>
        <w:pStyle w:val="BodyText1"/>
        <w:rPr>
          <w:i/>
        </w:rPr>
      </w:pPr>
      <w:r w:rsidRPr="00496EAF">
        <w:rPr>
          <w:i/>
        </w:rPr>
        <w:t xml:space="preserve">Now folks </w:t>
      </w:r>
      <w:r w:rsidR="00645A81" w:rsidRPr="00496EAF">
        <w:rPr>
          <w:i/>
        </w:rPr>
        <w:t>ask</w:t>
      </w:r>
      <w:r w:rsidRPr="00496EAF">
        <w:rPr>
          <w:i/>
        </w:rPr>
        <w:t xml:space="preserve">, </w:t>
      </w:r>
      <w:r w:rsidR="002D5780" w:rsidRPr="00496EAF">
        <w:rPr>
          <w:i/>
        </w:rPr>
        <w:t>“W</w:t>
      </w:r>
      <w:r w:rsidR="004A18B2" w:rsidRPr="00496EAF">
        <w:rPr>
          <w:i/>
        </w:rPr>
        <w:t>ho is here? W</w:t>
      </w:r>
      <w:r w:rsidRPr="00496EAF">
        <w:rPr>
          <w:i/>
        </w:rPr>
        <w:t>ho is there? What?</w:t>
      </w:r>
      <w:r w:rsidR="004A18B2" w:rsidRPr="00496EAF">
        <w:rPr>
          <w:i/>
        </w:rPr>
        <w:t>”</w:t>
      </w:r>
      <w:r w:rsidRPr="00496EAF">
        <w:rPr>
          <w:i/>
        </w:rPr>
        <w:t xml:space="preserve"> </w:t>
      </w:r>
      <w:r w:rsidR="004A18B2" w:rsidRPr="00496EAF">
        <w:rPr>
          <w:i/>
        </w:rPr>
        <w:t xml:space="preserve">Well, </w:t>
      </w:r>
      <w:r w:rsidRPr="00496EAF">
        <w:rPr>
          <w:i/>
        </w:rPr>
        <w:t xml:space="preserve">there are three types of people, </w:t>
      </w:r>
      <w:r w:rsidR="00CA2CD6" w:rsidRPr="00496EAF">
        <w:rPr>
          <w:i/>
        </w:rPr>
        <w:t xml:space="preserve">a </w:t>
      </w:r>
      <w:r w:rsidRPr="00496EAF">
        <w:rPr>
          <w:i/>
        </w:rPr>
        <w:t xml:space="preserve">very simple little point here. There </w:t>
      </w:r>
      <w:r w:rsidR="004A18B2" w:rsidRPr="00496EAF">
        <w:rPr>
          <w:i/>
        </w:rPr>
        <w:t>are</w:t>
      </w:r>
      <w:r w:rsidRPr="00496EAF">
        <w:rPr>
          <w:i/>
        </w:rPr>
        <w:t xml:space="preserve"> three types of people on the earth when Jesus appears in the sky in flaming fire. There </w:t>
      </w:r>
      <w:r w:rsidR="004A18B2" w:rsidRPr="00496EAF">
        <w:rPr>
          <w:i/>
        </w:rPr>
        <w:t>are</w:t>
      </w:r>
      <w:r w:rsidRPr="00496EAF">
        <w:rPr>
          <w:i/>
        </w:rPr>
        <w:t xml:space="preserve"> the saints</w:t>
      </w:r>
      <w:r w:rsidR="00496EAF" w:rsidRPr="00496EAF">
        <w:rPr>
          <w:i/>
        </w:rPr>
        <w:t xml:space="preserve"> who</w:t>
      </w:r>
      <w:r w:rsidRPr="00496EAF">
        <w:rPr>
          <w:i/>
        </w:rPr>
        <w:t xml:space="preserve"> are raptured and caught up to meet the Lord in the air. So</w:t>
      </w:r>
      <w:r w:rsidR="00BD49C4" w:rsidRPr="00496EAF">
        <w:rPr>
          <w:i/>
        </w:rPr>
        <w:t xml:space="preserve"> so</w:t>
      </w:r>
      <w:r w:rsidRPr="00496EAF">
        <w:rPr>
          <w:i/>
        </w:rPr>
        <w:t xml:space="preserve">me of them are </w:t>
      </w:r>
      <w:r w:rsidR="00242067" w:rsidRPr="00496EAF">
        <w:rPr>
          <w:b/>
          <w:i/>
        </w:rPr>
        <w:t>the R</w:t>
      </w:r>
      <w:r w:rsidRPr="00496EAF">
        <w:rPr>
          <w:b/>
          <w:i/>
        </w:rPr>
        <w:t>aptured</w:t>
      </w:r>
      <w:r w:rsidRPr="00496EAF">
        <w:rPr>
          <w:i/>
        </w:rPr>
        <w:t>. There</w:t>
      </w:r>
      <w:r w:rsidR="004A18B2" w:rsidRPr="00496EAF">
        <w:rPr>
          <w:i/>
        </w:rPr>
        <w:t xml:space="preserve"> is what I ca</w:t>
      </w:r>
      <w:r w:rsidR="00242067" w:rsidRPr="00496EAF">
        <w:rPr>
          <w:i/>
        </w:rPr>
        <w:t xml:space="preserve">ll </w:t>
      </w:r>
      <w:r w:rsidR="00242067" w:rsidRPr="00496EAF">
        <w:rPr>
          <w:b/>
          <w:i/>
        </w:rPr>
        <w:t>the R</w:t>
      </w:r>
      <w:r w:rsidR="004A18B2" w:rsidRPr="00496EAF">
        <w:rPr>
          <w:b/>
          <w:i/>
        </w:rPr>
        <w:t>eprobate</w:t>
      </w:r>
      <w:r w:rsidR="004A18B2" w:rsidRPr="00496EAF">
        <w:rPr>
          <w:i/>
        </w:rPr>
        <w:t>, b</w:t>
      </w:r>
      <w:r w:rsidRPr="00496EAF">
        <w:rPr>
          <w:i/>
        </w:rPr>
        <w:t xml:space="preserve">ecause I wanted them all to start with R, the same letter so I could remember </w:t>
      </w:r>
      <w:r w:rsidRPr="00496EAF">
        <w:rPr>
          <w:i/>
        </w:rPr>
        <w:lastRenderedPageBreak/>
        <w:t>them. T</w:t>
      </w:r>
      <w:r w:rsidR="003203BC" w:rsidRPr="00496EAF">
        <w:rPr>
          <w:i/>
        </w:rPr>
        <w:t>hey took the mark of the beast, s</w:t>
      </w:r>
      <w:r w:rsidRPr="00496EAF">
        <w:rPr>
          <w:i/>
        </w:rPr>
        <w:t xml:space="preserve">o they will </w:t>
      </w:r>
      <w:r w:rsidR="00496EAF">
        <w:rPr>
          <w:i/>
        </w:rPr>
        <w:t>never repent. They are hardened. T</w:t>
      </w:r>
      <w:r w:rsidRPr="00496EAF">
        <w:rPr>
          <w:i/>
        </w:rPr>
        <w:t>heir conscience is hardened. They will never</w:t>
      </w:r>
      <w:r w:rsidR="00360D03" w:rsidRPr="00496EAF">
        <w:rPr>
          <w:i/>
        </w:rPr>
        <w:t>,</w:t>
      </w:r>
      <w:r w:rsidRPr="00496EAF">
        <w:rPr>
          <w:i/>
        </w:rPr>
        <w:t xml:space="preserve"> ever repent and they cannot be saved. That is why I call them the reprobate. </w:t>
      </w:r>
    </w:p>
    <w:p w14:paraId="1C9C6B96" w14:textId="6411D8CC" w:rsidR="0093667E" w:rsidRPr="00496EAF" w:rsidRDefault="0093667E" w:rsidP="004A18B2">
      <w:pPr>
        <w:pStyle w:val="BodyText1"/>
        <w:rPr>
          <w:i/>
        </w:rPr>
      </w:pPr>
      <w:r w:rsidRPr="00496EAF">
        <w:rPr>
          <w:i/>
        </w:rPr>
        <w:t>There is a third category</w:t>
      </w:r>
      <w:r w:rsidR="00242067" w:rsidRPr="00496EAF">
        <w:rPr>
          <w:i/>
        </w:rPr>
        <w:t>,</w:t>
      </w:r>
      <w:r w:rsidRPr="00496EAF">
        <w:rPr>
          <w:i/>
        </w:rPr>
        <w:t xml:space="preserve"> and you can see there </w:t>
      </w:r>
      <w:r w:rsidR="00242067" w:rsidRPr="00496EAF">
        <w:rPr>
          <w:i/>
        </w:rPr>
        <w:t>are</w:t>
      </w:r>
      <w:r w:rsidRPr="00496EAF">
        <w:rPr>
          <w:i/>
        </w:rPr>
        <w:t xml:space="preserve"> quite a few verse</w:t>
      </w:r>
      <w:r w:rsidR="00242067" w:rsidRPr="00496EAF">
        <w:rPr>
          <w:i/>
        </w:rPr>
        <w:t xml:space="preserve">s on it. It is what I call </w:t>
      </w:r>
      <w:r w:rsidR="00242067" w:rsidRPr="00496EAF">
        <w:rPr>
          <w:b/>
          <w:i/>
        </w:rPr>
        <w:t>the R</w:t>
      </w:r>
      <w:r w:rsidRPr="00496EAF">
        <w:rPr>
          <w:b/>
          <w:i/>
        </w:rPr>
        <w:t>esisters</w:t>
      </w:r>
      <w:r w:rsidRPr="00496EAF">
        <w:rPr>
          <w:i/>
        </w:rPr>
        <w:t>. They resisted the Antichrist</w:t>
      </w:r>
      <w:r w:rsidR="00A20568" w:rsidRPr="00496EAF">
        <w:rPr>
          <w:i/>
        </w:rPr>
        <w:t>,</w:t>
      </w:r>
      <w:r w:rsidRPr="00496EAF">
        <w:rPr>
          <w:i/>
        </w:rPr>
        <w:t xml:space="preserve"> not because they love God, </w:t>
      </w:r>
      <w:r w:rsidR="00A20568" w:rsidRPr="00496EAF">
        <w:rPr>
          <w:i/>
        </w:rPr>
        <w:t xml:space="preserve">but </w:t>
      </w:r>
      <w:r w:rsidRPr="00496EAF">
        <w:rPr>
          <w:i/>
        </w:rPr>
        <w:t>because they were nationalist</w:t>
      </w:r>
      <w:r w:rsidR="00A20568" w:rsidRPr="00496EAF">
        <w:rPr>
          <w:i/>
        </w:rPr>
        <w:t>s</w:t>
      </w:r>
      <w:r w:rsidRPr="00496EAF">
        <w:rPr>
          <w:i/>
        </w:rPr>
        <w:t xml:space="preserve"> or they did not like the Antichrist. You know</w:t>
      </w:r>
      <w:r w:rsidR="00A20568" w:rsidRPr="00496EAF">
        <w:rPr>
          <w:i/>
        </w:rPr>
        <w:t>,</w:t>
      </w:r>
      <w:r w:rsidRPr="00496EAF">
        <w:rPr>
          <w:i/>
        </w:rPr>
        <w:t xml:space="preserve"> the anal</w:t>
      </w:r>
      <w:r w:rsidR="00A20568" w:rsidRPr="00496EAF">
        <w:rPr>
          <w:i/>
        </w:rPr>
        <w:t>ogy I always use is the French R</w:t>
      </w:r>
      <w:r w:rsidRPr="00496EAF">
        <w:rPr>
          <w:i/>
        </w:rPr>
        <w:t>esistance in World War II. They did not fight for France because they loved Jesus necessarily. I mean</w:t>
      </w:r>
      <w:r w:rsidR="00A20568" w:rsidRPr="00496EAF">
        <w:rPr>
          <w:i/>
        </w:rPr>
        <w:t>,</w:t>
      </w:r>
      <w:r w:rsidRPr="00496EAF">
        <w:rPr>
          <w:i/>
        </w:rPr>
        <w:t xml:space="preserve"> I am sure a few did. They fought for France because they loved France and hated Hitler.</w:t>
      </w:r>
    </w:p>
    <w:p w14:paraId="329904B2" w14:textId="2CBA1E41" w:rsidR="008B3973" w:rsidRPr="00496EAF" w:rsidRDefault="0093667E" w:rsidP="004A18B2">
      <w:pPr>
        <w:pStyle w:val="BodyText1"/>
        <w:rPr>
          <w:i/>
        </w:rPr>
      </w:pPr>
      <w:r w:rsidRPr="00496EAF">
        <w:rPr>
          <w:i/>
        </w:rPr>
        <w:t xml:space="preserve">So there is going to be a number of people around the earth </w:t>
      </w:r>
      <w:r w:rsidR="00242588" w:rsidRPr="00496EAF">
        <w:rPr>
          <w:i/>
        </w:rPr>
        <w:t>who</w:t>
      </w:r>
      <w:r w:rsidRPr="00496EAF">
        <w:rPr>
          <w:i/>
        </w:rPr>
        <w:t xml:space="preserve"> </w:t>
      </w:r>
      <w:r w:rsidR="00496EAF" w:rsidRPr="00496EAF">
        <w:rPr>
          <w:i/>
        </w:rPr>
        <w:t>do not take</w:t>
      </w:r>
      <w:r w:rsidRPr="00496EAF">
        <w:rPr>
          <w:i/>
        </w:rPr>
        <w:t xml:space="preserve"> the mark of the beast</w:t>
      </w:r>
      <w:r w:rsidR="00242588" w:rsidRPr="00496EAF">
        <w:rPr>
          <w:i/>
        </w:rPr>
        <w:t>,</w:t>
      </w:r>
      <w:r w:rsidRPr="00496EAF">
        <w:rPr>
          <w:i/>
        </w:rPr>
        <w:t xml:space="preserve"> but not for religious reasons. </w:t>
      </w:r>
      <w:r w:rsidR="00242588" w:rsidRPr="00496EAF">
        <w:rPr>
          <w:i/>
        </w:rPr>
        <w:t>“</w:t>
      </w:r>
      <w:r w:rsidRPr="00496EAF">
        <w:rPr>
          <w:i/>
        </w:rPr>
        <w:t>No</w:t>
      </w:r>
      <w:r w:rsidR="00242588" w:rsidRPr="00496EAF">
        <w:rPr>
          <w:i/>
        </w:rPr>
        <w:t>, I am not. N</w:t>
      </w:r>
      <w:r w:rsidRPr="00496EAF">
        <w:rPr>
          <w:i/>
        </w:rPr>
        <w:t>o</w:t>
      </w:r>
      <w:r w:rsidR="00242588" w:rsidRPr="00496EAF">
        <w:rPr>
          <w:i/>
        </w:rPr>
        <w:t>,</w:t>
      </w:r>
      <w:r w:rsidRPr="00496EAF">
        <w:rPr>
          <w:i/>
        </w:rPr>
        <w:t xml:space="preserve"> this is not going to happen. I am not going to worship that guy. I am going to fight against him.</w:t>
      </w:r>
      <w:r w:rsidR="00242588" w:rsidRPr="00496EAF">
        <w:rPr>
          <w:i/>
        </w:rPr>
        <w:t>”</w:t>
      </w:r>
      <w:r w:rsidRPr="00496EAF">
        <w:rPr>
          <w:i/>
        </w:rPr>
        <w:t xml:space="preserve"> They are resisters. The Antichrist will try to kill them</w:t>
      </w:r>
      <w:r w:rsidR="00242588" w:rsidRPr="00496EAF">
        <w:rPr>
          <w:i/>
        </w:rPr>
        <w:t>,</w:t>
      </w:r>
      <w:r w:rsidRPr="00496EAF">
        <w:rPr>
          <w:i/>
        </w:rPr>
        <w:t xml:space="preserve"> and he will kill some of them for not taking the mark. Millions and millions and millions, I mean nobody knows the number. Let me just make up a number. This is completely arbitrary. There could be hundreds of millions of these resisters. I do not think there will be billions when you look at the numbers of the judgments and the persecution. It could be hundreds of millions. They are not raptured</w:t>
      </w:r>
      <w:r w:rsidR="00242588" w:rsidRPr="00496EAF">
        <w:rPr>
          <w:i/>
        </w:rPr>
        <w:t>,</w:t>
      </w:r>
      <w:r w:rsidRPr="00496EAF">
        <w:rPr>
          <w:i/>
        </w:rPr>
        <w:t xml:space="preserve"> and they did not take the mark of the beast.</w:t>
      </w:r>
      <w:r w:rsidR="00242588" w:rsidRPr="00496EAF">
        <w:rPr>
          <w:i/>
        </w:rPr>
        <w:t xml:space="preserve"> </w:t>
      </w:r>
      <w:r w:rsidRPr="00496EAF">
        <w:rPr>
          <w:i/>
        </w:rPr>
        <w:t>Jesus comes</w:t>
      </w:r>
      <w:r w:rsidR="00242588" w:rsidRPr="00496EAF">
        <w:rPr>
          <w:i/>
        </w:rPr>
        <w:t>,</w:t>
      </w:r>
      <w:r w:rsidRPr="00496EAF">
        <w:rPr>
          <w:i/>
        </w:rPr>
        <w:t xml:space="preserve"> and when </w:t>
      </w:r>
      <w:r w:rsidR="00242588" w:rsidRPr="00496EAF">
        <w:rPr>
          <w:i/>
        </w:rPr>
        <w:t>He</w:t>
      </w:r>
      <w:r w:rsidRPr="00496EAF">
        <w:rPr>
          <w:i/>
        </w:rPr>
        <w:t xml:space="preserve"> comes</w:t>
      </w:r>
      <w:r w:rsidR="00242588" w:rsidRPr="00496EAF">
        <w:rPr>
          <w:i/>
        </w:rPr>
        <w:t>,</w:t>
      </w:r>
      <w:r w:rsidRPr="00496EAF">
        <w:rPr>
          <w:i/>
        </w:rPr>
        <w:t xml:space="preserve"> He does not wave H</w:t>
      </w:r>
      <w:r w:rsidR="008B3973" w:rsidRPr="00496EAF">
        <w:rPr>
          <w:i/>
        </w:rPr>
        <w:t>is hand and they all disappear.</w:t>
      </w:r>
    </w:p>
    <w:p w14:paraId="4321A781" w14:textId="1A39B6B3" w:rsidR="0093667E" w:rsidRPr="00496EAF" w:rsidRDefault="0093667E" w:rsidP="004A18B2">
      <w:pPr>
        <w:pStyle w:val="BodyText1"/>
        <w:rPr>
          <w:i/>
        </w:rPr>
      </w:pPr>
      <w:r w:rsidRPr="00496EAF">
        <w:rPr>
          <w:i/>
        </w:rPr>
        <w:t>When Jesus comes</w:t>
      </w:r>
      <w:r w:rsidR="00242588" w:rsidRPr="00496EAF">
        <w:rPr>
          <w:i/>
        </w:rPr>
        <w:t>, there will be,</w:t>
      </w:r>
      <w:r w:rsidRPr="00496EAF">
        <w:rPr>
          <w:i/>
        </w:rPr>
        <w:t xml:space="preserve"> you know</w:t>
      </w:r>
      <w:r w:rsidR="00242588" w:rsidRPr="00496EAF">
        <w:rPr>
          <w:i/>
        </w:rPr>
        <w:t>,</w:t>
      </w:r>
      <w:r w:rsidRPr="00496EAF">
        <w:rPr>
          <w:i/>
        </w:rPr>
        <w:t xml:space="preserve"> Bill down in Texas</w:t>
      </w:r>
      <w:r w:rsidR="00242588" w:rsidRPr="00496EAF">
        <w:rPr>
          <w:i/>
        </w:rPr>
        <w:t>. H</w:t>
      </w:r>
      <w:r w:rsidR="00496EAF" w:rsidRPr="00496EAF">
        <w:rPr>
          <w:i/>
        </w:rPr>
        <w:t xml:space="preserve">e is still there in his </w:t>
      </w:r>
      <w:proofErr w:type="spellStart"/>
      <w:r w:rsidR="00496EAF" w:rsidRPr="00496EAF">
        <w:rPr>
          <w:i/>
        </w:rPr>
        <w:t>ol</w:t>
      </w:r>
      <w:proofErr w:type="spellEnd"/>
      <w:r w:rsidR="00496EAF" w:rsidRPr="00496EAF">
        <w:rPr>
          <w:i/>
        </w:rPr>
        <w:t>’</w:t>
      </w:r>
      <w:r w:rsidRPr="00496EAF">
        <w:rPr>
          <w:i/>
        </w:rPr>
        <w:t xml:space="preserve"> pickup truck</w:t>
      </w:r>
      <w:r w:rsidR="00442036" w:rsidRPr="00496EAF">
        <w:rPr>
          <w:i/>
        </w:rPr>
        <w:t xml:space="preserve"> with his dog and his shotgun. Still saying,</w:t>
      </w:r>
      <w:r w:rsidRPr="00496EAF">
        <w:rPr>
          <w:i/>
        </w:rPr>
        <w:t xml:space="preserve"> </w:t>
      </w:r>
      <w:r w:rsidR="009F579D" w:rsidRPr="00496EAF">
        <w:rPr>
          <w:i/>
        </w:rPr>
        <w:t>“</w:t>
      </w:r>
      <w:r w:rsidRPr="00496EAF">
        <w:rPr>
          <w:i/>
        </w:rPr>
        <w:t xml:space="preserve">I am </w:t>
      </w:r>
      <w:r w:rsidR="009F579D" w:rsidRPr="00496EAF">
        <w:rPr>
          <w:i/>
        </w:rPr>
        <w:t>not worshipping that Antichrist. I</w:t>
      </w:r>
      <w:r w:rsidRPr="00496EAF">
        <w:rPr>
          <w:i/>
        </w:rPr>
        <w:t xml:space="preserve">t </w:t>
      </w:r>
      <w:proofErr w:type="spellStart"/>
      <w:r w:rsidRPr="00496EAF">
        <w:rPr>
          <w:i/>
        </w:rPr>
        <w:t>ain</w:t>
      </w:r>
      <w:r w:rsidR="00767602" w:rsidRPr="00496EAF">
        <w:rPr>
          <w:i/>
        </w:rPr>
        <w:t>’</w:t>
      </w:r>
      <w:r w:rsidRPr="00496EAF">
        <w:rPr>
          <w:i/>
        </w:rPr>
        <w:t>t</w:t>
      </w:r>
      <w:proofErr w:type="spellEnd"/>
      <w:r w:rsidRPr="00496EAF">
        <w:rPr>
          <w:i/>
        </w:rPr>
        <w:t xml:space="preserve"> happening here.</w:t>
      </w:r>
      <w:r w:rsidR="009F579D" w:rsidRPr="00496EAF">
        <w:rPr>
          <w:i/>
        </w:rPr>
        <w:t>”</w:t>
      </w:r>
      <w:r w:rsidRPr="00496EAF">
        <w:rPr>
          <w:i/>
        </w:rPr>
        <w:t xml:space="preserve"> I can picture Bill in Texas, you know</w:t>
      </w:r>
      <w:r w:rsidR="009F579D" w:rsidRPr="00496EAF">
        <w:rPr>
          <w:i/>
        </w:rPr>
        <w:t>,</w:t>
      </w:r>
      <w:r w:rsidRPr="00496EAF">
        <w:rPr>
          <w:i/>
        </w:rPr>
        <w:t xml:space="preserve"> a good </w:t>
      </w:r>
      <w:proofErr w:type="spellStart"/>
      <w:r w:rsidRPr="00496EAF">
        <w:rPr>
          <w:i/>
        </w:rPr>
        <w:t>o</w:t>
      </w:r>
      <w:r w:rsidR="00496EAF" w:rsidRPr="00496EAF">
        <w:rPr>
          <w:i/>
        </w:rPr>
        <w:t>l</w:t>
      </w:r>
      <w:proofErr w:type="spellEnd"/>
      <w:r w:rsidR="00496EAF" w:rsidRPr="00496EAF">
        <w:rPr>
          <w:i/>
        </w:rPr>
        <w:t>’</w:t>
      </w:r>
      <w:r w:rsidR="009F579D" w:rsidRPr="00496EAF">
        <w:rPr>
          <w:i/>
        </w:rPr>
        <w:t xml:space="preserve"> boy. He is just not going to do it.</w:t>
      </w:r>
      <w:r w:rsidRPr="00496EAF">
        <w:rPr>
          <w:i/>
        </w:rPr>
        <w:t xml:space="preserve"> </w:t>
      </w:r>
      <w:r w:rsidR="009F579D" w:rsidRPr="00496EAF">
        <w:rPr>
          <w:i/>
        </w:rPr>
        <w:t>“I don’</w:t>
      </w:r>
      <w:r w:rsidRPr="00496EAF">
        <w:rPr>
          <w:i/>
        </w:rPr>
        <w:t>t</w:t>
      </w:r>
      <w:r w:rsidR="009F579D" w:rsidRPr="00496EAF">
        <w:rPr>
          <w:i/>
        </w:rPr>
        <w:t xml:space="preserve"> know</w:t>
      </w:r>
      <w:r w:rsidRPr="00496EAF">
        <w:rPr>
          <w:i/>
        </w:rPr>
        <w:t xml:space="preserve"> about those Bible people but I am just </w:t>
      </w:r>
      <w:r w:rsidR="009F579D" w:rsidRPr="00496EAF">
        <w:rPr>
          <w:i/>
        </w:rPr>
        <w:t>not going to! That is it!”</w:t>
      </w:r>
      <w:r w:rsidRPr="00496EAF">
        <w:rPr>
          <w:i/>
        </w:rPr>
        <w:t xml:space="preserve"> Well</w:t>
      </w:r>
      <w:r w:rsidR="009F579D" w:rsidRPr="00496EAF">
        <w:rPr>
          <w:i/>
        </w:rPr>
        <w:t>,</w:t>
      </w:r>
      <w:r w:rsidRPr="00496EAF">
        <w:rPr>
          <w:i/>
        </w:rPr>
        <w:t xml:space="preserve"> anyway</w:t>
      </w:r>
      <w:r w:rsidR="008B3973" w:rsidRPr="00496EAF">
        <w:rPr>
          <w:i/>
        </w:rPr>
        <w:t>,</w:t>
      </w:r>
      <w:r w:rsidRPr="00496EAF">
        <w:rPr>
          <w:i/>
        </w:rPr>
        <w:t xml:space="preserve"> he </w:t>
      </w:r>
      <w:r w:rsidR="008B3973" w:rsidRPr="00496EAF">
        <w:rPr>
          <w:i/>
        </w:rPr>
        <w:t>is still there when Jesus comes;</w:t>
      </w:r>
      <w:r w:rsidRPr="00496EAF">
        <w:rPr>
          <w:i/>
        </w:rPr>
        <w:t xml:space="preserve"> he does not evaporate. He is right there.</w:t>
      </w:r>
      <w:r w:rsidR="008B3973" w:rsidRPr="00496EAF">
        <w:rPr>
          <w:i/>
        </w:rPr>
        <w:t xml:space="preserve"> </w:t>
      </w:r>
      <w:r w:rsidRPr="00496EAF">
        <w:rPr>
          <w:i/>
        </w:rPr>
        <w:t xml:space="preserve">Then he is like, </w:t>
      </w:r>
      <w:r w:rsidR="008B3973" w:rsidRPr="00496EAF">
        <w:rPr>
          <w:i/>
        </w:rPr>
        <w:t>“W</w:t>
      </w:r>
      <w:r w:rsidRPr="00496EAF">
        <w:rPr>
          <w:i/>
        </w:rPr>
        <w:t>ow</w:t>
      </w:r>
      <w:r w:rsidR="008B3973" w:rsidRPr="00496EAF">
        <w:rPr>
          <w:i/>
        </w:rPr>
        <w:t>, Jesus is in the sky!</w:t>
      </w:r>
      <w:r w:rsidRPr="00496EAF">
        <w:rPr>
          <w:i/>
        </w:rPr>
        <w:t xml:space="preserve"> Antichrist thrown in the pit.</w:t>
      </w:r>
      <w:r w:rsidR="008B3973" w:rsidRPr="00496EAF">
        <w:rPr>
          <w:i/>
        </w:rPr>
        <w:t>”</w:t>
      </w:r>
      <w:r w:rsidRPr="00496EAF">
        <w:rPr>
          <w:i/>
        </w:rPr>
        <w:t xml:space="preserve"> He </w:t>
      </w:r>
      <w:r w:rsidR="008B3973" w:rsidRPr="00496EAF">
        <w:rPr>
          <w:i/>
        </w:rPr>
        <w:t>says</w:t>
      </w:r>
      <w:r w:rsidRPr="00496EAF">
        <w:rPr>
          <w:i/>
        </w:rPr>
        <w:t xml:space="preserve">, </w:t>
      </w:r>
      <w:r w:rsidR="008B3973" w:rsidRPr="00496EAF">
        <w:rPr>
          <w:i/>
        </w:rPr>
        <w:t>“</w:t>
      </w:r>
      <w:r w:rsidRPr="00496EAF">
        <w:rPr>
          <w:i/>
        </w:rPr>
        <w:t>Mildred</w:t>
      </w:r>
      <w:r w:rsidR="008B3973" w:rsidRPr="00496EAF">
        <w:rPr>
          <w:i/>
        </w:rPr>
        <w:t>,</w:t>
      </w:r>
      <w:r w:rsidRPr="00496EAF">
        <w:rPr>
          <w:i/>
        </w:rPr>
        <w:t xml:space="preserve"> did you see all that? W</w:t>
      </w:r>
      <w:r w:rsidR="00CF3622" w:rsidRPr="00496EAF">
        <w:rPr>
          <w:i/>
        </w:rPr>
        <w:t>hat is going on? It was amazing!</w:t>
      </w:r>
      <w:r w:rsidRPr="00496EAF">
        <w:rPr>
          <w:i/>
        </w:rPr>
        <w:t xml:space="preserve"> Are you watching the ne</w:t>
      </w:r>
      <w:r w:rsidR="00CF3622" w:rsidRPr="00496EAF">
        <w:rPr>
          <w:i/>
        </w:rPr>
        <w:t>ws? This is incredible!”</w:t>
      </w:r>
      <w:r w:rsidRPr="00496EAF">
        <w:rPr>
          <w:i/>
        </w:rPr>
        <w:t xml:space="preserve"> It is going to </w:t>
      </w:r>
      <w:r w:rsidR="00496EAF" w:rsidRPr="00496EAF">
        <w:rPr>
          <w:i/>
        </w:rPr>
        <w:t xml:space="preserve">be the strangest few months. </w:t>
      </w:r>
      <w:proofErr w:type="spellStart"/>
      <w:r w:rsidR="00496EAF" w:rsidRPr="00496EAF">
        <w:rPr>
          <w:i/>
        </w:rPr>
        <w:t>Ol</w:t>
      </w:r>
      <w:proofErr w:type="spellEnd"/>
      <w:r w:rsidR="00496EAF" w:rsidRPr="00496EAF">
        <w:rPr>
          <w:i/>
        </w:rPr>
        <w:t>’</w:t>
      </w:r>
      <w:r w:rsidRPr="00496EAF">
        <w:rPr>
          <w:i/>
        </w:rPr>
        <w:t xml:space="preserve"> Bill and Mildred are going to make it through it. They will have children</w:t>
      </w:r>
      <w:r w:rsidR="00CF3622" w:rsidRPr="00496EAF">
        <w:rPr>
          <w:i/>
        </w:rPr>
        <w:t>,</w:t>
      </w:r>
      <w:r w:rsidRPr="00496EAF">
        <w:rPr>
          <w:i/>
        </w:rPr>
        <w:t xml:space="preserve"> and th</w:t>
      </w:r>
      <w:r w:rsidR="00CF3622" w:rsidRPr="00496EAF">
        <w:rPr>
          <w:i/>
        </w:rPr>
        <w:t>eir children will have children. T</w:t>
      </w:r>
      <w:r w:rsidR="0059344D" w:rsidRPr="00496EAF">
        <w:rPr>
          <w:i/>
        </w:rPr>
        <w:t>hey will populate the earth, b</w:t>
      </w:r>
      <w:r w:rsidRPr="00496EAF">
        <w:rPr>
          <w:i/>
        </w:rPr>
        <w:t>ecause lifespans will increase like in the days of Noah before the flood</w:t>
      </w:r>
      <w:r w:rsidR="0059344D" w:rsidRPr="00496EAF">
        <w:rPr>
          <w:i/>
        </w:rPr>
        <w:t>. P</w:t>
      </w:r>
      <w:r w:rsidRPr="00496EAF">
        <w:rPr>
          <w:i/>
        </w:rPr>
        <w:t>robably</w:t>
      </w:r>
      <w:r w:rsidR="0059344D" w:rsidRPr="00496EAF">
        <w:rPr>
          <w:i/>
        </w:rPr>
        <w:t xml:space="preserve"> in</w:t>
      </w:r>
      <w:r w:rsidRPr="00496EAF">
        <w:rPr>
          <w:i/>
        </w:rPr>
        <w:t xml:space="preserve"> the thousand years</w:t>
      </w:r>
      <w:r w:rsidR="0059344D" w:rsidRPr="00496EAF">
        <w:rPr>
          <w:i/>
        </w:rPr>
        <w:t>,</w:t>
      </w:r>
      <w:r w:rsidRPr="00496EAF">
        <w:rPr>
          <w:i/>
        </w:rPr>
        <w:t xml:space="preserve"> I am guessing</w:t>
      </w:r>
      <w:r w:rsidR="0059344D" w:rsidRPr="00496EAF">
        <w:rPr>
          <w:i/>
        </w:rPr>
        <w:t>, there</w:t>
      </w:r>
      <w:r w:rsidRPr="00496EAF">
        <w:rPr>
          <w:i/>
        </w:rPr>
        <w:t xml:space="preserve"> will only be three or four generations. </w:t>
      </w:r>
      <w:r w:rsidR="00EF6195" w:rsidRPr="00496EAF">
        <w:rPr>
          <w:i/>
        </w:rPr>
        <w:t>I think it</w:t>
      </w:r>
      <w:r w:rsidRPr="00496EAF">
        <w:rPr>
          <w:i/>
        </w:rPr>
        <w:t xml:space="preserve"> will go back </w:t>
      </w:r>
      <w:r w:rsidR="00EF6195" w:rsidRPr="00496EAF">
        <w:rPr>
          <w:i/>
        </w:rPr>
        <w:t>with no curse, no Satan, but</w:t>
      </w:r>
      <w:r w:rsidRPr="00496EAF">
        <w:rPr>
          <w:i/>
        </w:rPr>
        <w:t xml:space="preserve"> the tremendous power of God. All the demons are off the planet. Satan is in prison. I think the lifespan is going to go back up. You know</w:t>
      </w:r>
      <w:r w:rsidR="00EF6195" w:rsidRPr="00496EAF">
        <w:rPr>
          <w:i/>
        </w:rPr>
        <w:t>,</w:t>
      </w:r>
      <w:r w:rsidRPr="00496EAF">
        <w:rPr>
          <w:i/>
        </w:rPr>
        <w:t xml:space="preserve"> in Noah</w:t>
      </w:r>
      <w:r w:rsidR="00767602" w:rsidRPr="00496EAF">
        <w:rPr>
          <w:i/>
        </w:rPr>
        <w:t>’</w:t>
      </w:r>
      <w:r w:rsidRPr="00496EAF">
        <w:rPr>
          <w:i/>
        </w:rPr>
        <w:t>s day the average lifespan was 900 years. Then after the flood it began to go down and it got down to 120</w:t>
      </w:r>
      <w:r w:rsidR="00EF6195" w:rsidRPr="00496EAF">
        <w:rPr>
          <w:i/>
        </w:rPr>
        <w:t>,</w:t>
      </w:r>
      <w:r w:rsidRPr="00496EAF">
        <w:rPr>
          <w:i/>
        </w:rPr>
        <w:t xml:space="preserve"> then it got down to seventy or eighty.</w:t>
      </w:r>
    </w:p>
    <w:p w14:paraId="7D23E743" w14:textId="1DF18007" w:rsidR="0093667E" w:rsidRPr="000912C3" w:rsidRDefault="00CB402E" w:rsidP="004A18B2">
      <w:pPr>
        <w:pStyle w:val="BodyText1"/>
        <w:rPr>
          <w:i/>
        </w:rPr>
      </w:pPr>
      <w:r w:rsidRPr="000912C3">
        <w:rPr>
          <w:i/>
        </w:rPr>
        <w:t>S</w:t>
      </w:r>
      <w:r w:rsidR="0093667E" w:rsidRPr="000912C3">
        <w:rPr>
          <w:i/>
        </w:rPr>
        <w:t>o those are the resisters</w:t>
      </w:r>
      <w:r w:rsidR="002C6E0C" w:rsidRPr="000912C3">
        <w:rPr>
          <w:i/>
        </w:rPr>
        <w:t xml:space="preserve"> who</w:t>
      </w:r>
      <w:r w:rsidR="0093667E" w:rsidRPr="000912C3">
        <w:rPr>
          <w:i/>
        </w:rPr>
        <w:t xml:space="preserve"> are the ones that are on the earth</w:t>
      </w:r>
      <w:r w:rsidR="000912C3" w:rsidRPr="000912C3">
        <w:rPr>
          <w:i/>
        </w:rPr>
        <w:t>,</w:t>
      </w:r>
      <w:r w:rsidR="0093667E" w:rsidRPr="000912C3">
        <w:rPr>
          <w:i/>
        </w:rPr>
        <w:t xml:space="preserve"> and they are having children. They are the ones that</w:t>
      </w:r>
      <w:r w:rsidR="002C6E0C" w:rsidRPr="000912C3">
        <w:rPr>
          <w:i/>
        </w:rPr>
        <w:t>,</w:t>
      </w:r>
      <w:r w:rsidR="0093667E" w:rsidRPr="000912C3">
        <w:rPr>
          <w:i/>
        </w:rPr>
        <w:t xml:space="preserve"> out of that group</w:t>
      </w:r>
      <w:r w:rsidR="002C6E0C" w:rsidRPr="000912C3">
        <w:rPr>
          <w:i/>
        </w:rPr>
        <w:t>, some</w:t>
      </w:r>
      <w:r w:rsidR="0093667E" w:rsidRPr="000912C3">
        <w:rPr>
          <w:i/>
        </w:rPr>
        <w:t xml:space="preserve"> become kings on the earth with natural bodies. The saints with resurrected bodies live in the New Jerusalem. You will be kings with resurrected bodies. You will be over the </w:t>
      </w:r>
      <w:r w:rsidR="00484669" w:rsidRPr="000912C3">
        <w:rPr>
          <w:i/>
        </w:rPr>
        <w:t xml:space="preserve">natural </w:t>
      </w:r>
      <w:r w:rsidR="0093667E" w:rsidRPr="000912C3">
        <w:rPr>
          <w:i/>
        </w:rPr>
        <w:t>kings</w:t>
      </w:r>
      <w:r w:rsidR="00484669" w:rsidRPr="000912C3">
        <w:rPr>
          <w:i/>
        </w:rPr>
        <w:t>. W</w:t>
      </w:r>
      <w:r w:rsidR="0093667E" w:rsidRPr="000912C3">
        <w:rPr>
          <w:i/>
        </w:rPr>
        <w:t>ith resurrected bodies</w:t>
      </w:r>
      <w:r w:rsidR="00484669" w:rsidRPr="000912C3">
        <w:rPr>
          <w:i/>
        </w:rPr>
        <w:t>, we</w:t>
      </w:r>
      <w:r w:rsidR="0093667E" w:rsidRPr="000912C3">
        <w:rPr>
          <w:i/>
        </w:rPr>
        <w:t xml:space="preserve"> will have the position of authority, the higher position</w:t>
      </w:r>
      <w:r w:rsidR="00484669" w:rsidRPr="000912C3">
        <w:rPr>
          <w:i/>
        </w:rPr>
        <w:t>,</w:t>
      </w:r>
      <w:r w:rsidR="0093667E" w:rsidRPr="000912C3">
        <w:rPr>
          <w:i/>
        </w:rPr>
        <w:t xml:space="preserve"> and responsibility to the Lord for th</w:t>
      </w:r>
      <w:r w:rsidR="000912C3">
        <w:rPr>
          <w:i/>
        </w:rPr>
        <w:t>e different parts of the earth.</w:t>
      </w:r>
    </w:p>
    <w:p w14:paraId="656BE8A7" w14:textId="5238B8A8" w:rsidR="0093667E" w:rsidRPr="00F64098" w:rsidRDefault="0093667E" w:rsidP="004A18B2">
      <w:pPr>
        <w:pStyle w:val="BodyText1"/>
        <w:rPr>
          <w:i/>
        </w:rPr>
      </w:pPr>
      <w:r w:rsidRPr="00F64098">
        <w:rPr>
          <w:i/>
        </w:rPr>
        <w:t>Like</w:t>
      </w:r>
      <w:r w:rsidR="003B0F44" w:rsidRPr="00F64098">
        <w:rPr>
          <w:i/>
        </w:rPr>
        <w:t>,</w:t>
      </w:r>
      <w:r w:rsidRPr="00F64098">
        <w:rPr>
          <w:i/>
        </w:rPr>
        <w:t xml:space="preserve"> right now we have human beings</w:t>
      </w:r>
      <w:r w:rsidR="00F64098" w:rsidRPr="00F64098">
        <w:rPr>
          <w:i/>
        </w:rPr>
        <w:t xml:space="preserve"> who</w:t>
      </w:r>
      <w:r w:rsidRPr="00F64098">
        <w:rPr>
          <w:i/>
        </w:rPr>
        <w:t xml:space="preserve"> have responsibility for the earth</w:t>
      </w:r>
      <w:r w:rsidR="003B0F44" w:rsidRPr="00F64098">
        <w:rPr>
          <w:i/>
        </w:rPr>
        <w:t>,</w:t>
      </w:r>
      <w:r w:rsidRPr="00F64098">
        <w:rPr>
          <w:i/>
        </w:rPr>
        <w:t xml:space="preserve"> but if we could lift the veil</w:t>
      </w:r>
      <w:r w:rsidR="003B0F44" w:rsidRPr="00F64098">
        <w:rPr>
          <w:i/>
        </w:rPr>
        <w:t>,</w:t>
      </w:r>
      <w:r w:rsidRPr="00F64098">
        <w:rPr>
          <w:i/>
        </w:rPr>
        <w:t xml:space="preserve"> there </w:t>
      </w:r>
      <w:r w:rsidR="003B0F44" w:rsidRPr="00F64098">
        <w:rPr>
          <w:i/>
        </w:rPr>
        <w:t>are</w:t>
      </w:r>
      <w:r w:rsidRPr="00F64098">
        <w:rPr>
          <w:i/>
        </w:rPr>
        <w:t xml:space="preserve"> angels all around us </w:t>
      </w:r>
      <w:r w:rsidR="003B0F44" w:rsidRPr="00F64098">
        <w:rPr>
          <w:i/>
        </w:rPr>
        <w:t>who</w:t>
      </w:r>
      <w:r w:rsidRPr="00F64098">
        <w:rPr>
          <w:i/>
        </w:rPr>
        <w:t xml:space="preserve"> have more responsibility over our geographic areas than we do. When the Lord comes</w:t>
      </w:r>
      <w:r w:rsidR="004179E7" w:rsidRPr="00F64098">
        <w:rPr>
          <w:i/>
        </w:rPr>
        <w:t>, the veil is going to be lifted. T</w:t>
      </w:r>
      <w:r w:rsidRPr="00F64098">
        <w:rPr>
          <w:i/>
        </w:rPr>
        <w:t>here is going to be an open heaven. All the angels will be in the New Jerusalem with us. There will not be any veil</w:t>
      </w:r>
      <w:r w:rsidR="00902347" w:rsidRPr="00F64098">
        <w:rPr>
          <w:i/>
        </w:rPr>
        <w:t>,</w:t>
      </w:r>
      <w:r w:rsidRPr="00F64098">
        <w:rPr>
          <w:i/>
        </w:rPr>
        <w:t xml:space="preserve"> and the devil will be in prison. Instead of the angels being over the top leaders of the earth</w:t>
      </w:r>
      <w:r w:rsidR="00902347" w:rsidRPr="00F64098">
        <w:rPr>
          <w:i/>
        </w:rPr>
        <w:t>,</w:t>
      </w:r>
      <w:r w:rsidRPr="00F64098">
        <w:rPr>
          <w:i/>
        </w:rPr>
        <w:t xml:space="preserve"> it will be resurrected saints </w:t>
      </w:r>
      <w:r w:rsidR="00902347" w:rsidRPr="00F64098">
        <w:rPr>
          <w:i/>
        </w:rPr>
        <w:t xml:space="preserve">who </w:t>
      </w:r>
      <w:r w:rsidRPr="00F64098">
        <w:rPr>
          <w:i/>
        </w:rPr>
        <w:t>will have the position</w:t>
      </w:r>
      <w:r w:rsidR="00902347" w:rsidRPr="00F64098">
        <w:rPr>
          <w:i/>
        </w:rPr>
        <w:t>s</w:t>
      </w:r>
      <w:r w:rsidRPr="00F64098">
        <w:rPr>
          <w:i/>
        </w:rPr>
        <w:t xml:space="preserve"> of authority over the people with natural bodies. That is why</w:t>
      </w:r>
      <w:r w:rsidR="00902347" w:rsidRPr="00F64098">
        <w:rPr>
          <w:i/>
        </w:rPr>
        <w:t xml:space="preserve"> it is said that</w:t>
      </w:r>
      <w:r w:rsidRPr="00F64098">
        <w:rPr>
          <w:i/>
        </w:rPr>
        <w:t xml:space="preserve"> the resurrected saints are going to </w:t>
      </w:r>
      <w:proofErr w:type="spellStart"/>
      <w:r w:rsidRPr="00F64098">
        <w:rPr>
          <w:i/>
        </w:rPr>
        <w:t>reign</w:t>
      </w:r>
      <w:proofErr w:type="spellEnd"/>
      <w:r w:rsidRPr="00F64098">
        <w:rPr>
          <w:i/>
        </w:rPr>
        <w:t xml:space="preserve"> and rule. They are going to be working in concert with them.</w:t>
      </w:r>
    </w:p>
    <w:p w14:paraId="77C93D7C" w14:textId="791A9D49" w:rsidR="0093667E" w:rsidRPr="00F64098" w:rsidRDefault="0093667E" w:rsidP="004A18B2">
      <w:pPr>
        <w:pStyle w:val="BodyText1"/>
        <w:rPr>
          <w:i/>
        </w:rPr>
      </w:pPr>
      <w:r w:rsidRPr="00F64098">
        <w:rPr>
          <w:i/>
        </w:rPr>
        <w:t xml:space="preserve">You are </w:t>
      </w:r>
      <w:r w:rsidR="005B2406" w:rsidRPr="00F64098">
        <w:rPr>
          <w:i/>
        </w:rPr>
        <w:t>asking, “W</w:t>
      </w:r>
      <w:r w:rsidRPr="00F64098">
        <w:rPr>
          <w:i/>
        </w:rPr>
        <w:t>hat? A person with a resurrected body interacting with a person with a natural body?</w:t>
      </w:r>
      <w:r w:rsidR="005B2406" w:rsidRPr="00F64098">
        <w:rPr>
          <w:i/>
        </w:rPr>
        <w:t>”</w:t>
      </w:r>
      <w:r w:rsidRPr="00F64098">
        <w:rPr>
          <w:i/>
        </w:rPr>
        <w:t xml:space="preserve"> Yes, because that is what happened </w:t>
      </w:r>
      <w:r w:rsidR="006072D9" w:rsidRPr="00F64098">
        <w:rPr>
          <w:i/>
        </w:rPr>
        <w:t>with</w:t>
      </w:r>
      <w:r w:rsidRPr="00F64098">
        <w:rPr>
          <w:i/>
        </w:rPr>
        <w:t xml:space="preserve"> Jesus for forty days after the resurrec</w:t>
      </w:r>
      <w:r w:rsidR="006072D9" w:rsidRPr="00F64098">
        <w:rPr>
          <w:i/>
        </w:rPr>
        <w:t>tion. He has a resurrected body. The apostles had natural bodies.</w:t>
      </w:r>
      <w:r w:rsidRPr="00F64098">
        <w:rPr>
          <w:i/>
        </w:rPr>
        <w:t xml:space="preserve"> He </w:t>
      </w:r>
      <w:r w:rsidR="006072D9" w:rsidRPr="00F64098">
        <w:rPr>
          <w:i/>
        </w:rPr>
        <w:t>ate food with them.</w:t>
      </w:r>
      <w:r w:rsidRPr="00F64098">
        <w:rPr>
          <w:i/>
        </w:rPr>
        <w:t xml:space="preserve"> He </w:t>
      </w:r>
      <w:r w:rsidR="006072D9" w:rsidRPr="00F64098">
        <w:rPr>
          <w:i/>
        </w:rPr>
        <w:t>ate</w:t>
      </w:r>
      <w:r w:rsidRPr="00F64098">
        <w:rPr>
          <w:i/>
        </w:rPr>
        <w:t xml:space="preserve"> their food. He </w:t>
      </w:r>
      <w:r w:rsidR="006072D9" w:rsidRPr="00F64098">
        <w:rPr>
          <w:i/>
        </w:rPr>
        <w:t>taught them. He hugged them.</w:t>
      </w:r>
      <w:r w:rsidRPr="00F64098">
        <w:rPr>
          <w:i/>
        </w:rPr>
        <w:t xml:space="preserve"> He </w:t>
      </w:r>
      <w:r w:rsidR="006072D9" w:rsidRPr="00F64098">
        <w:rPr>
          <w:i/>
        </w:rPr>
        <w:lastRenderedPageBreak/>
        <w:t>walked</w:t>
      </w:r>
      <w:r w:rsidRPr="00F64098">
        <w:rPr>
          <w:i/>
        </w:rPr>
        <w:t xml:space="preserve"> through the wall, </w:t>
      </w:r>
      <w:r w:rsidR="006072D9" w:rsidRPr="00F64098">
        <w:rPr>
          <w:i/>
        </w:rPr>
        <w:t>came</w:t>
      </w:r>
      <w:r w:rsidRPr="00F64098">
        <w:rPr>
          <w:i/>
        </w:rPr>
        <w:t xml:space="preserve"> back through the wall, </w:t>
      </w:r>
      <w:r w:rsidR="006072D9" w:rsidRPr="00F64098">
        <w:rPr>
          <w:i/>
        </w:rPr>
        <w:t>sat</w:t>
      </w:r>
      <w:r w:rsidRPr="00F64098">
        <w:rPr>
          <w:i/>
        </w:rPr>
        <w:t xml:space="preserve"> down</w:t>
      </w:r>
      <w:r w:rsidR="006072D9" w:rsidRPr="00F64098">
        <w:rPr>
          <w:i/>
        </w:rPr>
        <w:t xml:space="preserve"> with them. For forty days we go</w:t>
      </w:r>
      <w:r w:rsidRPr="00F64098">
        <w:rPr>
          <w:i/>
        </w:rPr>
        <w:t>t a snapshot of what it will be like in the interaction of those two realms. We get a</w:t>
      </w:r>
      <w:r w:rsidR="006072D9" w:rsidRPr="00F64098">
        <w:rPr>
          <w:i/>
        </w:rPr>
        <w:t xml:space="preserve"> just</w:t>
      </w:r>
      <w:r w:rsidRPr="00F64098">
        <w:rPr>
          <w:i/>
        </w:rPr>
        <w:t xml:space="preserve"> little window right there in Acts 1.</w:t>
      </w:r>
    </w:p>
    <w:p w14:paraId="7E48B0AF" w14:textId="77777777" w:rsidR="00E3630E" w:rsidRPr="00645133" w:rsidRDefault="00E3630E" w:rsidP="00E3630E">
      <w:pPr>
        <w:pStyle w:val="Lv2-J"/>
      </w:pPr>
      <w:r w:rsidRPr="00645133">
        <w:t xml:space="preserve">The New Jerusalem descends to earth twice. First, at the beginning of the Millennium when Jesus returns (Rev. 21:10) and again at the end of the Millennium when the new earth begins (Rev. 21:2). </w:t>
      </w:r>
    </w:p>
    <w:p w14:paraId="45AF267B" w14:textId="77777777" w:rsidR="00E3630E" w:rsidRDefault="00E3630E" w:rsidP="00E3630E">
      <w:pPr>
        <w:pStyle w:val="Sc2-F"/>
      </w:pPr>
      <w:r w:rsidRPr="00645133">
        <w:rPr>
          <w:vertAlign w:val="superscript"/>
        </w:rPr>
        <w:t>10</w:t>
      </w:r>
      <w:r w:rsidRPr="00645133">
        <w:t xml:space="preserve">He…showed me the great City, the holy Jerusalem, </w:t>
      </w:r>
      <w:r w:rsidRPr="00645133">
        <w:rPr>
          <w:u w:val="single"/>
        </w:rPr>
        <w:t>descending</w:t>
      </w:r>
      <w:r w:rsidRPr="00645133">
        <w:t xml:space="preserve"> out of heaven… (Rev. 21:10) </w:t>
      </w:r>
    </w:p>
    <w:p w14:paraId="277596DF" w14:textId="5468157E" w:rsidR="004269CC" w:rsidRPr="00F64098" w:rsidRDefault="00C16899" w:rsidP="00C16899">
      <w:pPr>
        <w:pStyle w:val="BodyText1"/>
        <w:rPr>
          <w:i/>
        </w:rPr>
      </w:pPr>
      <w:r w:rsidRPr="00F64098">
        <w:rPr>
          <w:i/>
        </w:rPr>
        <w:t>T</w:t>
      </w:r>
      <w:r w:rsidR="0093667E" w:rsidRPr="00F64098">
        <w:rPr>
          <w:i/>
        </w:rPr>
        <w:t>he New Jerusalem descends to the earth. Now if you read the Bible careful</w:t>
      </w:r>
      <w:r w:rsidR="0049513F" w:rsidRPr="00F64098">
        <w:rPr>
          <w:i/>
        </w:rPr>
        <w:t>ly</w:t>
      </w:r>
      <w:r w:rsidR="004269CC" w:rsidRPr="00F64098">
        <w:rPr>
          <w:i/>
        </w:rPr>
        <w:t>, you will see</w:t>
      </w:r>
      <w:r w:rsidR="0049513F" w:rsidRPr="00F64098">
        <w:rPr>
          <w:i/>
        </w:rPr>
        <w:t>—</w:t>
      </w:r>
      <w:r w:rsidR="0093667E" w:rsidRPr="00F64098">
        <w:rPr>
          <w:i/>
        </w:rPr>
        <w:t>and we will get down to the details of this in the</w:t>
      </w:r>
      <w:r w:rsidR="007F19F5" w:rsidRPr="00F64098">
        <w:rPr>
          <w:i/>
        </w:rPr>
        <w:t xml:space="preserve"> future in these 150 chapters—t</w:t>
      </w:r>
      <w:r w:rsidR="0093667E" w:rsidRPr="00F64098">
        <w:rPr>
          <w:i/>
        </w:rPr>
        <w:t>he New Jerusalem descends twice. It descends at the beginning of the Millennium</w:t>
      </w:r>
      <w:r w:rsidR="007F19F5" w:rsidRPr="00F64098">
        <w:rPr>
          <w:i/>
        </w:rPr>
        <w:t>,</w:t>
      </w:r>
      <w:r w:rsidR="0093667E" w:rsidRPr="00F64098">
        <w:rPr>
          <w:i/>
        </w:rPr>
        <w:t xml:space="preserve"> and then it descends again after the great rebellion at the end of the Millennium. </w:t>
      </w:r>
      <w:r w:rsidR="00CF49AF" w:rsidRPr="00F64098">
        <w:rPr>
          <w:i/>
        </w:rPr>
        <w:t>That</w:t>
      </w:r>
      <w:r w:rsidR="0093667E" w:rsidRPr="00F64098">
        <w:rPr>
          <w:i/>
        </w:rPr>
        <w:t xml:space="preserve"> rebellion </w:t>
      </w:r>
      <w:r w:rsidR="00CF49AF" w:rsidRPr="00F64098">
        <w:rPr>
          <w:i/>
        </w:rPr>
        <w:t>will be</w:t>
      </w:r>
      <w:r w:rsidR="0093667E" w:rsidRPr="00F64098">
        <w:rPr>
          <w:i/>
        </w:rPr>
        <w:t xml:space="preserve"> a very momentary one where Satan rises up</w:t>
      </w:r>
      <w:r w:rsidR="00CF49AF" w:rsidRPr="00F64098">
        <w:rPr>
          <w:i/>
        </w:rPr>
        <w:t>,</w:t>
      </w:r>
      <w:r w:rsidR="0093667E" w:rsidRPr="00F64098">
        <w:rPr>
          <w:i/>
        </w:rPr>
        <w:t xml:space="preserve"> and he is wiped out</w:t>
      </w:r>
      <w:r w:rsidR="00CF49AF" w:rsidRPr="00F64098">
        <w:rPr>
          <w:i/>
        </w:rPr>
        <w:t xml:space="preserve">, and it is over. So it is not </w:t>
      </w:r>
      <w:r w:rsidR="0093667E" w:rsidRPr="00F64098">
        <w:rPr>
          <w:i/>
        </w:rPr>
        <w:t xml:space="preserve">a very </w:t>
      </w:r>
      <w:r w:rsidR="00F64098" w:rsidRPr="00F64098">
        <w:rPr>
          <w:i/>
        </w:rPr>
        <w:t>long-</w:t>
      </w:r>
      <w:r w:rsidR="00CF49AF" w:rsidRPr="00F64098">
        <w:rPr>
          <w:i/>
        </w:rPr>
        <w:t>lasting kind of deal, I think.</w:t>
      </w:r>
      <w:r w:rsidR="004269CC" w:rsidRPr="00F64098">
        <w:rPr>
          <w:i/>
        </w:rPr>
        <w:t xml:space="preserve"> </w:t>
      </w:r>
      <w:r w:rsidR="0093667E" w:rsidRPr="00F64098">
        <w:rPr>
          <w:i/>
        </w:rPr>
        <w:t xml:space="preserve">Then the New Jerusalem comes down on the new heavens and the </w:t>
      </w:r>
      <w:r w:rsidR="004269CC" w:rsidRPr="00F64098">
        <w:rPr>
          <w:i/>
        </w:rPr>
        <w:t>new earth, etc.</w:t>
      </w:r>
    </w:p>
    <w:p w14:paraId="2204D1CE" w14:textId="2611EAA5" w:rsidR="002E2384" w:rsidRPr="009D005D" w:rsidRDefault="004269CC" w:rsidP="00C16899">
      <w:pPr>
        <w:pStyle w:val="BodyText1"/>
        <w:rPr>
          <w:i/>
        </w:rPr>
      </w:pPr>
      <w:r w:rsidRPr="009D005D">
        <w:rPr>
          <w:i/>
        </w:rPr>
        <w:t>Can you imagine the New Jerusalem descending?</w:t>
      </w:r>
      <w:r w:rsidR="0093667E" w:rsidRPr="009D005D">
        <w:rPr>
          <w:i/>
        </w:rPr>
        <w:t xml:space="preserve"> I mean</w:t>
      </w:r>
      <w:r w:rsidRPr="009D005D">
        <w:rPr>
          <w:i/>
        </w:rPr>
        <w:t>,</w:t>
      </w:r>
      <w:r w:rsidR="0093667E" w:rsidRPr="009D005D">
        <w:rPr>
          <w:i/>
        </w:rPr>
        <w:t xml:space="preserve"> we have read this v</w:t>
      </w:r>
      <w:r w:rsidRPr="009D005D">
        <w:rPr>
          <w:i/>
        </w:rPr>
        <w:t>erse around here over the years</w:t>
      </w:r>
      <w:r w:rsidR="0093667E" w:rsidRPr="009D005D">
        <w:rPr>
          <w:i/>
        </w:rPr>
        <w:t>. It almost</w:t>
      </w:r>
      <w:r w:rsidRPr="009D005D">
        <w:rPr>
          <w:i/>
        </w:rPr>
        <w:t xml:space="preserve"> becomes</w:t>
      </w:r>
      <w:r w:rsidR="0093667E" w:rsidRPr="009D005D">
        <w:rPr>
          <w:i/>
        </w:rPr>
        <w:t xml:space="preserve"> just a point we make. I was looking at that and </w:t>
      </w:r>
      <w:r w:rsidR="002B6F7B" w:rsidRPr="009D005D">
        <w:rPr>
          <w:i/>
        </w:rPr>
        <w:t>think, “W</w:t>
      </w:r>
      <w:r w:rsidR="0093667E" w:rsidRPr="009D005D">
        <w:rPr>
          <w:i/>
        </w:rPr>
        <w:t xml:space="preserve">hat? A </w:t>
      </w:r>
      <w:r w:rsidRPr="009D005D">
        <w:rPr>
          <w:i/>
        </w:rPr>
        <w:t>1,500-</w:t>
      </w:r>
      <w:r w:rsidR="0093667E" w:rsidRPr="009D005D">
        <w:rPr>
          <w:i/>
        </w:rPr>
        <w:t>mile celestial city with supernatural elements</w:t>
      </w:r>
      <w:r w:rsidRPr="009D005D">
        <w:rPr>
          <w:i/>
        </w:rPr>
        <w:t>,</w:t>
      </w:r>
      <w:r w:rsidR="0093667E" w:rsidRPr="009D005D">
        <w:rPr>
          <w:i/>
        </w:rPr>
        <w:t xml:space="preserve"> with Jesus</w:t>
      </w:r>
      <w:r w:rsidR="00767602" w:rsidRPr="009D005D">
        <w:rPr>
          <w:i/>
        </w:rPr>
        <w:t>’</w:t>
      </w:r>
      <w:r w:rsidR="0093667E" w:rsidRPr="009D005D">
        <w:rPr>
          <w:i/>
        </w:rPr>
        <w:t xml:space="preserve"> throne</w:t>
      </w:r>
      <w:r w:rsidRPr="009D005D">
        <w:rPr>
          <w:i/>
        </w:rPr>
        <w:t>,</w:t>
      </w:r>
      <w:r w:rsidR="0093667E" w:rsidRPr="009D005D">
        <w:rPr>
          <w:i/>
        </w:rPr>
        <w:t xml:space="preserve"> with all of the angels</w:t>
      </w:r>
      <w:r w:rsidRPr="009D005D">
        <w:rPr>
          <w:i/>
        </w:rPr>
        <w:t>,</w:t>
      </w:r>
      <w:r w:rsidR="0093667E" w:rsidRPr="009D005D">
        <w:rPr>
          <w:i/>
        </w:rPr>
        <w:t xml:space="preserve"> is c</w:t>
      </w:r>
      <w:r w:rsidRPr="009D005D">
        <w:rPr>
          <w:i/>
        </w:rPr>
        <w:t>oming down to the earth to stay</w:t>
      </w:r>
      <w:r w:rsidR="0093667E" w:rsidRPr="009D005D">
        <w:rPr>
          <w:i/>
        </w:rPr>
        <w:t xml:space="preserve"> and to completely effect the whole atmosphere of pl</w:t>
      </w:r>
      <w:r w:rsidR="009D005D" w:rsidRPr="009D005D">
        <w:rPr>
          <w:i/>
        </w:rPr>
        <w:t xml:space="preserve">anet earth and all that happens!” </w:t>
      </w:r>
      <w:r w:rsidR="0093667E" w:rsidRPr="009D005D">
        <w:rPr>
          <w:i/>
        </w:rPr>
        <w:t>We are going to live in it</w:t>
      </w:r>
      <w:r w:rsidRPr="009D005D">
        <w:rPr>
          <w:i/>
        </w:rPr>
        <w:t>.</w:t>
      </w:r>
      <w:r w:rsidR="0093667E" w:rsidRPr="009D005D">
        <w:rPr>
          <w:i/>
        </w:rPr>
        <w:t xml:space="preserve"> </w:t>
      </w:r>
      <w:r w:rsidRPr="009D005D">
        <w:rPr>
          <w:i/>
        </w:rPr>
        <w:t>It is coming! L</w:t>
      </w:r>
      <w:r w:rsidR="0093667E" w:rsidRPr="009D005D">
        <w:rPr>
          <w:i/>
        </w:rPr>
        <w:t>ike</w:t>
      </w:r>
      <w:r w:rsidR="00AE3A53" w:rsidRPr="009D005D">
        <w:rPr>
          <w:i/>
        </w:rPr>
        <w:t>, wow!</w:t>
      </w:r>
      <w:r w:rsidR="0093667E" w:rsidRPr="009D005D">
        <w:rPr>
          <w:i/>
        </w:rPr>
        <w:t xml:space="preserve"> I want to go to heaven</w:t>
      </w:r>
      <w:r w:rsidR="002E2384" w:rsidRPr="009D005D">
        <w:rPr>
          <w:i/>
        </w:rPr>
        <w:t>,</w:t>
      </w:r>
      <w:r w:rsidR="0093667E" w:rsidRPr="009D005D">
        <w:rPr>
          <w:i/>
        </w:rPr>
        <w:t xml:space="preserve"> but I want to stay on the earth. I want to stay on the earth</w:t>
      </w:r>
      <w:r w:rsidR="002E2384" w:rsidRPr="009D005D">
        <w:rPr>
          <w:i/>
        </w:rPr>
        <w:t>, but I want to go to heaven.</w:t>
      </w:r>
    </w:p>
    <w:p w14:paraId="2B6A259B" w14:textId="16EB6560" w:rsidR="0093667E" w:rsidRPr="009D005D" w:rsidRDefault="0093667E" w:rsidP="00C16899">
      <w:pPr>
        <w:pStyle w:val="BodyText1"/>
        <w:rPr>
          <w:i/>
        </w:rPr>
      </w:pPr>
      <w:r w:rsidRPr="009D005D">
        <w:rPr>
          <w:i/>
        </w:rPr>
        <w:t>The Lord</w:t>
      </w:r>
      <w:r w:rsidR="002E2384" w:rsidRPr="009D005D">
        <w:rPr>
          <w:i/>
        </w:rPr>
        <w:t xml:space="preserve"> would say, “D</w:t>
      </w:r>
      <w:r w:rsidRPr="009D005D">
        <w:rPr>
          <w:i/>
        </w:rPr>
        <w:t>o not worry, I put both of them into your heart. You are going to be on the earth forever with all the conditions of heaven. You are going to be interacting with the King in the city. You got it made.</w:t>
      </w:r>
      <w:r w:rsidR="002E2384" w:rsidRPr="009D005D">
        <w:rPr>
          <w:i/>
        </w:rPr>
        <w:t>”</w:t>
      </w:r>
      <w:r w:rsidR="00462804" w:rsidRPr="009D005D">
        <w:rPr>
          <w:i/>
        </w:rPr>
        <w:t xml:space="preserve"> It is worth it. T</w:t>
      </w:r>
      <w:r w:rsidRPr="009D005D">
        <w:rPr>
          <w:i/>
        </w:rPr>
        <w:t>his whole thing is worth it.</w:t>
      </w:r>
    </w:p>
    <w:p w14:paraId="223186F3" w14:textId="6B1733D7" w:rsidR="00780B74" w:rsidRPr="00645133" w:rsidRDefault="0044728A" w:rsidP="00643432">
      <w:pPr>
        <w:pStyle w:val="Lv2-J"/>
      </w:pPr>
      <w:bookmarkStart w:id="34" w:name="OLE_LINK45"/>
      <w:bookmarkStart w:id="35" w:name="OLE_LINK15"/>
      <w:bookmarkEnd w:id="0"/>
      <w:bookmarkEnd w:id="1"/>
      <w:bookmarkEnd w:id="2"/>
      <w:bookmarkEnd w:id="3"/>
      <w:bookmarkEnd w:id="4"/>
      <w:bookmarkEnd w:id="5"/>
      <w:r w:rsidRPr="00645133">
        <w:t>T</w:t>
      </w:r>
      <w:r w:rsidR="005E3408" w:rsidRPr="00645133">
        <w:t xml:space="preserve">he New Jerusalem will descend </w:t>
      </w:r>
      <w:r w:rsidRPr="00645133">
        <w:t xml:space="preserve">in proximity to earthly </w:t>
      </w:r>
      <w:r w:rsidR="005E3408" w:rsidRPr="00645133">
        <w:t>Jerusalem</w:t>
      </w:r>
      <w:r w:rsidR="00465675" w:rsidRPr="00645133">
        <w:t>,</w:t>
      </w:r>
      <w:r w:rsidRPr="00645133">
        <w:t xml:space="preserve"> </w:t>
      </w:r>
      <w:r w:rsidR="00780B74" w:rsidRPr="00645133">
        <w:t>resulting in Jesus</w:t>
      </w:r>
      <w:r w:rsidR="00767602">
        <w:t>’</w:t>
      </w:r>
      <w:r w:rsidR="00780B74" w:rsidRPr="00645133">
        <w:t xml:space="preserve"> glorious </w:t>
      </w:r>
      <w:r w:rsidR="005E3408" w:rsidRPr="00645133">
        <w:rPr>
          <w:i/>
        </w:rPr>
        <w:t>Mountain-City-House</w:t>
      </w:r>
      <w:r w:rsidR="00780B74" w:rsidRPr="00645133">
        <w:rPr>
          <w:i/>
        </w:rPr>
        <w:t>—</w:t>
      </w:r>
      <w:r w:rsidR="00780B74" w:rsidRPr="00645133">
        <w:t>it</w:t>
      </w:r>
      <w:r w:rsidR="00780B74" w:rsidRPr="00645133">
        <w:rPr>
          <w:i/>
        </w:rPr>
        <w:t xml:space="preserve"> </w:t>
      </w:r>
      <w:r w:rsidR="005E3408" w:rsidRPr="00645133">
        <w:t>will be a vast governmental complex that includes the millennial temple</w:t>
      </w:r>
      <w:r w:rsidR="005E3408" w:rsidRPr="00645133">
        <w:rPr>
          <w:i/>
        </w:rPr>
        <w:t>.</w:t>
      </w:r>
      <w:r w:rsidR="005E3408" w:rsidRPr="00645133">
        <w:t xml:space="preserve"> This city will extend about 1500 miles above the earth. Jesus</w:t>
      </w:r>
      <w:r w:rsidR="00767602">
        <w:t>’</w:t>
      </w:r>
      <w:r w:rsidR="005E3408" w:rsidRPr="00645133">
        <w:t xml:space="preserve"> </w:t>
      </w:r>
      <w:r w:rsidR="005E3408" w:rsidRPr="00645133">
        <w:rPr>
          <w:i/>
        </w:rPr>
        <w:t>one throne</w:t>
      </w:r>
      <w:r w:rsidR="005E3408" w:rsidRPr="00645133">
        <w:t xml:space="preserve"> is in the New Jerusalem (Rev. 22:3) and on the millennial earth </w:t>
      </w:r>
      <w:r w:rsidR="005E3408" w:rsidRPr="00645133">
        <w:rPr>
          <w:i/>
        </w:rPr>
        <w:t>at the same time</w:t>
      </w:r>
      <w:r w:rsidR="005E3408" w:rsidRPr="00645133">
        <w:t xml:space="preserve"> (Jer. 3:17; Ezek. 43:4-7; Zech. 6:12-13). </w:t>
      </w:r>
    </w:p>
    <w:p w14:paraId="6112D15F" w14:textId="77777777" w:rsidR="005E3408" w:rsidRPr="00645133" w:rsidRDefault="005E3408" w:rsidP="005E3408">
      <w:pPr>
        <w:pStyle w:val="Sc2-F"/>
      </w:pPr>
      <w:r w:rsidRPr="00645133">
        <w:rPr>
          <w:vertAlign w:val="superscript"/>
        </w:rPr>
        <w:t>3</w:t>
      </w:r>
      <w:r w:rsidRPr="00645133">
        <w:t xml:space="preserve">The </w:t>
      </w:r>
      <w:r w:rsidRPr="00645133">
        <w:rPr>
          <w:u w:val="single"/>
        </w:rPr>
        <w:t>throne</w:t>
      </w:r>
      <w:r w:rsidRPr="00645133">
        <w:t xml:space="preserve"> of God and of the Lamb shall be </w:t>
      </w:r>
      <w:r w:rsidRPr="00645133">
        <w:rPr>
          <w:u w:val="single"/>
        </w:rPr>
        <w:t>in it</w:t>
      </w:r>
      <w:r w:rsidRPr="00645133">
        <w:t xml:space="preserve"> </w:t>
      </w:r>
      <w:r w:rsidRPr="00645133">
        <w:rPr>
          <w:b w:val="0"/>
        </w:rPr>
        <w:t>[New Jerusalem]</w:t>
      </w:r>
      <w:r w:rsidRPr="00645133">
        <w:t xml:space="preserve">. (Rev. 22:3) </w:t>
      </w:r>
    </w:p>
    <w:p w14:paraId="29F71316" w14:textId="77777777" w:rsidR="005E3408" w:rsidRPr="00645133" w:rsidRDefault="005E3408" w:rsidP="005E3408">
      <w:pPr>
        <w:pStyle w:val="Sc2-F"/>
      </w:pPr>
      <w:r w:rsidRPr="00645133">
        <w:rPr>
          <w:vertAlign w:val="superscript"/>
        </w:rPr>
        <w:t>4</w:t>
      </w:r>
      <w:r w:rsidRPr="00645133">
        <w:t xml:space="preserve">The glory of the </w:t>
      </w:r>
      <w:r w:rsidR="007540E2" w:rsidRPr="00645133">
        <w:rPr>
          <w:smallCaps/>
        </w:rPr>
        <w:t>Lord</w:t>
      </w:r>
      <w:r w:rsidR="007540E2" w:rsidRPr="00645133">
        <w:t xml:space="preserve"> </w:t>
      </w:r>
      <w:r w:rsidRPr="00645133">
        <w:t xml:space="preserve">came </w:t>
      </w:r>
      <w:r w:rsidRPr="00645133">
        <w:rPr>
          <w:u w:val="single"/>
        </w:rPr>
        <w:t>into</w:t>
      </w:r>
      <w:r w:rsidRPr="00645133">
        <w:t xml:space="preserve"> the temple </w:t>
      </w:r>
      <w:r w:rsidRPr="00645133">
        <w:rPr>
          <w:b w:val="0"/>
        </w:rPr>
        <w:t>[millennial temple]</w:t>
      </w:r>
      <w:r w:rsidR="0012065D" w:rsidRPr="00645133">
        <w:rPr>
          <w:b w:val="0"/>
        </w:rPr>
        <w:t xml:space="preserve"> </w:t>
      </w:r>
      <w:r w:rsidR="0012065D" w:rsidRPr="00645133">
        <w:t>…</w:t>
      </w:r>
      <w:r w:rsidR="008E3AF1" w:rsidRPr="00645133">
        <w:t xml:space="preserve"> </w:t>
      </w:r>
      <w:r w:rsidRPr="00645133">
        <w:rPr>
          <w:vertAlign w:val="superscript"/>
        </w:rPr>
        <w:t>6</w:t>
      </w:r>
      <w:r w:rsidRPr="00645133">
        <w:t xml:space="preserve">I heard Him </w:t>
      </w:r>
      <w:r w:rsidRPr="00645133">
        <w:rPr>
          <w:b w:val="0"/>
        </w:rPr>
        <w:t>[Jesus]</w:t>
      </w:r>
      <w:r w:rsidRPr="00645133">
        <w:t xml:space="preserve"> speaking…</w:t>
      </w:r>
      <w:r w:rsidRPr="00645133">
        <w:rPr>
          <w:u w:val="single"/>
        </w:rPr>
        <w:t>from the temple</w:t>
      </w:r>
      <w:r w:rsidR="000304A2" w:rsidRPr="00645133">
        <w:rPr>
          <w:u w:val="single"/>
        </w:rPr>
        <w:t xml:space="preserve"> </w:t>
      </w:r>
      <w:r w:rsidR="000304A2" w:rsidRPr="00645133">
        <w:t>…</w:t>
      </w:r>
      <w:r w:rsidRPr="00645133">
        <w:rPr>
          <w:vertAlign w:val="superscript"/>
        </w:rPr>
        <w:t>7</w:t>
      </w:r>
      <w:r w:rsidRPr="00645133">
        <w:t xml:space="preserve">He said, “Son of man, this is the </w:t>
      </w:r>
      <w:r w:rsidRPr="00645133">
        <w:rPr>
          <w:u w:val="single"/>
        </w:rPr>
        <w:t>place of My throne</w:t>
      </w:r>
      <w:r w:rsidRPr="00645133">
        <w:t xml:space="preserve">…where I will dwell in the midst of the children of Israel </w:t>
      </w:r>
      <w:r w:rsidRPr="00645133">
        <w:rPr>
          <w:u w:val="single"/>
        </w:rPr>
        <w:t>forever</w:t>
      </w:r>
      <w:r w:rsidRPr="00645133">
        <w:t xml:space="preserve">.”  (Ezek. 43:4-7) </w:t>
      </w:r>
    </w:p>
    <w:p w14:paraId="06A40A36" w14:textId="77777777" w:rsidR="00A068FD" w:rsidRDefault="00A068FD" w:rsidP="00A068FD">
      <w:pPr>
        <w:pStyle w:val="Sc2-F"/>
      </w:pPr>
      <w:r w:rsidRPr="00645133">
        <w:rPr>
          <w:vertAlign w:val="superscript"/>
        </w:rPr>
        <w:t>17</w:t>
      </w:r>
      <w:r w:rsidRPr="00645133">
        <w:t xml:space="preserve">Jerusalem shall be called </w:t>
      </w:r>
      <w:r w:rsidRPr="00645133">
        <w:rPr>
          <w:u w:val="single"/>
        </w:rPr>
        <w:t xml:space="preserve">The Throne of the </w:t>
      </w:r>
      <w:r w:rsidR="007540E2" w:rsidRPr="00645133">
        <w:rPr>
          <w:smallCaps/>
          <w:u w:val="single"/>
        </w:rPr>
        <w:t>Lord</w:t>
      </w:r>
      <w:r w:rsidRPr="00645133">
        <w:t xml:space="preserve">, and all the nations shall be </w:t>
      </w:r>
      <w:r w:rsidRPr="00645133">
        <w:rPr>
          <w:u w:val="single"/>
        </w:rPr>
        <w:t>gathered</w:t>
      </w:r>
      <w:r w:rsidRPr="00645133">
        <w:t xml:space="preserve"> to it</w:t>
      </w:r>
      <w:r w:rsidR="006666BB" w:rsidRPr="00645133">
        <w:t>.</w:t>
      </w:r>
      <w:r w:rsidRPr="00645133">
        <w:t xml:space="preserve"> (Jer. 3:17) </w:t>
      </w:r>
    </w:p>
    <w:p w14:paraId="5E287D93" w14:textId="7A01D222" w:rsidR="0093667E" w:rsidRPr="001566B4" w:rsidRDefault="004E0CE9" w:rsidP="004E0CE9">
      <w:pPr>
        <w:pStyle w:val="BodyText1"/>
        <w:rPr>
          <w:i/>
        </w:rPr>
      </w:pPr>
      <w:r w:rsidRPr="001566B4">
        <w:rPr>
          <w:i/>
        </w:rPr>
        <w:t>W</w:t>
      </w:r>
      <w:r w:rsidR="0093667E" w:rsidRPr="001566B4">
        <w:rPr>
          <w:i/>
        </w:rPr>
        <w:t>hen this New Jerusalem descends</w:t>
      </w:r>
      <w:r w:rsidRPr="001566B4">
        <w:rPr>
          <w:i/>
        </w:rPr>
        <w:t>,</w:t>
      </w:r>
      <w:r w:rsidR="0093667E" w:rsidRPr="001566B4">
        <w:rPr>
          <w:i/>
        </w:rPr>
        <w:t xml:space="preserve"> it is going to descend in proximity to the eart</w:t>
      </w:r>
      <w:r w:rsidRPr="001566B4">
        <w:rPr>
          <w:i/>
        </w:rPr>
        <w:t>hly one. I call it the mountain-city-house. It is the mountain house. It is the city house. I</w:t>
      </w:r>
      <w:r w:rsidR="0093667E" w:rsidRPr="001566B4">
        <w:rPr>
          <w:i/>
        </w:rPr>
        <w:t>t is the temple. It is all together</w:t>
      </w:r>
      <w:r w:rsidRPr="001566B4">
        <w:rPr>
          <w:i/>
        </w:rPr>
        <w:t>,</w:t>
      </w:r>
      <w:r w:rsidR="0093667E" w:rsidRPr="001566B4">
        <w:rPr>
          <w:i/>
        </w:rPr>
        <w:t xml:space="preserve"> this va</w:t>
      </w:r>
      <w:r w:rsidRPr="001566B4">
        <w:rPr>
          <w:i/>
        </w:rPr>
        <w:t>st governmental complex that is</w:t>
      </w:r>
      <w:r w:rsidR="0093667E" w:rsidRPr="001566B4">
        <w:rPr>
          <w:i/>
        </w:rPr>
        <w:t xml:space="preserve"> the earthly and the heavenly throne of Jesus</w:t>
      </w:r>
      <w:r w:rsidRPr="001566B4">
        <w:rPr>
          <w:i/>
        </w:rPr>
        <w:t>. It</w:t>
      </w:r>
      <w:r w:rsidR="0093667E" w:rsidRPr="001566B4">
        <w:rPr>
          <w:i/>
        </w:rPr>
        <w:t xml:space="preserve"> is one throne. He does not have two thrones.</w:t>
      </w:r>
    </w:p>
    <w:p w14:paraId="526666F0" w14:textId="6F2C83E5" w:rsidR="0093667E" w:rsidRPr="001566B4" w:rsidRDefault="0093667E" w:rsidP="004E0CE9">
      <w:pPr>
        <w:pStyle w:val="BodyText1"/>
        <w:rPr>
          <w:i/>
        </w:rPr>
      </w:pPr>
      <w:r w:rsidRPr="001566B4">
        <w:rPr>
          <w:i/>
        </w:rPr>
        <w:t xml:space="preserve">Look here on the notes here. Revelation 22, the throne of Jesus is in the New Jerusalem. </w:t>
      </w:r>
      <w:r w:rsidR="00375DE1" w:rsidRPr="001566B4">
        <w:rPr>
          <w:i/>
        </w:rPr>
        <w:t>Ezekiel</w:t>
      </w:r>
      <w:r w:rsidRPr="001566B4">
        <w:rPr>
          <w:i/>
        </w:rPr>
        <w:t xml:space="preserve"> 43</w:t>
      </w:r>
      <w:r w:rsidR="00375DE1" w:rsidRPr="001566B4">
        <w:rPr>
          <w:i/>
        </w:rPr>
        <w:t>,</w:t>
      </w:r>
      <w:r w:rsidRPr="001566B4">
        <w:rPr>
          <w:i/>
        </w:rPr>
        <w:t xml:space="preserve"> the throne of Jesus is in the millennial temple on the earth. Well</w:t>
      </w:r>
      <w:r w:rsidR="00375DE1" w:rsidRPr="001566B4">
        <w:rPr>
          <w:i/>
        </w:rPr>
        <w:t>,</w:t>
      </w:r>
      <w:r w:rsidRPr="001566B4">
        <w:rPr>
          <w:i/>
        </w:rPr>
        <w:t xml:space="preserve"> is the throne on the earth in the millennial temple or is the throne in t</w:t>
      </w:r>
      <w:r w:rsidR="00375DE1" w:rsidRPr="001566B4">
        <w:rPr>
          <w:i/>
        </w:rPr>
        <w:t>he New Jerusalem? It is in both. I</w:t>
      </w:r>
      <w:r w:rsidRPr="001566B4">
        <w:rPr>
          <w:i/>
        </w:rPr>
        <w:t>t is a big throne. It is a governmental complex</w:t>
      </w:r>
      <w:r w:rsidR="00375DE1" w:rsidRPr="001566B4">
        <w:rPr>
          <w:i/>
        </w:rPr>
        <w:t>.</w:t>
      </w:r>
      <w:r w:rsidRPr="001566B4">
        <w:rPr>
          <w:i/>
        </w:rPr>
        <w:t xml:space="preserve"> </w:t>
      </w:r>
      <w:r w:rsidR="00375DE1" w:rsidRPr="001566B4">
        <w:rPr>
          <w:i/>
        </w:rPr>
        <w:t>That is</w:t>
      </w:r>
      <w:r w:rsidRPr="001566B4">
        <w:rPr>
          <w:i/>
        </w:rPr>
        <w:t xml:space="preserve"> the term I use.</w:t>
      </w:r>
    </w:p>
    <w:p w14:paraId="3D87ECAA" w14:textId="648AEF97" w:rsidR="0093667E" w:rsidRPr="001566B4" w:rsidRDefault="0093667E" w:rsidP="004E0CE9">
      <w:pPr>
        <w:pStyle w:val="BodyText1"/>
        <w:rPr>
          <w:i/>
        </w:rPr>
      </w:pPr>
      <w:r w:rsidRPr="001566B4">
        <w:rPr>
          <w:i/>
        </w:rPr>
        <w:t>Jeremiah 3 says it real</w:t>
      </w:r>
      <w:r w:rsidR="00DA1306" w:rsidRPr="001566B4">
        <w:rPr>
          <w:i/>
        </w:rPr>
        <w:t>ly</w:t>
      </w:r>
      <w:r w:rsidRPr="001566B4">
        <w:rPr>
          <w:i/>
        </w:rPr>
        <w:t xml:space="preserve"> clear</w:t>
      </w:r>
      <w:r w:rsidR="00DA1306" w:rsidRPr="001566B4">
        <w:rPr>
          <w:i/>
        </w:rPr>
        <w:t>ly. T</w:t>
      </w:r>
      <w:r w:rsidRPr="001566B4">
        <w:rPr>
          <w:i/>
        </w:rPr>
        <w:t>he city is called the throne of God. I mean</w:t>
      </w:r>
      <w:r w:rsidR="00DA1306" w:rsidRPr="001566B4">
        <w:rPr>
          <w:i/>
        </w:rPr>
        <w:t>, this forty-</w:t>
      </w:r>
      <w:r w:rsidRPr="001566B4">
        <w:rPr>
          <w:i/>
        </w:rPr>
        <w:t>mile plain will be the small part of the throne. The forty miles is turned into a plain</w:t>
      </w:r>
      <w:r w:rsidR="00DA1306" w:rsidRPr="001566B4">
        <w:rPr>
          <w:i/>
        </w:rPr>
        <w:t>,</w:t>
      </w:r>
      <w:r w:rsidRPr="001566B4">
        <w:rPr>
          <w:i/>
        </w:rPr>
        <w:t xml:space="preserve"> and who knows what is going to be built all </w:t>
      </w:r>
      <w:r w:rsidRPr="001566B4">
        <w:rPr>
          <w:i/>
        </w:rPr>
        <w:lastRenderedPageBreak/>
        <w:t>around it</w:t>
      </w:r>
      <w:r w:rsidR="00DA1306" w:rsidRPr="001566B4">
        <w:rPr>
          <w:i/>
        </w:rPr>
        <w:t>,</w:t>
      </w:r>
      <w:r w:rsidRPr="001566B4">
        <w:rPr>
          <w:i/>
        </w:rPr>
        <w:t xml:space="preserve"> and all the entrances and all that. I am just picturing it,</w:t>
      </w:r>
      <w:r w:rsidR="00DA1306" w:rsidRPr="001566B4">
        <w:rPr>
          <w:i/>
        </w:rPr>
        <w:t xml:space="preserve"> and</w:t>
      </w:r>
      <w:r w:rsidR="00C719E7" w:rsidRPr="001566B4">
        <w:rPr>
          <w:i/>
        </w:rPr>
        <w:t xml:space="preserve"> this thing I am saying next </w:t>
      </w:r>
      <w:r w:rsidR="00D73D7A" w:rsidRPr="001566B4">
        <w:rPr>
          <w:i/>
        </w:rPr>
        <w:t>does not mean it is biblical.</w:t>
      </w:r>
      <w:r w:rsidRPr="001566B4">
        <w:rPr>
          <w:i/>
        </w:rPr>
        <w:t xml:space="preserve"> </w:t>
      </w:r>
      <w:r w:rsidR="00D73D7A" w:rsidRPr="001566B4">
        <w:rPr>
          <w:i/>
        </w:rPr>
        <w:t>There is this forty-</w:t>
      </w:r>
      <w:r w:rsidRPr="001566B4">
        <w:rPr>
          <w:i/>
        </w:rPr>
        <w:t xml:space="preserve">mile plain that Zechariah 14:10 talked about. Then </w:t>
      </w:r>
      <w:r w:rsidR="00D73D7A" w:rsidRPr="001566B4">
        <w:rPr>
          <w:i/>
        </w:rPr>
        <w:t>I</w:t>
      </w:r>
      <w:r w:rsidRPr="001566B4">
        <w:rPr>
          <w:i/>
        </w:rPr>
        <w:t xml:space="preserve"> look up</w:t>
      </w:r>
      <w:r w:rsidR="00D73D7A" w:rsidRPr="001566B4">
        <w:rPr>
          <w:i/>
        </w:rPr>
        <w:t>,</w:t>
      </w:r>
      <w:r w:rsidRPr="001566B4">
        <w:rPr>
          <w:i/>
        </w:rPr>
        <w:t xml:space="preserve"> and I am picturing like a diamond</w:t>
      </w:r>
      <w:r w:rsidR="00D73D7A" w:rsidRPr="001566B4">
        <w:rPr>
          <w:i/>
        </w:rPr>
        <w:t>,</w:t>
      </w:r>
      <w:r w:rsidRPr="001566B4">
        <w:rPr>
          <w:i/>
        </w:rPr>
        <w:t xml:space="preserve"> like a V,</w:t>
      </w:r>
      <w:r w:rsidR="00D73D7A" w:rsidRPr="001566B4">
        <w:rPr>
          <w:i/>
        </w:rPr>
        <w:t xml:space="preserve"> and</w:t>
      </w:r>
      <w:r w:rsidRPr="001566B4">
        <w:rPr>
          <w:i/>
        </w:rPr>
        <w:t xml:space="preserve"> it gets bigger and bigger. I do not know if it works that way. It is 1,500 miles wide.</w:t>
      </w:r>
      <w:r w:rsidR="00D73D7A" w:rsidRPr="001566B4">
        <w:rPr>
          <w:i/>
        </w:rPr>
        <w:t xml:space="preserve"> I am picturing like a triangle-</w:t>
      </w:r>
      <w:r w:rsidRPr="001566B4">
        <w:rPr>
          <w:i/>
        </w:rPr>
        <w:t>shape city. The very smallest part is that forty miles right there that where the geography has been elevated and made into a plain.</w:t>
      </w:r>
      <w:r w:rsidR="00F51E2D" w:rsidRPr="001566B4">
        <w:rPr>
          <w:i/>
        </w:rPr>
        <w:t xml:space="preserve"> I am just having a ball right now because I am just forgetting you guys right now. I am just thinking all about me right now. I say, “Lord, this is awesome! I love You!”</w:t>
      </w:r>
    </w:p>
    <w:p w14:paraId="228F09AE" w14:textId="77777777" w:rsidR="00252740" w:rsidRPr="00645133" w:rsidRDefault="00252740" w:rsidP="006666BB">
      <w:pPr>
        <w:pStyle w:val="Lv2-J"/>
      </w:pPr>
      <w:r w:rsidRPr="00645133">
        <w:t xml:space="preserve">The kings of the earth will </w:t>
      </w:r>
      <w:r w:rsidR="006666BB" w:rsidRPr="00645133">
        <w:t xml:space="preserve">enter the New Jerusalem to </w:t>
      </w:r>
      <w:r w:rsidRPr="00645133">
        <w:t xml:space="preserve">bring </w:t>
      </w:r>
      <w:r w:rsidR="006666BB" w:rsidRPr="00645133">
        <w:t xml:space="preserve">their </w:t>
      </w:r>
      <w:r w:rsidRPr="00645133">
        <w:t xml:space="preserve">offerings to Jesus </w:t>
      </w:r>
      <w:r w:rsidR="006666BB" w:rsidRPr="00645133">
        <w:t>(Rev. 21:24).</w:t>
      </w:r>
    </w:p>
    <w:p w14:paraId="64731C78" w14:textId="77777777" w:rsidR="00120065" w:rsidRPr="00645133" w:rsidRDefault="00120065" w:rsidP="00120065">
      <w:pPr>
        <w:pStyle w:val="Sc2-F"/>
        <w:rPr>
          <w:sz w:val="22"/>
        </w:rPr>
      </w:pPr>
      <w:r w:rsidRPr="00645133">
        <w:rPr>
          <w:rStyle w:val="MyWordStyleChar"/>
          <w:vertAlign w:val="superscript"/>
        </w:rPr>
        <w:t>24</w:t>
      </w:r>
      <w:r w:rsidRPr="00645133">
        <w:t xml:space="preserve">… the kings of the earth </w:t>
      </w:r>
      <w:r w:rsidRPr="00645133">
        <w:rPr>
          <w:u w:val="single"/>
        </w:rPr>
        <w:t>bring their glory and honor into it</w:t>
      </w:r>
      <w:r w:rsidRPr="00645133">
        <w:t xml:space="preserve"> </w:t>
      </w:r>
      <w:r w:rsidRPr="00645133">
        <w:rPr>
          <w:b w:val="0"/>
        </w:rPr>
        <w:t>[New Jerusalem]</w:t>
      </w:r>
      <w:r w:rsidRPr="00645133">
        <w:t xml:space="preserve">. (Rev. 21:24) </w:t>
      </w:r>
    </w:p>
    <w:p w14:paraId="2F1813A4" w14:textId="77777777" w:rsidR="004B0F95" w:rsidRDefault="004B0F95" w:rsidP="004B0F95">
      <w:pPr>
        <w:pStyle w:val="Sc2-F"/>
      </w:pPr>
      <w:r w:rsidRPr="00645133">
        <w:rPr>
          <w:vertAlign w:val="superscript"/>
        </w:rPr>
        <w:t>2</w:t>
      </w:r>
      <w:r w:rsidRPr="00645133">
        <w:t xml:space="preserve">The </w:t>
      </w:r>
      <w:r w:rsidR="007540E2" w:rsidRPr="00645133">
        <w:rPr>
          <w:smallCaps/>
        </w:rPr>
        <w:t>Lord</w:t>
      </w:r>
      <w:r w:rsidR="007540E2" w:rsidRPr="00645133">
        <w:t xml:space="preserve"> </w:t>
      </w:r>
      <w:r w:rsidRPr="00645133">
        <w:t xml:space="preserve">will arise </w:t>
      </w:r>
      <w:r w:rsidRPr="00645133">
        <w:rPr>
          <w:u w:val="single"/>
        </w:rPr>
        <w:t>over you</w:t>
      </w:r>
      <w:r w:rsidRPr="00645133">
        <w:t xml:space="preserve"> </w:t>
      </w:r>
      <w:r w:rsidRPr="00645133">
        <w:rPr>
          <w:b w:val="0"/>
        </w:rPr>
        <w:t>[Jerusalem]</w:t>
      </w:r>
      <w:r w:rsidRPr="00645133">
        <w:t xml:space="preserve">, and </w:t>
      </w:r>
      <w:r w:rsidRPr="00645133">
        <w:rPr>
          <w:u w:val="single"/>
        </w:rPr>
        <w:t>His glory will be seen on you</w:t>
      </w:r>
      <w:r w:rsidRPr="00645133">
        <w:t>.</w:t>
      </w:r>
      <w:r w:rsidRPr="00645133">
        <w:rPr>
          <w:vertAlign w:val="superscript"/>
        </w:rPr>
        <w:t xml:space="preserve"> 3</w:t>
      </w:r>
      <w:r w:rsidRPr="00645133">
        <w:t>The Gentiles shall come to your light, and kings to the brightness of your rising… (Isa. 60:2-3)</w:t>
      </w:r>
    </w:p>
    <w:p w14:paraId="72642374" w14:textId="1114ABCC" w:rsidR="0093667E" w:rsidRPr="002A2B6F" w:rsidRDefault="00433191" w:rsidP="00643D09">
      <w:pPr>
        <w:pStyle w:val="BodyText1"/>
        <w:rPr>
          <w:i/>
        </w:rPr>
      </w:pPr>
      <w:r w:rsidRPr="002A2B6F">
        <w:rPr>
          <w:i/>
        </w:rPr>
        <w:t>N</w:t>
      </w:r>
      <w:r w:rsidR="0093667E" w:rsidRPr="002A2B6F">
        <w:rPr>
          <w:i/>
        </w:rPr>
        <w:t>ow these are guys</w:t>
      </w:r>
      <w:r w:rsidRPr="002A2B6F">
        <w:rPr>
          <w:i/>
        </w:rPr>
        <w:t>, the kings of the earth, Revelation 21. T</w:t>
      </w:r>
      <w:r w:rsidR="0093667E" w:rsidRPr="002A2B6F">
        <w:rPr>
          <w:i/>
        </w:rPr>
        <w:t>hese are men and women with natural bodies. They are the children, the offspring</w:t>
      </w:r>
      <w:r w:rsidR="00C67B14" w:rsidRPr="002A2B6F">
        <w:rPr>
          <w:i/>
        </w:rPr>
        <w:t>,</w:t>
      </w:r>
      <w:r w:rsidR="0093667E" w:rsidRPr="002A2B6F">
        <w:rPr>
          <w:i/>
        </w:rPr>
        <w:t xml:space="preserve"> of the unsaved survivors </w:t>
      </w:r>
      <w:r w:rsidR="00C67B14" w:rsidRPr="002A2B6F">
        <w:rPr>
          <w:i/>
        </w:rPr>
        <w:t>who got saved</w:t>
      </w:r>
      <w:r w:rsidR="0093667E" w:rsidRPr="002A2B6F">
        <w:rPr>
          <w:i/>
        </w:rPr>
        <w:t xml:space="preserve"> after they survived the Great Tribulation</w:t>
      </w:r>
      <w:r w:rsidR="00C67B14" w:rsidRPr="002A2B6F">
        <w:rPr>
          <w:i/>
        </w:rPr>
        <w:t>. T</w:t>
      </w:r>
      <w:r w:rsidR="0093667E" w:rsidRPr="002A2B6F">
        <w:rPr>
          <w:i/>
        </w:rPr>
        <w:t>hey did get saved. These are their children, the kings of the earth.</w:t>
      </w:r>
      <w:r w:rsidR="00C67B14" w:rsidRPr="002A2B6F">
        <w:rPr>
          <w:i/>
        </w:rPr>
        <w:t xml:space="preserve"> </w:t>
      </w:r>
      <w:r w:rsidR="0093667E" w:rsidRPr="002A2B6F">
        <w:rPr>
          <w:i/>
        </w:rPr>
        <w:t>You know, in those generations for that 1,000 years</w:t>
      </w:r>
      <w:r w:rsidR="00C67B14" w:rsidRPr="002A2B6F">
        <w:rPr>
          <w:i/>
        </w:rPr>
        <w:t>,</w:t>
      </w:r>
      <w:r w:rsidR="0093667E" w:rsidRPr="002A2B6F">
        <w:rPr>
          <w:i/>
        </w:rPr>
        <w:t xml:space="preserve"> they bring the glory of their nation</w:t>
      </w:r>
      <w:r w:rsidR="00C67B14" w:rsidRPr="002A2B6F">
        <w:rPr>
          <w:i/>
        </w:rPr>
        <w:t>s</w:t>
      </w:r>
      <w:r w:rsidR="0093667E" w:rsidRPr="002A2B6F">
        <w:rPr>
          <w:i/>
        </w:rPr>
        <w:t xml:space="preserve"> into the New Jerusalem. </w:t>
      </w:r>
      <w:r w:rsidR="00C67B14" w:rsidRPr="002A2B6F">
        <w:rPr>
          <w:i/>
        </w:rPr>
        <w:t>T</w:t>
      </w:r>
      <w:r w:rsidR="0093667E" w:rsidRPr="002A2B6F">
        <w:rPr>
          <w:i/>
        </w:rPr>
        <w:t xml:space="preserve">he New Jerusalem has proximity to the earth where people with physical bodies can go in and out of it. I am sure there </w:t>
      </w:r>
      <w:r w:rsidR="00C67B14" w:rsidRPr="002A2B6F">
        <w:rPr>
          <w:i/>
        </w:rPr>
        <w:t>are</w:t>
      </w:r>
      <w:r w:rsidR="0093667E" w:rsidRPr="002A2B6F">
        <w:rPr>
          <w:i/>
        </w:rPr>
        <w:t xml:space="preserve"> special </w:t>
      </w:r>
      <w:r w:rsidR="00C67B14" w:rsidRPr="002A2B6F">
        <w:rPr>
          <w:i/>
        </w:rPr>
        <w:t>protocols,</w:t>
      </w:r>
      <w:r w:rsidR="0093667E" w:rsidRPr="002A2B6F">
        <w:rPr>
          <w:i/>
        </w:rPr>
        <w:t xml:space="preserve"> and I do not think it is like </w:t>
      </w:r>
      <w:r w:rsidR="00C67B14" w:rsidRPr="002A2B6F">
        <w:rPr>
          <w:i/>
        </w:rPr>
        <w:t xml:space="preserve">how </w:t>
      </w:r>
      <w:r w:rsidR="0093667E" w:rsidRPr="002A2B6F">
        <w:rPr>
          <w:i/>
        </w:rPr>
        <w:t xml:space="preserve">you get </w:t>
      </w:r>
      <w:r w:rsidR="00C67B14" w:rsidRPr="002A2B6F">
        <w:rPr>
          <w:i/>
        </w:rPr>
        <w:t xml:space="preserve">an all-access </w:t>
      </w:r>
      <w:r w:rsidR="0093667E" w:rsidRPr="002A2B6F">
        <w:rPr>
          <w:i/>
        </w:rPr>
        <w:t>vacation pass</w:t>
      </w:r>
      <w:r w:rsidR="00C67B14" w:rsidRPr="002A2B6F">
        <w:rPr>
          <w:i/>
        </w:rPr>
        <w:t>.</w:t>
      </w:r>
      <w:r w:rsidR="0093667E" w:rsidRPr="002A2B6F">
        <w:rPr>
          <w:i/>
        </w:rPr>
        <w:t xml:space="preserve"> I do not think it works that way. The kings of the earth bring the glory of their nation as offerings to the Lord.</w:t>
      </w:r>
    </w:p>
    <w:p w14:paraId="538D920F" w14:textId="3F1D1C69" w:rsidR="0093667E" w:rsidRPr="002A2B6F" w:rsidRDefault="0093667E" w:rsidP="00643D09">
      <w:pPr>
        <w:pStyle w:val="BodyText1"/>
        <w:rPr>
          <w:i/>
        </w:rPr>
      </w:pPr>
      <w:r w:rsidRPr="002A2B6F">
        <w:rPr>
          <w:i/>
        </w:rPr>
        <w:t>Now look what Isaiah says. Isaiah comments on this too. Is</w:t>
      </w:r>
      <w:r w:rsidR="002019CC" w:rsidRPr="002A2B6F">
        <w:rPr>
          <w:i/>
        </w:rPr>
        <w:t>aiah 60:2, “T</w:t>
      </w:r>
      <w:r w:rsidRPr="002A2B6F">
        <w:rPr>
          <w:i/>
        </w:rPr>
        <w:t>he Lord will arise over Jerusalem,</w:t>
      </w:r>
      <w:r w:rsidR="002019CC" w:rsidRPr="002A2B6F">
        <w:rPr>
          <w:i/>
        </w:rPr>
        <w:t xml:space="preserve"> and</w:t>
      </w:r>
      <w:r w:rsidRPr="002A2B6F">
        <w:rPr>
          <w:i/>
        </w:rPr>
        <w:t xml:space="preserve"> His glory will be seen.</w:t>
      </w:r>
      <w:r w:rsidR="002019CC" w:rsidRPr="002A2B6F">
        <w:rPr>
          <w:i/>
        </w:rPr>
        <w:t>”</w:t>
      </w:r>
      <w:r w:rsidRPr="002A2B6F">
        <w:rPr>
          <w:i/>
        </w:rPr>
        <w:t xml:space="preserve"> This is millennial Jerusalem. The Gentiles, which means all the nations, all over Asia and Africa and Latin America and North America and </w:t>
      </w:r>
      <w:r w:rsidR="002019CC" w:rsidRPr="002A2B6F">
        <w:rPr>
          <w:i/>
        </w:rPr>
        <w:t xml:space="preserve">Europe, </w:t>
      </w:r>
      <w:r w:rsidRPr="002A2B6F">
        <w:rPr>
          <w:i/>
        </w:rPr>
        <w:t>everywhere,</w:t>
      </w:r>
      <w:r w:rsidR="002019CC" w:rsidRPr="002A2B6F">
        <w:rPr>
          <w:i/>
        </w:rPr>
        <w:t xml:space="preserve"> a</w:t>
      </w:r>
      <w:r w:rsidRPr="002A2B6F">
        <w:rPr>
          <w:i/>
        </w:rPr>
        <w:t>ll over the Gentiles will see the light of that city. Not just inspired by th</w:t>
      </w:r>
      <w:r w:rsidR="002019CC" w:rsidRPr="002A2B6F">
        <w:rPr>
          <w:i/>
        </w:rPr>
        <w:t>e light in the figurative sense. T</w:t>
      </w:r>
      <w:r w:rsidRPr="002A2B6F">
        <w:rPr>
          <w:i/>
        </w:rPr>
        <w:t>hey will actually see the light of that city as well as be touched by the spiritual light of understanding.</w:t>
      </w:r>
      <w:r w:rsidR="00F37999" w:rsidRPr="002A2B6F">
        <w:rPr>
          <w:i/>
        </w:rPr>
        <w:t xml:space="preserve"> </w:t>
      </w:r>
      <w:r w:rsidRPr="002A2B6F">
        <w:rPr>
          <w:i/>
        </w:rPr>
        <w:t xml:space="preserve">The kings will come to this city. They will be drawn by the brightness of the city. They will be drawn by it. The kings </w:t>
      </w:r>
      <w:r w:rsidR="00F37999" w:rsidRPr="002A2B6F">
        <w:rPr>
          <w:i/>
        </w:rPr>
        <w:t>will say</w:t>
      </w:r>
      <w:r w:rsidR="006074E0" w:rsidRPr="002A2B6F">
        <w:rPr>
          <w:i/>
        </w:rPr>
        <w:t>, “Y</w:t>
      </w:r>
      <w:r w:rsidRPr="002A2B6F">
        <w:rPr>
          <w:i/>
        </w:rPr>
        <w:t>ou know</w:t>
      </w:r>
      <w:r w:rsidR="006074E0" w:rsidRPr="002A2B6F">
        <w:rPr>
          <w:i/>
        </w:rPr>
        <w:t>,</w:t>
      </w:r>
      <w:r w:rsidRPr="002A2B6F">
        <w:rPr>
          <w:i/>
        </w:rPr>
        <w:t xml:space="preserve"> I want to go back to the New Jerusalem</w:t>
      </w:r>
      <w:r w:rsidR="006074E0" w:rsidRPr="002A2B6F">
        <w:rPr>
          <w:i/>
        </w:rPr>
        <w:t>,</w:t>
      </w:r>
      <w:r w:rsidRPr="002A2B6F">
        <w:rPr>
          <w:i/>
        </w:rPr>
        <w:t xml:space="preserve"> and I want to give another offering </w:t>
      </w:r>
      <w:r w:rsidR="006074E0" w:rsidRPr="002A2B6F">
        <w:rPr>
          <w:i/>
        </w:rPr>
        <w:t>from</w:t>
      </w:r>
      <w:r w:rsidRPr="002A2B6F">
        <w:rPr>
          <w:i/>
        </w:rPr>
        <w:t xml:space="preserve"> my nation to it.</w:t>
      </w:r>
      <w:r w:rsidR="006074E0" w:rsidRPr="002A2B6F">
        <w:rPr>
          <w:i/>
        </w:rPr>
        <w:t>”</w:t>
      </w:r>
      <w:r w:rsidRPr="002A2B6F">
        <w:rPr>
          <w:i/>
        </w:rPr>
        <w:t xml:space="preserve"> They will actually enter into the New Jerusalem.</w:t>
      </w:r>
    </w:p>
    <w:p w14:paraId="79292EE6" w14:textId="77777777" w:rsidR="00252740" w:rsidRPr="00645133" w:rsidRDefault="00252740" w:rsidP="00252740">
      <w:pPr>
        <w:pStyle w:val="Lv2-J"/>
      </w:pPr>
      <w:r w:rsidRPr="00645133">
        <w:t xml:space="preserve">The kings of the earth will be awestruck in the Millennium when visiting Jesus in Jerusalem. </w:t>
      </w:r>
    </w:p>
    <w:p w14:paraId="3BF92B82" w14:textId="77777777" w:rsidR="007D6375" w:rsidRDefault="00252740" w:rsidP="00252740">
      <w:pPr>
        <w:pStyle w:val="Sc2-F"/>
      </w:pPr>
      <w:r w:rsidRPr="00645133">
        <w:rPr>
          <w:vertAlign w:val="superscript"/>
        </w:rPr>
        <w:t>1</w:t>
      </w:r>
      <w:r w:rsidRPr="00645133">
        <w:t xml:space="preserve">Great is the </w:t>
      </w:r>
      <w:r w:rsidR="007540E2" w:rsidRPr="00645133">
        <w:rPr>
          <w:smallCaps/>
        </w:rPr>
        <w:t>Lord</w:t>
      </w:r>
      <w:r w:rsidR="007540E2" w:rsidRPr="00645133">
        <w:t xml:space="preserve"> </w:t>
      </w:r>
      <w:r w:rsidRPr="00645133">
        <w:t>…</w:t>
      </w:r>
      <w:r w:rsidRPr="00645133">
        <w:rPr>
          <w:u w:val="single"/>
        </w:rPr>
        <w:t>in the city of our God</w:t>
      </w:r>
      <w:r w:rsidRPr="00645133">
        <w:t xml:space="preserve">, in His holy mountain. </w:t>
      </w:r>
      <w:r w:rsidRPr="00645133">
        <w:rPr>
          <w:vertAlign w:val="superscript"/>
        </w:rPr>
        <w:t>2</w:t>
      </w:r>
      <w:r w:rsidRPr="00645133">
        <w:rPr>
          <w:u w:val="single"/>
        </w:rPr>
        <w:t>beautiful in elevation</w:t>
      </w:r>
      <w:r w:rsidRPr="00645133">
        <w:t xml:space="preserve">, </w:t>
      </w:r>
      <w:r w:rsidR="00645133" w:rsidRPr="00645133">
        <w:br/>
      </w:r>
      <w:r w:rsidRPr="00645133">
        <w:t xml:space="preserve">the joy of the whole earth, is Mount Zion…the </w:t>
      </w:r>
      <w:r w:rsidRPr="00645133">
        <w:rPr>
          <w:u w:val="single"/>
        </w:rPr>
        <w:t>city of the great King</w:t>
      </w:r>
      <w:r w:rsidRPr="00645133">
        <w:t>…</w:t>
      </w:r>
      <w:r w:rsidRPr="00645133">
        <w:rPr>
          <w:vertAlign w:val="superscript"/>
        </w:rPr>
        <w:t>4</w:t>
      </w:r>
      <w:r w:rsidRPr="00645133">
        <w:t xml:space="preserve">Behold, kings assembled, they passed by together. </w:t>
      </w:r>
      <w:r w:rsidRPr="00645133">
        <w:rPr>
          <w:vertAlign w:val="superscript"/>
        </w:rPr>
        <w:t>5</w:t>
      </w:r>
      <w:r w:rsidRPr="00645133">
        <w:t xml:space="preserve">They saw it, and so they </w:t>
      </w:r>
      <w:r w:rsidRPr="00645133">
        <w:rPr>
          <w:u w:val="single"/>
        </w:rPr>
        <w:t>marveled</w:t>
      </w:r>
      <w:r w:rsidRPr="00645133">
        <w:t xml:space="preserve">; they were </w:t>
      </w:r>
      <w:r w:rsidRPr="00645133">
        <w:rPr>
          <w:u w:val="single"/>
        </w:rPr>
        <w:t>troubled</w:t>
      </w:r>
      <w:r w:rsidRPr="00645133">
        <w:t xml:space="preserve">, they hastened away. </w:t>
      </w:r>
      <w:r w:rsidRPr="00645133">
        <w:rPr>
          <w:vertAlign w:val="superscript"/>
        </w:rPr>
        <w:t>6</w:t>
      </w:r>
      <w:r w:rsidRPr="00645133">
        <w:rPr>
          <w:u w:val="single"/>
        </w:rPr>
        <w:t>Fear</w:t>
      </w:r>
      <w:r w:rsidRPr="00645133">
        <w:t xml:space="preserve"> took hold of them there, and pain, as of a woman in birth pangs… (Ps. 48:1-6)</w:t>
      </w:r>
    </w:p>
    <w:p w14:paraId="64C22B58" w14:textId="408CFA7B" w:rsidR="0093667E" w:rsidRPr="0089148D" w:rsidRDefault="0093667E" w:rsidP="00221017">
      <w:pPr>
        <w:pStyle w:val="BodyText1"/>
        <w:rPr>
          <w:i/>
        </w:rPr>
      </w:pPr>
      <w:r w:rsidRPr="0089148D">
        <w:rPr>
          <w:i/>
        </w:rPr>
        <w:t xml:space="preserve">Now look </w:t>
      </w:r>
      <w:r w:rsidR="00221017" w:rsidRPr="0089148D">
        <w:rPr>
          <w:i/>
        </w:rPr>
        <w:t xml:space="preserve">this. </w:t>
      </w:r>
      <w:r w:rsidRPr="0089148D">
        <w:rPr>
          <w:i/>
        </w:rPr>
        <w:t xml:space="preserve">I love </w:t>
      </w:r>
      <w:r w:rsidR="00643D09" w:rsidRPr="0089148D">
        <w:rPr>
          <w:i/>
        </w:rPr>
        <w:t xml:space="preserve">Psalm </w:t>
      </w:r>
      <w:r w:rsidRPr="0089148D">
        <w:rPr>
          <w:i/>
        </w:rPr>
        <w:t>4</w:t>
      </w:r>
      <w:r w:rsidR="00643D09" w:rsidRPr="0089148D">
        <w:rPr>
          <w:i/>
        </w:rPr>
        <w:t>8</w:t>
      </w:r>
      <w:r w:rsidRPr="0089148D">
        <w:rPr>
          <w:i/>
        </w:rPr>
        <w:t>. This is the clearest respons</w:t>
      </w:r>
      <w:r w:rsidR="00221017" w:rsidRPr="0089148D">
        <w:rPr>
          <w:i/>
        </w:rPr>
        <w:t>e</w:t>
      </w:r>
      <w:r w:rsidRPr="0089148D">
        <w:rPr>
          <w:i/>
        </w:rPr>
        <w:t xml:space="preserve"> we have </w:t>
      </w:r>
      <w:r w:rsidR="0089148D" w:rsidRPr="0089148D">
        <w:rPr>
          <w:i/>
        </w:rPr>
        <w:t>of</w:t>
      </w:r>
      <w:r w:rsidRPr="0089148D">
        <w:rPr>
          <w:i/>
        </w:rPr>
        <w:t xml:space="preserve"> the response the kings will make when they go into the city. So just picture a contingency of kings from Asia </w:t>
      </w:r>
      <w:r w:rsidR="0089148D" w:rsidRPr="0089148D">
        <w:rPr>
          <w:i/>
        </w:rPr>
        <w:t>or</w:t>
      </w:r>
      <w:r w:rsidRPr="0089148D">
        <w:rPr>
          <w:i/>
        </w:rPr>
        <w:t xml:space="preserve"> a contingency of kings from Africa or just any nation. They are coming, a whole company</w:t>
      </w:r>
      <w:r w:rsidR="00221017" w:rsidRPr="0089148D">
        <w:rPr>
          <w:i/>
        </w:rPr>
        <w:t>,</w:t>
      </w:r>
      <w:r w:rsidRPr="0089148D">
        <w:rPr>
          <w:i/>
        </w:rPr>
        <w:t xml:space="preserve"> </w:t>
      </w:r>
      <w:r w:rsidR="00221017" w:rsidRPr="0089148D">
        <w:rPr>
          <w:i/>
        </w:rPr>
        <w:t>with</w:t>
      </w:r>
      <w:r w:rsidRPr="0089148D">
        <w:rPr>
          <w:i/>
        </w:rPr>
        <w:t xml:space="preserve"> all the </w:t>
      </w:r>
      <w:r w:rsidR="00221017" w:rsidRPr="0089148D">
        <w:rPr>
          <w:i/>
        </w:rPr>
        <w:t>protocols</w:t>
      </w:r>
      <w:r w:rsidRPr="0089148D">
        <w:rPr>
          <w:i/>
        </w:rPr>
        <w:t xml:space="preserve">. </w:t>
      </w:r>
      <w:r w:rsidR="00221017" w:rsidRPr="0089148D">
        <w:rPr>
          <w:i/>
        </w:rPr>
        <w:t>T</w:t>
      </w:r>
      <w:r w:rsidRPr="0089148D">
        <w:rPr>
          <w:i/>
        </w:rPr>
        <w:t xml:space="preserve">here </w:t>
      </w:r>
      <w:r w:rsidR="00221017" w:rsidRPr="0089148D">
        <w:rPr>
          <w:i/>
        </w:rPr>
        <w:t>are</w:t>
      </w:r>
      <w:r w:rsidRPr="0089148D">
        <w:rPr>
          <w:i/>
        </w:rPr>
        <w:t xml:space="preserve"> lot</w:t>
      </w:r>
      <w:r w:rsidR="00221017" w:rsidRPr="0089148D">
        <w:rPr>
          <w:i/>
        </w:rPr>
        <w:t>s</w:t>
      </w:r>
      <w:r w:rsidRPr="0089148D">
        <w:rPr>
          <w:i/>
        </w:rPr>
        <w:t xml:space="preserve"> of honor</w:t>
      </w:r>
      <w:r w:rsidR="00221017" w:rsidRPr="0089148D">
        <w:rPr>
          <w:i/>
        </w:rPr>
        <w:t>s</w:t>
      </w:r>
      <w:r w:rsidRPr="0089148D">
        <w:rPr>
          <w:i/>
        </w:rPr>
        <w:t xml:space="preserve"> and processions in the human sense.</w:t>
      </w:r>
      <w:r w:rsidR="00411784" w:rsidRPr="0089148D">
        <w:rPr>
          <w:i/>
        </w:rPr>
        <w:t xml:space="preserve"> They come to the city, Psalm 48</w:t>
      </w:r>
      <w:r w:rsidRPr="0089148D">
        <w:rPr>
          <w:i/>
        </w:rPr>
        <w:t xml:space="preserve">. </w:t>
      </w:r>
      <w:r w:rsidR="00C0760E" w:rsidRPr="0089148D">
        <w:rPr>
          <w:i/>
        </w:rPr>
        <w:t xml:space="preserve">I guess </w:t>
      </w:r>
      <w:r w:rsidRPr="0089148D">
        <w:rPr>
          <w:i/>
        </w:rPr>
        <w:t>they come regularly. I do not know</w:t>
      </w:r>
      <w:r w:rsidR="00C0760E" w:rsidRPr="0089148D">
        <w:rPr>
          <w:i/>
        </w:rPr>
        <w:t>.</w:t>
      </w:r>
      <w:r w:rsidRPr="0089148D">
        <w:rPr>
          <w:i/>
        </w:rPr>
        <w:t xml:space="preserve"> I would be guessing on that. Here is what Psalm 48</w:t>
      </w:r>
      <w:r w:rsidR="00773D9C" w:rsidRPr="0089148D">
        <w:rPr>
          <w:i/>
        </w:rPr>
        <w:t xml:space="preserve"> says, “G</w:t>
      </w:r>
      <w:r w:rsidRPr="0089148D">
        <w:rPr>
          <w:i/>
        </w:rPr>
        <w:t>reat is the Lord in the city of our God.</w:t>
      </w:r>
      <w:r w:rsidR="00773D9C" w:rsidRPr="0089148D">
        <w:rPr>
          <w:i/>
        </w:rPr>
        <w:t>”</w:t>
      </w:r>
      <w:r w:rsidRPr="0089148D">
        <w:rPr>
          <w:i/>
        </w:rPr>
        <w:t xml:space="preserve"> He </w:t>
      </w:r>
      <w:r w:rsidR="00773D9C" w:rsidRPr="0089148D">
        <w:rPr>
          <w:i/>
        </w:rPr>
        <w:t>said that</w:t>
      </w:r>
      <w:r w:rsidRPr="0089148D">
        <w:rPr>
          <w:i/>
        </w:rPr>
        <w:t xml:space="preserve"> </w:t>
      </w:r>
      <w:r w:rsidR="00773D9C" w:rsidRPr="0089148D">
        <w:rPr>
          <w:i/>
        </w:rPr>
        <w:t>it is the holy mountain. I</w:t>
      </w:r>
      <w:r w:rsidRPr="0089148D">
        <w:rPr>
          <w:i/>
        </w:rPr>
        <w:t>t is the mountain city. We are talking about the mountain city, the big one.</w:t>
      </w:r>
    </w:p>
    <w:p w14:paraId="0805B433" w14:textId="79058EB7" w:rsidR="0093667E" w:rsidRPr="0089148D" w:rsidRDefault="0093667E" w:rsidP="00221017">
      <w:pPr>
        <w:pStyle w:val="BodyText1"/>
        <w:rPr>
          <w:i/>
        </w:rPr>
      </w:pPr>
      <w:r w:rsidRPr="0089148D">
        <w:rPr>
          <w:i/>
        </w:rPr>
        <w:t xml:space="preserve">Then he says this phrase that is very significant. He </w:t>
      </w:r>
      <w:r w:rsidR="003A2323" w:rsidRPr="0089148D">
        <w:rPr>
          <w:i/>
        </w:rPr>
        <w:t>said, “I</w:t>
      </w:r>
      <w:r w:rsidRPr="0089148D">
        <w:rPr>
          <w:i/>
        </w:rPr>
        <w:t>t is beautiful in its elevation.</w:t>
      </w:r>
      <w:r w:rsidR="003A2323" w:rsidRPr="0089148D">
        <w:rPr>
          <w:i/>
        </w:rPr>
        <w:t>”</w:t>
      </w:r>
      <w:r w:rsidRPr="0089148D">
        <w:rPr>
          <w:i/>
        </w:rPr>
        <w:t xml:space="preserve"> That </w:t>
      </w:r>
      <w:r w:rsidR="00B33A8D" w:rsidRPr="0089148D">
        <w:rPr>
          <w:i/>
        </w:rPr>
        <w:t>refers to</w:t>
      </w:r>
      <w:r w:rsidRPr="0089148D">
        <w:rPr>
          <w:i/>
        </w:rPr>
        <w:t xml:space="preserve"> the city </w:t>
      </w:r>
      <w:r w:rsidR="00B33A8D" w:rsidRPr="0089148D">
        <w:rPr>
          <w:i/>
        </w:rPr>
        <w:t>being</w:t>
      </w:r>
      <w:r w:rsidRPr="0089148D">
        <w:rPr>
          <w:i/>
        </w:rPr>
        <w:t xml:space="preserve"> 1,500 miles high. It is beautiful in its elevation. It is sitting </w:t>
      </w:r>
      <w:r w:rsidR="00B33A8D" w:rsidRPr="0089148D">
        <w:rPr>
          <w:i/>
        </w:rPr>
        <w:t xml:space="preserve">on the top of all the mountains. That is literal. </w:t>
      </w:r>
      <w:r w:rsidR="00B33A8D" w:rsidRPr="0089148D">
        <w:rPr>
          <w:i/>
        </w:rPr>
        <w:lastRenderedPageBreak/>
        <w:t>I</w:t>
      </w:r>
      <w:r w:rsidRPr="0089148D">
        <w:rPr>
          <w:i/>
        </w:rPr>
        <w:t>ts location, its stature, its position is awesome in beauty when they look at it. That is what beautiful in elevation means. It has been elevated</w:t>
      </w:r>
      <w:r w:rsidR="00B33A8D" w:rsidRPr="0089148D">
        <w:rPr>
          <w:i/>
        </w:rPr>
        <w:t>,</w:t>
      </w:r>
      <w:r w:rsidRPr="0089148D">
        <w:rPr>
          <w:i/>
        </w:rPr>
        <w:t xml:space="preserve"> </w:t>
      </w:r>
      <w:r w:rsidR="00B33A8D" w:rsidRPr="0089148D">
        <w:rPr>
          <w:i/>
        </w:rPr>
        <w:t>and the city is a mountain city. I</w:t>
      </w:r>
      <w:r w:rsidRPr="0089148D">
        <w:rPr>
          <w:i/>
        </w:rPr>
        <w:t>t is the joy of the whole earth, the whole earth.</w:t>
      </w:r>
    </w:p>
    <w:p w14:paraId="45AE99A9" w14:textId="63ACB5A2" w:rsidR="007A08FB" w:rsidRPr="0089148D" w:rsidRDefault="0093667E" w:rsidP="00221017">
      <w:pPr>
        <w:pStyle w:val="BodyText1"/>
        <w:rPr>
          <w:i/>
        </w:rPr>
      </w:pPr>
      <w:r w:rsidRPr="0089148D">
        <w:rPr>
          <w:i/>
        </w:rPr>
        <w:t>The king gets back</w:t>
      </w:r>
      <w:r w:rsidR="00060694" w:rsidRPr="0089148D">
        <w:rPr>
          <w:i/>
        </w:rPr>
        <w:t xml:space="preserve"> home</w:t>
      </w:r>
      <w:r w:rsidRPr="0089148D">
        <w:rPr>
          <w:i/>
        </w:rPr>
        <w:t>,</w:t>
      </w:r>
      <w:r w:rsidR="00060694" w:rsidRPr="0089148D">
        <w:rPr>
          <w:i/>
        </w:rPr>
        <w:t xml:space="preserve"> and he says, “Y</w:t>
      </w:r>
      <w:r w:rsidRPr="0089148D">
        <w:rPr>
          <w:i/>
        </w:rPr>
        <w:t>ou know</w:t>
      </w:r>
      <w:r w:rsidR="00060694" w:rsidRPr="0089148D">
        <w:rPr>
          <w:i/>
        </w:rPr>
        <w:t>,</w:t>
      </w:r>
      <w:r w:rsidRPr="0089148D">
        <w:rPr>
          <w:i/>
        </w:rPr>
        <w:t xml:space="preserve"> I can</w:t>
      </w:r>
      <w:r w:rsidR="00060694" w:rsidRPr="0089148D">
        <w:rPr>
          <w:i/>
        </w:rPr>
        <w:t>’</w:t>
      </w:r>
      <w:r w:rsidRPr="0089148D">
        <w:rPr>
          <w:i/>
        </w:rPr>
        <w:t>t even talk about what to do here in Asia here. I am so gripped by what I saw. You know</w:t>
      </w:r>
      <w:r w:rsidR="00060694" w:rsidRPr="0089148D">
        <w:rPr>
          <w:i/>
        </w:rPr>
        <w:t>,</w:t>
      </w:r>
      <w:r w:rsidRPr="0089148D">
        <w:rPr>
          <w:i/>
        </w:rPr>
        <w:t xml:space="preserve"> I cannot even do my work anymore.</w:t>
      </w:r>
      <w:r w:rsidR="00060694" w:rsidRPr="0089148D">
        <w:rPr>
          <w:i/>
        </w:rPr>
        <w:t>”</w:t>
      </w:r>
      <w:r w:rsidRPr="0089148D">
        <w:rPr>
          <w:i/>
        </w:rPr>
        <w:t xml:space="preserve"> The whole earth talks about Jerusalem and the King and their times there. I mean it captures the conversation, the dialogue</w:t>
      </w:r>
      <w:r w:rsidR="00032A01" w:rsidRPr="0089148D">
        <w:rPr>
          <w:i/>
        </w:rPr>
        <w:t>,</w:t>
      </w:r>
      <w:r w:rsidRPr="0089148D">
        <w:rPr>
          <w:i/>
        </w:rPr>
        <w:t xml:space="preserve"> of the earth, the conversation of the earth. It is the city of the great King.</w:t>
      </w:r>
      <w:r w:rsidR="007A08FB" w:rsidRPr="0089148D">
        <w:rPr>
          <w:i/>
        </w:rPr>
        <w:t xml:space="preserve"> T</w:t>
      </w:r>
      <w:r w:rsidRPr="0089148D">
        <w:rPr>
          <w:i/>
        </w:rPr>
        <w:t>his is the verse Jesus used in the Sermon on the Mount when He called Jerusalem the city of the great King. He mean</w:t>
      </w:r>
      <w:r w:rsidR="007A08FB" w:rsidRPr="0089148D">
        <w:rPr>
          <w:i/>
        </w:rPr>
        <w:t>t</w:t>
      </w:r>
      <w:r w:rsidR="0089148D">
        <w:rPr>
          <w:i/>
        </w:rPr>
        <w:t xml:space="preserve"> His city. He was quoting this.</w:t>
      </w:r>
    </w:p>
    <w:p w14:paraId="203751B3" w14:textId="48BD7C6D" w:rsidR="00A15C44" w:rsidRPr="00DD427C" w:rsidRDefault="007A08FB" w:rsidP="00221017">
      <w:pPr>
        <w:pStyle w:val="BodyText1"/>
        <w:rPr>
          <w:i/>
        </w:rPr>
      </w:pPr>
      <w:r w:rsidRPr="00DD427C">
        <w:rPr>
          <w:i/>
        </w:rPr>
        <w:t>N</w:t>
      </w:r>
      <w:r w:rsidR="0093667E" w:rsidRPr="00DD427C">
        <w:rPr>
          <w:i/>
        </w:rPr>
        <w:t>ow here is what I like</w:t>
      </w:r>
      <w:r w:rsidRPr="00DD427C">
        <w:rPr>
          <w:i/>
        </w:rPr>
        <w:t>,</w:t>
      </w:r>
      <w:r w:rsidR="00EE2306" w:rsidRPr="00DD427C">
        <w:rPr>
          <w:i/>
        </w:rPr>
        <w:t xml:space="preserve"> verse 4-6,</w:t>
      </w:r>
      <w:r w:rsidR="0093667E" w:rsidRPr="00DD427C">
        <w:rPr>
          <w:i/>
        </w:rPr>
        <w:t xml:space="preserve"> </w:t>
      </w:r>
      <w:r w:rsidRPr="00DD427C">
        <w:rPr>
          <w:i/>
        </w:rPr>
        <w:t>“Behold, the k</w:t>
      </w:r>
      <w:r w:rsidR="0093667E" w:rsidRPr="00DD427C">
        <w:rPr>
          <w:i/>
        </w:rPr>
        <w:t>ing</w:t>
      </w:r>
      <w:r w:rsidRPr="00DD427C">
        <w:rPr>
          <w:i/>
        </w:rPr>
        <w:t>s</w:t>
      </w:r>
      <w:r w:rsidR="0093667E" w:rsidRPr="00DD427C">
        <w:rPr>
          <w:i/>
        </w:rPr>
        <w:t xml:space="preserve"> assembled.</w:t>
      </w:r>
      <w:r w:rsidRPr="00DD427C">
        <w:rPr>
          <w:i/>
        </w:rPr>
        <w:t>”</w:t>
      </w:r>
      <w:r w:rsidR="0093667E" w:rsidRPr="00DD427C">
        <w:rPr>
          <w:i/>
        </w:rPr>
        <w:t xml:space="preserve"> So here is this group from Asia or from North America. They passed by the city together</w:t>
      </w:r>
      <w:r w:rsidRPr="00DD427C">
        <w:rPr>
          <w:i/>
        </w:rPr>
        <w:t>,</w:t>
      </w:r>
      <w:r w:rsidR="0093667E" w:rsidRPr="00DD427C">
        <w:rPr>
          <w:i/>
        </w:rPr>
        <w:t xml:space="preserve"> this whole company of them. I could just picture it.</w:t>
      </w:r>
      <w:r w:rsidRPr="00DD427C">
        <w:rPr>
          <w:i/>
        </w:rPr>
        <w:t xml:space="preserve"> They saw it, verse 5, and they marveled. The guy is </w:t>
      </w:r>
      <w:r w:rsidR="0093667E" w:rsidRPr="00DD427C">
        <w:rPr>
          <w:i/>
        </w:rPr>
        <w:t xml:space="preserve">troubled. He </w:t>
      </w:r>
      <w:r w:rsidR="001416BB" w:rsidRPr="00DD427C">
        <w:rPr>
          <w:i/>
        </w:rPr>
        <w:t xml:space="preserve">is </w:t>
      </w:r>
      <w:r w:rsidR="0093667E" w:rsidRPr="00DD427C">
        <w:rPr>
          <w:i/>
        </w:rPr>
        <w:t xml:space="preserve">starting </w:t>
      </w:r>
      <w:r w:rsidR="001416BB" w:rsidRPr="00DD427C">
        <w:rPr>
          <w:i/>
        </w:rPr>
        <w:t>to tremble. The old king says, “S</w:t>
      </w:r>
      <w:r w:rsidR="0093667E" w:rsidRPr="00DD427C">
        <w:rPr>
          <w:i/>
        </w:rPr>
        <w:t>on</w:t>
      </w:r>
      <w:r w:rsidR="001416BB" w:rsidRPr="00DD427C">
        <w:rPr>
          <w:i/>
        </w:rPr>
        <w:t>,</w:t>
      </w:r>
      <w:r w:rsidR="00A15C44" w:rsidRPr="00DD427C">
        <w:rPr>
          <w:i/>
        </w:rPr>
        <w:t xml:space="preserve"> let me tell you–</w:t>
      </w:r>
      <w:r w:rsidR="001416BB" w:rsidRPr="00DD427C">
        <w:rPr>
          <w:i/>
        </w:rPr>
        <w:t>my</w:t>
      </w:r>
      <w:r w:rsidR="00A15C44" w:rsidRPr="00DD427C">
        <w:rPr>
          <w:i/>
        </w:rPr>
        <w:t xml:space="preserve"> first time here, wow!</w:t>
      </w:r>
      <w:r w:rsidR="001416BB" w:rsidRPr="00DD427C">
        <w:rPr>
          <w:i/>
        </w:rPr>
        <w:t xml:space="preserve"> I </w:t>
      </w:r>
      <w:r w:rsidR="00A15C44" w:rsidRPr="00DD427C">
        <w:rPr>
          <w:i/>
        </w:rPr>
        <w:t xml:space="preserve">had </w:t>
      </w:r>
      <w:r w:rsidR="001416BB" w:rsidRPr="00DD427C">
        <w:rPr>
          <w:i/>
        </w:rPr>
        <w:t>never imagined. T</w:t>
      </w:r>
      <w:r w:rsidR="0093667E" w:rsidRPr="00DD427C">
        <w:rPr>
          <w:i/>
        </w:rPr>
        <w:t>hey warned me.</w:t>
      </w:r>
      <w:r w:rsidR="001416BB" w:rsidRPr="00DD427C">
        <w:rPr>
          <w:i/>
        </w:rPr>
        <w:t>”</w:t>
      </w:r>
    </w:p>
    <w:p w14:paraId="3BF7E55C" w14:textId="6A324A8D" w:rsidR="00A15C44" w:rsidRPr="000B2A27" w:rsidRDefault="00A15C44" w:rsidP="00221017">
      <w:pPr>
        <w:pStyle w:val="BodyText1"/>
        <w:rPr>
          <w:i/>
        </w:rPr>
      </w:pPr>
      <w:r w:rsidRPr="000B2A27">
        <w:rPr>
          <w:i/>
        </w:rPr>
        <w:t>The guy</w:t>
      </w:r>
      <w:r w:rsidR="0093667E" w:rsidRPr="000B2A27">
        <w:rPr>
          <w:i/>
        </w:rPr>
        <w:t xml:space="preserve"> </w:t>
      </w:r>
      <w:r w:rsidRPr="000B2A27">
        <w:rPr>
          <w:i/>
        </w:rPr>
        <w:t>starts trembling</w:t>
      </w:r>
      <w:r w:rsidR="000B2A27" w:rsidRPr="000B2A27">
        <w:rPr>
          <w:i/>
        </w:rPr>
        <w:t>,</w:t>
      </w:r>
      <w:r w:rsidRPr="000B2A27">
        <w:rPr>
          <w:i/>
        </w:rPr>
        <w:t xml:space="preserve"> and he hastens</w:t>
      </w:r>
      <w:r w:rsidR="00E574A4" w:rsidRPr="000B2A27">
        <w:rPr>
          <w:i/>
        </w:rPr>
        <w:t xml:space="preserve"> to leave. He</w:t>
      </w:r>
      <w:r w:rsidRPr="000B2A27">
        <w:rPr>
          <w:i/>
        </w:rPr>
        <w:t xml:space="preserve"> say</w:t>
      </w:r>
      <w:r w:rsidR="00E574A4" w:rsidRPr="000B2A27">
        <w:rPr>
          <w:i/>
        </w:rPr>
        <w:t>s</w:t>
      </w:r>
      <w:r w:rsidR="0093667E" w:rsidRPr="000B2A27">
        <w:rPr>
          <w:i/>
        </w:rPr>
        <w:t xml:space="preserve">, </w:t>
      </w:r>
      <w:r w:rsidRPr="000B2A27">
        <w:rPr>
          <w:i/>
        </w:rPr>
        <w:t>“</w:t>
      </w:r>
      <w:r w:rsidR="0093667E" w:rsidRPr="000B2A27">
        <w:rPr>
          <w:i/>
        </w:rPr>
        <w:t>I g</w:t>
      </w:r>
      <w:r w:rsidRPr="000B2A27">
        <w:rPr>
          <w:i/>
        </w:rPr>
        <w:t>ot to get out of here”</w:t>
      </w:r>
    </w:p>
    <w:p w14:paraId="79B00166" w14:textId="77777777" w:rsidR="00487223" w:rsidRPr="00487223" w:rsidRDefault="00A15C44" w:rsidP="00221017">
      <w:pPr>
        <w:pStyle w:val="BodyText1"/>
        <w:rPr>
          <w:i/>
        </w:rPr>
      </w:pPr>
      <w:r w:rsidRPr="00487223">
        <w:rPr>
          <w:i/>
        </w:rPr>
        <w:t>The old king says, “N</w:t>
      </w:r>
      <w:r w:rsidR="0093667E" w:rsidRPr="00487223">
        <w:rPr>
          <w:i/>
        </w:rPr>
        <w:t>o</w:t>
      </w:r>
      <w:r w:rsidRPr="00487223">
        <w:rPr>
          <w:i/>
        </w:rPr>
        <w:t>,</w:t>
      </w:r>
      <w:r w:rsidR="0093667E" w:rsidRPr="00487223">
        <w:rPr>
          <w:i/>
        </w:rPr>
        <w:t xml:space="preserve"> no</w:t>
      </w:r>
      <w:r w:rsidRPr="00487223">
        <w:rPr>
          <w:i/>
        </w:rPr>
        <w:t>! This is good. I</w:t>
      </w:r>
      <w:r w:rsidR="0093667E" w:rsidRPr="00487223">
        <w:rPr>
          <w:i/>
        </w:rPr>
        <w:t>t is love.</w:t>
      </w:r>
      <w:r w:rsidRPr="00487223">
        <w:rPr>
          <w:i/>
        </w:rPr>
        <w:t>”</w:t>
      </w:r>
      <w:r w:rsidR="0093667E" w:rsidRPr="00487223">
        <w:rPr>
          <w:i/>
        </w:rPr>
        <w:t xml:space="preserve"> </w:t>
      </w:r>
      <w:r w:rsidRPr="00487223">
        <w:rPr>
          <w:i/>
        </w:rPr>
        <w:t>The guy</w:t>
      </w:r>
      <w:r w:rsidR="0093667E" w:rsidRPr="00487223">
        <w:rPr>
          <w:i/>
        </w:rPr>
        <w:t xml:space="preserve"> is absolutely ove</w:t>
      </w:r>
      <w:r w:rsidR="00487223" w:rsidRPr="00487223">
        <w:rPr>
          <w:i/>
        </w:rPr>
        <w:t>rwhelmed.</w:t>
      </w:r>
    </w:p>
    <w:p w14:paraId="6DC6993B" w14:textId="70329D1D" w:rsidR="009444FB" w:rsidRPr="00487223" w:rsidRDefault="00E574A4" w:rsidP="00221017">
      <w:pPr>
        <w:pStyle w:val="BodyText1"/>
        <w:rPr>
          <w:i/>
        </w:rPr>
      </w:pPr>
      <w:r w:rsidRPr="00487223">
        <w:rPr>
          <w:i/>
        </w:rPr>
        <w:t>It says in verse 6 that fear takes hold of them. This is godly fear,</w:t>
      </w:r>
      <w:r w:rsidR="0093667E" w:rsidRPr="00487223">
        <w:rPr>
          <w:i/>
        </w:rPr>
        <w:t xml:space="preserve"> and I think it is the </w:t>
      </w:r>
      <w:r w:rsidRPr="00487223">
        <w:rPr>
          <w:i/>
        </w:rPr>
        <w:t>new kings. The pain as a woman–there is like, “U</w:t>
      </w:r>
      <w:r w:rsidR="0093667E" w:rsidRPr="00487223">
        <w:rPr>
          <w:i/>
        </w:rPr>
        <w:t>gh</w:t>
      </w:r>
      <w:r w:rsidRPr="00487223">
        <w:rPr>
          <w:i/>
        </w:rPr>
        <w:t>,</w:t>
      </w:r>
      <w:r w:rsidR="0093667E" w:rsidRPr="00487223">
        <w:rPr>
          <w:i/>
        </w:rPr>
        <w:t xml:space="preserve"> this is more than I can handle. </w:t>
      </w:r>
      <w:r w:rsidRPr="00487223">
        <w:rPr>
          <w:i/>
        </w:rPr>
        <w:t>M</w:t>
      </w:r>
      <w:r w:rsidR="0093667E" w:rsidRPr="00487223">
        <w:rPr>
          <w:i/>
        </w:rPr>
        <w:t xml:space="preserve">y circuits </w:t>
      </w:r>
      <w:r w:rsidRPr="00487223">
        <w:rPr>
          <w:i/>
        </w:rPr>
        <w:t>are getting blown</w:t>
      </w:r>
      <w:r w:rsidR="0093667E" w:rsidRPr="00487223">
        <w:rPr>
          <w:i/>
        </w:rPr>
        <w:t xml:space="preserve"> over it</w:t>
      </w:r>
      <w:r w:rsidRPr="00487223">
        <w:rPr>
          <w:i/>
        </w:rPr>
        <w:t xml:space="preserve">! </w:t>
      </w:r>
      <w:r w:rsidR="0093667E" w:rsidRPr="00487223">
        <w:rPr>
          <w:i/>
        </w:rPr>
        <w:t>You know</w:t>
      </w:r>
      <w:r w:rsidRPr="00487223">
        <w:rPr>
          <w:i/>
        </w:rPr>
        <w:t>, 1,000 volts in my little 2</w:t>
      </w:r>
      <w:r w:rsidR="009444FB" w:rsidRPr="00487223">
        <w:rPr>
          <w:i/>
        </w:rPr>
        <w:t>20 unit;</w:t>
      </w:r>
      <w:r w:rsidR="0093667E" w:rsidRPr="00487223">
        <w:rPr>
          <w:i/>
        </w:rPr>
        <w:t xml:space="preserve"> it is not working right </w:t>
      </w:r>
      <w:r w:rsidR="009444FB" w:rsidRPr="00487223">
        <w:rPr>
          <w:i/>
        </w:rPr>
        <w:t>now. In my humanity it is overwhelming</w:t>
      </w:r>
      <w:r w:rsidR="0093667E" w:rsidRPr="00487223">
        <w:rPr>
          <w:i/>
        </w:rPr>
        <w:t>.</w:t>
      </w:r>
      <w:r w:rsidR="009444FB" w:rsidRPr="00487223">
        <w:rPr>
          <w:i/>
        </w:rPr>
        <w:t>”</w:t>
      </w:r>
    </w:p>
    <w:p w14:paraId="4CBE48C8" w14:textId="4970D94B" w:rsidR="0093667E" w:rsidRPr="00487223" w:rsidRDefault="0093667E" w:rsidP="00221017">
      <w:pPr>
        <w:pStyle w:val="BodyText1"/>
        <w:rPr>
          <w:i/>
        </w:rPr>
      </w:pPr>
      <w:r w:rsidRPr="00487223">
        <w:rPr>
          <w:i/>
        </w:rPr>
        <w:t>Isaiah had a little glimpse of the glory in Isaiah 6. He just fell down</w:t>
      </w:r>
      <w:r w:rsidR="009444FB" w:rsidRPr="00487223">
        <w:rPr>
          <w:i/>
        </w:rPr>
        <w:t xml:space="preserve"> in</w:t>
      </w:r>
      <w:r w:rsidRPr="00487223">
        <w:rPr>
          <w:i/>
        </w:rPr>
        <w:t xml:space="preserve"> dread </w:t>
      </w:r>
      <w:r w:rsidR="009444FB" w:rsidRPr="00487223">
        <w:rPr>
          <w:i/>
        </w:rPr>
        <w:t>of God, “Woe is me,”</w:t>
      </w:r>
      <w:r w:rsidRPr="00487223">
        <w:rPr>
          <w:i/>
        </w:rPr>
        <w:t xml:space="preserve"> could not talk, could not do anything. Well</w:t>
      </w:r>
      <w:r w:rsidR="009444FB" w:rsidRPr="00487223">
        <w:rPr>
          <w:i/>
        </w:rPr>
        <w:t>,</w:t>
      </w:r>
      <w:r w:rsidRPr="00487223">
        <w:rPr>
          <w:i/>
        </w:rPr>
        <w:t xml:space="preserve"> these kings are going to have natural bodies like Isaiah did. They are going to see the glory up front in a way that I think</w:t>
      </w:r>
      <w:r w:rsidR="009444FB" w:rsidRPr="00487223">
        <w:rPr>
          <w:i/>
        </w:rPr>
        <w:t xml:space="preserve"> is</w:t>
      </w:r>
      <w:r w:rsidRPr="00487223">
        <w:rPr>
          <w:i/>
        </w:rPr>
        <w:t xml:space="preserve"> far beyond what Isaiah saw. When any of the prophets saw the Lord</w:t>
      </w:r>
      <w:r w:rsidR="009444FB" w:rsidRPr="00487223">
        <w:rPr>
          <w:i/>
        </w:rPr>
        <w:t>,</w:t>
      </w:r>
      <w:r w:rsidRPr="00487223">
        <w:rPr>
          <w:i/>
        </w:rPr>
        <w:t xml:space="preserve"> they trembled. These guys are going to have a whole other level. They are right there</w:t>
      </w:r>
      <w:r w:rsidR="009444FB" w:rsidRPr="00487223">
        <w:rPr>
          <w:i/>
        </w:rPr>
        <w:t>,</w:t>
      </w:r>
      <w:r w:rsidRPr="00487223">
        <w:rPr>
          <w:i/>
        </w:rPr>
        <w:t xml:space="preserve"> looking at the city.</w:t>
      </w:r>
    </w:p>
    <w:p w14:paraId="3AFAFA6C" w14:textId="77777777" w:rsidR="00D745EC" w:rsidRDefault="00D745EC" w:rsidP="00D745EC">
      <w:pPr>
        <w:pStyle w:val="Lv2-J"/>
      </w:pPr>
      <w:r w:rsidRPr="00645133">
        <w:t>Millennial Jerusalem will be the epicenter from which “garden-of-Eden-type</w:t>
      </w:r>
      <w:r w:rsidR="00122DDA" w:rsidRPr="00645133">
        <w:t>” blessings</w:t>
      </w:r>
      <w:r w:rsidRPr="00645133">
        <w:t xml:space="preserve"> will spread progressively to the whole world (Isa. </w:t>
      </w:r>
      <w:bookmarkStart w:id="36" w:name="OLE_LINK43"/>
      <w:r w:rsidR="00A86691" w:rsidRPr="00645133">
        <w:t>11:6</w:t>
      </w:r>
      <w:r w:rsidR="00A86691">
        <w:t xml:space="preserve">-9; </w:t>
      </w:r>
      <w:r w:rsidRPr="00645133">
        <w:t xml:space="preserve">35:1-8; 51:3; </w:t>
      </w:r>
      <w:r w:rsidR="00A86691">
        <w:t>65:17-25</w:t>
      </w:r>
      <w:r w:rsidR="00A86691" w:rsidRPr="00A86691">
        <w:t>;</w:t>
      </w:r>
      <w:r w:rsidR="00A86691">
        <w:t xml:space="preserve"> </w:t>
      </w:r>
      <w:r w:rsidRPr="00645133">
        <w:t>Ezek. 34:29; 36:35; 47:6-12</w:t>
      </w:r>
      <w:bookmarkEnd w:id="36"/>
      <w:r w:rsidRPr="00645133">
        <w:t>).</w:t>
      </w:r>
    </w:p>
    <w:p w14:paraId="4965CBF0" w14:textId="77777777" w:rsidR="00D745EC" w:rsidRDefault="00D745EC" w:rsidP="00D745EC">
      <w:pPr>
        <w:pStyle w:val="Sc2-F"/>
      </w:pPr>
      <w:r w:rsidRPr="00645133">
        <w:rPr>
          <w:vertAlign w:val="superscript"/>
        </w:rPr>
        <w:t>3</w:t>
      </w:r>
      <w:r w:rsidRPr="00645133">
        <w:t xml:space="preserve">The Lord will </w:t>
      </w:r>
      <w:r w:rsidRPr="00645133">
        <w:rPr>
          <w:u w:val="single"/>
        </w:rPr>
        <w:t>comfort Zion</w:t>
      </w:r>
      <w:r w:rsidRPr="00645133">
        <w:t xml:space="preserve"> </w:t>
      </w:r>
      <w:r w:rsidRPr="00645133">
        <w:rPr>
          <w:b w:val="0"/>
        </w:rPr>
        <w:t>[Jerusalem]</w:t>
      </w:r>
      <w:r w:rsidRPr="00645133">
        <w:t xml:space="preserve">…will make her wilderness </w:t>
      </w:r>
      <w:r w:rsidRPr="00645133">
        <w:rPr>
          <w:u w:val="single"/>
        </w:rPr>
        <w:t>like Eden</w:t>
      </w:r>
      <w:r w:rsidRPr="00645133">
        <w:t xml:space="preserve">… (Isa. 51:3) </w:t>
      </w:r>
    </w:p>
    <w:p w14:paraId="614D93B2" w14:textId="4F7B0225" w:rsidR="0093667E" w:rsidRPr="00DA36B6" w:rsidRDefault="0093667E" w:rsidP="00CE67EC">
      <w:pPr>
        <w:pStyle w:val="BodyText1"/>
        <w:rPr>
          <w:i/>
        </w:rPr>
      </w:pPr>
      <w:r w:rsidRPr="00DA36B6">
        <w:rPr>
          <w:i/>
        </w:rPr>
        <w:t xml:space="preserve">The millennial Jerusalem will be an </w:t>
      </w:r>
      <w:r w:rsidR="00CE67EC" w:rsidRPr="00DA36B6">
        <w:rPr>
          <w:i/>
        </w:rPr>
        <w:t>epicenter from which the garden-of-Eden blessings</w:t>
      </w:r>
      <w:r w:rsidRPr="00DA36B6">
        <w:rPr>
          <w:i/>
        </w:rPr>
        <w:t xml:space="preserve"> progressively go forth. </w:t>
      </w:r>
    </w:p>
    <w:p w14:paraId="782807E0" w14:textId="72697A3E" w:rsidR="00C33818" w:rsidRPr="00645133" w:rsidRDefault="00C33818" w:rsidP="00C33818">
      <w:pPr>
        <w:pStyle w:val="Lv2-J"/>
      </w:pPr>
      <w:r w:rsidRPr="00645133">
        <w:t>Jesus</w:t>
      </w:r>
      <w:r w:rsidR="00767602">
        <w:t>’</w:t>
      </w:r>
      <w:r w:rsidRPr="00645133">
        <w:t xml:space="preserve"> government will progressively increase (Isa. 9:7). Social improvements, or the healing of the nations</w:t>
      </w:r>
      <w:r w:rsidR="00567707" w:rsidRPr="00645133">
        <w:t>,</w:t>
      </w:r>
      <w:r w:rsidRPr="00645133">
        <w:t xml:space="preserve"> will be progressive. Infrastructure will be established in every sphere of society in each city. It will gradually increase in capacity, quality, and impact as leaders grow in wisdom and skill. </w:t>
      </w:r>
    </w:p>
    <w:p w14:paraId="32C31203" w14:textId="77777777" w:rsidR="00C33818" w:rsidRDefault="00C33818" w:rsidP="00C33818">
      <w:pPr>
        <w:pStyle w:val="Sc2-F"/>
      </w:pPr>
      <w:r w:rsidRPr="00645133">
        <w:rPr>
          <w:vertAlign w:val="superscript"/>
        </w:rPr>
        <w:t>7</w:t>
      </w:r>
      <w:r w:rsidRPr="00645133">
        <w:t xml:space="preserve">Of the </w:t>
      </w:r>
      <w:r w:rsidRPr="00645133">
        <w:rPr>
          <w:u w:val="single"/>
        </w:rPr>
        <w:t>increase</w:t>
      </w:r>
      <w:r w:rsidRPr="00645133">
        <w:t xml:space="preserve"> of His government and peace there will be </w:t>
      </w:r>
      <w:r w:rsidRPr="00645133">
        <w:rPr>
          <w:u w:val="single"/>
        </w:rPr>
        <w:t>no end</w:t>
      </w:r>
      <w:r w:rsidRPr="00645133">
        <w:t xml:space="preserve">, upon the throne of David and over His kingdom, </w:t>
      </w:r>
      <w:r w:rsidRPr="00645133">
        <w:rPr>
          <w:u w:val="single"/>
        </w:rPr>
        <w:t>to order it</w:t>
      </w:r>
      <w:r w:rsidRPr="00645133">
        <w:t xml:space="preserve"> and </w:t>
      </w:r>
      <w:r w:rsidRPr="00645133">
        <w:rPr>
          <w:u w:val="single"/>
        </w:rPr>
        <w:t>establish</w:t>
      </w:r>
      <w:r w:rsidRPr="00645133">
        <w:t xml:space="preserve"> it…from that time forward, even </w:t>
      </w:r>
      <w:r w:rsidRPr="00645133">
        <w:rPr>
          <w:u w:val="single"/>
        </w:rPr>
        <w:t>forever</w:t>
      </w:r>
      <w:r w:rsidRPr="00645133">
        <w:t xml:space="preserve">. (Isa. 9:7) </w:t>
      </w:r>
    </w:p>
    <w:p w14:paraId="36C8AE3C" w14:textId="1FCF97DA" w:rsidR="0093667E" w:rsidRPr="001D6AB5" w:rsidRDefault="00586176" w:rsidP="00586176">
      <w:pPr>
        <w:pStyle w:val="BodyText1"/>
        <w:rPr>
          <w:i/>
        </w:rPr>
      </w:pPr>
      <w:r w:rsidRPr="001D6AB5">
        <w:rPr>
          <w:i/>
        </w:rPr>
        <w:t xml:space="preserve">The government of the earth will be progressive. It says in Isaiah 9 that </w:t>
      </w:r>
      <w:r w:rsidR="006D502C" w:rsidRPr="001D6AB5">
        <w:rPr>
          <w:i/>
        </w:rPr>
        <w:t>“</w:t>
      </w:r>
      <w:r w:rsidRPr="001D6AB5">
        <w:rPr>
          <w:i/>
        </w:rPr>
        <w:t>of</w:t>
      </w:r>
      <w:r w:rsidR="0093667E" w:rsidRPr="001D6AB5">
        <w:rPr>
          <w:i/>
        </w:rPr>
        <w:t xml:space="preserve"> the increase of His government</w:t>
      </w:r>
      <w:r w:rsidR="006D502C" w:rsidRPr="001D6AB5">
        <w:rPr>
          <w:i/>
        </w:rPr>
        <w:t>”—</w:t>
      </w:r>
      <w:r w:rsidR="0093667E" w:rsidRPr="001D6AB5">
        <w:rPr>
          <w:i/>
        </w:rPr>
        <w:t>in the New Jerusalem</w:t>
      </w:r>
      <w:r w:rsidR="006D502C" w:rsidRPr="001D6AB5">
        <w:rPr>
          <w:i/>
        </w:rPr>
        <w:t>,</w:t>
      </w:r>
      <w:r w:rsidR="0093667E" w:rsidRPr="001D6AB5">
        <w:rPr>
          <w:i/>
        </w:rPr>
        <w:t xml:space="preserve"> in the Millennium</w:t>
      </w:r>
      <w:proofErr w:type="gramStart"/>
      <w:r w:rsidR="006D502C" w:rsidRPr="001D6AB5">
        <w:rPr>
          <w:i/>
        </w:rPr>
        <w:t>—“</w:t>
      </w:r>
      <w:proofErr w:type="gramEnd"/>
      <w:r w:rsidR="006D502C" w:rsidRPr="001D6AB5">
        <w:rPr>
          <w:i/>
        </w:rPr>
        <w:t>there is no end, u</w:t>
      </w:r>
      <w:r w:rsidR="0093667E" w:rsidRPr="001D6AB5">
        <w:rPr>
          <w:i/>
        </w:rPr>
        <w:t>pon the throne of David</w:t>
      </w:r>
      <w:r w:rsidR="006D502C" w:rsidRPr="001D6AB5">
        <w:rPr>
          <w:i/>
        </w:rPr>
        <w:t xml:space="preserve"> and over His kingdom”—</w:t>
      </w:r>
      <w:r w:rsidR="0093667E" w:rsidRPr="001D6AB5">
        <w:rPr>
          <w:i/>
        </w:rPr>
        <w:t>here is what He is</w:t>
      </w:r>
      <w:r w:rsidR="006D502C" w:rsidRPr="001D6AB5">
        <w:rPr>
          <w:i/>
        </w:rPr>
        <w:t xml:space="preserve"> going to do. T</w:t>
      </w:r>
      <w:r w:rsidR="0093667E" w:rsidRPr="001D6AB5">
        <w:rPr>
          <w:i/>
        </w:rPr>
        <w:t>hese are two very key</w:t>
      </w:r>
      <w:r w:rsidR="00DF32F5" w:rsidRPr="001D6AB5">
        <w:rPr>
          <w:i/>
        </w:rPr>
        <w:t xml:space="preserve"> phrases. He is going to order H</w:t>
      </w:r>
      <w:r w:rsidR="0093667E" w:rsidRPr="001D6AB5">
        <w:rPr>
          <w:i/>
        </w:rPr>
        <w:t>is kingdom</w:t>
      </w:r>
      <w:r w:rsidR="00DF32F5" w:rsidRPr="001D6AB5">
        <w:rPr>
          <w:i/>
        </w:rPr>
        <w:t>,</w:t>
      </w:r>
      <w:r w:rsidR="0093667E" w:rsidRPr="001D6AB5">
        <w:rPr>
          <w:i/>
        </w:rPr>
        <w:t xml:space="preserve"> and He is going to establish it. Meaning</w:t>
      </w:r>
      <w:r w:rsidR="005D72CF" w:rsidRPr="001D6AB5">
        <w:rPr>
          <w:i/>
        </w:rPr>
        <w:t>,</w:t>
      </w:r>
      <w:r w:rsidR="0093667E" w:rsidRPr="001D6AB5">
        <w:rPr>
          <w:i/>
        </w:rPr>
        <w:t xml:space="preserve"> He is going to appoint resurrected believers, give them positions of authority.</w:t>
      </w:r>
      <w:r w:rsidR="005D72CF" w:rsidRPr="001D6AB5">
        <w:rPr>
          <w:i/>
        </w:rPr>
        <w:t xml:space="preserve"> </w:t>
      </w:r>
      <w:r w:rsidR="0093667E" w:rsidRPr="001D6AB5">
        <w:rPr>
          <w:i/>
        </w:rPr>
        <w:t>Those resurrected believers will interact with people wi</w:t>
      </w:r>
      <w:r w:rsidR="005D72CF" w:rsidRPr="001D6AB5">
        <w:rPr>
          <w:i/>
        </w:rPr>
        <w:t>th natural bodies. E</w:t>
      </w:r>
      <w:r w:rsidR="0093667E" w:rsidRPr="001D6AB5">
        <w:rPr>
          <w:i/>
        </w:rPr>
        <w:t>very sphere of society has to be ordered, set in place. It has to be established. It is going to increase in its wisdom</w:t>
      </w:r>
      <w:r w:rsidR="005D72CF" w:rsidRPr="001D6AB5">
        <w:rPr>
          <w:i/>
        </w:rPr>
        <w:t>,</w:t>
      </w:r>
      <w:r w:rsidR="0093667E" w:rsidRPr="001D6AB5">
        <w:rPr>
          <w:i/>
        </w:rPr>
        <w:t xml:space="preserve"> its impact</w:t>
      </w:r>
      <w:r w:rsidR="005D72CF" w:rsidRPr="001D6AB5">
        <w:rPr>
          <w:i/>
        </w:rPr>
        <w:t>,</w:t>
      </w:r>
      <w:r w:rsidR="0093667E" w:rsidRPr="001D6AB5">
        <w:rPr>
          <w:i/>
        </w:rPr>
        <w:t xml:space="preserve"> and its quality over time</w:t>
      </w:r>
      <w:r w:rsidR="005D72CF" w:rsidRPr="001D6AB5">
        <w:rPr>
          <w:i/>
        </w:rPr>
        <w:t>,</w:t>
      </w:r>
      <w:r w:rsidR="0093667E" w:rsidRPr="001D6AB5">
        <w:rPr>
          <w:i/>
        </w:rPr>
        <w:t xml:space="preserve"> just like it does in this age.</w:t>
      </w:r>
    </w:p>
    <w:p w14:paraId="4BD111AF" w14:textId="1CF21CF3" w:rsidR="0093667E" w:rsidRPr="00A85144" w:rsidRDefault="0093667E" w:rsidP="00586176">
      <w:pPr>
        <w:pStyle w:val="BodyText1"/>
        <w:rPr>
          <w:i/>
        </w:rPr>
      </w:pPr>
      <w:r w:rsidRPr="00A85144">
        <w:rPr>
          <w:i/>
        </w:rPr>
        <w:t xml:space="preserve">The Lord wants the process of the growth and the interaction of his </w:t>
      </w:r>
      <w:r w:rsidR="005D72CF" w:rsidRPr="00A85144">
        <w:rPr>
          <w:i/>
        </w:rPr>
        <w:t>people. He could come and wave H</w:t>
      </w:r>
      <w:r w:rsidRPr="00A85144">
        <w:rPr>
          <w:i/>
        </w:rPr>
        <w:t xml:space="preserve">is hand and have everything in order. He </w:t>
      </w:r>
      <w:r w:rsidR="005D72CF" w:rsidRPr="00A85144">
        <w:rPr>
          <w:i/>
        </w:rPr>
        <w:t>might say, “N</w:t>
      </w:r>
      <w:r w:rsidRPr="00A85144">
        <w:rPr>
          <w:i/>
        </w:rPr>
        <w:t>o</w:t>
      </w:r>
      <w:r w:rsidR="005D72CF" w:rsidRPr="00A85144">
        <w:rPr>
          <w:i/>
        </w:rPr>
        <w:t>,</w:t>
      </w:r>
      <w:r w:rsidRPr="00A85144">
        <w:rPr>
          <w:i/>
        </w:rPr>
        <w:t xml:space="preserve"> I do not want to do it. I w</w:t>
      </w:r>
      <w:r w:rsidR="005D72CF" w:rsidRPr="00A85144">
        <w:rPr>
          <w:i/>
        </w:rPr>
        <w:t>ant to do it step by step with M</w:t>
      </w:r>
      <w:r w:rsidRPr="00A85144">
        <w:rPr>
          <w:i/>
        </w:rPr>
        <w:t xml:space="preserve">y </w:t>
      </w:r>
      <w:r w:rsidRPr="00A85144">
        <w:rPr>
          <w:i/>
        </w:rPr>
        <w:lastRenderedPageBreak/>
        <w:t>people.</w:t>
      </w:r>
      <w:r w:rsidR="005D72CF" w:rsidRPr="00A85144">
        <w:rPr>
          <w:i/>
        </w:rPr>
        <w:t>”</w:t>
      </w:r>
      <w:r w:rsidRPr="00A85144">
        <w:rPr>
          <w:i/>
        </w:rPr>
        <w:t xml:space="preserve"> You will be working</w:t>
      </w:r>
      <w:r w:rsidR="005D72CF" w:rsidRPr="00A85144">
        <w:rPr>
          <w:i/>
        </w:rPr>
        <w:t>, doing</w:t>
      </w:r>
      <w:r w:rsidRPr="00A85144">
        <w:rPr>
          <w:i/>
        </w:rPr>
        <w:t xml:space="preserve"> meaning, meaningful work. You will do things that bring change, that increase the quality of people</w:t>
      </w:r>
      <w:r w:rsidR="00767602" w:rsidRPr="00A85144">
        <w:rPr>
          <w:i/>
        </w:rPr>
        <w:t>’</w:t>
      </w:r>
      <w:r w:rsidRPr="00A85144">
        <w:rPr>
          <w:i/>
        </w:rPr>
        <w:t>s lives.</w:t>
      </w:r>
    </w:p>
    <w:p w14:paraId="2EA03C5E" w14:textId="77777777" w:rsidR="007D13B0" w:rsidRPr="00645133" w:rsidRDefault="007D13B0" w:rsidP="007D13B0">
      <w:pPr>
        <w:pStyle w:val="Lv2-J"/>
      </w:pPr>
      <w:r w:rsidRPr="00645133">
        <w:rPr>
          <w:lang w:val="en-AU"/>
        </w:rPr>
        <w:t xml:space="preserve">The saints will </w:t>
      </w:r>
      <w:r w:rsidR="007D6375" w:rsidRPr="00645133">
        <w:rPr>
          <w:lang w:val="en-AU"/>
        </w:rPr>
        <w:t xml:space="preserve">participate in ruling </w:t>
      </w:r>
      <w:r w:rsidR="00D745EC" w:rsidRPr="00645133">
        <w:rPr>
          <w:lang w:val="en-AU"/>
        </w:rPr>
        <w:t>with Jesus</w:t>
      </w:r>
      <w:r w:rsidR="00567707" w:rsidRPr="00645133">
        <w:rPr>
          <w:lang w:val="en-AU"/>
        </w:rPr>
        <w:t>,</w:t>
      </w:r>
      <w:r w:rsidR="00D745EC" w:rsidRPr="00645133">
        <w:rPr>
          <w:lang w:val="en-AU"/>
        </w:rPr>
        <w:t xml:space="preserve"> </w:t>
      </w:r>
      <w:r w:rsidRPr="00645133">
        <w:rPr>
          <w:lang w:val="en-AU"/>
        </w:rPr>
        <w:t>mak</w:t>
      </w:r>
      <w:r w:rsidR="00D745EC" w:rsidRPr="00645133">
        <w:rPr>
          <w:lang w:val="en-AU"/>
        </w:rPr>
        <w:t>ing</w:t>
      </w:r>
      <w:r w:rsidRPr="00645133">
        <w:rPr>
          <w:lang w:val="en-AU"/>
        </w:rPr>
        <w:t xml:space="preserve"> real decisions that will impact the quality of life for others. Reigning will be relational and not automated like robots that simply implement decisions sent from headquarters. </w:t>
      </w:r>
    </w:p>
    <w:p w14:paraId="5438BB2A" w14:textId="77777777" w:rsidR="00BE72F9" w:rsidRDefault="00BE72F9" w:rsidP="00BE72F9">
      <w:pPr>
        <w:pStyle w:val="Sc2-F"/>
      </w:pPr>
      <w:r w:rsidRPr="00645133">
        <w:rPr>
          <w:rStyle w:val="MyWordStyleChar"/>
          <w:vertAlign w:val="superscript"/>
        </w:rPr>
        <w:t>4</w:t>
      </w:r>
      <w:r w:rsidRPr="00645133">
        <w:t xml:space="preserve">And I saw thrones, and they sat on them, and </w:t>
      </w:r>
      <w:r w:rsidRPr="00645133">
        <w:rPr>
          <w:u w:val="single"/>
        </w:rPr>
        <w:t xml:space="preserve">judgment </w:t>
      </w:r>
      <w:r w:rsidR="007B37D0" w:rsidRPr="00645133">
        <w:rPr>
          <w:b w:val="0"/>
        </w:rPr>
        <w:t>[evaluating and decision making]</w:t>
      </w:r>
      <w:r w:rsidR="007B37D0" w:rsidRPr="00645133">
        <w:t xml:space="preserve"> </w:t>
      </w:r>
      <w:r w:rsidRPr="00645133">
        <w:t>was committed to them.</w:t>
      </w:r>
      <w:r w:rsidR="0077192D" w:rsidRPr="00645133">
        <w:t>..a</w:t>
      </w:r>
      <w:r w:rsidRPr="00645133">
        <w:t xml:space="preserve">nd they lived and </w:t>
      </w:r>
      <w:r w:rsidRPr="00645133">
        <w:rPr>
          <w:u w:val="single"/>
        </w:rPr>
        <w:t>reigned with Christ</w:t>
      </w:r>
      <w:r w:rsidRPr="00645133">
        <w:t xml:space="preserve"> for a thousand years. (Re</w:t>
      </w:r>
      <w:r w:rsidR="0077192D" w:rsidRPr="00645133">
        <w:t>v.</w:t>
      </w:r>
      <w:r w:rsidRPr="00645133">
        <w:t xml:space="preserve"> 20:4) </w:t>
      </w:r>
    </w:p>
    <w:p w14:paraId="71D9128A" w14:textId="7F9A55D3" w:rsidR="00510CC7" w:rsidRPr="00675C53" w:rsidRDefault="00A74961" w:rsidP="00A74961">
      <w:pPr>
        <w:pStyle w:val="BodyText1"/>
        <w:rPr>
          <w:i/>
        </w:rPr>
      </w:pPr>
      <w:r w:rsidRPr="00675C53">
        <w:rPr>
          <w:i/>
        </w:rPr>
        <w:t xml:space="preserve">John said </w:t>
      </w:r>
      <w:r w:rsidR="0093667E" w:rsidRPr="00675C53">
        <w:rPr>
          <w:i/>
        </w:rPr>
        <w:t xml:space="preserve">in Revelation 20, </w:t>
      </w:r>
      <w:r w:rsidRPr="00675C53">
        <w:rPr>
          <w:i/>
        </w:rPr>
        <w:t>“</w:t>
      </w:r>
      <w:r w:rsidR="0093667E" w:rsidRPr="00675C53">
        <w:rPr>
          <w:i/>
        </w:rPr>
        <w:t>I saw thrones</w:t>
      </w:r>
      <w:r w:rsidRPr="00675C53">
        <w:rPr>
          <w:i/>
        </w:rPr>
        <w:t>…</w:t>
      </w:r>
      <w:r w:rsidR="00675C53" w:rsidRPr="00675C53">
        <w:rPr>
          <w:i/>
        </w:rPr>
        <w:t>and judg</w:t>
      </w:r>
      <w:r w:rsidR="0093667E" w:rsidRPr="00675C53">
        <w:rPr>
          <w:i/>
        </w:rPr>
        <w:t>ment was given to the saints.</w:t>
      </w:r>
      <w:r w:rsidRPr="00675C53">
        <w:rPr>
          <w:i/>
        </w:rPr>
        <w:t>”</w:t>
      </w:r>
      <w:r w:rsidR="00675C53" w:rsidRPr="00675C53">
        <w:rPr>
          <w:i/>
        </w:rPr>
        <w:t xml:space="preserve"> Judg</w:t>
      </w:r>
      <w:r w:rsidR="0093667E" w:rsidRPr="00675C53">
        <w:rPr>
          <w:i/>
        </w:rPr>
        <w:t>ment, what does that mean? It was committed to them. The saints wil</w:t>
      </w:r>
      <w:r w:rsidRPr="00675C53">
        <w:rPr>
          <w:i/>
        </w:rPr>
        <w:t>l make real evaluations. They ge</w:t>
      </w:r>
      <w:r w:rsidR="0093667E" w:rsidRPr="00675C53">
        <w:rPr>
          <w:i/>
        </w:rPr>
        <w:t xml:space="preserve">t to build the infrastructures of society with the others. They </w:t>
      </w:r>
      <w:r w:rsidRPr="00675C53">
        <w:rPr>
          <w:i/>
        </w:rPr>
        <w:t>will establish and order</w:t>
      </w:r>
      <w:r w:rsidR="0093667E" w:rsidRPr="00675C53">
        <w:rPr>
          <w:i/>
        </w:rPr>
        <w:t xml:space="preserve"> the kingdom. I mean there is agriculture, there is education</w:t>
      </w:r>
      <w:r w:rsidRPr="00675C53">
        <w:rPr>
          <w:i/>
        </w:rPr>
        <w:t>, there is banking. Not for them,</w:t>
      </w:r>
      <w:r w:rsidR="0093667E" w:rsidRPr="00675C53">
        <w:rPr>
          <w:i/>
        </w:rPr>
        <w:t xml:space="preserve"> the resurrected saints are not going to need all of those things. Some of </w:t>
      </w:r>
      <w:r w:rsidR="00510CC7" w:rsidRPr="00675C53">
        <w:rPr>
          <w:i/>
        </w:rPr>
        <w:t>those things</w:t>
      </w:r>
      <w:r w:rsidR="0093667E" w:rsidRPr="00675C53">
        <w:rPr>
          <w:i/>
        </w:rPr>
        <w:t xml:space="preserve"> they will</w:t>
      </w:r>
      <w:r w:rsidR="00510CC7" w:rsidRPr="00675C53">
        <w:rPr>
          <w:i/>
        </w:rPr>
        <w:t>,</w:t>
      </w:r>
      <w:r w:rsidR="0093667E" w:rsidRPr="00675C53">
        <w:rPr>
          <w:i/>
        </w:rPr>
        <w:t xml:space="preserve"> but not all of those.</w:t>
      </w:r>
      <w:r w:rsidR="00510CC7" w:rsidRPr="00675C53">
        <w:rPr>
          <w:i/>
        </w:rPr>
        <w:t xml:space="preserve"> </w:t>
      </w:r>
      <w:r w:rsidR="0093667E" w:rsidRPr="00675C53">
        <w:rPr>
          <w:i/>
        </w:rPr>
        <w:t>The people on the earth will</w:t>
      </w:r>
      <w:r w:rsidR="00510CC7" w:rsidRPr="00675C53">
        <w:rPr>
          <w:i/>
        </w:rPr>
        <w:t xml:space="preserve"> need all of it, and</w:t>
      </w:r>
      <w:r w:rsidR="0093667E" w:rsidRPr="00675C53">
        <w:rPr>
          <w:i/>
        </w:rPr>
        <w:t xml:space="preserve"> they will be under the autho</w:t>
      </w:r>
      <w:r w:rsidR="00510CC7" w:rsidRPr="00675C53">
        <w:rPr>
          <w:i/>
        </w:rPr>
        <w:t>rity of the resurrected saints.</w:t>
      </w:r>
    </w:p>
    <w:p w14:paraId="5AE59C3E" w14:textId="226F0CCB" w:rsidR="00510CC7" w:rsidRPr="00675C53" w:rsidRDefault="00510CC7" w:rsidP="00A74961">
      <w:pPr>
        <w:pStyle w:val="BodyText1"/>
        <w:rPr>
          <w:i/>
        </w:rPr>
      </w:pPr>
      <w:r w:rsidRPr="00675C53">
        <w:rPr>
          <w:i/>
        </w:rPr>
        <w:t>Judgment</w:t>
      </w:r>
      <w:r w:rsidR="00675C53" w:rsidRPr="00675C53">
        <w:rPr>
          <w:i/>
        </w:rPr>
        <w:t>–</w:t>
      </w:r>
      <w:r w:rsidR="0093667E" w:rsidRPr="00675C53">
        <w:rPr>
          <w:i/>
        </w:rPr>
        <w:t xml:space="preserve">and what </w:t>
      </w:r>
      <w:r w:rsidRPr="00675C53">
        <w:rPr>
          <w:i/>
        </w:rPr>
        <w:t xml:space="preserve">is </w:t>
      </w:r>
      <w:r w:rsidR="0093667E" w:rsidRPr="00675C53">
        <w:rPr>
          <w:i/>
        </w:rPr>
        <w:t>judgment is not</w:t>
      </w:r>
      <w:r w:rsidRPr="00675C53">
        <w:rPr>
          <w:i/>
        </w:rPr>
        <w:t xml:space="preserve"> only</w:t>
      </w:r>
      <w:r w:rsidR="0093667E" w:rsidRPr="00675C53">
        <w:rPr>
          <w:i/>
        </w:rPr>
        <w:t xml:space="preserve"> negative</w:t>
      </w:r>
      <w:r w:rsidRPr="00675C53">
        <w:rPr>
          <w:i/>
        </w:rPr>
        <w:t>. I</w:t>
      </w:r>
      <w:r w:rsidR="0093667E" w:rsidRPr="00675C53">
        <w:rPr>
          <w:i/>
        </w:rPr>
        <w:t xml:space="preserve">t means the real authority to evaluate, to set in order, to make decisions. They will do it throughout the whole 1,000 years. In that way they will be reigning with Christ. We will </w:t>
      </w:r>
      <w:r w:rsidRPr="00675C53">
        <w:rPr>
          <w:i/>
        </w:rPr>
        <w:t>be reigning in a relational way. N</w:t>
      </w:r>
      <w:r w:rsidR="0093667E" w:rsidRPr="00675C53">
        <w:rPr>
          <w:i/>
        </w:rPr>
        <w:t>ot robotic where we get the message from headquarters and we just simply implement it.</w:t>
      </w:r>
      <w:r w:rsidRPr="00675C53">
        <w:rPr>
          <w:i/>
        </w:rPr>
        <w:t xml:space="preserve"> </w:t>
      </w:r>
      <w:r w:rsidR="0093667E" w:rsidRPr="00675C53">
        <w:rPr>
          <w:i/>
        </w:rPr>
        <w:t>No</w:t>
      </w:r>
      <w:r w:rsidRPr="00675C53">
        <w:rPr>
          <w:i/>
        </w:rPr>
        <w:t>, we will use our personality. We will use our wisdom.</w:t>
      </w:r>
    </w:p>
    <w:p w14:paraId="0C40DDEC" w14:textId="77777777" w:rsidR="00510CC7" w:rsidRPr="00675C53" w:rsidRDefault="00510CC7" w:rsidP="00A74961">
      <w:pPr>
        <w:pStyle w:val="BodyText1"/>
        <w:rPr>
          <w:i/>
        </w:rPr>
      </w:pPr>
      <w:r w:rsidRPr="00675C53">
        <w:rPr>
          <w:i/>
        </w:rPr>
        <w:t>We will say, “W</w:t>
      </w:r>
      <w:r w:rsidR="0093667E" w:rsidRPr="00675C53">
        <w:rPr>
          <w:i/>
        </w:rPr>
        <w:t>ell</w:t>
      </w:r>
      <w:r w:rsidRPr="00675C53">
        <w:rPr>
          <w:i/>
        </w:rPr>
        <w:t>,</w:t>
      </w:r>
      <w:r w:rsidR="0093667E" w:rsidRPr="00675C53">
        <w:rPr>
          <w:i/>
        </w:rPr>
        <w:t xml:space="preserve"> Jesus</w:t>
      </w:r>
      <w:r w:rsidRPr="00675C53">
        <w:rPr>
          <w:i/>
        </w:rPr>
        <w:t>,</w:t>
      </w:r>
      <w:r w:rsidR="0093667E" w:rsidRPr="00675C53">
        <w:rPr>
          <w:i/>
        </w:rPr>
        <w:t xml:space="preserve"> in the city that I am involved in</w:t>
      </w:r>
      <w:r w:rsidRPr="00675C53">
        <w:rPr>
          <w:i/>
        </w:rPr>
        <w:t xml:space="preserve"> there is</w:t>
      </w:r>
      <w:r w:rsidR="0093667E" w:rsidRPr="00675C53">
        <w:rPr>
          <w:i/>
        </w:rPr>
        <w:t xml:space="preserve"> this and this and this and this.</w:t>
      </w:r>
      <w:r w:rsidRPr="00675C53">
        <w:rPr>
          <w:i/>
        </w:rPr>
        <w:t>”</w:t>
      </w:r>
    </w:p>
    <w:p w14:paraId="54D818B3" w14:textId="77777777" w:rsidR="00510CC7" w:rsidRPr="00675C53" w:rsidRDefault="0093667E" w:rsidP="00A74961">
      <w:pPr>
        <w:pStyle w:val="BodyText1"/>
        <w:rPr>
          <w:i/>
        </w:rPr>
      </w:pPr>
      <w:r w:rsidRPr="00675C53">
        <w:rPr>
          <w:i/>
        </w:rPr>
        <w:t xml:space="preserve">He will </w:t>
      </w:r>
      <w:r w:rsidR="00510CC7" w:rsidRPr="00675C53">
        <w:rPr>
          <w:i/>
        </w:rPr>
        <w:t>answer, “Y</w:t>
      </w:r>
      <w:r w:rsidRPr="00675C53">
        <w:rPr>
          <w:i/>
        </w:rPr>
        <w:t>eah</w:t>
      </w:r>
      <w:r w:rsidR="00510CC7" w:rsidRPr="00675C53">
        <w:rPr>
          <w:i/>
        </w:rPr>
        <w:t>,</w:t>
      </w:r>
      <w:r w:rsidRPr="00675C53">
        <w:rPr>
          <w:i/>
        </w:rPr>
        <w:t xml:space="preserve"> yeah</w:t>
      </w:r>
      <w:r w:rsidR="00510CC7" w:rsidRPr="00675C53">
        <w:rPr>
          <w:i/>
        </w:rPr>
        <w:t>, that is good. T</w:t>
      </w:r>
      <w:r w:rsidRPr="00675C53">
        <w:rPr>
          <w:i/>
        </w:rPr>
        <w:t>hat works.</w:t>
      </w:r>
      <w:r w:rsidR="00510CC7" w:rsidRPr="00675C53">
        <w:rPr>
          <w:i/>
        </w:rPr>
        <w:t>”</w:t>
      </w:r>
    </w:p>
    <w:p w14:paraId="6B6B6B5A" w14:textId="5E5BB9F8" w:rsidR="00510CC7" w:rsidRPr="00675C53" w:rsidRDefault="00510CC7" w:rsidP="00A74961">
      <w:pPr>
        <w:pStyle w:val="BodyText1"/>
        <w:rPr>
          <w:i/>
        </w:rPr>
      </w:pPr>
      <w:r w:rsidRPr="00675C53">
        <w:rPr>
          <w:i/>
        </w:rPr>
        <w:t>“</w:t>
      </w:r>
      <w:r w:rsidR="0093667E" w:rsidRPr="00675C53">
        <w:rPr>
          <w:i/>
        </w:rPr>
        <w:t>Well</w:t>
      </w:r>
      <w:r w:rsidRPr="00675C53">
        <w:rPr>
          <w:i/>
        </w:rPr>
        <w:t>,</w:t>
      </w:r>
      <w:r w:rsidR="0093667E" w:rsidRPr="00675C53">
        <w:rPr>
          <w:i/>
        </w:rPr>
        <w:t xml:space="preserve"> I was</w:t>
      </w:r>
      <w:r w:rsidRPr="00675C53">
        <w:rPr>
          <w:i/>
        </w:rPr>
        <w:t xml:space="preserve"> also</w:t>
      </w:r>
      <w:r w:rsidR="0093667E" w:rsidRPr="00675C53">
        <w:rPr>
          <w:i/>
        </w:rPr>
        <w:t xml:space="preserve"> thinking about doing it this way too.</w:t>
      </w:r>
      <w:r w:rsidRPr="00675C53">
        <w:rPr>
          <w:i/>
        </w:rPr>
        <w:t>”</w:t>
      </w:r>
      <w:r w:rsidR="0093667E" w:rsidRPr="00675C53">
        <w:rPr>
          <w:i/>
        </w:rPr>
        <w:t xml:space="preserve"> </w:t>
      </w:r>
    </w:p>
    <w:p w14:paraId="5BAC2DED" w14:textId="55AD6B8E" w:rsidR="00510CC7" w:rsidRPr="00675C53" w:rsidRDefault="00510CC7" w:rsidP="00A74961">
      <w:pPr>
        <w:pStyle w:val="BodyText1"/>
        <w:rPr>
          <w:i/>
        </w:rPr>
      </w:pPr>
      <w:r w:rsidRPr="00675C53">
        <w:rPr>
          <w:i/>
        </w:rPr>
        <w:t>“T</w:t>
      </w:r>
      <w:r w:rsidR="0093667E" w:rsidRPr="00675C53">
        <w:rPr>
          <w:i/>
        </w:rPr>
        <w:t>hat works too.</w:t>
      </w:r>
      <w:r w:rsidRPr="00675C53">
        <w:rPr>
          <w:i/>
        </w:rPr>
        <w:t>”</w:t>
      </w:r>
      <w:r w:rsidR="0093667E" w:rsidRPr="00675C53">
        <w:rPr>
          <w:i/>
        </w:rPr>
        <w:t xml:space="preserve"> </w:t>
      </w:r>
    </w:p>
    <w:p w14:paraId="6F84E97C" w14:textId="77777777" w:rsidR="00510CC7" w:rsidRPr="00675C53" w:rsidRDefault="00510CC7" w:rsidP="00A74961">
      <w:pPr>
        <w:pStyle w:val="BodyText1"/>
        <w:rPr>
          <w:i/>
        </w:rPr>
      </w:pPr>
      <w:r w:rsidRPr="00675C53">
        <w:rPr>
          <w:i/>
        </w:rPr>
        <w:t>“</w:t>
      </w:r>
      <w:r w:rsidR="0093667E" w:rsidRPr="00675C53">
        <w:rPr>
          <w:i/>
        </w:rPr>
        <w:t>Well</w:t>
      </w:r>
      <w:r w:rsidRPr="00675C53">
        <w:rPr>
          <w:i/>
        </w:rPr>
        <w:t>,</w:t>
      </w:r>
      <w:r w:rsidR="0093667E" w:rsidRPr="00675C53">
        <w:rPr>
          <w:i/>
        </w:rPr>
        <w:t xml:space="preserve"> Lord</w:t>
      </w:r>
      <w:r w:rsidRPr="00675C53">
        <w:rPr>
          <w:i/>
        </w:rPr>
        <w:t>,</w:t>
      </w:r>
      <w:r w:rsidR="0093667E" w:rsidRPr="00675C53">
        <w:rPr>
          <w:i/>
        </w:rPr>
        <w:t xml:space="preserve"> what do You want?</w:t>
      </w:r>
      <w:r w:rsidRPr="00675C53">
        <w:rPr>
          <w:i/>
        </w:rPr>
        <w:t>”</w:t>
      </w:r>
    </w:p>
    <w:p w14:paraId="52801244" w14:textId="77777777" w:rsidR="00510CC7" w:rsidRPr="00675C53" w:rsidRDefault="00510CC7" w:rsidP="00A74961">
      <w:pPr>
        <w:pStyle w:val="BodyText1"/>
        <w:rPr>
          <w:i/>
        </w:rPr>
      </w:pPr>
      <w:r w:rsidRPr="00675C53">
        <w:rPr>
          <w:i/>
        </w:rPr>
        <w:t>T</w:t>
      </w:r>
      <w:r w:rsidR="0093667E" w:rsidRPr="00675C53">
        <w:rPr>
          <w:i/>
        </w:rPr>
        <w:t xml:space="preserve">he Lord </w:t>
      </w:r>
      <w:r w:rsidRPr="00675C53">
        <w:rPr>
          <w:i/>
        </w:rPr>
        <w:t>might say</w:t>
      </w:r>
      <w:r w:rsidR="0093667E" w:rsidRPr="00675C53">
        <w:rPr>
          <w:i/>
        </w:rPr>
        <w:t xml:space="preserve">, </w:t>
      </w:r>
      <w:r w:rsidRPr="00675C53">
        <w:rPr>
          <w:i/>
        </w:rPr>
        <w:t>“H</w:t>
      </w:r>
      <w:r w:rsidR="0093667E" w:rsidRPr="00675C53">
        <w:rPr>
          <w:i/>
        </w:rPr>
        <w:t xml:space="preserve">ow do </w:t>
      </w:r>
      <w:r w:rsidR="0093667E" w:rsidRPr="00675C53">
        <w:rPr>
          <w:b/>
          <w:i/>
        </w:rPr>
        <w:t>you</w:t>
      </w:r>
      <w:r w:rsidR="0093667E" w:rsidRPr="00675C53">
        <w:rPr>
          <w:i/>
        </w:rPr>
        <w:t xml:space="preserve"> like it? I made you unique. You and </w:t>
      </w:r>
      <w:r w:rsidRPr="00675C53">
        <w:rPr>
          <w:i/>
        </w:rPr>
        <w:t>I are friends.</w:t>
      </w:r>
      <w:r w:rsidR="0093667E" w:rsidRPr="00675C53">
        <w:rPr>
          <w:i/>
        </w:rPr>
        <w:t xml:space="preserve"> </w:t>
      </w:r>
      <w:r w:rsidRPr="00675C53">
        <w:rPr>
          <w:i/>
        </w:rPr>
        <w:t>What</w:t>
      </w:r>
      <w:r w:rsidR="0093667E" w:rsidRPr="00675C53">
        <w:rPr>
          <w:i/>
        </w:rPr>
        <w:t xml:space="preserve"> do you</w:t>
      </w:r>
      <w:r w:rsidRPr="00675C53">
        <w:rPr>
          <w:i/>
        </w:rPr>
        <w:t xml:space="preserve"> prefer</w:t>
      </w:r>
      <w:r w:rsidR="0093667E" w:rsidRPr="00675C53">
        <w:rPr>
          <w:i/>
        </w:rPr>
        <w:t>?</w:t>
      </w:r>
      <w:r w:rsidRPr="00675C53">
        <w:rPr>
          <w:i/>
        </w:rPr>
        <w:t>”</w:t>
      </w:r>
    </w:p>
    <w:p w14:paraId="0D05D485" w14:textId="77777777" w:rsidR="00510CC7" w:rsidRPr="00675C53" w:rsidRDefault="00510CC7" w:rsidP="00A74961">
      <w:pPr>
        <w:pStyle w:val="BodyText1"/>
        <w:rPr>
          <w:i/>
        </w:rPr>
      </w:pPr>
      <w:r w:rsidRPr="00675C53">
        <w:rPr>
          <w:i/>
        </w:rPr>
        <w:t>“</w:t>
      </w:r>
      <w:r w:rsidR="0093667E" w:rsidRPr="00675C53">
        <w:rPr>
          <w:i/>
        </w:rPr>
        <w:t>Well</w:t>
      </w:r>
      <w:r w:rsidRPr="00675C53">
        <w:rPr>
          <w:i/>
        </w:rPr>
        <w:t>,</w:t>
      </w:r>
      <w:r w:rsidR="0093667E" w:rsidRPr="00675C53">
        <w:rPr>
          <w:i/>
        </w:rPr>
        <w:t xml:space="preserve"> I prefer that.</w:t>
      </w:r>
      <w:r w:rsidRPr="00675C53">
        <w:rPr>
          <w:i/>
        </w:rPr>
        <w:t>”</w:t>
      </w:r>
    </w:p>
    <w:p w14:paraId="77661D4F" w14:textId="71C09DB8" w:rsidR="0093667E" w:rsidRPr="00675C53" w:rsidRDefault="0093667E" w:rsidP="00A74961">
      <w:pPr>
        <w:pStyle w:val="BodyText1"/>
        <w:rPr>
          <w:i/>
        </w:rPr>
      </w:pPr>
      <w:r w:rsidRPr="00675C53">
        <w:rPr>
          <w:i/>
        </w:rPr>
        <w:t xml:space="preserve">He </w:t>
      </w:r>
      <w:r w:rsidR="00510CC7" w:rsidRPr="00675C53">
        <w:rPr>
          <w:i/>
        </w:rPr>
        <w:t>might answer, “T</w:t>
      </w:r>
      <w:r w:rsidRPr="00675C53">
        <w:rPr>
          <w:i/>
        </w:rPr>
        <w:t>hat is good</w:t>
      </w:r>
      <w:r w:rsidR="00510CC7" w:rsidRPr="00675C53">
        <w:rPr>
          <w:i/>
        </w:rPr>
        <w:t>. That is good.</w:t>
      </w:r>
      <w:r w:rsidRPr="00675C53">
        <w:rPr>
          <w:i/>
        </w:rPr>
        <w:t xml:space="preserve"> </w:t>
      </w:r>
      <w:r w:rsidR="00510CC7" w:rsidRPr="00675C53">
        <w:rPr>
          <w:i/>
        </w:rPr>
        <w:t>Go, do it;</w:t>
      </w:r>
      <w:r w:rsidRPr="00675C53">
        <w:rPr>
          <w:i/>
        </w:rPr>
        <w:t xml:space="preserve"> I am with you.</w:t>
      </w:r>
      <w:r w:rsidR="00510CC7" w:rsidRPr="00675C53">
        <w:rPr>
          <w:i/>
        </w:rPr>
        <w:t>”</w:t>
      </w:r>
    </w:p>
    <w:p w14:paraId="237F5231" w14:textId="5ADE9A70" w:rsidR="0093667E" w:rsidRPr="00675C53" w:rsidRDefault="0093667E" w:rsidP="00A74961">
      <w:pPr>
        <w:pStyle w:val="BodyText1"/>
        <w:rPr>
          <w:i/>
        </w:rPr>
      </w:pPr>
      <w:r w:rsidRPr="00675C53">
        <w:rPr>
          <w:i/>
        </w:rPr>
        <w:t xml:space="preserve">That is what real government is. It is </w:t>
      </w:r>
      <w:r w:rsidR="009E4EC3" w:rsidRPr="00675C53">
        <w:rPr>
          <w:i/>
        </w:rPr>
        <w:t>similar to how</w:t>
      </w:r>
      <w:r w:rsidRPr="00675C53">
        <w:rPr>
          <w:i/>
        </w:rPr>
        <w:t xml:space="preserve"> we do it in this age</w:t>
      </w:r>
      <w:r w:rsidR="00510CC7" w:rsidRPr="00675C53">
        <w:rPr>
          <w:i/>
        </w:rPr>
        <w:t>,</w:t>
      </w:r>
      <w:r w:rsidRPr="00675C53">
        <w:rPr>
          <w:i/>
        </w:rPr>
        <w:t xml:space="preserve"> but we do it</w:t>
      </w:r>
      <w:r w:rsidR="009E4EC3" w:rsidRPr="00675C53">
        <w:rPr>
          <w:i/>
        </w:rPr>
        <w:t xml:space="preserve"> now with</w:t>
      </w:r>
      <w:r w:rsidRPr="00675C53">
        <w:rPr>
          <w:i/>
        </w:rPr>
        <w:t xml:space="preserve"> far more fallacy and deficiency. It </w:t>
      </w:r>
      <w:r w:rsidR="009E4EC3" w:rsidRPr="00675C53">
        <w:rPr>
          <w:i/>
        </w:rPr>
        <w:t>will be the same reality where w</w:t>
      </w:r>
      <w:r w:rsidRPr="00675C53">
        <w:rPr>
          <w:i/>
        </w:rPr>
        <w:t xml:space="preserve">e can pick some things, </w:t>
      </w:r>
      <w:r w:rsidR="009E4EC3" w:rsidRPr="00675C53">
        <w:rPr>
          <w:i/>
        </w:rPr>
        <w:t xml:space="preserve">and </w:t>
      </w:r>
      <w:r w:rsidRPr="00675C53">
        <w:rPr>
          <w:i/>
        </w:rPr>
        <w:t>we have different tastes and styles and ways</w:t>
      </w:r>
      <w:r w:rsidR="009E4EC3" w:rsidRPr="00675C53">
        <w:rPr>
          <w:i/>
        </w:rPr>
        <w:t>,</w:t>
      </w:r>
      <w:r w:rsidRPr="00675C53">
        <w:rPr>
          <w:i/>
        </w:rPr>
        <w:t xml:space="preserve"> an</w:t>
      </w:r>
      <w:r w:rsidR="00675C53">
        <w:rPr>
          <w:i/>
        </w:rPr>
        <w:t>d all of that will be involved.</w:t>
      </w:r>
    </w:p>
    <w:p w14:paraId="6680EA41" w14:textId="77777777" w:rsidR="000125DD" w:rsidRPr="00022952" w:rsidRDefault="00F01428" w:rsidP="00D036AF">
      <w:pPr>
        <w:pStyle w:val="Lv2-J"/>
        <w:rPr>
          <w:vertAlign w:val="superscript"/>
        </w:rPr>
      </w:pPr>
      <w:bookmarkStart w:id="37" w:name="BegMark"/>
      <w:bookmarkStart w:id="38" w:name="OLE_LINK121"/>
      <w:bookmarkEnd w:id="37"/>
      <w:r w:rsidRPr="00645133">
        <w:t>Jesus will rule a kingdom that includes two types of kings—</w:t>
      </w:r>
      <w:r w:rsidR="002D721D" w:rsidRPr="00645133">
        <w:rPr>
          <w:b/>
          <w:i/>
        </w:rPr>
        <w:t>t</w:t>
      </w:r>
      <w:r w:rsidRPr="00645133">
        <w:rPr>
          <w:b/>
          <w:i/>
        </w:rPr>
        <w:t>he</w:t>
      </w:r>
      <w:r w:rsidRPr="00645133">
        <w:t xml:space="preserve"> </w:t>
      </w:r>
      <w:r w:rsidRPr="00645133">
        <w:rPr>
          <w:b/>
          <w:i/>
        </w:rPr>
        <w:t>kings of the earth</w:t>
      </w:r>
      <w:r w:rsidRPr="00645133">
        <w:t xml:space="preserve"> (those with </w:t>
      </w:r>
      <w:r w:rsidRPr="00645133">
        <w:br/>
        <w:t xml:space="preserve">non-resurrected bodies) and </w:t>
      </w:r>
      <w:r w:rsidRPr="00645133">
        <w:rPr>
          <w:b/>
          <w:i/>
        </w:rPr>
        <w:t>resurrected kings</w:t>
      </w:r>
      <w:r w:rsidRPr="00645133">
        <w:t xml:space="preserve"> (saints with resurrected bodies). Together they will establish a godly social order that will transform every sphere of society. </w:t>
      </w:r>
      <w:r w:rsidR="00341CFB" w:rsidRPr="00645133">
        <w:t>In the Millennium, r</w:t>
      </w:r>
      <w:r w:rsidR="000125DD" w:rsidRPr="00645133">
        <w:t xml:space="preserve">esurrected saints </w:t>
      </w:r>
      <w:r w:rsidR="00895B18" w:rsidRPr="00645133">
        <w:t xml:space="preserve">will </w:t>
      </w:r>
      <w:r w:rsidR="00311D21" w:rsidRPr="00645133">
        <w:t xml:space="preserve">reign </w:t>
      </w:r>
      <w:r w:rsidR="00A826C9" w:rsidRPr="00645133">
        <w:t xml:space="preserve">with authority </w:t>
      </w:r>
      <w:r w:rsidR="006F5EE4" w:rsidRPr="00645133">
        <w:t xml:space="preserve">over the </w:t>
      </w:r>
      <w:r w:rsidR="00A826C9" w:rsidRPr="00645133">
        <w:t>leade</w:t>
      </w:r>
      <w:r w:rsidR="00311D21" w:rsidRPr="00645133">
        <w:t xml:space="preserve">rs </w:t>
      </w:r>
      <w:r w:rsidR="006F5EE4" w:rsidRPr="00645133">
        <w:t xml:space="preserve">living on </w:t>
      </w:r>
      <w:r w:rsidR="002A4E19" w:rsidRPr="00645133">
        <w:t xml:space="preserve">earth </w:t>
      </w:r>
      <w:r w:rsidR="00341CFB" w:rsidRPr="00645133">
        <w:t xml:space="preserve">with </w:t>
      </w:r>
      <w:r w:rsidR="002A4E19" w:rsidRPr="00645133">
        <w:t xml:space="preserve">non-resurrected </w:t>
      </w:r>
      <w:r w:rsidR="00341CFB" w:rsidRPr="00645133">
        <w:t>bodies</w:t>
      </w:r>
      <w:r w:rsidR="00746941" w:rsidRPr="00645133">
        <w:t>,</w:t>
      </w:r>
      <w:r w:rsidR="000125DD" w:rsidRPr="00645133">
        <w:t xml:space="preserve"> parallel to angel</w:t>
      </w:r>
      <w:r w:rsidR="002A4E19" w:rsidRPr="00645133">
        <w:t>s</w:t>
      </w:r>
      <w:r w:rsidR="00746941" w:rsidRPr="00645133">
        <w:t xml:space="preserve"> in this age</w:t>
      </w:r>
      <w:r w:rsidR="002A4E19" w:rsidRPr="00645133">
        <w:t xml:space="preserve"> </w:t>
      </w:r>
      <w:r w:rsidR="000125DD" w:rsidRPr="00645133">
        <w:t xml:space="preserve">being over </w:t>
      </w:r>
      <w:r w:rsidR="00341CFB" w:rsidRPr="00645133">
        <w:t xml:space="preserve">leaders </w:t>
      </w:r>
      <w:r w:rsidR="006F5EE4" w:rsidRPr="00645133">
        <w:t xml:space="preserve">who live </w:t>
      </w:r>
      <w:r w:rsidR="002A4E19" w:rsidRPr="00645133">
        <w:t>on earth</w:t>
      </w:r>
      <w:r w:rsidR="000125DD" w:rsidRPr="00645133">
        <w:t xml:space="preserve">. </w:t>
      </w:r>
    </w:p>
    <w:p w14:paraId="7AA7B240" w14:textId="5CFAD137" w:rsidR="00022952" w:rsidRPr="007413A1" w:rsidRDefault="000677BD" w:rsidP="000677BD">
      <w:pPr>
        <w:pStyle w:val="BodyText1"/>
        <w:rPr>
          <w:i/>
        </w:rPr>
      </w:pPr>
      <w:r w:rsidRPr="007413A1">
        <w:rPr>
          <w:i/>
        </w:rPr>
        <w:t>There will be</w:t>
      </w:r>
      <w:r w:rsidR="00022952" w:rsidRPr="007413A1">
        <w:rPr>
          <w:i/>
        </w:rPr>
        <w:t xml:space="preserve"> </w:t>
      </w:r>
      <w:r w:rsidR="00D461E4" w:rsidRPr="007413A1">
        <w:rPr>
          <w:i/>
        </w:rPr>
        <w:t>two types of kings, though t</w:t>
      </w:r>
      <w:r w:rsidR="00022952" w:rsidRPr="007413A1">
        <w:rPr>
          <w:i/>
        </w:rPr>
        <w:t xml:space="preserve">here </w:t>
      </w:r>
      <w:r w:rsidRPr="007413A1">
        <w:rPr>
          <w:i/>
        </w:rPr>
        <w:t>are</w:t>
      </w:r>
      <w:r w:rsidR="00022952" w:rsidRPr="007413A1">
        <w:rPr>
          <w:i/>
        </w:rPr>
        <w:t xml:space="preserve"> other governmental roles</w:t>
      </w:r>
      <w:r w:rsidRPr="007413A1">
        <w:rPr>
          <w:i/>
        </w:rPr>
        <w:t>,</w:t>
      </w:r>
      <w:r w:rsidR="00022952" w:rsidRPr="007413A1">
        <w:rPr>
          <w:i/>
        </w:rPr>
        <w:t xml:space="preserve"> not just kings. The kings are just a picture. If there are kings</w:t>
      </w:r>
      <w:r w:rsidR="00BA1274" w:rsidRPr="007413A1">
        <w:rPr>
          <w:i/>
        </w:rPr>
        <w:t>,</w:t>
      </w:r>
      <w:r w:rsidR="00022952" w:rsidRPr="007413A1">
        <w:rPr>
          <w:i/>
        </w:rPr>
        <w:t xml:space="preserve"> there </w:t>
      </w:r>
      <w:r w:rsidR="00BA1274" w:rsidRPr="007413A1">
        <w:rPr>
          <w:i/>
        </w:rPr>
        <w:t>are</w:t>
      </w:r>
      <w:r w:rsidR="00022952" w:rsidRPr="007413A1">
        <w:rPr>
          <w:i/>
        </w:rPr>
        <w:t xml:space="preserve"> all the other groups underneath the kings there. There </w:t>
      </w:r>
      <w:r w:rsidR="00BA1274" w:rsidRPr="007413A1">
        <w:rPr>
          <w:i/>
        </w:rPr>
        <w:t>are</w:t>
      </w:r>
      <w:r w:rsidR="00022952" w:rsidRPr="007413A1">
        <w:rPr>
          <w:i/>
        </w:rPr>
        <w:t xml:space="preserve"> the kings </w:t>
      </w:r>
      <w:r w:rsidR="00BA1274" w:rsidRPr="007413A1">
        <w:rPr>
          <w:i/>
        </w:rPr>
        <w:t>with</w:t>
      </w:r>
      <w:r w:rsidR="00022952" w:rsidRPr="007413A1">
        <w:rPr>
          <w:i/>
        </w:rPr>
        <w:t xml:space="preserve"> the resurrected bodies. They are over the kings with natural bodies</w:t>
      </w:r>
      <w:r w:rsidR="00BA1274" w:rsidRPr="007413A1">
        <w:rPr>
          <w:i/>
        </w:rPr>
        <w:t>,</w:t>
      </w:r>
      <w:r w:rsidR="00022952" w:rsidRPr="007413A1">
        <w:rPr>
          <w:i/>
        </w:rPr>
        <w:t xml:space="preserve"> just like in this realm right now. The angelic host hav</w:t>
      </w:r>
      <w:r w:rsidR="00D76169" w:rsidRPr="007413A1">
        <w:rPr>
          <w:i/>
        </w:rPr>
        <w:t xml:space="preserve">e a greater impact than </w:t>
      </w:r>
      <w:r w:rsidR="00022952" w:rsidRPr="007413A1">
        <w:rPr>
          <w:i/>
        </w:rPr>
        <w:t xml:space="preserve">you </w:t>
      </w:r>
      <w:r w:rsidR="00BA1274" w:rsidRPr="007413A1">
        <w:rPr>
          <w:i/>
        </w:rPr>
        <w:t xml:space="preserve">even </w:t>
      </w:r>
      <w:r w:rsidR="00022952" w:rsidRPr="007413A1">
        <w:rPr>
          <w:i/>
        </w:rPr>
        <w:t>know</w:t>
      </w:r>
      <w:r w:rsidR="00BA1274" w:rsidRPr="007413A1">
        <w:rPr>
          <w:i/>
        </w:rPr>
        <w:t>. T</w:t>
      </w:r>
      <w:r w:rsidR="00022952" w:rsidRPr="007413A1">
        <w:rPr>
          <w:i/>
        </w:rPr>
        <w:t xml:space="preserve">he king makes a decision </w:t>
      </w:r>
      <w:r w:rsidR="00BA1274" w:rsidRPr="007413A1">
        <w:rPr>
          <w:i/>
        </w:rPr>
        <w:t>as</w:t>
      </w:r>
      <w:r w:rsidR="00022952" w:rsidRPr="007413A1">
        <w:rPr>
          <w:i/>
        </w:rPr>
        <w:t xml:space="preserve"> the angel visits. There is a far greater impact when the angelic is involved in that kind of way.</w:t>
      </w:r>
    </w:p>
    <w:p w14:paraId="0E6E3E02" w14:textId="77777777" w:rsidR="00E70592" w:rsidRPr="00645133" w:rsidRDefault="00E70592" w:rsidP="00E70592">
      <w:pPr>
        <w:pStyle w:val="Lv1-H"/>
      </w:pPr>
      <w:bookmarkStart w:id="39" w:name="OLE_LINK28"/>
      <w:bookmarkEnd w:id="38"/>
      <w:r w:rsidRPr="00645133">
        <w:lastRenderedPageBreak/>
        <w:t>Jerusalem as the global teaching center (Isa. 2:3-5)</w:t>
      </w:r>
    </w:p>
    <w:p w14:paraId="364D96D6" w14:textId="77777777" w:rsidR="00E70592" w:rsidRPr="00645133" w:rsidRDefault="00E70592" w:rsidP="00C118A1">
      <w:pPr>
        <w:pStyle w:val="Lv2-J"/>
      </w:pPr>
      <w:r w:rsidRPr="00645133">
        <w:t xml:space="preserve">Jesus will engage in discipling the nations who come to receive teaching from Him.  </w:t>
      </w:r>
    </w:p>
    <w:p w14:paraId="59A06DDA" w14:textId="77777777" w:rsidR="00C118A1" w:rsidRDefault="00C118A1" w:rsidP="00C118A1">
      <w:pPr>
        <w:pStyle w:val="Sc2-F"/>
      </w:pPr>
      <w:r w:rsidRPr="00645133">
        <w:rPr>
          <w:rStyle w:val="MyWordStyleChar"/>
          <w:vertAlign w:val="superscript"/>
        </w:rPr>
        <w:t>3</w:t>
      </w:r>
      <w:r w:rsidRPr="00645133">
        <w:rPr>
          <w:u w:val="single"/>
        </w:rPr>
        <w:t>Many</w:t>
      </w:r>
      <w:r w:rsidRPr="00645133">
        <w:t xml:space="preserve"> people shall come and say, “</w:t>
      </w:r>
      <w:r w:rsidRPr="00645133">
        <w:rPr>
          <w:u w:val="single"/>
        </w:rPr>
        <w:t>Come</w:t>
      </w:r>
      <w:r w:rsidRPr="00645133">
        <w:t xml:space="preserve">, and let us go up to the mountain of the </w:t>
      </w:r>
      <w:r w:rsidRPr="00645133">
        <w:rPr>
          <w:smallCaps/>
        </w:rPr>
        <w:t>Lord</w:t>
      </w:r>
      <w:r w:rsidRPr="00645133">
        <w:t xml:space="preserve">, </w:t>
      </w:r>
      <w:r w:rsidR="00E26C22" w:rsidRPr="00645133">
        <w:br/>
      </w:r>
      <w:r w:rsidRPr="00645133">
        <w:rPr>
          <w:u w:val="single"/>
        </w:rPr>
        <w:t>to the house of the God of Jacob</w:t>
      </w:r>
      <w:r w:rsidRPr="00645133">
        <w:t xml:space="preserve">; He will </w:t>
      </w:r>
      <w:r w:rsidRPr="00645133">
        <w:rPr>
          <w:u w:val="single"/>
        </w:rPr>
        <w:t>teach us His ways</w:t>
      </w:r>
      <w:r w:rsidRPr="00645133">
        <w:t xml:space="preserve">, and we shall walk in His paths.” </w:t>
      </w:r>
      <w:r w:rsidR="008A13BC" w:rsidRPr="00645133">
        <w:t xml:space="preserve"> </w:t>
      </w:r>
      <w:r w:rsidRPr="00645133">
        <w:t>For out of Zion shall go forth</w:t>
      </w:r>
      <w:r w:rsidRPr="00645133">
        <w:rPr>
          <w:u w:val="single"/>
        </w:rPr>
        <w:t xml:space="preserve"> the law</w:t>
      </w:r>
      <w:r w:rsidRPr="00645133">
        <w:t xml:space="preserve">, and the word of the </w:t>
      </w:r>
      <w:r w:rsidRPr="00645133">
        <w:rPr>
          <w:smallCaps/>
        </w:rPr>
        <w:t>Lord</w:t>
      </w:r>
      <w:r w:rsidRPr="00645133">
        <w:t xml:space="preserve"> from Jerusalem. </w:t>
      </w:r>
      <w:r w:rsidRPr="00645133">
        <w:rPr>
          <w:rStyle w:val="MyWordStyleChar"/>
          <w:vertAlign w:val="superscript"/>
        </w:rPr>
        <w:t>4</w:t>
      </w:r>
      <w:r w:rsidRPr="00645133">
        <w:t xml:space="preserve">He shall </w:t>
      </w:r>
      <w:r w:rsidRPr="00645133">
        <w:rPr>
          <w:u w:val="single"/>
        </w:rPr>
        <w:t>judge</w:t>
      </w:r>
      <w:r w:rsidRPr="00645133">
        <w:t xml:space="preserve"> between the nations, and </w:t>
      </w:r>
      <w:r w:rsidRPr="00645133">
        <w:rPr>
          <w:u w:val="single"/>
        </w:rPr>
        <w:t>rebuke</w:t>
      </w:r>
      <w:r w:rsidRPr="00645133">
        <w:t xml:space="preserve"> many people; they shall beat their </w:t>
      </w:r>
      <w:r w:rsidRPr="00645133">
        <w:rPr>
          <w:u w:val="single"/>
        </w:rPr>
        <w:t>swords</w:t>
      </w:r>
      <w:r w:rsidRPr="00645133">
        <w:t xml:space="preserve"> into plowshares</w:t>
      </w:r>
      <w:r w:rsidR="00A84DCF" w:rsidRPr="00645133">
        <w:t xml:space="preserve">… </w:t>
      </w:r>
      <w:r w:rsidRPr="00645133">
        <w:t xml:space="preserve">nation shall </w:t>
      </w:r>
      <w:r w:rsidRPr="00645133">
        <w:rPr>
          <w:u w:val="single"/>
        </w:rPr>
        <w:t>not lift up sword</w:t>
      </w:r>
      <w:r w:rsidRPr="00645133">
        <w:t xml:space="preserve"> against nation, neither shall they </w:t>
      </w:r>
      <w:r w:rsidRPr="00645133">
        <w:rPr>
          <w:u w:val="single"/>
        </w:rPr>
        <w:t>learn</w:t>
      </w:r>
      <w:r w:rsidRPr="00645133">
        <w:t xml:space="preserve"> war anymore. </w:t>
      </w:r>
      <w:r w:rsidRPr="00645133">
        <w:rPr>
          <w:rStyle w:val="MyWordStyleChar"/>
          <w:u w:val="single"/>
          <w:vertAlign w:val="superscript"/>
        </w:rPr>
        <w:t>5</w:t>
      </w:r>
      <w:r w:rsidRPr="00645133">
        <w:rPr>
          <w:u w:val="single"/>
        </w:rPr>
        <w:t>O house of Jacob</w:t>
      </w:r>
      <w:r w:rsidRPr="00645133">
        <w:t xml:space="preserve">, come and </w:t>
      </w:r>
      <w:r w:rsidRPr="00645133">
        <w:rPr>
          <w:u w:val="single"/>
        </w:rPr>
        <w:t>let us walk</w:t>
      </w:r>
      <w:r w:rsidRPr="00645133">
        <w:t xml:space="preserve"> in the light of the </w:t>
      </w:r>
      <w:r w:rsidRPr="00645133">
        <w:rPr>
          <w:smallCaps/>
        </w:rPr>
        <w:t>Lord</w:t>
      </w:r>
      <w:r w:rsidRPr="00645133">
        <w:t xml:space="preserve">. </w:t>
      </w:r>
      <w:bookmarkStart w:id="40" w:name="OLE_LINK29"/>
      <w:r w:rsidRPr="00645133">
        <w:t>(Isa. 2:3-5)</w:t>
      </w:r>
      <w:bookmarkEnd w:id="40"/>
      <w:r w:rsidRPr="00645133">
        <w:t xml:space="preserve"> </w:t>
      </w:r>
    </w:p>
    <w:p w14:paraId="26988F38" w14:textId="046AF20D" w:rsidR="00022952" w:rsidRPr="00A9305D" w:rsidRDefault="00022952" w:rsidP="003F025B">
      <w:pPr>
        <w:pStyle w:val="BodyText1"/>
        <w:rPr>
          <w:i/>
        </w:rPr>
      </w:pPr>
      <w:r w:rsidRPr="00A9305D">
        <w:rPr>
          <w:i/>
        </w:rPr>
        <w:t>Okay</w:t>
      </w:r>
      <w:r w:rsidR="003F025B" w:rsidRPr="00A9305D">
        <w:rPr>
          <w:i/>
        </w:rPr>
        <w:t>, “M</w:t>
      </w:r>
      <w:r w:rsidR="00111A2A" w:rsidRPr="00A9305D">
        <w:rPr>
          <w:i/>
        </w:rPr>
        <w:t>any people</w:t>
      </w:r>
      <w:r w:rsidR="003F025B" w:rsidRPr="00A9305D">
        <w:rPr>
          <w:i/>
        </w:rPr>
        <w:t>.” W</w:t>
      </w:r>
      <w:r w:rsidRPr="00A9305D">
        <w:rPr>
          <w:i/>
        </w:rPr>
        <w:t xml:space="preserve">e are going back to the verse again. </w:t>
      </w:r>
      <w:r w:rsidR="00111A2A" w:rsidRPr="00A9305D">
        <w:rPr>
          <w:i/>
        </w:rPr>
        <w:t>“Many people will come and they will say, ‘L</w:t>
      </w:r>
      <w:r w:rsidRPr="00A9305D">
        <w:rPr>
          <w:i/>
        </w:rPr>
        <w:t>et us come to the mountain of the Lord.</w:t>
      </w:r>
      <w:r w:rsidR="00111A2A" w:rsidRPr="00A9305D">
        <w:rPr>
          <w:i/>
        </w:rPr>
        <w:t>’”</w:t>
      </w:r>
      <w:r w:rsidRPr="00A9305D">
        <w:rPr>
          <w:i/>
        </w:rPr>
        <w:t xml:space="preserve"> That is where we were a minute ago. </w:t>
      </w:r>
      <w:r w:rsidR="00111A2A" w:rsidRPr="00A9305D">
        <w:rPr>
          <w:i/>
        </w:rPr>
        <w:t>“</w:t>
      </w:r>
      <w:r w:rsidRPr="00A9305D">
        <w:rPr>
          <w:i/>
        </w:rPr>
        <w:t>Let</w:t>
      </w:r>
      <w:r w:rsidR="00767602" w:rsidRPr="00A9305D">
        <w:rPr>
          <w:i/>
        </w:rPr>
        <w:t>’</w:t>
      </w:r>
      <w:r w:rsidRPr="00A9305D">
        <w:rPr>
          <w:i/>
        </w:rPr>
        <w:t>s go up to the house of the Lord.</w:t>
      </w:r>
      <w:r w:rsidR="00111A2A" w:rsidRPr="00A9305D">
        <w:rPr>
          <w:i/>
        </w:rPr>
        <w:t xml:space="preserve">” </w:t>
      </w:r>
      <w:r w:rsidRPr="00A9305D">
        <w:rPr>
          <w:i/>
        </w:rPr>
        <w:t>Let</w:t>
      </w:r>
      <w:r w:rsidR="00767602" w:rsidRPr="00A9305D">
        <w:rPr>
          <w:i/>
        </w:rPr>
        <w:t>’</w:t>
      </w:r>
      <w:r w:rsidR="00111A2A" w:rsidRPr="00A9305D">
        <w:rPr>
          <w:i/>
        </w:rPr>
        <w:t>s go to the next point: b</w:t>
      </w:r>
      <w:r w:rsidRPr="00A9305D">
        <w:rPr>
          <w:i/>
        </w:rPr>
        <w:t xml:space="preserve">ecause we want teaching from Jesus. </w:t>
      </w:r>
      <w:r w:rsidR="00111A2A" w:rsidRPr="00A9305D">
        <w:rPr>
          <w:i/>
        </w:rPr>
        <w:t>The thing that Isaiah emphasized is that</w:t>
      </w:r>
      <w:r w:rsidRPr="00A9305D">
        <w:rPr>
          <w:i/>
        </w:rPr>
        <w:t xml:space="preserve"> He will be teaching the Word of God. Jesus is the greater Solomon. He will teach the leaders of the nations </w:t>
      </w:r>
      <w:r w:rsidR="00111A2A" w:rsidRPr="00A9305D">
        <w:rPr>
          <w:i/>
        </w:rPr>
        <w:t xml:space="preserve">about </w:t>
      </w:r>
      <w:r w:rsidR="00D461E4" w:rsidRPr="00A9305D">
        <w:rPr>
          <w:i/>
        </w:rPr>
        <w:t>agriculture. He will say that</w:t>
      </w:r>
      <w:r w:rsidRPr="00A9305D">
        <w:rPr>
          <w:i/>
        </w:rPr>
        <w:t xml:space="preserve"> if you do it this way with these seeds</w:t>
      </w:r>
      <w:r w:rsidR="00D461E4" w:rsidRPr="00A9305D">
        <w:rPr>
          <w:i/>
        </w:rPr>
        <w:t>,</w:t>
      </w:r>
      <w:r w:rsidRPr="00A9305D">
        <w:rPr>
          <w:i/>
        </w:rPr>
        <w:t xml:space="preserve"> and you get the seeds </w:t>
      </w:r>
      <w:r w:rsidR="00D461E4" w:rsidRPr="00A9305D">
        <w:rPr>
          <w:i/>
        </w:rPr>
        <w:t>or</w:t>
      </w:r>
      <w:r w:rsidRPr="00A9305D">
        <w:rPr>
          <w:i/>
        </w:rPr>
        <w:t xml:space="preserve"> the leaves from the tree of life</w:t>
      </w:r>
      <w:r w:rsidR="00D461E4" w:rsidRPr="00A9305D">
        <w:rPr>
          <w:i/>
        </w:rPr>
        <w:t>,</w:t>
      </w:r>
      <w:r w:rsidRPr="00A9305D">
        <w:rPr>
          <w:i/>
        </w:rPr>
        <w:t xml:space="preserve"> it is really going to help your fields </w:t>
      </w:r>
      <w:r w:rsidR="00D461E4" w:rsidRPr="00A9305D">
        <w:rPr>
          <w:i/>
        </w:rPr>
        <w:t>be</w:t>
      </w:r>
      <w:r w:rsidRPr="00A9305D">
        <w:rPr>
          <w:i/>
        </w:rPr>
        <w:t xml:space="preserve"> better and your crops will </w:t>
      </w:r>
      <w:r w:rsidR="00D461E4" w:rsidRPr="00A9305D">
        <w:rPr>
          <w:i/>
        </w:rPr>
        <w:t>grow</w:t>
      </w:r>
      <w:r w:rsidRPr="00A9305D">
        <w:rPr>
          <w:i/>
        </w:rPr>
        <w:t xml:space="preserve"> better. Your livestock will be better if you take the water and the seeds from Jerusalem, the tree of life and the water of life. It is really going to help your agriculture.</w:t>
      </w:r>
      <w:r w:rsidR="00D461E4" w:rsidRPr="00A9305D">
        <w:rPr>
          <w:i/>
        </w:rPr>
        <w:t xml:space="preserve"> </w:t>
      </w:r>
      <w:r w:rsidRPr="00A9305D">
        <w:rPr>
          <w:i/>
        </w:rPr>
        <w:t xml:space="preserve">So that is why it says that the kings will take the leaves from the trees and bring them back </w:t>
      </w:r>
      <w:r w:rsidR="003706D7" w:rsidRPr="00A9305D">
        <w:rPr>
          <w:i/>
        </w:rPr>
        <w:t>for the healing of their nation, b</w:t>
      </w:r>
      <w:r w:rsidRPr="00A9305D">
        <w:rPr>
          <w:i/>
        </w:rPr>
        <w:t xml:space="preserve">ecause </w:t>
      </w:r>
      <w:r w:rsidR="003706D7" w:rsidRPr="00A9305D">
        <w:rPr>
          <w:i/>
        </w:rPr>
        <w:t xml:space="preserve">there will be components, </w:t>
      </w:r>
      <w:r w:rsidRPr="00A9305D">
        <w:rPr>
          <w:i/>
        </w:rPr>
        <w:t>I am assuming</w:t>
      </w:r>
      <w:r w:rsidR="003706D7" w:rsidRPr="00A9305D">
        <w:rPr>
          <w:i/>
        </w:rPr>
        <w:t>,</w:t>
      </w:r>
      <w:r w:rsidRPr="00A9305D">
        <w:rPr>
          <w:i/>
        </w:rPr>
        <w:t xml:space="preserve"> in those leaves that will affect the atmosphere and the agriculture and the livestock and everything else in a very big way</w:t>
      </w:r>
      <w:r w:rsidR="003706D7" w:rsidRPr="00A9305D">
        <w:rPr>
          <w:i/>
        </w:rPr>
        <w:t>,</w:t>
      </w:r>
      <w:r w:rsidRPr="00A9305D">
        <w:rPr>
          <w:i/>
        </w:rPr>
        <w:t xml:space="preserve"> not just a little way.</w:t>
      </w:r>
    </w:p>
    <w:p w14:paraId="46E6D101" w14:textId="77777777" w:rsidR="004F0BBF" w:rsidRPr="00645133" w:rsidRDefault="005A2A9F" w:rsidP="005A2A9F">
      <w:pPr>
        <w:pStyle w:val="Lv2-J"/>
      </w:pPr>
      <w:r w:rsidRPr="00645133">
        <w:rPr>
          <w:b/>
          <w:i/>
        </w:rPr>
        <w:t>Come</w:t>
      </w:r>
      <w:r w:rsidRPr="00645133">
        <w:t xml:space="preserve">: </w:t>
      </w:r>
      <w:r w:rsidR="004F0BBF" w:rsidRPr="00645133">
        <w:t xml:space="preserve">Many people will urge </w:t>
      </w:r>
      <w:r w:rsidR="00CE468C" w:rsidRPr="00645133">
        <w:rPr>
          <w:b/>
        </w:rPr>
        <w:t xml:space="preserve">others to join </w:t>
      </w:r>
      <w:r w:rsidR="004F0BBF" w:rsidRPr="00645133">
        <w:rPr>
          <w:b/>
        </w:rPr>
        <w:t xml:space="preserve">them in </w:t>
      </w:r>
      <w:r w:rsidR="00CE468C" w:rsidRPr="00645133">
        <w:t xml:space="preserve">traveling to </w:t>
      </w:r>
      <w:r w:rsidR="004F0BBF" w:rsidRPr="00645133">
        <w:t>Jerusalem</w:t>
      </w:r>
      <w:r w:rsidR="00086340" w:rsidRPr="00645133">
        <w:t>.</w:t>
      </w:r>
    </w:p>
    <w:p w14:paraId="1FED00FC" w14:textId="3B8B0BF5" w:rsidR="00834029" w:rsidRPr="00645133" w:rsidRDefault="005A2A9F" w:rsidP="00636CA4">
      <w:pPr>
        <w:pStyle w:val="Lv2-J"/>
      </w:pPr>
      <w:r w:rsidRPr="000A6C36">
        <w:rPr>
          <w:b/>
          <w:i/>
        </w:rPr>
        <w:t>Teach</w:t>
      </w:r>
      <w:r w:rsidRPr="00645133">
        <w:t xml:space="preserve">: The rulers of the nations will come </w:t>
      </w:r>
      <w:r w:rsidR="00264AEF">
        <w:t xml:space="preserve">to </w:t>
      </w:r>
      <w:r w:rsidR="00264AEF" w:rsidRPr="00264AEF">
        <w:t>Jerusalem</w:t>
      </w:r>
      <w:r w:rsidR="00264AEF">
        <w:t xml:space="preserve"> </w:t>
      </w:r>
      <w:r w:rsidRPr="00645133">
        <w:t>to receive teaching to strengthen their nation.</w:t>
      </w:r>
      <w:r w:rsidR="00F30074" w:rsidRPr="00645133">
        <w:t xml:space="preserve"> </w:t>
      </w:r>
      <w:r w:rsidR="00C71A4E" w:rsidRPr="000A6C36">
        <w:rPr>
          <w:iCs/>
        </w:rPr>
        <w:t xml:space="preserve">Jesus </w:t>
      </w:r>
      <w:r w:rsidR="006C435E" w:rsidRPr="000A6C36">
        <w:rPr>
          <w:iCs/>
        </w:rPr>
        <w:t xml:space="preserve">as “the chief Rabbi” and “greater Solomon” </w:t>
      </w:r>
      <w:r w:rsidR="00C71A4E" w:rsidRPr="000A6C36">
        <w:rPr>
          <w:iCs/>
        </w:rPr>
        <w:t>will host and be the main speaker at t</w:t>
      </w:r>
      <w:r w:rsidR="00C71A4E" w:rsidRPr="00645133">
        <w:t>he best conferences and seminars imaginable. Isaiah did not describe all that Jesus w</w:t>
      </w:r>
      <w:r w:rsidR="00FC3CB7" w:rsidRPr="00645133">
        <w:t>ill teach—His main emphasis</w:t>
      </w:r>
      <w:r w:rsidR="00C71A4E" w:rsidRPr="00645133">
        <w:t xml:space="preserve"> will be </w:t>
      </w:r>
      <w:r w:rsidR="00DA5EFE">
        <w:t xml:space="preserve">to teach </w:t>
      </w:r>
      <w:r w:rsidR="00C71A4E" w:rsidRPr="00645133">
        <w:t>God</w:t>
      </w:r>
      <w:r w:rsidR="00767602">
        <w:t>’</w:t>
      </w:r>
      <w:r w:rsidR="00C71A4E" w:rsidRPr="00645133">
        <w:t>s word</w:t>
      </w:r>
      <w:r w:rsidR="000A6C36">
        <w:t xml:space="preserve">—it </w:t>
      </w:r>
      <w:r w:rsidR="000A6C36" w:rsidRPr="000A6C36">
        <w:t>will</w:t>
      </w:r>
      <w:r w:rsidR="000A6C36">
        <w:t xml:space="preserve"> include </w:t>
      </w:r>
      <w:r w:rsidR="00264AEF">
        <w:t xml:space="preserve">wisdom on every </w:t>
      </w:r>
      <w:r w:rsidR="00264AEF" w:rsidRPr="00264AEF">
        <w:t>important</w:t>
      </w:r>
      <w:r w:rsidR="00264AEF">
        <w:t xml:space="preserve"> area of life.</w:t>
      </w:r>
      <w:r w:rsidR="00C71A4E" w:rsidRPr="00645133">
        <w:t xml:space="preserve"> </w:t>
      </w:r>
      <w:r w:rsidR="00834029" w:rsidRPr="00645133">
        <w:t>Jerusalem, the “Mountain City</w:t>
      </w:r>
      <w:r w:rsidR="00FC3CB7" w:rsidRPr="00645133">
        <w:t>,</w:t>
      </w:r>
      <w:r w:rsidR="00834029" w:rsidRPr="00645133">
        <w:t>” will be the city where people co</w:t>
      </w:r>
      <w:r w:rsidR="00FC3CB7" w:rsidRPr="00645133">
        <w:t>me to receive revelation of God</w:t>
      </w:r>
      <w:r w:rsidR="00834029" w:rsidRPr="00645133">
        <w:t xml:space="preserve">. </w:t>
      </w:r>
    </w:p>
    <w:p w14:paraId="624B936B" w14:textId="6BD11FB8" w:rsidR="00834029" w:rsidRDefault="00834029" w:rsidP="00834029">
      <w:pPr>
        <w:pStyle w:val="Sc2-F"/>
      </w:pPr>
      <w:r w:rsidRPr="00645133">
        <w:rPr>
          <w:vertAlign w:val="superscript"/>
        </w:rPr>
        <w:t>2</w:t>
      </w:r>
      <w:r w:rsidRPr="00645133">
        <w:t>I am zealous for Zion with great zeal; with great fervor I am zealous for her…</w:t>
      </w:r>
      <w:r w:rsidRPr="00645133">
        <w:rPr>
          <w:vertAlign w:val="superscript"/>
        </w:rPr>
        <w:t>3</w:t>
      </w:r>
      <w:r w:rsidRPr="00645133">
        <w:t xml:space="preserve">I will return </w:t>
      </w:r>
      <w:r w:rsidR="00DA5EFE">
        <w:br/>
      </w:r>
      <w:r w:rsidRPr="00645133">
        <w:t xml:space="preserve">to Zion, and dwell in the midst of Jerusalem. Jerusalem shall be called the </w:t>
      </w:r>
      <w:r w:rsidRPr="00645133">
        <w:rPr>
          <w:u w:val="single"/>
        </w:rPr>
        <w:t>City of Truth</w:t>
      </w:r>
      <w:r w:rsidRPr="00645133">
        <w:t xml:space="preserve">, the </w:t>
      </w:r>
      <w:r w:rsidRPr="00645133">
        <w:rPr>
          <w:u w:val="single"/>
        </w:rPr>
        <w:t xml:space="preserve">Mountain of the </w:t>
      </w:r>
      <w:r w:rsidR="000C2BDA" w:rsidRPr="00645133">
        <w:rPr>
          <w:smallCaps/>
          <w:u w:val="single"/>
        </w:rPr>
        <w:t>Lord</w:t>
      </w:r>
      <w:r w:rsidR="000C2BDA" w:rsidRPr="00645133">
        <w:rPr>
          <w:u w:val="single"/>
        </w:rPr>
        <w:t xml:space="preserve"> </w:t>
      </w:r>
      <w:r w:rsidRPr="00645133">
        <w:rPr>
          <w:u w:val="single"/>
        </w:rPr>
        <w:t>of hosts</w:t>
      </w:r>
      <w:r w:rsidRPr="00645133">
        <w:t xml:space="preserve">, the </w:t>
      </w:r>
      <w:r w:rsidRPr="00645133">
        <w:rPr>
          <w:u w:val="single"/>
        </w:rPr>
        <w:t>Holy Mountain</w:t>
      </w:r>
      <w:r w:rsidRPr="00645133">
        <w:t>.</w:t>
      </w:r>
      <w:r w:rsidR="00767602">
        <w:t>’</w:t>
      </w:r>
      <w:r w:rsidR="00175E85">
        <w:t xml:space="preserve">  (Zech. 8:2-3)</w:t>
      </w:r>
    </w:p>
    <w:p w14:paraId="50BAD871" w14:textId="482CA8E2" w:rsidR="00175E85" w:rsidRPr="006F7E0D" w:rsidRDefault="00175E85" w:rsidP="00175E85">
      <w:pPr>
        <w:pStyle w:val="BodyText1"/>
        <w:rPr>
          <w:i/>
        </w:rPr>
      </w:pPr>
      <w:r w:rsidRPr="006F7E0D">
        <w:rPr>
          <w:i/>
        </w:rPr>
        <w:t xml:space="preserve">So He will not just teach the Bible, though that is what we like the most—talking about the Father in the kingdom ways. I think He is the greater Solomon. He will teach technology to the people </w:t>
      </w:r>
      <w:r w:rsidR="006F7E0D" w:rsidRPr="006F7E0D">
        <w:rPr>
          <w:i/>
        </w:rPr>
        <w:t>with</w:t>
      </w:r>
      <w:r w:rsidRPr="006F7E0D">
        <w:rPr>
          <w:i/>
        </w:rPr>
        <w:t xml:space="preserve"> natural bodies. You think Bill Gates and Steve Jobs did a good job? Jesus knows everything about technology. He may say something like, “You know, those guys did pretty well. Let Me tell you some stuff nobody knew. Let Me tell you some things about science, about medicine. Let Me tell you about economy. Let Me tell you how government works. Let Me tell you about education and how educational systems would work.”</w:t>
      </w:r>
    </w:p>
    <w:p w14:paraId="2B0E57F8" w14:textId="77777777" w:rsidR="00175E85" w:rsidRPr="006F7E0D" w:rsidRDefault="00175E85" w:rsidP="00175E85">
      <w:pPr>
        <w:pStyle w:val="BodyText1"/>
        <w:rPr>
          <w:i/>
        </w:rPr>
      </w:pPr>
      <w:r w:rsidRPr="006F7E0D">
        <w:rPr>
          <w:i/>
        </w:rPr>
        <w:t>The nations will come, over and over again, to Jerusalem, to this grand governmental-temple complex. He will teach them the ways of God in every sphere of life as the greater Solomon. The Word of the Lord will go forth from Jerusalem. I think it is the Scripture and the knowledge of God. I also believe that the prophetic, directive, “Now” word from the heaven for that city and that nation will come regularly out of Jerusalem.</w:t>
      </w:r>
    </w:p>
    <w:p w14:paraId="086361D7" w14:textId="77777777" w:rsidR="00214449" w:rsidRPr="00645133" w:rsidRDefault="004F0BBF" w:rsidP="00643432">
      <w:pPr>
        <w:pStyle w:val="Lv2-J"/>
        <w:autoSpaceDE w:val="0"/>
        <w:autoSpaceDN w:val="0"/>
        <w:adjustRightInd w:val="0"/>
        <w:rPr>
          <w:color w:val="000000"/>
        </w:rPr>
      </w:pPr>
      <w:r w:rsidRPr="00645133">
        <w:rPr>
          <w:b/>
          <w:i/>
        </w:rPr>
        <w:lastRenderedPageBreak/>
        <w:t>Judge</w:t>
      </w:r>
      <w:r w:rsidR="005A2A9F" w:rsidRPr="00645133">
        <w:rPr>
          <w:b/>
          <w:i/>
        </w:rPr>
        <w:t xml:space="preserve"> and rebuke</w:t>
      </w:r>
      <w:r w:rsidRPr="00645133">
        <w:t xml:space="preserve">: </w:t>
      </w:r>
      <w:r w:rsidR="00214449" w:rsidRPr="00645133">
        <w:t>Jesus will make authoritative</w:t>
      </w:r>
      <w:r w:rsidR="00455E6F" w:rsidRPr="00645133">
        <w:t>,</w:t>
      </w:r>
      <w:r w:rsidR="00214449" w:rsidRPr="00645133">
        <w:t xml:space="preserve"> </w:t>
      </w:r>
      <w:r w:rsidR="00896EE2" w:rsidRPr="00645133">
        <w:t xml:space="preserve">final </w:t>
      </w:r>
      <w:r w:rsidR="00214449" w:rsidRPr="00645133">
        <w:t xml:space="preserve">decisions to settle current and past disputes. </w:t>
      </w:r>
      <w:r w:rsidR="00896EE2" w:rsidRPr="00645133">
        <w:br/>
      </w:r>
      <w:r w:rsidR="00214449" w:rsidRPr="00645133">
        <w:rPr>
          <w:color w:val="000000"/>
        </w:rPr>
        <w:t xml:space="preserve">He will decide international issues from which wars </w:t>
      </w:r>
      <w:r w:rsidR="00896EE2" w:rsidRPr="00645133">
        <w:rPr>
          <w:color w:val="000000"/>
        </w:rPr>
        <w:t xml:space="preserve">have been </w:t>
      </w:r>
      <w:r w:rsidR="00214449" w:rsidRPr="00645133">
        <w:rPr>
          <w:color w:val="000000"/>
        </w:rPr>
        <w:t>started</w:t>
      </w:r>
      <w:r w:rsidR="00896EE2" w:rsidRPr="00645133">
        <w:rPr>
          <w:color w:val="000000"/>
        </w:rPr>
        <w:t xml:space="preserve"> including issues like b</w:t>
      </w:r>
      <w:r w:rsidR="00214449" w:rsidRPr="00645133">
        <w:rPr>
          <w:color w:val="000000"/>
        </w:rPr>
        <w:t>order disputes, abuse of civil rights, water and mineral rights, economic issues, past grievances</w:t>
      </w:r>
      <w:r w:rsidR="00896EE2" w:rsidRPr="00645133">
        <w:rPr>
          <w:color w:val="000000"/>
        </w:rPr>
        <w:t xml:space="preserve">, etc. </w:t>
      </w:r>
      <w:r w:rsidR="00214449" w:rsidRPr="00645133">
        <w:rPr>
          <w:color w:val="000000"/>
        </w:rPr>
        <w:t xml:space="preserve">   </w:t>
      </w:r>
    </w:p>
    <w:p w14:paraId="67AD3325" w14:textId="705EAE07" w:rsidR="00242634" w:rsidRDefault="00242634" w:rsidP="00242634">
      <w:pPr>
        <w:pStyle w:val="Sc2-F"/>
      </w:pPr>
      <w:r w:rsidRPr="00645133">
        <w:rPr>
          <w:rStyle w:val="MyWordStyleChar"/>
          <w:vertAlign w:val="superscript"/>
        </w:rPr>
        <w:t>31</w:t>
      </w:r>
      <w:r w:rsidRPr="00645133">
        <w:t xml:space="preserve">“When the Son of Man comes in His glory…then He will sit on the </w:t>
      </w:r>
      <w:r w:rsidRPr="00645133">
        <w:rPr>
          <w:u w:val="single"/>
        </w:rPr>
        <w:t>throne of His glory</w:t>
      </w:r>
      <w:r w:rsidRPr="00645133">
        <w:t xml:space="preserve">. </w:t>
      </w:r>
      <w:r w:rsidRPr="00645133">
        <w:br/>
      </w:r>
      <w:r w:rsidRPr="00645133">
        <w:rPr>
          <w:rStyle w:val="MyWordStyleChar"/>
          <w:vertAlign w:val="superscript"/>
        </w:rPr>
        <w:t>32</w:t>
      </w:r>
      <w:r w:rsidRPr="00645133">
        <w:rPr>
          <w:u w:val="single"/>
        </w:rPr>
        <w:t>All the nations will be gathered before Him</w:t>
      </w:r>
      <w:r w:rsidRPr="00645133">
        <w:t xml:space="preserve">, and He will </w:t>
      </w:r>
      <w:r w:rsidRPr="00645133">
        <w:rPr>
          <w:u w:val="single"/>
        </w:rPr>
        <w:t>separate them</w:t>
      </w:r>
      <w:r w:rsidRPr="00645133">
        <w:t xml:space="preserve"> one from another, as a shepherd divides </w:t>
      </w:r>
      <w:r w:rsidRPr="00645133">
        <w:rPr>
          <w:iCs/>
        </w:rPr>
        <w:t>his</w:t>
      </w:r>
      <w:r w:rsidRPr="00645133">
        <w:t xml:space="preserve"> </w:t>
      </w:r>
      <w:r w:rsidRPr="00645133">
        <w:rPr>
          <w:u w:val="single"/>
        </w:rPr>
        <w:t>sheep</w:t>
      </w:r>
      <w:r w:rsidRPr="00645133">
        <w:t xml:space="preserve"> from the </w:t>
      </w:r>
      <w:r w:rsidRPr="00645133">
        <w:rPr>
          <w:u w:val="single"/>
        </w:rPr>
        <w:t>goats</w:t>
      </w:r>
      <w:r w:rsidRPr="00645133">
        <w:t>. (Mt</w:t>
      </w:r>
      <w:r w:rsidR="00383008" w:rsidRPr="00645133">
        <w:t>.</w:t>
      </w:r>
      <w:r w:rsidRPr="00645133">
        <w:t xml:space="preserve"> 25:</w:t>
      </w:r>
      <w:r w:rsidR="00383008" w:rsidRPr="00645133">
        <w:t>31-</w:t>
      </w:r>
      <w:r w:rsidR="0017355F" w:rsidRPr="00645133">
        <w:t>32</w:t>
      </w:r>
      <w:r w:rsidR="00175E85">
        <w:t>)</w:t>
      </w:r>
    </w:p>
    <w:p w14:paraId="00B2BD73" w14:textId="1FC095C0" w:rsidR="00060D63" w:rsidRPr="004825C6" w:rsidRDefault="00175E85" w:rsidP="00175E85">
      <w:pPr>
        <w:pStyle w:val="BodyText1"/>
        <w:rPr>
          <w:i/>
        </w:rPr>
      </w:pPr>
      <w:r w:rsidRPr="004825C6">
        <w:rPr>
          <w:i/>
        </w:rPr>
        <w:t>Verse 4, but it is not stopping there with teaching. He is going to judge between nations. He is going to rebuke people when they get there. He is going to get the leaders together.</w:t>
      </w:r>
      <w:r w:rsidR="003152F2" w:rsidRPr="004825C6">
        <w:rPr>
          <w:i/>
        </w:rPr>
        <w:t xml:space="preserve"> </w:t>
      </w:r>
      <w:r w:rsidR="00060D63" w:rsidRPr="004825C6">
        <w:rPr>
          <w:i/>
        </w:rPr>
        <w:t>This is Jesus</w:t>
      </w:r>
      <w:r w:rsidR="00913C13" w:rsidRPr="004825C6">
        <w:rPr>
          <w:i/>
        </w:rPr>
        <w:t xml:space="preserve"> in Jerusalem on His throne where</w:t>
      </w:r>
      <w:r w:rsidR="00060D63" w:rsidRPr="004825C6">
        <w:rPr>
          <w:i/>
        </w:rPr>
        <w:t xml:space="preserve"> all of the leaders come before Him. He is going to judge </w:t>
      </w:r>
      <w:r w:rsidR="00913C13" w:rsidRPr="004825C6">
        <w:rPr>
          <w:i/>
        </w:rPr>
        <w:t>and rebuke. He does this now, but</w:t>
      </w:r>
      <w:r w:rsidR="00060D63" w:rsidRPr="004825C6">
        <w:rPr>
          <w:i/>
        </w:rPr>
        <w:t xml:space="preserve"> He is going to do it openly</w:t>
      </w:r>
      <w:r w:rsidR="00913C13" w:rsidRPr="004825C6">
        <w:rPr>
          <w:i/>
        </w:rPr>
        <w:t>,</w:t>
      </w:r>
      <w:r w:rsidR="00060D63" w:rsidRPr="004825C6">
        <w:rPr>
          <w:i/>
        </w:rPr>
        <w:t xml:space="preserve"> seen </w:t>
      </w:r>
      <w:r w:rsidR="00913C13" w:rsidRPr="004825C6">
        <w:rPr>
          <w:i/>
        </w:rPr>
        <w:t>be</w:t>
      </w:r>
      <w:r w:rsidR="00060D63" w:rsidRPr="004825C6">
        <w:rPr>
          <w:i/>
        </w:rPr>
        <w:t>for</w:t>
      </w:r>
      <w:r w:rsidR="00913C13" w:rsidRPr="004825C6">
        <w:rPr>
          <w:i/>
        </w:rPr>
        <w:t>e</w:t>
      </w:r>
      <w:r w:rsidR="00060D63" w:rsidRPr="004825C6">
        <w:rPr>
          <w:i/>
        </w:rPr>
        <w:t xml:space="preserve"> the whole world</w:t>
      </w:r>
      <w:r w:rsidR="00913C13" w:rsidRPr="004825C6">
        <w:rPr>
          <w:i/>
        </w:rPr>
        <w:t>,</w:t>
      </w:r>
      <w:r w:rsidR="00060D63" w:rsidRPr="004825C6">
        <w:rPr>
          <w:i/>
        </w:rPr>
        <w:t xml:space="preserve"> when He comes. I think He is going to do </w:t>
      </w:r>
      <w:r w:rsidR="00913C13" w:rsidRPr="004825C6">
        <w:rPr>
          <w:i/>
        </w:rPr>
        <w:t xml:space="preserve">this rebuking and judging </w:t>
      </w:r>
      <w:r w:rsidR="00060D63" w:rsidRPr="004825C6">
        <w:rPr>
          <w:i/>
        </w:rPr>
        <w:t>more and more openly the closer we get to His return.</w:t>
      </w:r>
      <w:r w:rsidR="0088388D" w:rsidRPr="004825C6">
        <w:rPr>
          <w:i/>
        </w:rPr>
        <w:t xml:space="preserve"> </w:t>
      </w:r>
      <w:r w:rsidR="00060D63" w:rsidRPr="004825C6">
        <w:rPr>
          <w:i/>
        </w:rPr>
        <w:t>Of course</w:t>
      </w:r>
      <w:r w:rsidR="00913C13" w:rsidRPr="004825C6">
        <w:rPr>
          <w:i/>
        </w:rPr>
        <w:t>,</w:t>
      </w:r>
      <w:r w:rsidR="00060D63" w:rsidRPr="004825C6">
        <w:rPr>
          <w:i/>
        </w:rPr>
        <w:t xml:space="preserve"> people in this age do not like Him rebuking and judging. His rebuking and judging is what is going to cause war to go away.</w:t>
      </w:r>
    </w:p>
    <w:p w14:paraId="299DAC00" w14:textId="475C3209" w:rsidR="00060D63" w:rsidRPr="00E502B2" w:rsidRDefault="00913C13" w:rsidP="00175E85">
      <w:pPr>
        <w:pStyle w:val="BodyText1"/>
        <w:rPr>
          <w:i/>
        </w:rPr>
      </w:pPr>
      <w:r w:rsidRPr="00E502B2">
        <w:rPr>
          <w:i/>
        </w:rPr>
        <w:t xml:space="preserve">In </w:t>
      </w:r>
      <w:r w:rsidR="00060D63" w:rsidRPr="00E502B2">
        <w:rPr>
          <w:i/>
        </w:rPr>
        <w:t>His rebuking a</w:t>
      </w:r>
      <w:r w:rsidRPr="00E502B2">
        <w:rPr>
          <w:i/>
        </w:rPr>
        <w:t>nd judging</w:t>
      </w:r>
      <w:r w:rsidR="006475A1" w:rsidRPr="00E502B2">
        <w:rPr>
          <w:i/>
        </w:rPr>
        <w:t>,</w:t>
      </w:r>
      <w:r w:rsidRPr="00E502B2">
        <w:rPr>
          <w:i/>
        </w:rPr>
        <w:t xml:space="preserve"> He is going to make</w:t>
      </w:r>
      <w:r w:rsidR="00060D63" w:rsidRPr="00E502B2">
        <w:rPr>
          <w:i/>
        </w:rPr>
        <w:t xml:space="preserve"> authoritative decisions in international issues. Like border disputes, the abuse of civil rights in the past</w:t>
      </w:r>
      <w:r w:rsidRPr="00E502B2">
        <w:rPr>
          <w:i/>
        </w:rPr>
        <w:t>,</w:t>
      </w:r>
      <w:r w:rsidR="00060D63" w:rsidRPr="00E502B2">
        <w:rPr>
          <w:i/>
        </w:rPr>
        <w:t xml:space="preserve"> or maybe some of the kings </w:t>
      </w:r>
      <w:r w:rsidRPr="00E502B2">
        <w:rPr>
          <w:i/>
        </w:rPr>
        <w:t>in that moment will</w:t>
      </w:r>
      <w:r w:rsidR="00060D63" w:rsidRPr="00E502B2">
        <w:rPr>
          <w:i/>
        </w:rPr>
        <w:t xml:space="preserve"> not</w:t>
      </w:r>
      <w:r w:rsidRPr="00E502B2">
        <w:rPr>
          <w:i/>
        </w:rPr>
        <w:t xml:space="preserve"> be</w:t>
      </w:r>
      <w:r w:rsidR="00060D63" w:rsidRPr="00E502B2">
        <w:rPr>
          <w:i/>
        </w:rPr>
        <w:t xml:space="preserve"> doing it just</w:t>
      </w:r>
      <w:r w:rsidRPr="00E502B2">
        <w:rPr>
          <w:i/>
        </w:rPr>
        <w:t xml:space="preserve"> right b</w:t>
      </w:r>
      <w:r w:rsidR="00060D63" w:rsidRPr="00E502B2">
        <w:rPr>
          <w:i/>
        </w:rPr>
        <w:t>ecause the kings will still have a sin</w:t>
      </w:r>
      <w:r w:rsidRPr="00E502B2">
        <w:rPr>
          <w:i/>
        </w:rPr>
        <w:t xml:space="preserve"> nature</w:t>
      </w:r>
      <w:r w:rsidR="00060D63" w:rsidRPr="00E502B2">
        <w:rPr>
          <w:i/>
        </w:rPr>
        <w:t>. They need to be born again</w:t>
      </w:r>
      <w:r w:rsidRPr="00E502B2">
        <w:rPr>
          <w:i/>
        </w:rPr>
        <w:t>.</w:t>
      </w:r>
      <w:r w:rsidR="00060D63" w:rsidRPr="00E502B2">
        <w:rPr>
          <w:i/>
        </w:rPr>
        <w:t xml:space="preserve"> </w:t>
      </w:r>
      <w:r w:rsidRPr="00E502B2">
        <w:rPr>
          <w:i/>
        </w:rPr>
        <w:t>T</w:t>
      </w:r>
      <w:r w:rsidR="00060D63" w:rsidRPr="00E502B2">
        <w:rPr>
          <w:i/>
        </w:rPr>
        <w:t>hey need to repent</w:t>
      </w:r>
      <w:r w:rsidRPr="00E502B2">
        <w:rPr>
          <w:i/>
        </w:rPr>
        <w:t>,</w:t>
      </w:r>
      <w:r w:rsidR="00060D63" w:rsidRPr="00E502B2">
        <w:rPr>
          <w:i/>
        </w:rPr>
        <w:t xml:space="preserve"> and they need to renew their mind. They will not be living in sinless perfection. They will have natural bodies. I put down a few ideas</w:t>
      </w:r>
      <w:r w:rsidR="006475A1" w:rsidRPr="00E502B2">
        <w:rPr>
          <w:i/>
        </w:rPr>
        <w:t xml:space="preserve"> here,</w:t>
      </w:r>
      <w:r w:rsidR="00060D63" w:rsidRPr="00E502B2">
        <w:rPr>
          <w:i/>
        </w:rPr>
        <w:t xml:space="preserve"> just to kind of get your mind around it. They wi</w:t>
      </w:r>
      <w:r w:rsidR="006475A1" w:rsidRPr="00E502B2">
        <w:rPr>
          <w:i/>
        </w:rPr>
        <w:t>ll have water and mineral right disputes</w:t>
      </w:r>
      <w:r w:rsidR="00060D63" w:rsidRPr="00E502B2">
        <w:rPr>
          <w:i/>
        </w:rPr>
        <w:t>, economic issues</w:t>
      </w:r>
      <w:r w:rsidR="006475A1" w:rsidRPr="00E502B2">
        <w:rPr>
          <w:i/>
        </w:rPr>
        <w:t>, past grievances. “He will sit”—I have here in Matthew 25</w:t>
      </w:r>
      <w:proofErr w:type="gramStart"/>
      <w:r w:rsidR="006475A1" w:rsidRPr="00E502B2">
        <w:rPr>
          <w:i/>
        </w:rPr>
        <w:t>—“</w:t>
      </w:r>
      <w:proofErr w:type="gramEnd"/>
      <w:r w:rsidR="00060D63" w:rsidRPr="00E502B2">
        <w:rPr>
          <w:i/>
        </w:rPr>
        <w:t>on the throne of glory</w:t>
      </w:r>
      <w:r w:rsidR="006475A1" w:rsidRPr="00E502B2">
        <w:rPr>
          <w:i/>
        </w:rPr>
        <w:t>”</w:t>
      </w:r>
      <w:r w:rsidR="00060D63" w:rsidRPr="00E502B2">
        <w:rPr>
          <w:i/>
        </w:rPr>
        <w:t xml:space="preserve"> in Jerusalem. Here it is called </w:t>
      </w:r>
      <w:r w:rsidR="006475A1" w:rsidRPr="00E502B2">
        <w:rPr>
          <w:i/>
        </w:rPr>
        <w:t>“</w:t>
      </w:r>
      <w:r w:rsidR="00060D63" w:rsidRPr="00E502B2">
        <w:rPr>
          <w:i/>
        </w:rPr>
        <w:t>the throne of His glory.</w:t>
      </w:r>
      <w:r w:rsidR="006475A1" w:rsidRPr="00E502B2">
        <w:rPr>
          <w:i/>
        </w:rPr>
        <w:t>” All the nations will gather.</w:t>
      </w:r>
      <w:r w:rsidR="00060D63" w:rsidRPr="00E502B2">
        <w:rPr>
          <w:i/>
        </w:rPr>
        <w:t xml:space="preserve"> He will decide between nations. He will tell kings about border disputes, water supplies, oil. He will settle everything. He </w:t>
      </w:r>
      <w:r w:rsidR="006475A1" w:rsidRPr="00E502B2">
        <w:rPr>
          <w:i/>
        </w:rPr>
        <w:t>may say, “Y</w:t>
      </w:r>
      <w:r w:rsidR="00060D63" w:rsidRPr="00E502B2">
        <w:rPr>
          <w:i/>
        </w:rPr>
        <w:t xml:space="preserve">ou cannot treat people this way </w:t>
      </w:r>
      <w:r w:rsidR="006475A1" w:rsidRPr="00E502B2">
        <w:rPr>
          <w:i/>
        </w:rPr>
        <w:t>with that policy in your nation. T</w:t>
      </w:r>
      <w:r w:rsidR="00060D63" w:rsidRPr="00E502B2">
        <w:rPr>
          <w:i/>
        </w:rPr>
        <w:t>hat is not good</w:t>
      </w:r>
      <w:r w:rsidR="006475A1" w:rsidRPr="00E502B2">
        <w:rPr>
          <w:i/>
        </w:rPr>
        <w:t>,</w:t>
      </w:r>
      <w:r w:rsidR="00060D63" w:rsidRPr="00E502B2">
        <w:rPr>
          <w:i/>
        </w:rPr>
        <w:t xml:space="preserve"> and it is not okay.</w:t>
      </w:r>
      <w:r w:rsidR="006475A1" w:rsidRPr="00E502B2">
        <w:rPr>
          <w:i/>
        </w:rPr>
        <w:t>” T</w:t>
      </w:r>
      <w:r w:rsidR="00060D63" w:rsidRPr="00E502B2">
        <w:rPr>
          <w:i/>
        </w:rPr>
        <w:t>he Scripture makes it clear that through the Millennium He rules with a rod of iron. Meaning</w:t>
      </w:r>
      <w:r w:rsidR="006475A1" w:rsidRPr="00E502B2">
        <w:rPr>
          <w:i/>
        </w:rPr>
        <w:t>, He says, “N</w:t>
      </w:r>
      <w:r w:rsidR="00060D63" w:rsidRPr="00E502B2">
        <w:rPr>
          <w:i/>
        </w:rPr>
        <w:t>o</w:t>
      </w:r>
      <w:r w:rsidR="006475A1" w:rsidRPr="00E502B2">
        <w:rPr>
          <w:i/>
        </w:rPr>
        <w:t>,</w:t>
      </w:r>
      <w:r w:rsidR="00060D63" w:rsidRPr="00E502B2">
        <w:rPr>
          <w:i/>
        </w:rPr>
        <w:t xml:space="preserve"> there are things I am not negotiating.</w:t>
      </w:r>
      <w:r w:rsidR="006475A1" w:rsidRPr="00E502B2">
        <w:rPr>
          <w:i/>
        </w:rPr>
        <w:t>”</w:t>
      </w:r>
      <w:r w:rsidR="00060D63" w:rsidRPr="00E502B2">
        <w:rPr>
          <w:i/>
        </w:rPr>
        <w:t xml:space="preserve"> There are some things He allows decision and flexibility</w:t>
      </w:r>
      <w:r w:rsidR="006475A1" w:rsidRPr="00E502B2">
        <w:rPr>
          <w:i/>
        </w:rPr>
        <w:t>,</w:t>
      </w:r>
      <w:r w:rsidR="00060D63" w:rsidRPr="00E502B2">
        <w:rPr>
          <w:i/>
        </w:rPr>
        <w:t xml:space="preserve"> but</w:t>
      </w:r>
      <w:r w:rsidR="006475A1" w:rsidRPr="00E502B2">
        <w:rPr>
          <w:i/>
        </w:rPr>
        <w:t xml:space="preserve"> about</w:t>
      </w:r>
      <w:r w:rsidR="00060D63" w:rsidRPr="00E502B2">
        <w:rPr>
          <w:i/>
        </w:rPr>
        <w:t xml:space="preserve"> other things He will say </w:t>
      </w:r>
      <w:r w:rsidR="006475A1" w:rsidRPr="00E502B2">
        <w:rPr>
          <w:i/>
        </w:rPr>
        <w:t>to the kings, “Y</w:t>
      </w:r>
      <w:r w:rsidR="00060D63" w:rsidRPr="00E502B2">
        <w:rPr>
          <w:i/>
        </w:rPr>
        <w:t>ou cannot make that law and let people be treated that way. No</w:t>
      </w:r>
      <w:r w:rsidR="006475A1" w:rsidRPr="00E502B2">
        <w:rPr>
          <w:i/>
        </w:rPr>
        <w:t>,</w:t>
      </w:r>
      <w:r w:rsidR="00060D63" w:rsidRPr="00E502B2">
        <w:rPr>
          <w:i/>
        </w:rPr>
        <w:t xml:space="preserve"> you cannot do that</w:t>
      </w:r>
      <w:r w:rsidR="006475A1" w:rsidRPr="00E502B2">
        <w:rPr>
          <w:i/>
        </w:rPr>
        <w:t>,</w:t>
      </w:r>
      <w:r w:rsidR="00060D63" w:rsidRPr="00E502B2">
        <w:rPr>
          <w:i/>
        </w:rPr>
        <w:t xml:space="preserve"> and there is no room on this one.</w:t>
      </w:r>
      <w:r w:rsidR="006475A1" w:rsidRPr="00E502B2">
        <w:rPr>
          <w:i/>
        </w:rPr>
        <w:t>”</w:t>
      </w:r>
    </w:p>
    <w:p w14:paraId="3F29728A" w14:textId="3CC06058" w:rsidR="00060D63" w:rsidRPr="00270F86" w:rsidRDefault="00060D63" w:rsidP="00175E85">
      <w:pPr>
        <w:pStyle w:val="BodyText1"/>
        <w:rPr>
          <w:i/>
        </w:rPr>
      </w:pPr>
      <w:r w:rsidRPr="00270F86">
        <w:rPr>
          <w:i/>
        </w:rPr>
        <w:t>He will be intervening with a rod of iron</w:t>
      </w:r>
      <w:r w:rsidR="00410563" w:rsidRPr="00270F86">
        <w:rPr>
          <w:i/>
        </w:rPr>
        <w:t>,</w:t>
      </w:r>
      <w:r w:rsidRPr="00270F86">
        <w:rPr>
          <w:i/>
        </w:rPr>
        <w:t xml:space="preserve"> and that is the millennial kingdom. Meaning</w:t>
      </w:r>
      <w:r w:rsidR="00410563" w:rsidRPr="00270F86">
        <w:rPr>
          <w:i/>
        </w:rPr>
        <w:t>,</w:t>
      </w:r>
      <w:r w:rsidRPr="00270F86">
        <w:rPr>
          <w:i/>
        </w:rPr>
        <w:t xml:space="preserve"> there will be a police force, there will be people </w:t>
      </w:r>
      <w:r w:rsidR="00B53D0C" w:rsidRPr="00270F86">
        <w:rPr>
          <w:i/>
        </w:rPr>
        <w:t>who</w:t>
      </w:r>
      <w:r w:rsidRPr="00270F86">
        <w:rPr>
          <w:i/>
        </w:rPr>
        <w:t xml:space="preserve"> will sin, and th</w:t>
      </w:r>
      <w:r w:rsidR="0088583F" w:rsidRPr="00270F86">
        <w:rPr>
          <w:i/>
        </w:rPr>
        <w:t>ey will be stopped in their sin, b</w:t>
      </w:r>
      <w:r w:rsidRPr="00270F86">
        <w:rPr>
          <w:i/>
        </w:rPr>
        <w:t>ecause</w:t>
      </w:r>
      <w:r w:rsidR="0088583F" w:rsidRPr="00270F86">
        <w:rPr>
          <w:i/>
        </w:rPr>
        <w:t>,</w:t>
      </w:r>
      <w:r w:rsidRPr="00270F86">
        <w:rPr>
          <w:i/>
        </w:rPr>
        <w:t xml:space="preserve"> again</w:t>
      </w:r>
      <w:r w:rsidR="0088583F" w:rsidRPr="00270F86">
        <w:rPr>
          <w:i/>
        </w:rPr>
        <w:t>,</w:t>
      </w:r>
      <w:r w:rsidRPr="00270F86">
        <w:rPr>
          <w:i/>
        </w:rPr>
        <w:t xml:space="preserve"> there will be people</w:t>
      </w:r>
      <w:r w:rsidR="0088583F" w:rsidRPr="00270F86">
        <w:rPr>
          <w:i/>
        </w:rPr>
        <w:t xml:space="preserve"> with</w:t>
      </w:r>
      <w:r w:rsidRPr="00270F86">
        <w:rPr>
          <w:i/>
        </w:rPr>
        <w:t xml:space="preserve"> natural bodies. We will have resurrected bodies. It is going to be the most glorious thing.</w:t>
      </w:r>
    </w:p>
    <w:p w14:paraId="341BDC3E" w14:textId="77777777" w:rsidR="009D0182" w:rsidRDefault="004026BB" w:rsidP="00643432">
      <w:pPr>
        <w:pStyle w:val="Lv2-J"/>
        <w:autoSpaceDE w:val="0"/>
        <w:autoSpaceDN w:val="0"/>
        <w:adjustRightInd w:val="0"/>
      </w:pPr>
      <w:r w:rsidRPr="00645133">
        <w:rPr>
          <w:b/>
          <w:i/>
        </w:rPr>
        <w:t>No more war</w:t>
      </w:r>
      <w:r w:rsidRPr="00645133">
        <w:t xml:space="preserve">: </w:t>
      </w:r>
      <w:r w:rsidR="009D0182" w:rsidRPr="00645133">
        <w:t>His leadership will result in nations settling their differences, repenting of wrong attitudes and action</w:t>
      </w:r>
      <w:r w:rsidR="008C48FB" w:rsidRPr="00645133">
        <w:t>,</w:t>
      </w:r>
      <w:r w:rsidR="009D0182" w:rsidRPr="00645133">
        <w:t xml:space="preserve"> </w:t>
      </w:r>
      <w:r w:rsidR="00364EFE" w:rsidRPr="00645133">
        <w:t>and making just restitution. Therefore, t</w:t>
      </w:r>
      <w:r w:rsidR="009D0182" w:rsidRPr="00645133">
        <w:t xml:space="preserve">here will be no more war between nations. </w:t>
      </w:r>
      <w:r w:rsidR="00B056FC" w:rsidRPr="00645133">
        <w:t>W</w:t>
      </w:r>
      <w:r w:rsidR="00364EFE" w:rsidRPr="00645133">
        <w:t xml:space="preserve">eapons </w:t>
      </w:r>
      <w:r w:rsidR="009D0182" w:rsidRPr="00645133">
        <w:t xml:space="preserve">of war (swords) and </w:t>
      </w:r>
      <w:r w:rsidR="00A84DCF" w:rsidRPr="00645133">
        <w:t xml:space="preserve">institutions to </w:t>
      </w:r>
      <w:r w:rsidR="00364EFE" w:rsidRPr="00645133">
        <w:t xml:space="preserve">train for </w:t>
      </w:r>
      <w:r w:rsidR="009D0182" w:rsidRPr="00645133">
        <w:t xml:space="preserve">war (learn war) will </w:t>
      </w:r>
      <w:r w:rsidR="00A84DCF" w:rsidRPr="00645133">
        <w:t>cease</w:t>
      </w:r>
      <w:r w:rsidR="009D0182" w:rsidRPr="00645133">
        <w:t xml:space="preserve">. </w:t>
      </w:r>
      <w:r w:rsidR="002904A3" w:rsidRPr="00645133">
        <w:t xml:space="preserve">They will </w:t>
      </w:r>
      <w:r w:rsidR="00B056FC" w:rsidRPr="00645133">
        <w:t xml:space="preserve">use </w:t>
      </w:r>
      <w:r w:rsidR="002904A3" w:rsidRPr="00645133">
        <w:t xml:space="preserve">their </w:t>
      </w:r>
      <w:r w:rsidR="00B056FC" w:rsidRPr="00645133">
        <w:t xml:space="preserve">military budgets, </w:t>
      </w:r>
      <w:r w:rsidR="00BB2E7A" w:rsidRPr="00645133">
        <w:t>munitions factories</w:t>
      </w:r>
      <w:r w:rsidR="007E5652" w:rsidRPr="00645133">
        <w:t>,</w:t>
      </w:r>
      <w:r w:rsidR="00B056FC" w:rsidRPr="00645133">
        <w:t xml:space="preserve"> and </w:t>
      </w:r>
      <w:r w:rsidR="00BB2E7A" w:rsidRPr="00645133">
        <w:t xml:space="preserve">equipment </w:t>
      </w:r>
      <w:r w:rsidR="00B056FC" w:rsidRPr="00645133">
        <w:t>t</w:t>
      </w:r>
      <w:r w:rsidR="00BB2E7A" w:rsidRPr="00645133">
        <w:t xml:space="preserve">o </w:t>
      </w:r>
      <w:r w:rsidR="00B056FC" w:rsidRPr="00645133">
        <w:t xml:space="preserve">enrich their </w:t>
      </w:r>
      <w:r w:rsidR="00BB2E7A" w:rsidRPr="00645133">
        <w:t>a</w:t>
      </w:r>
      <w:r w:rsidR="009D0182" w:rsidRPr="00645133">
        <w:t xml:space="preserve">gricultural </w:t>
      </w:r>
      <w:r w:rsidR="00B056FC" w:rsidRPr="00645133">
        <w:t xml:space="preserve">endeavors </w:t>
      </w:r>
      <w:r w:rsidR="009D0182" w:rsidRPr="00645133">
        <w:t>(plo</w:t>
      </w:r>
      <w:r w:rsidR="00BB2E7A" w:rsidRPr="00645133">
        <w:t>w</w:t>
      </w:r>
      <w:r w:rsidR="009D0182" w:rsidRPr="00645133">
        <w:t>shares</w:t>
      </w:r>
      <w:r w:rsidR="00BB2E7A" w:rsidRPr="00645133">
        <w:t xml:space="preserve">). </w:t>
      </w:r>
      <w:r w:rsidR="004544B0" w:rsidRPr="00645133">
        <w:t>[</w:t>
      </w:r>
      <w:r w:rsidR="00B056FC" w:rsidRPr="00645133">
        <w:t>The w</w:t>
      </w:r>
      <w:r w:rsidR="009D0182" w:rsidRPr="00645133">
        <w:t xml:space="preserve">ar </w:t>
      </w:r>
      <w:r w:rsidR="00B056FC" w:rsidRPr="00645133">
        <w:t xml:space="preserve">in Revelation 20:7 describes </w:t>
      </w:r>
      <w:r w:rsidR="009D0182" w:rsidRPr="00645133">
        <w:t>unbelievers fighting Jesus</w:t>
      </w:r>
      <w:r w:rsidR="00FC3A37" w:rsidRPr="00645133">
        <w:t>,</w:t>
      </w:r>
      <w:r w:rsidR="009D0182" w:rsidRPr="00645133">
        <w:t xml:space="preserve"> not </w:t>
      </w:r>
      <w:r w:rsidR="00B056FC" w:rsidRPr="00645133">
        <w:t xml:space="preserve">each </w:t>
      </w:r>
      <w:r w:rsidR="00FC3A37" w:rsidRPr="00645133">
        <w:t>other</w:t>
      </w:r>
      <w:r w:rsidR="004544B0" w:rsidRPr="00645133">
        <w:t>.]</w:t>
      </w:r>
    </w:p>
    <w:p w14:paraId="2BDD14A3" w14:textId="0F7F30CF" w:rsidR="00060D63" w:rsidRPr="00885B21" w:rsidRDefault="00907624" w:rsidP="00407CC6">
      <w:pPr>
        <w:pStyle w:val="BodyText1"/>
        <w:rPr>
          <w:i/>
        </w:rPr>
      </w:pPr>
      <w:r w:rsidRPr="00885B21">
        <w:rPr>
          <w:i/>
        </w:rPr>
        <w:t xml:space="preserve">There will be no more war. </w:t>
      </w:r>
      <w:r w:rsidR="00407CC6" w:rsidRPr="00885B21">
        <w:rPr>
          <w:i/>
        </w:rPr>
        <w:t>The human race does not like Jesus rebuking or Jesus judging, but</w:t>
      </w:r>
      <w:r w:rsidR="00060D63" w:rsidRPr="00885B21">
        <w:rPr>
          <w:i/>
        </w:rPr>
        <w:t xml:space="preserve"> when He does it war goes away. If He is listened to</w:t>
      </w:r>
      <w:r w:rsidR="00407CC6" w:rsidRPr="00885B21">
        <w:rPr>
          <w:i/>
        </w:rPr>
        <w:t>,</w:t>
      </w:r>
      <w:r w:rsidR="00060D63" w:rsidRPr="00885B21">
        <w:rPr>
          <w:i/>
        </w:rPr>
        <w:t xml:space="preserve"> war goes away. He has a way of wisdom nobody else has. So</w:t>
      </w:r>
      <w:r w:rsidR="00407CC6" w:rsidRPr="00885B21">
        <w:rPr>
          <w:i/>
        </w:rPr>
        <w:t>,</w:t>
      </w:r>
      <w:r w:rsidR="00060D63" w:rsidRPr="00885B21">
        <w:rPr>
          <w:i/>
        </w:rPr>
        <w:t xml:space="preserve"> when He amps things </w:t>
      </w:r>
      <w:r w:rsidR="00885B21" w:rsidRPr="00885B21">
        <w:rPr>
          <w:i/>
        </w:rPr>
        <w:t xml:space="preserve">up </w:t>
      </w:r>
      <w:r w:rsidR="00060D63" w:rsidRPr="00885B21">
        <w:rPr>
          <w:i/>
        </w:rPr>
        <w:t>leading to His return</w:t>
      </w:r>
      <w:r w:rsidR="00407CC6" w:rsidRPr="00885B21">
        <w:rPr>
          <w:i/>
        </w:rPr>
        <w:t>,</w:t>
      </w:r>
      <w:r w:rsidR="00060D63" w:rsidRPr="00885B21">
        <w:rPr>
          <w:i/>
        </w:rPr>
        <w:t xml:space="preserve"> I </w:t>
      </w:r>
      <w:r w:rsidR="00407CC6" w:rsidRPr="00885B21">
        <w:rPr>
          <w:i/>
        </w:rPr>
        <w:t>trust Him b</w:t>
      </w:r>
      <w:r w:rsidR="00060D63" w:rsidRPr="00885B21">
        <w:rPr>
          <w:i/>
        </w:rPr>
        <w:t>ecause when His decisions are implemented</w:t>
      </w:r>
      <w:r w:rsidR="00407CC6" w:rsidRPr="00885B21">
        <w:rPr>
          <w:i/>
        </w:rPr>
        <w:t>,</w:t>
      </w:r>
      <w:r w:rsidR="00060D63" w:rsidRPr="00885B21">
        <w:rPr>
          <w:i/>
        </w:rPr>
        <w:t xml:space="preserve"> war goes away, peace comes, righteousness comes, and there is joy in the whole earth.</w:t>
      </w:r>
    </w:p>
    <w:p w14:paraId="67BE1D27" w14:textId="31BD2769" w:rsidR="006A0CEE" w:rsidRPr="00885B21" w:rsidRDefault="005125CF" w:rsidP="00907624">
      <w:pPr>
        <w:pStyle w:val="BodyText1"/>
        <w:rPr>
          <w:i/>
        </w:rPr>
      </w:pPr>
      <w:r w:rsidRPr="00885B21">
        <w:rPr>
          <w:i/>
        </w:rPr>
        <w:t xml:space="preserve">So I </w:t>
      </w:r>
      <w:r w:rsidR="00885B21" w:rsidRPr="00885B21">
        <w:rPr>
          <w:i/>
        </w:rPr>
        <w:t>say</w:t>
      </w:r>
      <w:r w:rsidRPr="00885B21">
        <w:rPr>
          <w:i/>
        </w:rPr>
        <w:t>, “I</w:t>
      </w:r>
      <w:r w:rsidR="00060D63" w:rsidRPr="00885B21">
        <w:rPr>
          <w:i/>
        </w:rPr>
        <w:t>f that is how You</w:t>
      </w:r>
      <w:r w:rsidR="00907624" w:rsidRPr="00885B21">
        <w:rPr>
          <w:i/>
        </w:rPr>
        <w:t xml:space="preserve"> will</w:t>
      </w:r>
      <w:r w:rsidR="00060D63" w:rsidRPr="00885B21">
        <w:rPr>
          <w:i/>
        </w:rPr>
        <w:t xml:space="preserve"> lead </w:t>
      </w:r>
      <w:r w:rsidR="00060D63" w:rsidRPr="00885B21">
        <w:rPr>
          <w:b/>
          <w:i/>
        </w:rPr>
        <w:t>then</w:t>
      </w:r>
      <w:r w:rsidR="00907624" w:rsidRPr="00885B21">
        <w:rPr>
          <w:i/>
        </w:rPr>
        <w:t>,</w:t>
      </w:r>
      <w:r w:rsidR="00060D63" w:rsidRPr="00885B21">
        <w:rPr>
          <w:i/>
        </w:rPr>
        <w:t xml:space="preserve"> when all the restraints of human resistance </w:t>
      </w:r>
      <w:r w:rsidR="00907624" w:rsidRPr="00885B21">
        <w:rPr>
          <w:i/>
        </w:rPr>
        <w:t>are not in the way— h</w:t>
      </w:r>
      <w:r w:rsidR="00060D63" w:rsidRPr="00885B21">
        <w:rPr>
          <w:i/>
        </w:rPr>
        <w:t>umans will still have a free wil</w:t>
      </w:r>
      <w:r w:rsidR="00907624" w:rsidRPr="00885B21">
        <w:rPr>
          <w:i/>
        </w:rPr>
        <w:t>l, but they will agree with Him—when there is agreement with Y</w:t>
      </w:r>
      <w:r w:rsidR="00060D63" w:rsidRPr="00885B21">
        <w:rPr>
          <w:i/>
        </w:rPr>
        <w:t>ou</w:t>
      </w:r>
      <w:r w:rsidR="00885B21" w:rsidRPr="00885B21">
        <w:rPr>
          <w:i/>
        </w:rPr>
        <w:t xml:space="preserve"> and</w:t>
      </w:r>
      <w:r w:rsidR="00060D63" w:rsidRPr="00885B21">
        <w:rPr>
          <w:i/>
        </w:rPr>
        <w:t xml:space="preserve"> there is peace and joy a</w:t>
      </w:r>
      <w:r w:rsidR="00907624" w:rsidRPr="00885B21">
        <w:rPr>
          <w:i/>
        </w:rPr>
        <w:t xml:space="preserve">nd righteousness in the earth, </w:t>
      </w:r>
      <w:r w:rsidR="00885B21" w:rsidRPr="00885B21">
        <w:rPr>
          <w:i/>
        </w:rPr>
        <w:t>then</w:t>
      </w:r>
      <w:r w:rsidR="00060D63" w:rsidRPr="00885B21">
        <w:rPr>
          <w:i/>
        </w:rPr>
        <w:t xml:space="preserve"> I believe you are doing it </w:t>
      </w:r>
      <w:r w:rsidR="00060D63" w:rsidRPr="00885B21">
        <w:rPr>
          <w:b/>
          <w:i/>
        </w:rPr>
        <w:t>now</w:t>
      </w:r>
      <w:r w:rsidR="00907624" w:rsidRPr="00885B21">
        <w:rPr>
          <w:i/>
        </w:rPr>
        <w:t xml:space="preserve"> though I cannot see all of Y</w:t>
      </w:r>
      <w:r w:rsidR="006A0CEE" w:rsidRPr="00885B21">
        <w:rPr>
          <w:i/>
        </w:rPr>
        <w:t xml:space="preserve">our leadership, though </w:t>
      </w:r>
      <w:r w:rsidR="00060D63" w:rsidRPr="00885B21">
        <w:rPr>
          <w:i/>
        </w:rPr>
        <w:t>I do not know why</w:t>
      </w:r>
      <w:r w:rsidR="00907624" w:rsidRPr="00885B21">
        <w:rPr>
          <w:i/>
        </w:rPr>
        <w:t xml:space="preserve"> in</w:t>
      </w:r>
      <w:r w:rsidR="00060D63" w:rsidRPr="00885B21">
        <w:rPr>
          <w:i/>
        </w:rPr>
        <w:t xml:space="preserve"> the book of Revelation some of the judgments against the Antichris</w:t>
      </w:r>
      <w:r w:rsidR="00907624" w:rsidRPr="00885B21">
        <w:rPr>
          <w:i/>
        </w:rPr>
        <w:t>t empire are so intense.</w:t>
      </w:r>
      <w:r w:rsidR="006A0CEE" w:rsidRPr="00885B21">
        <w:rPr>
          <w:i/>
        </w:rPr>
        <w:t>”</w:t>
      </w:r>
    </w:p>
    <w:p w14:paraId="5B6D6A16" w14:textId="2FAE6B50" w:rsidR="00060D63" w:rsidRPr="00885B21" w:rsidRDefault="00907624" w:rsidP="00907624">
      <w:pPr>
        <w:pStyle w:val="BodyText1"/>
        <w:rPr>
          <w:i/>
        </w:rPr>
      </w:pPr>
      <w:r w:rsidRPr="00885B21">
        <w:rPr>
          <w:i/>
        </w:rPr>
        <w:lastRenderedPageBreak/>
        <w:t>He would say</w:t>
      </w:r>
      <w:r w:rsidR="00060D63" w:rsidRPr="00885B21">
        <w:rPr>
          <w:i/>
        </w:rPr>
        <w:t xml:space="preserve">, </w:t>
      </w:r>
      <w:r w:rsidRPr="00885B21">
        <w:rPr>
          <w:i/>
        </w:rPr>
        <w:t>“</w:t>
      </w:r>
      <w:r w:rsidR="006A0CEE" w:rsidRPr="00885B21">
        <w:rPr>
          <w:i/>
        </w:rPr>
        <w:t xml:space="preserve">No, </w:t>
      </w:r>
      <w:r w:rsidR="00060D63" w:rsidRPr="00885B21">
        <w:rPr>
          <w:i/>
        </w:rPr>
        <w:t>I am about love and peace and goodness. When I have My way</w:t>
      </w:r>
      <w:r w:rsidRPr="00885B21">
        <w:rPr>
          <w:i/>
        </w:rPr>
        <w:t>,</w:t>
      </w:r>
      <w:r w:rsidR="00060D63" w:rsidRPr="00885B21">
        <w:rPr>
          <w:i/>
        </w:rPr>
        <w:t xml:space="preserve"> war goes away.</w:t>
      </w:r>
      <w:r w:rsidRPr="00885B21">
        <w:rPr>
          <w:i/>
        </w:rPr>
        <w:t>”</w:t>
      </w:r>
    </w:p>
    <w:p w14:paraId="0F8BA2AA" w14:textId="77777777" w:rsidR="00EF3F29" w:rsidRPr="00645133" w:rsidRDefault="00747D7D" w:rsidP="00747D7D">
      <w:pPr>
        <w:pStyle w:val="Lv2-J"/>
      </w:pPr>
      <w:r w:rsidRPr="00645133">
        <w:t xml:space="preserve">Since the </w:t>
      </w:r>
      <w:r w:rsidR="00EF3F29" w:rsidRPr="00645133">
        <w:t xml:space="preserve">Gentiles </w:t>
      </w:r>
      <w:r w:rsidRPr="00645133">
        <w:t xml:space="preserve">will exhort </w:t>
      </w:r>
      <w:r w:rsidR="00EF3F29" w:rsidRPr="00645133">
        <w:t xml:space="preserve">each other to </w:t>
      </w:r>
      <w:r w:rsidRPr="00645133">
        <w:t>“c</w:t>
      </w:r>
      <w:r w:rsidR="00EF3F29" w:rsidRPr="00645133">
        <w:t>ome</w:t>
      </w:r>
      <w:r w:rsidRPr="00645133">
        <w:t>”</w:t>
      </w:r>
      <w:r w:rsidR="00EF3F29" w:rsidRPr="00645133">
        <w:t xml:space="preserve"> to the mountain of the </w:t>
      </w:r>
      <w:r w:rsidRPr="00645133">
        <w:t xml:space="preserve">Lord </w:t>
      </w:r>
      <w:r w:rsidR="00EF3F29" w:rsidRPr="00645133">
        <w:t>(</w:t>
      </w:r>
      <w:r w:rsidRPr="00645133">
        <w:t>2:</w:t>
      </w:r>
      <w:r w:rsidR="00EF3F29" w:rsidRPr="00645133">
        <w:t xml:space="preserve">3), then Judah must </w:t>
      </w:r>
      <w:r w:rsidRPr="00645133">
        <w:t xml:space="preserve">also </w:t>
      </w:r>
      <w:r w:rsidR="00EF3F29" w:rsidRPr="00645133">
        <w:t xml:space="preserve">heed the call to </w:t>
      </w:r>
      <w:r w:rsidRPr="00645133">
        <w:t>“</w:t>
      </w:r>
      <w:r w:rsidR="00EF3F29" w:rsidRPr="00645133">
        <w:t xml:space="preserve">Come walk in the light of the </w:t>
      </w:r>
      <w:r w:rsidR="00FC3A37" w:rsidRPr="00645133">
        <w:rPr>
          <w:smallCaps/>
        </w:rPr>
        <w:t>Lord</w:t>
      </w:r>
      <w:r w:rsidRPr="00645133">
        <w:t>”</w:t>
      </w:r>
      <w:r w:rsidR="003F606B" w:rsidRPr="00645133">
        <w:t xml:space="preserve"> (2:5).</w:t>
      </w:r>
    </w:p>
    <w:p w14:paraId="7AEC10F9" w14:textId="49539857" w:rsidR="00EF3F29" w:rsidRPr="00645133" w:rsidRDefault="00193640" w:rsidP="00EF3F29">
      <w:pPr>
        <w:pStyle w:val="Lv1-H"/>
      </w:pPr>
      <w:r w:rsidRPr="00645133">
        <w:t>God</w:t>
      </w:r>
      <w:r w:rsidR="00767602">
        <w:t>’</w:t>
      </w:r>
      <w:r w:rsidRPr="00645133">
        <w:t xml:space="preserve">s end-time plan: to </w:t>
      </w:r>
      <w:r w:rsidR="00505BF9" w:rsidRPr="00645133">
        <w:t xml:space="preserve">exalt </w:t>
      </w:r>
      <w:r w:rsidRPr="00645133">
        <w:t xml:space="preserve">Jesus </w:t>
      </w:r>
      <w:r w:rsidR="00505BF9" w:rsidRPr="00645133">
        <w:t xml:space="preserve">and </w:t>
      </w:r>
      <w:r w:rsidR="00EF3F29" w:rsidRPr="00645133">
        <w:t>Remov</w:t>
      </w:r>
      <w:r w:rsidRPr="00645133">
        <w:t>e</w:t>
      </w:r>
      <w:r w:rsidR="00EF3F29" w:rsidRPr="00645133">
        <w:t xml:space="preserve"> Pride (</w:t>
      </w:r>
      <w:r w:rsidR="00505BF9" w:rsidRPr="00645133">
        <w:t xml:space="preserve">Isa. </w:t>
      </w:r>
      <w:r w:rsidR="00EF3F29" w:rsidRPr="00645133">
        <w:t>2:6-22)</w:t>
      </w:r>
    </w:p>
    <w:p w14:paraId="4D5409A8" w14:textId="77777777" w:rsidR="00D86579" w:rsidRPr="00645133" w:rsidRDefault="00747D7D" w:rsidP="00636CA4">
      <w:pPr>
        <w:pStyle w:val="Lv2-J"/>
      </w:pPr>
      <w:r w:rsidRPr="00645133">
        <w:t xml:space="preserve">Isaiah described </w:t>
      </w:r>
      <w:r w:rsidR="00731A7D" w:rsidRPr="00645133">
        <w:t xml:space="preserve">Jerusalem </w:t>
      </w:r>
      <w:r w:rsidRPr="00645133">
        <w:t xml:space="preserve">in his day </w:t>
      </w:r>
      <w:r w:rsidR="00731A7D" w:rsidRPr="00645133">
        <w:t>(2:5</w:t>
      </w:r>
      <w:r w:rsidRPr="00645133">
        <w:t>-</w:t>
      </w:r>
      <w:r w:rsidR="00731A7D" w:rsidRPr="00645133">
        <w:t>4:1)—religious (2:5-21) and social condition</w:t>
      </w:r>
      <w:r w:rsidR="00C702E9" w:rsidRPr="00645133">
        <w:t>s</w:t>
      </w:r>
      <w:r w:rsidR="00731A7D" w:rsidRPr="00645133">
        <w:t xml:space="preserve"> (3:1- 4:1)</w:t>
      </w:r>
      <w:r w:rsidRPr="00645133">
        <w:t>.</w:t>
      </w:r>
      <w:r w:rsidR="00D86579">
        <w:t xml:space="preserve"> </w:t>
      </w:r>
      <w:r w:rsidRPr="00645133">
        <w:t xml:space="preserve"> </w:t>
      </w:r>
      <w:r w:rsidR="00E02CA4" w:rsidRPr="00645133">
        <w:t>Throughout 2:6-4:1, there is an interplay between the judgment on Israel by Assyria and Babylon and the judgment on Israel and the whole Gentile world in the Great Tribulation.</w:t>
      </w:r>
      <w:r w:rsidR="00D86579">
        <w:t xml:space="preserve"> </w:t>
      </w:r>
      <w:r w:rsidR="00D86579" w:rsidRPr="00645133">
        <w:t xml:space="preserve">Israel will fulfill her destiny seen in 2:2-4 after she is disciplined in 2:6-4:1 and purified in 4:2-6. </w:t>
      </w:r>
    </w:p>
    <w:p w14:paraId="2C034CC5" w14:textId="77777777" w:rsidR="00060213" w:rsidRDefault="00060213" w:rsidP="00C118A1">
      <w:pPr>
        <w:pStyle w:val="Sc2-F"/>
      </w:pPr>
      <w:r w:rsidRPr="00645133">
        <w:rPr>
          <w:rStyle w:val="MyWordStyleChar"/>
          <w:vertAlign w:val="superscript"/>
        </w:rPr>
        <w:t>6</w:t>
      </w:r>
      <w:r w:rsidRPr="00645133">
        <w:t xml:space="preserve">For You have </w:t>
      </w:r>
      <w:r w:rsidRPr="00645133">
        <w:rPr>
          <w:u w:val="single"/>
        </w:rPr>
        <w:t>forsaken</w:t>
      </w:r>
      <w:r w:rsidRPr="00645133">
        <w:t xml:space="preserve"> Your people</w:t>
      </w:r>
      <w:r w:rsidR="00F00004" w:rsidRPr="00645133">
        <w:t>…</w:t>
      </w:r>
      <w:r w:rsidRPr="00645133">
        <w:t xml:space="preserve">they are </w:t>
      </w:r>
      <w:r w:rsidRPr="00645133">
        <w:rPr>
          <w:u w:val="single"/>
        </w:rPr>
        <w:t>filled with eastern ways</w:t>
      </w:r>
      <w:r w:rsidRPr="00645133">
        <w:t xml:space="preserve">; they </w:t>
      </w:r>
      <w:r w:rsidRPr="00645133">
        <w:rPr>
          <w:iCs/>
        </w:rPr>
        <w:t>are</w:t>
      </w:r>
      <w:r w:rsidRPr="00645133">
        <w:t xml:space="preserve"> soothsayers</w:t>
      </w:r>
      <w:r w:rsidR="00D86579">
        <w:t xml:space="preserve">… </w:t>
      </w:r>
      <w:r w:rsidRPr="00645133">
        <w:rPr>
          <w:rStyle w:val="MyWordStyleChar"/>
          <w:vertAlign w:val="superscript"/>
        </w:rPr>
        <w:t>7</w:t>
      </w:r>
      <w:r w:rsidRPr="00645133">
        <w:t xml:space="preserve">Their land is </w:t>
      </w:r>
      <w:r w:rsidRPr="00645133">
        <w:rPr>
          <w:u w:val="single"/>
        </w:rPr>
        <w:t>full of</w:t>
      </w:r>
      <w:r w:rsidR="009025B0">
        <w:rPr>
          <w:u w:val="single"/>
        </w:rPr>
        <w:t>…</w:t>
      </w:r>
      <w:r w:rsidRPr="00645133">
        <w:rPr>
          <w:u w:val="single"/>
        </w:rPr>
        <w:t>gold</w:t>
      </w:r>
      <w:r w:rsidR="004D7188" w:rsidRPr="00645133">
        <w:t>…</w:t>
      </w:r>
      <w:r w:rsidRPr="00645133">
        <w:t xml:space="preserve">their land is also </w:t>
      </w:r>
      <w:r w:rsidRPr="00645133">
        <w:rPr>
          <w:u w:val="single"/>
        </w:rPr>
        <w:t>full of horses</w:t>
      </w:r>
      <w:r w:rsidR="004D7188" w:rsidRPr="00645133">
        <w:t>…</w:t>
      </w:r>
      <w:r w:rsidR="00D86579">
        <w:t xml:space="preserve"> </w:t>
      </w:r>
      <w:r w:rsidRPr="00645133">
        <w:rPr>
          <w:rStyle w:val="MyWordStyleChar"/>
          <w:vertAlign w:val="superscript"/>
        </w:rPr>
        <w:t>8</w:t>
      </w:r>
      <w:r w:rsidRPr="00645133">
        <w:t xml:space="preserve">Their land is also </w:t>
      </w:r>
      <w:r w:rsidRPr="00645133">
        <w:rPr>
          <w:u w:val="single"/>
        </w:rPr>
        <w:t>full of idols</w:t>
      </w:r>
      <w:r w:rsidR="005F6EF6" w:rsidRPr="00645133">
        <w:t>…</w:t>
      </w:r>
      <w:r w:rsidR="00656970" w:rsidRPr="00645133">
        <w:t xml:space="preserve"> (Isa. 2:</w:t>
      </w:r>
      <w:r w:rsidR="00F55C32" w:rsidRPr="00645133">
        <w:t>6</w:t>
      </w:r>
      <w:r w:rsidR="00656970" w:rsidRPr="00645133">
        <w:t>-</w:t>
      </w:r>
      <w:r w:rsidR="00F55C32" w:rsidRPr="00645133">
        <w:t>8</w:t>
      </w:r>
      <w:r w:rsidR="00656970" w:rsidRPr="00645133">
        <w:t>)</w:t>
      </w:r>
    </w:p>
    <w:p w14:paraId="751CB8A6" w14:textId="69D822F7" w:rsidR="00060D63" w:rsidRPr="00B70D1F" w:rsidRDefault="00060D63" w:rsidP="00F217C7">
      <w:pPr>
        <w:pStyle w:val="BodyText1"/>
        <w:rPr>
          <w:i/>
        </w:rPr>
      </w:pPr>
      <w:r w:rsidRPr="00B70D1F">
        <w:rPr>
          <w:i/>
        </w:rPr>
        <w:t xml:space="preserve">I am going to take </w:t>
      </w:r>
      <w:r w:rsidR="00C86CCB" w:rsidRPr="00B70D1F">
        <w:rPr>
          <w:i/>
        </w:rPr>
        <w:t xml:space="preserve">just </w:t>
      </w:r>
      <w:r w:rsidRPr="00B70D1F">
        <w:rPr>
          <w:i/>
        </w:rPr>
        <w:t xml:space="preserve">another couple moments here. </w:t>
      </w:r>
      <w:r w:rsidR="006A0CEE" w:rsidRPr="00B70D1F">
        <w:rPr>
          <w:i/>
        </w:rPr>
        <w:t>T</w:t>
      </w:r>
      <w:r w:rsidRPr="00B70D1F">
        <w:rPr>
          <w:i/>
        </w:rPr>
        <w:t xml:space="preserve">ypically </w:t>
      </w:r>
      <w:r w:rsidR="006A0CEE" w:rsidRPr="00B70D1F">
        <w:rPr>
          <w:i/>
        </w:rPr>
        <w:t>I will go through the passages, but with t</w:t>
      </w:r>
      <w:r w:rsidRPr="00B70D1F">
        <w:rPr>
          <w:i/>
        </w:rPr>
        <w:t xml:space="preserve">his one I wanted to do a theme. I will not typically take a theme. I will do mostly the </w:t>
      </w:r>
      <w:r w:rsidR="006A0CEE" w:rsidRPr="00B70D1F">
        <w:rPr>
          <w:i/>
        </w:rPr>
        <w:t>“</w:t>
      </w:r>
      <w:r w:rsidRPr="00B70D1F">
        <w:rPr>
          <w:i/>
        </w:rPr>
        <w:t>line by line.</w:t>
      </w:r>
      <w:r w:rsidR="006A0CEE" w:rsidRPr="00B70D1F">
        <w:rPr>
          <w:i/>
        </w:rPr>
        <w:t>”</w:t>
      </w:r>
      <w:r w:rsidRPr="00B70D1F">
        <w:rPr>
          <w:i/>
        </w:rPr>
        <w:t xml:space="preserve"> You cannot do end times without </w:t>
      </w:r>
      <w:r w:rsidR="00125FCA" w:rsidRPr="00B70D1F">
        <w:rPr>
          <w:i/>
        </w:rPr>
        <w:t>starting in Isaiah 2–Jerusalem!</w:t>
      </w:r>
      <w:r w:rsidRPr="00B70D1F">
        <w:rPr>
          <w:i/>
        </w:rPr>
        <w:t xml:space="preserve"> Jerusalem is </w:t>
      </w:r>
      <w:r w:rsidR="006A0CEE" w:rsidRPr="00B70D1F">
        <w:rPr>
          <w:i/>
        </w:rPr>
        <w:t>the center of the story with a K</w:t>
      </w:r>
      <w:r w:rsidRPr="00B70D1F">
        <w:rPr>
          <w:i/>
        </w:rPr>
        <w:t>ing, with a whole earth gripped by Him</w:t>
      </w:r>
      <w:r w:rsidR="00125FCA" w:rsidRPr="00B70D1F">
        <w:rPr>
          <w:i/>
        </w:rPr>
        <w:t>,</w:t>
      </w:r>
      <w:r w:rsidRPr="00B70D1F">
        <w:rPr>
          <w:i/>
        </w:rPr>
        <w:t xml:space="preserve"> paying attention</w:t>
      </w:r>
      <w:r w:rsidR="00125FCA" w:rsidRPr="00B70D1F">
        <w:rPr>
          <w:i/>
        </w:rPr>
        <w:t xml:space="preserve"> to Him</w:t>
      </w:r>
      <w:r w:rsidRPr="00B70D1F">
        <w:rPr>
          <w:i/>
        </w:rPr>
        <w:t xml:space="preserve">. That is </w:t>
      </w:r>
      <w:r w:rsidR="004C424A" w:rsidRPr="00B70D1F">
        <w:rPr>
          <w:i/>
        </w:rPr>
        <w:t>where</w:t>
      </w:r>
      <w:r w:rsidRPr="00B70D1F">
        <w:rPr>
          <w:i/>
        </w:rPr>
        <w:t xml:space="preserve"> the storyline only makes sense</w:t>
      </w:r>
      <w:r w:rsidR="004C424A" w:rsidRPr="00B70D1F">
        <w:rPr>
          <w:i/>
        </w:rPr>
        <w:t>—i</w:t>
      </w:r>
      <w:r w:rsidR="006A0CEE" w:rsidRPr="00B70D1F">
        <w:rPr>
          <w:i/>
        </w:rPr>
        <w:t xml:space="preserve">t is right </w:t>
      </w:r>
      <w:r w:rsidR="004C424A" w:rsidRPr="00B70D1F">
        <w:rPr>
          <w:i/>
        </w:rPr>
        <w:t>t</w:t>
      </w:r>
      <w:r w:rsidR="00125FCA" w:rsidRPr="00B70D1F">
        <w:rPr>
          <w:i/>
        </w:rPr>
        <w:t>here</w:t>
      </w:r>
      <w:r w:rsidR="004C424A" w:rsidRPr="00B70D1F">
        <w:rPr>
          <w:i/>
        </w:rPr>
        <w:t xml:space="preserve"> [Jerusalem]</w:t>
      </w:r>
      <w:r w:rsidR="00125FCA" w:rsidRPr="00B70D1F">
        <w:rPr>
          <w:i/>
        </w:rPr>
        <w:t>. So do not ever</w:t>
      </w:r>
      <w:r w:rsidRPr="00B70D1F">
        <w:rPr>
          <w:i/>
        </w:rPr>
        <w:t xml:space="preserve"> grow out of that storyline.</w:t>
      </w:r>
      <w:r w:rsidR="00433E27" w:rsidRPr="00B70D1F">
        <w:rPr>
          <w:i/>
        </w:rPr>
        <w:t xml:space="preserve"> </w:t>
      </w:r>
      <w:r w:rsidR="008B1E2C" w:rsidRPr="00B70D1F">
        <w:rPr>
          <w:i/>
        </w:rPr>
        <w:t>W</w:t>
      </w:r>
      <w:r w:rsidRPr="00B70D1F">
        <w:rPr>
          <w:i/>
        </w:rPr>
        <w:t>hen you train others in the end times or talk about it</w:t>
      </w:r>
      <w:r w:rsidR="00433E27" w:rsidRPr="00B70D1F">
        <w:rPr>
          <w:i/>
        </w:rPr>
        <w:t>,</w:t>
      </w:r>
      <w:r w:rsidRPr="00B70D1F">
        <w:rPr>
          <w:i/>
        </w:rPr>
        <w:t xml:space="preserve"> and they want t</w:t>
      </w:r>
      <w:r w:rsidR="00433E27" w:rsidRPr="00B70D1F">
        <w:rPr>
          <w:i/>
        </w:rPr>
        <w:t>o talk about how bad and gloomy it will be, a</w:t>
      </w:r>
      <w:r w:rsidRPr="00B70D1F">
        <w:rPr>
          <w:i/>
        </w:rPr>
        <w:t>lways bring them back to I</w:t>
      </w:r>
      <w:r w:rsidR="00433E27" w:rsidRPr="00B70D1F">
        <w:rPr>
          <w:i/>
        </w:rPr>
        <w:t>saiah 2. That is the north star;</w:t>
      </w:r>
      <w:r w:rsidRPr="00B70D1F">
        <w:rPr>
          <w:i/>
        </w:rPr>
        <w:t xml:space="preserve"> that is the alignment place for Isaiah</w:t>
      </w:r>
      <w:r w:rsidR="00767602" w:rsidRPr="00B70D1F">
        <w:rPr>
          <w:i/>
        </w:rPr>
        <w:t>’</w:t>
      </w:r>
      <w:r w:rsidRPr="00B70D1F">
        <w:rPr>
          <w:i/>
        </w:rPr>
        <w:t>s prophetic teaching.</w:t>
      </w:r>
    </w:p>
    <w:p w14:paraId="1D7E1955" w14:textId="59B864CE" w:rsidR="00060D63" w:rsidRPr="00080F5F" w:rsidRDefault="00060D63" w:rsidP="00F217C7">
      <w:pPr>
        <w:pStyle w:val="BodyText1"/>
        <w:rPr>
          <w:i/>
        </w:rPr>
      </w:pPr>
      <w:r w:rsidRPr="00080F5F">
        <w:rPr>
          <w:i/>
        </w:rPr>
        <w:t>So now here in the next</w:t>
      </w:r>
      <w:r w:rsidR="00433E27" w:rsidRPr="00080F5F">
        <w:rPr>
          <w:i/>
        </w:rPr>
        <w:t xml:space="preserve"> section</w:t>
      </w:r>
      <w:r w:rsidRPr="00080F5F">
        <w:rPr>
          <w:i/>
        </w:rPr>
        <w:t xml:space="preserve"> from verse 6-22, Isaiah moves fro</w:t>
      </w:r>
      <w:r w:rsidR="0053796F" w:rsidRPr="00080F5F">
        <w:rPr>
          <w:i/>
        </w:rPr>
        <w:t>m the distant future. He says, “N</w:t>
      </w:r>
      <w:r w:rsidRPr="00080F5F">
        <w:rPr>
          <w:i/>
        </w:rPr>
        <w:t>ow Jerusalem, here is the deal.</w:t>
      </w:r>
      <w:r w:rsidR="0053796F" w:rsidRPr="00080F5F">
        <w:rPr>
          <w:i/>
        </w:rPr>
        <w:t>”</w:t>
      </w:r>
      <w:r w:rsidRPr="00080F5F">
        <w:rPr>
          <w:i/>
        </w:rPr>
        <w:t xml:space="preserve"> I am going to let you read thi</w:t>
      </w:r>
      <w:r w:rsidR="0053796F" w:rsidRPr="00080F5F">
        <w:rPr>
          <w:i/>
        </w:rPr>
        <w:t>s mostly on your own. He says, “Y</w:t>
      </w:r>
      <w:r w:rsidRPr="00080F5F">
        <w:rPr>
          <w:i/>
        </w:rPr>
        <w:t>ou are not walking this way</w:t>
      </w:r>
      <w:r w:rsidR="0053796F" w:rsidRPr="00080F5F">
        <w:rPr>
          <w:i/>
        </w:rPr>
        <w:t>,</w:t>
      </w:r>
      <w:r w:rsidRPr="00080F5F">
        <w:rPr>
          <w:i/>
        </w:rPr>
        <w:t xml:space="preserve"> and this is your future. This is the future for your nation.</w:t>
      </w:r>
      <w:r w:rsidR="0053796F" w:rsidRPr="00080F5F">
        <w:rPr>
          <w:i/>
        </w:rPr>
        <w:t>” He says, “T</w:t>
      </w:r>
      <w:r w:rsidRPr="00080F5F">
        <w:rPr>
          <w:i/>
        </w:rPr>
        <w:t>he Gentiles are going come to Jerusalem</w:t>
      </w:r>
      <w:r w:rsidR="0053796F" w:rsidRPr="00080F5F">
        <w:rPr>
          <w:i/>
        </w:rPr>
        <w:t>. But here you are in Jerusalem”—</w:t>
      </w:r>
      <w:r w:rsidRPr="00080F5F">
        <w:rPr>
          <w:i/>
        </w:rPr>
        <w:t>He is tal</w:t>
      </w:r>
      <w:r w:rsidR="0053796F" w:rsidRPr="00080F5F">
        <w:rPr>
          <w:i/>
        </w:rPr>
        <w:t>king to people from Jerusalem</w:t>
      </w:r>
      <w:proofErr w:type="gramStart"/>
      <w:r w:rsidR="0053796F" w:rsidRPr="00080F5F">
        <w:rPr>
          <w:i/>
        </w:rPr>
        <w:t>—“</w:t>
      </w:r>
      <w:proofErr w:type="gramEnd"/>
      <w:r w:rsidR="0053796F" w:rsidRPr="00080F5F">
        <w:rPr>
          <w:i/>
        </w:rPr>
        <w:t>and y</w:t>
      </w:r>
      <w:r w:rsidRPr="00080F5F">
        <w:rPr>
          <w:i/>
        </w:rPr>
        <w:t>ou will not even obey the Lord right now</w:t>
      </w:r>
      <w:r w:rsidR="0053796F" w:rsidRPr="00080F5F">
        <w:rPr>
          <w:i/>
        </w:rPr>
        <w:t>, and you live in Jerusalem!</w:t>
      </w:r>
      <w:r w:rsidRPr="00080F5F">
        <w:rPr>
          <w:i/>
        </w:rPr>
        <w:t xml:space="preserve"> Just because this </w:t>
      </w:r>
      <w:r w:rsidR="000B6469" w:rsidRPr="00080F5F">
        <w:rPr>
          <w:i/>
        </w:rPr>
        <w:t>will be</w:t>
      </w:r>
      <w:r w:rsidRPr="00080F5F">
        <w:rPr>
          <w:i/>
        </w:rPr>
        <w:t xml:space="preserve"> a future glory in the Millennium</w:t>
      </w:r>
      <w:r w:rsidR="000B6469" w:rsidRPr="00080F5F">
        <w:rPr>
          <w:i/>
        </w:rPr>
        <w:t>,</w:t>
      </w:r>
      <w:r w:rsidRPr="00080F5F">
        <w:rPr>
          <w:i/>
        </w:rPr>
        <w:t xml:space="preserve"> but still you are in the city</w:t>
      </w:r>
      <w:r w:rsidR="000B6469" w:rsidRPr="00080F5F">
        <w:rPr>
          <w:i/>
        </w:rPr>
        <w:t xml:space="preserve"> [right now]</w:t>
      </w:r>
      <w:r w:rsidRPr="00080F5F">
        <w:rPr>
          <w:i/>
        </w:rPr>
        <w:t>. You are the covenant community. The Gentiles are going to flock here all over the world</w:t>
      </w:r>
      <w:r w:rsidR="000B6469" w:rsidRPr="00080F5F">
        <w:rPr>
          <w:i/>
        </w:rPr>
        <w:t>,</w:t>
      </w:r>
      <w:r w:rsidRPr="00080F5F">
        <w:rPr>
          <w:i/>
        </w:rPr>
        <w:t xml:space="preserve"> but you are not even paying attention to the Word of the Lord</w:t>
      </w:r>
      <w:r w:rsidR="000B6469" w:rsidRPr="00080F5F">
        <w:rPr>
          <w:i/>
        </w:rPr>
        <w:t xml:space="preserve"> right now</w:t>
      </w:r>
      <w:r w:rsidRPr="00080F5F">
        <w:rPr>
          <w:i/>
        </w:rPr>
        <w:t>.</w:t>
      </w:r>
      <w:r w:rsidR="000B6469" w:rsidRPr="00080F5F">
        <w:rPr>
          <w:i/>
        </w:rPr>
        <w:t>” So h</w:t>
      </w:r>
      <w:r w:rsidRPr="00080F5F">
        <w:rPr>
          <w:i/>
        </w:rPr>
        <w:t>e is rebuking them.</w:t>
      </w:r>
      <w:r w:rsidR="0030373F" w:rsidRPr="00080F5F">
        <w:rPr>
          <w:i/>
        </w:rPr>
        <w:t xml:space="preserve"> </w:t>
      </w:r>
      <w:r w:rsidRPr="00080F5F">
        <w:rPr>
          <w:i/>
        </w:rPr>
        <w:t>He lays</w:t>
      </w:r>
      <w:r w:rsidR="0030373F" w:rsidRPr="00080F5F">
        <w:rPr>
          <w:i/>
        </w:rPr>
        <w:t xml:space="preserve"> it</w:t>
      </w:r>
      <w:r w:rsidRPr="00080F5F">
        <w:rPr>
          <w:i/>
        </w:rPr>
        <w:t xml:space="preserve"> out</w:t>
      </w:r>
      <w:r w:rsidR="0030373F" w:rsidRPr="00080F5F">
        <w:rPr>
          <w:i/>
        </w:rPr>
        <w:t>,</w:t>
      </w:r>
      <w:r w:rsidRPr="00080F5F">
        <w:rPr>
          <w:i/>
        </w:rPr>
        <w:t xml:space="preserve"> and you can read the sins that they were being charged with back in Isaiah</w:t>
      </w:r>
      <w:r w:rsidR="00767602" w:rsidRPr="00080F5F">
        <w:rPr>
          <w:i/>
        </w:rPr>
        <w:t>’</w:t>
      </w:r>
      <w:r w:rsidRPr="00080F5F">
        <w:rPr>
          <w:i/>
        </w:rPr>
        <w:t>s day. Those sins they were charged with are the very sins that the Jews and the Gentiles at the end of the age are going to be challenged with. If they do not repent</w:t>
      </w:r>
      <w:r w:rsidR="0030373F" w:rsidRPr="00080F5F">
        <w:rPr>
          <w:i/>
        </w:rPr>
        <w:t>,</w:t>
      </w:r>
      <w:r w:rsidRPr="00080F5F">
        <w:rPr>
          <w:i/>
        </w:rPr>
        <w:t xml:space="preserve"> they will be charged with it. So this is a bit of an insight as to w</w:t>
      </w:r>
      <w:r w:rsidR="0030373F" w:rsidRPr="00080F5F">
        <w:rPr>
          <w:i/>
        </w:rPr>
        <w:t>hat the Lord deems as important, b</w:t>
      </w:r>
      <w:r w:rsidRPr="00080F5F">
        <w:rPr>
          <w:i/>
        </w:rPr>
        <w:t>ecause what was true in Jerusalem back then in Isaiah</w:t>
      </w:r>
      <w:r w:rsidR="00767602" w:rsidRPr="00080F5F">
        <w:rPr>
          <w:i/>
        </w:rPr>
        <w:t>’</w:t>
      </w:r>
      <w:r w:rsidR="00C66DC1" w:rsidRPr="00080F5F">
        <w:rPr>
          <w:i/>
        </w:rPr>
        <w:t>s day—</w:t>
      </w:r>
      <w:r w:rsidRPr="00080F5F">
        <w:rPr>
          <w:i/>
        </w:rPr>
        <w:t xml:space="preserve">he is </w:t>
      </w:r>
      <w:r w:rsidR="00C66DC1" w:rsidRPr="00080F5F">
        <w:rPr>
          <w:i/>
        </w:rPr>
        <w:t>700 BC, 2,700 years ago plus—is still true. So h</w:t>
      </w:r>
      <w:r w:rsidRPr="00080F5F">
        <w:rPr>
          <w:i/>
        </w:rPr>
        <w:t>e is rebuking them</w:t>
      </w:r>
      <w:r w:rsidR="00C66DC1" w:rsidRPr="00080F5F">
        <w:rPr>
          <w:i/>
        </w:rPr>
        <w:t>, but h</w:t>
      </w:r>
      <w:r w:rsidRPr="00080F5F">
        <w:rPr>
          <w:i/>
        </w:rPr>
        <w:t xml:space="preserve">e is saying prophetically, </w:t>
      </w:r>
      <w:r w:rsidR="00C66DC1" w:rsidRPr="00080F5F">
        <w:rPr>
          <w:i/>
        </w:rPr>
        <w:t>“</w:t>
      </w:r>
      <w:r w:rsidRPr="00080F5F">
        <w:rPr>
          <w:i/>
        </w:rPr>
        <w:t>Israel at the end of the age, these are the issues for you too. Gentiles at the end of the age, this is for you too. Be careful. Because if God is going to judge it back in my day</w:t>
      </w:r>
      <w:r w:rsidR="00C66DC1" w:rsidRPr="00080F5F">
        <w:rPr>
          <w:i/>
        </w:rPr>
        <w:t>”—</w:t>
      </w:r>
      <w:r w:rsidRPr="00080F5F">
        <w:rPr>
          <w:i/>
        </w:rPr>
        <w:t>2,700 years ago in Isaiah</w:t>
      </w:r>
      <w:r w:rsidR="00767602" w:rsidRPr="00080F5F">
        <w:rPr>
          <w:i/>
        </w:rPr>
        <w:t>’</w:t>
      </w:r>
      <w:r w:rsidR="00C66DC1" w:rsidRPr="00080F5F">
        <w:rPr>
          <w:i/>
        </w:rPr>
        <w:t>s day</w:t>
      </w:r>
      <w:proofErr w:type="gramStart"/>
      <w:r w:rsidR="00C66DC1" w:rsidRPr="00080F5F">
        <w:rPr>
          <w:i/>
        </w:rPr>
        <w:t>—“</w:t>
      </w:r>
      <w:proofErr w:type="gramEnd"/>
      <w:r w:rsidRPr="00080F5F">
        <w:rPr>
          <w:i/>
        </w:rPr>
        <w:t>you can</w:t>
      </w:r>
      <w:r w:rsidR="00C66DC1" w:rsidRPr="00080F5F">
        <w:rPr>
          <w:i/>
        </w:rPr>
        <w:t xml:space="preserve"> be sure in the generation when</w:t>
      </w:r>
      <w:r w:rsidRPr="00080F5F">
        <w:rPr>
          <w:i/>
        </w:rPr>
        <w:t xml:space="preserve"> Satan is raging and the glory of God is about to hit the earth</w:t>
      </w:r>
      <w:r w:rsidR="00C66DC1" w:rsidRPr="00080F5F">
        <w:rPr>
          <w:i/>
        </w:rPr>
        <w:t>,</w:t>
      </w:r>
      <w:r w:rsidRPr="00080F5F">
        <w:rPr>
          <w:i/>
        </w:rPr>
        <w:t xml:space="preserve"> He is going to hold nations accountable.</w:t>
      </w:r>
      <w:r w:rsidR="00C66DC1" w:rsidRPr="00080F5F">
        <w:rPr>
          <w:i/>
        </w:rPr>
        <w:t>”</w:t>
      </w:r>
      <w:r w:rsidRPr="00080F5F">
        <w:rPr>
          <w:i/>
        </w:rPr>
        <w:t xml:space="preserve"> So these are very real issues going on here.</w:t>
      </w:r>
    </w:p>
    <w:p w14:paraId="099EA2E1" w14:textId="5DC425F1" w:rsidR="0070268A" w:rsidRDefault="00ED3B0B" w:rsidP="00636CA4">
      <w:pPr>
        <w:pStyle w:val="Lv2-J"/>
      </w:pPr>
      <w:r w:rsidRPr="00645133">
        <w:t>Israel</w:t>
      </w:r>
      <w:r w:rsidR="00767602">
        <w:t>’</w:t>
      </w:r>
      <w:r w:rsidRPr="00645133">
        <w:t xml:space="preserve">s sin was in </w:t>
      </w:r>
      <w:r w:rsidR="00E000E6" w:rsidRPr="00645133">
        <w:t xml:space="preserve">being </w:t>
      </w:r>
      <w:r w:rsidR="00E000E6" w:rsidRPr="00423097">
        <w:rPr>
          <w:i/>
        </w:rPr>
        <w:t xml:space="preserve">full </w:t>
      </w:r>
      <w:r w:rsidR="006F122D" w:rsidRPr="00423097">
        <w:rPr>
          <w:i/>
        </w:rPr>
        <w:t xml:space="preserve">of </w:t>
      </w:r>
      <w:r w:rsidR="00E000E6" w:rsidRPr="00423097">
        <w:rPr>
          <w:i/>
        </w:rPr>
        <w:t>eastern ways</w:t>
      </w:r>
      <w:r w:rsidR="00E000E6" w:rsidRPr="00645133">
        <w:t xml:space="preserve"> (occult), </w:t>
      </w:r>
      <w:r w:rsidR="008C31EE" w:rsidRPr="00423097">
        <w:rPr>
          <w:i/>
        </w:rPr>
        <w:t>full of silver and gold</w:t>
      </w:r>
      <w:r w:rsidR="008C31EE" w:rsidRPr="00645133">
        <w:t xml:space="preserve"> (trusting in their national wealth), </w:t>
      </w:r>
      <w:r w:rsidR="008C31EE" w:rsidRPr="00423097">
        <w:rPr>
          <w:i/>
        </w:rPr>
        <w:t>full of horses</w:t>
      </w:r>
      <w:r w:rsidR="008C31EE" w:rsidRPr="00645133">
        <w:t xml:space="preserve"> (trusting in their military might)</w:t>
      </w:r>
      <w:r w:rsidRPr="00645133">
        <w:t xml:space="preserve">, </w:t>
      </w:r>
      <w:r w:rsidR="008C31EE" w:rsidRPr="00423097">
        <w:rPr>
          <w:i/>
        </w:rPr>
        <w:t>full of idols</w:t>
      </w:r>
      <w:r w:rsidR="008C31EE" w:rsidRPr="00645133">
        <w:t xml:space="preserve"> (false religion)</w:t>
      </w:r>
      <w:r w:rsidRPr="00645133">
        <w:t>.</w:t>
      </w:r>
    </w:p>
    <w:p w14:paraId="25DB52C7" w14:textId="23A2E198" w:rsidR="00423097" w:rsidRPr="00423097" w:rsidRDefault="008C162A" w:rsidP="00636CA4">
      <w:pPr>
        <w:pStyle w:val="Lv2-J"/>
      </w:pPr>
      <w:r w:rsidRPr="00645133">
        <w:t>This passage describes Israel</w:t>
      </w:r>
      <w:r w:rsidR="00767602">
        <w:t>’</w:t>
      </w:r>
      <w:r w:rsidRPr="00645133">
        <w:t>s sin in Isaiah</w:t>
      </w:r>
      <w:r w:rsidR="00767602">
        <w:t>’</w:t>
      </w:r>
      <w:r w:rsidRPr="00645133">
        <w:t>s day</w:t>
      </w:r>
      <w:r w:rsidR="006F122D" w:rsidRPr="00645133">
        <w:t>,</w:t>
      </w:r>
      <w:r w:rsidRPr="00645133">
        <w:t xml:space="preserve"> but also their sin in the generation the Lord returns. </w:t>
      </w:r>
      <w:r w:rsidR="00423097" w:rsidRPr="00423097">
        <w:t xml:space="preserve">Many Old Testament prophecies have a double fulfillment, or two stages of fulfillment. </w:t>
      </w:r>
    </w:p>
    <w:p w14:paraId="6A03693E" w14:textId="565CEB5E" w:rsidR="00ED3B0B" w:rsidRPr="00645133" w:rsidRDefault="00ED3B0B" w:rsidP="00ED3B0B">
      <w:pPr>
        <w:pStyle w:val="Lv3-K"/>
      </w:pPr>
      <w:r w:rsidRPr="00645133">
        <w:lastRenderedPageBreak/>
        <w:t>Israel</w:t>
      </w:r>
      <w:r w:rsidR="00767602">
        <w:t>’</w:t>
      </w:r>
      <w:r w:rsidR="006F122D" w:rsidRPr="00645133">
        <w:t>s</w:t>
      </w:r>
      <w:r w:rsidRPr="00645133">
        <w:t xml:space="preserve"> error here was their attitude </w:t>
      </w:r>
      <w:r w:rsidR="005D0386" w:rsidRPr="00645133">
        <w:t>and</w:t>
      </w:r>
      <w:r w:rsidRPr="00645133">
        <w:t xml:space="preserve"> </w:t>
      </w:r>
      <w:r w:rsidR="005D0386" w:rsidRPr="00645133">
        <w:t>actions</w:t>
      </w:r>
      <w:r w:rsidRPr="00645133">
        <w:t xml:space="preserve"> to</w:t>
      </w:r>
      <w:r w:rsidR="005D0386" w:rsidRPr="00645133">
        <w:t>ward</w:t>
      </w:r>
      <w:r w:rsidRPr="00645133">
        <w:t xml:space="preserve"> Assyria and Babylonia</w:t>
      </w:r>
      <w:r w:rsidR="00067ECF" w:rsidRPr="00645133">
        <w:t>,</w:t>
      </w:r>
      <w:r w:rsidRPr="00645133">
        <w:t xml:space="preserve"> the great civilizations of that day. Their desire for security and wealth led them to imitate, assimilate, and trust in ungodly nations (</w:t>
      </w:r>
      <w:r w:rsidRPr="00645133">
        <w:rPr>
          <w:color w:val="000000"/>
        </w:rPr>
        <w:t>Sy</w:t>
      </w:r>
      <w:r w:rsidR="00591DE6" w:rsidRPr="00645133">
        <w:rPr>
          <w:color w:val="000000"/>
        </w:rPr>
        <w:t>ria, Assyria, Ammon, Philistia</w:t>
      </w:r>
      <w:r w:rsidRPr="00645133">
        <w:rPr>
          <w:color w:val="000000"/>
        </w:rPr>
        <w:t>, Babylonia).</w:t>
      </w:r>
    </w:p>
    <w:p w14:paraId="1FE95E45" w14:textId="642776B0" w:rsidR="008C162A" w:rsidRPr="00645133" w:rsidRDefault="008C162A" w:rsidP="008C162A">
      <w:pPr>
        <w:pStyle w:val="Lv3-K"/>
        <w:rPr>
          <w:color w:val="000000"/>
        </w:rPr>
      </w:pPr>
      <w:r w:rsidRPr="00645133">
        <w:t>Israel</w:t>
      </w:r>
      <w:r w:rsidR="00767602">
        <w:t>’</w:t>
      </w:r>
      <w:r w:rsidRPr="00645133">
        <w:t>s situation in Isaiah</w:t>
      </w:r>
      <w:r w:rsidR="00767602">
        <w:t>’</w:t>
      </w:r>
      <w:r w:rsidRPr="00645133">
        <w:t xml:space="preserve">s day parallels the attitudes and actions that will lead Israel and the nations to reject the Lord and embrace Harlot Babylon systems (Rev. 17-18). </w:t>
      </w:r>
      <w:r w:rsidRPr="00645133">
        <w:rPr>
          <w:color w:val="000000"/>
        </w:rPr>
        <w:t xml:space="preserve"> </w:t>
      </w:r>
    </w:p>
    <w:p w14:paraId="56D24260" w14:textId="1C9AA0B4" w:rsidR="00423097" w:rsidRPr="00645133" w:rsidRDefault="00423097" w:rsidP="00423097">
      <w:pPr>
        <w:pStyle w:val="Lv3-K"/>
      </w:pPr>
      <w:r w:rsidRPr="00645133">
        <w:t>Judah</w:t>
      </w:r>
      <w:r w:rsidR="00767602">
        <w:t>’</w:t>
      </w:r>
      <w:r w:rsidRPr="00645133">
        <w:t>s conflict with the Assyrian Empire is the historical context to some of the conflicts, and judgments set forth in Isaiah 1-37, especially related to the sin of King Ahaz (</w:t>
      </w:r>
      <w:hyperlink r:id="rId8" w:history="1">
        <w:r w:rsidRPr="00645133">
          <w:rPr>
            <w:color w:val="262626"/>
            <w:u w:color="262626"/>
          </w:rPr>
          <w:t>2 Chr. 28)</w:t>
        </w:r>
      </w:hyperlink>
      <w:r w:rsidRPr="00645133">
        <w:rPr>
          <w:color w:val="262626"/>
          <w:u w:color="262626"/>
        </w:rPr>
        <w:t>.</w:t>
      </w:r>
    </w:p>
    <w:p w14:paraId="5B493763" w14:textId="77777777" w:rsidR="008C162A" w:rsidRPr="00645133" w:rsidRDefault="00ED3B0B" w:rsidP="00ED3B0B">
      <w:pPr>
        <w:pStyle w:val="Lv3-K"/>
        <w:rPr>
          <w:color w:val="000000"/>
        </w:rPr>
      </w:pPr>
      <w:r w:rsidRPr="00645133">
        <w:rPr>
          <w:color w:val="000000"/>
        </w:rPr>
        <w:t>If these actions brought judgment in the past</w:t>
      </w:r>
      <w:r w:rsidR="00605767" w:rsidRPr="00645133">
        <w:rPr>
          <w:color w:val="000000"/>
        </w:rPr>
        <w:t>,</w:t>
      </w:r>
      <w:r w:rsidRPr="00645133">
        <w:rPr>
          <w:color w:val="000000"/>
        </w:rPr>
        <w:t xml:space="preserve"> they will bring judgment in the future. </w:t>
      </w:r>
    </w:p>
    <w:p w14:paraId="22DEBAFE" w14:textId="5E8C79EF" w:rsidR="00AC7771" w:rsidRPr="00645133" w:rsidRDefault="00AC7771" w:rsidP="00AC7771">
      <w:pPr>
        <w:pStyle w:val="Lv2-J"/>
      </w:pPr>
      <w:r w:rsidRPr="00645133">
        <w:rPr>
          <w:b/>
          <w:i/>
        </w:rPr>
        <w:t>Forsaken</w:t>
      </w:r>
      <w:r w:rsidRPr="00645133">
        <w:t>: This implies a removal of God</w:t>
      </w:r>
      <w:r w:rsidR="00767602">
        <w:t>’</w:t>
      </w:r>
      <w:r w:rsidRPr="00645133">
        <w:t>s direction and protection, leaving Israel to protect herself, thus to seek to defeat her enemies with her power instead of relying on a covenant God.</w:t>
      </w:r>
    </w:p>
    <w:p w14:paraId="55B85693" w14:textId="77777777" w:rsidR="002F2A26" w:rsidRPr="00645133" w:rsidRDefault="002F2A26" w:rsidP="002F2A26">
      <w:pPr>
        <w:pStyle w:val="Lv2-J"/>
      </w:pPr>
      <w:r w:rsidRPr="00645133">
        <w:t xml:space="preserve">Jerusalem is a picture that gives understanding of how God will deal with the nations. </w:t>
      </w:r>
    </w:p>
    <w:p w14:paraId="1BDE1700" w14:textId="77777777" w:rsidR="002D5C2F" w:rsidRPr="00645133" w:rsidRDefault="009810B4" w:rsidP="002D5C2F">
      <w:pPr>
        <w:pStyle w:val="Lv2-J"/>
      </w:pPr>
      <w:r w:rsidRPr="00645133">
        <w:t xml:space="preserve">It is important to </w:t>
      </w:r>
      <w:r w:rsidR="002D5C2F" w:rsidRPr="00645133">
        <w:t xml:space="preserve">understand what the </w:t>
      </w:r>
      <w:r w:rsidR="00766048" w:rsidRPr="00766048">
        <w:t>Bible</w:t>
      </w:r>
      <w:r w:rsidR="00766048">
        <w:t xml:space="preserve"> </w:t>
      </w:r>
      <w:r w:rsidR="002D5C2F" w:rsidRPr="00645133">
        <w:t>says about the blessings and judgments on Jerusalem</w:t>
      </w:r>
      <w:r w:rsidRPr="00645133">
        <w:t>.</w:t>
      </w:r>
      <w:r w:rsidR="002D5C2F" w:rsidRPr="00645133">
        <w:t xml:space="preserve"> </w:t>
      </w:r>
      <w:r w:rsidRPr="00645133">
        <w:t xml:space="preserve">Why? I refer to </w:t>
      </w:r>
      <w:r w:rsidR="00FE0578" w:rsidRPr="00645133">
        <w:t>a</w:t>
      </w:r>
      <w:r w:rsidRPr="00645133">
        <w:t xml:space="preserve"> </w:t>
      </w:r>
      <w:r w:rsidR="002D5C2F" w:rsidRPr="00645133">
        <w:t xml:space="preserve">principle </w:t>
      </w:r>
      <w:r w:rsidR="00FE0578" w:rsidRPr="00645133">
        <w:t xml:space="preserve">that I call </w:t>
      </w:r>
      <w:r w:rsidR="002D5C2F" w:rsidRPr="00645133">
        <w:rPr>
          <w:b/>
          <w:i/>
        </w:rPr>
        <w:t>“like</w:t>
      </w:r>
      <w:r w:rsidR="00E01FBE" w:rsidRPr="00645133">
        <w:rPr>
          <w:b/>
          <w:i/>
        </w:rPr>
        <w:t xml:space="preserve"> in</w:t>
      </w:r>
      <w:r w:rsidR="002D5C2F" w:rsidRPr="00645133">
        <w:rPr>
          <w:b/>
          <w:i/>
        </w:rPr>
        <w:t xml:space="preserve"> kind, but lesser</w:t>
      </w:r>
      <w:r w:rsidR="00E01FBE" w:rsidRPr="00645133">
        <w:rPr>
          <w:b/>
          <w:i/>
        </w:rPr>
        <w:t xml:space="preserve"> in</w:t>
      </w:r>
      <w:r w:rsidR="002D5C2F" w:rsidRPr="00645133">
        <w:rPr>
          <w:b/>
          <w:i/>
        </w:rPr>
        <w:t xml:space="preserve"> degree.” </w:t>
      </w:r>
      <w:r w:rsidR="002D5C2F" w:rsidRPr="00645133">
        <w:t xml:space="preserve">Both the judgments </w:t>
      </w:r>
      <w:r w:rsidR="00766048">
        <w:t xml:space="preserve">and </w:t>
      </w:r>
      <w:r w:rsidR="00766048" w:rsidRPr="00766048">
        <w:t>glory</w:t>
      </w:r>
      <w:r w:rsidR="00766048">
        <w:t xml:space="preserve"> </w:t>
      </w:r>
      <w:r w:rsidR="002D5C2F" w:rsidRPr="00645133">
        <w:t xml:space="preserve">that God will release </w:t>
      </w:r>
      <w:r w:rsidR="00B07529" w:rsidRPr="00645133">
        <w:t xml:space="preserve">on the nations and the Church in this age </w:t>
      </w:r>
      <w:r w:rsidR="0072275D" w:rsidRPr="00645133">
        <w:t xml:space="preserve">will be </w:t>
      </w:r>
      <w:r w:rsidR="002D5C2F" w:rsidRPr="00645133">
        <w:rPr>
          <w:b/>
          <w:i/>
        </w:rPr>
        <w:t>“like</w:t>
      </w:r>
      <w:r w:rsidR="0072275D" w:rsidRPr="00645133">
        <w:rPr>
          <w:b/>
          <w:i/>
        </w:rPr>
        <w:t xml:space="preserve"> in</w:t>
      </w:r>
      <w:r w:rsidR="002D5C2F" w:rsidRPr="00645133">
        <w:rPr>
          <w:b/>
          <w:i/>
        </w:rPr>
        <w:t xml:space="preserve"> kind, but to a lesser degree”</w:t>
      </w:r>
      <w:r w:rsidR="002D5C2F" w:rsidRPr="00645133">
        <w:t xml:space="preserve"> </w:t>
      </w:r>
      <w:r w:rsidR="00B07529" w:rsidRPr="00645133">
        <w:t>than</w:t>
      </w:r>
      <w:r w:rsidR="004D1CAE" w:rsidRPr="00645133">
        <w:t xml:space="preserve"> those </w:t>
      </w:r>
      <w:r w:rsidR="00B07529" w:rsidRPr="00645133">
        <w:t xml:space="preserve">released on Israel in the Great Tribulation and the Millennium. </w:t>
      </w:r>
      <w:r w:rsidR="00930A7B">
        <w:t xml:space="preserve">Thus, </w:t>
      </w:r>
      <w:r w:rsidR="002D5C2F" w:rsidRPr="00645133">
        <w:t>Israel will receive the most severe judgments</w:t>
      </w:r>
      <w:r w:rsidR="00767601" w:rsidRPr="00645133">
        <w:t>,</w:t>
      </w:r>
      <w:r w:rsidR="002D5C2F" w:rsidRPr="00645133">
        <w:t xml:space="preserve"> yet the greatest measure of glory in her repentance. </w:t>
      </w:r>
    </w:p>
    <w:p w14:paraId="32252D6C" w14:textId="77777777" w:rsidR="00AF58FF" w:rsidRDefault="003C37DF" w:rsidP="00636CA4">
      <w:pPr>
        <w:pStyle w:val="Lv2-J"/>
      </w:pPr>
      <w:r w:rsidRPr="00645133">
        <w:t xml:space="preserve">Isaiah moved from </w:t>
      </w:r>
      <w:r w:rsidR="00AF58FF">
        <w:t xml:space="preserve">his </w:t>
      </w:r>
      <w:r w:rsidR="00AF58FF" w:rsidRPr="00AF58FF">
        <w:t>generation</w:t>
      </w:r>
      <w:r w:rsidR="00AF58FF">
        <w:t xml:space="preserve"> </w:t>
      </w:r>
      <w:r w:rsidRPr="00645133">
        <w:t xml:space="preserve">in Jerusalem (2:6-9) to </w:t>
      </w:r>
      <w:r w:rsidR="009D3CDE" w:rsidRPr="00645133">
        <w:t>the f</w:t>
      </w:r>
      <w:r w:rsidRPr="00645133">
        <w:t>uture</w:t>
      </w:r>
      <w:r w:rsidR="009D3CDE" w:rsidRPr="00645133">
        <w:t xml:space="preserve">—the </w:t>
      </w:r>
      <w:r w:rsidRPr="00645133">
        <w:t xml:space="preserve">Day of the Lord </w:t>
      </w:r>
      <w:r w:rsidR="009D3CDE" w:rsidRPr="00645133">
        <w:t>(</w:t>
      </w:r>
      <w:r w:rsidRPr="00645133">
        <w:t>2:12-21</w:t>
      </w:r>
      <w:r w:rsidR="009D3CDE" w:rsidRPr="00645133">
        <w:t>)</w:t>
      </w:r>
      <w:r w:rsidRPr="00645133">
        <w:t xml:space="preserve">. </w:t>
      </w:r>
      <w:r w:rsidR="00AF58FF">
        <w:t>Some of the predictions in 2:10-21 happened when Assyria and Babylon attacked Israel and Judah. The complete fulfillment of this will occur in the Great Tribulation judgments on the whole world.</w:t>
      </w:r>
    </w:p>
    <w:p w14:paraId="574C5A94" w14:textId="626A56F3" w:rsidR="00B67C7A" w:rsidRDefault="00060213" w:rsidP="00B67C7A">
      <w:pPr>
        <w:pStyle w:val="Sc2-F"/>
      </w:pPr>
      <w:r w:rsidRPr="00C14621">
        <w:rPr>
          <w:rStyle w:val="MyWordStyleChar"/>
          <w:vertAlign w:val="superscript"/>
        </w:rPr>
        <w:t>10</w:t>
      </w:r>
      <w:r w:rsidRPr="00C14621">
        <w:t>Enter into the rock and hide</w:t>
      </w:r>
      <w:r w:rsidR="009D3CDE" w:rsidRPr="00C14621">
        <w:t>…</w:t>
      </w:r>
      <w:r w:rsidR="00BC65EF" w:rsidRPr="00C14621">
        <w:t>f</w:t>
      </w:r>
      <w:r w:rsidRPr="00C14621">
        <w:t xml:space="preserve">rom the terror of the </w:t>
      </w:r>
      <w:r w:rsidRPr="00C14621">
        <w:rPr>
          <w:smallCaps/>
        </w:rPr>
        <w:t>Lord</w:t>
      </w:r>
      <w:r w:rsidRPr="00C14621">
        <w:t xml:space="preserve"> </w:t>
      </w:r>
      <w:r w:rsidR="00F55C32" w:rsidRPr="00C14621">
        <w:t>a</w:t>
      </w:r>
      <w:r w:rsidRPr="00C14621">
        <w:t xml:space="preserve">nd the glory of His majesty. </w:t>
      </w:r>
      <w:r w:rsidRPr="00645133">
        <w:rPr>
          <w:rStyle w:val="MyWordStyleChar"/>
          <w:vertAlign w:val="superscript"/>
        </w:rPr>
        <w:t>11</w:t>
      </w:r>
      <w:r w:rsidRPr="00645133">
        <w:t xml:space="preserve">The lofty looks of man </w:t>
      </w:r>
      <w:r w:rsidRPr="00645133">
        <w:rPr>
          <w:u w:val="single"/>
        </w:rPr>
        <w:t>shall be humbled</w:t>
      </w:r>
      <w:r w:rsidR="009D3CDE" w:rsidRPr="00645133">
        <w:t>…</w:t>
      </w:r>
      <w:r w:rsidR="00BC65EF" w:rsidRPr="00645133">
        <w:t>a</w:t>
      </w:r>
      <w:r w:rsidRPr="00645133">
        <w:t xml:space="preserve">nd the </w:t>
      </w:r>
      <w:r w:rsidRPr="00645133">
        <w:rPr>
          <w:smallCaps/>
          <w:u w:val="single"/>
        </w:rPr>
        <w:t>Lord</w:t>
      </w:r>
      <w:r w:rsidRPr="00645133">
        <w:rPr>
          <w:u w:val="single"/>
        </w:rPr>
        <w:t xml:space="preserve"> alone shall be exalted</w:t>
      </w:r>
      <w:r w:rsidRPr="00645133">
        <w:t xml:space="preserve"> in that day. </w:t>
      </w:r>
      <w:r w:rsidRPr="00645133">
        <w:rPr>
          <w:rStyle w:val="MyWordStyleChar"/>
          <w:vertAlign w:val="superscript"/>
        </w:rPr>
        <w:t>12</w:t>
      </w:r>
      <w:r w:rsidRPr="00645133">
        <w:t xml:space="preserve">For the </w:t>
      </w:r>
      <w:r w:rsidRPr="00645133">
        <w:rPr>
          <w:u w:val="single"/>
        </w:rPr>
        <w:t xml:space="preserve">day of the </w:t>
      </w:r>
      <w:r w:rsidRPr="00645133">
        <w:rPr>
          <w:smallCaps/>
          <w:u w:val="single"/>
        </w:rPr>
        <w:t>Lord</w:t>
      </w:r>
      <w:r w:rsidR="00E0725B" w:rsidRPr="00645133">
        <w:t>…</w:t>
      </w:r>
      <w:r w:rsidR="00BC65EF" w:rsidRPr="00645133">
        <w:t>s</w:t>
      </w:r>
      <w:r w:rsidRPr="00645133">
        <w:rPr>
          <w:iCs/>
        </w:rPr>
        <w:t>hall come</w:t>
      </w:r>
      <w:r w:rsidRPr="00645133">
        <w:t xml:space="preserve"> upon everything proud</w:t>
      </w:r>
      <w:r w:rsidR="009D3CDE" w:rsidRPr="00645133">
        <w:t>…</w:t>
      </w:r>
      <w:r w:rsidR="00BC65EF" w:rsidRPr="00645133">
        <w:t>a</w:t>
      </w:r>
      <w:r w:rsidRPr="00645133">
        <w:t>nd it shall be brought low</w:t>
      </w:r>
      <w:r w:rsidR="00B67C7A" w:rsidRPr="00645133">
        <w:t xml:space="preserve">… </w:t>
      </w:r>
      <w:r w:rsidR="00B67C7A" w:rsidRPr="00645133">
        <w:rPr>
          <w:rStyle w:val="MyWordStyleChar"/>
          <w:vertAlign w:val="superscript"/>
        </w:rPr>
        <w:t>18</w:t>
      </w:r>
      <w:r w:rsidR="00B67C7A" w:rsidRPr="00645133">
        <w:t xml:space="preserve">but the idols He shall utterly abolish. </w:t>
      </w:r>
      <w:r w:rsidR="00B67C7A" w:rsidRPr="00645133">
        <w:rPr>
          <w:rStyle w:val="MyWordStyleChar"/>
          <w:vertAlign w:val="superscript"/>
        </w:rPr>
        <w:t>19</w:t>
      </w:r>
      <w:r w:rsidR="00B67C7A" w:rsidRPr="00645133">
        <w:t xml:space="preserve">They shall go into the holes of the rocks, and into the caves of the earth, from the terror of the </w:t>
      </w:r>
      <w:r w:rsidR="00B67C7A" w:rsidRPr="00645133">
        <w:rPr>
          <w:smallCaps/>
        </w:rPr>
        <w:t>Lord</w:t>
      </w:r>
      <w:r w:rsidR="00B67C7A" w:rsidRPr="00645133">
        <w:t xml:space="preserve"> and the glory of His majesty, </w:t>
      </w:r>
      <w:r w:rsidR="00B67C7A" w:rsidRPr="00645133">
        <w:rPr>
          <w:u w:val="single"/>
        </w:rPr>
        <w:t>when He arises to shake the earth mightily</w:t>
      </w:r>
      <w:r w:rsidR="00B67C7A" w:rsidRPr="00645133">
        <w:t xml:space="preserve">. </w:t>
      </w:r>
      <w:r w:rsidR="00B67C7A" w:rsidRPr="00645133">
        <w:rPr>
          <w:rStyle w:val="MyWordStyleChar"/>
          <w:vertAlign w:val="superscript"/>
        </w:rPr>
        <w:t>20</w:t>
      </w:r>
      <w:r w:rsidR="00B67C7A" w:rsidRPr="00645133">
        <w:t>In that day a man will cast away his idols of silver and his idols of gold…to the moles and bats</w:t>
      </w:r>
      <w:r w:rsidR="000C7F81" w:rsidRPr="00645133">
        <w:t>…</w:t>
      </w:r>
      <w:r w:rsidR="00B67C7A" w:rsidRPr="00645133">
        <w:rPr>
          <w:rStyle w:val="MyWordStyleChar"/>
          <w:vertAlign w:val="superscript"/>
        </w:rPr>
        <w:t>21</w:t>
      </w:r>
      <w:r w:rsidR="00B14F24" w:rsidRPr="00607EA8">
        <w:rPr>
          <w:u w:val="single"/>
        </w:rPr>
        <w:t xml:space="preserve">when He </w:t>
      </w:r>
      <w:r w:rsidR="00B67C7A" w:rsidRPr="00607EA8">
        <w:rPr>
          <w:u w:val="single"/>
        </w:rPr>
        <w:t>a</w:t>
      </w:r>
      <w:r w:rsidR="00B67C7A" w:rsidRPr="00645133">
        <w:rPr>
          <w:u w:val="single"/>
        </w:rPr>
        <w:t>rises to shake the earth mightily</w:t>
      </w:r>
      <w:r w:rsidR="00B67C7A" w:rsidRPr="00645133">
        <w:t xml:space="preserve">. </w:t>
      </w:r>
      <w:r w:rsidR="00B67C7A" w:rsidRPr="00645133">
        <w:rPr>
          <w:rStyle w:val="MyWordStyleChar"/>
          <w:vertAlign w:val="superscript"/>
        </w:rPr>
        <w:t>22</w:t>
      </w:r>
      <w:r w:rsidR="00B67C7A" w:rsidRPr="00645133">
        <w:t xml:space="preserve">Sever yourselves from </w:t>
      </w:r>
      <w:r w:rsidR="00B67C7A" w:rsidRPr="00645133">
        <w:rPr>
          <w:u w:val="single"/>
        </w:rPr>
        <w:t>such a man</w:t>
      </w:r>
      <w:r w:rsidR="00B67C7A" w:rsidRPr="00645133">
        <w:t xml:space="preserve">, whose breath </w:t>
      </w:r>
      <w:r w:rsidR="00B67C7A" w:rsidRPr="00645133">
        <w:rPr>
          <w:iCs/>
        </w:rPr>
        <w:t>is</w:t>
      </w:r>
      <w:r w:rsidR="00B67C7A" w:rsidRPr="00645133">
        <w:t xml:space="preserve"> in his nostrils; for of what account is he? (Isa. 2:1</w:t>
      </w:r>
      <w:r w:rsidR="000C7F81" w:rsidRPr="00645133">
        <w:t>0</w:t>
      </w:r>
      <w:r w:rsidR="00B67C7A" w:rsidRPr="00645133">
        <w:t>-22)</w:t>
      </w:r>
    </w:p>
    <w:p w14:paraId="273BD182" w14:textId="24968830" w:rsidR="00DD70EB" w:rsidRDefault="003832AD" w:rsidP="00DD70EB">
      <w:pPr>
        <w:pStyle w:val="Lv3-K"/>
      </w:pPr>
      <w:r w:rsidRPr="003832AD">
        <w:t>In</w:t>
      </w:r>
      <w:r>
        <w:t xml:space="preserve"> the </w:t>
      </w:r>
      <w:r w:rsidRPr="00C20F02">
        <w:t>generation</w:t>
      </w:r>
      <w:r w:rsidRPr="003832AD">
        <w:t xml:space="preserve"> the Lord returns</w:t>
      </w:r>
      <w:r>
        <w:t xml:space="preserve">, </w:t>
      </w:r>
      <w:r w:rsidRPr="003832AD">
        <w:t>He</w:t>
      </w:r>
      <w:r>
        <w:t xml:space="preserve"> </w:t>
      </w:r>
      <w:r w:rsidR="00183307">
        <w:t xml:space="preserve">will arise to shake the earth </w:t>
      </w:r>
      <w:r>
        <w:t>mightily</w:t>
      </w:r>
      <w:r w:rsidR="00DD70EB">
        <w:t xml:space="preserve"> </w:t>
      </w:r>
      <w:r w:rsidR="00DD70EB" w:rsidRPr="00DD70EB">
        <w:t>(Heb. 12:26-27; cf. Isa. 2:10, 19, 21; 13:13; 29:6; Ezek. 38:19; Hag. 2:6, 21; Zech. 14:4-5; Mt. 24:7; Mk. 13:8; Lk. 21:11; Rev. 6:12-14; 8:5; 11:13, 19; 16:18-20).</w:t>
      </w:r>
      <w:r w:rsidR="00DD70EB">
        <w:t xml:space="preserve"> </w:t>
      </w:r>
    </w:p>
    <w:p w14:paraId="3CE137BA" w14:textId="77777777" w:rsidR="006E40DD" w:rsidRDefault="006E40DD" w:rsidP="006E40DD">
      <w:pPr>
        <w:pStyle w:val="Sc3-D"/>
        <w:rPr>
          <w:sz w:val="22"/>
        </w:rPr>
      </w:pPr>
      <w:r>
        <w:rPr>
          <w:rStyle w:val="MyWordStyleChar"/>
          <w:vertAlign w:val="superscript"/>
        </w:rPr>
        <w:t>26</w:t>
      </w:r>
      <w:r>
        <w:t>…He has promised, saying, “</w:t>
      </w:r>
      <w:r>
        <w:rPr>
          <w:iCs/>
        </w:rPr>
        <w:t xml:space="preserve">Yet once more </w:t>
      </w:r>
      <w:r w:rsidRPr="006E40DD">
        <w:rPr>
          <w:iCs/>
          <w:u w:val="single"/>
        </w:rPr>
        <w:t>I</w:t>
      </w:r>
      <w:r w:rsidRPr="006E40DD">
        <w:rPr>
          <w:u w:val="single"/>
        </w:rPr>
        <w:t xml:space="preserve"> shake not only the earth, but also heaven</w:t>
      </w:r>
      <w:r>
        <w:t xml:space="preserve">.” </w:t>
      </w:r>
      <w:r>
        <w:rPr>
          <w:rStyle w:val="MyWordStyleChar"/>
          <w:vertAlign w:val="superscript"/>
        </w:rPr>
        <w:t>27</w:t>
      </w:r>
      <w:r>
        <w:t>Now this</w:t>
      </w:r>
      <w:r w:rsidR="00CB63DD">
        <w:t>…</w:t>
      </w:r>
      <w:r w:rsidRPr="00C20F02">
        <w:t>indicates</w:t>
      </w:r>
      <w:r>
        <w:t xml:space="preserve"> the </w:t>
      </w:r>
      <w:r w:rsidRPr="00CB63DD">
        <w:rPr>
          <w:u w:val="single"/>
        </w:rPr>
        <w:t>removal of those things</w:t>
      </w:r>
      <w:r>
        <w:t xml:space="preserve"> that are being shaken, as of things that are made, </w:t>
      </w:r>
      <w:r w:rsidRPr="006E40DD">
        <w:rPr>
          <w:u w:val="single"/>
        </w:rPr>
        <w:t>that the things which cannot be shaken may remain</w:t>
      </w:r>
      <w:r>
        <w:t>. (Heb. 12:26</w:t>
      </w:r>
      <w:r w:rsidR="00CB63DD">
        <w:t>-</w:t>
      </w:r>
      <w:r>
        <w:t xml:space="preserve">27) </w:t>
      </w:r>
    </w:p>
    <w:p w14:paraId="2723A9B2" w14:textId="77777777" w:rsidR="00183307" w:rsidRDefault="00183307" w:rsidP="00183307">
      <w:pPr>
        <w:pStyle w:val="Lv3-K"/>
      </w:pPr>
      <w:r w:rsidRPr="00183307">
        <w:rPr>
          <w:b/>
          <w:i/>
        </w:rPr>
        <w:t>Sever yourselves</w:t>
      </w:r>
      <w:r>
        <w:rPr>
          <w:b/>
          <w:i/>
        </w:rPr>
        <w:t>:</w:t>
      </w:r>
      <w:r>
        <w:t xml:space="preserve"> The most powerful man on earth before </w:t>
      </w:r>
      <w:r w:rsidRPr="00183307">
        <w:t>Jesus</w:t>
      </w:r>
      <w:r>
        <w:t xml:space="preserve"> returns will be the </w:t>
      </w:r>
      <w:r w:rsidRPr="00183307">
        <w:t>Antichrist</w:t>
      </w:r>
      <w:r>
        <w:t>.</w:t>
      </w:r>
    </w:p>
    <w:p w14:paraId="12FE4328" w14:textId="65052509" w:rsidR="00DD70EB" w:rsidRDefault="00DD70EB" w:rsidP="00DD70EB">
      <w:pPr>
        <w:pStyle w:val="Lv2-J"/>
      </w:pPr>
      <w:r w:rsidRPr="00C14621">
        <w:rPr>
          <w:b/>
          <w:i/>
        </w:rPr>
        <w:lastRenderedPageBreak/>
        <w:t>Enter into the rock and hide</w:t>
      </w:r>
      <w:r>
        <w:t xml:space="preserve">: </w:t>
      </w:r>
      <w:r w:rsidRPr="00645133">
        <w:t>He shifted from charging Jerusalem with her sins (2:6-8) to a sarcastic exhortation (2:10-11). If the proud refuse to repent, he told them to try to hide from God</w:t>
      </w:r>
      <w:r w:rsidR="00767602">
        <w:t>’</w:t>
      </w:r>
      <w:r w:rsidRPr="00645133">
        <w:t>s judgment. Of course, there is no possible way for people to rea</w:t>
      </w:r>
      <w:r w:rsidR="00380A6E">
        <w:t>lly hide from God (Amos 9:1-4).</w:t>
      </w:r>
    </w:p>
    <w:p w14:paraId="4334F732" w14:textId="00BD84E8" w:rsidR="00380A6E" w:rsidRPr="006643A2" w:rsidRDefault="00380A6E" w:rsidP="00646C04">
      <w:pPr>
        <w:pStyle w:val="BodyText1"/>
        <w:rPr>
          <w:i/>
        </w:rPr>
      </w:pPr>
      <w:r w:rsidRPr="006643A2">
        <w:rPr>
          <w:i/>
        </w:rPr>
        <w:t>I just want y</w:t>
      </w:r>
      <w:r w:rsidR="00C57900" w:rsidRPr="006643A2">
        <w:rPr>
          <w:i/>
        </w:rPr>
        <w:t>ou to see the very last of this</w:t>
      </w:r>
      <w:r w:rsidRPr="006643A2">
        <w:rPr>
          <w:i/>
        </w:rPr>
        <w:t xml:space="preserve">. So </w:t>
      </w:r>
      <w:r w:rsidR="00C57900" w:rsidRPr="006643A2">
        <w:rPr>
          <w:i/>
        </w:rPr>
        <w:t>Isaiah</w:t>
      </w:r>
      <w:r w:rsidRPr="006643A2">
        <w:rPr>
          <w:i/>
        </w:rPr>
        <w:t xml:space="preserve"> talks a little bit about their contemporary sin. It is clear </w:t>
      </w:r>
      <w:r w:rsidR="00C57900" w:rsidRPr="006643A2">
        <w:rPr>
          <w:i/>
        </w:rPr>
        <w:t>h</w:t>
      </w:r>
      <w:r w:rsidRPr="006643A2">
        <w:rPr>
          <w:i/>
        </w:rPr>
        <w:t>e is not only talking about the generation 2,700 years ago</w:t>
      </w:r>
      <w:r w:rsidR="00C57900" w:rsidRPr="006643A2">
        <w:rPr>
          <w:i/>
        </w:rPr>
        <w:t>, but h</w:t>
      </w:r>
      <w:r w:rsidRPr="006643A2">
        <w:rPr>
          <w:i/>
        </w:rPr>
        <w:t xml:space="preserve">e was also forecasting the sin of Jews and Gentiles at the end of the age. </w:t>
      </w:r>
      <w:r w:rsidR="00C57900" w:rsidRPr="006643A2">
        <w:rPr>
          <w:i/>
        </w:rPr>
        <w:t>That is, h</w:t>
      </w:r>
      <w:r w:rsidRPr="006643A2">
        <w:rPr>
          <w:i/>
        </w:rPr>
        <w:t xml:space="preserve">e </w:t>
      </w:r>
      <w:r w:rsidR="00C57900" w:rsidRPr="006643A2">
        <w:rPr>
          <w:i/>
        </w:rPr>
        <w:t>was going back and forth between h</w:t>
      </w:r>
      <w:r w:rsidRPr="006643A2">
        <w:rPr>
          <w:i/>
        </w:rPr>
        <w:t>is gene</w:t>
      </w:r>
      <w:r w:rsidR="00C57900" w:rsidRPr="006643A2">
        <w:rPr>
          <w:i/>
        </w:rPr>
        <w:t>ration and the end of the age, h</w:t>
      </w:r>
      <w:r w:rsidRPr="006643A2">
        <w:rPr>
          <w:i/>
        </w:rPr>
        <w:t xml:space="preserve">is </w:t>
      </w:r>
      <w:proofErr w:type="gramStart"/>
      <w:r w:rsidRPr="006643A2">
        <w:rPr>
          <w:i/>
        </w:rPr>
        <w:t>generation</w:t>
      </w:r>
      <w:proofErr w:type="gramEnd"/>
      <w:r w:rsidRPr="006643A2">
        <w:rPr>
          <w:i/>
        </w:rPr>
        <w:t xml:space="preserve"> and the end of the </w:t>
      </w:r>
      <w:r w:rsidR="006643A2">
        <w:rPr>
          <w:i/>
        </w:rPr>
        <w:t>age.</w:t>
      </w:r>
    </w:p>
    <w:p w14:paraId="61FC244F" w14:textId="64568DC7" w:rsidR="00380A6E" w:rsidRPr="009940AC" w:rsidRDefault="00380A6E" w:rsidP="00646C04">
      <w:pPr>
        <w:pStyle w:val="BodyText1"/>
        <w:rPr>
          <w:i/>
        </w:rPr>
      </w:pPr>
      <w:r w:rsidRPr="009940AC">
        <w:rPr>
          <w:i/>
        </w:rPr>
        <w:t xml:space="preserve">He </w:t>
      </w:r>
      <w:r w:rsidR="00C57900" w:rsidRPr="009940AC">
        <w:rPr>
          <w:i/>
        </w:rPr>
        <w:t>was saying, “Y</w:t>
      </w:r>
      <w:r w:rsidRPr="009940AC">
        <w:rPr>
          <w:i/>
        </w:rPr>
        <w:t>ou are doing it in part now</w:t>
      </w:r>
      <w:r w:rsidR="00C57900" w:rsidRPr="009940AC">
        <w:rPr>
          <w:i/>
        </w:rPr>
        <w:t>,</w:t>
      </w:r>
      <w:r w:rsidRPr="009940AC">
        <w:rPr>
          <w:i/>
        </w:rPr>
        <w:t xml:space="preserve"> but you are going to do it in fullness there.</w:t>
      </w:r>
      <w:r w:rsidR="00C57900" w:rsidRPr="009940AC">
        <w:rPr>
          <w:i/>
        </w:rPr>
        <w:t>”</w:t>
      </w:r>
      <w:r w:rsidRPr="009940AC">
        <w:rPr>
          <w:i/>
        </w:rPr>
        <w:t xml:space="preserve"> Meaning</w:t>
      </w:r>
      <w:r w:rsidR="00C57900" w:rsidRPr="009940AC">
        <w:rPr>
          <w:i/>
        </w:rPr>
        <w:t>,</w:t>
      </w:r>
      <w:r w:rsidRPr="009940AC">
        <w:rPr>
          <w:i/>
        </w:rPr>
        <w:t xml:space="preserve"> those that </w:t>
      </w:r>
      <w:r w:rsidR="00C57900" w:rsidRPr="009940AC">
        <w:rPr>
          <w:i/>
        </w:rPr>
        <w:t>were</w:t>
      </w:r>
      <w:r w:rsidRPr="009940AC">
        <w:rPr>
          <w:i/>
        </w:rPr>
        <w:t xml:space="preserve"> rebelling against God</w:t>
      </w:r>
      <w:r w:rsidR="00C57900" w:rsidRPr="009940AC">
        <w:rPr>
          <w:i/>
        </w:rPr>
        <w:t>,</w:t>
      </w:r>
      <w:r w:rsidRPr="009940AC">
        <w:rPr>
          <w:i/>
        </w:rPr>
        <w:t xml:space="preserve"> because there will be a remnant among the Jews and the Gentiles </w:t>
      </w:r>
      <w:r w:rsidR="00C57900" w:rsidRPr="009940AC">
        <w:rPr>
          <w:i/>
        </w:rPr>
        <w:t>who obey the Lord;</w:t>
      </w:r>
      <w:r w:rsidRPr="009940AC">
        <w:rPr>
          <w:i/>
        </w:rPr>
        <w:t xml:space="preserve"> it is called the great harvest. </w:t>
      </w:r>
    </w:p>
    <w:p w14:paraId="165BB7DB" w14:textId="57BAEF58" w:rsidR="00B80939" w:rsidRPr="00A22208" w:rsidRDefault="00380A6E" w:rsidP="00646C04">
      <w:pPr>
        <w:pStyle w:val="BodyText1"/>
        <w:rPr>
          <w:i/>
        </w:rPr>
      </w:pPr>
      <w:r w:rsidRPr="00A22208">
        <w:rPr>
          <w:i/>
        </w:rPr>
        <w:t xml:space="preserve">So </w:t>
      </w:r>
      <w:r w:rsidR="00C57900" w:rsidRPr="00A22208">
        <w:rPr>
          <w:i/>
        </w:rPr>
        <w:t>he is going back between h</w:t>
      </w:r>
      <w:r w:rsidRPr="00A22208">
        <w:rPr>
          <w:i/>
        </w:rPr>
        <w:t>is present situation to the end of the age. Isaiah does this a lot. We will get use</w:t>
      </w:r>
      <w:r w:rsidR="00C57900" w:rsidRPr="00A22208">
        <w:rPr>
          <w:i/>
        </w:rPr>
        <w:t>d</w:t>
      </w:r>
      <w:r w:rsidRPr="00A22208">
        <w:rPr>
          <w:i/>
        </w:rPr>
        <w:t xml:space="preserve"> to that as we study through</w:t>
      </w:r>
      <w:r w:rsidR="00C57900" w:rsidRPr="00A22208">
        <w:rPr>
          <w:i/>
        </w:rPr>
        <w:t xml:space="preserve"> the forerunner passages. Then h</w:t>
      </w:r>
      <w:r w:rsidRPr="00A22208">
        <w:rPr>
          <w:i/>
        </w:rPr>
        <w:t>e says to them</w:t>
      </w:r>
      <w:r w:rsidR="00C57900" w:rsidRPr="00A22208">
        <w:rPr>
          <w:i/>
        </w:rPr>
        <w:t>, verse 10—</w:t>
      </w:r>
      <w:r w:rsidRPr="00A22208">
        <w:rPr>
          <w:i/>
        </w:rPr>
        <w:t>this is a sarcastic statement. He is at the day of the Lord. He is talking to th</w:t>
      </w:r>
      <w:r w:rsidR="00C57900" w:rsidRPr="00A22208">
        <w:rPr>
          <w:i/>
        </w:rPr>
        <w:t>e generation the Lord returns—he says, “E</w:t>
      </w:r>
      <w:r w:rsidRPr="00A22208">
        <w:rPr>
          <w:i/>
        </w:rPr>
        <w:t>nter the rock.</w:t>
      </w:r>
      <w:r w:rsidR="00C57900" w:rsidRPr="00A22208">
        <w:rPr>
          <w:i/>
        </w:rPr>
        <w:t>”</w:t>
      </w:r>
      <w:r w:rsidRPr="00A22208">
        <w:rPr>
          <w:i/>
        </w:rPr>
        <w:t xml:space="preserve"> He is talking to the people who have resist</w:t>
      </w:r>
      <w:r w:rsidR="00C57900" w:rsidRPr="00A22208">
        <w:rPr>
          <w:i/>
        </w:rPr>
        <w:t>ed the Lord in these sins that he had</w:t>
      </w:r>
      <w:r w:rsidRPr="00A22208">
        <w:rPr>
          <w:i/>
        </w:rPr>
        <w:t xml:space="preserve"> outlined that I am skipping just for time</w:t>
      </w:r>
      <w:r w:rsidR="00A22208" w:rsidRPr="00A22208">
        <w:rPr>
          <w:i/>
        </w:rPr>
        <w:t>’s</w:t>
      </w:r>
      <w:r w:rsidRPr="00A22208">
        <w:rPr>
          <w:i/>
        </w:rPr>
        <w:t xml:space="preserve"> sake because I want to bring this to an end.</w:t>
      </w:r>
      <w:r w:rsidR="00C57900" w:rsidRPr="00A22208">
        <w:rPr>
          <w:i/>
        </w:rPr>
        <w:t xml:space="preserve"> </w:t>
      </w:r>
      <w:r w:rsidR="00C57900" w:rsidRPr="00A22208">
        <w:rPr>
          <w:i/>
        </w:rPr>
        <w:t xml:space="preserve">I </w:t>
      </w:r>
      <w:r w:rsidR="00C57900" w:rsidRPr="00A22208">
        <w:rPr>
          <w:i/>
        </w:rPr>
        <w:t>have</w:t>
      </w:r>
      <w:r w:rsidR="00C57900" w:rsidRPr="00A22208">
        <w:rPr>
          <w:i/>
        </w:rPr>
        <w:t xml:space="preserve"> it all on the notes here.</w:t>
      </w:r>
      <w:r w:rsidR="00C57900" w:rsidRPr="00A22208">
        <w:rPr>
          <w:i/>
        </w:rPr>
        <w:t xml:space="preserve"> </w:t>
      </w:r>
      <w:r w:rsidRPr="00A22208">
        <w:rPr>
          <w:i/>
        </w:rPr>
        <w:t xml:space="preserve">So </w:t>
      </w:r>
      <w:r w:rsidR="00B80939" w:rsidRPr="00A22208">
        <w:rPr>
          <w:i/>
        </w:rPr>
        <w:t>He charges them with their sin.</w:t>
      </w:r>
    </w:p>
    <w:p w14:paraId="130FC268" w14:textId="57A9153D" w:rsidR="00380A6E" w:rsidRPr="00A22208" w:rsidRDefault="00380A6E" w:rsidP="00646C04">
      <w:pPr>
        <w:pStyle w:val="BodyText1"/>
        <w:rPr>
          <w:i/>
        </w:rPr>
      </w:pPr>
      <w:r w:rsidRPr="00A22208">
        <w:rPr>
          <w:i/>
        </w:rPr>
        <w:t xml:space="preserve">Then He gives them a sarcastic exhortation because </w:t>
      </w:r>
      <w:r w:rsidR="00C57900" w:rsidRPr="00A22208">
        <w:rPr>
          <w:i/>
        </w:rPr>
        <w:t>they will not repent. He says, “W</w:t>
      </w:r>
      <w:r w:rsidRPr="00A22208">
        <w:rPr>
          <w:i/>
        </w:rPr>
        <w:t>ell</w:t>
      </w:r>
      <w:r w:rsidR="00C57900" w:rsidRPr="00A22208">
        <w:rPr>
          <w:i/>
        </w:rPr>
        <w:t>,</w:t>
      </w:r>
      <w:r w:rsidRPr="00A22208">
        <w:rPr>
          <w:i/>
        </w:rPr>
        <w:t xml:space="preserve"> if you will not repent</w:t>
      </w:r>
      <w:r w:rsidR="00C57900" w:rsidRPr="00A22208">
        <w:rPr>
          <w:i/>
        </w:rPr>
        <w:t>,</w:t>
      </w:r>
      <w:r w:rsidRPr="00A22208">
        <w:rPr>
          <w:i/>
        </w:rPr>
        <w:t xml:space="preserve"> well</w:t>
      </w:r>
      <w:r w:rsidR="00C57900" w:rsidRPr="00A22208">
        <w:rPr>
          <w:i/>
        </w:rPr>
        <w:t>,</w:t>
      </w:r>
      <w:r w:rsidRPr="00A22208">
        <w:rPr>
          <w:i/>
        </w:rPr>
        <w:t xml:space="preserve"> then enter the rock and hide from the terror of the Lord.</w:t>
      </w:r>
      <w:r w:rsidR="00C57900" w:rsidRPr="00A22208">
        <w:rPr>
          <w:i/>
        </w:rPr>
        <w:t>”</w:t>
      </w:r>
      <w:r w:rsidRPr="00A22208">
        <w:rPr>
          <w:i/>
        </w:rPr>
        <w:t xml:space="preserve"> Meaning</w:t>
      </w:r>
      <w:r w:rsidR="00C57900" w:rsidRPr="00A22208">
        <w:rPr>
          <w:i/>
        </w:rPr>
        <w:t>,</w:t>
      </w:r>
      <w:r w:rsidRPr="00A22208">
        <w:rPr>
          <w:i/>
        </w:rPr>
        <w:t xml:space="preserve"> if you are going to say no to Him</w:t>
      </w:r>
      <w:r w:rsidR="00C57900" w:rsidRPr="00A22208">
        <w:rPr>
          <w:i/>
        </w:rPr>
        <w:t>,</w:t>
      </w:r>
      <w:r w:rsidRPr="00A22208">
        <w:rPr>
          <w:i/>
        </w:rPr>
        <w:t xml:space="preserve"> well then go hide from Him and see where t</w:t>
      </w:r>
      <w:r w:rsidR="00C57900" w:rsidRPr="00A22208">
        <w:rPr>
          <w:i/>
        </w:rPr>
        <w:t>hat gets you. This is sarcastic. He is not saying that</w:t>
      </w:r>
      <w:r w:rsidRPr="00A22208">
        <w:rPr>
          <w:i/>
        </w:rPr>
        <w:t xml:space="preserve"> they are going to hide in the cave and</w:t>
      </w:r>
      <w:r w:rsidR="00C57900" w:rsidRPr="00A22208">
        <w:rPr>
          <w:i/>
        </w:rPr>
        <w:t xml:space="preserve"> that</w:t>
      </w:r>
      <w:r w:rsidRPr="00A22208">
        <w:rPr>
          <w:i/>
        </w:rPr>
        <w:t xml:space="preserve"> God is </w:t>
      </w:r>
      <w:r w:rsidR="00C57900" w:rsidRPr="00A22208">
        <w:rPr>
          <w:i/>
        </w:rPr>
        <w:t>going to say, “W</w:t>
      </w:r>
      <w:r w:rsidRPr="00A22208">
        <w:rPr>
          <w:i/>
        </w:rPr>
        <w:t>here did they go? Where did that little</w:t>
      </w:r>
      <w:r w:rsidR="00C57900" w:rsidRPr="00A22208">
        <w:rPr>
          <w:i/>
        </w:rPr>
        <w:t xml:space="preserve"> guy</w:t>
      </w:r>
      <w:r w:rsidRPr="00A22208">
        <w:rPr>
          <w:i/>
        </w:rPr>
        <w:t xml:space="preserve"> go? I lost him.</w:t>
      </w:r>
      <w:r w:rsidR="00C57900" w:rsidRPr="00A22208">
        <w:rPr>
          <w:i/>
        </w:rPr>
        <w:t>”</w:t>
      </w:r>
    </w:p>
    <w:p w14:paraId="5EA1C175" w14:textId="3A01DDCC" w:rsidR="00380A6E" w:rsidRPr="00A22208" w:rsidRDefault="00380A6E" w:rsidP="00646C04">
      <w:pPr>
        <w:pStyle w:val="BodyText1"/>
        <w:rPr>
          <w:i/>
        </w:rPr>
      </w:pPr>
      <w:r w:rsidRPr="00A22208">
        <w:rPr>
          <w:i/>
        </w:rPr>
        <w:t>No</w:t>
      </w:r>
      <w:r w:rsidR="00C57900" w:rsidRPr="00A22208">
        <w:rPr>
          <w:i/>
        </w:rPr>
        <w:t>,</w:t>
      </w:r>
      <w:r w:rsidRPr="00A22208">
        <w:rPr>
          <w:i/>
        </w:rPr>
        <w:t xml:space="preserve"> he i</w:t>
      </w:r>
      <w:r w:rsidR="00B80939" w:rsidRPr="00A22208">
        <w:rPr>
          <w:i/>
        </w:rPr>
        <w:t>s mocking them. He says, “Y</w:t>
      </w:r>
      <w:r w:rsidRPr="00A22208">
        <w:rPr>
          <w:i/>
        </w:rPr>
        <w:t>ou are involved in idols. God is about to shake the whole</w:t>
      </w:r>
      <w:r w:rsidR="00B80939" w:rsidRPr="00A22208">
        <w:rPr>
          <w:i/>
        </w:rPr>
        <w:t xml:space="preserve"> earth. You are going to go run. G</w:t>
      </w:r>
      <w:r w:rsidRPr="00A22208">
        <w:rPr>
          <w:i/>
        </w:rPr>
        <w:t>o hide in a cave</w:t>
      </w:r>
      <w:r w:rsidR="00A22208" w:rsidRPr="00A22208">
        <w:rPr>
          <w:i/>
        </w:rPr>
        <w:t>,</w:t>
      </w:r>
      <w:r w:rsidR="00B80939" w:rsidRPr="00A22208">
        <w:rPr>
          <w:i/>
        </w:rPr>
        <w:t>”</w:t>
      </w:r>
      <w:r w:rsidRPr="00A22208">
        <w:rPr>
          <w:i/>
        </w:rPr>
        <w:t xml:space="preserve"> because when God shakes the earth</w:t>
      </w:r>
      <w:r w:rsidR="00B80939" w:rsidRPr="00A22208">
        <w:rPr>
          <w:i/>
        </w:rPr>
        <w:t>,</w:t>
      </w:r>
      <w:r w:rsidRPr="00A22208">
        <w:rPr>
          <w:i/>
        </w:rPr>
        <w:t xml:space="preserve"> the cave is not a good place to be</w:t>
      </w:r>
      <w:r w:rsidR="00B80939" w:rsidRPr="00A22208">
        <w:rPr>
          <w:i/>
        </w:rPr>
        <w:t>, not</w:t>
      </w:r>
      <w:r w:rsidR="00A22208">
        <w:rPr>
          <w:i/>
        </w:rPr>
        <w:t xml:space="preserve"> when the earth shakes.</w:t>
      </w:r>
    </w:p>
    <w:p w14:paraId="7E878FC0" w14:textId="32F64152" w:rsidR="00380A6E" w:rsidRPr="00F44452" w:rsidRDefault="00380A6E" w:rsidP="00646C04">
      <w:pPr>
        <w:pStyle w:val="BodyText1"/>
        <w:rPr>
          <w:i/>
        </w:rPr>
      </w:pPr>
      <w:r w:rsidRPr="00F44452">
        <w:rPr>
          <w:i/>
        </w:rPr>
        <w:t xml:space="preserve">So when you are reading this passage I want you to get the tone of it. He </w:t>
      </w:r>
      <w:r w:rsidR="00B80939" w:rsidRPr="00F44452">
        <w:rPr>
          <w:i/>
        </w:rPr>
        <w:t>was saying, “H</w:t>
      </w:r>
      <w:r w:rsidRPr="00F44452">
        <w:rPr>
          <w:i/>
        </w:rPr>
        <w:t>ere is where it i</w:t>
      </w:r>
      <w:r w:rsidR="0087022C" w:rsidRPr="00F44452">
        <w:rPr>
          <w:i/>
        </w:rPr>
        <w:t>s going. The lofty looks of many</w:t>
      </w:r>
      <w:r w:rsidR="00F44452" w:rsidRPr="00F44452">
        <w:rPr>
          <w:i/>
        </w:rPr>
        <w:t>”</w:t>
      </w:r>
      <w:r w:rsidR="00B80939" w:rsidRPr="00F44452">
        <w:rPr>
          <w:i/>
        </w:rPr>
        <w:t>—particularly h</w:t>
      </w:r>
      <w:r w:rsidRPr="00F44452">
        <w:rPr>
          <w:i/>
        </w:rPr>
        <w:t>e is thinking about the Antichrist empire in f</w:t>
      </w:r>
      <w:r w:rsidR="00B80939" w:rsidRPr="00F44452">
        <w:rPr>
          <w:i/>
        </w:rPr>
        <w:t>ullness at the end of the age</w:t>
      </w:r>
      <w:proofErr w:type="gramStart"/>
      <w:r w:rsidR="00B80939" w:rsidRPr="00F44452">
        <w:rPr>
          <w:i/>
        </w:rPr>
        <w:t>—“</w:t>
      </w:r>
      <w:proofErr w:type="gramEnd"/>
      <w:r w:rsidR="00B80939" w:rsidRPr="00F44452">
        <w:rPr>
          <w:i/>
        </w:rPr>
        <w:t>t</w:t>
      </w:r>
      <w:r w:rsidRPr="00F44452">
        <w:rPr>
          <w:i/>
        </w:rPr>
        <w:t>he Lord is going to humble.</w:t>
      </w:r>
      <w:r w:rsidR="00B80939" w:rsidRPr="00F44452">
        <w:rPr>
          <w:i/>
        </w:rPr>
        <w:t>” The Lord is going to humble,</w:t>
      </w:r>
      <w:r w:rsidRPr="00F44452">
        <w:rPr>
          <w:i/>
        </w:rPr>
        <w:t xml:space="preserve"> not just men </w:t>
      </w:r>
      <w:r w:rsidR="00B80939" w:rsidRPr="00F44452">
        <w:rPr>
          <w:i/>
        </w:rPr>
        <w:t xml:space="preserve">in general, but </w:t>
      </w:r>
      <w:r w:rsidRPr="00F44452">
        <w:rPr>
          <w:i/>
        </w:rPr>
        <w:t>He is going to humble everyone that says no to him.</w:t>
      </w:r>
    </w:p>
    <w:p w14:paraId="31A2A852" w14:textId="513D5EE9" w:rsidR="00380A6E" w:rsidRPr="00F44452" w:rsidRDefault="00380A6E" w:rsidP="00646C04">
      <w:pPr>
        <w:pStyle w:val="BodyText1"/>
        <w:rPr>
          <w:i/>
        </w:rPr>
      </w:pPr>
      <w:r w:rsidRPr="00F44452">
        <w:rPr>
          <w:i/>
        </w:rPr>
        <w:t xml:space="preserve">There </w:t>
      </w:r>
      <w:r w:rsidR="00B80939" w:rsidRPr="00F44452">
        <w:rPr>
          <w:i/>
        </w:rPr>
        <w:t>is this m</w:t>
      </w:r>
      <w:r w:rsidRPr="00F44452">
        <w:rPr>
          <w:i/>
        </w:rPr>
        <w:t>an who is going to rise up with incredible arrogance</w:t>
      </w:r>
      <w:r w:rsidR="00B80939" w:rsidRPr="00F44452">
        <w:rPr>
          <w:i/>
        </w:rPr>
        <w:t>,</w:t>
      </w:r>
      <w:r w:rsidRPr="00F44452">
        <w:rPr>
          <w:i/>
        </w:rPr>
        <w:t xml:space="preserve"> with an empire</w:t>
      </w:r>
      <w:r w:rsidR="00A77CAA" w:rsidRPr="00F44452">
        <w:rPr>
          <w:i/>
        </w:rPr>
        <w:t>,</w:t>
      </w:r>
      <w:r w:rsidRPr="00F44452">
        <w:rPr>
          <w:i/>
        </w:rPr>
        <w:t xml:space="preserve"> that is going to seem invincible before the whole world. That is what is in view here in the ultimate sense. It is not only about the Antichrist</w:t>
      </w:r>
      <w:r w:rsidR="00A77CAA" w:rsidRPr="00F44452">
        <w:rPr>
          <w:i/>
        </w:rPr>
        <w:t>. B</w:t>
      </w:r>
      <w:r w:rsidRPr="00F44452">
        <w:rPr>
          <w:i/>
        </w:rPr>
        <w:t>ut the Lord alone will be exalted</w:t>
      </w:r>
      <w:r w:rsidR="00B80939" w:rsidRPr="00F44452">
        <w:rPr>
          <w:i/>
        </w:rPr>
        <w:t>,</w:t>
      </w:r>
      <w:r w:rsidRPr="00F44452">
        <w:rPr>
          <w:i/>
        </w:rPr>
        <w:t xml:space="preserve"> because the whole earth will be worshipping the Antichrist. I do mean every person</w:t>
      </w:r>
      <w:r w:rsidR="00B80939" w:rsidRPr="00F44452">
        <w:rPr>
          <w:i/>
        </w:rPr>
        <w:t>,</w:t>
      </w:r>
      <w:r w:rsidRPr="00F44452">
        <w:rPr>
          <w:i/>
        </w:rPr>
        <w:t xml:space="preserve"> but in every nat</w:t>
      </w:r>
      <w:r w:rsidR="00B80939" w:rsidRPr="00F44452">
        <w:rPr>
          <w:i/>
        </w:rPr>
        <w:t>ion people will be worshipping h</w:t>
      </w:r>
      <w:r w:rsidRPr="00F44452">
        <w:rPr>
          <w:i/>
        </w:rPr>
        <w:t>im</w:t>
      </w:r>
      <w:r w:rsidR="00B80939" w:rsidRPr="00F44452">
        <w:rPr>
          <w:i/>
        </w:rPr>
        <w:t>,</w:t>
      </w:r>
      <w:r w:rsidRPr="00F44452">
        <w:rPr>
          <w:i/>
        </w:rPr>
        <w:t xml:space="preserve"> but only for a minute because the Lord</w:t>
      </w:r>
      <w:r w:rsidR="00B80939" w:rsidRPr="00F44452">
        <w:rPr>
          <w:i/>
        </w:rPr>
        <w:t xml:space="preserve"> alone is going to be the only O</w:t>
      </w:r>
      <w:r w:rsidRPr="00F44452">
        <w:rPr>
          <w:i/>
        </w:rPr>
        <w:t>ne worshipped when He shakes the earth.</w:t>
      </w:r>
    </w:p>
    <w:p w14:paraId="48201719" w14:textId="144E3FD0" w:rsidR="00380A6E" w:rsidRPr="00F44452" w:rsidRDefault="00380A6E" w:rsidP="00646C04">
      <w:pPr>
        <w:pStyle w:val="BodyText1"/>
        <w:rPr>
          <w:i/>
        </w:rPr>
      </w:pPr>
      <w:r w:rsidRPr="00F44452">
        <w:rPr>
          <w:i/>
        </w:rPr>
        <w:t xml:space="preserve">Verse 12, </w:t>
      </w:r>
      <w:r w:rsidR="00B80939" w:rsidRPr="00F44452">
        <w:rPr>
          <w:i/>
        </w:rPr>
        <w:t>“</w:t>
      </w:r>
      <w:r w:rsidRPr="00F44452">
        <w:rPr>
          <w:i/>
        </w:rPr>
        <w:t>fo</w:t>
      </w:r>
      <w:r w:rsidR="00B80939" w:rsidRPr="00F44452">
        <w:rPr>
          <w:i/>
        </w:rPr>
        <w:t>r the day of the Lord is coming.” T</w:t>
      </w:r>
      <w:r w:rsidRPr="00F44452">
        <w:rPr>
          <w:i/>
        </w:rPr>
        <w:t>he day of the Lord is coming. He is going to bring down everything that resists Him. He is talking about the high and mighty</w:t>
      </w:r>
      <w:r w:rsidR="00F157C0" w:rsidRPr="00F44452">
        <w:rPr>
          <w:i/>
        </w:rPr>
        <w:t>,</w:t>
      </w:r>
      <w:r w:rsidRPr="00F44452">
        <w:rPr>
          <w:i/>
        </w:rPr>
        <w:t xml:space="preserve"> miracles, the world power, the invincibility of that empire that is persecuting the church and Israel at the end of the age. We are going to look at this passage</w:t>
      </w:r>
      <w:r w:rsidR="00F157C0" w:rsidRPr="00F44452">
        <w:rPr>
          <w:i/>
        </w:rPr>
        <w:t xml:space="preserve"> [at that time], and</w:t>
      </w:r>
      <w:r w:rsidRPr="00F44452">
        <w:rPr>
          <w:i/>
        </w:rPr>
        <w:t xml:space="preserve"> we are going to be strengthened by it. He tells these guys</w:t>
      </w:r>
      <w:r w:rsidR="00F157C0" w:rsidRPr="00F44452">
        <w:rPr>
          <w:i/>
        </w:rPr>
        <w:t>, verse 12, “I</w:t>
      </w:r>
      <w:r w:rsidRPr="00F44452">
        <w:rPr>
          <w:i/>
        </w:rPr>
        <w:t>t is the day of the Lord.</w:t>
      </w:r>
      <w:r w:rsidR="00F157C0" w:rsidRPr="00F44452">
        <w:rPr>
          <w:i/>
        </w:rPr>
        <w:t>”</w:t>
      </w:r>
      <w:r w:rsidRPr="00F44452">
        <w:rPr>
          <w:i/>
        </w:rPr>
        <w:t xml:space="preserve"> He is going to remove pride entirely from the earth.</w:t>
      </w:r>
    </w:p>
    <w:p w14:paraId="620E553E" w14:textId="562350C9" w:rsidR="00380A6E" w:rsidRPr="00F44452" w:rsidRDefault="00380A6E" w:rsidP="00646C04">
      <w:pPr>
        <w:pStyle w:val="BodyText1"/>
        <w:rPr>
          <w:i/>
        </w:rPr>
      </w:pPr>
      <w:r w:rsidRPr="00F44452">
        <w:rPr>
          <w:i/>
        </w:rPr>
        <w:t>The Lord is not ab</w:t>
      </w:r>
      <w:r w:rsidR="000445A2" w:rsidRPr="00F44452">
        <w:rPr>
          <w:i/>
        </w:rPr>
        <w:t>out just getting something off His chest. H</w:t>
      </w:r>
      <w:r w:rsidRPr="00F44452">
        <w:rPr>
          <w:i/>
        </w:rPr>
        <w:t xml:space="preserve">e wants to fill the earth with humility and love. He wants pride eradicated off the earth. What He is doing is only for good. It says that in that day verse 18, </w:t>
      </w:r>
      <w:r w:rsidR="000F01E4" w:rsidRPr="00F44452">
        <w:rPr>
          <w:i/>
        </w:rPr>
        <w:t>“</w:t>
      </w:r>
      <w:r w:rsidRPr="00F44452">
        <w:rPr>
          <w:i/>
        </w:rPr>
        <w:t>your idols will be utterly abolished.</w:t>
      </w:r>
      <w:r w:rsidR="000F01E4" w:rsidRPr="00F44452">
        <w:rPr>
          <w:i/>
        </w:rPr>
        <w:t>”</w:t>
      </w:r>
      <w:r w:rsidRPr="00F44452">
        <w:rPr>
          <w:i/>
        </w:rPr>
        <w:t xml:space="preserve"> </w:t>
      </w:r>
      <w:r w:rsidR="000F01E4" w:rsidRPr="00F44452">
        <w:rPr>
          <w:i/>
        </w:rPr>
        <w:t>T</w:t>
      </w:r>
      <w:r w:rsidRPr="00F44452">
        <w:rPr>
          <w:i/>
        </w:rPr>
        <w:t>he Anti</w:t>
      </w:r>
      <w:r w:rsidR="000F01E4" w:rsidRPr="00F44452">
        <w:rPr>
          <w:i/>
        </w:rPr>
        <w:t>christ movement will be an idol-</w:t>
      </w:r>
      <w:r w:rsidRPr="00F44452">
        <w:rPr>
          <w:i/>
        </w:rPr>
        <w:t xml:space="preserve">worship movement because the Antichrist will have statues and images all over the earth </w:t>
      </w:r>
      <w:r w:rsidR="000F01E4" w:rsidRPr="00F44452">
        <w:rPr>
          <w:i/>
        </w:rPr>
        <w:t>and</w:t>
      </w:r>
      <w:r w:rsidRPr="00F44452">
        <w:rPr>
          <w:i/>
        </w:rPr>
        <w:t xml:space="preserve"> the mark of the beast. The earth will be involved </w:t>
      </w:r>
      <w:r w:rsidRPr="00F44452">
        <w:rPr>
          <w:i/>
        </w:rPr>
        <w:lastRenderedPageBreak/>
        <w:t>in worshipping Him. That is idolatry beyond any time in history across the earth.</w:t>
      </w:r>
      <w:r w:rsidR="000F01E4" w:rsidRPr="00F44452">
        <w:rPr>
          <w:i/>
        </w:rPr>
        <w:t xml:space="preserve"> </w:t>
      </w:r>
      <w:r w:rsidRPr="00F44452">
        <w:rPr>
          <w:i/>
        </w:rPr>
        <w:t xml:space="preserve">It </w:t>
      </w:r>
      <w:r w:rsidR="000F01E4" w:rsidRPr="00F44452">
        <w:rPr>
          <w:i/>
        </w:rPr>
        <w:t>is going to be proven, w</w:t>
      </w:r>
      <w:r w:rsidRPr="00F44452">
        <w:rPr>
          <w:i/>
        </w:rPr>
        <w:t>hen the Lord comes</w:t>
      </w:r>
      <w:r w:rsidR="000F01E4" w:rsidRPr="00F44452">
        <w:rPr>
          <w:i/>
        </w:rPr>
        <w:t>, that he</w:t>
      </w:r>
      <w:r w:rsidRPr="00F44452">
        <w:rPr>
          <w:i/>
        </w:rPr>
        <w:t xml:space="preserve"> is utterly powerless. That is what Isaiah is saying ahead of time.</w:t>
      </w:r>
    </w:p>
    <w:p w14:paraId="5AE9062F" w14:textId="2739E7E3" w:rsidR="00380A6E" w:rsidRPr="00AA0C6F" w:rsidRDefault="000F01E4" w:rsidP="00646C04">
      <w:pPr>
        <w:pStyle w:val="BodyText1"/>
        <w:rPr>
          <w:i/>
        </w:rPr>
      </w:pPr>
      <w:r w:rsidRPr="00AA0C6F">
        <w:rPr>
          <w:i/>
        </w:rPr>
        <w:t>Here</w:t>
      </w:r>
      <w:r w:rsidR="00380A6E" w:rsidRPr="00AA0C6F">
        <w:rPr>
          <w:i/>
        </w:rPr>
        <w:t xml:space="preserve"> He is telling everybody through history that idols are utterly powerless. </w:t>
      </w:r>
      <w:r w:rsidRPr="00AA0C6F">
        <w:rPr>
          <w:i/>
        </w:rPr>
        <w:t>He is going to destroy them</w:t>
      </w:r>
      <w:r w:rsidR="00380A6E" w:rsidRPr="00AA0C6F">
        <w:rPr>
          <w:i/>
        </w:rPr>
        <w:t xml:space="preserve"> </w:t>
      </w:r>
      <w:r w:rsidRPr="00AA0C6F">
        <w:rPr>
          <w:i/>
        </w:rPr>
        <w:t>in</w:t>
      </w:r>
      <w:r w:rsidR="00380A6E" w:rsidRPr="00AA0C6F">
        <w:rPr>
          <w:i/>
        </w:rPr>
        <w:t xml:space="preserve"> the hour when they seem powerful, when they seem connected to </w:t>
      </w:r>
      <w:r w:rsidRPr="00AA0C6F">
        <w:rPr>
          <w:i/>
        </w:rPr>
        <w:t>that supernaturally demonically-empowered man and his statute or imag</w:t>
      </w:r>
      <w:r w:rsidR="00380A6E" w:rsidRPr="00AA0C6F">
        <w:rPr>
          <w:i/>
        </w:rPr>
        <w:t>es and his mark across the earth</w:t>
      </w:r>
      <w:r w:rsidR="00AA0C6F" w:rsidRPr="00AA0C6F">
        <w:rPr>
          <w:i/>
        </w:rPr>
        <w:t>.</w:t>
      </w:r>
      <w:r w:rsidR="00380A6E" w:rsidRPr="00AA0C6F">
        <w:rPr>
          <w:i/>
        </w:rPr>
        <w:t xml:space="preserve"> I promise you</w:t>
      </w:r>
      <w:r w:rsidRPr="00AA0C6F">
        <w:rPr>
          <w:i/>
        </w:rPr>
        <w:t>,</w:t>
      </w:r>
      <w:r w:rsidR="00380A6E" w:rsidRPr="00AA0C6F">
        <w:rPr>
          <w:i/>
        </w:rPr>
        <w:t xml:space="preserve"> a moment later</w:t>
      </w:r>
      <w:r w:rsidRPr="00AA0C6F">
        <w:rPr>
          <w:i/>
        </w:rPr>
        <w:t>,</w:t>
      </w:r>
      <w:r w:rsidR="00380A6E" w:rsidRPr="00AA0C6F">
        <w:rPr>
          <w:i/>
        </w:rPr>
        <w:t xml:space="preserve"> his power will get you </w:t>
      </w:r>
      <w:r w:rsidRPr="00AA0C6F">
        <w:rPr>
          <w:i/>
        </w:rPr>
        <w:t>nowhere. It will all be broken</w:t>
      </w:r>
      <w:r w:rsidR="00380A6E" w:rsidRPr="00AA0C6F">
        <w:rPr>
          <w:i/>
        </w:rPr>
        <w:t xml:space="preserve"> and come to nothing.</w:t>
      </w:r>
      <w:r w:rsidR="00AA0C6F">
        <w:rPr>
          <w:i/>
        </w:rPr>
        <w:t xml:space="preserve"> So this a very powerful verse.</w:t>
      </w:r>
    </w:p>
    <w:p w14:paraId="5CDF11CC" w14:textId="54C4FBFD" w:rsidR="00D371D0" w:rsidRPr="00D75DE7" w:rsidRDefault="00380A6E" w:rsidP="00646C04">
      <w:pPr>
        <w:pStyle w:val="BodyText1"/>
        <w:rPr>
          <w:i/>
        </w:rPr>
      </w:pPr>
      <w:r w:rsidRPr="00D75DE7">
        <w:rPr>
          <w:i/>
        </w:rPr>
        <w:t>He says</w:t>
      </w:r>
      <w:r w:rsidR="00D371D0" w:rsidRPr="00D75DE7">
        <w:rPr>
          <w:i/>
        </w:rPr>
        <w:t>,</w:t>
      </w:r>
      <w:r w:rsidRPr="00D75DE7">
        <w:rPr>
          <w:i/>
        </w:rPr>
        <w:t xml:space="preserve"> verse 19, </w:t>
      </w:r>
      <w:r w:rsidR="00947339" w:rsidRPr="00D75DE7">
        <w:rPr>
          <w:i/>
        </w:rPr>
        <w:t>to</w:t>
      </w:r>
      <w:r w:rsidRPr="00D75DE7">
        <w:rPr>
          <w:i/>
        </w:rPr>
        <w:t xml:space="preserve"> all the Antichrist guys</w:t>
      </w:r>
      <w:r w:rsidR="00D371D0" w:rsidRPr="00D75DE7">
        <w:rPr>
          <w:i/>
        </w:rPr>
        <w:t>, and</w:t>
      </w:r>
      <w:r w:rsidR="00D75DE7" w:rsidRPr="00D75DE7">
        <w:rPr>
          <w:i/>
        </w:rPr>
        <w:t xml:space="preserve"> again h</w:t>
      </w:r>
      <w:r w:rsidR="00D371D0" w:rsidRPr="00D75DE7">
        <w:rPr>
          <w:i/>
        </w:rPr>
        <w:t>e is saying this as a mockery, “G</w:t>
      </w:r>
      <w:r w:rsidRPr="00D75DE7">
        <w:rPr>
          <w:i/>
        </w:rPr>
        <w:t xml:space="preserve">o into the </w:t>
      </w:r>
      <w:r w:rsidR="00D371D0" w:rsidRPr="00D75DE7">
        <w:rPr>
          <w:i/>
        </w:rPr>
        <w:t>holes of the rocks of the earth. G</w:t>
      </w:r>
      <w:r w:rsidRPr="00D75DE7">
        <w:rPr>
          <w:i/>
        </w:rPr>
        <w:t>o hid</w:t>
      </w:r>
      <w:r w:rsidR="00D371D0" w:rsidRPr="00D75DE7">
        <w:rPr>
          <w:i/>
        </w:rPr>
        <w:t>e w</w:t>
      </w:r>
      <w:r w:rsidRPr="00D75DE7">
        <w:rPr>
          <w:i/>
        </w:rPr>
        <w:t>hen God arises to mightily shake the earth and see where that gets you.</w:t>
      </w:r>
      <w:r w:rsidR="00D371D0" w:rsidRPr="00D75DE7">
        <w:rPr>
          <w:i/>
        </w:rPr>
        <w:t>”</w:t>
      </w:r>
      <w:r w:rsidRPr="00D75DE7">
        <w:rPr>
          <w:i/>
        </w:rPr>
        <w:t xml:space="preserve"> He really wants them to repent</w:t>
      </w:r>
      <w:r w:rsidR="00D371D0" w:rsidRPr="00D75DE7">
        <w:rPr>
          <w:i/>
        </w:rPr>
        <w:t>,</w:t>
      </w:r>
      <w:r w:rsidRPr="00D75DE7">
        <w:rPr>
          <w:i/>
        </w:rPr>
        <w:t xml:space="preserve"> but because they said</w:t>
      </w:r>
      <w:r w:rsidR="00D371D0" w:rsidRPr="00D75DE7">
        <w:rPr>
          <w:i/>
        </w:rPr>
        <w:t xml:space="preserve"> they were not going to repent, h</w:t>
      </w:r>
      <w:r w:rsidRPr="00D75DE7">
        <w:rPr>
          <w:i/>
        </w:rPr>
        <w:t xml:space="preserve">e </w:t>
      </w:r>
      <w:r w:rsidR="00D371D0" w:rsidRPr="00D75DE7">
        <w:rPr>
          <w:i/>
        </w:rPr>
        <w:t>says, “W</w:t>
      </w:r>
      <w:r w:rsidRPr="00D75DE7">
        <w:rPr>
          <w:i/>
        </w:rPr>
        <w:t>ell</w:t>
      </w:r>
      <w:r w:rsidR="00D371D0" w:rsidRPr="00D75DE7">
        <w:rPr>
          <w:i/>
        </w:rPr>
        <w:t>,</w:t>
      </w:r>
      <w:r w:rsidRPr="00D75DE7">
        <w:rPr>
          <w:i/>
        </w:rPr>
        <w:t xml:space="preserve"> take your own chances.</w:t>
      </w:r>
      <w:r w:rsidR="00D371D0" w:rsidRPr="00D75DE7">
        <w:rPr>
          <w:i/>
        </w:rPr>
        <w:t>”</w:t>
      </w:r>
    </w:p>
    <w:p w14:paraId="7CBD10C8" w14:textId="6204968E" w:rsidR="0087022C" w:rsidRPr="004E7DCF" w:rsidRDefault="00D371D0" w:rsidP="00646C04">
      <w:pPr>
        <w:pStyle w:val="BodyText1"/>
        <w:rPr>
          <w:i/>
        </w:rPr>
      </w:pPr>
      <w:r w:rsidRPr="004E7DCF">
        <w:rPr>
          <w:i/>
        </w:rPr>
        <w:t xml:space="preserve">He says verse 20, “In that day a man will cast </w:t>
      </w:r>
      <w:r w:rsidR="00CB02EF" w:rsidRPr="004E7DCF">
        <w:rPr>
          <w:i/>
        </w:rPr>
        <w:t>a</w:t>
      </w:r>
      <w:r w:rsidRPr="004E7DCF">
        <w:rPr>
          <w:i/>
        </w:rPr>
        <w:t>way h</w:t>
      </w:r>
      <w:r w:rsidR="00380A6E" w:rsidRPr="004E7DCF">
        <w:rPr>
          <w:i/>
        </w:rPr>
        <w:t>is idols of silver and gold.</w:t>
      </w:r>
      <w:r w:rsidR="004E7DCF" w:rsidRPr="004E7DCF">
        <w:rPr>
          <w:i/>
        </w:rPr>
        <w:t>”</w:t>
      </w:r>
      <w:r w:rsidR="00380A6E" w:rsidRPr="004E7DCF">
        <w:rPr>
          <w:i/>
        </w:rPr>
        <w:t xml:space="preserve"> He will throw them away. He will throw them to the bat</w:t>
      </w:r>
      <w:r w:rsidR="0087022C" w:rsidRPr="004E7DCF">
        <w:rPr>
          <w:i/>
        </w:rPr>
        <w:t>s</w:t>
      </w:r>
      <w:r w:rsidR="00380A6E" w:rsidRPr="004E7DCF">
        <w:rPr>
          <w:i/>
        </w:rPr>
        <w:t xml:space="preserve"> and to the moles</w:t>
      </w:r>
      <w:r w:rsidR="0087022C" w:rsidRPr="004E7DCF">
        <w:rPr>
          <w:i/>
        </w:rPr>
        <w:t xml:space="preserve"> in </w:t>
      </w:r>
      <w:r w:rsidR="0087022C" w:rsidRPr="004E7DCF">
        <w:rPr>
          <w:i/>
        </w:rPr>
        <w:t>caves</w:t>
      </w:r>
      <w:r w:rsidR="00380A6E" w:rsidRPr="004E7DCF">
        <w:rPr>
          <w:i/>
        </w:rPr>
        <w:t>.</w:t>
      </w:r>
      <w:r w:rsidR="0087022C" w:rsidRPr="004E7DCF">
        <w:rPr>
          <w:i/>
        </w:rPr>
        <w:t xml:space="preserve"> T</w:t>
      </w:r>
      <w:r w:rsidR="00380A6E" w:rsidRPr="004E7DCF">
        <w:rPr>
          <w:i/>
        </w:rPr>
        <w:t xml:space="preserve">he logic </w:t>
      </w:r>
      <w:r w:rsidR="0087022C" w:rsidRPr="004E7DCF">
        <w:rPr>
          <w:i/>
        </w:rPr>
        <w:t>was that</w:t>
      </w:r>
      <w:r w:rsidR="00380A6E" w:rsidRPr="004E7DCF">
        <w:rPr>
          <w:i/>
        </w:rPr>
        <w:t xml:space="preserve"> if somebody had an idol of silver and gold</w:t>
      </w:r>
      <w:r w:rsidR="0087022C" w:rsidRPr="004E7DCF">
        <w:rPr>
          <w:i/>
        </w:rPr>
        <w:t>,</w:t>
      </w:r>
      <w:r w:rsidR="00380A6E" w:rsidRPr="004E7DCF">
        <w:rPr>
          <w:i/>
        </w:rPr>
        <w:t xml:space="preserve"> if they put money into their idol</w:t>
      </w:r>
      <w:r w:rsidR="0087022C" w:rsidRPr="004E7DCF">
        <w:rPr>
          <w:i/>
        </w:rPr>
        <w:t>, that meant</w:t>
      </w:r>
      <w:r w:rsidR="00380A6E" w:rsidRPr="004E7DCF">
        <w:rPr>
          <w:i/>
        </w:rPr>
        <w:t xml:space="preserve"> they </w:t>
      </w:r>
      <w:r w:rsidR="0087022C" w:rsidRPr="004E7DCF">
        <w:rPr>
          <w:i/>
        </w:rPr>
        <w:t>were</w:t>
      </w:r>
      <w:r w:rsidR="00380A6E" w:rsidRPr="004E7DCF">
        <w:rPr>
          <w:i/>
        </w:rPr>
        <w:t xml:space="preserve"> more loyal to the god behind the idol. So they took these valuable idols which depicted their trust and admiration for the invisible </w:t>
      </w:r>
      <w:r w:rsidR="0087022C" w:rsidRPr="004E7DCF">
        <w:rPr>
          <w:i/>
        </w:rPr>
        <w:t>demon behind it. and t</w:t>
      </w:r>
      <w:r w:rsidR="00380A6E" w:rsidRPr="004E7DCF">
        <w:rPr>
          <w:i/>
        </w:rPr>
        <w:t xml:space="preserve">hey are going to </w:t>
      </w:r>
      <w:r w:rsidR="0087022C" w:rsidRPr="004E7DCF">
        <w:rPr>
          <w:i/>
        </w:rPr>
        <w:t>utterly disavow these demons and these idols.</w:t>
      </w:r>
    </w:p>
    <w:p w14:paraId="4E28F8B1" w14:textId="6510AE8F" w:rsidR="00380A6E" w:rsidRPr="004E7DCF" w:rsidRDefault="00380A6E" w:rsidP="00646C04">
      <w:pPr>
        <w:pStyle w:val="BodyText1"/>
        <w:rPr>
          <w:i/>
        </w:rPr>
      </w:pPr>
      <w:r w:rsidRPr="004E7DCF">
        <w:rPr>
          <w:i/>
        </w:rPr>
        <w:t>Men are just going to t</w:t>
      </w:r>
      <w:r w:rsidR="0087022C" w:rsidRPr="004E7DCF">
        <w:rPr>
          <w:i/>
        </w:rPr>
        <w:t>hrow away these idols and say, “T</w:t>
      </w:r>
      <w:r w:rsidRPr="004E7DCF">
        <w:rPr>
          <w:i/>
        </w:rPr>
        <w:t>h</w:t>
      </w:r>
      <w:r w:rsidR="0087022C" w:rsidRPr="004E7DCF">
        <w:rPr>
          <w:i/>
        </w:rPr>
        <w:t>ey did not get me anywhere,” b</w:t>
      </w:r>
      <w:r w:rsidRPr="004E7DCF">
        <w:rPr>
          <w:i/>
        </w:rPr>
        <w:t>ecause the Lor</w:t>
      </w:r>
      <w:r w:rsidR="0087022C" w:rsidRPr="004E7DCF">
        <w:rPr>
          <w:i/>
        </w:rPr>
        <w:t>d is arising to shake the earth, t</w:t>
      </w:r>
      <w:r w:rsidRPr="004E7DCF">
        <w:rPr>
          <w:i/>
        </w:rPr>
        <w:t>he Antichrist</w:t>
      </w:r>
      <w:r w:rsidR="0087022C" w:rsidRPr="004E7DCF">
        <w:rPr>
          <w:i/>
        </w:rPr>
        <w:t xml:space="preserve"> is</w:t>
      </w:r>
      <w:r w:rsidRPr="004E7DCF">
        <w:rPr>
          <w:i/>
        </w:rPr>
        <w:t xml:space="preserve"> thr</w:t>
      </w:r>
      <w:r w:rsidR="0087022C" w:rsidRPr="004E7DCF">
        <w:rPr>
          <w:i/>
        </w:rPr>
        <w:t>own alive into the lake of fire, and e</w:t>
      </w:r>
      <w:r w:rsidRPr="004E7DCF">
        <w:rPr>
          <w:i/>
        </w:rPr>
        <w:t>verything is being destroyed. The Lord Jesus is the only one that is exalted in the earth. There is no other rival in the earth.</w:t>
      </w:r>
    </w:p>
    <w:p w14:paraId="564F45E5" w14:textId="74BDB85F" w:rsidR="00184376" w:rsidRPr="00523476" w:rsidRDefault="00515CCF" w:rsidP="00646C04">
      <w:pPr>
        <w:pStyle w:val="BodyText1"/>
        <w:rPr>
          <w:i/>
        </w:rPr>
      </w:pPr>
      <w:r w:rsidRPr="00523476">
        <w:rPr>
          <w:i/>
        </w:rPr>
        <w:t>Then he sa</w:t>
      </w:r>
      <w:r w:rsidR="00F153B5" w:rsidRPr="00523476">
        <w:rPr>
          <w:i/>
        </w:rPr>
        <w:t>ys in verse 22—</w:t>
      </w:r>
      <w:r w:rsidRPr="00523476">
        <w:rPr>
          <w:i/>
        </w:rPr>
        <w:t>and h</w:t>
      </w:r>
      <w:r w:rsidR="00380A6E" w:rsidRPr="00523476">
        <w:rPr>
          <w:i/>
        </w:rPr>
        <w:t>e is talking not just about unholy a</w:t>
      </w:r>
      <w:r w:rsidR="00823D6F" w:rsidRPr="00523476">
        <w:rPr>
          <w:i/>
        </w:rPr>
        <w:t>lliances in general</w:t>
      </w:r>
      <w:r w:rsidR="00F153B5" w:rsidRPr="00523476">
        <w:rPr>
          <w:i/>
        </w:rPr>
        <w:t>; h</w:t>
      </w:r>
      <w:r w:rsidR="00412E0E" w:rsidRPr="00523476">
        <w:rPr>
          <w:i/>
        </w:rPr>
        <w:t xml:space="preserve">e is talking about </w:t>
      </w:r>
      <w:r w:rsidR="00380A6E" w:rsidRPr="00523476">
        <w:rPr>
          <w:i/>
        </w:rPr>
        <w:t>unholy alliances</w:t>
      </w:r>
      <w:r w:rsidR="00412E0E" w:rsidRPr="00523476">
        <w:rPr>
          <w:i/>
        </w:rPr>
        <w:t>,</w:t>
      </w:r>
      <w:r w:rsidR="00380A6E" w:rsidRPr="00523476">
        <w:rPr>
          <w:i/>
        </w:rPr>
        <w:t xml:space="preserve"> but there is an ultimate unholy alliance in the fina</w:t>
      </w:r>
      <w:r w:rsidR="00F153B5" w:rsidRPr="00523476">
        <w:rPr>
          <w:i/>
        </w:rPr>
        <w:t>l generation of natural history</w:t>
      </w:r>
      <w:proofErr w:type="gramStart"/>
      <w:r w:rsidR="00F153B5" w:rsidRPr="00523476">
        <w:rPr>
          <w:i/>
        </w:rPr>
        <w:t>—“</w:t>
      </w:r>
      <w:proofErr w:type="gramEnd"/>
      <w:r w:rsidR="00523476" w:rsidRPr="00523476">
        <w:rPr>
          <w:i/>
        </w:rPr>
        <w:t>Sever</w:t>
      </w:r>
      <w:r w:rsidR="00F153B5" w:rsidRPr="00523476">
        <w:rPr>
          <w:i/>
        </w:rPr>
        <w:t xml:space="preserve"> yourself from that man. B</w:t>
      </w:r>
      <w:r w:rsidR="00380A6E" w:rsidRPr="00523476">
        <w:rPr>
          <w:i/>
        </w:rPr>
        <w:t>reak your tie with h</w:t>
      </w:r>
      <w:r w:rsidR="00F153B5" w:rsidRPr="00523476">
        <w:rPr>
          <w:i/>
        </w:rPr>
        <w:t>im. His breath is in h</w:t>
      </w:r>
      <w:r w:rsidR="00184376" w:rsidRPr="00523476">
        <w:rPr>
          <w:i/>
        </w:rPr>
        <w:t>is nostrils. What account is h</w:t>
      </w:r>
      <w:r w:rsidR="00380A6E" w:rsidRPr="00523476">
        <w:rPr>
          <w:i/>
        </w:rPr>
        <w:t>e?</w:t>
      </w:r>
      <w:r w:rsidR="00184376" w:rsidRPr="00523476">
        <w:rPr>
          <w:i/>
        </w:rPr>
        <w:t>”</w:t>
      </w:r>
    </w:p>
    <w:p w14:paraId="42FCD6D8" w14:textId="77777777" w:rsidR="00184376" w:rsidRPr="00EC5D2B" w:rsidRDefault="00380A6E" w:rsidP="00646C04">
      <w:pPr>
        <w:pStyle w:val="BodyText1"/>
        <w:rPr>
          <w:i/>
        </w:rPr>
      </w:pPr>
      <w:r w:rsidRPr="00EC5D2B">
        <w:rPr>
          <w:i/>
        </w:rPr>
        <w:t>Because</w:t>
      </w:r>
      <w:r w:rsidR="00184376" w:rsidRPr="00EC5D2B">
        <w:rPr>
          <w:i/>
        </w:rPr>
        <w:t>,</w:t>
      </w:r>
      <w:r w:rsidRPr="00EC5D2B">
        <w:rPr>
          <w:i/>
        </w:rPr>
        <w:t xml:space="preserve"> in Revelation 13</w:t>
      </w:r>
      <w:r w:rsidR="00184376" w:rsidRPr="00EC5D2B">
        <w:rPr>
          <w:i/>
        </w:rPr>
        <w:t>,</w:t>
      </w:r>
      <w:r w:rsidRPr="00EC5D2B">
        <w:rPr>
          <w:i/>
        </w:rPr>
        <w:t xml:space="preserve"> they </w:t>
      </w:r>
      <w:r w:rsidR="00184376" w:rsidRPr="00EC5D2B">
        <w:rPr>
          <w:i/>
        </w:rPr>
        <w:t>say, “The beast”—the Antichrist</w:t>
      </w:r>
      <w:proofErr w:type="gramStart"/>
      <w:r w:rsidR="00184376" w:rsidRPr="00EC5D2B">
        <w:rPr>
          <w:i/>
        </w:rPr>
        <w:t>—“</w:t>
      </w:r>
      <w:proofErr w:type="gramEnd"/>
      <w:r w:rsidR="00184376" w:rsidRPr="00EC5D2B">
        <w:rPr>
          <w:i/>
        </w:rPr>
        <w:t>who can stand before him?”</w:t>
      </w:r>
      <w:r w:rsidRPr="00EC5D2B">
        <w:rPr>
          <w:i/>
        </w:rPr>
        <w:t xml:space="preserve"> They marvel. </w:t>
      </w:r>
    </w:p>
    <w:p w14:paraId="05A11814" w14:textId="312CA91A" w:rsidR="00380A6E" w:rsidRPr="00EC5D2B" w:rsidRDefault="00184376" w:rsidP="00646C04">
      <w:pPr>
        <w:pStyle w:val="BodyText1"/>
        <w:rPr>
          <w:i/>
        </w:rPr>
      </w:pPr>
      <w:r w:rsidRPr="00EC5D2B">
        <w:rPr>
          <w:i/>
        </w:rPr>
        <w:t>Isaiah says, “Who is he? He is a m</w:t>
      </w:r>
      <w:r w:rsidR="00380A6E" w:rsidRPr="00EC5D2B">
        <w:rPr>
          <w:i/>
        </w:rPr>
        <w:t xml:space="preserve">an with no power </w:t>
      </w:r>
      <w:r w:rsidRPr="00EC5D2B">
        <w:rPr>
          <w:i/>
        </w:rPr>
        <w:t>when the Man of glory faces him, when the M</w:t>
      </w:r>
      <w:r w:rsidR="00380A6E" w:rsidRPr="00EC5D2B">
        <w:rPr>
          <w:i/>
        </w:rPr>
        <w:t>an of glory is contending for Jerusalem and the glory of God in the earth. So do not even in any way fantasize, do not even think about</w:t>
      </w:r>
      <w:r w:rsidRPr="00EC5D2B">
        <w:rPr>
          <w:i/>
        </w:rPr>
        <w:t>,</w:t>
      </w:r>
      <w:r w:rsidR="00380A6E" w:rsidRPr="00EC5D2B">
        <w:rPr>
          <w:i/>
        </w:rPr>
        <w:t xml:space="preserve"> responding to him and his logic and his rhetoric. Sever yourself entirely from him and anybody that is associated </w:t>
      </w:r>
      <w:r w:rsidRPr="00EC5D2B">
        <w:rPr>
          <w:i/>
        </w:rPr>
        <w:t>with his rhetoric in that day, b</w:t>
      </w:r>
      <w:r w:rsidR="00380A6E" w:rsidRPr="00EC5D2B">
        <w:rPr>
          <w:i/>
        </w:rPr>
        <w:t>ecause he is a man whose breath is in his nostrils,</w:t>
      </w:r>
      <w:r w:rsidRPr="00EC5D2B">
        <w:rPr>
          <w:i/>
        </w:rPr>
        <w:t>”</w:t>
      </w:r>
      <w:r w:rsidR="00380A6E" w:rsidRPr="00EC5D2B">
        <w:rPr>
          <w:i/>
        </w:rPr>
        <w:t xml:space="preserve"> which means </w:t>
      </w:r>
      <w:r w:rsidR="00984190" w:rsidRPr="00EC5D2B">
        <w:rPr>
          <w:i/>
        </w:rPr>
        <w:t>“‘he will die in a minute at M</w:t>
      </w:r>
      <w:r w:rsidR="00380A6E" w:rsidRPr="00EC5D2B">
        <w:rPr>
          <w:i/>
        </w:rPr>
        <w:t>y pleasure</w:t>
      </w:r>
      <w:r w:rsidR="00984190" w:rsidRPr="00EC5D2B">
        <w:rPr>
          <w:i/>
        </w:rPr>
        <w:t>,’</w:t>
      </w:r>
      <w:r w:rsidR="00380A6E" w:rsidRPr="00EC5D2B">
        <w:rPr>
          <w:i/>
        </w:rPr>
        <w:t xml:space="preserve"> says the Lord</w:t>
      </w:r>
      <w:r w:rsidR="00984190" w:rsidRPr="00EC5D2B">
        <w:rPr>
          <w:i/>
        </w:rPr>
        <w:t>,</w:t>
      </w:r>
      <w:r w:rsidR="00380A6E" w:rsidRPr="00EC5D2B">
        <w:rPr>
          <w:i/>
        </w:rPr>
        <w:t xml:space="preserve"> </w:t>
      </w:r>
      <w:r w:rsidR="00984190" w:rsidRPr="00EC5D2B">
        <w:rPr>
          <w:i/>
        </w:rPr>
        <w:t>‘when I am alone exalted</w:t>
      </w:r>
      <w:r w:rsidR="00380A6E" w:rsidRPr="00EC5D2B">
        <w:rPr>
          <w:i/>
        </w:rPr>
        <w:t xml:space="preserve"> </w:t>
      </w:r>
      <w:r w:rsidR="00984190" w:rsidRPr="00EC5D2B">
        <w:rPr>
          <w:i/>
        </w:rPr>
        <w:t>and</w:t>
      </w:r>
      <w:r w:rsidR="00380A6E" w:rsidRPr="00EC5D2B">
        <w:rPr>
          <w:i/>
        </w:rPr>
        <w:t xml:space="preserve"> I drive arrogance off the earth</w:t>
      </w:r>
      <w:r w:rsidR="00984190" w:rsidRPr="00EC5D2B">
        <w:rPr>
          <w:i/>
        </w:rPr>
        <w:t>,</w:t>
      </w:r>
      <w:r w:rsidR="00380A6E" w:rsidRPr="00EC5D2B">
        <w:rPr>
          <w:i/>
        </w:rPr>
        <w:t xml:space="preserve"> in My city</w:t>
      </w:r>
      <w:r w:rsidR="00984190" w:rsidRPr="00EC5D2B">
        <w:rPr>
          <w:i/>
        </w:rPr>
        <w:t>,</w:t>
      </w:r>
      <w:r w:rsidR="00380A6E" w:rsidRPr="00EC5D2B">
        <w:rPr>
          <w:i/>
        </w:rPr>
        <w:t xml:space="preserve"> and My rule, </w:t>
      </w:r>
      <w:proofErr w:type="gramStart"/>
      <w:r w:rsidR="00380A6E" w:rsidRPr="00EC5D2B">
        <w:rPr>
          <w:i/>
        </w:rPr>
        <w:t>My</w:t>
      </w:r>
      <w:proofErr w:type="gramEnd"/>
      <w:r w:rsidR="00380A6E" w:rsidRPr="00EC5D2B">
        <w:rPr>
          <w:i/>
        </w:rPr>
        <w:t xml:space="preserve"> people in relationship with Me and the beauty of the city</w:t>
      </w:r>
      <w:r w:rsidR="00984190" w:rsidRPr="00EC5D2B">
        <w:rPr>
          <w:i/>
        </w:rPr>
        <w:t>,</w:t>
      </w:r>
      <w:r w:rsidR="00380A6E" w:rsidRPr="00EC5D2B">
        <w:rPr>
          <w:i/>
        </w:rPr>
        <w:t xml:space="preserve"> they are the joy of the whole earth. The</w:t>
      </w:r>
      <w:r w:rsidR="00984190" w:rsidRPr="00EC5D2B">
        <w:rPr>
          <w:i/>
        </w:rPr>
        <w:t>n My narrative will make sense.’”</w:t>
      </w:r>
    </w:p>
    <w:p w14:paraId="3F632003" w14:textId="6DB2DD4D" w:rsidR="0075373C" w:rsidRPr="0075373C" w:rsidRDefault="0075373C" w:rsidP="0075373C">
      <w:pPr>
        <w:pStyle w:val="Lv2-J"/>
        <w:rPr>
          <w:sz w:val="28"/>
          <w:szCs w:val="28"/>
        </w:rPr>
      </w:pPr>
      <w:r w:rsidRPr="00645133">
        <w:rPr>
          <w:b/>
          <w:i/>
        </w:rPr>
        <w:t>Day of Lord</w:t>
      </w:r>
      <w:r w:rsidR="00F1071A">
        <w:rPr>
          <w:b/>
          <w:i/>
        </w:rPr>
        <w:t xml:space="preserve"> </w:t>
      </w:r>
      <w:r w:rsidR="00F1071A" w:rsidRPr="00F1071A">
        <w:rPr>
          <w:b/>
          <w:i/>
        </w:rPr>
        <w:t>(2:</w:t>
      </w:r>
      <w:r w:rsidR="00F1071A">
        <w:rPr>
          <w:b/>
          <w:i/>
        </w:rPr>
        <w:t>12</w:t>
      </w:r>
      <w:r w:rsidR="00F1071A" w:rsidRPr="00F1071A">
        <w:rPr>
          <w:b/>
          <w:i/>
        </w:rPr>
        <w:t>)</w:t>
      </w:r>
      <w:r w:rsidRPr="00645133">
        <w:t xml:space="preserve">: It is “His” day because He displays His </w:t>
      </w:r>
      <w:r w:rsidRPr="00645133">
        <w:rPr>
          <w:szCs w:val="28"/>
        </w:rPr>
        <w:t xml:space="preserve">power in an </w:t>
      </w:r>
      <w:r w:rsidRPr="00645133">
        <w:rPr>
          <w:i/>
          <w:szCs w:val="28"/>
        </w:rPr>
        <w:t>unusual measure</w:t>
      </w:r>
      <w:r w:rsidRPr="00645133">
        <w:rPr>
          <w:szCs w:val="28"/>
        </w:rPr>
        <w:t xml:space="preserve">. </w:t>
      </w:r>
      <w:r w:rsidRPr="00645133">
        <w:t>God</w:t>
      </w:r>
      <w:r w:rsidR="00767602">
        <w:t>’</w:t>
      </w:r>
      <w:r w:rsidRPr="00645133">
        <w:t xml:space="preserve">s normal mode of leadership is to patiently restrain His </w:t>
      </w:r>
      <w:r>
        <w:t xml:space="preserve">just </w:t>
      </w:r>
      <w:r w:rsidRPr="00645133">
        <w:t xml:space="preserve">judgments (2 Pet. 3:9; cf. Eccl. 8:11). </w:t>
      </w:r>
    </w:p>
    <w:p w14:paraId="58CFDBB2" w14:textId="77777777" w:rsidR="0075373C" w:rsidRPr="00645133" w:rsidRDefault="0075373C" w:rsidP="0075373C">
      <w:pPr>
        <w:pStyle w:val="Lv3-K"/>
        <w:rPr>
          <w:sz w:val="28"/>
          <w:szCs w:val="28"/>
        </w:rPr>
      </w:pPr>
      <w:r w:rsidRPr="00645133">
        <w:t xml:space="preserve">“His Day” indicates the unique times </w:t>
      </w:r>
      <w:r w:rsidRPr="00645133">
        <w:rPr>
          <w:b/>
          <w:i/>
        </w:rPr>
        <w:t>when God acts with unusual manifestations of power for His people and against His enemies</w:t>
      </w:r>
      <w:r w:rsidRPr="00645133">
        <w:t xml:space="preserve">. He manifests Himself as the Warrior-King going to war against sin as He intervenes to fight His enemies and to deliver and vindicate His people. </w:t>
      </w:r>
    </w:p>
    <w:p w14:paraId="392C15E1" w14:textId="77777777" w:rsidR="0075373C" w:rsidRPr="00645133" w:rsidRDefault="0075373C" w:rsidP="0075373C">
      <w:pPr>
        <w:pStyle w:val="Lv3-K"/>
        <w:rPr>
          <w:sz w:val="28"/>
          <w:szCs w:val="28"/>
        </w:rPr>
      </w:pPr>
      <w:r w:rsidRPr="00645133">
        <w:t xml:space="preserve">The phrase “day of the Lord” or similar phrases are used nearly 100 times in Scripture </w:t>
      </w:r>
      <w:r w:rsidR="007133F0">
        <w:br/>
      </w:r>
      <w:r w:rsidRPr="00645133">
        <w:t xml:space="preserve">(Isa. 2:10-22; 4:1-6; 11:1-15; 13:6-9; Ezek. 30:3; Joel 1:15; 2:1, 11, 31; 3:14; Amos 5:18-20; Zeph. l:7, 12, 14-18, 20; Mal. 4:5; 1 </w:t>
      </w:r>
      <w:proofErr w:type="spellStart"/>
      <w:r w:rsidRPr="00645133">
        <w:t>Thes</w:t>
      </w:r>
      <w:proofErr w:type="spellEnd"/>
      <w:r w:rsidRPr="00645133">
        <w:t xml:space="preserve">. 5:2-3; 2 </w:t>
      </w:r>
      <w:proofErr w:type="spellStart"/>
      <w:r w:rsidRPr="00645133">
        <w:t>Thes</w:t>
      </w:r>
      <w:proofErr w:type="spellEnd"/>
      <w:r w:rsidRPr="00645133">
        <w:t xml:space="preserve">. 2:2-3; 2 Pet. 3:10; Rev. 6:17). </w:t>
      </w:r>
    </w:p>
    <w:p w14:paraId="6B5026E3" w14:textId="28CD3A33" w:rsidR="003F49E5" w:rsidRDefault="00F1071A" w:rsidP="0051600F">
      <w:pPr>
        <w:pStyle w:val="Lv2-J"/>
      </w:pPr>
      <w:r w:rsidRPr="00F1071A">
        <w:rPr>
          <w:b/>
          <w:i/>
        </w:rPr>
        <w:t>Summary</w:t>
      </w:r>
      <w:r w:rsidR="00D76169">
        <w:t xml:space="preserve">: </w:t>
      </w:r>
      <w:r w:rsidR="003F49E5" w:rsidRPr="00645133">
        <w:t xml:space="preserve">When God reveals His </w:t>
      </w:r>
      <w:r w:rsidR="001548C8" w:rsidRPr="00645133">
        <w:t xml:space="preserve">majesty </w:t>
      </w:r>
      <w:r w:rsidR="003F49E5" w:rsidRPr="00645133">
        <w:t>(</w:t>
      </w:r>
      <w:r w:rsidR="001548C8" w:rsidRPr="00645133">
        <w:t xml:space="preserve">v. 10), the proud are </w:t>
      </w:r>
      <w:r w:rsidR="003F49E5" w:rsidRPr="00645133">
        <w:t>humbled (</w:t>
      </w:r>
      <w:r w:rsidR="001548C8" w:rsidRPr="00645133">
        <w:t xml:space="preserve">v. </w:t>
      </w:r>
      <w:r w:rsidR="003F49E5" w:rsidRPr="00645133">
        <w:t>11</w:t>
      </w:r>
      <w:r w:rsidR="001548C8" w:rsidRPr="00645133">
        <w:t>-</w:t>
      </w:r>
      <w:r w:rsidR="003F49E5" w:rsidRPr="00645133">
        <w:t xml:space="preserve">17), idols are exposed as </w:t>
      </w:r>
      <w:r w:rsidR="001548C8" w:rsidRPr="00645133">
        <w:t xml:space="preserve">worthless </w:t>
      </w:r>
      <w:r w:rsidR="003F49E5" w:rsidRPr="00645133">
        <w:t>(</w:t>
      </w:r>
      <w:r w:rsidR="001548C8" w:rsidRPr="00645133">
        <w:t xml:space="preserve">v. </w:t>
      </w:r>
      <w:r w:rsidR="003F49E5" w:rsidRPr="00645133">
        <w:t>18</w:t>
      </w:r>
      <w:r w:rsidR="001548C8" w:rsidRPr="00645133">
        <w:t>-</w:t>
      </w:r>
      <w:r w:rsidR="003F49E5" w:rsidRPr="00645133">
        <w:t>19)</w:t>
      </w:r>
      <w:r w:rsidR="001548C8" w:rsidRPr="00645133">
        <w:t>,</w:t>
      </w:r>
      <w:r w:rsidR="003F49E5" w:rsidRPr="00645133">
        <w:t xml:space="preserve"> and </w:t>
      </w:r>
      <w:r w:rsidR="001548C8" w:rsidRPr="00645133">
        <w:t>the unrepentant</w:t>
      </w:r>
      <w:r w:rsidR="003E75CC" w:rsidRPr="00645133">
        <w:t xml:space="preserve"> are</w:t>
      </w:r>
      <w:r w:rsidR="001548C8" w:rsidRPr="00645133">
        <w:t xml:space="preserve"> </w:t>
      </w:r>
      <w:r w:rsidR="003F49E5" w:rsidRPr="00645133">
        <w:t xml:space="preserve">defenseless </w:t>
      </w:r>
      <w:r w:rsidR="001548C8" w:rsidRPr="00645133">
        <w:t>before God</w:t>
      </w:r>
      <w:r w:rsidR="00767602">
        <w:t>’</w:t>
      </w:r>
      <w:r w:rsidR="001548C8" w:rsidRPr="00645133">
        <w:t xml:space="preserve">s wrath </w:t>
      </w:r>
      <w:r w:rsidR="003F49E5" w:rsidRPr="00645133">
        <w:t>(</w:t>
      </w:r>
      <w:r w:rsidR="001548C8" w:rsidRPr="00645133">
        <w:t xml:space="preserve">v. </w:t>
      </w:r>
      <w:r w:rsidR="003F49E5" w:rsidRPr="00645133">
        <w:t>20</w:t>
      </w:r>
      <w:r w:rsidR="001548C8" w:rsidRPr="00645133">
        <w:t>-</w:t>
      </w:r>
      <w:r w:rsidR="003F49E5" w:rsidRPr="00645133">
        <w:t xml:space="preserve">21).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4"/>
      <w:bookmarkEnd w:id="35"/>
      <w:bookmarkEnd w:id="39"/>
    </w:p>
    <w:p w14:paraId="4E17C444" w14:textId="5B70CDE7" w:rsidR="00380A6E" w:rsidRPr="00F25B96" w:rsidRDefault="00380A6E" w:rsidP="00380A6E">
      <w:pPr>
        <w:pStyle w:val="BodyText1"/>
        <w:rPr>
          <w:i/>
        </w:rPr>
      </w:pPr>
      <w:r w:rsidRPr="00F25B96">
        <w:rPr>
          <w:i/>
        </w:rPr>
        <w:lastRenderedPageBreak/>
        <w:t>Amen</w:t>
      </w:r>
      <w:r w:rsidR="00EB2C7F" w:rsidRPr="00F25B96">
        <w:rPr>
          <w:i/>
        </w:rPr>
        <w:t>,</w:t>
      </w:r>
      <w:r w:rsidRPr="00F25B96">
        <w:rPr>
          <w:i/>
        </w:rPr>
        <w:t xml:space="preserve"> and amen</w:t>
      </w:r>
      <w:r w:rsidR="00EB2C7F" w:rsidRPr="00F25B96">
        <w:rPr>
          <w:i/>
        </w:rPr>
        <w:t>, and amen!</w:t>
      </w:r>
      <w:r w:rsidRPr="00F25B96">
        <w:rPr>
          <w:i/>
        </w:rPr>
        <w:t xml:space="preserve"> Well</w:t>
      </w:r>
      <w:r w:rsidR="00EB2C7F" w:rsidRPr="00F25B96">
        <w:rPr>
          <w:i/>
        </w:rPr>
        <w:t>,</w:t>
      </w:r>
      <w:r w:rsidRPr="00F25B96">
        <w:rPr>
          <w:i/>
        </w:rPr>
        <w:t xml:space="preserve"> let’s stand before the Lord. Let’s ask the Lord to touch us. Sometimes we might have a Q&amp;A</w:t>
      </w:r>
      <w:r w:rsidR="00072438" w:rsidRPr="00F25B96">
        <w:rPr>
          <w:i/>
        </w:rPr>
        <w:t>,</w:t>
      </w:r>
      <w:r w:rsidRPr="00F25B96">
        <w:rPr>
          <w:i/>
        </w:rPr>
        <w:t xml:space="preserve"> sometimes. Sometimes we will have ministry</w:t>
      </w:r>
      <w:r w:rsidR="00072438" w:rsidRPr="00F25B96">
        <w:rPr>
          <w:i/>
        </w:rPr>
        <w:t>,</w:t>
      </w:r>
      <w:r w:rsidRPr="00F25B96">
        <w:rPr>
          <w:i/>
        </w:rPr>
        <w:t xml:space="preserve"> sometime</w:t>
      </w:r>
      <w:r w:rsidR="00072438" w:rsidRPr="00F25B96">
        <w:rPr>
          <w:i/>
        </w:rPr>
        <w:t>s. Sometimes we will just leave;</w:t>
      </w:r>
      <w:r w:rsidRPr="00F25B96">
        <w:rPr>
          <w:i/>
        </w:rPr>
        <w:t xml:space="preserve"> we will just end</w:t>
      </w:r>
      <w:r w:rsidR="00F25B96" w:rsidRPr="00F25B96">
        <w:rPr>
          <w:i/>
        </w:rPr>
        <w:t>,</w:t>
      </w:r>
      <w:r w:rsidRPr="00F25B96">
        <w:rPr>
          <w:i/>
        </w:rPr>
        <w:t xml:space="preserve"> and that will be it. So we will do something different every time.</w:t>
      </w:r>
    </w:p>
    <w:p w14:paraId="7747C16E" w14:textId="11AABE39" w:rsidR="00380A6E" w:rsidRPr="00F25B96" w:rsidRDefault="00380A6E" w:rsidP="00380A6E">
      <w:pPr>
        <w:pStyle w:val="BodyText1"/>
        <w:rPr>
          <w:i/>
        </w:rPr>
      </w:pPr>
      <w:r w:rsidRPr="00F25B96">
        <w:rPr>
          <w:i/>
        </w:rPr>
        <w:t xml:space="preserve">I want us to respond to the Lord for a few moments. I know I gave you a lot of information here. Tomorrow those of you </w:t>
      </w:r>
      <w:r w:rsidR="00072438" w:rsidRPr="00F25B96">
        <w:rPr>
          <w:i/>
        </w:rPr>
        <w:t>who</w:t>
      </w:r>
      <w:r w:rsidRPr="00F25B96">
        <w:rPr>
          <w:i/>
        </w:rPr>
        <w:t xml:space="preserve"> are in these mentoring groups, these 200 or 300, whatever the number is, bring these notes with you tomorrow. Bring your Bible because we are having robust discussions. We are starting every group with two questions. I should have told you at the beginning. I had it in the note</w:t>
      </w:r>
      <w:r w:rsidR="00072438" w:rsidRPr="00F25B96">
        <w:rPr>
          <w:i/>
        </w:rPr>
        <w:t>s,</w:t>
      </w:r>
      <w:r w:rsidR="00F25B96">
        <w:rPr>
          <w:i/>
        </w:rPr>
        <w:t xml:space="preserve"> and I did not even do it.</w:t>
      </w:r>
    </w:p>
    <w:p w14:paraId="16D49BF1" w14:textId="3C9BF521" w:rsidR="00380A6E" w:rsidRPr="00C038B0" w:rsidRDefault="00072438" w:rsidP="00380A6E">
      <w:pPr>
        <w:pStyle w:val="BodyText1"/>
        <w:rPr>
          <w:i/>
        </w:rPr>
      </w:pPr>
      <w:r w:rsidRPr="00C038B0">
        <w:rPr>
          <w:i/>
        </w:rPr>
        <w:t xml:space="preserve">Question one: </w:t>
      </w:r>
      <w:r w:rsidR="00380A6E" w:rsidRPr="00C038B0">
        <w:rPr>
          <w:i/>
        </w:rPr>
        <w:t>What do you think from Isaiah 2, what is one or two or three, whatever points that you think</w:t>
      </w:r>
      <w:r w:rsidR="00C038B0" w:rsidRPr="00C038B0">
        <w:rPr>
          <w:i/>
        </w:rPr>
        <w:t>,</w:t>
      </w:r>
      <w:r w:rsidR="00380A6E" w:rsidRPr="00C038B0">
        <w:rPr>
          <w:i/>
        </w:rPr>
        <w:t xml:space="preserve"> the Holy Spirit wants to emphasize in the end-time Church from this chapter</w:t>
      </w:r>
      <w:r w:rsidRPr="00C038B0">
        <w:rPr>
          <w:i/>
        </w:rPr>
        <w:t>?</w:t>
      </w:r>
      <w:r w:rsidR="00380A6E" w:rsidRPr="00C038B0">
        <w:rPr>
          <w:i/>
        </w:rPr>
        <w:t xml:space="preserve"> Like one point, two points, three points. When you see the whole thing</w:t>
      </w:r>
      <w:r w:rsidRPr="00C038B0">
        <w:rPr>
          <w:i/>
        </w:rPr>
        <w:t>,</w:t>
      </w:r>
      <w:r w:rsidR="00380A6E" w:rsidRPr="00C038B0">
        <w:rPr>
          <w:i/>
        </w:rPr>
        <w:t xml:space="preserve"> what strikes you as what you th</w:t>
      </w:r>
      <w:r w:rsidR="00C038B0" w:rsidRPr="00C038B0">
        <w:rPr>
          <w:i/>
        </w:rPr>
        <w:t>ink the Spirit of God is saying?</w:t>
      </w:r>
      <w:r w:rsidR="00380A6E" w:rsidRPr="00C038B0">
        <w:rPr>
          <w:i/>
        </w:rPr>
        <w:t xml:space="preserve"> Make sure this point is emphasized from Isaiah 2. </w:t>
      </w:r>
      <w:r w:rsidRPr="00C038B0">
        <w:rPr>
          <w:i/>
        </w:rPr>
        <w:t>G</w:t>
      </w:r>
      <w:r w:rsidR="00380A6E" w:rsidRPr="00C038B0">
        <w:rPr>
          <w:i/>
        </w:rPr>
        <w:t>ive me one or two or three of them. That is question one and we are going to ask you this question every week on Saturday morning.</w:t>
      </w:r>
    </w:p>
    <w:p w14:paraId="4212CAE4" w14:textId="225B629C" w:rsidR="00380A6E" w:rsidRPr="009D7666" w:rsidRDefault="00072438" w:rsidP="00380A6E">
      <w:pPr>
        <w:pStyle w:val="BodyText1"/>
        <w:rPr>
          <w:i/>
        </w:rPr>
      </w:pPr>
      <w:r w:rsidRPr="009D7666">
        <w:rPr>
          <w:i/>
        </w:rPr>
        <w:t>Then question number two is: W</w:t>
      </w:r>
      <w:r w:rsidR="00380A6E" w:rsidRPr="009D7666">
        <w:rPr>
          <w:i/>
        </w:rPr>
        <w:t xml:space="preserve">hat attitudes or actions should we take </w:t>
      </w:r>
      <w:r w:rsidR="00CF383B" w:rsidRPr="009D7666">
        <w:rPr>
          <w:i/>
        </w:rPr>
        <w:t>to</w:t>
      </w:r>
      <w:r w:rsidR="00380A6E" w:rsidRPr="009D7666">
        <w:rPr>
          <w:i/>
        </w:rPr>
        <w:t xml:space="preserve"> respond to that point of emphasis. Like we think the Holy Spirit wants to emphasize the glory of Jerusalem. Okay</w:t>
      </w:r>
      <w:r w:rsidRPr="009D7666">
        <w:rPr>
          <w:i/>
        </w:rPr>
        <w:t>,</w:t>
      </w:r>
      <w:r w:rsidR="00380A6E" w:rsidRPr="009D7666">
        <w:rPr>
          <w:i/>
        </w:rPr>
        <w:t xml:space="preserve"> that is a good answer. If you do not have an answer</w:t>
      </w:r>
      <w:r w:rsidRPr="009D7666">
        <w:rPr>
          <w:i/>
        </w:rPr>
        <w:t>,</w:t>
      </w:r>
      <w:r w:rsidR="00380A6E" w:rsidRPr="009D7666">
        <w:rPr>
          <w:i/>
        </w:rPr>
        <w:t xml:space="preserve"> take that one. Then the next question is how can you today have an attitude or an action that is going t</w:t>
      </w:r>
      <w:r w:rsidRPr="009D7666">
        <w:rPr>
          <w:i/>
        </w:rPr>
        <w:t>o line up with that emphasis. It</w:t>
      </w:r>
      <w:r w:rsidR="00380A6E" w:rsidRPr="009D7666">
        <w:rPr>
          <w:i/>
        </w:rPr>
        <w:t xml:space="preserve"> is going to help you move in that direction or help you get somebody else to move in that direction to really lay hold of th</w:t>
      </w:r>
      <w:r w:rsidR="009D7666">
        <w:rPr>
          <w:i/>
        </w:rPr>
        <w:t>at emphasis of the Holy Spirit.</w:t>
      </w:r>
    </w:p>
    <w:p w14:paraId="4BA2BDB4" w14:textId="323561D3" w:rsidR="005D3A08" w:rsidRPr="00B46840" w:rsidRDefault="00380A6E" w:rsidP="00380A6E">
      <w:pPr>
        <w:pStyle w:val="BodyText1"/>
        <w:rPr>
          <w:i/>
        </w:rPr>
      </w:pPr>
      <w:r w:rsidRPr="00B46840">
        <w:rPr>
          <w:i/>
        </w:rPr>
        <w:t>So we are going to begin every discussion on Saturday morning with those two questions. I actually want every group to have a scribe in it. They are going to take notes. We will explain all of this to you tomorrow.</w:t>
      </w:r>
      <w:r w:rsidR="005D3A08" w:rsidRPr="00B46840">
        <w:rPr>
          <w:i/>
        </w:rPr>
        <w:t xml:space="preserve"> </w:t>
      </w:r>
      <w:r w:rsidRPr="00B46840">
        <w:rPr>
          <w:i/>
        </w:rPr>
        <w:t>I want to get two or three</w:t>
      </w:r>
      <w:r w:rsidR="005D3A08" w:rsidRPr="00B46840">
        <w:rPr>
          <w:i/>
        </w:rPr>
        <w:t>, four answers from every group, b</w:t>
      </w:r>
      <w:r w:rsidRPr="00B46840">
        <w:rPr>
          <w:i/>
        </w:rPr>
        <w:t xml:space="preserve">ecause I want to get them and </w:t>
      </w:r>
      <w:r w:rsidR="005D3A08" w:rsidRPr="00B46840">
        <w:rPr>
          <w:i/>
        </w:rPr>
        <w:t>say, “O</w:t>
      </w:r>
      <w:r w:rsidRPr="00B46840">
        <w:rPr>
          <w:i/>
        </w:rPr>
        <w:t>oh</w:t>
      </w:r>
      <w:r w:rsidR="005D3A08" w:rsidRPr="00B46840">
        <w:rPr>
          <w:i/>
        </w:rPr>
        <w:t>,</w:t>
      </w:r>
      <w:r w:rsidRPr="00B46840">
        <w:rPr>
          <w:i/>
        </w:rPr>
        <w:t xml:space="preserve"> I did not think about that one, ooh.</w:t>
      </w:r>
      <w:r w:rsidR="005D3A08" w:rsidRPr="00B46840">
        <w:rPr>
          <w:i/>
        </w:rPr>
        <w:t>”</w:t>
      </w:r>
      <w:r w:rsidRPr="00B46840">
        <w:rPr>
          <w:i/>
        </w:rPr>
        <w:t xml:space="preserve"> </w:t>
      </w:r>
      <w:r w:rsidR="005D3A08" w:rsidRPr="00B46840">
        <w:rPr>
          <w:i/>
        </w:rPr>
        <w:t>W</w:t>
      </w:r>
      <w:r w:rsidRPr="00B46840">
        <w:rPr>
          <w:i/>
        </w:rPr>
        <w:t>e are putting together research packages for every one of these chapters</w:t>
      </w:r>
      <w:r w:rsidR="005D3A08" w:rsidRPr="00B46840">
        <w:rPr>
          <w:i/>
        </w:rPr>
        <w:t>,</w:t>
      </w:r>
      <w:r w:rsidRPr="00B46840">
        <w:rPr>
          <w:i/>
        </w:rPr>
        <w:t xml:space="preserve"> far beyond my notes here. We are going to have a lot going on. I want to hear back from people. I want to catch what the Spirit is saying through you that should be a top emphasis from this chapter. That if you were preaching it</w:t>
      </w:r>
      <w:r w:rsidR="005D3A08" w:rsidRPr="00B46840">
        <w:rPr>
          <w:i/>
        </w:rPr>
        <w:t>,</w:t>
      </w:r>
      <w:r w:rsidRPr="00B46840">
        <w:rPr>
          <w:i/>
        </w:rPr>
        <w:t xml:space="preserve"> or if you thought the Holy Spirit was going to say it</w:t>
      </w:r>
      <w:r w:rsidR="005D3A08" w:rsidRPr="00B46840">
        <w:rPr>
          <w:i/>
        </w:rPr>
        <w:t>,</w:t>
      </w:r>
      <w:r w:rsidRPr="00B46840">
        <w:rPr>
          <w:i/>
        </w:rPr>
        <w:t xml:space="preserve"> what do you think it would be? So bring your notes, bring your Bible, and bri</w:t>
      </w:r>
      <w:r w:rsidR="005D3A08" w:rsidRPr="00B46840">
        <w:rPr>
          <w:i/>
        </w:rPr>
        <w:t>ng those two thoughts with you.</w:t>
      </w:r>
    </w:p>
    <w:p w14:paraId="68EC9FDD" w14:textId="71017C17" w:rsidR="00380A6E" w:rsidRPr="00B46840" w:rsidRDefault="00380A6E" w:rsidP="00380A6E">
      <w:pPr>
        <w:pStyle w:val="BodyText1"/>
        <w:rPr>
          <w:i/>
        </w:rPr>
      </w:pPr>
      <w:r w:rsidRPr="00B46840">
        <w:rPr>
          <w:i/>
        </w:rPr>
        <w:t>Okay</w:t>
      </w:r>
      <w:r w:rsidR="005D3A08" w:rsidRPr="00B46840">
        <w:rPr>
          <w:i/>
        </w:rPr>
        <w:t>,</w:t>
      </w:r>
      <w:r w:rsidRPr="00B46840">
        <w:rPr>
          <w:i/>
        </w:rPr>
        <w:t xml:space="preserve"> let’s just respond to the Lord for just a few moments here. Lord</w:t>
      </w:r>
      <w:r w:rsidR="005D3A08" w:rsidRPr="00B46840">
        <w:rPr>
          <w:i/>
        </w:rPr>
        <w:t>,</w:t>
      </w:r>
      <w:r w:rsidRPr="00B46840">
        <w:rPr>
          <w:i/>
        </w:rPr>
        <w:t xml:space="preserve"> here we are. Lord</w:t>
      </w:r>
      <w:r w:rsidR="005D3A08" w:rsidRPr="00B46840">
        <w:rPr>
          <w:i/>
        </w:rPr>
        <w:t>,</w:t>
      </w:r>
      <w:r w:rsidRPr="00B46840">
        <w:rPr>
          <w:i/>
        </w:rPr>
        <w:t xml:space="preserve"> </w:t>
      </w:r>
      <w:proofErr w:type="gramStart"/>
      <w:r w:rsidRPr="00B46840">
        <w:rPr>
          <w:i/>
        </w:rPr>
        <w:t>Your</w:t>
      </w:r>
      <w:proofErr w:type="gramEnd"/>
      <w:r w:rsidRPr="00B46840">
        <w:rPr>
          <w:i/>
        </w:rPr>
        <w:t xml:space="preserve"> plan is so glorious.</w:t>
      </w:r>
      <w:bookmarkStart w:id="41" w:name="_GoBack"/>
      <w:bookmarkEnd w:id="41"/>
    </w:p>
    <w:p w14:paraId="6DBFCBB9" w14:textId="0614268E" w:rsidR="00597437" w:rsidRPr="00645133" w:rsidRDefault="00597437" w:rsidP="00380A6E"/>
    <w:sectPr w:rsidR="00597437" w:rsidRPr="00645133" w:rsidSect="00CF4E5C">
      <w:headerReference w:type="even" r:id="rId9"/>
      <w:headerReference w:type="default"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1A3B" w14:textId="77777777" w:rsidR="006A459E" w:rsidRDefault="006A459E">
      <w:r>
        <w:separator/>
      </w:r>
    </w:p>
  </w:endnote>
  <w:endnote w:type="continuationSeparator" w:id="0">
    <w:p w14:paraId="7F126565" w14:textId="77777777" w:rsidR="006A459E" w:rsidRDefault="006A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70AA" w14:textId="77777777" w:rsidR="0030373F" w:rsidRPr="005E483B" w:rsidRDefault="0030373F" w:rsidP="001F403A">
    <w:pPr>
      <w:pBdr>
        <w:top w:val="single" w:sz="4" w:space="1" w:color="auto"/>
      </w:pBdr>
      <w:jc w:val="center"/>
      <w:rPr>
        <w:b/>
        <w:i/>
        <w:color w:val="000000" w:themeColor="text1"/>
      </w:rPr>
    </w:pPr>
    <w:r w:rsidRPr="005E483B">
      <w:rPr>
        <w:b/>
        <w:i/>
        <w:color w:val="000000" w:themeColor="text1"/>
        <w:sz w:val="28"/>
      </w:rPr>
      <w:t xml:space="preserve">International House of Prayer of Kansas City   </w:t>
    </w:r>
    <w:hyperlink r:id="rId1" w:history="1">
      <w:proofErr w:type="spellStart"/>
      <w:r w:rsidRPr="005E483B">
        <w:rPr>
          <w:rStyle w:val="Hyperlink"/>
          <w:b/>
          <w:i/>
          <w:color w:val="000000" w:themeColor="text1"/>
          <w:sz w:val="28"/>
          <w:u w:val="none"/>
        </w:rPr>
        <w:t>ihopkc.org</w:t>
      </w:r>
      <w:proofErr w:type="spellEnd"/>
    </w:hyperlink>
    <w:r w:rsidRPr="005E483B">
      <w:rPr>
        <w:rStyle w:val="Hyperlink"/>
        <w:b/>
        <w:i/>
        <w:color w:val="000000" w:themeColor="text1"/>
        <w:sz w:val="28"/>
        <w:u w:val="none"/>
      </w:rPr>
      <w:br/>
    </w:r>
    <w:r w:rsidRPr="005E483B">
      <w:rPr>
        <w:b/>
        <w:i/>
        <w:color w:val="000000" w:themeColor="text1"/>
      </w:rPr>
      <w:t xml:space="preserve">Free Teaching Library    </w:t>
    </w:r>
    <w:hyperlink r:id="rId2" w:history="1">
      <w:proofErr w:type="spellStart"/>
      <w:r w:rsidRPr="005E483B">
        <w:rPr>
          <w:rStyle w:val="Hyperlink"/>
          <w:b/>
          <w:i/>
          <w:color w:val="000000" w:themeColor="text1"/>
          <w:u w:val="none"/>
        </w:rPr>
        <w:t>mikebickle.org</w:t>
      </w:r>
      <w:proofErr w:type="spellEnd"/>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8CC7" w14:textId="77777777" w:rsidR="0030373F" w:rsidRPr="005E483B" w:rsidRDefault="0030373F" w:rsidP="00107DAE">
    <w:pPr>
      <w:pBdr>
        <w:top w:val="single" w:sz="4" w:space="1" w:color="auto"/>
      </w:pBdr>
      <w:jc w:val="center"/>
      <w:rPr>
        <w:b/>
        <w:i/>
        <w:color w:val="000000" w:themeColor="text1"/>
      </w:rPr>
    </w:pPr>
    <w:r w:rsidRPr="005E483B">
      <w:rPr>
        <w:b/>
        <w:i/>
        <w:color w:val="000000" w:themeColor="text1"/>
        <w:sz w:val="28"/>
      </w:rPr>
      <w:t xml:space="preserve">International House of Prayer of Kansas City   </w:t>
    </w:r>
    <w:hyperlink r:id="rId1" w:history="1">
      <w:proofErr w:type="spellStart"/>
      <w:r w:rsidRPr="005E483B">
        <w:rPr>
          <w:rStyle w:val="Hyperlink"/>
          <w:b/>
          <w:i/>
          <w:color w:val="000000" w:themeColor="text1"/>
          <w:sz w:val="28"/>
          <w:u w:val="none"/>
        </w:rPr>
        <w:t>ihopkc.org</w:t>
      </w:r>
      <w:proofErr w:type="spellEnd"/>
    </w:hyperlink>
    <w:r w:rsidRPr="005E483B">
      <w:rPr>
        <w:rStyle w:val="Hyperlink"/>
        <w:b/>
        <w:i/>
        <w:color w:val="000000" w:themeColor="text1"/>
        <w:sz w:val="28"/>
        <w:u w:val="none"/>
      </w:rPr>
      <w:br/>
    </w:r>
    <w:r w:rsidRPr="005E483B">
      <w:rPr>
        <w:b/>
        <w:i/>
        <w:color w:val="000000" w:themeColor="text1"/>
      </w:rPr>
      <w:t xml:space="preserve">Free Teaching Library    </w:t>
    </w:r>
    <w:hyperlink r:id="rId2" w:history="1">
      <w:proofErr w:type="spellStart"/>
      <w:r w:rsidRPr="005E483B">
        <w:rPr>
          <w:rStyle w:val="Hyperlink"/>
          <w:b/>
          <w:i/>
          <w:color w:val="000000" w:themeColor="text1"/>
          <w:u w:val="none"/>
        </w:rPr>
        <w:t>mikebickle.org</w:t>
      </w:r>
      <w:proofErr w:type="spellEnd"/>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79B4" w14:textId="77777777" w:rsidR="006A459E" w:rsidRDefault="006A459E">
      <w:r>
        <w:separator/>
      </w:r>
    </w:p>
  </w:footnote>
  <w:footnote w:type="continuationSeparator" w:id="0">
    <w:p w14:paraId="4383A0D4" w14:textId="77777777" w:rsidR="006A459E" w:rsidRDefault="006A4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2B16" w14:textId="77777777" w:rsidR="0030373F" w:rsidRDefault="0030373F">
    <w:pPr>
      <w:framePr w:wrap="around" w:vAnchor="text" w:hAnchor="margin" w:xAlign="right" w:y="1"/>
    </w:pPr>
    <w:r>
      <w:fldChar w:fldCharType="begin"/>
    </w:r>
    <w:r>
      <w:instrText xml:space="preserve">PAGE  </w:instrText>
    </w:r>
    <w:r>
      <w:fldChar w:fldCharType="separate"/>
    </w:r>
    <w:r>
      <w:rPr>
        <w:noProof/>
      </w:rPr>
      <w:t>1</w:t>
    </w:r>
    <w:r>
      <w:fldChar w:fldCharType="end"/>
    </w:r>
  </w:p>
  <w:p w14:paraId="7AEAC13B" w14:textId="77777777" w:rsidR="0030373F" w:rsidRDefault="0030373F">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7E84" w14:textId="77777777" w:rsidR="0030373F" w:rsidRPr="005E483B" w:rsidRDefault="0030373F" w:rsidP="003F4859">
    <w:pPr>
      <w:pBdr>
        <w:bottom w:val="single" w:sz="4" w:space="1" w:color="auto"/>
      </w:pBdr>
      <w:tabs>
        <w:tab w:val="right" w:pos="10800"/>
      </w:tabs>
      <w:rPr>
        <w:b/>
        <w:i/>
        <w:sz w:val="20"/>
      </w:rPr>
    </w:pPr>
    <w:r w:rsidRPr="005E483B">
      <w:rPr>
        <w:b/>
        <w:i/>
      </w:rPr>
      <w:t>Forerunner Study Track: The Forerunner Message in Isaiah 1-45</w:t>
    </w:r>
    <w:r w:rsidRPr="005E483B">
      <w:rPr>
        <w:smallCaps/>
      </w:rPr>
      <w:t xml:space="preserve"> –</w:t>
    </w:r>
    <w:r w:rsidRPr="005E483B">
      <w:rPr>
        <w:b/>
        <w:i/>
        <w:smallCaps/>
      </w:rPr>
      <w:t xml:space="preserve"> Mike </w:t>
    </w:r>
    <w:proofErr w:type="spellStart"/>
    <w:r w:rsidRPr="005E483B">
      <w:rPr>
        <w:b/>
        <w:i/>
        <w:smallCaps/>
      </w:rPr>
      <w:t>Bickle</w:t>
    </w:r>
    <w:proofErr w:type="spellEnd"/>
    <w:r w:rsidRPr="005E483B">
      <w:rPr>
        <w:b/>
        <w:i/>
      </w:rPr>
      <w:br/>
    </w:r>
    <w:r w:rsidRPr="005E483B">
      <w:rPr>
        <w:b/>
        <w:i/>
        <w:sz w:val="20"/>
      </w:rPr>
      <w:t xml:space="preserve">Session 1 </w:t>
    </w:r>
    <w:bookmarkStart w:id="42" w:name="OLE_LINK16"/>
    <w:r w:rsidRPr="005E483B">
      <w:rPr>
        <w:b/>
        <w:i/>
        <w:sz w:val="20"/>
      </w:rPr>
      <w:t>The Forerunner Message in Isaiah 2</w:t>
    </w:r>
    <w:bookmarkEnd w:id="42"/>
    <w:r w:rsidRPr="005E483B">
      <w:rPr>
        <w:b/>
        <w:i/>
        <w:sz w:val="20"/>
      </w:rPr>
      <w:t xml:space="preserve"> </w:t>
    </w:r>
    <w:r w:rsidRPr="005E483B">
      <w:rPr>
        <w:b/>
        <w:i/>
        <w:sz w:val="20"/>
      </w:rPr>
      <w:tab/>
      <w:t>Page</w:t>
    </w:r>
    <w:r w:rsidRPr="005E483B">
      <w:rPr>
        <w:b/>
        <w:i/>
        <w:smallCaps/>
        <w:sz w:val="20"/>
      </w:rPr>
      <w:t xml:space="preserve"> </w:t>
    </w:r>
    <w:r w:rsidRPr="005E483B">
      <w:rPr>
        <w:rStyle w:val="PageNumber"/>
        <w:b/>
        <w:i/>
        <w:sz w:val="20"/>
      </w:rPr>
      <w:fldChar w:fldCharType="begin"/>
    </w:r>
    <w:r w:rsidRPr="005E483B">
      <w:rPr>
        <w:rStyle w:val="PageNumber"/>
        <w:b/>
        <w:i/>
        <w:sz w:val="20"/>
      </w:rPr>
      <w:instrText xml:space="preserve"> PAGE </w:instrText>
    </w:r>
    <w:r w:rsidRPr="005E483B">
      <w:rPr>
        <w:rStyle w:val="PageNumber"/>
        <w:b/>
        <w:i/>
        <w:sz w:val="20"/>
      </w:rPr>
      <w:fldChar w:fldCharType="separate"/>
    </w:r>
    <w:r w:rsidR="00B46840">
      <w:rPr>
        <w:rStyle w:val="PageNumber"/>
        <w:b/>
        <w:i/>
        <w:noProof/>
        <w:sz w:val="20"/>
      </w:rPr>
      <w:t>21</w:t>
    </w:r>
    <w:r w:rsidRPr="005E483B">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DEA4" w14:textId="77777777" w:rsidR="0030373F" w:rsidRPr="005E483B" w:rsidRDefault="0030373F" w:rsidP="002F4F72">
    <w:pPr>
      <w:pBdr>
        <w:bottom w:val="single" w:sz="4" w:space="1" w:color="auto"/>
      </w:pBdr>
      <w:rPr>
        <w:b/>
        <w:i/>
      </w:rPr>
    </w:pPr>
    <w:r w:rsidRPr="005E483B">
      <w:rPr>
        <w:b/>
        <w:i/>
        <w:smallCaps/>
        <w:sz w:val="36"/>
      </w:rPr>
      <w:t xml:space="preserve">International House of Prayer University – </w:t>
    </w:r>
    <w:r w:rsidRPr="005E483B">
      <w:rPr>
        <w:b/>
        <w:i/>
        <w:smallCaps/>
        <w:sz w:val="28"/>
      </w:rPr>
      <w:t xml:space="preserve">Mike </w:t>
    </w:r>
    <w:proofErr w:type="spellStart"/>
    <w:r w:rsidRPr="005E483B">
      <w:rPr>
        <w:b/>
        <w:i/>
        <w:smallCaps/>
        <w:sz w:val="28"/>
      </w:rPr>
      <w:t>Bickle</w:t>
    </w:r>
    <w:proofErr w:type="spellEnd"/>
    <w:r w:rsidRPr="005E483B">
      <w:rPr>
        <w:b/>
        <w:i/>
        <w:smallCaps/>
        <w:sz w:val="28"/>
      </w:rPr>
      <w:br/>
    </w:r>
    <w:bookmarkStart w:id="43" w:name="OLE_LINK13"/>
    <w:r w:rsidRPr="005E483B">
      <w:rPr>
        <w:b/>
        <w:i/>
      </w:rPr>
      <w:t>Forerunner Study Track: The Forerunner Message in Isaiah 1-45</w:t>
    </w:r>
  </w:p>
  <w:bookmarkEnd w:id="4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4">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9E"/>
    <w:rsid w:val="000007DB"/>
    <w:rsid w:val="00000D3F"/>
    <w:rsid w:val="00001560"/>
    <w:rsid w:val="00001861"/>
    <w:rsid w:val="00001EA2"/>
    <w:rsid w:val="00001EF0"/>
    <w:rsid w:val="00002424"/>
    <w:rsid w:val="000034F3"/>
    <w:rsid w:val="00004424"/>
    <w:rsid w:val="0000480A"/>
    <w:rsid w:val="00004F47"/>
    <w:rsid w:val="0000553A"/>
    <w:rsid w:val="00005E3C"/>
    <w:rsid w:val="00006545"/>
    <w:rsid w:val="00007033"/>
    <w:rsid w:val="0000767E"/>
    <w:rsid w:val="00007A9F"/>
    <w:rsid w:val="00007BA6"/>
    <w:rsid w:val="00010885"/>
    <w:rsid w:val="00012177"/>
    <w:rsid w:val="000125DD"/>
    <w:rsid w:val="00012723"/>
    <w:rsid w:val="00012E71"/>
    <w:rsid w:val="000131D8"/>
    <w:rsid w:val="00013D1B"/>
    <w:rsid w:val="00013E13"/>
    <w:rsid w:val="00013E78"/>
    <w:rsid w:val="0001538C"/>
    <w:rsid w:val="00015C21"/>
    <w:rsid w:val="000161C2"/>
    <w:rsid w:val="00016253"/>
    <w:rsid w:val="00016588"/>
    <w:rsid w:val="00016C78"/>
    <w:rsid w:val="000206A5"/>
    <w:rsid w:val="00020912"/>
    <w:rsid w:val="00020ECF"/>
    <w:rsid w:val="00021072"/>
    <w:rsid w:val="000212B2"/>
    <w:rsid w:val="0002165E"/>
    <w:rsid w:val="00022947"/>
    <w:rsid w:val="00022952"/>
    <w:rsid w:val="00022B51"/>
    <w:rsid w:val="00022F58"/>
    <w:rsid w:val="00023398"/>
    <w:rsid w:val="000233AE"/>
    <w:rsid w:val="000239A5"/>
    <w:rsid w:val="00023C5F"/>
    <w:rsid w:val="0002407D"/>
    <w:rsid w:val="0002548B"/>
    <w:rsid w:val="000255E1"/>
    <w:rsid w:val="00026F0F"/>
    <w:rsid w:val="00027498"/>
    <w:rsid w:val="00027667"/>
    <w:rsid w:val="000302E4"/>
    <w:rsid w:val="000304A2"/>
    <w:rsid w:val="00031EF6"/>
    <w:rsid w:val="000327F6"/>
    <w:rsid w:val="0003287B"/>
    <w:rsid w:val="0003289C"/>
    <w:rsid w:val="00032A01"/>
    <w:rsid w:val="000336C6"/>
    <w:rsid w:val="00033796"/>
    <w:rsid w:val="000338AF"/>
    <w:rsid w:val="00033DBC"/>
    <w:rsid w:val="00034CD9"/>
    <w:rsid w:val="0003562D"/>
    <w:rsid w:val="00036A58"/>
    <w:rsid w:val="00036D80"/>
    <w:rsid w:val="00037943"/>
    <w:rsid w:val="00037B18"/>
    <w:rsid w:val="00037C87"/>
    <w:rsid w:val="0004057C"/>
    <w:rsid w:val="00040C20"/>
    <w:rsid w:val="00040CC9"/>
    <w:rsid w:val="000412F6"/>
    <w:rsid w:val="0004131F"/>
    <w:rsid w:val="00042377"/>
    <w:rsid w:val="0004272D"/>
    <w:rsid w:val="00042D9D"/>
    <w:rsid w:val="00043F01"/>
    <w:rsid w:val="0004428E"/>
    <w:rsid w:val="000445A2"/>
    <w:rsid w:val="00044CEF"/>
    <w:rsid w:val="00046490"/>
    <w:rsid w:val="000464E1"/>
    <w:rsid w:val="00046B99"/>
    <w:rsid w:val="00046C63"/>
    <w:rsid w:val="00046CB1"/>
    <w:rsid w:val="000470EA"/>
    <w:rsid w:val="000478BC"/>
    <w:rsid w:val="000504ED"/>
    <w:rsid w:val="000508DA"/>
    <w:rsid w:val="0005101D"/>
    <w:rsid w:val="000512EF"/>
    <w:rsid w:val="00051609"/>
    <w:rsid w:val="00052D7C"/>
    <w:rsid w:val="00054A31"/>
    <w:rsid w:val="00054DC0"/>
    <w:rsid w:val="00055080"/>
    <w:rsid w:val="00055312"/>
    <w:rsid w:val="00055D67"/>
    <w:rsid w:val="000576E0"/>
    <w:rsid w:val="00060213"/>
    <w:rsid w:val="00060510"/>
    <w:rsid w:val="0006065F"/>
    <w:rsid w:val="00060694"/>
    <w:rsid w:val="00060D63"/>
    <w:rsid w:val="00061E1A"/>
    <w:rsid w:val="000620AC"/>
    <w:rsid w:val="00062AEE"/>
    <w:rsid w:val="0006316A"/>
    <w:rsid w:val="0006319F"/>
    <w:rsid w:val="0006354E"/>
    <w:rsid w:val="0006386B"/>
    <w:rsid w:val="00063891"/>
    <w:rsid w:val="000639E1"/>
    <w:rsid w:val="000642C9"/>
    <w:rsid w:val="000644D8"/>
    <w:rsid w:val="0006456C"/>
    <w:rsid w:val="00064C15"/>
    <w:rsid w:val="00064C8D"/>
    <w:rsid w:val="00064E1A"/>
    <w:rsid w:val="00065436"/>
    <w:rsid w:val="00065BF2"/>
    <w:rsid w:val="00065D22"/>
    <w:rsid w:val="00066184"/>
    <w:rsid w:val="000663AB"/>
    <w:rsid w:val="00066B48"/>
    <w:rsid w:val="00066F24"/>
    <w:rsid w:val="000677A9"/>
    <w:rsid w:val="000677BD"/>
    <w:rsid w:val="00067D1B"/>
    <w:rsid w:val="00067ECF"/>
    <w:rsid w:val="000702E5"/>
    <w:rsid w:val="0007085A"/>
    <w:rsid w:val="00070A3C"/>
    <w:rsid w:val="0007129A"/>
    <w:rsid w:val="00071DF0"/>
    <w:rsid w:val="00071FE0"/>
    <w:rsid w:val="0007208F"/>
    <w:rsid w:val="00072438"/>
    <w:rsid w:val="000727D9"/>
    <w:rsid w:val="00072F84"/>
    <w:rsid w:val="0007412C"/>
    <w:rsid w:val="00074806"/>
    <w:rsid w:val="00075414"/>
    <w:rsid w:val="000757EF"/>
    <w:rsid w:val="00076350"/>
    <w:rsid w:val="00076FE5"/>
    <w:rsid w:val="000805E3"/>
    <w:rsid w:val="00080F5F"/>
    <w:rsid w:val="00081E10"/>
    <w:rsid w:val="00081EEA"/>
    <w:rsid w:val="000820F8"/>
    <w:rsid w:val="00082443"/>
    <w:rsid w:val="000825FD"/>
    <w:rsid w:val="00082E3C"/>
    <w:rsid w:val="000833FD"/>
    <w:rsid w:val="000847E3"/>
    <w:rsid w:val="00084819"/>
    <w:rsid w:val="00084BFE"/>
    <w:rsid w:val="000858D1"/>
    <w:rsid w:val="00085B24"/>
    <w:rsid w:val="00085EE0"/>
    <w:rsid w:val="00085FAD"/>
    <w:rsid w:val="00085FC6"/>
    <w:rsid w:val="00086003"/>
    <w:rsid w:val="0008610A"/>
    <w:rsid w:val="000862B5"/>
    <w:rsid w:val="00086340"/>
    <w:rsid w:val="000870B0"/>
    <w:rsid w:val="00091087"/>
    <w:rsid w:val="000912C3"/>
    <w:rsid w:val="00091866"/>
    <w:rsid w:val="0009218E"/>
    <w:rsid w:val="00092F03"/>
    <w:rsid w:val="00093C4F"/>
    <w:rsid w:val="00094EAF"/>
    <w:rsid w:val="0009502C"/>
    <w:rsid w:val="000957EB"/>
    <w:rsid w:val="00096D74"/>
    <w:rsid w:val="00097B55"/>
    <w:rsid w:val="00097BB5"/>
    <w:rsid w:val="000A0D94"/>
    <w:rsid w:val="000A1201"/>
    <w:rsid w:val="000A123F"/>
    <w:rsid w:val="000A18C1"/>
    <w:rsid w:val="000A1929"/>
    <w:rsid w:val="000A1B81"/>
    <w:rsid w:val="000A1E5D"/>
    <w:rsid w:val="000A2965"/>
    <w:rsid w:val="000A3501"/>
    <w:rsid w:val="000A35BA"/>
    <w:rsid w:val="000A3ADE"/>
    <w:rsid w:val="000A3C63"/>
    <w:rsid w:val="000A4F22"/>
    <w:rsid w:val="000A5104"/>
    <w:rsid w:val="000A56B6"/>
    <w:rsid w:val="000A5FED"/>
    <w:rsid w:val="000A61D3"/>
    <w:rsid w:val="000A6AE4"/>
    <w:rsid w:val="000A6C36"/>
    <w:rsid w:val="000A75BF"/>
    <w:rsid w:val="000A766F"/>
    <w:rsid w:val="000B0434"/>
    <w:rsid w:val="000B05B6"/>
    <w:rsid w:val="000B077C"/>
    <w:rsid w:val="000B085F"/>
    <w:rsid w:val="000B11C8"/>
    <w:rsid w:val="000B191A"/>
    <w:rsid w:val="000B1BF7"/>
    <w:rsid w:val="000B2115"/>
    <w:rsid w:val="000B27DE"/>
    <w:rsid w:val="000B2A27"/>
    <w:rsid w:val="000B31E7"/>
    <w:rsid w:val="000B36B6"/>
    <w:rsid w:val="000B3961"/>
    <w:rsid w:val="000B41AE"/>
    <w:rsid w:val="000B4C5C"/>
    <w:rsid w:val="000B4D3F"/>
    <w:rsid w:val="000B531E"/>
    <w:rsid w:val="000B53E5"/>
    <w:rsid w:val="000B5DF9"/>
    <w:rsid w:val="000B5E5C"/>
    <w:rsid w:val="000B6230"/>
    <w:rsid w:val="000B6469"/>
    <w:rsid w:val="000C075A"/>
    <w:rsid w:val="000C095E"/>
    <w:rsid w:val="000C1064"/>
    <w:rsid w:val="000C1338"/>
    <w:rsid w:val="000C18DC"/>
    <w:rsid w:val="000C1A71"/>
    <w:rsid w:val="000C1F9F"/>
    <w:rsid w:val="000C2BDA"/>
    <w:rsid w:val="000C2E20"/>
    <w:rsid w:val="000C3931"/>
    <w:rsid w:val="000C3E27"/>
    <w:rsid w:val="000C4747"/>
    <w:rsid w:val="000C4809"/>
    <w:rsid w:val="000C4D07"/>
    <w:rsid w:val="000C52FC"/>
    <w:rsid w:val="000C5BF0"/>
    <w:rsid w:val="000C5FBC"/>
    <w:rsid w:val="000C61D4"/>
    <w:rsid w:val="000C748A"/>
    <w:rsid w:val="000C7F81"/>
    <w:rsid w:val="000D001F"/>
    <w:rsid w:val="000D04AB"/>
    <w:rsid w:val="000D11AE"/>
    <w:rsid w:val="000D21FE"/>
    <w:rsid w:val="000D27AE"/>
    <w:rsid w:val="000D2E46"/>
    <w:rsid w:val="000D37C7"/>
    <w:rsid w:val="000D37EA"/>
    <w:rsid w:val="000D3B14"/>
    <w:rsid w:val="000D3EFE"/>
    <w:rsid w:val="000D4C85"/>
    <w:rsid w:val="000D5105"/>
    <w:rsid w:val="000D5508"/>
    <w:rsid w:val="000D63D5"/>
    <w:rsid w:val="000E0AEC"/>
    <w:rsid w:val="000E1B3E"/>
    <w:rsid w:val="000E1BAF"/>
    <w:rsid w:val="000E1D39"/>
    <w:rsid w:val="000E2095"/>
    <w:rsid w:val="000E3687"/>
    <w:rsid w:val="000E372F"/>
    <w:rsid w:val="000E391A"/>
    <w:rsid w:val="000E4113"/>
    <w:rsid w:val="000E4211"/>
    <w:rsid w:val="000E4878"/>
    <w:rsid w:val="000E49A9"/>
    <w:rsid w:val="000E4B27"/>
    <w:rsid w:val="000E5B80"/>
    <w:rsid w:val="000E5E6C"/>
    <w:rsid w:val="000E6243"/>
    <w:rsid w:val="000E6A65"/>
    <w:rsid w:val="000E6CDD"/>
    <w:rsid w:val="000E6F2C"/>
    <w:rsid w:val="000E72A7"/>
    <w:rsid w:val="000E7C17"/>
    <w:rsid w:val="000F01E4"/>
    <w:rsid w:val="000F0C22"/>
    <w:rsid w:val="000F1400"/>
    <w:rsid w:val="000F142A"/>
    <w:rsid w:val="000F3411"/>
    <w:rsid w:val="000F38E6"/>
    <w:rsid w:val="000F53DA"/>
    <w:rsid w:val="000F72FC"/>
    <w:rsid w:val="000F7449"/>
    <w:rsid w:val="000F7F5D"/>
    <w:rsid w:val="001004FA"/>
    <w:rsid w:val="001005B7"/>
    <w:rsid w:val="001019C2"/>
    <w:rsid w:val="00102DBC"/>
    <w:rsid w:val="0010330E"/>
    <w:rsid w:val="001038AC"/>
    <w:rsid w:val="00103A05"/>
    <w:rsid w:val="00104FE2"/>
    <w:rsid w:val="00105834"/>
    <w:rsid w:val="00105980"/>
    <w:rsid w:val="00106AEE"/>
    <w:rsid w:val="00106DAF"/>
    <w:rsid w:val="001079E1"/>
    <w:rsid w:val="00107DAE"/>
    <w:rsid w:val="00107E67"/>
    <w:rsid w:val="0011031D"/>
    <w:rsid w:val="00110C22"/>
    <w:rsid w:val="00110D39"/>
    <w:rsid w:val="001119E7"/>
    <w:rsid w:val="00111A2A"/>
    <w:rsid w:val="00111AB1"/>
    <w:rsid w:val="00111E47"/>
    <w:rsid w:val="001135BA"/>
    <w:rsid w:val="001147B0"/>
    <w:rsid w:val="0011557E"/>
    <w:rsid w:val="001159EA"/>
    <w:rsid w:val="00116369"/>
    <w:rsid w:val="001166BB"/>
    <w:rsid w:val="00117B88"/>
    <w:rsid w:val="00120065"/>
    <w:rsid w:val="0012065D"/>
    <w:rsid w:val="00120EB5"/>
    <w:rsid w:val="0012112E"/>
    <w:rsid w:val="00121854"/>
    <w:rsid w:val="0012205D"/>
    <w:rsid w:val="00122235"/>
    <w:rsid w:val="00122845"/>
    <w:rsid w:val="00122AB9"/>
    <w:rsid w:val="00122DDA"/>
    <w:rsid w:val="001233C8"/>
    <w:rsid w:val="00123BCA"/>
    <w:rsid w:val="001243E9"/>
    <w:rsid w:val="00124E5B"/>
    <w:rsid w:val="00124F02"/>
    <w:rsid w:val="00125240"/>
    <w:rsid w:val="00125C26"/>
    <w:rsid w:val="00125FCA"/>
    <w:rsid w:val="0012653D"/>
    <w:rsid w:val="00126C06"/>
    <w:rsid w:val="00127B66"/>
    <w:rsid w:val="00130681"/>
    <w:rsid w:val="00130F96"/>
    <w:rsid w:val="0013119C"/>
    <w:rsid w:val="001311E1"/>
    <w:rsid w:val="001313BC"/>
    <w:rsid w:val="00132386"/>
    <w:rsid w:val="0013463E"/>
    <w:rsid w:val="00134E60"/>
    <w:rsid w:val="0013599E"/>
    <w:rsid w:val="00137227"/>
    <w:rsid w:val="00137F1B"/>
    <w:rsid w:val="00140777"/>
    <w:rsid w:val="001407DA"/>
    <w:rsid w:val="00140815"/>
    <w:rsid w:val="00140981"/>
    <w:rsid w:val="00140CB0"/>
    <w:rsid w:val="00141136"/>
    <w:rsid w:val="001416BB"/>
    <w:rsid w:val="00141A1F"/>
    <w:rsid w:val="00141DA0"/>
    <w:rsid w:val="00142346"/>
    <w:rsid w:val="00142459"/>
    <w:rsid w:val="00143149"/>
    <w:rsid w:val="00143462"/>
    <w:rsid w:val="001434CE"/>
    <w:rsid w:val="00143979"/>
    <w:rsid w:val="001439D9"/>
    <w:rsid w:val="00143F04"/>
    <w:rsid w:val="001440A4"/>
    <w:rsid w:val="0014437F"/>
    <w:rsid w:val="00144BF2"/>
    <w:rsid w:val="00145764"/>
    <w:rsid w:val="00145978"/>
    <w:rsid w:val="00146045"/>
    <w:rsid w:val="00146E96"/>
    <w:rsid w:val="00147048"/>
    <w:rsid w:val="0014740D"/>
    <w:rsid w:val="00147711"/>
    <w:rsid w:val="00147D18"/>
    <w:rsid w:val="00147E3B"/>
    <w:rsid w:val="00150B4A"/>
    <w:rsid w:val="00151100"/>
    <w:rsid w:val="001511E0"/>
    <w:rsid w:val="00151E1C"/>
    <w:rsid w:val="00152151"/>
    <w:rsid w:val="00152532"/>
    <w:rsid w:val="00152613"/>
    <w:rsid w:val="00152A9F"/>
    <w:rsid w:val="00152C54"/>
    <w:rsid w:val="00152C9C"/>
    <w:rsid w:val="00152DBC"/>
    <w:rsid w:val="001539FC"/>
    <w:rsid w:val="00153BF8"/>
    <w:rsid w:val="00153D66"/>
    <w:rsid w:val="001548C8"/>
    <w:rsid w:val="00154949"/>
    <w:rsid w:val="00154B65"/>
    <w:rsid w:val="00154C1F"/>
    <w:rsid w:val="00155155"/>
    <w:rsid w:val="001552DB"/>
    <w:rsid w:val="00156391"/>
    <w:rsid w:val="001566B4"/>
    <w:rsid w:val="00156914"/>
    <w:rsid w:val="00156959"/>
    <w:rsid w:val="00156E0E"/>
    <w:rsid w:val="00157166"/>
    <w:rsid w:val="0016073F"/>
    <w:rsid w:val="00160F8A"/>
    <w:rsid w:val="0016156D"/>
    <w:rsid w:val="001616CD"/>
    <w:rsid w:val="001617FB"/>
    <w:rsid w:val="00161A00"/>
    <w:rsid w:val="00162504"/>
    <w:rsid w:val="00162808"/>
    <w:rsid w:val="00162E9E"/>
    <w:rsid w:val="00165090"/>
    <w:rsid w:val="00165640"/>
    <w:rsid w:val="00165D09"/>
    <w:rsid w:val="001661D4"/>
    <w:rsid w:val="0017023E"/>
    <w:rsid w:val="001712DC"/>
    <w:rsid w:val="00171887"/>
    <w:rsid w:val="00171BD1"/>
    <w:rsid w:val="00172472"/>
    <w:rsid w:val="00172601"/>
    <w:rsid w:val="00172DE1"/>
    <w:rsid w:val="0017355F"/>
    <w:rsid w:val="00173A44"/>
    <w:rsid w:val="00173F74"/>
    <w:rsid w:val="001743B3"/>
    <w:rsid w:val="001746CA"/>
    <w:rsid w:val="00174753"/>
    <w:rsid w:val="00175C9A"/>
    <w:rsid w:val="00175E85"/>
    <w:rsid w:val="00176859"/>
    <w:rsid w:val="001776A0"/>
    <w:rsid w:val="001803F0"/>
    <w:rsid w:val="001810FC"/>
    <w:rsid w:val="001813EB"/>
    <w:rsid w:val="001815D0"/>
    <w:rsid w:val="00181E40"/>
    <w:rsid w:val="00182838"/>
    <w:rsid w:val="00183307"/>
    <w:rsid w:val="00183429"/>
    <w:rsid w:val="00183DDD"/>
    <w:rsid w:val="00184376"/>
    <w:rsid w:val="00184D50"/>
    <w:rsid w:val="001852A4"/>
    <w:rsid w:val="001859D1"/>
    <w:rsid w:val="00185AEB"/>
    <w:rsid w:val="00185ECA"/>
    <w:rsid w:val="00185F78"/>
    <w:rsid w:val="00186230"/>
    <w:rsid w:val="00186755"/>
    <w:rsid w:val="00186CAF"/>
    <w:rsid w:val="00186E57"/>
    <w:rsid w:val="00190190"/>
    <w:rsid w:val="00190236"/>
    <w:rsid w:val="00190A6E"/>
    <w:rsid w:val="00190C89"/>
    <w:rsid w:val="00191335"/>
    <w:rsid w:val="00191A74"/>
    <w:rsid w:val="00192352"/>
    <w:rsid w:val="001930FC"/>
    <w:rsid w:val="001933D5"/>
    <w:rsid w:val="00193640"/>
    <w:rsid w:val="00193DD5"/>
    <w:rsid w:val="00194116"/>
    <w:rsid w:val="0019493C"/>
    <w:rsid w:val="00194AD4"/>
    <w:rsid w:val="00194CDD"/>
    <w:rsid w:val="00194CEC"/>
    <w:rsid w:val="00194EBD"/>
    <w:rsid w:val="00194F5D"/>
    <w:rsid w:val="001955AC"/>
    <w:rsid w:val="001956EF"/>
    <w:rsid w:val="00195B6E"/>
    <w:rsid w:val="00195C98"/>
    <w:rsid w:val="00195FD6"/>
    <w:rsid w:val="00196632"/>
    <w:rsid w:val="00196B4A"/>
    <w:rsid w:val="001972CC"/>
    <w:rsid w:val="001975C7"/>
    <w:rsid w:val="00197B06"/>
    <w:rsid w:val="001A0041"/>
    <w:rsid w:val="001A028C"/>
    <w:rsid w:val="001A0D7F"/>
    <w:rsid w:val="001A1480"/>
    <w:rsid w:val="001A1E8D"/>
    <w:rsid w:val="001A21FA"/>
    <w:rsid w:val="001A246B"/>
    <w:rsid w:val="001A2744"/>
    <w:rsid w:val="001A2A98"/>
    <w:rsid w:val="001A2AE8"/>
    <w:rsid w:val="001A3720"/>
    <w:rsid w:val="001A3B1F"/>
    <w:rsid w:val="001A3F64"/>
    <w:rsid w:val="001A40CE"/>
    <w:rsid w:val="001A42C0"/>
    <w:rsid w:val="001A4480"/>
    <w:rsid w:val="001A4D7E"/>
    <w:rsid w:val="001A58F7"/>
    <w:rsid w:val="001A58F8"/>
    <w:rsid w:val="001A7396"/>
    <w:rsid w:val="001B02E8"/>
    <w:rsid w:val="001B08AC"/>
    <w:rsid w:val="001B0B3A"/>
    <w:rsid w:val="001B11A8"/>
    <w:rsid w:val="001B1C7D"/>
    <w:rsid w:val="001B21DB"/>
    <w:rsid w:val="001B2640"/>
    <w:rsid w:val="001B38E2"/>
    <w:rsid w:val="001B3D66"/>
    <w:rsid w:val="001B4516"/>
    <w:rsid w:val="001B46A9"/>
    <w:rsid w:val="001B4C70"/>
    <w:rsid w:val="001B501C"/>
    <w:rsid w:val="001B5A97"/>
    <w:rsid w:val="001B67B6"/>
    <w:rsid w:val="001B720D"/>
    <w:rsid w:val="001B7B6F"/>
    <w:rsid w:val="001C0A73"/>
    <w:rsid w:val="001C0ED0"/>
    <w:rsid w:val="001C0F04"/>
    <w:rsid w:val="001C1300"/>
    <w:rsid w:val="001C1959"/>
    <w:rsid w:val="001C2153"/>
    <w:rsid w:val="001C27C6"/>
    <w:rsid w:val="001C298C"/>
    <w:rsid w:val="001C36E3"/>
    <w:rsid w:val="001C4787"/>
    <w:rsid w:val="001C493A"/>
    <w:rsid w:val="001C4F35"/>
    <w:rsid w:val="001C536B"/>
    <w:rsid w:val="001C5AC1"/>
    <w:rsid w:val="001C60BB"/>
    <w:rsid w:val="001C635B"/>
    <w:rsid w:val="001C63A9"/>
    <w:rsid w:val="001C6F67"/>
    <w:rsid w:val="001C7329"/>
    <w:rsid w:val="001C7AC7"/>
    <w:rsid w:val="001C7FD7"/>
    <w:rsid w:val="001D01F5"/>
    <w:rsid w:val="001D22E7"/>
    <w:rsid w:val="001D2DFF"/>
    <w:rsid w:val="001D3390"/>
    <w:rsid w:val="001D37FD"/>
    <w:rsid w:val="001D49A5"/>
    <w:rsid w:val="001D4BA8"/>
    <w:rsid w:val="001D51A7"/>
    <w:rsid w:val="001D56FC"/>
    <w:rsid w:val="001D573A"/>
    <w:rsid w:val="001D5E69"/>
    <w:rsid w:val="001D6021"/>
    <w:rsid w:val="001D60CB"/>
    <w:rsid w:val="001D624D"/>
    <w:rsid w:val="001D6AB5"/>
    <w:rsid w:val="001D6FBA"/>
    <w:rsid w:val="001D707B"/>
    <w:rsid w:val="001D711B"/>
    <w:rsid w:val="001E0895"/>
    <w:rsid w:val="001E0D1E"/>
    <w:rsid w:val="001E0D73"/>
    <w:rsid w:val="001E131C"/>
    <w:rsid w:val="001E1390"/>
    <w:rsid w:val="001E1652"/>
    <w:rsid w:val="001E22E4"/>
    <w:rsid w:val="001E27E6"/>
    <w:rsid w:val="001E35AB"/>
    <w:rsid w:val="001E36F3"/>
    <w:rsid w:val="001E3DC9"/>
    <w:rsid w:val="001E49AF"/>
    <w:rsid w:val="001E521D"/>
    <w:rsid w:val="001E524A"/>
    <w:rsid w:val="001E55F9"/>
    <w:rsid w:val="001E58CE"/>
    <w:rsid w:val="001E5909"/>
    <w:rsid w:val="001E6061"/>
    <w:rsid w:val="001E6977"/>
    <w:rsid w:val="001E6E18"/>
    <w:rsid w:val="001E7605"/>
    <w:rsid w:val="001E78C7"/>
    <w:rsid w:val="001E7DA9"/>
    <w:rsid w:val="001F000C"/>
    <w:rsid w:val="001F01D5"/>
    <w:rsid w:val="001F08A2"/>
    <w:rsid w:val="001F0994"/>
    <w:rsid w:val="001F0F11"/>
    <w:rsid w:val="001F1393"/>
    <w:rsid w:val="001F25A3"/>
    <w:rsid w:val="001F265D"/>
    <w:rsid w:val="001F2912"/>
    <w:rsid w:val="001F36B6"/>
    <w:rsid w:val="001F3E06"/>
    <w:rsid w:val="001F3FDA"/>
    <w:rsid w:val="001F403A"/>
    <w:rsid w:val="001F4760"/>
    <w:rsid w:val="001F5999"/>
    <w:rsid w:val="001F59E5"/>
    <w:rsid w:val="001F5A3F"/>
    <w:rsid w:val="001F5DBC"/>
    <w:rsid w:val="001F5E33"/>
    <w:rsid w:val="001F6062"/>
    <w:rsid w:val="001F61D5"/>
    <w:rsid w:val="001F6467"/>
    <w:rsid w:val="001F64AE"/>
    <w:rsid w:val="001F65AD"/>
    <w:rsid w:val="00200332"/>
    <w:rsid w:val="00200347"/>
    <w:rsid w:val="002010AF"/>
    <w:rsid w:val="00201331"/>
    <w:rsid w:val="00201424"/>
    <w:rsid w:val="002019CC"/>
    <w:rsid w:val="00201CA4"/>
    <w:rsid w:val="00202060"/>
    <w:rsid w:val="00202BAD"/>
    <w:rsid w:val="00202DDF"/>
    <w:rsid w:val="002035F1"/>
    <w:rsid w:val="00204386"/>
    <w:rsid w:val="0020459A"/>
    <w:rsid w:val="002048D9"/>
    <w:rsid w:val="00205A3C"/>
    <w:rsid w:val="00207141"/>
    <w:rsid w:val="0020762C"/>
    <w:rsid w:val="0020776C"/>
    <w:rsid w:val="002100C9"/>
    <w:rsid w:val="00210185"/>
    <w:rsid w:val="002101F6"/>
    <w:rsid w:val="00210A4C"/>
    <w:rsid w:val="002110DD"/>
    <w:rsid w:val="00211446"/>
    <w:rsid w:val="00211BDF"/>
    <w:rsid w:val="002122C9"/>
    <w:rsid w:val="00213020"/>
    <w:rsid w:val="0021364C"/>
    <w:rsid w:val="00213CE5"/>
    <w:rsid w:val="00213F7F"/>
    <w:rsid w:val="00214449"/>
    <w:rsid w:val="00214463"/>
    <w:rsid w:val="00214A10"/>
    <w:rsid w:val="00215C47"/>
    <w:rsid w:val="00215DF7"/>
    <w:rsid w:val="00216246"/>
    <w:rsid w:val="00216340"/>
    <w:rsid w:val="00216828"/>
    <w:rsid w:val="002173C1"/>
    <w:rsid w:val="0021757A"/>
    <w:rsid w:val="00217D96"/>
    <w:rsid w:val="00220324"/>
    <w:rsid w:val="0022079D"/>
    <w:rsid w:val="00221017"/>
    <w:rsid w:val="00221258"/>
    <w:rsid w:val="00221695"/>
    <w:rsid w:val="00221D10"/>
    <w:rsid w:val="0022295B"/>
    <w:rsid w:val="00222EC9"/>
    <w:rsid w:val="00223105"/>
    <w:rsid w:val="00223662"/>
    <w:rsid w:val="00223D62"/>
    <w:rsid w:val="00225192"/>
    <w:rsid w:val="0022532B"/>
    <w:rsid w:val="00226C21"/>
    <w:rsid w:val="00226CCA"/>
    <w:rsid w:val="002307CE"/>
    <w:rsid w:val="00230AA7"/>
    <w:rsid w:val="00230E4D"/>
    <w:rsid w:val="002311C0"/>
    <w:rsid w:val="002327F2"/>
    <w:rsid w:val="0023376B"/>
    <w:rsid w:val="002338C8"/>
    <w:rsid w:val="0023391C"/>
    <w:rsid w:val="00233C0E"/>
    <w:rsid w:val="002344B4"/>
    <w:rsid w:val="00234724"/>
    <w:rsid w:val="002353C0"/>
    <w:rsid w:val="0023557B"/>
    <w:rsid w:val="00235E43"/>
    <w:rsid w:val="00235F93"/>
    <w:rsid w:val="002375DF"/>
    <w:rsid w:val="002377C1"/>
    <w:rsid w:val="00237CCC"/>
    <w:rsid w:val="002405B3"/>
    <w:rsid w:val="002406BC"/>
    <w:rsid w:val="00240FC8"/>
    <w:rsid w:val="002414A2"/>
    <w:rsid w:val="002417A1"/>
    <w:rsid w:val="00242067"/>
    <w:rsid w:val="002420CC"/>
    <w:rsid w:val="0024238D"/>
    <w:rsid w:val="00242556"/>
    <w:rsid w:val="00242588"/>
    <w:rsid w:val="00242634"/>
    <w:rsid w:val="00242B9E"/>
    <w:rsid w:val="00242C7F"/>
    <w:rsid w:val="00242E65"/>
    <w:rsid w:val="00242EE0"/>
    <w:rsid w:val="002432D9"/>
    <w:rsid w:val="002433C9"/>
    <w:rsid w:val="00243E82"/>
    <w:rsid w:val="00245005"/>
    <w:rsid w:val="00245216"/>
    <w:rsid w:val="00247281"/>
    <w:rsid w:val="002477AA"/>
    <w:rsid w:val="00247921"/>
    <w:rsid w:val="0025020D"/>
    <w:rsid w:val="0025074F"/>
    <w:rsid w:val="00250C2B"/>
    <w:rsid w:val="00251855"/>
    <w:rsid w:val="00251974"/>
    <w:rsid w:val="00252318"/>
    <w:rsid w:val="00252740"/>
    <w:rsid w:val="00252BA8"/>
    <w:rsid w:val="002533B8"/>
    <w:rsid w:val="00253A86"/>
    <w:rsid w:val="00253BFE"/>
    <w:rsid w:val="00253E30"/>
    <w:rsid w:val="00253F49"/>
    <w:rsid w:val="00254A42"/>
    <w:rsid w:val="002551AC"/>
    <w:rsid w:val="00255969"/>
    <w:rsid w:val="00256D1C"/>
    <w:rsid w:val="00256E04"/>
    <w:rsid w:val="002572F0"/>
    <w:rsid w:val="0025764D"/>
    <w:rsid w:val="00257ADF"/>
    <w:rsid w:val="00260751"/>
    <w:rsid w:val="00260F53"/>
    <w:rsid w:val="00260F54"/>
    <w:rsid w:val="00261BF7"/>
    <w:rsid w:val="00261C79"/>
    <w:rsid w:val="00262263"/>
    <w:rsid w:val="002625A3"/>
    <w:rsid w:val="002629C1"/>
    <w:rsid w:val="00262B5C"/>
    <w:rsid w:val="00262C93"/>
    <w:rsid w:val="002631D9"/>
    <w:rsid w:val="002635E2"/>
    <w:rsid w:val="00263EC1"/>
    <w:rsid w:val="00264124"/>
    <w:rsid w:val="00264AEF"/>
    <w:rsid w:val="002651AB"/>
    <w:rsid w:val="002655A6"/>
    <w:rsid w:val="002657D5"/>
    <w:rsid w:val="00265ADD"/>
    <w:rsid w:val="002662C0"/>
    <w:rsid w:val="002668A5"/>
    <w:rsid w:val="00266930"/>
    <w:rsid w:val="002674B4"/>
    <w:rsid w:val="00267A71"/>
    <w:rsid w:val="00267CB4"/>
    <w:rsid w:val="002702B5"/>
    <w:rsid w:val="00270B23"/>
    <w:rsid w:val="00270F86"/>
    <w:rsid w:val="0027117A"/>
    <w:rsid w:val="00271306"/>
    <w:rsid w:val="0027168A"/>
    <w:rsid w:val="002719C3"/>
    <w:rsid w:val="00271DFA"/>
    <w:rsid w:val="00271E14"/>
    <w:rsid w:val="002721E0"/>
    <w:rsid w:val="00272675"/>
    <w:rsid w:val="002726D9"/>
    <w:rsid w:val="00272876"/>
    <w:rsid w:val="00272E5C"/>
    <w:rsid w:val="00272EBE"/>
    <w:rsid w:val="0027367F"/>
    <w:rsid w:val="0027455E"/>
    <w:rsid w:val="002749F8"/>
    <w:rsid w:val="00274EB2"/>
    <w:rsid w:val="00275D3D"/>
    <w:rsid w:val="00276652"/>
    <w:rsid w:val="00276D95"/>
    <w:rsid w:val="00277F55"/>
    <w:rsid w:val="00280119"/>
    <w:rsid w:val="002801E3"/>
    <w:rsid w:val="002811B9"/>
    <w:rsid w:val="00282468"/>
    <w:rsid w:val="00282626"/>
    <w:rsid w:val="00282739"/>
    <w:rsid w:val="00282BA7"/>
    <w:rsid w:val="0028334B"/>
    <w:rsid w:val="00283AC7"/>
    <w:rsid w:val="00284088"/>
    <w:rsid w:val="00284730"/>
    <w:rsid w:val="002850F2"/>
    <w:rsid w:val="00286B36"/>
    <w:rsid w:val="00286B3C"/>
    <w:rsid w:val="00287575"/>
    <w:rsid w:val="00287BEC"/>
    <w:rsid w:val="00290107"/>
    <w:rsid w:val="00290314"/>
    <w:rsid w:val="002904A3"/>
    <w:rsid w:val="0029074B"/>
    <w:rsid w:val="002908DA"/>
    <w:rsid w:val="0029096D"/>
    <w:rsid w:val="00291334"/>
    <w:rsid w:val="002918BA"/>
    <w:rsid w:val="00291C0F"/>
    <w:rsid w:val="00292C92"/>
    <w:rsid w:val="0029302F"/>
    <w:rsid w:val="002932CD"/>
    <w:rsid w:val="0029377A"/>
    <w:rsid w:val="00293786"/>
    <w:rsid w:val="00293A94"/>
    <w:rsid w:val="00293F94"/>
    <w:rsid w:val="0029402C"/>
    <w:rsid w:val="00295155"/>
    <w:rsid w:val="00295D60"/>
    <w:rsid w:val="00296513"/>
    <w:rsid w:val="0029663B"/>
    <w:rsid w:val="00296CB9"/>
    <w:rsid w:val="0029763B"/>
    <w:rsid w:val="00297A1F"/>
    <w:rsid w:val="002A0845"/>
    <w:rsid w:val="002A0861"/>
    <w:rsid w:val="002A10B2"/>
    <w:rsid w:val="002A1218"/>
    <w:rsid w:val="002A1591"/>
    <w:rsid w:val="002A2B6F"/>
    <w:rsid w:val="002A3313"/>
    <w:rsid w:val="002A383A"/>
    <w:rsid w:val="002A40FB"/>
    <w:rsid w:val="002A42C5"/>
    <w:rsid w:val="002A4761"/>
    <w:rsid w:val="002A4900"/>
    <w:rsid w:val="002A4E19"/>
    <w:rsid w:val="002A4F87"/>
    <w:rsid w:val="002A5461"/>
    <w:rsid w:val="002A569C"/>
    <w:rsid w:val="002A5C7C"/>
    <w:rsid w:val="002A6A5A"/>
    <w:rsid w:val="002A7237"/>
    <w:rsid w:val="002A7F4F"/>
    <w:rsid w:val="002B0019"/>
    <w:rsid w:val="002B0172"/>
    <w:rsid w:val="002B09B5"/>
    <w:rsid w:val="002B2BD8"/>
    <w:rsid w:val="002B2E03"/>
    <w:rsid w:val="002B38D2"/>
    <w:rsid w:val="002B3B5C"/>
    <w:rsid w:val="002B4899"/>
    <w:rsid w:val="002B4A83"/>
    <w:rsid w:val="002B4AB3"/>
    <w:rsid w:val="002B50B8"/>
    <w:rsid w:val="002B5926"/>
    <w:rsid w:val="002B5F1A"/>
    <w:rsid w:val="002B60B8"/>
    <w:rsid w:val="002B67ED"/>
    <w:rsid w:val="002B693F"/>
    <w:rsid w:val="002B6C22"/>
    <w:rsid w:val="002B6E37"/>
    <w:rsid w:val="002B6ECC"/>
    <w:rsid w:val="002B6F7B"/>
    <w:rsid w:val="002B7B73"/>
    <w:rsid w:val="002C01F3"/>
    <w:rsid w:val="002C0D5E"/>
    <w:rsid w:val="002C127D"/>
    <w:rsid w:val="002C19DF"/>
    <w:rsid w:val="002C1B40"/>
    <w:rsid w:val="002C1B5C"/>
    <w:rsid w:val="002C1B72"/>
    <w:rsid w:val="002C1D74"/>
    <w:rsid w:val="002C2490"/>
    <w:rsid w:val="002C2F0B"/>
    <w:rsid w:val="002C2FFA"/>
    <w:rsid w:val="002C4045"/>
    <w:rsid w:val="002C4B2D"/>
    <w:rsid w:val="002C61F8"/>
    <w:rsid w:val="002C6E0C"/>
    <w:rsid w:val="002C7D30"/>
    <w:rsid w:val="002D06D4"/>
    <w:rsid w:val="002D0E38"/>
    <w:rsid w:val="002D1195"/>
    <w:rsid w:val="002D16C6"/>
    <w:rsid w:val="002D272E"/>
    <w:rsid w:val="002D29C2"/>
    <w:rsid w:val="002D3281"/>
    <w:rsid w:val="002D360C"/>
    <w:rsid w:val="002D4040"/>
    <w:rsid w:val="002D44FA"/>
    <w:rsid w:val="002D4506"/>
    <w:rsid w:val="002D48C0"/>
    <w:rsid w:val="002D50C8"/>
    <w:rsid w:val="002D537B"/>
    <w:rsid w:val="002D5421"/>
    <w:rsid w:val="002D5780"/>
    <w:rsid w:val="002D5C2F"/>
    <w:rsid w:val="002D6D6C"/>
    <w:rsid w:val="002D721D"/>
    <w:rsid w:val="002E0E4A"/>
    <w:rsid w:val="002E1A9A"/>
    <w:rsid w:val="002E2384"/>
    <w:rsid w:val="002E270A"/>
    <w:rsid w:val="002E32F8"/>
    <w:rsid w:val="002E3DA3"/>
    <w:rsid w:val="002E40A9"/>
    <w:rsid w:val="002E466E"/>
    <w:rsid w:val="002E46E9"/>
    <w:rsid w:val="002E4EDE"/>
    <w:rsid w:val="002E52B4"/>
    <w:rsid w:val="002E551E"/>
    <w:rsid w:val="002E58CE"/>
    <w:rsid w:val="002E5C89"/>
    <w:rsid w:val="002E638E"/>
    <w:rsid w:val="002E6BD9"/>
    <w:rsid w:val="002E7300"/>
    <w:rsid w:val="002E781D"/>
    <w:rsid w:val="002F0169"/>
    <w:rsid w:val="002F06E9"/>
    <w:rsid w:val="002F0D33"/>
    <w:rsid w:val="002F0FD9"/>
    <w:rsid w:val="002F1616"/>
    <w:rsid w:val="002F1FC3"/>
    <w:rsid w:val="002F27E9"/>
    <w:rsid w:val="002F2A26"/>
    <w:rsid w:val="002F2F9F"/>
    <w:rsid w:val="002F4537"/>
    <w:rsid w:val="002F4F72"/>
    <w:rsid w:val="002F506F"/>
    <w:rsid w:val="002F5619"/>
    <w:rsid w:val="002F5D7C"/>
    <w:rsid w:val="002F6AB6"/>
    <w:rsid w:val="002F7072"/>
    <w:rsid w:val="002F75DB"/>
    <w:rsid w:val="002F77E1"/>
    <w:rsid w:val="002F7920"/>
    <w:rsid w:val="002F7BCC"/>
    <w:rsid w:val="002F7F47"/>
    <w:rsid w:val="003011BC"/>
    <w:rsid w:val="00301A90"/>
    <w:rsid w:val="00301B89"/>
    <w:rsid w:val="00302230"/>
    <w:rsid w:val="003024B7"/>
    <w:rsid w:val="00302DA6"/>
    <w:rsid w:val="00303310"/>
    <w:rsid w:val="0030373F"/>
    <w:rsid w:val="00304C94"/>
    <w:rsid w:val="00305F64"/>
    <w:rsid w:val="00305FE4"/>
    <w:rsid w:val="00306434"/>
    <w:rsid w:val="00307087"/>
    <w:rsid w:val="003105C0"/>
    <w:rsid w:val="003117AD"/>
    <w:rsid w:val="00311D21"/>
    <w:rsid w:val="00312CEA"/>
    <w:rsid w:val="00314849"/>
    <w:rsid w:val="00314A12"/>
    <w:rsid w:val="003152F2"/>
    <w:rsid w:val="00315758"/>
    <w:rsid w:val="0031626E"/>
    <w:rsid w:val="00317140"/>
    <w:rsid w:val="0031752A"/>
    <w:rsid w:val="00317CFE"/>
    <w:rsid w:val="003203BC"/>
    <w:rsid w:val="003206B2"/>
    <w:rsid w:val="003207CA"/>
    <w:rsid w:val="00320C48"/>
    <w:rsid w:val="0032124F"/>
    <w:rsid w:val="003213BF"/>
    <w:rsid w:val="00321774"/>
    <w:rsid w:val="00321DAF"/>
    <w:rsid w:val="003224C8"/>
    <w:rsid w:val="00322E39"/>
    <w:rsid w:val="00322F8C"/>
    <w:rsid w:val="00323D40"/>
    <w:rsid w:val="00324923"/>
    <w:rsid w:val="00324D8F"/>
    <w:rsid w:val="00325A6F"/>
    <w:rsid w:val="003261D7"/>
    <w:rsid w:val="00326235"/>
    <w:rsid w:val="00327254"/>
    <w:rsid w:val="0032784D"/>
    <w:rsid w:val="0033019E"/>
    <w:rsid w:val="0033105A"/>
    <w:rsid w:val="00332294"/>
    <w:rsid w:val="0033232E"/>
    <w:rsid w:val="00333101"/>
    <w:rsid w:val="0033334C"/>
    <w:rsid w:val="0033391E"/>
    <w:rsid w:val="00333962"/>
    <w:rsid w:val="00334816"/>
    <w:rsid w:val="00334AD3"/>
    <w:rsid w:val="003351E9"/>
    <w:rsid w:val="003354C2"/>
    <w:rsid w:val="00335833"/>
    <w:rsid w:val="003361A9"/>
    <w:rsid w:val="0033668F"/>
    <w:rsid w:val="00337BCF"/>
    <w:rsid w:val="00337DE6"/>
    <w:rsid w:val="0034010F"/>
    <w:rsid w:val="00340210"/>
    <w:rsid w:val="0034128B"/>
    <w:rsid w:val="00341809"/>
    <w:rsid w:val="00341CFB"/>
    <w:rsid w:val="00341E51"/>
    <w:rsid w:val="003426E0"/>
    <w:rsid w:val="00343F74"/>
    <w:rsid w:val="003441D7"/>
    <w:rsid w:val="00344700"/>
    <w:rsid w:val="00344F4C"/>
    <w:rsid w:val="00345695"/>
    <w:rsid w:val="00345ABB"/>
    <w:rsid w:val="00345DB9"/>
    <w:rsid w:val="00346059"/>
    <w:rsid w:val="003462C1"/>
    <w:rsid w:val="0034699C"/>
    <w:rsid w:val="00346A8E"/>
    <w:rsid w:val="00346EA6"/>
    <w:rsid w:val="00347036"/>
    <w:rsid w:val="00347875"/>
    <w:rsid w:val="00347AE4"/>
    <w:rsid w:val="00347AEB"/>
    <w:rsid w:val="003501BC"/>
    <w:rsid w:val="00350409"/>
    <w:rsid w:val="00350C4E"/>
    <w:rsid w:val="00350E04"/>
    <w:rsid w:val="00350E33"/>
    <w:rsid w:val="00353839"/>
    <w:rsid w:val="00353853"/>
    <w:rsid w:val="00353937"/>
    <w:rsid w:val="00354555"/>
    <w:rsid w:val="00355362"/>
    <w:rsid w:val="00355AE6"/>
    <w:rsid w:val="00355C51"/>
    <w:rsid w:val="00355D6F"/>
    <w:rsid w:val="00356284"/>
    <w:rsid w:val="00356361"/>
    <w:rsid w:val="00356A26"/>
    <w:rsid w:val="003576D1"/>
    <w:rsid w:val="003577AA"/>
    <w:rsid w:val="003578CD"/>
    <w:rsid w:val="003579BF"/>
    <w:rsid w:val="00357C0F"/>
    <w:rsid w:val="00357FCA"/>
    <w:rsid w:val="00360028"/>
    <w:rsid w:val="00360652"/>
    <w:rsid w:val="003607E6"/>
    <w:rsid w:val="00360B1F"/>
    <w:rsid w:val="00360D03"/>
    <w:rsid w:val="00360D0B"/>
    <w:rsid w:val="00360F42"/>
    <w:rsid w:val="0036104F"/>
    <w:rsid w:val="003613F0"/>
    <w:rsid w:val="003614E0"/>
    <w:rsid w:val="0036166A"/>
    <w:rsid w:val="0036227B"/>
    <w:rsid w:val="00362823"/>
    <w:rsid w:val="00362C83"/>
    <w:rsid w:val="00362CEE"/>
    <w:rsid w:val="00363AB6"/>
    <w:rsid w:val="0036402C"/>
    <w:rsid w:val="003643C1"/>
    <w:rsid w:val="00364799"/>
    <w:rsid w:val="00364EFE"/>
    <w:rsid w:val="00365017"/>
    <w:rsid w:val="00365683"/>
    <w:rsid w:val="00365B5C"/>
    <w:rsid w:val="003661C3"/>
    <w:rsid w:val="003663AE"/>
    <w:rsid w:val="00366E25"/>
    <w:rsid w:val="00367352"/>
    <w:rsid w:val="0036761D"/>
    <w:rsid w:val="003706D7"/>
    <w:rsid w:val="00370BD9"/>
    <w:rsid w:val="003715B7"/>
    <w:rsid w:val="00371A99"/>
    <w:rsid w:val="00371D9F"/>
    <w:rsid w:val="00372A2B"/>
    <w:rsid w:val="00372AC0"/>
    <w:rsid w:val="00372CA3"/>
    <w:rsid w:val="00373534"/>
    <w:rsid w:val="00373DCF"/>
    <w:rsid w:val="00373ED7"/>
    <w:rsid w:val="0037441D"/>
    <w:rsid w:val="00374D29"/>
    <w:rsid w:val="00374D84"/>
    <w:rsid w:val="0037535A"/>
    <w:rsid w:val="00375989"/>
    <w:rsid w:val="00375BA5"/>
    <w:rsid w:val="00375DE1"/>
    <w:rsid w:val="003761CC"/>
    <w:rsid w:val="00376476"/>
    <w:rsid w:val="00376651"/>
    <w:rsid w:val="00376B34"/>
    <w:rsid w:val="00376CB1"/>
    <w:rsid w:val="003779B8"/>
    <w:rsid w:val="00377A9A"/>
    <w:rsid w:val="00377B52"/>
    <w:rsid w:val="003800B9"/>
    <w:rsid w:val="00380901"/>
    <w:rsid w:val="00380A6E"/>
    <w:rsid w:val="00381085"/>
    <w:rsid w:val="0038126E"/>
    <w:rsid w:val="00381451"/>
    <w:rsid w:val="003814C4"/>
    <w:rsid w:val="0038164E"/>
    <w:rsid w:val="003828A6"/>
    <w:rsid w:val="00382CAA"/>
    <w:rsid w:val="00383008"/>
    <w:rsid w:val="003832AD"/>
    <w:rsid w:val="003832C1"/>
    <w:rsid w:val="0038344F"/>
    <w:rsid w:val="003837BB"/>
    <w:rsid w:val="00383E76"/>
    <w:rsid w:val="00383F2D"/>
    <w:rsid w:val="00384214"/>
    <w:rsid w:val="003842B4"/>
    <w:rsid w:val="003845C4"/>
    <w:rsid w:val="00385C93"/>
    <w:rsid w:val="003865CF"/>
    <w:rsid w:val="00387247"/>
    <w:rsid w:val="00387258"/>
    <w:rsid w:val="0038731D"/>
    <w:rsid w:val="00387906"/>
    <w:rsid w:val="00387AF9"/>
    <w:rsid w:val="00390A93"/>
    <w:rsid w:val="003915C0"/>
    <w:rsid w:val="00391C84"/>
    <w:rsid w:val="00391DEA"/>
    <w:rsid w:val="00391EF8"/>
    <w:rsid w:val="00392F20"/>
    <w:rsid w:val="003936B2"/>
    <w:rsid w:val="00393866"/>
    <w:rsid w:val="00393F2F"/>
    <w:rsid w:val="003943E9"/>
    <w:rsid w:val="003944E9"/>
    <w:rsid w:val="00394742"/>
    <w:rsid w:val="00394849"/>
    <w:rsid w:val="00394B4D"/>
    <w:rsid w:val="0039581B"/>
    <w:rsid w:val="003959DD"/>
    <w:rsid w:val="00395BB4"/>
    <w:rsid w:val="00395CB2"/>
    <w:rsid w:val="0039748E"/>
    <w:rsid w:val="00397710"/>
    <w:rsid w:val="00397CC3"/>
    <w:rsid w:val="003A0C8B"/>
    <w:rsid w:val="003A101B"/>
    <w:rsid w:val="003A157A"/>
    <w:rsid w:val="003A1615"/>
    <w:rsid w:val="003A17AF"/>
    <w:rsid w:val="003A2323"/>
    <w:rsid w:val="003A26F4"/>
    <w:rsid w:val="003A29AC"/>
    <w:rsid w:val="003A2C06"/>
    <w:rsid w:val="003A35D7"/>
    <w:rsid w:val="003A3BC3"/>
    <w:rsid w:val="003A4248"/>
    <w:rsid w:val="003A4AD8"/>
    <w:rsid w:val="003A5A93"/>
    <w:rsid w:val="003A5B54"/>
    <w:rsid w:val="003A5F38"/>
    <w:rsid w:val="003A6026"/>
    <w:rsid w:val="003A6475"/>
    <w:rsid w:val="003A7BEC"/>
    <w:rsid w:val="003B0F44"/>
    <w:rsid w:val="003B21B2"/>
    <w:rsid w:val="003B3E2F"/>
    <w:rsid w:val="003B5394"/>
    <w:rsid w:val="003B5BB7"/>
    <w:rsid w:val="003B5E53"/>
    <w:rsid w:val="003B665C"/>
    <w:rsid w:val="003B6CA7"/>
    <w:rsid w:val="003B78F6"/>
    <w:rsid w:val="003C00A5"/>
    <w:rsid w:val="003C019E"/>
    <w:rsid w:val="003C115A"/>
    <w:rsid w:val="003C37DF"/>
    <w:rsid w:val="003C39C0"/>
    <w:rsid w:val="003C4372"/>
    <w:rsid w:val="003C56CD"/>
    <w:rsid w:val="003C575F"/>
    <w:rsid w:val="003C5A7A"/>
    <w:rsid w:val="003C5BA9"/>
    <w:rsid w:val="003C5CDB"/>
    <w:rsid w:val="003C6509"/>
    <w:rsid w:val="003C6D82"/>
    <w:rsid w:val="003C71CE"/>
    <w:rsid w:val="003C7D3D"/>
    <w:rsid w:val="003D1092"/>
    <w:rsid w:val="003D128E"/>
    <w:rsid w:val="003D1310"/>
    <w:rsid w:val="003D176A"/>
    <w:rsid w:val="003D1797"/>
    <w:rsid w:val="003D3457"/>
    <w:rsid w:val="003D37A8"/>
    <w:rsid w:val="003D39D4"/>
    <w:rsid w:val="003D41BE"/>
    <w:rsid w:val="003D4536"/>
    <w:rsid w:val="003D48F2"/>
    <w:rsid w:val="003D5401"/>
    <w:rsid w:val="003D5DC6"/>
    <w:rsid w:val="003D5EC4"/>
    <w:rsid w:val="003D6E11"/>
    <w:rsid w:val="003D73A6"/>
    <w:rsid w:val="003D7704"/>
    <w:rsid w:val="003D7E61"/>
    <w:rsid w:val="003E002B"/>
    <w:rsid w:val="003E00B4"/>
    <w:rsid w:val="003E0962"/>
    <w:rsid w:val="003E0B89"/>
    <w:rsid w:val="003E1463"/>
    <w:rsid w:val="003E1A0C"/>
    <w:rsid w:val="003E29CB"/>
    <w:rsid w:val="003E2E07"/>
    <w:rsid w:val="003E316C"/>
    <w:rsid w:val="003E319B"/>
    <w:rsid w:val="003E3324"/>
    <w:rsid w:val="003E36F8"/>
    <w:rsid w:val="003E4561"/>
    <w:rsid w:val="003E49E6"/>
    <w:rsid w:val="003E567B"/>
    <w:rsid w:val="003E63DB"/>
    <w:rsid w:val="003E66D0"/>
    <w:rsid w:val="003E6918"/>
    <w:rsid w:val="003E6C53"/>
    <w:rsid w:val="003E73E8"/>
    <w:rsid w:val="003E75CC"/>
    <w:rsid w:val="003E7677"/>
    <w:rsid w:val="003E7BB7"/>
    <w:rsid w:val="003F025B"/>
    <w:rsid w:val="003F0B5C"/>
    <w:rsid w:val="003F0CAC"/>
    <w:rsid w:val="003F0D47"/>
    <w:rsid w:val="003F1261"/>
    <w:rsid w:val="003F134B"/>
    <w:rsid w:val="003F1A44"/>
    <w:rsid w:val="003F2336"/>
    <w:rsid w:val="003F2527"/>
    <w:rsid w:val="003F3350"/>
    <w:rsid w:val="003F3702"/>
    <w:rsid w:val="003F398E"/>
    <w:rsid w:val="003F39AF"/>
    <w:rsid w:val="003F4859"/>
    <w:rsid w:val="003F49E5"/>
    <w:rsid w:val="003F4B04"/>
    <w:rsid w:val="003F4B17"/>
    <w:rsid w:val="003F521F"/>
    <w:rsid w:val="003F5291"/>
    <w:rsid w:val="003F573D"/>
    <w:rsid w:val="003F5875"/>
    <w:rsid w:val="003F5B8B"/>
    <w:rsid w:val="003F5BBA"/>
    <w:rsid w:val="003F5CBA"/>
    <w:rsid w:val="003F606B"/>
    <w:rsid w:val="003F60E3"/>
    <w:rsid w:val="003F7382"/>
    <w:rsid w:val="003F7446"/>
    <w:rsid w:val="003F7A8C"/>
    <w:rsid w:val="003F7E7C"/>
    <w:rsid w:val="00400272"/>
    <w:rsid w:val="00400430"/>
    <w:rsid w:val="00400CBB"/>
    <w:rsid w:val="00401BA5"/>
    <w:rsid w:val="004024F5"/>
    <w:rsid w:val="004026BB"/>
    <w:rsid w:val="00402CA4"/>
    <w:rsid w:val="00403204"/>
    <w:rsid w:val="004033E1"/>
    <w:rsid w:val="004035A5"/>
    <w:rsid w:val="00403617"/>
    <w:rsid w:val="00403EBC"/>
    <w:rsid w:val="00404472"/>
    <w:rsid w:val="0040517E"/>
    <w:rsid w:val="004063F2"/>
    <w:rsid w:val="0040669C"/>
    <w:rsid w:val="00407649"/>
    <w:rsid w:val="00407CC6"/>
    <w:rsid w:val="0041008E"/>
    <w:rsid w:val="00410197"/>
    <w:rsid w:val="004103F0"/>
    <w:rsid w:val="0041043F"/>
    <w:rsid w:val="00410563"/>
    <w:rsid w:val="00411784"/>
    <w:rsid w:val="004120E6"/>
    <w:rsid w:val="00412E0E"/>
    <w:rsid w:val="00412E79"/>
    <w:rsid w:val="0041387B"/>
    <w:rsid w:val="00413A35"/>
    <w:rsid w:val="00413C10"/>
    <w:rsid w:val="004140F9"/>
    <w:rsid w:val="004141B2"/>
    <w:rsid w:val="0041420D"/>
    <w:rsid w:val="00414982"/>
    <w:rsid w:val="00414FE4"/>
    <w:rsid w:val="0041763C"/>
    <w:rsid w:val="00417664"/>
    <w:rsid w:val="004179E7"/>
    <w:rsid w:val="00417A07"/>
    <w:rsid w:val="00417AA8"/>
    <w:rsid w:val="00417C2E"/>
    <w:rsid w:val="004200A2"/>
    <w:rsid w:val="00420213"/>
    <w:rsid w:val="00420325"/>
    <w:rsid w:val="004203C8"/>
    <w:rsid w:val="004214CC"/>
    <w:rsid w:val="00421DAF"/>
    <w:rsid w:val="0042266A"/>
    <w:rsid w:val="00423017"/>
    <w:rsid w:val="00423097"/>
    <w:rsid w:val="0042482A"/>
    <w:rsid w:val="00424BC1"/>
    <w:rsid w:val="00424C5F"/>
    <w:rsid w:val="00425495"/>
    <w:rsid w:val="00426189"/>
    <w:rsid w:val="004261B2"/>
    <w:rsid w:val="00426372"/>
    <w:rsid w:val="0042679C"/>
    <w:rsid w:val="004268D0"/>
    <w:rsid w:val="004269CC"/>
    <w:rsid w:val="00426F68"/>
    <w:rsid w:val="004307C9"/>
    <w:rsid w:val="00430872"/>
    <w:rsid w:val="004309D0"/>
    <w:rsid w:val="004314E6"/>
    <w:rsid w:val="0043168D"/>
    <w:rsid w:val="004316F6"/>
    <w:rsid w:val="00431D2A"/>
    <w:rsid w:val="00431D78"/>
    <w:rsid w:val="00431E31"/>
    <w:rsid w:val="004326B0"/>
    <w:rsid w:val="00432ACB"/>
    <w:rsid w:val="00432AE3"/>
    <w:rsid w:val="00432E1B"/>
    <w:rsid w:val="00433191"/>
    <w:rsid w:val="00433430"/>
    <w:rsid w:val="00433434"/>
    <w:rsid w:val="00433E27"/>
    <w:rsid w:val="00434EE5"/>
    <w:rsid w:val="00434FA5"/>
    <w:rsid w:val="00435EEC"/>
    <w:rsid w:val="00436030"/>
    <w:rsid w:val="0043682E"/>
    <w:rsid w:val="00436CE8"/>
    <w:rsid w:val="00436D04"/>
    <w:rsid w:val="00437767"/>
    <w:rsid w:val="00437E1A"/>
    <w:rsid w:val="00440E24"/>
    <w:rsid w:val="00440E87"/>
    <w:rsid w:val="0044104C"/>
    <w:rsid w:val="004410C6"/>
    <w:rsid w:val="00441631"/>
    <w:rsid w:val="0044197F"/>
    <w:rsid w:val="00441A07"/>
    <w:rsid w:val="00442036"/>
    <w:rsid w:val="0044221B"/>
    <w:rsid w:val="00442E93"/>
    <w:rsid w:val="004432E1"/>
    <w:rsid w:val="00443515"/>
    <w:rsid w:val="00443539"/>
    <w:rsid w:val="00443720"/>
    <w:rsid w:val="00443A05"/>
    <w:rsid w:val="00443D51"/>
    <w:rsid w:val="00443E56"/>
    <w:rsid w:val="0044429F"/>
    <w:rsid w:val="00444F50"/>
    <w:rsid w:val="0044503A"/>
    <w:rsid w:val="0044506B"/>
    <w:rsid w:val="004450A2"/>
    <w:rsid w:val="004452A9"/>
    <w:rsid w:val="004452FE"/>
    <w:rsid w:val="00445881"/>
    <w:rsid w:val="00445C46"/>
    <w:rsid w:val="00445C8A"/>
    <w:rsid w:val="00445D5E"/>
    <w:rsid w:val="00445DAD"/>
    <w:rsid w:val="00445DD5"/>
    <w:rsid w:val="00446A37"/>
    <w:rsid w:val="00446D61"/>
    <w:rsid w:val="0044728A"/>
    <w:rsid w:val="00447563"/>
    <w:rsid w:val="0044768F"/>
    <w:rsid w:val="00447800"/>
    <w:rsid w:val="00450436"/>
    <w:rsid w:val="004515B7"/>
    <w:rsid w:val="00451AE6"/>
    <w:rsid w:val="00451DA4"/>
    <w:rsid w:val="004522E6"/>
    <w:rsid w:val="00452627"/>
    <w:rsid w:val="004544B0"/>
    <w:rsid w:val="00455E44"/>
    <w:rsid w:val="00455E6F"/>
    <w:rsid w:val="0045606F"/>
    <w:rsid w:val="004561FF"/>
    <w:rsid w:val="00456702"/>
    <w:rsid w:val="0045744C"/>
    <w:rsid w:val="00457648"/>
    <w:rsid w:val="004577C4"/>
    <w:rsid w:val="00457F3F"/>
    <w:rsid w:val="0046013B"/>
    <w:rsid w:val="004601F1"/>
    <w:rsid w:val="00460560"/>
    <w:rsid w:val="00460B22"/>
    <w:rsid w:val="00461C10"/>
    <w:rsid w:val="00462154"/>
    <w:rsid w:val="00462804"/>
    <w:rsid w:val="004628CE"/>
    <w:rsid w:val="00462AA7"/>
    <w:rsid w:val="00462B33"/>
    <w:rsid w:val="00462D63"/>
    <w:rsid w:val="00463548"/>
    <w:rsid w:val="00464A9B"/>
    <w:rsid w:val="00464B32"/>
    <w:rsid w:val="00464CCB"/>
    <w:rsid w:val="00464E30"/>
    <w:rsid w:val="00464F44"/>
    <w:rsid w:val="0046537E"/>
    <w:rsid w:val="00465675"/>
    <w:rsid w:val="00465C64"/>
    <w:rsid w:val="00466388"/>
    <w:rsid w:val="00466A97"/>
    <w:rsid w:val="004704B4"/>
    <w:rsid w:val="00471791"/>
    <w:rsid w:val="00471805"/>
    <w:rsid w:val="00471D99"/>
    <w:rsid w:val="004725AA"/>
    <w:rsid w:val="00472AE3"/>
    <w:rsid w:val="00473889"/>
    <w:rsid w:val="00473DF6"/>
    <w:rsid w:val="00474035"/>
    <w:rsid w:val="00474479"/>
    <w:rsid w:val="00474977"/>
    <w:rsid w:val="00475498"/>
    <w:rsid w:val="00476852"/>
    <w:rsid w:val="004768C9"/>
    <w:rsid w:val="004770C6"/>
    <w:rsid w:val="00477419"/>
    <w:rsid w:val="00477C1F"/>
    <w:rsid w:val="004808B8"/>
    <w:rsid w:val="004815D3"/>
    <w:rsid w:val="004816CC"/>
    <w:rsid w:val="004825C6"/>
    <w:rsid w:val="004829F8"/>
    <w:rsid w:val="00482A86"/>
    <w:rsid w:val="00482C9F"/>
    <w:rsid w:val="00483BE6"/>
    <w:rsid w:val="0048409C"/>
    <w:rsid w:val="004841BA"/>
    <w:rsid w:val="00484669"/>
    <w:rsid w:val="0048500D"/>
    <w:rsid w:val="00485580"/>
    <w:rsid w:val="004857A5"/>
    <w:rsid w:val="00485881"/>
    <w:rsid w:val="0048608C"/>
    <w:rsid w:val="00486D1C"/>
    <w:rsid w:val="00486FE5"/>
    <w:rsid w:val="0048712D"/>
    <w:rsid w:val="00487223"/>
    <w:rsid w:val="00487FF8"/>
    <w:rsid w:val="00490BC0"/>
    <w:rsid w:val="0049135B"/>
    <w:rsid w:val="0049164B"/>
    <w:rsid w:val="00492120"/>
    <w:rsid w:val="00492E16"/>
    <w:rsid w:val="00492E2E"/>
    <w:rsid w:val="00493452"/>
    <w:rsid w:val="004943FF"/>
    <w:rsid w:val="0049513F"/>
    <w:rsid w:val="00495421"/>
    <w:rsid w:val="00496741"/>
    <w:rsid w:val="00496EAF"/>
    <w:rsid w:val="00496EFF"/>
    <w:rsid w:val="004A0C3B"/>
    <w:rsid w:val="004A0D01"/>
    <w:rsid w:val="004A1197"/>
    <w:rsid w:val="004A18B2"/>
    <w:rsid w:val="004A1D17"/>
    <w:rsid w:val="004A1F19"/>
    <w:rsid w:val="004A206F"/>
    <w:rsid w:val="004A2301"/>
    <w:rsid w:val="004A266A"/>
    <w:rsid w:val="004A2BD6"/>
    <w:rsid w:val="004A2D13"/>
    <w:rsid w:val="004A34BB"/>
    <w:rsid w:val="004A3977"/>
    <w:rsid w:val="004A423A"/>
    <w:rsid w:val="004A4BDF"/>
    <w:rsid w:val="004A5779"/>
    <w:rsid w:val="004A5CEC"/>
    <w:rsid w:val="004A6545"/>
    <w:rsid w:val="004A7509"/>
    <w:rsid w:val="004A76E3"/>
    <w:rsid w:val="004A791C"/>
    <w:rsid w:val="004A7BE6"/>
    <w:rsid w:val="004B03F5"/>
    <w:rsid w:val="004B052A"/>
    <w:rsid w:val="004B07B0"/>
    <w:rsid w:val="004B0D33"/>
    <w:rsid w:val="004B0DFF"/>
    <w:rsid w:val="004B0F95"/>
    <w:rsid w:val="004B3355"/>
    <w:rsid w:val="004B73F7"/>
    <w:rsid w:val="004B76BF"/>
    <w:rsid w:val="004B7735"/>
    <w:rsid w:val="004B7836"/>
    <w:rsid w:val="004C0354"/>
    <w:rsid w:val="004C050A"/>
    <w:rsid w:val="004C077C"/>
    <w:rsid w:val="004C1B1A"/>
    <w:rsid w:val="004C1BE3"/>
    <w:rsid w:val="004C2F6D"/>
    <w:rsid w:val="004C3222"/>
    <w:rsid w:val="004C32DA"/>
    <w:rsid w:val="004C37EC"/>
    <w:rsid w:val="004C3B93"/>
    <w:rsid w:val="004C424A"/>
    <w:rsid w:val="004C4CB8"/>
    <w:rsid w:val="004C5499"/>
    <w:rsid w:val="004C5777"/>
    <w:rsid w:val="004C5925"/>
    <w:rsid w:val="004C5AAA"/>
    <w:rsid w:val="004C5EAD"/>
    <w:rsid w:val="004C658A"/>
    <w:rsid w:val="004C6763"/>
    <w:rsid w:val="004C67C9"/>
    <w:rsid w:val="004C7438"/>
    <w:rsid w:val="004C7A96"/>
    <w:rsid w:val="004C7AE7"/>
    <w:rsid w:val="004D0B06"/>
    <w:rsid w:val="004D0C41"/>
    <w:rsid w:val="004D146F"/>
    <w:rsid w:val="004D1B2D"/>
    <w:rsid w:val="004D1CAE"/>
    <w:rsid w:val="004D32AF"/>
    <w:rsid w:val="004D3596"/>
    <w:rsid w:val="004D3CFF"/>
    <w:rsid w:val="004D4071"/>
    <w:rsid w:val="004D5564"/>
    <w:rsid w:val="004D5762"/>
    <w:rsid w:val="004D5C93"/>
    <w:rsid w:val="004D61C1"/>
    <w:rsid w:val="004D641C"/>
    <w:rsid w:val="004D696D"/>
    <w:rsid w:val="004D69BD"/>
    <w:rsid w:val="004D7188"/>
    <w:rsid w:val="004D7190"/>
    <w:rsid w:val="004D780E"/>
    <w:rsid w:val="004E0011"/>
    <w:rsid w:val="004E0888"/>
    <w:rsid w:val="004E0CE9"/>
    <w:rsid w:val="004E1359"/>
    <w:rsid w:val="004E1C04"/>
    <w:rsid w:val="004E23C3"/>
    <w:rsid w:val="004E300D"/>
    <w:rsid w:val="004E3759"/>
    <w:rsid w:val="004E492B"/>
    <w:rsid w:val="004E527A"/>
    <w:rsid w:val="004E554C"/>
    <w:rsid w:val="004E6992"/>
    <w:rsid w:val="004E69ED"/>
    <w:rsid w:val="004E6CC5"/>
    <w:rsid w:val="004E702F"/>
    <w:rsid w:val="004E7061"/>
    <w:rsid w:val="004E7D30"/>
    <w:rsid w:val="004E7DCF"/>
    <w:rsid w:val="004F0282"/>
    <w:rsid w:val="004F03B3"/>
    <w:rsid w:val="004F0BBF"/>
    <w:rsid w:val="004F0D4E"/>
    <w:rsid w:val="004F0DB9"/>
    <w:rsid w:val="004F16FD"/>
    <w:rsid w:val="004F1BB0"/>
    <w:rsid w:val="004F1C63"/>
    <w:rsid w:val="004F319C"/>
    <w:rsid w:val="004F3E41"/>
    <w:rsid w:val="004F3ED7"/>
    <w:rsid w:val="004F492A"/>
    <w:rsid w:val="004F5BC3"/>
    <w:rsid w:val="004F62F1"/>
    <w:rsid w:val="004F64B4"/>
    <w:rsid w:val="004F7845"/>
    <w:rsid w:val="00500CD3"/>
    <w:rsid w:val="00500EB9"/>
    <w:rsid w:val="00501580"/>
    <w:rsid w:val="00501E47"/>
    <w:rsid w:val="00502238"/>
    <w:rsid w:val="00502362"/>
    <w:rsid w:val="005023DD"/>
    <w:rsid w:val="005025ED"/>
    <w:rsid w:val="0050377E"/>
    <w:rsid w:val="00503A34"/>
    <w:rsid w:val="00503A69"/>
    <w:rsid w:val="00504A22"/>
    <w:rsid w:val="00504C92"/>
    <w:rsid w:val="00505233"/>
    <w:rsid w:val="00505BF9"/>
    <w:rsid w:val="00510268"/>
    <w:rsid w:val="0051039D"/>
    <w:rsid w:val="005106CA"/>
    <w:rsid w:val="00510CC7"/>
    <w:rsid w:val="00510E52"/>
    <w:rsid w:val="00511198"/>
    <w:rsid w:val="0051175E"/>
    <w:rsid w:val="0051208E"/>
    <w:rsid w:val="005125CF"/>
    <w:rsid w:val="0051402D"/>
    <w:rsid w:val="00514458"/>
    <w:rsid w:val="005149B9"/>
    <w:rsid w:val="00514CEC"/>
    <w:rsid w:val="0051504A"/>
    <w:rsid w:val="005153D9"/>
    <w:rsid w:val="005155AB"/>
    <w:rsid w:val="0051566A"/>
    <w:rsid w:val="00515CCF"/>
    <w:rsid w:val="00515FDA"/>
    <w:rsid w:val="0051600F"/>
    <w:rsid w:val="005167BC"/>
    <w:rsid w:val="00516AF3"/>
    <w:rsid w:val="00516BA4"/>
    <w:rsid w:val="00517355"/>
    <w:rsid w:val="005174C2"/>
    <w:rsid w:val="00517BEE"/>
    <w:rsid w:val="005203A5"/>
    <w:rsid w:val="00520467"/>
    <w:rsid w:val="00521197"/>
    <w:rsid w:val="0052120E"/>
    <w:rsid w:val="00521439"/>
    <w:rsid w:val="00523098"/>
    <w:rsid w:val="00523386"/>
    <w:rsid w:val="00523476"/>
    <w:rsid w:val="005234AB"/>
    <w:rsid w:val="00523C5B"/>
    <w:rsid w:val="00525627"/>
    <w:rsid w:val="0052655B"/>
    <w:rsid w:val="0052660E"/>
    <w:rsid w:val="00526817"/>
    <w:rsid w:val="00526A6A"/>
    <w:rsid w:val="00526F76"/>
    <w:rsid w:val="00527AE3"/>
    <w:rsid w:val="0053012C"/>
    <w:rsid w:val="00530559"/>
    <w:rsid w:val="00532658"/>
    <w:rsid w:val="00532C19"/>
    <w:rsid w:val="00533FAA"/>
    <w:rsid w:val="005348D1"/>
    <w:rsid w:val="00534A8B"/>
    <w:rsid w:val="00534F7C"/>
    <w:rsid w:val="00535487"/>
    <w:rsid w:val="005354D0"/>
    <w:rsid w:val="00535A90"/>
    <w:rsid w:val="00535CE1"/>
    <w:rsid w:val="0053796F"/>
    <w:rsid w:val="005379DF"/>
    <w:rsid w:val="00540008"/>
    <w:rsid w:val="005418C2"/>
    <w:rsid w:val="00541AAE"/>
    <w:rsid w:val="00542026"/>
    <w:rsid w:val="005426F6"/>
    <w:rsid w:val="00542A1D"/>
    <w:rsid w:val="0054308A"/>
    <w:rsid w:val="005445C7"/>
    <w:rsid w:val="005448F9"/>
    <w:rsid w:val="00544974"/>
    <w:rsid w:val="00545DB0"/>
    <w:rsid w:val="00545F5F"/>
    <w:rsid w:val="0054617C"/>
    <w:rsid w:val="0054684A"/>
    <w:rsid w:val="0055047E"/>
    <w:rsid w:val="005510DF"/>
    <w:rsid w:val="0055147A"/>
    <w:rsid w:val="005516A3"/>
    <w:rsid w:val="00551F8F"/>
    <w:rsid w:val="00552AD5"/>
    <w:rsid w:val="00553485"/>
    <w:rsid w:val="005534E9"/>
    <w:rsid w:val="00553567"/>
    <w:rsid w:val="0055395F"/>
    <w:rsid w:val="00553AF1"/>
    <w:rsid w:val="00554063"/>
    <w:rsid w:val="0055450E"/>
    <w:rsid w:val="0055499A"/>
    <w:rsid w:val="00555492"/>
    <w:rsid w:val="005557E8"/>
    <w:rsid w:val="00556116"/>
    <w:rsid w:val="0055694B"/>
    <w:rsid w:val="00556DC2"/>
    <w:rsid w:val="0055733A"/>
    <w:rsid w:val="00557827"/>
    <w:rsid w:val="00557DFA"/>
    <w:rsid w:val="005601EC"/>
    <w:rsid w:val="005612D9"/>
    <w:rsid w:val="005626C6"/>
    <w:rsid w:val="00562772"/>
    <w:rsid w:val="00562D03"/>
    <w:rsid w:val="00562D10"/>
    <w:rsid w:val="00563393"/>
    <w:rsid w:val="00563736"/>
    <w:rsid w:val="005639BA"/>
    <w:rsid w:val="005643A6"/>
    <w:rsid w:val="00564BE3"/>
    <w:rsid w:val="00564C68"/>
    <w:rsid w:val="00565CBB"/>
    <w:rsid w:val="00566840"/>
    <w:rsid w:val="00566F36"/>
    <w:rsid w:val="00566FF1"/>
    <w:rsid w:val="0056731F"/>
    <w:rsid w:val="00567707"/>
    <w:rsid w:val="005677FC"/>
    <w:rsid w:val="0056789D"/>
    <w:rsid w:val="00567F45"/>
    <w:rsid w:val="00570230"/>
    <w:rsid w:val="0057092D"/>
    <w:rsid w:val="00570A71"/>
    <w:rsid w:val="00570C57"/>
    <w:rsid w:val="00571028"/>
    <w:rsid w:val="00571710"/>
    <w:rsid w:val="005717F9"/>
    <w:rsid w:val="0057217B"/>
    <w:rsid w:val="005724DB"/>
    <w:rsid w:val="00572B90"/>
    <w:rsid w:val="00573468"/>
    <w:rsid w:val="005739E8"/>
    <w:rsid w:val="0057469B"/>
    <w:rsid w:val="005753D7"/>
    <w:rsid w:val="00575722"/>
    <w:rsid w:val="00576C0E"/>
    <w:rsid w:val="00576C89"/>
    <w:rsid w:val="00576EEC"/>
    <w:rsid w:val="00577B23"/>
    <w:rsid w:val="005805F6"/>
    <w:rsid w:val="00580AF4"/>
    <w:rsid w:val="00581414"/>
    <w:rsid w:val="00582CCB"/>
    <w:rsid w:val="00582E38"/>
    <w:rsid w:val="0058309D"/>
    <w:rsid w:val="005838EC"/>
    <w:rsid w:val="00583DE7"/>
    <w:rsid w:val="00583FC8"/>
    <w:rsid w:val="00585001"/>
    <w:rsid w:val="00585800"/>
    <w:rsid w:val="00585CE0"/>
    <w:rsid w:val="00586176"/>
    <w:rsid w:val="005864B8"/>
    <w:rsid w:val="00586C89"/>
    <w:rsid w:val="00587457"/>
    <w:rsid w:val="00587FB9"/>
    <w:rsid w:val="0059049C"/>
    <w:rsid w:val="00590857"/>
    <w:rsid w:val="00591DE6"/>
    <w:rsid w:val="00591EC6"/>
    <w:rsid w:val="00592476"/>
    <w:rsid w:val="005926C2"/>
    <w:rsid w:val="0059321C"/>
    <w:rsid w:val="0059344D"/>
    <w:rsid w:val="005936C1"/>
    <w:rsid w:val="005936F3"/>
    <w:rsid w:val="00593DF1"/>
    <w:rsid w:val="00593F29"/>
    <w:rsid w:val="005941CA"/>
    <w:rsid w:val="005949FE"/>
    <w:rsid w:val="00594F7E"/>
    <w:rsid w:val="005951FE"/>
    <w:rsid w:val="005953D0"/>
    <w:rsid w:val="00595920"/>
    <w:rsid w:val="00596CD3"/>
    <w:rsid w:val="00597437"/>
    <w:rsid w:val="00597D91"/>
    <w:rsid w:val="005A0742"/>
    <w:rsid w:val="005A0A16"/>
    <w:rsid w:val="005A0DFA"/>
    <w:rsid w:val="005A12F0"/>
    <w:rsid w:val="005A1394"/>
    <w:rsid w:val="005A181A"/>
    <w:rsid w:val="005A1A53"/>
    <w:rsid w:val="005A205B"/>
    <w:rsid w:val="005A23A4"/>
    <w:rsid w:val="005A2A9F"/>
    <w:rsid w:val="005A2B50"/>
    <w:rsid w:val="005A4293"/>
    <w:rsid w:val="005A45C0"/>
    <w:rsid w:val="005A485E"/>
    <w:rsid w:val="005A48EB"/>
    <w:rsid w:val="005A5096"/>
    <w:rsid w:val="005A5333"/>
    <w:rsid w:val="005A5A7D"/>
    <w:rsid w:val="005A5BFD"/>
    <w:rsid w:val="005A6752"/>
    <w:rsid w:val="005A68CB"/>
    <w:rsid w:val="005A759B"/>
    <w:rsid w:val="005A79C4"/>
    <w:rsid w:val="005A7B3B"/>
    <w:rsid w:val="005A7E16"/>
    <w:rsid w:val="005B05DD"/>
    <w:rsid w:val="005B0A91"/>
    <w:rsid w:val="005B2406"/>
    <w:rsid w:val="005B24D6"/>
    <w:rsid w:val="005B2726"/>
    <w:rsid w:val="005B305D"/>
    <w:rsid w:val="005B3B2F"/>
    <w:rsid w:val="005B407E"/>
    <w:rsid w:val="005B41AB"/>
    <w:rsid w:val="005B44DA"/>
    <w:rsid w:val="005B45DD"/>
    <w:rsid w:val="005B478F"/>
    <w:rsid w:val="005B604C"/>
    <w:rsid w:val="005B619D"/>
    <w:rsid w:val="005B6601"/>
    <w:rsid w:val="005B70EE"/>
    <w:rsid w:val="005B7B55"/>
    <w:rsid w:val="005C00B8"/>
    <w:rsid w:val="005C0231"/>
    <w:rsid w:val="005C063F"/>
    <w:rsid w:val="005C18EA"/>
    <w:rsid w:val="005C2708"/>
    <w:rsid w:val="005C302A"/>
    <w:rsid w:val="005C3A53"/>
    <w:rsid w:val="005C3FD2"/>
    <w:rsid w:val="005C4561"/>
    <w:rsid w:val="005C553D"/>
    <w:rsid w:val="005C5714"/>
    <w:rsid w:val="005C57BB"/>
    <w:rsid w:val="005C58D8"/>
    <w:rsid w:val="005C637E"/>
    <w:rsid w:val="005C6CB2"/>
    <w:rsid w:val="005C78CC"/>
    <w:rsid w:val="005D0386"/>
    <w:rsid w:val="005D03E0"/>
    <w:rsid w:val="005D0692"/>
    <w:rsid w:val="005D0947"/>
    <w:rsid w:val="005D0974"/>
    <w:rsid w:val="005D16D5"/>
    <w:rsid w:val="005D1789"/>
    <w:rsid w:val="005D248D"/>
    <w:rsid w:val="005D2FE1"/>
    <w:rsid w:val="005D35AC"/>
    <w:rsid w:val="005D3A08"/>
    <w:rsid w:val="005D3A9F"/>
    <w:rsid w:val="005D454A"/>
    <w:rsid w:val="005D4B16"/>
    <w:rsid w:val="005D4CDB"/>
    <w:rsid w:val="005D5390"/>
    <w:rsid w:val="005D5422"/>
    <w:rsid w:val="005D553A"/>
    <w:rsid w:val="005D5845"/>
    <w:rsid w:val="005D59F0"/>
    <w:rsid w:val="005D616D"/>
    <w:rsid w:val="005D69A7"/>
    <w:rsid w:val="005D6A3D"/>
    <w:rsid w:val="005D72CF"/>
    <w:rsid w:val="005E0A5F"/>
    <w:rsid w:val="005E1299"/>
    <w:rsid w:val="005E1D32"/>
    <w:rsid w:val="005E247E"/>
    <w:rsid w:val="005E2E2A"/>
    <w:rsid w:val="005E2F66"/>
    <w:rsid w:val="005E323D"/>
    <w:rsid w:val="005E3270"/>
    <w:rsid w:val="005E3354"/>
    <w:rsid w:val="005E3408"/>
    <w:rsid w:val="005E3D7E"/>
    <w:rsid w:val="005E413D"/>
    <w:rsid w:val="005E45A4"/>
    <w:rsid w:val="005E483B"/>
    <w:rsid w:val="005E5336"/>
    <w:rsid w:val="005F00FC"/>
    <w:rsid w:val="005F0385"/>
    <w:rsid w:val="005F0A35"/>
    <w:rsid w:val="005F0C8B"/>
    <w:rsid w:val="005F0CAA"/>
    <w:rsid w:val="005F0E8D"/>
    <w:rsid w:val="005F0EE4"/>
    <w:rsid w:val="005F15A3"/>
    <w:rsid w:val="005F1CED"/>
    <w:rsid w:val="005F4054"/>
    <w:rsid w:val="005F417E"/>
    <w:rsid w:val="005F442D"/>
    <w:rsid w:val="005F503B"/>
    <w:rsid w:val="005F5F14"/>
    <w:rsid w:val="005F64D1"/>
    <w:rsid w:val="005F6C1C"/>
    <w:rsid w:val="005F6C60"/>
    <w:rsid w:val="005F6EF6"/>
    <w:rsid w:val="005F7A17"/>
    <w:rsid w:val="005F7E56"/>
    <w:rsid w:val="005F7F92"/>
    <w:rsid w:val="00600187"/>
    <w:rsid w:val="0060073C"/>
    <w:rsid w:val="00600AED"/>
    <w:rsid w:val="00601164"/>
    <w:rsid w:val="006013FE"/>
    <w:rsid w:val="00602527"/>
    <w:rsid w:val="00602739"/>
    <w:rsid w:val="00602F22"/>
    <w:rsid w:val="006031E0"/>
    <w:rsid w:val="006034E2"/>
    <w:rsid w:val="0060359B"/>
    <w:rsid w:val="00603E92"/>
    <w:rsid w:val="00604286"/>
    <w:rsid w:val="0060435E"/>
    <w:rsid w:val="006043E8"/>
    <w:rsid w:val="00604A49"/>
    <w:rsid w:val="00604B94"/>
    <w:rsid w:val="00604D9C"/>
    <w:rsid w:val="006050C8"/>
    <w:rsid w:val="00605767"/>
    <w:rsid w:val="00605CF2"/>
    <w:rsid w:val="0060607F"/>
    <w:rsid w:val="00606B36"/>
    <w:rsid w:val="00606DB2"/>
    <w:rsid w:val="006072D9"/>
    <w:rsid w:val="00607496"/>
    <w:rsid w:val="006074E0"/>
    <w:rsid w:val="00607648"/>
    <w:rsid w:val="00607D61"/>
    <w:rsid w:val="00607EA8"/>
    <w:rsid w:val="00610310"/>
    <w:rsid w:val="006103A1"/>
    <w:rsid w:val="00610879"/>
    <w:rsid w:val="00611D49"/>
    <w:rsid w:val="00612143"/>
    <w:rsid w:val="00612F7F"/>
    <w:rsid w:val="00614826"/>
    <w:rsid w:val="00614A68"/>
    <w:rsid w:val="0061522B"/>
    <w:rsid w:val="006156F6"/>
    <w:rsid w:val="00615A36"/>
    <w:rsid w:val="00615E07"/>
    <w:rsid w:val="0061635E"/>
    <w:rsid w:val="00616B6A"/>
    <w:rsid w:val="00616BEA"/>
    <w:rsid w:val="00616C3D"/>
    <w:rsid w:val="00617257"/>
    <w:rsid w:val="00617402"/>
    <w:rsid w:val="00617522"/>
    <w:rsid w:val="0062243A"/>
    <w:rsid w:val="006228D9"/>
    <w:rsid w:val="006229C0"/>
    <w:rsid w:val="00623248"/>
    <w:rsid w:val="0062338F"/>
    <w:rsid w:val="0062376E"/>
    <w:rsid w:val="00623F6A"/>
    <w:rsid w:val="0062446C"/>
    <w:rsid w:val="00624B08"/>
    <w:rsid w:val="00624B9B"/>
    <w:rsid w:val="00624BBB"/>
    <w:rsid w:val="00625689"/>
    <w:rsid w:val="00625C01"/>
    <w:rsid w:val="00625F45"/>
    <w:rsid w:val="00626897"/>
    <w:rsid w:val="00626B65"/>
    <w:rsid w:val="00626EAD"/>
    <w:rsid w:val="00627047"/>
    <w:rsid w:val="0062757B"/>
    <w:rsid w:val="006279FF"/>
    <w:rsid w:val="00627ABF"/>
    <w:rsid w:val="0063062B"/>
    <w:rsid w:val="006310D2"/>
    <w:rsid w:val="0063156D"/>
    <w:rsid w:val="00631614"/>
    <w:rsid w:val="00631A39"/>
    <w:rsid w:val="00631D64"/>
    <w:rsid w:val="00632240"/>
    <w:rsid w:val="006322A8"/>
    <w:rsid w:val="006332D8"/>
    <w:rsid w:val="0063376A"/>
    <w:rsid w:val="006337ED"/>
    <w:rsid w:val="00633859"/>
    <w:rsid w:val="006338BC"/>
    <w:rsid w:val="00634022"/>
    <w:rsid w:val="006341BB"/>
    <w:rsid w:val="00634664"/>
    <w:rsid w:val="0063498A"/>
    <w:rsid w:val="00635B74"/>
    <w:rsid w:val="00635BED"/>
    <w:rsid w:val="00635CC8"/>
    <w:rsid w:val="00636065"/>
    <w:rsid w:val="006367C2"/>
    <w:rsid w:val="00636BAA"/>
    <w:rsid w:val="00636CA4"/>
    <w:rsid w:val="0063764C"/>
    <w:rsid w:val="0063795D"/>
    <w:rsid w:val="00637AEE"/>
    <w:rsid w:val="00637D5D"/>
    <w:rsid w:val="006401B6"/>
    <w:rsid w:val="00640DBE"/>
    <w:rsid w:val="006411E5"/>
    <w:rsid w:val="006417DD"/>
    <w:rsid w:val="00641C9E"/>
    <w:rsid w:val="00641DB7"/>
    <w:rsid w:val="00643432"/>
    <w:rsid w:val="00643444"/>
    <w:rsid w:val="0064346C"/>
    <w:rsid w:val="00643D09"/>
    <w:rsid w:val="00644502"/>
    <w:rsid w:val="006450D2"/>
    <w:rsid w:val="00645133"/>
    <w:rsid w:val="00645294"/>
    <w:rsid w:val="006455C3"/>
    <w:rsid w:val="00645A19"/>
    <w:rsid w:val="00645A81"/>
    <w:rsid w:val="006466FE"/>
    <w:rsid w:val="006468B8"/>
    <w:rsid w:val="0064694D"/>
    <w:rsid w:val="00646C04"/>
    <w:rsid w:val="006475A1"/>
    <w:rsid w:val="00647BA3"/>
    <w:rsid w:val="00647E1A"/>
    <w:rsid w:val="006500AD"/>
    <w:rsid w:val="006508C3"/>
    <w:rsid w:val="00650D8A"/>
    <w:rsid w:val="0065174B"/>
    <w:rsid w:val="00651B41"/>
    <w:rsid w:val="006529FD"/>
    <w:rsid w:val="00652C20"/>
    <w:rsid w:val="00652FF2"/>
    <w:rsid w:val="00653FAA"/>
    <w:rsid w:val="006543AC"/>
    <w:rsid w:val="00654649"/>
    <w:rsid w:val="006555EF"/>
    <w:rsid w:val="00655A8C"/>
    <w:rsid w:val="006561FD"/>
    <w:rsid w:val="006565B2"/>
    <w:rsid w:val="00656970"/>
    <w:rsid w:val="00656F36"/>
    <w:rsid w:val="00657111"/>
    <w:rsid w:val="00657906"/>
    <w:rsid w:val="00657B02"/>
    <w:rsid w:val="00661874"/>
    <w:rsid w:val="00661E36"/>
    <w:rsid w:val="00663DFD"/>
    <w:rsid w:val="00663FA1"/>
    <w:rsid w:val="00664388"/>
    <w:rsid w:val="006643A2"/>
    <w:rsid w:val="006643E6"/>
    <w:rsid w:val="0066450C"/>
    <w:rsid w:val="00664A86"/>
    <w:rsid w:val="00664DB4"/>
    <w:rsid w:val="00665026"/>
    <w:rsid w:val="00665E37"/>
    <w:rsid w:val="006666BB"/>
    <w:rsid w:val="00666885"/>
    <w:rsid w:val="0066766D"/>
    <w:rsid w:val="00667765"/>
    <w:rsid w:val="00667A0C"/>
    <w:rsid w:val="00670476"/>
    <w:rsid w:val="006708C9"/>
    <w:rsid w:val="00670E78"/>
    <w:rsid w:val="006719DE"/>
    <w:rsid w:val="00671F35"/>
    <w:rsid w:val="006730DD"/>
    <w:rsid w:val="006732DB"/>
    <w:rsid w:val="00673D9F"/>
    <w:rsid w:val="00674454"/>
    <w:rsid w:val="00674746"/>
    <w:rsid w:val="00674900"/>
    <w:rsid w:val="00674A95"/>
    <w:rsid w:val="00674BA9"/>
    <w:rsid w:val="00674C69"/>
    <w:rsid w:val="0067515A"/>
    <w:rsid w:val="006751F1"/>
    <w:rsid w:val="00675C53"/>
    <w:rsid w:val="00675F41"/>
    <w:rsid w:val="00676394"/>
    <w:rsid w:val="00676924"/>
    <w:rsid w:val="00676AC2"/>
    <w:rsid w:val="006770C6"/>
    <w:rsid w:val="0067719C"/>
    <w:rsid w:val="00677D87"/>
    <w:rsid w:val="0068067D"/>
    <w:rsid w:val="0068087E"/>
    <w:rsid w:val="00681111"/>
    <w:rsid w:val="00681898"/>
    <w:rsid w:val="00681EA6"/>
    <w:rsid w:val="006840B5"/>
    <w:rsid w:val="0068435B"/>
    <w:rsid w:val="006845CF"/>
    <w:rsid w:val="00685607"/>
    <w:rsid w:val="0068580D"/>
    <w:rsid w:val="0068651D"/>
    <w:rsid w:val="00686900"/>
    <w:rsid w:val="00686F28"/>
    <w:rsid w:val="0068712A"/>
    <w:rsid w:val="00687B2A"/>
    <w:rsid w:val="00690182"/>
    <w:rsid w:val="00690638"/>
    <w:rsid w:val="006913EF"/>
    <w:rsid w:val="006917E3"/>
    <w:rsid w:val="006917FA"/>
    <w:rsid w:val="00691BF7"/>
    <w:rsid w:val="00693305"/>
    <w:rsid w:val="0069364F"/>
    <w:rsid w:val="00693BA9"/>
    <w:rsid w:val="00693E0C"/>
    <w:rsid w:val="00693E93"/>
    <w:rsid w:val="00694B82"/>
    <w:rsid w:val="00694CAC"/>
    <w:rsid w:val="00694E4D"/>
    <w:rsid w:val="0069505A"/>
    <w:rsid w:val="006950FF"/>
    <w:rsid w:val="00695296"/>
    <w:rsid w:val="006957CC"/>
    <w:rsid w:val="00695A44"/>
    <w:rsid w:val="00696327"/>
    <w:rsid w:val="00697387"/>
    <w:rsid w:val="006976E6"/>
    <w:rsid w:val="006977BB"/>
    <w:rsid w:val="00697DB5"/>
    <w:rsid w:val="00697EED"/>
    <w:rsid w:val="006A0CEE"/>
    <w:rsid w:val="006A0F3A"/>
    <w:rsid w:val="006A0FD6"/>
    <w:rsid w:val="006A1597"/>
    <w:rsid w:val="006A2749"/>
    <w:rsid w:val="006A3D4E"/>
    <w:rsid w:val="006A3F13"/>
    <w:rsid w:val="006A459E"/>
    <w:rsid w:val="006A4801"/>
    <w:rsid w:val="006A5620"/>
    <w:rsid w:val="006A5ACF"/>
    <w:rsid w:val="006A5E83"/>
    <w:rsid w:val="006A60C1"/>
    <w:rsid w:val="006A639A"/>
    <w:rsid w:val="006A6404"/>
    <w:rsid w:val="006A7100"/>
    <w:rsid w:val="006B0499"/>
    <w:rsid w:val="006B0D2D"/>
    <w:rsid w:val="006B0E31"/>
    <w:rsid w:val="006B1544"/>
    <w:rsid w:val="006B1954"/>
    <w:rsid w:val="006B19FB"/>
    <w:rsid w:val="006B2BF3"/>
    <w:rsid w:val="006B2EC4"/>
    <w:rsid w:val="006B328A"/>
    <w:rsid w:val="006B353A"/>
    <w:rsid w:val="006B4439"/>
    <w:rsid w:val="006B4783"/>
    <w:rsid w:val="006B4911"/>
    <w:rsid w:val="006B4F7F"/>
    <w:rsid w:val="006B50FA"/>
    <w:rsid w:val="006B524E"/>
    <w:rsid w:val="006B5BCD"/>
    <w:rsid w:val="006B5D21"/>
    <w:rsid w:val="006B693C"/>
    <w:rsid w:val="006B793D"/>
    <w:rsid w:val="006B7A06"/>
    <w:rsid w:val="006C0191"/>
    <w:rsid w:val="006C01B3"/>
    <w:rsid w:val="006C0373"/>
    <w:rsid w:val="006C09EC"/>
    <w:rsid w:val="006C11C4"/>
    <w:rsid w:val="006C1385"/>
    <w:rsid w:val="006C139F"/>
    <w:rsid w:val="006C161D"/>
    <w:rsid w:val="006C1A1F"/>
    <w:rsid w:val="006C1F66"/>
    <w:rsid w:val="006C201D"/>
    <w:rsid w:val="006C23D2"/>
    <w:rsid w:val="006C2B96"/>
    <w:rsid w:val="006C3E9F"/>
    <w:rsid w:val="006C410D"/>
    <w:rsid w:val="006C42D4"/>
    <w:rsid w:val="006C435E"/>
    <w:rsid w:val="006C458A"/>
    <w:rsid w:val="006C4AC9"/>
    <w:rsid w:val="006C50DC"/>
    <w:rsid w:val="006C52AE"/>
    <w:rsid w:val="006C533C"/>
    <w:rsid w:val="006C5EB8"/>
    <w:rsid w:val="006C5F03"/>
    <w:rsid w:val="006C69ED"/>
    <w:rsid w:val="006C6E59"/>
    <w:rsid w:val="006C7334"/>
    <w:rsid w:val="006C767E"/>
    <w:rsid w:val="006D0003"/>
    <w:rsid w:val="006D0777"/>
    <w:rsid w:val="006D1447"/>
    <w:rsid w:val="006D1683"/>
    <w:rsid w:val="006D18C8"/>
    <w:rsid w:val="006D1A39"/>
    <w:rsid w:val="006D1D92"/>
    <w:rsid w:val="006D2618"/>
    <w:rsid w:val="006D2C40"/>
    <w:rsid w:val="006D356F"/>
    <w:rsid w:val="006D375B"/>
    <w:rsid w:val="006D3DE1"/>
    <w:rsid w:val="006D44F6"/>
    <w:rsid w:val="006D4A49"/>
    <w:rsid w:val="006D4C1E"/>
    <w:rsid w:val="006D502C"/>
    <w:rsid w:val="006D5934"/>
    <w:rsid w:val="006D5C9C"/>
    <w:rsid w:val="006D67B4"/>
    <w:rsid w:val="006D7B53"/>
    <w:rsid w:val="006D7D73"/>
    <w:rsid w:val="006E01FA"/>
    <w:rsid w:val="006E0685"/>
    <w:rsid w:val="006E0AA2"/>
    <w:rsid w:val="006E1561"/>
    <w:rsid w:val="006E19A0"/>
    <w:rsid w:val="006E2330"/>
    <w:rsid w:val="006E2422"/>
    <w:rsid w:val="006E2654"/>
    <w:rsid w:val="006E2E1C"/>
    <w:rsid w:val="006E40DD"/>
    <w:rsid w:val="006E4433"/>
    <w:rsid w:val="006E44AD"/>
    <w:rsid w:val="006E44D3"/>
    <w:rsid w:val="006E4757"/>
    <w:rsid w:val="006E47F8"/>
    <w:rsid w:val="006E49AA"/>
    <w:rsid w:val="006E4B05"/>
    <w:rsid w:val="006E64D5"/>
    <w:rsid w:val="006E6534"/>
    <w:rsid w:val="006E6648"/>
    <w:rsid w:val="006F0415"/>
    <w:rsid w:val="006F0966"/>
    <w:rsid w:val="006F09E4"/>
    <w:rsid w:val="006F122D"/>
    <w:rsid w:val="006F19C8"/>
    <w:rsid w:val="006F1D41"/>
    <w:rsid w:val="006F24D1"/>
    <w:rsid w:val="006F3058"/>
    <w:rsid w:val="006F32D2"/>
    <w:rsid w:val="006F37AD"/>
    <w:rsid w:val="006F3A87"/>
    <w:rsid w:val="006F4C0A"/>
    <w:rsid w:val="006F5617"/>
    <w:rsid w:val="006F5EE4"/>
    <w:rsid w:val="006F6128"/>
    <w:rsid w:val="006F6230"/>
    <w:rsid w:val="006F6443"/>
    <w:rsid w:val="006F68D7"/>
    <w:rsid w:val="006F694E"/>
    <w:rsid w:val="006F6E8A"/>
    <w:rsid w:val="006F6F0B"/>
    <w:rsid w:val="006F7B29"/>
    <w:rsid w:val="006F7D32"/>
    <w:rsid w:val="006F7E0D"/>
    <w:rsid w:val="007009F1"/>
    <w:rsid w:val="00700DFB"/>
    <w:rsid w:val="0070103D"/>
    <w:rsid w:val="007015E9"/>
    <w:rsid w:val="007017FB"/>
    <w:rsid w:val="00701864"/>
    <w:rsid w:val="00701C33"/>
    <w:rsid w:val="0070202D"/>
    <w:rsid w:val="007021BF"/>
    <w:rsid w:val="0070257B"/>
    <w:rsid w:val="0070268A"/>
    <w:rsid w:val="007026CD"/>
    <w:rsid w:val="00704853"/>
    <w:rsid w:val="007055F6"/>
    <w:rsid w:val="00705893"/>
    <w:rsid w:val="00706236"/>
    <w:rsid w:val="00706A02"/>
    <w:rsid w:val="00707045"/>
    <w:rsid w:val="00707723"/>
    <w:rsid w:val="00707A12"/>
    <w:rsid w:val="00707A61"/>
    <w:rsid w:val="00710399"/>
    <w:rsid w:val="00710459"/>
    <w:rsid w:val="007108EF"/>
    <w:rsid w:val="007113DE"/>
    <w:rsid w:val="00711555"/>
    <w:rsid w:val="00711698"/>
    <w:rsid w:val="007118BB"/>
    <w:rsid w:val="00712331"/>
    <w:rsid w:val="007132D0"/>
    <w:rsid w:val="007133F0"/>
    <w:rsid w:val="00713B3F"/>
    <w:rsid w:val="00714315"/>
    <w:rsid w:val="00714465"/>
    <w:rsid w:val="007159A1"/>
    <w:rsid w:val="00715BB1"/>
    <w:rsid w:val="007167CC"/>
    <w:rsid w:val="00716FA0"/>
    <w:rsid w:val="00717419"/>
    <w:rsid w:val="00720562"/>
    <w:rsid w:val="007207F0"/>
    <w:rsid w:val="007209F0"/>
    <w:rsid w:val="007213E5"/>
    <w:rsid w:val="00721758"/>
    <w:rsid w:val="00721FD9"/>
    <w:rsid w:val="00722590"/>
    <w:rsid w:val="0072275D"/>
    <w:rsid w:val="00722E56"/>
    <w:rsid w:val="00722F33"/>
    <w:rsid w:val="00723FBF"/>
    <w:rsid w:val="007241D9"/>
    <w:rsid w:val="00724AB8"/>
    <w:rsid w:val="00726E3D"/>
    <w:rsid w:val="007275E6"/>
    <w:rsid w:val="007300BF"/>
    <w:rsid w:val="00730677"/>
    <w:rsid w:val="00730E1D"/>
    <w:rsid w:val="007310C0"/>
    <w:rsid w:val="00731A7D"/>
    <w:rsid w:val="00731AC4"/>
    <w:rsid w:val="007322C9"/>
    <w:rsid w:val="007328AF"/>
    <w:rsid w:val="0073293E"/>
    <w:rsid w:val="00732B85"/>
    <w:rsid w:val="00733129"/>
    <w:rsid w:val="0073352B"/>
    <w:rsid w:val="0073376B"/>
    <w:rsid w:val="00733D23"/>
    <w:rsid w:val="00733EEF"/>
    <w:rsid w:val="00735A9F"/>
    <w:rsid w:val="007363F6"/>
    <w:rsid w:val="00736475"/>
    <w:rsid w:val="007364E0"/>
    <w:rsid w:val="00736A13"/>
    <w:rsid w:val="00736F17"/>
    <w:rsid w:val="00737671"/>
    <w:rsid w:val="00737674"/>
    <w:rsid w:val="00737D14"/>
    <w:rsid w:val="00740F01"/>
    <w:rsid w:val="007413A1"/>
    <w:rsid w:val="0074282A"/>
    <w:rsid w:val="00742D3C"/>
    <w:rsid w:val="00743301"/>
    <w:rsid w:val="007442A1"/>
    <w:rsid w:val="007454BB"/>
    <w:rsid w:val="007455B4"/>
    <w:rsid w:val="00745F2C"/>
    <w:rsid w:val="00746941"/>
    <w:rsid w:val="00746BA9"/>
    <w:rsid w:val="00746F0C"/>
    <w:rsid w:val="0074702C"/>
    <w:rsid w:val="00747070"/>
    <w:rsid w:val="00747D40"/>
    <w:rsid w:val="00747D7D"/>
    <w:rsid w:val="00751366"/>
    <w:rsid w:val="0075147D"/>
    <w:rsid w:val="00752085"/>
    <w:rsid w:val="0075288B"/>
    <w:rsid w:val="00752DF2"/>
    <w:rsid w:val="007536BE"/>
    <w:rsid w:val="0075373C"/>
    <w:rsid w:val="00753BA5"/>
    <w:rsid w:val="007540E2"/>
    <w:rsid w:val="007548EA"/>
    <w:rsid w:val="0075537F"/>
    <w:rsid w:val="00755443"/>
    <w:rsid w:val="00755A22"/>
    <w:rsid w:val="00756302"/>
    <w:rsid w:val="007566E1"/>
    <w:rsid w:val="00756B9A"/>
    <w:rsid w:val="00756F6C"/>
    <w:rsid w:val="00757837"/>
    <w:rsid w:val="0075789E"/>
    <w:rsid w:val="00757DEB"/>
    <w:rsid w:val="00760021"/>
    <w:rsid w:val="00760825"/>
    <w:rsid w:val="007609A4"/>
    <w:rsid w:val="00760A5A"/>
    <w:rsid w:val="007619B4"/>
    <w:rsid w:val="00761C94"/>
    <w:rsid w:val="007620A5"/>
    <w:rsid w:val="00762468"/>
    <w:rsid w:val="0076273A"/>
    <w:rsid w:val="0076357A"/>
    <w:rsid w:val="00763E2B"/>
    <w:rsid w:val="00763FA8"/>
    <w:rsid w:val="007648B9"/>
    <w:rsid w:val="007652F0"/>
    <w:rsid w:val="007654E9"/>
    <w:rsid w:val="0076582D"/>
    <w:rsid w:val="00765E54"/>
    <w:rsid w:val="00766048"/>
    <w:rsid w:val="007662E4"/>
    <w:rsid w:val="00766360"/>
    <w:rsid w:val="007663F8"/>
    <w:rsid w:val="007670C0"/>
    <w:rsid w:val="00767601"/>
    <w:rsid w:val="00767602"/>
    <w:rsid w:val="0077015E"/>
    <w:rsid w:val="0077121D"/>
    <w:rsid w:val="0077192D"/>
    <w:rsid w:val="007724EC"/>
    <w:rsid w:val="00772837"/>
    <w:rsid w:val="00772840"/>
    <w:rsid w:val="00772B92"/>
    <w:rsid w:val="00772BD3"/>
    <w:rsid w:val="00773D9C"/>
    <w:rsid w:val="00774B48"/>
    <w:rsid w:val="00774C1B"/>
    <w:rsid w:val="00775A13"/>
    <w:rsid w:val="00776A86"/>
    <w:rsid w:val="00776BD1"/>
    <w:rsid w:val="0078021C"/>
    <w:rsid w:val="007808E8"/>
    <w:rsid w:val="00780B74"/>
    <w:rsid w:val="00780DEE"/>
    <w:rsid w:val="00780FCB"/>
    <w:rsid w:val="00781451"/>
    <w:rsid w:val="00781643"/>
    <w:rsid w:val="00781818"/>
    <w:rsid w:val="007819F7"/>
    <w:rsid w:val="00781A3F"/>
    <w:rsid w:val="00782BA1"/>
    <w:rsid w:val="00782D24"/>
    <w:rsid w:val="00782F66"/>
    <w:rsid w:val="00783000"/>
    <w:rsid w:val="007831DA"/>
    <w:rsid w:val="00783415"/>
    <w:rsid w:val="0078428A"/>
    <w:rsid w:val="00784377"/>
    <w:rsid w:val="00785163"/>
    <w:rsid w:val="00785CEB"/>
    <w:rsid w:val="007860B3"/>
    <w:rsid w:val="007865A8"/>
    <w:rsid w:val="00787036"/>
    <w:rsid w:val="0078738B"/>
    <w:rsid w:val="007877B5"/>
    <w:rsid w:val="00787E83"/>
    <w:rsid w:val="00790612"/>
    <w:rsid w:val="00790816"/>
    <w:rsid w:val="007915E8"/>
    <w:rsid w:val="00791E21"/>
    <w:rsid w:val="0079367C"/>
    <w:rsid w:val="00793BC4"/>
    <w:rsid w:val="007945F6"/>
    <w:rsid w:val="007948D9"/>
    <w:rsid w:val="00794903"/>
    <w:rsid w:val="00794C7D"/>
    <w:rsid w:val="00794E69"/>
    <w:rsid w:val="007952B2"/>
    <w:rsid w:val="0079596C"/>
    <w:rsid w:val="00795A6B"/>
    <w:rsid w:val="00795BBE"/>
    <w:rsid w:val="00795EF9"/>
    <w:rsid w:val="00795F86"/>
    <w:rsid w:val="00796146"/>
    <w:rsid w:val="00797ABD"/>
    <w:rsid w:val="00797CA3"/>
    <w:rsid w:val="00797DF4"/>
    <w:rsid w:val="007A06B8"/>
    <w:rsid w:val="007A08FB"/>
    <w:rsid w:val="007A0A82"/>
    <w:rsid w:val="007A1559"/>
    <w:rsid w:val="007A1E21"/>
    <w:rsid w:val="007A1FA1"/>
    <w:rsid w:val="007A20FE"/>
    <w:rsid w:val="007A27F8"/>
    <w:rsid w:val="007A2968"/>
    <w:rsid w:val="007A2A7C"/>
    <w:rsid w:val="007A300A"/>
    <w:rsid w:val="007A3672"/>
    <w:rsid w:val="007A3700"/>
    <w:rsid w:val="007A3BCA"/>
    <w:rsid w:val="007A4032"/>
    <w:rsid w:val="007A4962"/>
    <w:rsid w:val="007A49E6"/>
    <w:rsid w:val="007A56B6"/>
    <w:rsid w:val="007A599E"/>
    <w:rsid w:val="007A6C3B"/>
    <w:rsid w:val="007A6E58"/>
    <w:rsid w:val="007A7745"/>
    <w:rsid w:val="007A7C2E"/>
    <w:rsid w:val="007A7C9B"/>
    <w:rsid w:val="007B0601"/>
    <w:rsid w:val="007B16FE"/>
    <w:rsid w:val="007B1B3F"/>
    <w:rsid w:val="007B1E5F"/>
    <w:rsid w:val="007B2230"/>
    <w:rsid w:val="007B240E"/>
    <w:rsid w:val="007B25BF"/>
    <w:rsid w:val="007B2975"/>
    <w:rsid w:val="007B2F34"/>
    <w:rsid w:val="007B3380"/>
    <w:rsid w:val="007B37D0"/>
    <w:rsid w:val="007B4256"/>
    <w:rsid w:val="007B44F3"/>
    <w:rsid w:val="007B4694"/>
    <w:rsid w:val="007B47D8"/>
    <w:rsid w:val="007B4FF8"/>
    <w:rsid w:val="007B5233"/>
    <w:rsid w:val="007B54F1"/>
    <w:rsid w:val="007B57DB"/>
    <w:rsid w:val="007B5925"/>
    <w:rsid w:val="007B5BE5"/>
    <w:rsid w:val="007B5BEC"/>
    <w:rsid w:val="007B677D"/>
    <w:rsid w:val="007B6A24"/>
    <w:rsid w:val="007B6EF4"/>
    <w:rsid w:val="007B6FC9"/>
    <w:rsid w:val="007B73FC"/>
    <w:rsid w:val="007B74F2"/>
    <w:rsid w:val="007B76D0"/>
    <w:rsid w:val="007B7A7C"/>
    <w:rsid w:val="007B7C8F"/>
    <w:rsid w:val="007C051B"/>
    <w:rsid w:val="007C0BF2"/>
    <w:rsid w:val="007C0EE5"/>
    <w:rsid w:val="007C13B7"/>
    <w:rsid w:val="007C1585"/>
    <w:rsid w:val="007C16BF"/>
    <w:rsid w:val="007C190F"/>
    <w:rsid w:val="007C1ECF"/>
    <w:rsid w:val="007C1EF5"/>
    <w:rsid w:val="007C2AF8"/>
    <w:rsid w:val="007C3CA5"/>
    <w:rsid w:val="007C4911"/>
    <w:rsid w:val="007C4F9D"/>
    <w:rsid w:val="007C5745"/>
    <w:rsid w:val="007C5B29"/>
    <w:rsid w:val="007C5C3C"/>
    <w:rsid w:val="007C6566"/>
    <w:rsid w:val="007C67EE"/>
    <w:rsid w:val="007C6A21"/>
    <w:rsid w:val="007C6F28"/>
    <w:rsid w:val="007C7700"/>
    <w:rsid w:val="007C7DAF"/>
    <w:rsid w:val="007D0C3A"/>
    <w:rsid w:val="007D13B0"/>
    <w:rsid w:val="007D1C6C"/>
    <w:rsid w:val="007D1C82"/>
    <w:rsid w:val="007D1EC4"/>
    <w:rsid w:val="007D2527"/>
    <w:rsid w:val="007D303A"/>
    <w:rsid w:val="007D376D"/>
    <w:rsid w:val="007D49FC"/>
    <w:rsid w:val="007D62E1"/>
    <w:rsid w:val="007D6375"/>
    <w:rsid w:val="007D709A"/>
    <w:rsid w:val="007D73A3"/>
    <w:rsid w:val="007D7758"/>
    <w:rsid w:val="007D7CAA"/>
    <w:rsid w:val="007E002C"/>
    <w:rsid w:val="007E0280"/>
    <w:rsid w:val="007E0FD4"/>
    <w:rsid w:val="007E10BB"/>
    <w:rsid w:val="007E11E7"/>
    <w:rsid w:val="007E1C11"/>
    <w:rsid w:val="007E1C5F"/>
    <w:rsid w:val="007E2521"/>
    <w:rsid w:val="007E32B0"/>
    <w:rsid w:val="007E4053"/>
    <w:rsid w:val="007E47D1"/>
    <w:rsid w:val="007E4C33"/>
    <w:rsid w:val="007E52BE"/>
    <w:rsid w:val="007E5652"/>
    <w:rsid w:val="007E5A6D"/>
    <w:rsid w:val="007E6956"/>
    <w:rsid w:val="007E6D57"/>
    <w:rsid w:val="007E7052"/>
    <w:rsid w:val="007E72EC"/>
    <w:rsid w:val="007F04FB"/>
    <w:rsid w:val="007F0760"/>
    <w:rsid w:val="007F0CD5"/>
    <w:rsid w:val="007F19F5"/>
    <w:rsid w:val="007F2085"/>
    <w:rsid w:val="007F2612"/>
    <w:rsid w:val="007F2695"/>
    <w:rsid w:val="007F26F3"/>
    <w:rsid w:val="007F285E"/>
    <w:rsid w:val="007F33A0"/>
    <w:rsid w:val="007F3418"/>
    <w:rsid w:val="007F3588"/>
    <w:rsid w:val="007F4152"/>
    <w:rsid w:val="007F41AA"/>
    <w:rsid w:val="007F45C1"/>
    <w:rsid w:val="007F6334"/>
    <w:rsid w:val="007F6C06"/>
    <w:rsid w:val="007F6DDD"/>
    <w:rsid w:val="007F712C"/>
    <w:rsid w:val="007F7AED"/>
    <w:rsid w:val="00800206"/>
    <w:rsid w:val="008012ED"/>
    <w:rsid w:val="008014A8"/>
    <w:rsid w:val="008014E4"/>
    <w:rsid w:val="008018A8"/>
    <w:rsid w:val="008018AE"/>
    <w:rsid w:val="00801ACD"/>
    <w:rsid w:val="008021F3"/>
    <w:rsid w:val="00803434"/>
    <w:rsid w:val="008035CE"/>
    <w:rsid w:val="008040DF"/>
    <w:rsid w:val="00804557"/>
    <w:rsid w:val="00804C3B"/>
    <w:rsid w:val="00805A50"/>
    <w:rsid w:val="00805B07"/>
    <w:rsid w:val="00806545"/>
    <w:rsid w:val="00806612"/>
    <w:rsid w:val="00807028"/>
    <w:rsid w:val="00807163"/>
    <w:rsid w:val="00807175"/>
    <w:rsid w:val="0080764F"/>
    <w:rsid w:val="00807822"/>
    <w:rsid w:val="008079E8"/>
    <w:rsid w:val="00807B60"/>
    <w:rsid w:val="00810741"/>
    <w:rsid w:val="0081082E"/>
    <w:rsid w:val="00810F64"/>
    <w:rsid w:val="00811AC1"/>
    <w:rsid w:val="00812200"/>
    <w:rsid w:val="00812473"/>
    <w:rsid w:val="00812762"/>
    <w:rsid w:val="00812F02"/>
    <w:rsid w:val="00813098"/>
    <w:rsid w:val="00813991"/>
    <w:rsid w:val="008149F3"/>
    <w:rsid w:val="00814E5D"/>
    <w:rsid w:val="00815716"/>
    <w:rsid w:val="00815FC3"/>
    <w:rsid w:val="00815FE9"/>
    <w:rsid w:val="00816459"/>
    <w:rsid w:val="00816887"/>
    <w:rsid w:val="00816B21"/>
    <w:rsid w:val="00816C8E"/>
    <w:rsid w:val="00816DC1"/>
    <w:rsid w:val="008177F2"/>
    <w:rsid w:val="0081786C"/>
    <w:rsid w:val="008201FC"/>
    <w:rsid w:val="008202DF"/>
    <w:rsid w:val="00820A97"/>
    <w:rsid w:val="00820F08"/>
    <w:rsid w:val="00821142"/>
    <w:rsid w:val="00821AC4"/>
    <w:rsid w:val="00822283"/>
    <w:rsid w:val="0082302D"/>
    <w:rsid w:val="008232DB"/>
    <w:rsid w:val="00823C90"/>
    <w:rsid w:val="00823D6F"/>
    <w:rsid w:val="00824500"/>
    <w:rsid w:val="00824FAB"/>
    <w:rsid w:val="00825288"/>
    <w:rsid w:val="008258CE"/>
    <w:rsid w:val="00827C73"/>
    <w:rsid w:val="008304B5"/>
    <w:rsid w:val="0083086C"/>
    <w:rsid w:val="00830B94"/>
    <w:rsid w:val="00830D20"/>
    <w:rsid w:val="00830D8F"/>
    <w:rsid w:val="00831384"/>
    <w:rsid w:val="0083165F"/>
    <w:rsid w:val="00832605"/>
    <w:rsid w:val="00832F3F"/>
    <w:rsid w:val="00833120"/>
    <w:rsid w:val="00833231"/>
    <w:rsid w:val="008333C3"/>
    <w:rsid w:val="00833AF0"/>
    <w:rsid w:val="00834029"/>
    <w:rsid w:val="00834645"/>
    <w:rsid w:val="00834FE0"/>
    <w:rsid w:val="008350C0"/>
    <w:rsid w:val="00835524"/>
    <w:rsid w:val="008358F6"/>
    <w:rsid w:val="008359CE"/>
    <w:rsid w:val="00835B3E"/>
    <w:rsid w:val="00835BE5"/>
    <w:rsid w:val="00835D33"/>
    <w:rsid w:val="00836F2D"/>
    <w:rsid w:val="00837322"/>
    <w:rsid w:val="00837704"/>
    <w:rsid w:val="00837AB2"/>
    <w:rsid w:val="00837C2A"/>
    <w:rsid w:val="00837FAB"/>
    <w:rsid w:val="00840031"/>
    <w:rsid w:val="00840A92"/>
    <w:rsid w:val="00840CCC"/>
    <w:rsid w:val="00840CE8"/>
    <w:rsid w:val="0084118C"/>
    <w:rsid w:val="008417B6"/>
    <w:rsid w:val="00841C4C"/>
    <w:rsid w:val="00841EFD"/>
    <w:rsid w:val="008420C5"/>
    <w:rsid w:val="00842972"/>
    <w:rsid w:val="00842C00"/>
    <w:rsid w:val="00843A22"/>
    <w:rsid w:val="00843E30"/>
    <w:rsid w:val="00843F84"/>
    <w:rsid w:val="00844C14"/>
    <w:rsid w:val="00844F2F"/>
    <w:rsid w:val="00845542"/>
    <w:rsid w:val="008471A8"/>
    <w:rsid w:val="00850BAD"/>
    <w:rsid w:val="00850BED"/>
    <w:rsid w:val="00850FEE"/>
    <w:rsid w:val="00851B48"/>
    <w:rsid w:val="00851D65"/>
    <w:rsid w:val="00852A58"/>
    <w:rsid w:val="00853942"/>
    <w:rsid w:val="00853E4E"/>
    <w:rsid w:val="0085404E"/>
    <w:rsid w:val="00854942"/>
    <w:rsid w:val="00854B39"/>
    <w:rsid w:val="008553BE"/>
    <w:rsid w:val="008557E7"/>
    <w:rsid w:val="00855ECD"/>
    <w:rsid w:val="00856698"/>
    <w:rsid w:val="008567F4"/>
    <w:rsid w:val="00856E4B"/>
    <w:rsid w:val="00857985"/>
    <w:rsid w:val="0086109A"/>
    <w:rsid w:val="008623CA"/>
    <w:rsid w:val="008625A9"/>
    <w:rsid w:val="00862D5A"/>
    <w:rsid w:val="00862DC4"/>
    <w:rsid w:val="00864166"/>
    <w:rsid w:val="008642CF"/>
    <w:rsid w:val="00864FAE"/>
    <w:rsid w:val="0086511B"/>
    <w:rsid w:val="008656B3"/>
    <w:rsid w:val="00865D54"/>
    <w:rsid w:val="00866183"/>
    <w:rsid w:val="00866287"/>
    <w:rsid w:val="0086638D"/>
    <w:rsid w:val="0087022C"/>
    <w:rsid w:val="00871195"/>
    <w:rsid w:val="008714B0"/>
    <w:rsid w:val="00871AFE"/>
    <w:rsid w:val="008722CA"/>
    <w:rsid w:val="00872304"/>
    <w:rsid w:val="0087235A"/>
    <w:rsid w:val="0087263D"/>
    <w:rsid w:val="008730AA"/>
    <w:rsid w:val="00873689"/>
    <w:rsid w:val="00873944"/>
    <w:rsid w:val="008739C3"/>
    <w:rsid w:val="00873C9E"/>
    <w:rsid w:val="00873EB0"/>
    <w:rsid w:val="00874671"/>
    <w:rsid w:val="00874B6D"/>
    <w:rsid w:val="00874FC3"/>
    <w:rsid w:val="00875C7D"/>
    <w:rsid w:val="008762BE"/>
    <w:rsid w:val="00876E9B"/>
    <w:rsid w:val="0087719A"/>
    <w:rsid w:val="008777C3"/>
    <w:rsid w:val="0087787B"/>
    <w:rsid w:val="00877CC9"/>
    <w:rsid w:val="00881707"/>
    <w:rsid w:val="00881D70"/>
    <w:rsid w:val="00882482"/>
    <w:rsid w:val="00882B5B"/>
    <w:rsid w:val="008836B4"/>
    <w:rsid w:val="0088388D"/>
    <w:rsid w:val="00883A44"/>
    <w:rsid w:val="00884330"/>
    <w:rsid w:val="0088546E"/>
    <w:rsid w:val="0088583F"/>
    <w:rsid w:val="0088584D"/>
    <w:rsid w:val="008859D7"/>
    <w:rsid w:val="00885B21"/>
    <w:rsid w:val="00885C8A"/>
    <w:rsid w:val="00885D34"/>
    <w:rsid w:val="00886A13"/>
    <w:rsid w:val="00887D1A"/>
    <w:rsid w:val="00890041"/>
    <w:rsid w:val="00890BB0"/>
    <w:rsid w:val="0089148D"/>
    <w:rsid w:val="00891A8F"/>
    <w:rsid w:val="0089249F"/>
    <w:rsid w:val="00892556"/>
    <w:rsid w:val="0089323C"/>
    <w:rsid w:val="00894488"/>
    <w:rsid w:val="0089449C"/>
    <w:rsid w:val="00895282"/>
    <w:rsid w:val="00895B18"/>
    <w:rsid w:val="00896EE2"/>
    <w:rsid w:val="00897241"/>
    <w:rsid w:val="00897DB5"/>
    <w:rsid w:val="008A01A4"/>
    <w:rsid w:val="008A0E6B"/>
    <w:rsid w:val="008A0F13"/>
    <w:rsid w:val="008A11A6"/>
    <w:rsid w:val="008A13BC"/>
    <w:rsid w:val="008A20EB"/>
    <w:rsid w:val="008A2235"/>
    <w:rsid w:val="008A2AFE"/>
    <w:rsid w:val="008A2E90"/>
    <w:rsid w:val="008A2FB5"/>
    <w:rsid w:val="008A31BB"/>
    <w:rsid w:val="008A37B4"/>
    <w:rsid w:val="008A399E"/>
    <w:rsid w:val="008A3B13"/>
    <w:rsid w:val="008A3DE6"/>
    <w:rsid w:val="008A41D0"/>
    <w:rsid w:val="008A4F06"/>
    <w:rsid w:val="008A5050"/>
    <w:rsid w:val="008A5968"/>
    <w:rsid w:val="008A5A52"/>
    <w:rsid w:val="008A5AE7"/>
    <w:rsid w:val="008A6616"/>
    <w:rsid w:val="008A71BC"/>
    <w:rsid w:val="008A7C0C"/>
    <w:rsid w:val="008B0392"/>
    <w:rsid w:val="008B09A6"/>
    <w:rsid w:val="008B0A98"/>
    <w:rsid w:val="008B15D7"/>
    <w:rsid w:val="008B1772"/>
    <w:rsid w:val="008B1DB6"/>
    <w:rsid w:val="008B1E2C"/>
    <w:rsid w:val="008B2B33"/>
    <w:rsid w:val="008B3973"/>
    <w:rsid w:val="008B3DE8"/>
    <w:rsid w:val="008B56AF"/>
    <w:rsid w:val="008B58D9"/>
    <w:rsid w:val="008B5A38"/>
    <w:rsid w:val="008B6011"/>
    <w:rsid w:val="008B68C0"/>
    <w:rsid w:val="008B7416"/>
    <w:rsid w:val="008B7422"/>
    <w:rsid w:val="008B7C89"/>
    <w:rsid w:val="008B7DB1"/>
    <w:rsid w:val="008B7EE2"/>
    <w:rsid w:val="008C014A"/>
    <w:rsid w:val="008C06EA"/>
    <w:rsid w:val="008C08FC"/>
    <w:rsid w:val="008C12D6"/>
    <w:rsid w:val="008C150E"/>
    <w:rsid w:val="008C162A"/>
    <w:rsid w:val="008C17B7"/>
    <w:rsid w:val="008C1C72"/>
    <w:rsid w:val="008C1CF4"/>
    <w:rsid w:val="008C1FE3"/>
    <w:rsid w:val="008C22D4"/>
    <w:rsid w:val="008C31EE"/>
    <w:rsid w:val="008C40F3"/>
    <w:rsid w:val="008C48FB"/>
    <w:rsid w:val="008C4981"/>
    <w:rsid w:val="008C57BC"/>
    <w:rsid w:val="008C644D"/>
    <w:rsid w:val="008C6691"/>
    <w:rsid w:val="008C6A42"/>
    <w:rsid w:val="008C6A68"/>
    <w:rsid w:val="008C6AC4"/>
    <w:rsid w:val="008C6E2E"/>
    <w:rsid w:val="008C7030"/>
    <w:rsid w:val="008C70A3"/>
    <w:rsid w:val="008C74CC"/>
    <w:rsid w:val="008C7557"/>
    <w:rsid w:val="008C7A5F"/>
    <w:rsid w:val="008C7E17"/>
    <w:rsid w:val="008D020B"/>
    <w:rsid w:val="008D0263"/>
    <w:rsid w:val="008D0C56"/>
    <w:rsid w:val="008D0F13"/>
    <w:rsid w:val="008D2263"/>
    <w:rsid w:val="008D261B"/>
    <w:rsid w:val="008D31F0"/>
    <w:rsid w:val="008D457C"/>
    <w:rsid w:val="008D4972"/>
    <w:rsid w:val="008D5588"/>
    <w:rsid w:val="008D55B9"/>
    <w:rsid w:val="008D58D6"/>
    <w:rsid w:val="008D5EAF"/>
    <w:rsid w:val="008D62C8"/>
    <w:rsid w:val="008D6360"/>
    <w:rsid w:val="008D65B2"/>
    <w:rsid w:val="008D6CF8"/>
    <w:rsid w:val="008D738C"/>
    <w:rsid w:val="008D73EB"/>
    <w:rsid w:val="008D77C2"/>
    <w:rsid w:val="008D7EAF"/>
    <w:rsid w:val="008D7ED8"/>
    <w:rsid w:val="008D7F69"/>
    <w:rsid w:val="008E005B"/>
    <w:rsid w:val="008E07D1"/>
    <w:rsid w:val="008E1372"/>
    <w:rsid w:val="008E16EE"/>
    <w:rsid w:val="008E2A1E"/>
    <w:rsid w:val="008E2EF1"/>
    <w:rsid w:val="008E2F8B"/>
    <w:rsid w:val="008E34FC"/>
    <w:rsid w:val="008E394B"/>
    <w:rsid w:val="008E3AF1"/>
    <w:rsid w:val="008E3CFB"/>
    <w:rsid w:val="008E5D22"/>
    <w:rsid w:val="008E79F2"/>
    <w:rsid w:val="008E7B61"/>
    <w:rsid w:val="008E7E8C"/>
    <w:rsid w:val="008F0D19"/>
    <w:rsid w:val="008F1446"/>
    <w:rsid w:val="008F1668"/>
    <w:rsid w:val="008F16CC"/>
    <w:rsid w:val="008F252F"/>
    <w:rsid w:val="008F274D"/>
    <w:rsid w:val="008F2C8F"/>
    <w:rsid w:val="008F5603"/>
    <w:rsid w:val="008F5A88"/>
    <w:rsid w:val="008F6FF1"/>
    <w:rsid w:val="008F7AFC"/>
    <w:rsid w:val="008F7CCA"/>
    <w:rsid w:val="00900D7A"/>
    <w:rsid w:val="00900DAC"/>
    <w:rsid w:val="009011B8"/>
    <w:rsid w:val="009013EC"/>
    <w:rsid w:val="0090159D"/>
    <w:rsid w:val="00902347"/>
    <w:rsid w:val="009025B0"/>
    <w:rsid w:val="009025CB"/>
    <w:rsid w:val="00902632"/>
    <w:rsid w:val="0090274D"/>
    <w:rsid w:val="00903522"/>
    <w:rsid w:val="00903580"/>
    <w:rsid w:val="009037F5"/>
    <w:rsid w:val="0090456E"/>
    <w:rsid w:val="00904E12"/>
    <w:rsid w:val="00904ECD"/>
    <w:rsid w:val="00905C69"/>
    <w:rsid w:val="00905E59"/>
    <w:rsid w:val="0090637B"/>
    <w:rsid w:val="009071B3"/>
    <w:rsid w:val="009074DB"/>
    <w:rsid w:val="00907624"/>
    <w:rsid w:val="00907D83"/>
    <w:rsid w:val="0091088C"/>
    <w:rsid w:val="009109D0"/>
    <w:rsid w:val="00910D54"/>
    <w:rsid w:val="009118B1"/>
    <w:rsid w:val="009127B8"/>
    <w:rsid w:val="00912AEF"/>
    <w:rsid w:val="00912CF5"/>
    <w:rsid w:val="00913213"/>
    <w:rsid w:val="00913945"/>
    <w:rsid w:val="00913C13"/>
    <w:rsid w:val="00913CBC"/>
    <w:rsid w:val="0091488A"/>
    <w:rsid w:val="0091494D"/>
    <w:rsid w:val="009158BA"/>
    <w:rsid w:val="009162BE"/>
    <w:rsid w:val="00916BE1"/>
    <w:rsid w:val="009172EF"/>
    <w:rsid w:val="00917391"/>
    <w:rsid w:val="00917A95"/>
    <w:rsid w:val="00917DBB"/>
    <w:rsid w:val="00921030"/>
    <w:rsid w:val="00921340"/>
    <w:rsid w:val="0092153B"/>
    <w:rsid w:val="0092258B"/>
    <w:rsid w:val="00922989"/>
    <w:rsid w:val="009236DC"/>
    <w:rsid w:val="0092444D"/>
    <w:rsid w:val="0092467B"/>
    <w:rsid w:val="00924BA2"/>
    <w:rsid w:val="0092560A"/>
    <w:rsid w:val="009262C9"/>
    <w:rsid w:val="0092632F"/>
    <w:rsid w:val="00926435"/>
    <w:rsid w:val="009265B1"/>
    <w:rsid w:val="00926855"/>
    <w:rsid w:val="00926E1B"/>
    <w:rsid w:val="009271D5"/>
    <w:rsid w:val="0092753A"/>
    <w:rsid w:val="00927C20"/>
    <w:rsid w:val="00930094"/>
    <w:rsid w:val="0093085E"/>
    <w:rsid w:val="00930A7B"/>
    <w:rsid w:val="00931B8D"/>
    <w:rsid w:val="0093294B"/>
    <w:rsid w:val="00934B33"/>
    <w:rsid w:val="00934CE2"/>
    <w:rsid w:val="009351B2"/>
    <w:rsid w:val="00935DC1"/>
    <w:rsid w:val="0093667E"/>
    <w:rsid w:val="0093739E"/>
    <w:rsid w:val="009377B3"/>
    <w:rsid w:val="00940724"/>
    <w:rsid w:val="00942CF3"/>
    <w:rsid w:val="0094371A"/>
    <w:rsid w:val="00943EC9"/>
    <w:rsid w:val="009440C1"/>
    <w:rsid w:val="009444FB"/>
    <w:rsid w:val="00945BD7"/>
    <w:rsid w:val="009472A9"/>
    <w:rsid w:val="00947339"/>
    <w:rsid w:val="00947373"/>
    <w:rsid w:val="00947E9B"/>
    <w:rsid w:val="00950688"/>
    <w:rsid w:val="009510A7"/>
    <w:rsid w:val="00952198"/>
    <w:rsid w:val="0095291E"/>
    <w:rsid w:val="009529F1"/>
    <w:rsid w:val="00952DD0"/>
    <w:rsid w:val="009539EC"/>
    <w:rsid w:val="00953B04"/>
    <w:rsid w:val="009544FA"/>
    <w:rsid w:val="009545DA"/>
    <w:rsid w:val="0095500C"/>
    <w:rsid w:val="009554BE"/>
    <w:rsid w:val="009561B5"/>
    <w:rsid w:val="0095627A"/>
    <w:rsid w:val="00956A6B"/>
    <w:rsid w:val="00956E9B"/>
    <w:rsid w:val="00957C0A"/>
    <w:rsid w:val="0096024F"/>
    <w:rsid w:val="009604CC"/>
    <w:rsid w:val="0096056B"/>
    <w:rsid w:val="009612AC"/>
    <w:rsid w:val="00961515"/>
    <w:rsid w:val="0096151E"/>
    <w:rsid w:val="009619AA"/>
    <w:rsid w:val="00961A22"/>
    <w:rsid w:val="00961E4F"/>
    <w:rsid w:val="00962158"/>
    <w:rsid w:val="00962786"/>
    <w:rsid w:val="00962957"/>
    <w:rsid w:val="0096307E"/>
    <w:rsid w:val="009632A7"/>
    <w:rsid w:val="0096379D"/>
    <w:rsid w:val="009640D4"/>
    <w:rsid w:val="00964B95"/>
    <w:rsid w:val="00964D88"/>
    <w:rsid w:val="0096575B"/>
    <w:rsid w:val="009657CC"/>
    <w:rsid w:val="00965811"/>
    <w:rsid w:val="00965D68"/>
    <w:rsid w:val="0096646E"/>
    <w:rsid w:val="00966899"/>
    <w:rsid w:val="00966A8D"/>
    <w:rsid w:val="00967445"/>
    <w:rsid w:val="00967E9C"/>
    <w:rsid w:val="009701EC"/>
    <w:rsid w:val="009706A1"/>
    <w:rsid w:val="0097088E"/>
    <w:rsid w:val="00970A34"/>
    <w:rsid w:val="00970D4D"/>
    <w:rsid w:val="00971ADE"/>
    <w:rsid w:val="0097215F"/>
    <w:rsid w:val="00972583"/>
    <w:rsid w:val="00972B3D"/>
    <w:rsid w:val="00973670"/>
    <w:rsid w:val="00973E44"/>
    <w:rsid w:val="009740ED"/>
    <w:rsid w:val="00974475"/>
    <w:rsid w:val="00974674"/>
    <w:rsid w:val="009749AE"/>
    <w:rsid w:val="009754ED"/>
    <w:rsid w:val="00975BC0"/>
    <w:rsid w:val="00976048"/>
    <w:rsid w:val="00976330"/>
    <w:rsid w:val="00976AA8"/>
    <w:rsid w:val="009773B3"/>
    <w:rsid w:val="00980C04"/>
    <w:rsid w:val="009810B4"/>
    <w:rsid w:val="00981C22"/>
    <w:rsid w:val="00981D7C"/>
    <w:rsid w:val="00982D78"/>
    <w:rsid w:val="00982FB7"/>
    <w:rsid w:val="009830EF"/>
    <w:rsid w:val="009833F4"/>
    <w:rsid w:val="0098363F"/>
    <w:rsid w:val="0098376D"/>
    <w:rsid w:val="009839A1"/>
    <w:rsid w:val="00983DAB"/>
    <w:rsid w:val="00983E2A"/>
    <w:rsid w:val="00984190"/>
    <w:rsid w:val="009850C8"/>
    <w:rsid w:val="009854F3"/>
    <w:rsid w:val="00985D39"/>
    <w:rsid w:val="009869C5"/>
    <w:rsid w:val="00986AE2"/>
    <w:rsid w:val="009902C3"/>
    <w:rsid w:val="00990505"/>
    <w:rsid w:val="00990ABC"/>
    <w:rsid w:val="00990B19"/>
    <w:rsid w:val="009915E7"/>
    <w:rsid w:val="009921C0"/>
    <w:rsid w:val="009932D3"/>
    <w:rsid w:val="00993678"/>
    <w:rsid w:val="00993D25"/>
    <w:rsid w:val="009940AC"/>
    <w:rsid w:val="0099466C"/>
    <w:rsid w:val="0099475E"/>
    <w:rsid w:val="00994AF8"/>
    <w:rsid w:val="00994B35"/>
    <w:rsid w:val="00994DBA"/>
    <w:rsid w:val="00994EC6"/>
    <w:rsid w:val="00996BFC"/>
    <w:rsid w:val="00996E15"/>
    <w:rsid w:val="00996F1F"/>
    <w:rsid w:val="009A0631"/>
    <w:rsid w:val="009A073F"/>
    <w:rsid w:val="009A0840"/>
    <w:rsid w:val="009A1150"/>
    <w:rsid w:val="009A16FF"/>
    <w:rsid w:val="009A1C20"/>
    <w:rsid w:val="009A1DBC"/>
    <w:rsid w:val="009A27E6"/>
    <w:rsid w:val="009A2DED"/>
    <w:rsid w:val="009A3187"/>
    <w:rsid w:val="009A33CD"/>
    <w:rsid w:val="009A398F"/>
    <w:rsid w:val="009A3E03"/>
    <w:rsid w:val="009A43D8"/>
    <w:rsid w:val="009A5636"/>
    <w:rsid w:val="009A58B2"/>
    <w:rsid w:val="009A5EE8"/>
    <w:rsid w:val="009A678B"/>
    <w:rsid w:val="009A7ADE"/>
    <w:rsid w:val="009A7E8E"/>
    <w:rsid w:val="009A7EF5"/>
    <w:rsid w:val="009B022E"/>
    <w:rsid w:val="009B05F4"/>
    <w:rsid w:val="009B2C14"/>
    <w:rsid w:val="009B2C34"/>
    <w:rsid w:val="009B31D4"/>
    <w:rsid w:val="009B3471"/>
    <w:rsid w:val="009B3B5B"/>
    <w:rsid w:val="009B3F3D"/>
    <w:rsid w:val="009B3FA4"/>
    <w:rsid w:val="009B4364"/>
    <w:rsid w:val="009B4582"/>
    <w:rsid w:val="009B46A4"/>
    <w:rsid w:val="009B4E8E"/>
    <w:rsid w:val="009B54A1"/>
    <w:rsid w:val="009B5D72"/>
    <w:rsid w:val="009B5EC6"/>
    <w:rsid w:val="009B6A6F"/>
    <w:rsid w:val="009B6CF0"/>
    <w:rsid w:val="009B7290"/>
    <w:rsid w:val="009C0432"/>
    <w:rsid w:val="009C07B7"/>
    <w:rsid w:val="009C1D0B"/>
    <w:rsid w:val="009C1DFE"/>
    <w:rsid w:val="009C2227"/>
    <w:rsid w:val="009C3777"/>
    <w:rsid w:val="009C4EF2"/>
    <w:rsid w:val="009C5894"/>
    <w:rsid w:val="009C6409"/>
    <w:rsid w:val="009C686A"/>
    <w:rsid w:val="009C6D4B"/>
    <w:rsid w:val="009C6DE9"/>
    <w:rsid w:val="009D005D"/>
    <w:rsid w:val="009D00DA"/>
    <w:rsid w:val="009D0182"/>
    <w:rsid w:val="009D06AE"/>
    <w:rsid w:val="009D0B39"/>
    <w:rsid w:val="009D0B9C"/>
    <w:rsid w:val="009D0F99"/>
    <w:rsid w:val="009D16EA"/>
    <w:rsid w:val="009D2E4C"/>
    <w:rsid w:val="009D319C"/>
    <w:rsid w:val="009D3BBB"/>
    <w:rsid w:val="009D3CDE"/>
    <w:rsid w:val="009D3D8B"/>
    <w:rsid w:val="009D4441"/>
    <w:rsid w:val="009D4C9A"/>
    <w:rsid w:val="009D527C"/>
    <w:rsid w:val="009D602E"/>
    <w:rsid w:val="009D6481"/>
    <w:rsid w:val="009D6AA2"/>
    <w:rsid w:val="009D6E96"/>
    <w:rsid w:val="009D7666"/>
    <w:rsid w:val="009E0971"/>
    <w:rsid w:val="009E0A3F"/>
    <w:rsid w:val="009E0B61"/>
    <w:rsid w:val="009E0F13"/>
    <w:rsid w:val="009E10DE"/>
    <w:rsid w:val="009E1AD3"/>
    <w:rsid w:val="009E213C"/>
    <w:rsid w:val="009E2186"/>
    <w:rsid w:val="009E21BD"/>
    <w:rsid w:val="009E21FA"/>
    <w:rsid w:val="009E33CA"/>
    <w:rsid w:val="009E41A4"/>
    <w:rsid w:val="009E4CBD"/>
    <w:rsid w:val="009E4D20"/>
    <w:rsid w:val="009E4EC3"/>
    <w:rsid w:val="009E6247"/>
    <w:rsid w:val="009E7281"/>
    <w:rsid w:val="009E7382"/>
    <w:rsid w:val="009E760F"/>
    <w:rsid w:val="009E7C83"/>
    <w:rsid w:val="009F0176"/>
    <w:rsid w:val="009F0694"/>
    <w:rsid w:val="009F0EB3"/>
    <w:rsid w:val="009F12A1"/>
    <w:rsid w:val="009F1AB2"/>
    <w:rsid w:val="009F1BBC"/>
    <w:rsid w:val="009F1E5B"/>
    <w:rsid w:val="009F2230"/>
    <w:rsid w:val="009F22A9"/>
    <w:rsid w:val="009F2D87"/>
    <w:rsid w:val="009F2DA8"/>
    <w:rsid w:val="009F2E8C"/>
    <w:rsid w:val="009F3457"/>
    <w:rsid w:val="009F360E"/>
    <w:rsid w:val="009F372C"/>
    <w:rsid w:val="009F3EC0"/>
    <w:rsid w:val="009F4501"/>
    <w:rsid w:val="009F579D"/>
    <w:rsid w:val="009F57AF"/>
    <w:rsid w:val="009F5E92"/>
    <w:rsid w:val="009F6957"/>
    <w:rsid w:val="009F77AD"/>
    <w:rsid w:val="00A00217"/>
    <w:rsid w:val="00A003D6"/>
    <w:rsid w:val="00A00561"/>
    <w:rsid w:val="00A00BFD"/>
    <w:rsid w:val="00A00CA0"/>
    <w:rsid w:val="00A01567"/>
    <w:rsid w:val="00A01639"/>
    <w:rsid w:val="00A01DB2"/>
    <w:rsid w:val="00A01FB8"/>
    <w:rsid w:val="00A02190"/>
    <w:rsid w:val="00A02990"/>
    <w:rsid w:val="00A040B8"/>
    <w:rsid w:val="00A04931"/>
    <w:rsid w:val="00A05B43"/>
    <w:rsid w:val="00A05F6B"/>
    <w:rsid w:val="00A062DD"/>
    <w:rsid w:val="00A06447"/>
    <w:rsid w:val="00A068F3"/>
    <w:rsid w:val="00A068FD"/>
    <w:rsid w:val="00A0768F"/>
    <w:rsid w:val="00A07CC0"/>
    <w:rsid w:val="00A07D0D"/>
    <w:rsid w:val="00A07F40"/>
    <w:rsid w:val="00A10AFB"/>
    <w:rsid w:val="00A10F4F"/>
    <w:rsid w:val="00A10FD9"/>
    <w:rsid w:val="00A1157A"/>
    <w:rsid w:val="00A12541"/>
    <w:rsid w:val="00A12A6D"/>
    <w:rsid w:val="00A13C1C"/>
    <w:rsid w:val="00A149DE"/>
    <w:rsid w:val="00A14A55"/>
    <w:rsid w:val="00A14B28"/>
    <w:rsid w:val="00A1527B"/>
    <w:rsid w:val="00A15895"/>
    <w:rsid w:val="00A159E2"/>
    <w:rsid w:val="00A15C44"/>
    <w:rsid w:val="00A163CB"/>
    <w:rsid w:val="00A16967"/>
    <w:rsid w:val="00A17CB4"/>
    <w:rsid w:val="00A17E03"/>
    <w:rsid w:val="00A17E5E"/>
    <w:rsid w:val="00A17EE4"/>
    <w:rsid w:val="00A20568"/>
    <w:rsid w:val="00A20AAD"/>
    <w:rsid w:val="00A21D6B"/>
    <w:rsid w:val="00A22208"/>
    <w:rsid w:val="00A23403"/>
    <w:rsid w:val="00A23835"/>
    <w:rsid w:val="00A23AAD"/>
    <w:rsid w:val="00A23F7E"/>
    <w:rsid w:val="00A2424F"/>
    <w:rsid w:val="00A2538D"/>
    <w:rsid w:val="00A263A9"/>
    <w:rsid w:val="00A263B4"/>
    <w:rsid w:val="00A26738"/>
    <w:rsid w:val="00A269BE"/>
    <w:rsid w:val="00A26A37"/>
    <w:rsid w:val="00A26D21"/>
    <w:rsid w:val="00A271FE"/>
    <w:rsid w:val="00A271FF"/>
    <w:rsid w:val="00A27704"/>
    <w:rsid w:val="00A3000D"/>
    <w:rsid w:val="00A30029"/>
    <w:rsid w:val="00A3003A"/>
    <w:rsid w:val="00A30AFD"/>
    <w:rsid w:val="00A31053"/>
    <w:rsid w:val="00A316A3"/>
    <w:rsid w:val="00A324AE"/>
    <w:rsid w:val="00A32512"/>
    <w:rsid w:val="00A32CBA"/>
    <w:rsid w:val="00A33FA5"/>
    <w:rsid w:val="00A346C7"/>
    <w:rsid w:val="00A34A10"/>
    <w:rsid w:val="00A34B80"/>
    <w:rsid w:val="00A3511F"/>
    <w:rsid w:val="00A3571E"/>
    <w:rsid w:val="00A35BB0"/>
    <w:rsid w:val="00A35BC3"/>
    <w:rsid w:val="00A3652B"/>
    <w:rsid w:val="00A36669"/>
    <w:rsid w:val="00A36A1B"/>
    <w:rsid w:val="00A36E8C"/>
    <w:rsid w:val="00A3792D"/>
    <w:rsid w:val="00A40376"/>
    <w:rsid w:val="00A40CA5"/>
    <w:rsid w:val="00A4115C"/>
    <w:rsid w:val="00A414B7"/>
    <w:rsid w:val="00A415B9"/>
    <w:rsid w:val="00A41E84"/>
    <w:rsid w:val="00A428F8"/>
    <w:rsid w:val="00A43062"/>
    <w:rsid w:val="00A430B4"/>
    <w:rsid w:val="00A4325E"/>
    <w:rsid w:val="00A43370"/>
    <w:rsid w:val="00A43D20"/>
    <w:rsid w:val="00A44642"/>
    <w:rsid w:val="00A44D0A"/>
    <w:rsid w:val="00A44D0E"/>
    <w:rsid w:val="00A45229"/>
    <w:rsid w:val="00A459C4"/>
    <w:rsid w:val="00A45C35"/>
    <w:rsid w:val="00A46DAB"/>
    <w:rsid w:val="00A47170"/>
    <w:rsid w:val="00A47C1D"/>
    <w:rsid w:val="00A47E49"/>
    <w:rsid w:val="00A47E55"/>
    <w:rsid w:val="00A50040"/>
    <w:rsid w:val="00A504DE"/>
    <w:rsid w:val="00A507D5"/>
    <w:rsid w:val="00A509D3"/>
    <w:rsid w:val="00A5222B"/>
    <w:rsid w:val="00A5233C"/>
    <w:rsid w:val="00A52409"/>
    <w:rsid w:val="00A53301"/>
    <w:rsid w:val="00A5357D"/>
    <w:rsid w:val="00A54529"/>
    <w:rsid w:val="00A54971"/>
    <w:rsid w:val="00A551BD"/>
    <w:rsid w:val="00A55E9C"/>
    <w:rsid w:val="00A57291"/>
    <w:rsid w:val="00A57558"/>
    <w:rsid w:val="00A5767A"/>
    <w:rsid w:val="00A577EA"/>
    <w:rsid w:val="00A57846"/>
    <w:rsid w:val="00A57B38"/>
    <w:rsid w:val="00A57E18"/>
    <w:rsid w:val="00A61306"/>
    <w:rsid w:val="00A61457"/>
    <w:rsid w:val="00A615F2"/>
    <w:rsid w:val="00A61E24"/>
    <w:rsid w:val="00A625C6"/>
    <w:rsid w:val="00A62B75"/>
    <w:rsid w:val="00A6301F"/>
    <w:rsid w:val="00A636E2"/>
    <w:rsid w:val="00A649F1"/>
    <w:rsid w:val="00A64D38"/>
    <w:rsid w:val="00A65289"/>
    <w:rsid w:val="00A65D56"/>
    <w:rsid w:val="00A66AB9"/>
    <w:rsid w:val="00A66D19"/>
    <w:rsid w:val="00A675EE"/>
    <w:rsid w:val="00A679C2"/>
    <w:rsid w:val="00A70514"/>
    <w:rsid w:val="00A7059B"/>
    <w:rsid w:val="00A70733"/>
    <w:rsid w:val="00A709F5"/>
    <w:rsid w:val="00A70B37"/>
    <w:rsid w:val="00A70BC8"/>
    <w:rsid w:val="00A71C1F"/>
    <w:rsid w:val="00A71CB5"/>
    <w:rsid w:val="00A72F4C"/>
    <w:rsid w:val="00A7386A"/>
    <w:rsid w:val="00A74694"/>
    <w:rsid w:val="00A74839"/>
    <w:rsid w:val="00A74912"/>
    <w:rsid w:val="00A74961"/>
    <w:rsid w:val="00A7598D"/>
    <w:rsid w:val="00A76DF9"/>
    <w:rsid w:val="00A76F5A"/>
    <w:rsid w:val="00A77235"/>
    <w:rsid w:val="00A77924"/>
    <w:rsid w:val="00A77CAA"/>
    <w:rsid w:val="00A8001C"/>
    <w:rsid w:val="00A803CC"/>
    <w:rsid w:val="00A80E16"/>
    <w:rsid w:val="00A826C9"/>
    <w:rsid w:val="00A82FD8"/>
    <w:rsid w:val="00A832B0"/>
    <w:rsid w:val="00A83FA5"/>
    <w:rsid w:val="00A84AC0"/>
    <w:rsid w:val="00A84DCF"/>
    <w:rsid w:val="00A85144"/>
    <w:rsid w:val="00A851DC"/>
    <w:rsid w:val="00A86681"/>
    <w:rsid w:val="00A86691"/>
    <w:rsid w:val="00A86950"/>
    <w:rsid w:val="00A86B41"/>
    <w:rsid w:val="00A86C09"/>
    <w:rsid w:val="00A86DED"/>
    <w:rsid w:val="00A872E5"/>
    <w:rsid w:val="00A87A71"/>
    <w:rsid w:val="00A87B71"/>
    <w:rsid w:val="00A87E80"/>
    <w:rsid w:val="00A87FC2"/>
    <w:rsid w:val="00A9012B"/>
    <w:rsid w:val="00A9114F"/>
    <w:rsid w:val="00A91865"/>
    <w:rsid w:val="00A91A35"/>
    <w:rsid w:val="00A91B32"/>
    <w:rsid w:val="00A91BF8"/>
    <w:rsid w:val="00A91E2E"/>
    <w:rsid w:val="00A92141"/>
    <w:rsid w:val="00A9305D"/>
    <w:rsid w:val="00A93430"/>
    <w:rsid w:val="00A9349B"/>
    <w:rsid w:val="00A93975"/>
    <w:rsid w:val="00A93C73"/>
    <w:rsid w:val="00A93D7F"/>
    <w:rsid w:val="00A94282"/>
    <w:rsid w:val="00A9445B"/>
    <w:rsid w:val="00A9457E"/>
    <w:rsid w:val="00A95013"/>
    <w:rsid w:val="00A95260"/>
    <w:rsid w:val="00A95FB7"/>
    <w:rsid w:val="00A95FC3"/>
    <w:rsid w:val="00A96B75"/>
    <w:rsid w:val="00A96BF0"/>
    <w:rsid w:val="00A96C43"/>
    <w:rsid w:val="00A97479"/>
    <w:rsid w:val="00A97925"/>
    <w:rsid w:val="00A97B90"/>
    <w:rsid w:val="00AA0C6F"/>
    <w:rsid w:val="00AA0DF9"/>
    <w:rsid w:val="00AA1854"/>
    <w:rsid w:val="00AA2056"/>
    <w:rsid w:val="00AA2319"/>
    <w:rsid w:val="00AA2802"/>
    <w:rsid w:val="00AA2E45"/>
    <w:rsid w:val="00AA2F67"/>
    <w:rsid w:val="00AA35F9"/>
    <w:rsid w:val="00AA3A72"/>
    <w:rsid w:val="00AA4630"/>
    <w:rsid w:val="00AA4B81"/>
    <w:rsid w:val="00AA51E5"/>
    <w:rsid w:val="00AA73E3"/>
    <w:rsid w:val="00AA7C70"/>
    <w:rsid w:val="00AB0014"/>
    <w:rsid w:val="00AB034B"/>
    <w:rsid w:val="00AB1543"/>
    <w:rsid w:val="00AB1ADA"/>
    <w:rsid w:val="00AB1BE1"/>
    <w:rsid w:val="00AB237B"/>
    <w:rsid w:val="00AB2405"/>
    <w:rsid w:val="00AB26EE"/>
    <w:rsid w:val="00AB2C6A"/>
    <w:rsid w:val="00AB32A1"/>
    <w:rsid w:val="00AB4FBA"/>
    <w:rsid w:val="00AB531C"/>
    <w:rsid w:val="00AB5507"/>
    <w:rsid w:val="00AB56EE"/>
    <w:rsid w:val="00AB58D2"/>
    <w:rsid w:val="00AB5913"/>
    <w:rsid w:val="00AB5D38"/>
    <w:rsid w:val="00AB61FF"/>
    <w:rsid w:val="00AB6467"/>
    <w:rsid w:val="00AB6724"/>
    <w:rsid w:val="00AB6B03"/>
    <w:rsid w:val="00AB6DA9"/>
    <w:rsid w:val="00AB6E05"/>
    <w:rsid w:val="00AB7F58"/>
    <w:rsid w:val="00AC0184"/>
    <w:rsid w:val="00AC11D1"/>
    <w:rsid w:val="00AC1328"/>
    <w:rsid w:val="00AC20D9"/>
    <w:rsid w:val="00AC2E2F"/>
    <w:rsid w:val="00AC3B72"/>
    <w:rsid w:val="00AC3ECE"/>
    <w:rsid w:val="00AC45DE"/>
    <w:rsid w:val="00AC47BC"/>
    <w:rsid w:val="00AC4D23"/>
    <w:rsid w:val="00AC5796"/>
    <w:rsid w:val="00AC5B15"/>
    <w:rsid w:val="00AC5CBB"/>
    <w:rsid w:val="00AC65EE"/>
    <w:rsid w:val="00AC6A69"/>
    <w:rsid w:val="00AC704F"/>
    <w:rsid w:val="00AC722E"/>
    <w:rsid w:val="00AC75AA"/>
    <w:rsid w:val="00AC765A"/>
    <w:rsid w:val="00AC7771"/>
    <w:rsid w:val="00AD01F9"/>
    <w:rsid w:val="00AD0D64"/>
    <w:rsid w:val="00AD14FC"/>
    <w:rsid w:val="00AD197C"/>
    <w:rsid w:val="00AD1F36"/>
    <w:rsid w:val="00AD366C"/>
    <w:rsid w:val="00AD44B2"/>
    <w:rsid w:val="00AD4F5B"/>
    <w:rsid w:val="00AD5502"/>
    <w:rsid w:val="00AD555B"/>
    <w:rsid w:val="00AD5D07"/>
    <w:rsid w:val="00AD5FB9"/>
    <w:rsid w:val="00AD6E22"/>
    <w:rsid w:val="00AD7D5E"/>
    <w:rsid w:val="00AE058C"/>
    <w:rsid w:val="00AE0ABD"/>
    <w:rsid w:val="00AE17DD"/>
    <w:rsid w:val="00AE1D95"/>
    <w:rsid w:val="00AE1DBA"/>
    <w:rsid w:val="00AE240A"/>
    <w:rsid w:val="00AE271E"/>
    <w:rsid w:val="00AE2C35"/>
    <w:rsid w:val="00AE37E0"/>
    <w:rsid w:val="00AE3A53"/>
    <w:rsid w:val="00AE46B0"/>
    <w:rsid w:val="00AE489A"/>
    <w:rsid w:val="00AE4A83"/>
    <w:rsid w:val="00AE50C2"/>
    <w:rsid w:val="00AE57EE"/>
    <w:rsid w:val="00AE5F92"/>
    <w:rsid w:val="00AE683E"/>
    <w:rsid w:val="00AE6F97"/>
    <w:rsid w:val="00AF0ACE"/>
    <w:rsid w:val="00AF13A1"/>
    <w:rsid w:val="00AF1883"/>
    <w:rsid w:val="00AF18D4"/>
    <w:rsid w:val="00AF2299"/>
    <w:rsid w:val="00AF2391"/>
    <w:rsid w:val="00AF2A28"/>
    <w:rsid w:val="00AF5625"/>
    <w:rsid w:val="00AF58FF"/>
    <w:rsid w:val="00AF5AA1"/>
    <w:rsid w:val="00AF5ADF"/>
    <w:rsid w:val="00AF5C98"/>
    <w:rsid w:val="00AF6308"/>
    <w:rsid w:val="00AF71D0"/>
    <w:rsid w:val="00AF7D86"/>
    <w:rsid w:val="00B004D0"/>
    <w:rsid w:val="00B00BCD"/>
    <w:rsid w:val="00B018A4"/>
    <w:rsid w:val="00B0195C"/>
    <w:rsid w:val="00B01D47"/>
    <w:rsid w:val="00B02969"/>
    <w:rsid w:val="00B0334E"/>
    <w:rsid w:val="00B039F8"/>
    <w:rsid w:val="00B03D1A"/>
    <w:rsid w:val="00B056FC"/>
    <w:rsid w:val="00B05A00"/>
    <w:rsid w:val="00B05B3C"/>
    <w:rsid w:val="00B05EA2"/>
    <w:rsid w:val="00B068FE"/>
    <w:rsid w:val="00B06FD7"/>
    <w:rsid w:val="00B07529"/>
    <w:rsid w:val="00B07826"/>
    <w:rsid w:val="00B07873"/>
    <w:rsid w:val="00B07909"/>
    <w:rsid w:val="00B1059E"/>
    <w:rsid w:val="00B108C7"/>
    <w:rsid w:val="00B10B23"/>
    <w:rsid w:val="00B10C00"/>
    <w:rsid w:val="00B11A63"/>
    <w:rsid w:val="00B11F51"/>
    <w:rsid w:val="00B1232D"/>
    <w:rsid w:val="00B1373E"/>
    <w:rsid w:val="00B1392C"/>
    <w:rsid w:val="00B13FD7"/>
    <w:rsid w:val="00B14F24"/>
    <w:rsid w:val="00B16875"/>
    <w:rsid w:val="00B16A96"/>
    <w:rsid w:val="00B16B6C"/>
    <w:rsid w:val="00B171E7"/>
    <w:rsid w:val="00B177E9"/>
    <w:rsid w:val="00B17A67"/>
    <w:rsid w:val="00B206D1"/>
    <w:rsid w:val="00B20CCF"/>
    <w:rsid w:val="00B20F07"/>
    <w:rsid w:val="00B2119B"/>
    <w:rsid w:val="00B21D41"/>
    <w:rsid w:val="00B226A2"/>
    <w:rsid w:val="00B22897"/>
    <w:rsid w:val="00B23074"/>
    <w:rsid w:val="00B23740"/>
    <w:rsid w:val="00B23BF1"/>
    <w:rsid w:val="00B246C1"/>
    <w:rsid w:val="00B25563"/>
    <w:rsid w:val="00B2565F"/>
    <w:rsid w:val="00B25852"/>
    <w:rsid w:val="00B26696"/>
    <w:rsid w:val="00B266D5"/>
    <w:rsid w:val="00B26FB9"/>
    <w:rsid w:val="00B27684"/>
    <w:rsid w:val="00B2768E"/>
    <w:rsid w:val="00B276FF"/>
    <w:rsid w:val="00B27881"/>
    <w:rsid w:val="00B278C6"/>
    <w:rsid w:val="00B27BDD"/>
    <w:rsid w:val="00B3060B"/>
    <w:rsid w:val="00B30B30"/>
    <w:rsid w:val="00B3217D"/>
    <w:rsid w:val="00B3242E"/>
    <w:rsid w:val="00B3286D"/>
    <w:rsid w:val="00B329FD"/>
    <w:rsid w:val="00B32DC5"/>
    <w:rsid w:val="00B334D6"/>
    <w:rsid w:val="00B3386B"/>
    <w:rsid w:val="00B33A8D"/>
    <w:rsid w:val="00B348DA"/>
    <w:rsid w:val="00B3491E"/>
    <w:rsid w:val="00B358A1"/>
    <w:rsid w:val="00B35F55"/>
    <w:rsid w:val="00B360B9"/>
    <w:rsid w:val="00B36346"/>
    <w:rsid w:val="00B36A1F"/>
    <w:rsid w:val="00B36A71"/>
    <w:rsid w:val="00B373F3"/>
    <w:rsid w:val="00B37734"/>
    <w:rsid w:val="00B37FD6"/>
    <w:rsid w:val="00B37FF7"/>
    <w:rsid w:val="00B406E1"/>
    <w:rsid w:val="00B40B3C"/>
    <w:rsid w:val="00B40D8E"/>
    <w:rsid w:val="00B4131F"/>
    <w:rsid w:val="00B41738"/>
    <w:rsid w:val="00B42237"/>
    <w:rsid w:val="00B42327"/>
    <w:rsid w:val="00B42BAA"/>
    <w:rsid w:val="00B43EAD"/>
    <w:rsid w:val="00B444E4"/>
    <w:rsid w:val="00B44FB8"/>
    <w:rsid w:val="00B44FD2"/>
    <w:rsid w:val="00B4513C"/>
    <w:rsid w:val="00B45E6C"/>
    <w:rsid w:val="00B45ED0"/>
    <w:rsid w:val="00B46840"/>
    <w:rsid w:val="00B47056"/>
    <w:rsid w:val="00B47E3A"/>
    <w:rsid w:val="00B5012C"/>
    <w:rsid w:val="00B5073E"/>
    <w:rsid w:val="00B512AD"/>
    <w:rsid w:val="00B512F8"/>
    <w:rsid w:val="00B51478"/>
    <w:rsid w:val="00B5150E"/>
    <w:rsid w:val="00B517DB"/>
    <w:rsid w:val="00B521FD"/>
    <w:rsid w:val="00B529CE"/>
    <w:rsid w:val="00B52C65"/>
    <w:rsid w:val="00B52F42"/>
    <w:rsid w:val="00B52FCC"/>
    <w:rsid w:val="00B536FD"/>
    <w:rsid w:val="00B53C39"/>
    <w:rsid w:val="00B53D0C"/>
    <w:rsid w:val="00B540E5"/>
    <w:rsid w:val="00B54C3F"/>
    <w:rsid w:val="00B553A4"/>
    <w:rsid w:val="00B556A6"/>
    <w:rsid w:val="00B560B6"/>
    <w:rsid w:val="00B56330"/>
    <w:rsid w:val="00B56678"/>
    <w:rsid w:val="00B5718A"/>
    <w:rsid w:val="00B574ED"/>
    <w:rsid w:val="00B57B99"/>
    <w:rsid w:val="00B60471"/>
    <w:rsid w:val="00B61344"/>
    <w:rsid w:val="00B61670"/>
    <w:rsid w:val="00B620F3"/>
    <w:rsid w:val="00B622BC"/>
    <w:rsid w:val="00B62A27"/>
    <w:rsid w:val="00B62BC5"/>
    <w:rsid w:val="00B62F21"/>
    <w:rsid w:val="00B634EF"/>
    <w:rsid w:val="00B63A71"/>
    <w:rsid w:val="00B63D83"/>
    <w:rsid w:val="00B644BF"/>
    <w:rsid w:val="00B64AA7"/>
    <w:rsid w:val="00B64D69"/>
    <w:rsid w:val="00B64EA2"/>
    <w:rsid w:val="00B65473"/>
    <w:rsid w:val="00B65701"/>
    <w:rsid w:val="00B65921"/>
    <w:rsid w:val="00B65C52"/>
    <w:rsid w:val="00B65D50"/>
    <w:rsid w:val="00B65F82"/>
    <w:rsid w:val="00B6738B"/>
    <w:rsid w:val="00B677B4"/>
    <w:rsid w:val="00B67846"/>
    <w:rsid w:val="00B67C7A"/>
    <w:rsid w:val="00B700C9"/>
    <w:rsid w:val="00B70278"/>
    <w:rsid w:val="00B70C92"/>
    <w:rsid w:val="00B70D1F"/>
    <w:rsid w:val="00B71F6F"/>
    <w:rsid w:val="00B72896"/>
    <w:rsid w:val="00B72D18"/>
    <w:rsid w:val="00B739E4"/>
    <w:rsid w:val="00B740D6"/>
    <w:rsid w:val="00B7426F"/>
    <w:rsid w:val="00B7442B"/>
    <w:rsid w:val="00B74DEF"/>
    <w:rsid w:val="00B74F39"/>
    <w:rsid w:val="00B756E7"/>
    <w:rsid w:val="00B75A18"/>
    <w:rsid w:val="00B75C19"/>
    <w:rsid w:val="00B76B99"/>
    <w:rsid w:val="00B77759"/>
    <w:rsid w:val="00B777DA"/>
    <w:rsid w:val="00B77B61"/>
    <w:rsid w:val="00B80270"/>
    <w:rsid w:val="00B802C7"/>
    <w:rsid w:val="00B80776"/>
    <w:rsid w:val="00B80939"/>
    <w:rsid w:val="00B8123F"/>
    <w:rsid w:val="00B81D57"/>
    <w:rsid w:val="00B82B09"/>
    <w:rsid w:val="00B82DAC"/>
    <w:rsid w:val="00B82DDA"/>
    <w:rsid w:val="00B8383A"/>
    <w:rsid w:val="00B84359"/>
    <w:rsid w:val="00B84FD0"/>
    <w:rsid w:val="00B85735"/>
    <w:rsid w:val="00B86301"/>
    <w:rsid w:val="00B874A0"/>
    <w:rsid w:val="00B87EDF"/>
    <w:rsid w:val="00B87F83"/>
    <w:rsid w:val="00B90169"/>
    <w:rsid w:val="00B908CC"/>
    <w:rsid w:val="00B90AAF"/>
    <w:rsid w:val="00B9111E"/>
    <w:rsid w:val="00B92285"/>
    <w:rsid w:val="00B92DCB"/>
    <w:rsid w:val="00B930AB"/>
    <w:rsid w:val="00B931B3"/>
    <w:rsid w:val="00B93A16"/>
    <w:rsid w:val="00B93A54"/>
    <w:rsid w:val="00B93C07"/>
    <w:rsid w:val="00B93CE7"/>
    <w:rsid w:val="00B940A1"/>
    <w:rsid w:val="00B94511"/>
    <w:rsid w:val="00B947E6"/>
    <w:rsid w:val="00B9588B"/>
    <w:rsid w:val="00B95E1F"/>
    <w:rsid w:val="00B95F44"/>
    <w:rsid w:val="00B960E1"/>
    <w:rsid w:val="00B9673A"/>
    <w:rsid w:val="00B97536"/>
    <w:rsid w:val="00B97793"/>
    <w:rsid w:val="00BA00F3"/>
    <w:rsid w:val="00BA099B"/>
    <w:rsid w:val="00BA1274"/>
    <w:rsid w:val="00BA18A1"/>
    <w:rsid w:val="00BA20F0"/>
    <w:rsid w:val="00BA22CA"/>
    <w:rsid w:val="00BA3774"/>
    <w:rsid w:val="00BA3963"/>
    <w:rsid w:val="00BA4008"/>
    <w:rsid w:val="00BA42FB"/>
    <w:rsid w:val="00BA53F7"/>
    <w:rsid w:val="00BA5DEB"/>
    <w:rsid w:val="00BA6E4A"/>
    <w:rsid w:val="00BA7308"/>
    <w:rsid w:val="00BA73E1"/>
    <w:rsid w:val="00BA7474"/>
    <w:rsid w:val="00BA7D1D"/>
    <w:rsid w:val="00BA7DD1"/>
    <w:rsid w:val="00BA7DF6"/>
    <w:rsid w:val="00BB07B1"/>
    <w:rsid w:val="00BB0E67"/>
    <w:rsid w:val="00BB14FC"/>
    <w:rsid w:val="00BB1608"/>
    <w:rsid w:val="00BB1D94"/>
    <w:rsid w:val="00BB21F2"/>
    <w:rsid w:val="00BB22D3"/>
    <w:rsid w:val="00BB2E7A"/>
    <w:rsid w:val="00BB31FA"/>
    <w:rsid w:val="00BB4114"/>
    <w:rsid w:val="00BB4A4D"/>
    <w:rsid w:val="00BB4DF7"/>
    <w:rsid w:val="00BB50E7"/>
    <w:rsid w:val="00BB544D"/>
    <w:rsid w:val="00BB5B29"/>
    <w:rsid w:val="00BB6F0D"/>
    <w:rsid w:val="00BB77A4"/>
    <w:rsid w:val="00BB7A6C"/>
    <w:rsid w:val="00BB7C8D"/>
    <w:rsid w:val="00BC08BE"/>
    <w:rsid w:val="00BC09C9"/>
    <w:rsid w:val="00BC0AA1"/>
    <w:rsid w:val="00BC1BA0"/>
    <w:rsid w:val="00BC2041"/>
    <w:rsid w:val="00BC227B"/>
    <w:rsid w:val="00BC2816"/>
    <w:rsid w:val="00BC2B9C"/>
    <w:rsid w:val="00BC2C61"/>
    <w:rsid w:val="00BC323A"/>
    <w:rsid w:val="00BC332D"/>
    <w:rsid w:val="00BC3B02"/>
    <w:rsid w:val="00BC3DE0"/>
    <w:rsid w:val="00BC3EA0"/>
    <w:rsid w:val="00BC44BB"/>
    <w:rsid w:val="00BC44FA"/>
    <w:rsid w:val="00BC4A1B"/>
    <w:rsid w:val="00BC4F1F"/>
    <w:rsid w:val="00BC4F86"/>
    <w:rsid w:val="00BC574A"/>
    <w:rsid w:val="00BC65EF"/>
    <w:rsid w:val="00BC77D2"/>
    <w:rsid w:val="00BC7A42"/>
    <w:rsid w:val="00BC7DBB"/>
    <w:rsid w:val="00BC7E8C"/>
    <w:rsid w:val="00BD0C88"/>
    <w:rsid w:val="00BD11A9"/>
    <w:rsid w:val="00BD1F72"/>
    <w:rsid w:val="00BD2809"/>
    <w:rsid w:val="00BD2C9B"/>
    <w:rsid w:val="00BD3C08"/>
    <w:rsid w:val="00BD45A4"/>
    <w:rsid w:val="00BD49C4"/>
    <w:rsid w:val="00BD5B75"/>
    <w:rsid w:val="00BD75C3"/>
    <w:rsid w:val="00BD7A60"/>
    <w:rsid w:val="00BD7BCB"/>
    <w:rsid w:val="00BE02E6"/>
    <w:rsid w:val="00BE08D7"/>
    <w:rsid w:val="00BE10C3"/>
    <w:rsid w:val="00BE1120"/>
    <w:rsid w:val="00BE139C"/>
    <w:rsid w:val="00BE1444"/>
    <w:rsid w:val="00BE14F6"/>
    <w:rsid w:val="00BE2372"/>
    <w:rsid w:val="00BE2669"/>
    <w:rsid w:val="00BE2A87"/>
    <w:rsid w:val="00BE2A8A"/>
    <w:rsid w:val="00BE2AF1"/>
    <w:rsid w:val="00BE38AD"/>
    <w:rsid w:val="00BE3C27"/>
    <w:rsid w:val="00BE3F06"/>
    <w:rsid w:val="00BE4B32"/>
    <w:rsid w:val="00BE4C3A"/>
    <w:rsid w:val="00BE58DD"/>
    <w:rsid w:val="00BE59F4"/>
    <w:rsid w:val="00BE613B"/>
    <w:rsid w:val="00BE6332"/>
    <w:rsid w:val="00BE6A00"/>
    <w:rsid w:val="00BE72F9"/>
    <w:rsid w:val="00BE73FA"/>
    <w:rsid w:val="00BE7BB6"/>
    <w:rsid w:val="00BF07D2"/>
    <w:rsid w:val="00BF0A12"/>
    <w:rsid w:val="00BF0D37"/>
    <w:rsid w:val="00BF147C"/>
    <w:rsid w:val="00BF1A4B"/>
    <w:rsid w:val="00BF2885"/>
    <w:rsid w:val="00BF2B20"/>
    <w:rsid w:val="00BF2F16"/>
    <w:rsid w:val="00BF33D7"/>
    <w:rsid w:val="00BF358D"/>
    <w:rsid w:val="00BF36AE"/>
    <w:rsid w:val="00BF47F8"/>
    <w:rsid w:val="00BF531D"/>
    <w:rsid w:val="00BF5616"/>
    <w:rsid w:val="00BF5A9F"/>
    <w:rsid w:val="00BF5B6F"/>
    <w:rsid w:val="00BF5F10"/>
    <w:rsid w:val="00BF6114"/>
    <w:rsid w:val="00BF70B9"/>
    <w:rsid w:val="00C016BF"/>
    <w:rsid w:val="00C01717"/>
    <w:rsid w:val="00C01DA9"/>
    <w:rsid w:val="00C0200D"/>
    <w:rsid w:val="00C02BC2"/>
    <w:rsid w:val="00C036B0"/>
    <w:rsid w:val="00C038B0"/>
    <w:rsid w:val="00C04136"/>
    <w:rsid w:val="00C0508B"/>
    <w:rsid w:val="00C05836"/>
    <w:rsid w:val="00C074DB"/>
    <w:rsid w:val="00C0760A"/>
    <w:rsid w:val="00C0760E"/>
    <w:rsid w:val="00C079A8"/>
    <w:rsid w:val="00C07B3A"/>
    <w:rsid w:val="00C07D47"/>
    <w:rsid w:val="00C07EEC"/>
    <w:rsid w:val="00C1106B"/>
    <w:rsid w:val="00C115E5"/>
    <w:rsid w:val="00C118A1"/>
    <w:rsid w:val="00C11908"/>
    <w:rsid w:val="00C11EF3"/>
    <w:rsid w:val="00C12019"/>
    <w:rsid w:val="00C12BD0"/>
    <w:rsid w:val="00C12F80"/>
    <w:rsid w:val="00C1302A"/>
    <w:rsid w:val="00C13046"/>
    <w:rsid w:val="00C132A8"/>
    <w:rsid w:val="00C13618"/>
    <w:rsid w:val="00C13D33"/>
    <w:rsid w:val="00C13F1D"/>
    <w:rsid w:val="00C13F23"/>
    <w:rsid w:val="00C14621"/>
    <w:rsid w:val="00C1583C"/>
    <w:rsid w:val="00C167FF"/>
    <w:rsid w:val="00C16899"/>
    <w:rsid w:val="00C16F1A"/>
    <w:rsid w:val="00C20F02"/>
    <w:rsid w:val="00C21259"/>
    <w:rsid w:val="00C21580"/>
    <w:rsid w:val="00C21673"/>
    <w:rsid w:val="00C22353"/>
    <w:rsid w:val="00C223FB"/>
    <w:rsid w:val="00C22A43"/>
    <w:rsid w:val="00C23486"/>
    <w:rsid w:val="00C239BD"/>
    <w:rsid w:val="00C23DE1"/>
    <w:rsid w:val="00C23E65"/>
    <w:rsid w:val="00C24419"/>
    <w:rsid w:val="00C2451D"/>
    <w:rsid w:val="00C268D1"/>
    <w:rsid w:val="00C269AF"/>
    <w:rsid w:val="00C26D11"/>
    <w:rsid w:val="00C26DA3"/>
    <w:rsid w:val="00C26F46"/>
    <w:rsid w:val="00C274E1"/>
    <w:rsid w:val="00C27CEA"/>
    <w:rsid w:val="00C27FF2"/>
    <w:rsid w:val="00C306D9"/>
    <w:rsid w:val="00C309D0"/>
    <w:rsid w:val="00C31CFA"/>
    <w:rsid w:val="00C32482"/>
    <w:rsid w:val="00C32DD3"/>
    <w:rsid w:val="00C33433"/>
    <w:rsid w:val="00C33818"/>
    <w:rsid w:val="00C33FDD"/>
    <w:rsid w:val="00C34B53"/>
    <w:rsid w:val="00C34D80"/>
    <w:rsid w:val="00C34EED"/>
    <w:rsid w:val="00C350F6"/>
    <w:rsid w:val="00C35531"/>
    <w:rsid w:val="00C36926"/>
    <w:rsid w:val="00C36B30"/>
    <w:rsid w:val="00C36B63"/>
    <w:rsid w:val="00C36CD1"/>
    <w:rsid w:val="00C36D3E"/>
    <w:rsid w:val="00C372E0"/>
    <w:rsid w:val="00C3794C"/>
    <w:rsid w:val="00C4003F"/>
    <w:rsid w:val="00C40654"/>
    <w:rsid w:val="00C40BA5"/>
    <w:rsid w:val="00C41000"/>
    <w:rsid w:val="00C41060"/>
    <w:rsid w:val="00C410F3"/>
    <w:rsid w:val="00C41678"/>
    <w:rsid w:val="00C4230E"/>
    <w:rsid w:val="00C429B4"/>
    <w:rsid w:val="00C44264"/>
    <w:rsid w:val="00C4503D"/>
    <w:rsid w:val="00C45492"/>
    <w:rsid w:val="00C457D4"/>
    <w:rsid w:val="00C465E8"/>
    <w:rsid w:val="00C46644"/>
    <w:rsid w:val="00C46761"/>
    <w:rsid w:val="00C46868"/>
    <w:rsid w:val="00C46AF4"/>
    <w:rsid w:val="00C46D89"/>
    <w:rsid w:val="00C4796D"/>
    <w:rsid w:val="00C50ACC"/>
    <w:rsid w:val="00C51545"/>
    <w:rsid w:val="00C51C00"/>
    <w:rsid w:val="00C52156"/>
    <w:rsid w:val="00C525C4"/>
    <w:rsid w:val="00C528FD"/>
    <w:rsid w:val="00C52995"/>
    <w:rsid w:val="00C52E60"/>
    <w:rsid w:val="00C53EC7"/>
    <w:rsid w:val="00C552FC"/>
    <w:rsid w:val="00C55472"/>
    <w:rsid w:val="00C55829"/>
    <w:rsid w:val="00C55932"/>
    <w:rsid w:val="00C55C72"/>
    <w:rsid w:val="00C56155"/>
    <w:rsid w:val="00C56550"/>
    <w:rsid w:val="00C572A4"/>
    <w:rsid w:val="00C57900"/>
    <w:rsid w:val="00C57CEA"/>
    <w:rsid w:val="00C61037"/>
    <w:rsid w:val="00C6122B"/>
    <w:rsid w:val="00C61423"/>
    <w:rsid w:val="00C61BB3"/>
    <w:rsid w:val="00C625FF"/>
    <w:rsid w:val="00C62F8C"/>
    <w:rsid w:val="00C63254"/>
    <w:rsid w:val="00C6339D"/>
    <w:rsid w:val="00C635D7"/>
    <w:rsid w:val="00C63EDE"/>
    <w:rsid w:val="00C64070"/>
    <w:rsid w:val="00C6416A"/>
    <w:rsid w:val="00C649AD"/>
    <w:rsid w:val="00C65803"/>
    <w:rsid w:val="00C6619A"/>
    <w:rsid w:val="00C663D0"/>
    <w:rsid w:val="00C66A62"/>
    <w:rsid w:val="00C66DC1"/>
    <w:rsid w:val="00C679D8"/>
    <w:rsid w:val="00C67B14"/>
    <w:rsid w:val="00C702E9"/>
    <w:rsid w:val="00C70847"/>
    <w:rsid w:val="00C7164B"/>
    <w:rsid w:val="00C719E7"/>
    <w:rsid w:val="00C71A4E"/>
    <w:rsid w:val="00C72712"/>
    <w:rsid w:val="00C72D82"/>
    <w:rsid w:val="00C73263"/>
    <w:rsid w:val="00C7336B"/>
    <w:rsid w:val="00C73562"/>
    <w:rsid w:val="00C744DC"/>
    <w:rsid w:val="00C749D1"/>
    <w:rsid w:val="00C74ACD"/>
    <w:rsid w:val="00C74E01"/>
    <w:rsid w:val="00C74F57"/>
    <w:rsid w:val="00C756B7"/>
    <w:rsid w:val="00C76C2F"/>
    <w:rsid w:val="00C77284"/>
    <w:rsid w:val="00C778E5"/>
    <w:rsid w:val="00C77AF1"/>
    <w:rsid w:val="00C77CBB"/>
    <w:rsid w:val="00C8018E"/>
    <w:rsid w:val="00C802B3"/>
    <w:rsid w:val="00C811E2"/>
    <w:rsid w:val="00C81653"/>
    <w:rsid w:val="00C82056"/>
    <w:rsid w:val="00C829AF"/>
    <w:rsid w:val="00C832FB"/>
    <w:rsid w:val="00C834D0"/>
    <w:rsid w:val="00C848AC"/>
    <w:rsid w:val="00C8495D"/>
    <w:rsid w:val="00C855F6"/>
    <w:rsid w:val="00C86CCB"/>
    <w:rsid w:val="00C87B9F"/>
    <w:rsid w:val="00C87FBF"/>
    <w:rsid w:val="00C9035C"/>
    <w:rsid w:val="00C90774"/>
    <w:rsid w:val="00C90A42"/>
    <w:rsid w:val="00C91C1E"/>
    <w:rsid w:val="00C91E13"/>
    <w:rsid w:val="00C91F87"/>
    <w:rsid w:val="00C92254"/>
    <w:rsid w:val="00C92436"/>
    <w:rsid w:val="00C936FE"/>
    <w:rsid w:val="00C93C5E"/>
    <w:rsid w:val="00C93D45"/>
    <w:rsid w:val="00C945CA"/>
    <w:rsid w:val="00C947E5"/>
    <w:rsid w:val="00C949AB"/>
    <w:rsid w:val="00C94E20"/>
    <w:rsid w:val="00C95941"/>
    <w:rsid w:val="00C95DF7"/>
    <w:rsid w:val="00C95F94"/>
    <w:rsid w:val="00C96B2A"/>
    <w:rsid w:val="00C96CEF"/>
    <w:rsid w:val="00C97246"/>
    <w:rsid w:val="00C97744"/>
    <w:rsid w:val="00CA067F"/>
    <w:rsid w:val="00CA06B4"/>
    <w:rsid w:val="00CA16C7"/>
    <w:rsid w:val="00CA1DC3"/>
    <w:rsid w:val="00CA23AD"/>
    <w:rsid w:val="00CA2B9B"/>
    <w:rsid w:val="00CA2BC9"/>
    <w:rsid w:val="00CA2CD6"/>
    <w:rsid w:val="00CA2F88"/>
    <w:rsid w:val="00CA334B"/>
    <w:rsid w:val="00CA3CFB"/>
    <w:rsid w:val="00CA3D18"/>
    <w:rsid w:val="00CA4008"/>
    <w:rsid w:val="00CA458D"/>
    <w:rsid w:val="00CA4870"/>
    <w:rsid w:val="00CA4CBB"/>
    <w:rsid w:val="00CA5AD5"/>
    <w:rsid w:val="00CA5B99"/>
    <w:rsid w:val="00CA5D5C"/>
    <w:rsid w:val="00CA662A"/>
    <w:rsid w:val="00CA7972"/>
    <w:rsid w:val="00CA7BBF"/>
    <w:rsid w:val="00CA7C07"/>
    <w:rsid w:val="00CB0167"/>
    <w:rsid w:val="00CB02EF"/>
    <w:rsid w:val="00CB1475"/>
    <w:rsid w:val="00CB1CDD"/>
    <w:rsid w:val="00CB1E51"/>
    <w:rsid w:val="00CB225A"/>
    <w:rsid w:val="00CB2D80"/>
    <w:rsid w:val="00CB2D86"/>
    <w:rsid w:val="00CB31C9"/>
    <w:rsid w:val="00CB399F"/>
    <w:rsid w:val="00CB402E"/>
    <w:rsid w:val="00CB40E7"/>
    <w:rsid w:val="00CB4305"/>
    <w:rsid w:val="00CB48B5"/>
    <w:rsid w:val="00CB4907"/>
    <w:rsid w:val="00CB4D93"/>
    <w:rsid w:val="00CB53F0"/>
    <w:rsid w:val="00CB63DD"/>
    <w:rsid w:val="00CB64F1"/>
    <w:rsid w:val="00CB6933"/>
    <w:rsid w:val="00CC0061"/>
    <w:rsid w:val="00CC0139"/>
    <w:rsid w:val="00CC08A7"/>
    <w:rsid w:val="00CC0D40"/>
    <w:rsid w:val="00CC0EC9"/>
    <w:rsid w:val="00CC11C0"/>
    <w:rsid w:val="00CC199C"/>
    <w:rsid w:val="00CC363B"/>
    <w:rsid w:val="00CC3DBF"/>
    <w:rsid w:val="00CC413B"/>
    <w:rsid w:val="00CC41FE"/>
    <w:rsid w:val="00CC4346"/>
    <w:rsid w:val="00CC43B6"/>
    <w:rsid w:val="00CC4491"/>
    <w:rsid w:val="00CC4A8D"/>
    <w:rsid w:val="00CC52AD"/>
    <w:rsid w:val="00CC5912"/>
    <w:rsid w:val="00CC592C"/>
    <w:rsid w:val="00CC6074"/>
    <w:rsid w:val="00CC660C"/>
    <w:rsid w:val="00CC6C1B"/>
    <w:rsid w:val="00CC6F39"/>
    <w:rsid w:val="00CD0117"/>
    <w:rsid w:val="00CD01DB"/>
    <w:rsid w:val="00CD086D"/>
    <w:rsid w:val="00CD174D"/>
    <w:rsid w:val="00CD1838"/>
    <w:rsid w:val="00CD1B92"/>
    <w:rsid w:val="00CD1D05"/>
    <w:rsid w:val="00CD1FC2"/>
    <w:rsid w:val="00CD215C"/>
    <w:rsid w:val="00CD3835"/>
    <w:rsid w:val="00CD42D4"/>
    <w:rsid w:val="00CD4A1A"/>
    <w:rsid w:val="00CD4B0E"/>
    <w:rsid w:val="00CD4D85"/>
    <w:rsid w:val="00CD4DA6"/>
    <w:rsid w:val="00CD5A76"/>
    <w:rsid w:val="00CD66C7"/>
    <w:rsid w:val="00CD71EF"/>
    <w:rsid w:val="00CD742F"/>
    <w:rsid w:val="00CD76C7"/>
    <w:rsid w:val="00CD78A8"/>
    <w:rsid w:val="00CD7916"/>
    <w:rsid w:val="00CD7936"/>
    <w:rsid w:val="00CE0A99"/>
    <w:rsid w:val="00CE1A40"/>
    <w:rsid w:val="00CE22CA"/>
    <w:rsid w:val="00CE23A9"/>
    <w:rsid w:val="00CE2B77"/>
    <w:rsid w:val="00CE2F4C"/>
    <w:rsid w:val="00CE3001"/>
    <w:rsid w:val="00CE31FE"/>
    <w:rsid w:val="00CE3F59"/>
    <w:rsid w:val="00CE43D7"/>
    <w:rsid w:val="00CE468C"/>
    <w:rsid w:val="00CE5112"/>
    <w:rsid w:val="00CE5122"/>
    <w:rsid w:val="00CE5483"/>
    <w:rsid w:val="00CE5DE4"/>
    <w:rsid w:val="00CE5F25"/>
    <w:rsid w:val="00CE64C1"/>
    <w:rsid w:val="00CE67EC"/>
    <w:rsid w:val="00CE6A57"/>
    <w:rsid w:val="00CE6F66"/>
    <w:rsid w:val="00CE7004"/>
    <w:rsid w:val="00CE7119"/>
    <w:rsid w:val="00CF0431"/>
    <w:rsid w:val="00CF0CE1"/>
    <w:rsid w:val="00CF10EF"/>
    <w:rsid w:val="00CF11C2"/>
    <w:rsid w:val="00CF1A53"/>
    <w:rsid w:val="00CF1ACC"/>
    <w:rsid w:val="00CF20EF"/>
    <w:rsid w:val="00CF22C7"/>
    <w:rsid w:val="00CF2460"/>
    <w:rsid w:val="00CF25ED"/>
    <w:rsid w:val="00CF3622"/>
    <w:rsid w:val="00CF383B"/>
    <w:rsid w:val="00CF3CA0"/>
    <w:rsid w:val="00CF411F"/>
    <w:rsid w:val="00CF47E0"/>
    <w:rsid w:val="00CF49AF"/>
    <w:rsid w:val="00CF4E5C"/>
    <w:rsid w:val="00CF500E"/>
    <w:rsid w:val="00CF5843"/>
    <w:rsid w:val="00CF58B1"/>
    <w:rsid w:val="00CF5AB7"/>
    <w:rsid w:val="00CF67EA"/>
    <w:rsid w:val="00CF6D98"/>
    <w:rsid w:val="00CF6FEA"/>
    <w:rsid w:val="00CF75DF"/>
    <w:rsid w:val="00CF780C"/>
    <w:rsid w:val="00D001BB"/>
    <w:rsid w:val="00D00223"/>
    <w:rsid w:val="00D00581"/>
    <w:rsid w:val="00D007D5"/>
    <w:rsid w:val="00D00974"/>
    <w:rsid w:val="00D01FD7"/>
    <w:rsid w:val="00D022D1"/>
    <w:rsid w:val="00D02445"/>
    <w:rsid w:val="00D036AF"/>
    <w:rsid w:val="00D03C6E"/>
    <w:rsid w:val="00D04254"/>
    <w:rsid w:val="00D0437E"/>
    <w:rsid w:val="00D04DB7"/>
    <w:rsid w:val="00D05627"/>
    <w:rsid w:val="00D07071"/>
    <w:rsid w:val="00D077BE"/>
    <w:rsid w:val="00D1078E"/>
    <w:rsid w:val="00D10CEF"/>
    <w:rsid w:val="00D116DB"/>
    <w:rsid w:val="00D11843"/>
    <w:rsid w:val="00D12152"/>
    <w:rsid w:val="00D12DE2"/>
    <w:rsid w:val="00D13C8B"/>
    <w:rsid w:val="00D14B1B"/>
    <w:rsid w:val="00D1518D"/>
    <w:rsid w:val="00D166A7"/>
    <w:rsid w:val="00D16A15"/>
    <w:rsid w:val="00D16E57"/>
    <w:rsid w:val="00D171DC"/>
    <w:rsid w:val="00D173D9"/>
    <w:rsid w:val="00D20104"/>
    <w:rsid w:val="00D20952"/>
    <w:rsid w:val="00D20D3D"/>
    <w:rsid w:val="00D2178D"/>
    <w:rsid w:val="00D21B8F"/>
    <w:rsid w:val="00D22C61"/>
    <w:rsid w:val="00D22EE5"/>
    <w:rsid w:val="00D230AC"/>
    <w:rsid w:val="00D23B68"/>
    <w:rsid w:val="00D23FBB"/>
    <w:rsid w:val="00D24B86"/>
    <w:rsid w:val="00D24E02"/>
    <w:rsid w:val="00D24EDB"/>
    <w:rsid w:val="00D250C2"/>
    <w:rsid w:val="00D25F4B"/>
    <w:rsid w:val="00D308F7"/>
    <w:rsid w:val="00D30A36"/>
    <w:rsid w:val="00D319D7"/>
    <w:rsid w:val="00D31F7A"/>
    <w:rsid w:val="00D325E3"/>
    <w:rsid w:val="00D33406"/>
    <w:rsid w:val="00D33FBA"/>
    <w:rsid w:val="00D34BD4"/>
    <w:rsid w:val="00D35AD3"/>
    <w:rsid w:val="00D35F44"/>
    <w:rsid w:val="00D36291"/>
    <w:rsid w:val="00D3670D"/>
    <w:rsid w:val="00D36BD3"/>
    <w:rsid w:val="00D371D0"/>
    <w:rsid w:val="00D372DE"/>
    <w:rsid w:val="00D37382"/>
    <w:rsid w:val="00D374DB"/>
    <w:rsid w:val="00D37E97"/>
    <w:rsid w:val="00D40C31"/>
    <w:rsid w:val="00D417B8"/>
    <w:rsid w:val="00D424C3"/>
    <w:rsid w:val="00D42BC5"/>
    <w:rsid w:val="00D43253"/>
    <w:rsid w:val="00D43CE6"/>
    <w:rsid w:val="00D443E4"/>
    <w:rsid w:val="00D448DA"/>
    <w:rsid w:val="00D44AA8"/>
    <w:rsid w:val="00D44D21"/>
    <w:rsid w:val="00D455B2"/>
    <w:rsid w:val="00D457C8"/>
    <w:rsid w:val="00D45DDF"/>
    <w:rsid w:val="00D461E4"/>
    <w:rsid w:val="00D46B3F"/>
    <w:rsid w:val="00D47384"/>
    <w:rsid w:val="00D50485"/>
    <w:rsid w:val="00D50D8F"/>
    <w:rsid w:val="00D5130C"/>
    <w:rsid w:val="00D517CD"/>
    <w:rsid w:val="00D51FD6"/>
    <w:rsid w:val="00D526EC"/>
    <w:rsid w:val="00D53008"/>
    <w:rsid w:val="00D5304C"/>
    <w:rsid w:val="00D5363D"/>
    <w:rsid w:val="00D53813"/>
    <w:rsid w:val="00D53E14"/>
    <w:rsid w:val="00D54091"/>
    <w:rsid w:val="00D556FC"/>
    <w:rsid w:val="00D565E8"/>
    <w:rsid w:val="00D57015"/>
    <w:rsid w:val="00D57426"/>
    <w:rsid w:val="00D574BB"/>
    <w:rsid w:val="00D57AA3"/>
    <w:rsid w:val="00D57DC7"/>
    <w:rsid w:val="00D60232"/>
    <w:rsid w:val="00D602A0"/>
    <w:rsid w:val="00D603A1"/>
    <w:rsid w:val="00D60CE4"/>
    <w:rsid w:val="00D60EE9"/>
    <w:rsid w:val="00D62236"/>
    <w:rsid w:val="00D62F6A"/>
    <w:rsid w:val="00D63204"/>
    <w:rsid w:val="00D632D5"/>
    <w:rsid w:val="00D63A40"/>
    <w:rsid w:val="00D64447"/>
    <w:rsid w:val="00D65B19"/>
    <w:rsid w:val="00D66482"/>
    <w:rsid w:val="00D666C4"/>
    <w:rsid w:val="00D6760F"/>
    <w:rsid w:val="00D678AE"/>
    <w:rsid w:val="00D678F8"/>
    <w:rsid w:val="00D70174"/>
    <w:rsid w:val="00D71310"/>
    <w:rsid w:val="00D7158F"/>
    <w:rsid w:val="00D71E5B"/>
    <w:rsid w:val="00D73624"/>
    <w:rsid w:val="00D73A3B"/>
    <w:rsid w:val="00D73B10"/>
    <w:rsid w:val="00D73D7A"/>
    <w:rsid w:val="00D745EC"/>
    <w:rsid w:val="00D746BB"/>
    <w:rsid w:val="00D748CD"/>
    <w:rsid w:val="00D7493F"/>
    <w:rsid w:val="00D7540C"/>
    <w:rsid w:val="00D75B85"/>
    <w:rsid w:val="00D75DE7"/>
    <w:rsid w:val="00D76169"/>
    <w:rsid w:val="00D76B74"/>
    <w:rsid w:val="00D76B9E"/>
    <w:rsid w:val="00D76CB2"/>
    <w:rsid w:val="00D76F50"/>
    <w:rsid w:val="00D77028"/>
    <w:rsid w:val="00D77360"/>
    <w:rsid w:val="00D774A2"/>
    <w:rsid w:val="00D7764B"/>
    <w:rsid w:val="00D77B4A"/>
    <w:rsid w:val="00D77BF5"/>
    <w:rsid w:val="00D80ACA"/>
    <w:rsid w:val="00D80C2C"/>
    <w:rsid w:val="00D816F1"/>
    <w:rsid w:val="00D819C2"/>
    <w:rsid w:val="00D81D20"/>
    <w:rsid w:val="00D82C7A"/>
    <w:rsid w:val="00D82DA1"/>
    <w:rsid w:val="00D832FF"/>
    <w:rsid w:val="00D83362"/>
    <w:rsid w:val="00D83FD7"/>
    <w:rsid w:val="00D84A1F"/>
    <w:rsid w:val="00D85AAB"/>
    <w:rsid w:val="00D85F3B"/>
    <w:rsid w:val="00D860C6"/>
    <w:rsid w:val="00D86377"/>
    <w:rsid w:val="00D86579"/>
    <w:rsid w:val="00D873F9"/>
    <w:rsid w:val="00D90422"/>
    <w:rsid w:val="00D9064A"/>
    <w:rsid w:val="00D906EC"/>
    <w:rsid w:val="00D90E58"/>
    <w:rsid w:val="00D91118"/>
    <w:rsid w:val="00D91CD8"/>
    <w:rsid w:val="00D923CF"/>
    <w:rsid w:val="00D924DD"/>
    <w:rsid w:val="00D93FDD"/>
    <w:rsid w:val="00D943B3"/>
    <w:rsid w:val="00D94C7F"/>
    <w:rsid w:val="00D95129"/>
    <w:rsid w:val="00D9552F"/>
    <w:rsid w:val="00D95B63"/>
    <w:rsid w:val="00D95CA8"/>
    <w:rsid w:val="00D95E38"/>
    <w:rsid w:val="00D9663C"/>
    <w:rsid w:val="00D96D30"/>
    <w:rsid w:val="00D96F31"/>
    <w:rsid w:val="00D97A77"/>
    <w:rsid w:val="00D97AD8"/>
    <w:rsid w:val="00D97D1F"/>
    <w:rsid w:val="00D97F64"/>
    <w:rsid w:val="00DA0660"/>
    <w:rsid w:val="00DA07DB"/>
    <w:rsid w:val="00DA0E29"/>
    <w:rsid w:val="00DA1152"/>
    <w:rsid w:val="00DA1306"/>
    <w:rsid w:val="00DA15C8"/>
    <w:rsid w:val="00DA1C56"/>
    <w:rsid w:val="00DA23F1"/>
    <w:rsid w:val="00DA2E62"/>
    <w:rsid w:val="00DA36B6"/>
    <w:rsid w:val="00DA3A52"/>
    <w:rsid w:val="00DA3FA6"/>
    <w:rsid w:val="00DA495D"/>
    <w:rsid w:val="00DA52CA"/>
    <w:rsid w:val="00DA5EFE"/>
    <w:rsid w:val="00DA6301"/>
    <w:rsid w:val="00DA697E"/>
    <w:rsid w:val="00DA6FB8"/>
    <w:rsid w:val="00DA7020"/>
    <w:rsid w:val="00DA7258"/>
    <w:rsid w:val="00DA7714"/>
    <w:rsid w:val="00DA7EE3"/>
    <w:rsid w:val="00DA7EF1"/>
    <w:rsid w:val="00DB10E2"/>
    <w:rsid w:val="00DB1A91"/>
    <w:rsid w:val="00DB1B67"/>
    <w:rsid w:val="00DB2188"/>
    <w:rsid w:val="00DB298C"/>
    <w:rsid w:val="00DB2C89"/>
    <w:rsid w:val="00DB3D6E"/>
    <w:rsid w:val="00DB3D73"/>
    <w:rsid w:val="00DB426F"/>
    <w:rsid w:val="00DB459B"/>
    <w:rsid w:val="00DB45A5"/>
    <w:rsid w:val="00DB4B3A"/>
    <w:rsid w:val="00DB52CC"/>
    <w:rsid w:val="00DB55A4"/>
    <w:rsid w:val="00DB564A"/>
    <w:rsid w:val="00DB6F1C"/>
    <w:rsid w:val="00DB7225"/>
    <w:rsid w:val="00DB74FE"/>
    <w:rsid w:val="00DB754F"/>
    <w:rsid w:val="00DC11B5"/>
    <w:rsid w:val="00DC12BF"/>
    <w:rsid w:val="00DC15A2"/>
    <w:rsid w:val="00DC176F"/>
    <w:rsid w:val="00DC2358"/>
    <w:rsid w:val="00DC2458"/>
    <w:rsid w:val="00DC2E2A"/>
    <w:rsid w:val="00DC2ECA"/>
    <w:rsid w:val="00DC3010"/>
    <w:rsid w:val="00DC3295"/>
    <w:rsid w:val="00DC38F5"/>
    <w:rsid w:val="00DC4510"/>
    <w:rsid w:val="00DC5260"/>
    <w:rsid w:val="00DC53DD"/>
    <w:rsid w:val="00DC5A16"/>
    <w:rsid w:val="00DC60CE"/>
    <w:rsid w:val="00DC63B2"/>
    <w:rsid w:val="00DC6693"/>
    <w:rsid w:val="00DC6B53"/>
    <w:rsid w:val="00DC6EBF"/>
    <w:rsid w:val="00DC6FB3"/>
    <w:rsid w:val="00DC709C"/>
    <w:rsid w:val="00DC730C"/>
    <w:rsid w:val="00DC7A1A"/>
    <w:rsid w:val="00DC7B35"/>
    <w:rsid w:val="00DD2CC1"/>
    <w:rsid w:val="00DD3175"/>
    <w:rsid w:val="00DD3CBF"/>
    <w:rsid w:val="00DD427C"/>
    <w:rsid w:val="00DD49DE"/>
    <w:rsid w:val="00DD4AAE"/>
    <w:rsid w:val="00DD50EC"/>
    <w:rsid w:val="00DD5A24"/>
    <w:rsid w:val="00DD620D"/>
    <w:rsid w:val="00DD6259"/>
    <w:rsid w:val="00DD6287"/>
    <w:rsid w:val="00DD6E95"/>
    <w:rsid w:val="00DD70EB"/>
    <w:rsid w:val="00DD7704"/>
    <w:rsid w:val="00DD7E59"/>
    <w:rsid w:val="00DD7FC3"/>
    <w:rsid w:val="00DE014B"/>
    <w:rsid w:val="00DE0E49"/>
    <w:rsid w:val="00DE0EDE"/>
    <w:rsid w:val="00DE126C"/>
    <w:rsid w:val="00DE15AC"/>
    <w:rsid w:val="00DE17F9"/>
    <w:rsid w:val="00DE18D8"/>
    <w:rsid w:val="00DE192F"/>
    <w:rsid w:val="00DE1CF0"/>
    <w:rsid w:val="00DE2704"/>
    <w:rsid w:val="00DE288C"/>
    <w:rsid w:val="00DE2FA8"/>
    <w:rsid w:val="00DE347D"/>
    <w:rsid w:val="00DE3980"/>
    <w:rsid w:val="00DE45AD"/>
    <w:rsid w:val="00DE4CCC"/>
    <w:rsid w:val="00DE548A"/>
    <w:rsid w:val="00DE5CC7"/>
    <w:rsid w:val="00DE62BF"/>
    <w:rsid w:val="00DE65AC"/>
    <w:rsid w:val="00DE6B85"/>
    <w:rsid w:val="00DE717C"/>
    <w:rsid w:val="00DF01B5"/>
    <w:rsid w:val="00DF0760"/>
    <w:rsid w:val="00DF0CA2"/>
    <w:rsid w:val="00DF0DDE"/>
    <w:rsid w:val="00DF1669"/>
    <w:rsid w:val="00DF1D71"/>
    <w:rsid w:val="00DF32F5"/>
    <w:rsid w:val="00DF36E3"/>
    <w:rsid w:val="00DF389A"/>
    <w:rsid w:val="00DF5305"/>
    <w:rsid w:val="00DF54A9"/>
    <w:rsid w:val="00DF58FC"/>
    <w:rsid w:val="00DF5AA6"/>
    <w:rsid w:val="00DF61C7"/>
    <w:rsid w:val="00DF6807"/>
    <w:rsid w:val="00DF72FC"/>
    <w:rsid w:val="00E000E6"/>
    <w:rsid w:val="00E013EF"/>
    <w:rsid w:val="00E01F3F"/>
    <w:rsid w:val="00E01F96"/>
    <w:rsid w:val="00E01FBE"/>
    <w:rsid w:val="00E025EB"/>
    <w:rsid w:val="00E02758"/>
    <w:rsid w:val="00E02CA4"/>
    <w:rsid w:val="00E02EA5"/>
    <w:rsid w:val="00E02F8B"/>
    <w:rsid w:val="00E04268"/>
    <w:rsid w:val="00E04619"/>
    <w:rsid w:val="00E04EB4"/>
    <w:rsid w:val="00E06948"/>
    <w:rsid w:val="00E06A1A"/>
    <w:rsid w:val="00E06B18"/>
    <w:rsid w:val="00E06BF4"/>
    <w:rsid w:val="00E06F46"/>
    <w:rsid w:val="00E0725B"/>
    <w:rsid w:val="00E07467"/>
    <w:rsid w:val="00E07A30"/>
    <w:rsid w:val="00E10407"/>
    <w:rsid w:val="00E10CA4"/>
    <w:rsid w:val="00E10D3D"/>
    <w:rsid w:val="00E11BF6"/>
    <w:rsid w:val="00E11EE2"/>
    <w:rsid w:val="00E124BF"/>
    <w:rsid w:val="00E124EE"/>
    <w:rsid w:val="00E12602"/>
    <w:rsid w:val="00E132CF"/>
    <w:rsid w:val="00E136F1"/>
    <w:rsid w:val="00E13D17"/>
    <w:rsid w:val="00E143EA"/>
    <w:rsid w:val="00E14A27"/>
    <w:rsid w:val="00E15188"/>
    <w:rsid w:val="00E15407"/>
    <w:rsid w:val="00E15B1D"/>
    <w:rsid w:val="00E15DB0"/>
    <w:rsid w:val="00E163B9"/>
    <w:rsid w:val="00E165B6"/>
    <w:rsid w:val="00E16EC1"/>
    <w:rsid w:val="00E178B6"/>
    <w:rsid w:val="00E20330"/>
    <w:rsid w:val="00E20372"/>
    <w:rsid w:val="00E204C5"/>
    <w:rsid w:val="00E20B80"/>
    <w:rsid w:val="00E21984"/>
    <w:rsid w:val="00E225A0"/>
    <w:rsid w:val="00E22FFA"/>
    <w:rsid w:val="00E23529"/>
    <w:rsid w:val="00E2386E"/>
    <w:rsid w:val="00E238C6"/>
    <w:rsid w:val="00E23A8F"/>
    <w:rsid w:val="00E24858"/>
    <w:rsid w:val="00E24FFF"/>
    <w:rsid w:val="00E25213"/>
    <w:rsid w:val="00E262E1"/>
    <w:rsid w:val="00E264D0"/>
    <w:rsid w:val="00E268EB"/>
    <w:rsid w:val="00E26C22"/>
    <w:rsid w:val="00E306D8"/>
    <w:rsid w:val="00E30CC0"/>
    <w:rsid w:val="00E31B3C"/>
    <w:rsid w:val="00E31EB3"/>
    <w:rsid w:val="00E3236F"/>
    <w:rsid w:val="00E32A3E"/>
    <w:rsid w:val="00E330E5"/>
    <w:rsid w:val="00E33C7E"/>
    <w:rsid w:val="00E34D50"/>
    <w:rsid w:val="00E35931"/>
    <w:rsid w:val="00E35CD3"/>
    <w:rsid w:val="00E3630E"/>
    <w:rsid w:val="00E4037F"/>
    <w:rsid w:val="00E42156"/>
    <w:rsid w:val="00E42A57"/>
    <w:rsid w:val="00E42BE1"/>
    <w:rsid w:val="00E42D09"/>
    <w:rsid w:val="00E42FEA"/>
    <w:rsid w:val="00E43E13"/>
    <w:rsid w:val="00E44110"/>
    <w:rsid w:val="00E448D1"/>
    <w:rsid w:val="00E44A85"/>
    <w:rsid w:val="00E44E3F"/>
    <w:rsid w:val="00E45030"/>
    <w:rsid w:val="00E455D7"/>
    <w:rsid w:val="00E466F2"/>
    <w:rsid w:val="00E46A07"/>
    <w:rsid w:val="00E46BC6"/>
    <w:rsid w:val="00E475A4"/>
    <w:rsid w:val="00E4787C"/>
    <w:rsid w:val="00E479A9"/>
    <w:rsid w:val="00E47ADB"/>
    <w:rsid w:val="00E502B2"/>
    <w:rsid w:val="00E50855"/>
    <w:rsid w:val="00E51C5B"/>
    <w:rsid w:val="00E520E7"/>
    <w:rsid w:val="00E52575"/>
    <w:rsid w:val="00E525DD"/>
    <w:rsid w:val="00E52DD5"/>
    <w:rsid w:val="00E52EDA"/>
    <w:rsid w:val="00E53066"/>
    <w:rsid w:val="00E536A8"/>
    <w:rsid w:val="00E53780"/>
    <w:rsid w:val="00E53CC9"/>
    <w:rsid w:val="00E55FF5"/>
    <w:rsid w:val="00E56D4E"/>
    <w:rsid w:val="00E574A4"/>
    <w:rsid w:val="00E57836"/>
    <w:rsid w:val="00E57B0E"/>
    <w:rsid w:val="00E57BD3"/>
    <w:rsid w:val="00E57F22"/>
    <w:rsid w:val="00E60075"/>
    <w:rsid w:val="00E60A7D"/>
    <w:rsid w:val="00E61073"/>
    <w:rsid w:val="00E6129A"/>
    <w:rsid w:val="00E617B9"/>
    <w:rsid w:val="00E61D6C"/>
    <w:rsid w:val="00E61D7D"/>
    <w:rsid w:val="00E62AFD"/>
    <w:rsid w:val="00E63031"/>
    <w:rsid w:val="00E632D7"/>
    <w:rsid w:val="00E6380F"/>
    <w:rsid w:val="00E63A5F"/>
    <w:rsid w:val="00E656FA"/>
    <w:rsid w:val="00E6667B"/>
    <w:rsid w:val="00E666D8"/>
    <w:rsid w:val="00E670EE"/>
    <w:rsid w:val="00E67152"/>
    <w:rsid w:val="00E67F4C"/>
    <w:rsid w:val="00E70592"/>
    <w:rsid w:val="00E705FD"/>
    <w:rsid w:val="00E70E6D"/>
    <w:rsid w:val="00E714EA"/>
    <w:rsid w:val="00E7175B"/>
    <w:rsid w:val="00E71D41"/>
    <w:rsid w:val="00E73623"/>
    <w:rsid w:val="00E74950"/>
    <w:rsid w:val="00E74B60"/>
    <w:rsid w:val="00E74C2F"/>
    <w:rsid w:val="00E75469"/>
    <w:rsid w:val="00E75AA9"/>
    <w:rsid w:val="00E766C7"/>
    <w:rsid w:val="00E76A98"/>
    <w:rsid w:val="00E7796E"/>
    <w:rsid w:val="00E77A27"/>
    <w:rsid w:val="00E80B10"/>
    <w:rsid w:val="00E810E5"/>
    <w:rsid w:val="00E8141C"/>
    <w:rsid w:val="00E81519"/>
    <w:rsid w:val="00E82026"/>
    <w:rsid w:val="00E82582"/>
    <w:rsid w:val="00E82596"/>
    <w:rsid w:val="00E82777"/>
    <w:rsid w:val="00E827B7"/>
    <w:rsid w:val="00E82C8E"/>
    <w:rsid w:val="00E82E44"/>
    <w:rsid w:val="00E83231"/>
    <w:rsid w:val="00E83452"/>
    <w:rsid w:val="00E848FE"/>
    <w:rsid w:val="00E85996"/>
    <w:rsid w:val="00E86D1E"/>
    <w:rsid w:val="00E86DAB"/>
    <w:rsid w:val="00E86E0F"/>
    <w:rsid w:val="00E877C9"/>
    <w:rsid w:val="00E87B2E"/>
    <w:rsid w:val="00E87C3E"/>
    <w:rsid w:val="00E87D9A"/>
    <w:rsid w:val="00E902CB"/>
    <w:rsid w:val="00E91321"/>
    <w:rsid w:val="00E913D7"/>
    <w:rsid w:val="00E9263D"/>
    <w:rsid w:val="00E93187"/>
    <w:rsid w:val="00E945CD"/>
    <w:rsid w:val="00E950A2"/>
    <w:rsid w:val="00E95224"/>
    <w:rsid w:val="00E9570B"/>
    <w:rsid w:val="00E9632B"/>
    <w:rsid w:val="00E96EAF"/>
    <w:rsid w:val="00E970D6"/>
    <w:rsid w:val="00E9718B"/>
    <w:rsid w:val="00E974B9"/>
    <w:rsid w:val="00E9773C"/>
    <w:rsid w:val="00E97897"/>
    <w:rsid w:val="00E97DE2"/>
    <w:rsid w:val="00EA04E0"/>
    <w:rsid w:val="00EA04EF"/>
    <w:rsid w:val="00EA0B5A"/>
    <w:rsid w:val="00EA0DBE"/>
    <w:rsid w:val="00EA1293"/>
    <w:rsid w:val="00EA22B4"/>
    <w:rsid w:val="00EA25FF"/>
    <w:rsid w:val="00EA2F34"/>
    <w:rsid w:val="00EA39EF"/>
    <w:rsid w:val="00EA3E26"/>
    <w:rsid w:val="00EA4214"/>
    <w:rsid w:val="00EA458B"/>
    <w:rsid w:val="00EA48D5"/>
    <w:rsid w:val="00EA4BE0"/>
    <w:rsid w:val="00EA5527"/>
    <w:rsid w:val="00EA584C"/>
    <w:rsid w:val="00EA5A45"/>
    <w:rsid w:val="00EA6322"/>
    <w:rsid w:val="00EA644E"/>
    <w:rsid w:val="00EA64E0"/>
    <w:rsid w:val="00EA6A3E"/>
    <w:rsid w:val="00EA7130"/>
    <w:rsid w:val="00EA7E8B"/>
    <w:rsid w:val="00EA7F7C"/>
    <w:rsid w:val="00EB024F"/>
    <w:rsid w:val="00EB038F"/>
    <w:rsid w:val="00EB10A0"/>
    <w:rsid w:val="00EB1A37"/>
    <w:rsid w:val="00EB23E2"/>
    <w:rsid w:val="00EB242F"/>
    <w:rsid w:val="00EB2C7F"/>
    <w:rsid w:val="00EB3631"/>
    <w:rsid w:val="00EB36C0"/>
    <w:rsid w:val="00EB3B98"/>
    <w:rsid w:val="00EB3FCA"/>
    <w:rsid w:val="00EB411C"/>
    <w:rsid w:val="00EB49E3"/>
    <w:rsid w:val="00EB51DA"/>
    <w:rsid w:val="00EB6B3B"/>
    <w:rsid w:val="00EB7993"/>
    <w:rsid w:val="00EC090B"/>
    <w:rsid w:val="00EC1064"/>
    <w:rsid w:val="00EC142F"/>
    <w:rsid w:val="00EC2549"/>
    <w:rsid w:val="00EC2692"/>
    <w:rsid w:val="00EC476F"/>
    <w:rsid w:val="00EC4D53"/>
    <w:rsid w:val="00EC4D9D"/>
    <w:rsid w:val="00EC5123"/>
    <w:rsid w:val="00EC529A"/>
    <w:rsid w:val="00EC5D2B"/>
    <w:rsid w:val="00EC670E"/>
    <w:rsid w:val="00EC68D2"/>
    <w:rsid w:val="00EC6AD4"/>
    <w:rsid w:val="00EC6F72"/>
    <w:rsid w:val="00EC71F2"/>
    <w:rsid w:val="00EC7DBA"/>
    <w:rsid w:val="00ED0064"/>
    <w:rsid w:val="00ED01BB"/>
    <w:rsid w:val="00ED0945"/>
    <w:rsid w:val="00ED0C3E"/>
    <w:rsid w:val="00ED0EFC"/>
    <w:rsid w:val="00ED10D1"/>
    <w:rsid w:val="00ED1B27"/>
    <w:rsid w:val="00ED1FDE"/>
    <w:rsid w:val="00ED3B0B"/>
    <w:rsid w:val="00ED49A6"/>
    <w:rsid w:val="00ED543F"/>
    <w:rsid w:val="00ED6F04"/>
    <w:rsid w:val="00ED778F"/>
    <w:rsid w:val="00EE00CB"/>
    <w:rsid w:val="00EE2306"/>
    <w:rsid w:val="00EE28AF"/>
    <w:rsid w:val="00EE28E5"/>
    <w:rsid w:val="00EE29CD"/>
    <w:rsid w:val="00EE3056"/>
    <w:rsid w:val="00EE35FC"/>
    <w:rsid w:val="00EE399D"/>
    <w:rsid w:val="00EE3A37"/>
    <w:rsid w:val="00EE42B5"/>
    <w:rsid w:val="00EE42D6"/>
    <w:rsid w:val="00EE4510"/>
    <w:rsid w:val="00EE4639"/>
    <w:rsid w:val="00EE547C"/>
    <w:rsid w:val="00EE570A"/>
    <w:rsid w:val="00EE574A"/>
    <w:rsid w:val="00EE57E2"/>
    <w:rsid w:val="00EE58CB"/>
    <w:rsid w:val="00EE5A7C"/>
    <w:rsid w:val="00EE5F3B"/>
    <w:rsid w:val="00EE6032"/>
    <w:rsid w:val="00EE6894"/>
    <w:rsid w:val="00EE68F6"/>
    <w:rsid w:val="00EE731D"/>
    <w:rsid w:val="00EE75C6"/>
    <w:rsid w:val="00EE766E"/>
    <w:rsid w:val="00EE7677"/>
    <w:rsid w:val="00EE7C37"/>
    <w:rsid w:val="00EE7E95"/>
    <w:rsid w:val="00EF0854"/>
    <w:rsid w:val="00EF0F35"/>
    <w:rsid w:val="00EF1190"/>
    <w:rsid w:val="00EF1A8E"/>
    <w:rsid w:val="00EF29F8"/>
    <w:rsid w:val="00EF2CEF"/>
    <w:rsid w:val="00EF2F83"/>
    <w:rsid w:val="00EF3472"/>
    <w:rsid w:val="00EF3ACD"/>
    <w:rsid w:val="00EF3C4E"/>
    <w:rsid w:val="00EF3F29"/>
    <w:rsid w:val="00EF531E"/>
    <w:rsid w:val="00EF582F"/>
    <w:rsid w:val="00EF5AE8"/>
    <w:rsid w:val="00EF6195"/>
    <w:rsid w:val="00EF66F8"/>
    <w:rsid w:val="00EF676F"/>
    <w:rsid w:val="00EF68C1"/>
    <w:rsid w:val="00EF69FE"/>
    <w:rsid w:val="00EF6A08"/>
    <w:rsid w:val="00EF6B56"/>
    <w:rsid w:val="00EF73BD"/>
    <w:rsid w:val="00EF75B7"/>
    <w:rsid w:val="00EF7CE6"/>
    <w:rsid w:val="00F00004"/>
    <w:rsid w:val="00F0045C"/>
    <w:rsid w:val="00F01428"/>
    <w:rsid w:val="00F01CE1"/>
    <w:rsid w:val="00F0373C"/>
    <w:rsid w:val="00F03B7B"/>
    <w:rsid w:val="00F03E79"/>
    <w:rsid w:val="00F03ED8"/>
    <w:rsid w:val="00F041E5"/>
    <w:rsid w:val="00F04581"/>
    <w:rsid w:val="00F045FD"/>
    <w:rsid w:val="00F04EEE"/>
    <w:rsid w:val="00F050C5"/>
    <w:rsid w:val="00F050D0"/>
    <w:rsid w:val="00F05508"/>
    <w:rsid w:val="00F06828"/>
    <w:rsid w:val="00F06943"/>
    <w:rsid w:val="00F07285"/>
    <w:rsid w:val="00F0737C"/>
    <w:rsid w:val="00F07832"/>
    <w:rsid w:val="00F07C58"/>
    <w:rsid w:val="00F1062C"/>
    <w:rsid w:val="00F1071A"/>
    <w:rsid w:val="00F12236"/>
    <w:rsid w:val="00F122DD"/>
    <w:rsid w:val="00F126EE"/>
    <w:rsid w:val="00F12BB7"/>
    <w:rsid w:val="00F13A46"/>
    <w:rsid w:val="00F13ADC"/>
    <w:rsid w:val="00F1441C"/>
    <w:rsid w:val="00F1481B"/>
    <w:rsid w:val="00F14A22"/>
    <w:rsid w:val="00F153B5"/>
    <w:rsid w:val="00F157C0"/>
    <w:rsid w:val="00F16260"/>
    <w:rsid w:val="00F16C54"/>
    <w:rsid w:val="00F16F23"/>
    <w:rsid w:val="00F17764"/>
    <w:rsid w:val="00F17949"/>
    <w:rsid w:val="00F20904"/>
    <w:rsid w:val="00F2095C"/>
    <w:rsid w:val="00F21343"/>
    <w:rsid w:val="00F21681"/>
    <w:rsid w:val="00F217C7"/>
    <w:rsid w:val="00F21821"/>
    <w:rsid w:val="00F219FA"/>
    <w:rsid w:val="00F220E9"/>
    <w:rsid w:val="00F222F7"/>
    <w:rsid w:val="00F22673"/>
    <w:rsid w:val="00F22D2E"/>
    <w:rsid w:val="00F23219"/>
    <w:rsid w:val="00F2329A"/>
    <w:rsid w:val="00F2364C"/>
    <w:rsid w:val="00F23926"/>
    <w:rsid w:val="00F24275"/>
    <w:rsid w:val="00F2482E"/>
    <w:rsid w:val="00F24D98"/>
    <w:rsid w:val="00F2538E"/>
    <w:rsid w:val="00F253B7"/>
    <w:rsid w:val="00F25824"/>
    <w:rsid w:val="00F25B96"/>
    <w:rsid w:val="00F279F0"/>
    <w:rsid w:val="00F30074"/>
    <w:rsid w:val="00F30ECC"/>
    <w:rsid w:val="00F30FAA"/>
    <w:rsid w:val="00F30FCD"/>
    <w:rsid w:val="00F3113C"/>
    <w:rsid w:val="00F313DF"/>
    <w:rsid w:val="00F31A85"/>
    <w:rsid w:val="00F32CB5"/>
    <w:rsid w:val="00F33944"/>
    <w:rsid w:val="00F343A8"/>
    <w:rsid w:val="00F3445E"/>
    <w:rsid w:val="00F3449A"/>
    <w:rsid w:val="00F34657"/>
    <w:rsid w:val="00F35026"/>
    <w:rsid w:val="00F353C6"/>
    <w:rsid w:val="00F36FA7"/>
    <w:rsid w:val="00F37999"/>
    <w:rsid w:val="00F37C69"/>
    <w:rsid w:val="00F37E28"/>
    <w:rsid w:val="00F37F1B"/>
    <w:rsid w:val="00F401C9"/>
    <w:rsid w:val="00F405D8"/>
    <w:rsid w:val="00F406E5"/>
    <w:rsid w:val="00F4112B"/>
    <w:rsid w:val="00F41ED3"/>
    <w:rsid w:val="00F4243A"/>
    <w:rsid w:val="00F42897"/>
    <w:rsid w:val="00F434FC"/>
    <w:rsid w:val="00F44452"/>
    <w:rsid w:val="00F4467F"/>
    <w:rsid w:val="00F44BFF"/>
    <w:rsid w:val="00F44CB7"/>
    <w:rsid w:val="00F44CF4"/>
    <w:rsid w:val="00F4572F"/>
    <w:rsid w:val="00F4578A"/>
    <w:rsid w:val="00F457B9"/>
    <w:rsid w:val="00F4701A"/>
    <w:rsid w:val="00F4759D"/>
    <w:rsid w:val="00F4768E"/>
    <w:rsid w:val="00F47741"/>
    <w:rsid w:val="00F47ECF"/>
    <w:rsid w:val="00F50358"/>
    <w:rsid w:val="00F51AB5"/>
    <w:rsid w:val="00F51CAD"/>
    <w:rsid w:val="00F51E2D"/>
    <w:rsid w:val="00F529C4"/>
    <w:rsid w:val="00F52EB8"/>
    <w:rsid w:val="00F5311D"/>
    <w:rsid w:val="00F53367"/>
    <w:rsid w:val="00F53CDB"/>
    <w:rsid w:val="00F5443C"/>
    <w:rsid w:val="00F54ED2"/>
    <w:rsid w:val="00F55225"/>
    <w:rsid w:val="00F55B0F"/>
    <w:rsid w:val="00F55B1E"/>
    <w:rsid w:val="00F55C32"/>
    <w:rsid w:val="00F564F2"/>
    <w:rsid w:val="00F565C4"/>
    <w:rsid w:val="00F575B5"/>
    <w:rsid w:val="00F57708"/>
    <w:rsid w:val="00F57C9B"/>
    <w:rsid w:val="00F60919"/>
    <w:rsid w:val="00F6131E"/>
    <w:rsid w:val="00F61342"/>
    <w:rsid w:val="00F614C3"/>
    <w:rsid w:val="00F614C9"/>
    <w:rsid w:val="00F623B1"/>
    <w:rsid w:val="00F62416"/>
    <w:rsid w:val="00F626F0"/>
    <w:rsid w:val="00F63239"/>
    <w:rsid w:val="00F63C05"/>
    <w:rsid w:val="00F64098"/>
    <w:rsid w:val="00F64435"/>
    <w:rsid w:val="00F64568"/>
    <w:rsid w:val="00F64D6A"/>
    <w:rsid w:val="00F64FEB"/>
    <w:rsid w:val="00F655B4"/>
    <w:rsid w:val="00F65E16"/>
    <w:rsid w:val="00F66076"/>
    <w:rsid w:val="00F6639C"/>
    <w:rsid w:val="00F664CF"/>
    <w:rsid w:val="00F6746A"/>
    <w:rsid w:val="00F67725"/>
    <w:rsid w:val="00F707AB"/>
    <w:rsid w:val="00F709E8"/>
    <w:rsid w:val="00F71282"/>
    <w:rsid w:val="00F71EC0"/>
    <w:rsid w:val="00F71F67"/>
    <w:rsid w:val="00F727F6"/>
    <w:rsid w:val="00F7296E"/>
    <w:rsid w:val="00F73A1F"/>
    <w:rsid w:val="00F74D14"/>
    <w:rsid w:val="00F74DA0"/>
    <w:rsid w:val="00F755DD"/>
    <w:rsid w:val="00F75682"/>
    <w:rsid w:val="00F7623E"/>
    <w:rsid w:val="00F7688D"/>
    <w:rsid w:val="00F77D70"/>
    <w:rsid w:val="00F77E06"/>
    <w:rsid w:val="00F77F4A"/>
    <w:rsid w:val="00F8025F"/>
    <w:rsid w:val="00F80A94"/>
    <w:rsid w:val="00F81E95"/>
    <w:rsid w:val="00F8308F"/>
    <w:rsid w:val="00F83879"/>
    <w:rsid w:val="00F84457"/>
    <w:rsid w:val="00F85F50"/>
    <w:rsid w:val="00F860B9"/>
    <w:rsid w:val="00F864A9"/>
    <w:rsid w:val="00F86A42"/>
    <w:rsid w:val="00F87169"/>
    <w:rsid w:val="00F872C7"/>
    <w:rsid w:val="00F875DA"/>
    <w:rsid w:val="00F87969"/>
    <w:rsid w:val="00F91305"/>
    <w:rsid w:val="00F91673"/>
    <w:rsid w:val="00F916A3"/>
    <w:rsid w:val="00F9210B"/>
    <w:rsid w:val="00F9224C"/>
    <w:rsid w:val="00F930A2"/>
    <w:rsid w:val="00F93D38"/>
    <w:rsid w:val="00F944E6"/>
    <w:rsid w:val="00F951D5"/>
    <w:rsid w:val="00F953FC"/>
    <w:rsid w:val="00F954C7"/>
    <w:rsid w:val="00F95F2A"/>
    <w:rsid w:val="00F96142"/>
    <w:rsid w:val="00FA06C4"/>
    <w:rsid w:val="00FA164D"/>
    <w:rsid w:val="00FA1DCE"/>
    <w:rsid w:val="00FA1E91"/>
    <w:rsid w:val="00FA259D"/>
    <w:rsid w:val="00FA2A6F"/>
    <w:rsid w:val="00FA2A97"/>
    <w:rsid w:val="00FA32AA"/>
    <w:rsid w:val="00FA350C"/>
    <w:rsid w:val="00FA3768"/>
    <w:rsid w:val="00FA3B7B"/>
    <w:rsid w:val="00FA4647"/>
    <w:rsid w:val="00FA56DC"/>
    <w:rsid w:val="00FA58B5"/>
    <w:rsid w:val="00FA5E2D"/>
    <w:rsid w:val="00FA6119"/>
    <w:rsid w:val="00FA6172"/>
    <w:rsid w:val="00FA62A7"/>
    <w:rsid w:val="00FA6580"/>
    <w:rsid w:val="00FA689D"/>
    <w:rsid w:val="00FA6CCB"/>
    <w:rsid w:val="00FA77C6"/>
    <w:rsid w:val="00FB079D"/>
    <w:rsid w:val="00FB0E04"/>
    <w:rsid w:val="00FB10E4"/>
    <w:rsid w:val="00FB1155"/>
    <w:rsid w:val="00FB18D6"/>
    <w:rsid w:val="00FB22BF"/>
    <w:rsid w:val="00FB2980"/>
    <w:rsid w:val="00FB3B2D"/>
    <w:rsid w:val="00FB4082"/>
    <w:rsid w:val="00FB434F"/>
    <w:rsid w:val="00FB4DAD"/>
    <w:rsid w:val="00FB5879"/>
    <w:rsid w:val="00FB587E"/>
    <w:rsid w:val="00FB65BA"/>
    <w:rsid w:val="00FB6D0F"/>
    <w:rsid w:val="00FB7474"/>
    <w:rsid w:val="00FB7DE1"/>
    <w:rsid w:val="00FB7E57"/>
    <w:rsid w:val="00FC03DA"/>
    <w:rsid w:val="00FC0D3C"/>
    <w:rsid w:val="00FC1630"/>
    <w:rsid w:val="00FC1EC3"/>
    <w:rsid w:val="00FC1F60"/>
    <w:rsid w:val="00FC253A"/>
    <w:rsid w:val="00FC2B2A"/>
    <w:rsid w:val="00FC2FA2"/>
    <w:rsid w:val="00FC3A37"/>
    <w:rsid w:val="00FC3CB7"/>
    <w:rsid w:val="00FC44AE"/>
    <w:rsid w:val="00FC4F0C"/>
    <w:rsid w:val="00FC55BE"/>
    <w:rsid w:val="00FC6B21"/>
    <w:rsid w:val="00FC6B9C"/>
    <w:rsid w:val="00FC6DB4"/>
    <w:rsid w:val="00FC701B"/>
    <w:rsid w:val="00FC7CCE"/>
    <w:rsid w:val="00FD0E97"/>
    <w:rsid w:val="00FD10D6"/>
    <w:rsid w:val="00FD12B2"/>
    <w:rsid w:val="00FD12CE"/>
    <w:rsid w:val="00FD13D1"/>
    <w:rsid w:val="00FD13F6"/>
    <w:rsid w:val="00FD169C"/>
    <w:rsid w:val="00FD198A"/>
    <w:rsid w:val="00FD1E89"/>
    <w:rsid w:val="00FD23E4"/>
    <w:rsid w:val="00FD2AF2"/>
    <w:rsid w:val="00FD2D9E"/>
    <w:rsid w:val="00FD328E"/>
    <w:rsid w:val="00FD35FE"/>
    <w:rsid w:val="00FD36A8"/>
    <w:rsid w:val="00FD466E"/>
    <w:rsid w:val="00FD5058"/>
    <w:rsid w:val="00FD5D22"/>
    <w:rsid w:val="00FD5D64"/>
    <w:rsid w:val="00FD6462"/>
    <w:rsid w:val="00FD673C"/>
    <w:rsid w:val="00FD76D9"/>
    <w:rsid w:val="00FD7CEE"/>
    <w:rsid w:val="00FE001C"/>
    <w:rsid w:val="00FE0578"/>
    <w:rsid w:val="00FE1A6B"/>
    <w:rsid w:val="00FE2FB8"/>
    <w:rsid w:val="00FE351E"/>
    <w:rsid w:val="00FE394A"/>
    <w:rsid w:val="00FE3CF8"/>
    <w:rsid w:val="00FE40BC"/>
    <w:rsid w:val="00FE45BA"/>
    <w:rsid w:val="00FE4AC8"/>
    <w:rsid w:val="00FE4C22"/>
    <w:rsid w:val="00FE51D8"/>
    <w:rsid w:val="00FE5447"/>
    <w:rsid w:val="00FE54A6"/>
    <w:rsid w:val="00FE58ED"/>
    <w:rsid w:val="00FE653D"/>
    <w:rsid w:val="00FE6B04"/>
    <w:rsid w:val="00FE6C50"/>
    <w:rsid w:val="00FE764D"/>
    <w:rsid w:val="00FE7BCC"/>
    <w:rsid w:val="00FF06FF"/>
    <w:rsid w:val="00FF0EB6"/>
    <w:rsid w:val="00FF11F9"/>
    <w:rsid w:val="00FF1687"/>
    <w:rsid w:val="00FF34EA"/>
    <w:rsid w:val="00FF37E0"/>
    <w:rsid w:val="00FF3E0F"/>
    <w:rsid w:val="00FF4129"/>
    <w:rsid w:val="00FF414D"/>
    <w:rsid w:val="00FF46AC"/>
    <w:rsid w:val="00FF531F"/>
    <w:rsid w:val="00FF66BE"/>
    <w:rsid w:val="00FF6E1D"/>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88E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1C20"/>
  </w:style>
  <w:style w:type="paragraph" w:styleId="Heading1">
    <w:name w:val="heading 1"/>
    <w:basedOn w:val="Normal"/>
    <w:next w:val="Normal"/>
    <w:link w:val="Heading1Char"/>
    <w:qFormat/>
    <w:rsid w:val="006F5617"/>
    <w:pPr>
      <w:keepNext/>
      <w:outlineLvl w:val="0"/>
    </w:pPr>
    <w:rPr>
      <w:b/>
      <w:i/>
      <w:sz w:val="28"/>
    </w:rPr>
  </w:style>
  <w:style w:type="paragraph" w:styleId="Heading2">
    <w:name w:val="heading 2"/>
    <w:basedOn w:val="Normal"/>
    <w:next w:val="Normal"/>
    <w:link w:val="Heading2Char"/>
    <w:qFormat/>
    <w:rsid w:val="006F5617"/>
    <w:pPr>
      <w:keepNext/>
      <w:outlineLvl w:val="1"/>
    </w:pPr>
    <w:rPr>
      <w:b/>
      <w:i/>
      <w:sz w:val="32"/>
    </w:rPr>
  </w:style>
  <w:style w:type="paragraph" w:styleId="Heading3">
    <w:name w:val="heading 3"/>
    <w:basedOn w:val="Normal"/>
    <w:next w:val="Normal"/>
    <w:link w:val="Heading3Char"/>
    <w:semiHidden/>
    <w:unhideWhenUsed/>
    <w:qFormat/>
    <w:rsid w:val="00BA7D1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AC4D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9A1C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1C20"/>
  </w:style>
  <w:style w:type="paragraph" w:styleId="Footer">
    <w:name w:val="footer"/>
    <w:basedOn w:val="Normal"/>
    <w:link w:val="FooterChar"/>
    <w:rsid w:val="006F5617"/>
    <w:pPr>
      <w:tabs>
        <w:tab w:val="center" w:pos="4320"/>
        <w:tab w:val="right" w:pos="8640"/>
      </w:tabs>
    </w:pPr>
  </w:style>
  <w:style w:type="paragraph" w:styleId="Header">
    <w:name w:val="header"/>
    <w:basedOn w:val="Normal"/>
    <w:link w:val="HeaderChar"/>
    <w:rsid w:val="006F5617"/>
    <w:pPr>
      <w:tabs>
        <w:tab w:val="center" w:pos="4320"/>
        <w:tab w:val="right" w:pos="8640"/>
      </w:tabs>
    </w:pPr>
  </w:style>
  <w:style w:type="paragraph" w:customStyle="1" w:styleId="Lv1-H">
    <w:name w:val="Lv1-H"/>
    <w:basedOn w:val="Normal"/>
    <w:next w:val="Normal"/>
    <w:link w:val="Lv1-HChar"/>
    <w:rsid w:val="00E268EB"/>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E268EB"/>
    <w:pPr>
      <w:numPr>
        <w:ilvl w:val="1"/>
      </w:numPr>
      <w:tabs>
        <w:tab w:val="clear" w:pos="1440"/>
        <w:tab w:val="num" w:pos="1152"/>
      </w:tabs>
      <w:spacing w:after="120"/>
      <w:ind w:left="1152" w:hanging="576"/>
      <w:outlineLvl w:val="9"/>
    </w:pPr>
    <w:rPr>
      <w:b w:val="0"/>
      <w:caps w:val="0"/>
    </w:rPr>
  </w:style>
  <w:style w:type="paragraph" w:customStyle="1" w:styleId="Lv3-K">
    <w:name w:val="Lv3-K"/>
    <w:basedOn w:val="Lv1-H"/>
    <w:link w:val="Lv3-KChar"/>
    <w:rsid w:val="00C20F02"/>
    <w:pPr>
      <w:numPr>
        <w:ilvl w:val="2"/>
      </w:numPr>
      <w:tabs>
        <w:tab w:val="clear" w:pos="2160"/>
        <w:tab w:val="num" w:pos="1728"/>
      </w:tabs>
      <w:spacing w:after="120"/>
      <w:ind w:left="1728" w:hanging="576"/>
      <w:outlineLvl w:val="2"/>
    </w:pPr>
    <w:rPr>
      <w:b w:val="0"/>
      <w:caps w:val="0"/>
    </w:rPr>
  </w:style>
  <w:style w:type="paragraph" w:customStyle="1" w:styleId="Lv4-L">
    <w:name w:val="Lv4-L"/>
    <w:basedOn w:val="Lv3-K"/>
    <w:rsid w:val="006F5617"/>
    <w:pPr>
      <w:numPr>
        <w:ilvl w:val="3"/>
      </w:numPr>
      <w:outlineLvl w:val="3"/>
    </w:pPr>
  </w:style>
  <w:style w:type="character" w:styleId="PageNumber">
    <w:name w:val="page number"/>
    <w:basedOn w:val="DefaultParagraphFont"/>
    <w:rsid w:val="006F5617"/>
  </w:style>
  <w:style w:type="paragraph" w:customStyle="1" w:styleId="Par1-U">
    <w:name w:val="Par1-U"/>
    <w:basedOn w:val="Lv1-H"/>
    <w:next w:val="Normal"/>
    <w:link w:val="Par1-UChar"/>
    <w:rsid w:val="006F5617"/>
    <w:pPr>
      <w:numPr>
        <w:numId w:val="0"/>
      </w:numPr>
      <w:ind w:left="720"/>
    </w:pPr>
    <w:rPr>
      <w:b w:val="0"/>
      <w:caps w:val="0"/>
    </w:rPr>
  </w:style>
  <w:style w:type="paragraph" w:customStyle="1" w:styleId="Par2-I">
    <w:name w:val="Par2-I"/>
    <w:basedOn w:val="Par1-U"/>
    <w:next w:val="Normal"/>
    <w:link w:val="Par2-IChar"/>
    <w:rsid w:val="006F5617"/>
    <w:pPr>
      <w:ind w:left="1440"/>
      <w:outlineLvl w:val="9"/>
    </w:pPr>
  </w:style>
  <w:style w:type="paragraph" w:customStyle="1" w:styleId="Par3-O">
    <w:name w:val="Par3-O"/>
    <w:basedOn w:val="Par2-I"/>
    <w:next w:val="Normal"/>
    <w:rsid w:val="006F5617"/>
    <w:pPr>
      <w:ind w:left="2160"/>
    </w:pPr>
  </w:style>
  <w:style w:type="paragraph" w:customStyle="1" w:styleId="Par4-P">
    <w:name w:val="Par4-P"/>
    <w:basedOn w:val="Lv3-K"/>
    <w:next w:val="Normal"/>
    <w:rsid w:val="006F5617"/>
    <w:pPr>
      <w:numPr>
        <w:ilvl w:val="0"/>
        <w:numId w:val="0"/>
      </w:numPr>
      <w:ind w:left="2520"/>
    </w:pPr>
  </w:style>
  <w:style w:type="paragraph" w:customStyle="1" w:styleId="Sc1-G">
    <w:name w:val="Sc1-G"/>
    <w:basedOn w:val="Lv1-H"/>
    <w:next w:val="Normal"/>
    <w:link w:val="Sc1-GChar"/>
    <w:rsid w:val="006F5617"/>
    <w:pPr>
      <w:numPr>
        <w:numId w:val="0"/>
      </w:numPr>
      <w:spacing w:before="0"/>
      <w:ind w:left="720"/>
      <w:jc w:val="both"/>
    </w:pPr>
    <w:rPr>
      <w:i/>
      <w:caps w:val="0"/>
    </w:rPr>
  </w:style>
  <w:style w:type="paragraph" w:customStyle="1" w:styleId="Sc2-F">
    <w:name w:val="Sc2-F"/>
    <w:basedOn w:val="Normal"/>
    <w:next w:val="Normal"/>
    <w:link w:val="Sc2-FChar"/>
    <w:rsid w:val="00E268EB"/>
    <w:pPr>
      <w:spacing w:after="180"/>
      <w:ind w:left="1152"/>
      <w:outlineLvl w:val="2"/>
    </w:pPr>
    <w:rPr>
      <w:b/>
      <w:i/>
    </w:rPr>
  </w:style>
  <w:style w:type="paragraph" w:customStyle="1" w:styleId="Sc3-D">
    <w:name w:val="Sc3-D"/>
    <w:basedOn w:val="Normal"/>
    <w:next w:val="Normal"/>
    <w:rsid w:val="00C20F02"/>
    <w:pPr>
      <w:ind w:left="1728"/>
      <w:outlineLvl w:val="2"/>
    </w:pPr>
    <w:rPr>
      <w:b/>
      <w:i/>
    </w:rPr>
  </w:style>
  <w:style w:type="paragraph" w:customStyle="1" w:styleId="Sc4-S">
    <w:name w:val="Sc4-S"/>
    <w:basedOn w:val="Normal"/>
    <w:next w:val="Normal"/>
    <w:rsid w:val="006F5617"/>
    <w:pPr>
      <w:ind w:left="2520"/>
      <w:jc w:val="both"/>
      <w:outlineLvl w:val="3"/>
    </w:pPr>
    <w:rPr>
      <w:b/>
      <w:i/>
    </w:rPr>
  </w:style>
  <w:style w:type="paragraph" w:customStyle="1" w:styleId="scriptureinsert">
    <w:name w:val="scripture insert"/>
    <w:basedOn w:val="Lv1-H"/>
    <w:rsid w:val="006F5617"/>
    <w:pPr>
      <w:numPr>
        <w:numId w:val="0"/>
      </w:numPr>
      <w:ind w:left="2520" w:hanging="360"/>
      <w:jc w:val="both"/>
      <w:outlineLvl w:val="3"/>
    </w:pPr>
    <w:rPr>
      <w:i/>
      <w:caps w:val="0"/>
    </w:rPr>
  </w:style>
  <w:style w:type="paragraph" w:customStyle="1" w:styleId="Session">
    <w:name w:val="Session"/>
    <w:basedOn w:val="Normal"/>
    <w:rsid w:val="006F5617"/>
    <w:rPr>
      <w:b/>
      <w:i/>
      <w:sz w:val="36"/>
    </w:rPr>
  </w:style>
  <w:style w:type="paragraph" w:customStyle="1" w:styleId="TopScripture">
    <w:name w:val="TopScripture"/>
    <w:basedOn w:val="Par1-U"/>
    <w:rsid w:val="006F5617"/>
    <w:pPr>
      <w:spacing w:before="0"/>
      <w:ind w:left="360" w:hanging="360"/>
    </w:pPr>
    <w:rPr>
      <w:b/>
      <w:i/>
    </w:rPr>
  </w:style>
  <w:style w:type="paragraph" w:customStyle="1" w:styleId="Lv2-JH">
    <w:name w:val="Lv2-JH"/>
    <w:basedOn w:val="Normal"/>
    <w:rsid w:val="006F5617"/>
    <w:pPr>
      <w:numPr>
        <w:numId w:val="2"/>
      </w:numPr>
    </w:pPr>
  </w:style>
  <w:style w:type="character" w:customStyle="1" w:styleId="Lv1-HChar">
    <w:name w:val="Lv1-H Char"/>
    <w:link w:val="Lv1-H"/>
    <w:locked/>
    <w:rsid w:val="00E268EB"/>
    <w:rPr>
      <w:b/>
      <w:caps/>
    </w:rPr>
  </w:style>
  <w:style w:type="character" w:customStyle="1" w:styleId="Lv2-JChar">
    <w:name w:val="Lv2-J Char"/>
    <w:link w:val="Lv2-J"/>
    <w:locked/>
    <w:rsid w:val="00E268EB"/>
  </w:style>
  <w:style w:type="character" w:customStyle="1" w:styleId="Lv3-KChar">
    <w:name w:val="Lv3-K Char"/>
    <w:link w:val="Lv3-K"/>
    <w:locked/>
    <w:rsid w:val="00C20F02"/>
  </w:style>
  <w:style w:type="character" w:customStyle="1" w:styleId="Sc2-FChar">
    <w:name w:val="Sc2-F Char"/>
    <w:link w:val="Sc2-F"/>
    <w:locked/>
    <w:rsid w:val="00E268EB"/>
    <w:rPr>
      <w:b/>
      <w:i/>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rPr>
  </w:style>
  <w:style w:type="character" w:customStyle="1" w:styleId="Sc1-GChar">
    <w:name w:val="Sc1-G Char"/>
    <w:link w:val="Sc1-G"/>
    <w:locked/>
    <w:rsid w:val="00B20CCF"/>
    <w:rPr>
      <w:b/>
      <w:i/>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style>
  <w:style w:type="character" w:customStyle="1" w:styleId="Sc2-FChar1">
    <w:name w:val="Sc2-F Char1"/>
    <w:rsid w:val="005F6C1C"/>
    <w:rPr>
      <w:b/>
      <w:i/>
      <w:sz w:val="24"/>
    </w:rPr>
  </w:style>
  <w:style w:type="character" w:styleId="Hyperlink">
    <w:name w:val="Hyperlink"/>
    <w:basedOn w:val="DefaultParagraphFont"/>
    <w:uiPriority w:val="99"/>
    <w:unhideWhenUsed/>
    <w:rsid w:val="006F5617"/>
    <w:rPr>
      <w:color w:val="0000FF" w:themeColor="hyperlink"/>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customStyle="1" w:styleId="FooterChar">
    <w:name w:val="Footer Char"/>
    <w:basedOn w:val="DefaultParagraphFont"/>
    <w:link w:val="Footer"/>
    <w:rsid w:val="004A2BD6"/>
  </w:style>
  <w:style w:type="character" w:styleId="FollowedHyperlink">
    <w:name w:val="FollowedHyperlink"/>
    <w:basedOn w:val="DefaultParagraphFont"/>
    <w:uiPriority w:val="99"/>
    <w:rsid w:val="00821AC4"/>
    <w:rPr>
      <w:color w:val="800080" w:themeColor="followedHyperlink"/>
      <w:u w:val="single"/>
    </w:rPr>
  </w:style>
  <w:style w:type="character" w:customStyle="1" w:styleId="Heading3Char">
    <w:name w:val="Heading 3 Char"/>
    <w:basedOn w:val="DefaultParagraphFont"/>
    <w:link w:val="Heading3"/>
    <w:semiHidden/>
    <w:rsid w:val="00BA7D1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A7D1D"/>
  </w:style>
  <w:style w:type="character" w:customStyle="1" w:styleId="Heading1Char">
    <w:name w:val="Heading 1 Char"/>
    <w:basedOn w:val="DefaultParagraphFont"/>
    <w:link w:val="Heading1"/>
    <w:rsid w:val="0011557E"/>
    <w:rPr>
      <w:b/>
      <w:i/>
      <w:sz w:val="28"/>
    </w:rPr>
  </w:style>
  <w:style w:type="character" w:customStyle="1" w:styleId="Heading2Char">
    <w:name w:val="Heading 2 Char"/>
    <w:basedOn w:val="DefaultParagraphFont"/>
    <w:link w:val="Heading2"/>
    <w:rsid w:val="0011557E"/>
    <w:rPr>
      <w:b/>
      <w:i/>
      <w:sz w:val="32"/>
    </w:rPr>
  </w:style>
  <w:style w:type="character" w:customStyle="1" w:styleId="HeaderChar">
    <w:name w:val="Header Char"/>
    <w:basedOn w:val="DefaultParagraphFont"/>
    <w:link w:val="Header"/>
    <w:rsid w:val="0011557E"/>
  </w:style>
  <w:style w:type="paragraph" w:styleId="BalloonText">
    <w:name w:val="Balloon Text"/>
    <w:basedOn w:val="Normal"/>
    <w:link w:val="BalloonTextChar"/>
    <w:semiHidden/>
    <w:rsid w:val="0011557E"/>
    <w:rPr>
      <w:rFonts w:ascii="Tahoma" w:hAnsi="Tahoma" w:cs="Tahoma"/>
      <w:sz w:val="16"/>
      <w:szCs w:val="16"/>
    </w:rPr>
  </w:style>
  <w:style w:type="character" w:customStyle="1" w:styleId="BalloonTextChar">
    <w:name w:val="Balloon Text Char"/>
    <w:basedOn w:val="DefaultParagraphFont"/>
    <w:link w:val="BalloonText"/>
    <w:semiHidden/>
    <w:rsid w:val="0011557E"/>
    <w:rPr>
      <w:rFonts w:ascii="Tahoma" w:hAnsi="Tahoma" w:cs="Tahoma"/>
      <w:sz w:val="16"/>
      <w:szCs w:val="16"/>
    </w:rPr>
  </w:style>
  <w:style w:type="paragraph" w:customStyle="1" w:styleId="msolistparagraph0">
    <w:name w:val="msolistparagraph"/>
    <w:basedOn w:val="Normal"/>
    <w:uiPriority w:val="99"/>
    <w:rsid w:val="0011557E"/>
    <w:pPr>
      <w:ind w:left="720"/>
    </w:pPr>
  </w:style>
  <w:style w:type="paragraph" w:styleId="NoSpacing">
    <w:name w:val="No Spacing"/>
    <w:basedOn w:val="Normal"/>
    <w:uiPriority w:val="99"/>
    <w:qFormat/>
    <w:rsid w:val="0011557E"/>
    <w:rPr>
      <w:rFonts w:ascii="Cambria" w:hAnsi="Cambria"/>
    </w:rPr>
  </w:style>
  <w:style w:type="character" w:styleId="Emphasis">
    <w:name w:val="Emphasis"/>
    <w:basedOn w:val="DefaultParagraphFont"/>
    <w:uiPriority w:val="20"/>
    <w:qFormat/>
    <w:rsid w:val="0011557E"/>
    <w:rPr>
      <w:rFonts w:cs="Times New Roman"/>
      <w:i/>
    </w:rPr>
  </w:style>
  <w:style w:type="paragraph" w:customStyle="1" w:styleId="Lv2-JCharCharChar">
    <w:name w:val="Lv2-J Char Char Char"/>
    <w:link w:val="Lv2-JCharCharCharChar"/>
    <w:rsid w:val="0011557E"/>
    <w:pPr>
      <w:keepLines/>
      <w:tabs>
        <w:tab w:val="num" w:pos="1440"/>
      </w:tabs>
      <w:spacing w:before="240" w:after="120"/>
      <w:ind w:left="1440" w:hanging="720"/>
    </w:pPr>
  </w:style>
  <w:style w:type="character" w:customStyle="1" w:styleId="Lv2-JCharCharCharChar">
    <w:name w:val="Lv2-J Char Char Char Char"/>
    <w:link w:val="Lv2-JCharCharChar"/>
    <w:locked/>
    <w:rsid w:val="0011557E"/>
    <w:rPr>
      <w:sz w:val="24"/>
    </w:rPr>
  </w:style>
  <w:style w:type="character" w:customStyle="1" w:styleId="Lv1-HCharCharChar">
    <w:name w:val="Lv1-H Char Char Char"/>
    <w:locked/>
    <w:rsid w:val="0011557E"/>
    <w:rPr>
      <w:b/>
      <w:caps/>
      <w:sz w:val="24"/>
      <w:szCs w:val="20"/>
    </w:rPr>
  </w:style>
  <w:style w:type="paragraph" w:styleId="ListParagraph">
    <w:name w:val="List Paragraph"/>
    <w:basedOn w:val="Normal"/>
    <w:uiPriority w:val="34"/>
    <w:qFormat/>
    <w:rsid w:val="0011557E"/>
    <w:pPr>
      <w:ind w:left="720"/>
      <w:contextualSpacing/>
    </w:pPr>
    <w:rPr>
      <w:rFonts w:eastAsia="MS ??"/>
    </w:rPr>
  </w:style>
  <w:style w:type="character" w:customStyle="1" w:styleId="Mike">
    <w:name w:val="Mike"/>
    <w:semiHidden/>
    <w:rsid w:val="0011557E"/>
    <w:rPr>
      <w:rFonts w:ascii="Arial" w:hAnsi="Arial"/>
      <w:color w:val="000080"/>
      <w:sz w:val="20"/>
    </w:rPr>
  </w:style>
  <w:style w:type="paragraph" w:customStyle="1" w:styleId="session0">
    <w:name w:val="session"/>
    <w:basedOn w:val="Normal"/>
    <w:uiPriority w:val="99"/>
    <w:rsid w:val="0011557E"/>
    <w:rPr>
      <w:b/>
      <w:bCs/>
      <w:i/>
      <w:iCs/>
      <w:sz w:val="36"/>
      <w:szCs w:val="36"/>
    </w:rPr>
  </w:style>
  <w:style w:type="character" w:customStyle="1" w:styleId="Par1-UChar">
    <w:name w:val="Par1-U Char"/>
    <w:basedOn w:val="Lv1-HChar"/>
    <w:link w:val="Par1-U"/>
    <w:rsid w:val="0011557E"/>
    <w:rPr>
      <w:b w:val="0"/>
      <w:caps w:val="0"/>
    </w:rPr>
  </w:style>
  <w:style w:type="character" w:customStyle="1" w:styleId="ycpnclient">
    <w:name w:val="ycpnclient"/>
    <w:basedOn w:val="DefaultParagraphFont"/>
    <w:rsid w:val="0011557E"/>
  </w:style>
  <w:style w:type="paragraph" w:customStyle="1" w:styleId="Style1">
    <w:name w:val="Style1"/>
    <w:basedOn w:val="Lv3-K"/>
    <w:rsid w:val="0011557E"/>
    <w:pPr>
      <w:numPr>
        <w:ilvl w:val="0"/>
        <w:numId w:val="0"/>
      </w:numPr>
    </w:pPr>
    <w:rPr>
      <w:b/>
      <w:caps/>
    </w:rPr>
  </w:style>
  <w:style w:type="character" w:styleId="Strong">
    <w:name w:val="Strong"/>
    <w:qFormat/>
    <w:rsid w:val="0011557E"/>
    <w:rPr>
      <w:b/>
      <w:bCs/>
    </w:rPr>
  </w:style>
  <w:style w:type="character" w:customStyle="1" w:styleId="cHeader">
    <w:name w:val="c Header"/>
    <w:rsid w:val="0011557E"/>
    <w:rPr>
      <w:b/>
      <w:sz w:val="28"/>
    </w:rPr>
  </w:style>
  <w:style w:type="paragraph" w:customStyle="1" w:styleId="Body">
    <w:name w:val="Body"/>
    <w:rsid w:val="0011557E"/>
    <w:rPr>
      <w:rFonts w:ascii="Helvetica" w:eastAsia="ヒラギノ角ゴ Pro W3" w:hAnsi="Helvetica"/>
      <w:color w:val="000000"/>
    </w:rPr>
  </w:style>
  <w:style w:type="paragraph" w:customStyle="1" w:styleId="FootnoteText1">
    <w:name w:val="Footnote Text1"/>
    <w:rsid w:val="0011557E"/>
    <w:rPr>
      <w:rFonts w:ascii="Helvetica" w:eastAsia="ヒラギノ角ゴ Pro W3" w:hAnsi="Helvetica"/>
      <w:color w:val="000000"/>
    </w:rPr>
  </w:style>
  <w:style w:type="paragraph" w:customStyle="1" w:styleId="Lv2-JCharChar">
    <w:name w:val="Lv2-J Char Char"/>
    <w:rsid w:val="0011557E"/>
    <w:pPr>
      <w:keepLines/>
      <w:tabs>
        <w:tab w:val="num" w:pos="1440"/>
      </w:tabs>
      <w:spacing w:before="240" w:after="120"/>
      <w:ind w:left="1440" w:hanging="720"/>
    </w:pPr>
    <w:rPr>
      <w:sz w:val="22"/>
    </w:rPr>
  </w:style>
  <w:style w:type="paragraph" w:customStyle="1" w:styleId="Lv2-JChar1">
    <w:name w:val="Lv2-J Char1"/>
    <w:link w:val="Lv2-JChar1Char"/>
    <w:rsid w:val="0011557E"/>
    <w:pPr>
      <w:keepLines/>
      <w:tabs>
        <w:tab w:val="num" w:pos="1440"/>
      </w:tabs>
      <w:spacing w:before="240" w:after="120"/>
      <w:ind w:left="1440" w:hanging="720"/>
    </w:pPr>
    <w:rPr>
      <w:sz w:val="22"/>
    </w:rPr>
  </w:style>
  <w:style w:type="character" w:customStyle="1" w:styleId="Lv2-JChar1Char">
    <w:name w:val="Lv2-J Char1 Char"/>
    <w:basedOn w:val="DefaultParagraphFont"/>
    <w:link w:val="Lv2-JChar1"/>
    <w:rsid w:val="0011557E"/>
    <w:rPr>
      <w:sz w:val="22"/>
    </w:rPr>
  </w:style>
  <w:style w:type="paragraph" w:customStyle="1" w:styleId="MikesNotes">
    <w:name w:val="Mike's Notes"/>
    <w:basedOn w:val="Normal"/>
    <w:rsid w:val="0011557E"/>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11557E"/>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11557E"/>
    <w:pPr>
      <w:tabs>
        <w:tab w:val="left" w:pos="720"/>
      </w:tabs>
      <w:spacing w:line="240" w:lineRule="atLeast"/>
      <w:ind w:left="720"/>
    </w:pPr>
    <w:rPr>
      <w:b/>
      <w:i/>
      <w:color w:val="000000"/>
    </w:rPr>
  </w:style>
  <w:style w:type="paragraph" w:customStyle="1" w:styleId="bic1">
    <w:name w:val="bic1"/>
    <w:basedOn w:val="Normal"/>
    <w:rsid w:val="0011557E"/>
    <w:pPr>
      <w:keepLines/>
      <w:tabs>
        <w:tab w:val="num" w:pos="720"/>
      </w:tabs>
      <w:ind w:left="720" w:hanging="720"/>
      <w:outlineLvl w:val="0"/>
    </w:pPr>
    <w:rPr>
      <w:b/>
      <w:caps/>
    </w:rPr>
  </w:style>
  <w:style w:type="character" w:customStyle="1" w:styleId="MikeBickle">
    <w:name w:val="Mike Bickle"/>
    <w:semiHidden/>
    <w:rsid w:val="0011557E"/>
    <w:rPr>
      <w:rFonts w:ascii="Arial" w:hAnsi="Arial" w:cs="Arial"/>
      <w:color w:val="000080"/>
      <w:sz w:val="20"/>
      <w:szCs w:val="20"/>
    </w:rPr>
  </w:style>
  <w:style w:type="paragraph" w:customStyle="1" w:styleId="Normal1">
    <w:name w:val="Normal1"/>
    <w:rsid w:val="00782BA1"/>
    <w:pPr>
      <w:widowControl w:val="0"/>
      <w:spacing w:after="200" w:line="276" w:lineRule="auto"/>
    </w:pPr>
    <w:rPr>
      <w:rFonts w:ascii="Calibri" w:eastAsia="Calibri" w:hAnsi="Calibri" w:cs="Calibri"/>
      <w:color w:val="000000"/>
      <w:sz w:val="22"/>
    </w:rPr>
  </w:style>
  <w:style w:type="paragraph" w:customStyle="1" w:styleId="bodytext">
    <w:name w:val="bodytext"/>
    <w:basedOn w:val="Normal"/>
    <w:rsid w:val="00A269BE"/>
    <w:pPr>
      <w:spacing w:before="100" w:beforeAutospacing="1" w:after="100" w:afterAutospacing="1"/>
    </w:pPr>
  </w:style>
  <w:style w:type="paragraph" w:customStyle="1" w:styleId="BodyText1">
    <w:name w:val="Body Text1"/>
    <w:basedOn w:val="Normal"/>
    <w:qFormat/>
    <w:rsid w:val="006367C2"/>
    <w:pPr>
      <w:spacing w:after="120"/>
      <w:jc w:val="both"/>
    </w:pPr>
    <w:rPr>
      <w:rFonts w:eastAsia="MS ??"/>
    </w:rPr>
  </w:style>
  <w:style w:type="paragraph" w:customStyle="1" w:styleId="md-content-block">
    <w:name w:val="md-content-block"/>
    <w:basedOn w:val="Normal"/>
    <w:uiPriority w:val="99"/>
    <w:rsid w:val="00EE570A"/>
    <w:pPr>
      <w:spacing w:before="100" w:beforeAutospacing="1" w:after="100" w:afterAutospacing="1"/>
    </w:pPr>
  </w:style>
  <w:style w:type="paragraph" w:customStyle="1" w:styleId="qtextpara">
    <w:name w:val="qtext_para"/>
    <w:basedOn w:val="Normal"/>
    <w:uiPriority w:val="99"/>
    <w:rsid w:val="00EE570A"/>
    <w:pPr>
      <w:spacing w:before="100" w:beforeAutospacing="1" w:after="100" w:afterAutospacing="1"/>
    </w:pPr>
  </w:style>
  <w:style w:type="character" w:customStyle="1" w:styleId="srtitle">
    <w:name w:val="srtitle"/>
    <w:basedOn w:val="DefaultParagraphFont"/>
    <w:rsid w:val="00EE570A"/>
  </w:style>
  <w:style w:type="character" w:customStyle="1" w:styleId="alternate">
    <w:name w:val="alternate"/>
    <w:basedOn w:val="DefaultParagraphFont"/>
    <w:rsid w:val="00EE570A"/>
  </w:style>
  <w:style w:type="character" w:customStyle="1" w:styleId="Heading4Char">
    <w:name w:val="Heading 4 Char"/>
    <w:basedOn w:val="DefaultParagraphFont"/>
    <w:link w:val="Heading4"/>
    <w:rsid w:val="00AC4D23"/>
    <w:rPr>
      <w:rFonts w:asciiTheme="majorHAnsi" w:eastAsiaTheme="majorEastAsia" w:hAnsiTheme="majorHAnsi" w:cstheme="majorBidi"/>
      <w:i/>
      <w:iCs/>
      <w:color w:val="365F91" w:themeColor="accent1" w:themeShade="BF"/>
      <w:sz w:val="24"/>
    </w:rPr>
  </w:style>
  <w:style w:type="character" w:customStyle="1" w:styleId="content-list-text">
    <w:name w:val="content-list-text"/>
    <w:basedOn w:val="DefaultParagraphFont"/>
    <w:rsid w:val="000125DD"/>
  </w:style>
  <w:style w:type="character" w:customStyle="1" w:styleId="content-list-body-block-link">
    <w:name w:val="content-list-body-block-link"/>
    <w:basedOn w:val="DefaultParagraphFont"/>
    <w:rsid w:val="000125DD"/>
  </w:style>
  <w:style w:type="character" w:styleId="CommentReference">
    <w:name w:val="annotation reference"/>
    <w:basedOn w:val="DefaultParagraphFont"/>
    <w:semiHidden/>
    <w:unhideWhenUsed/>
    <w:rsid w:val="001E0D73"/>
    <w:rPr>
      <w:sz w:val="18"/>
      <w:szCs w:val="18"/>
    </w:rPr>
  </w:style>
  <w:style w:type="paragraph" w:styleId="CommentText">
    <w:name w:val="annotation text"/>
    <w:basedOn w:val="Normal"/>
    <w:link w:val="CommentTextChar"/>
    <w:semiHidden/>
    <w:unhideWhenUsed/>
    <w:rsid w:val="001E0D73"/>
  </w:style>
  <w:style w:type="character" w:customStyle="1" w:styleId="CommentTextChar">
    <w:name w:val="Comment Text Char"/>
    <w:basedOn w:val="DefaultParagraphFont"/>
    <w:link w:val="CommentText"/>
    <w:semiHidden/>
    <w:rsid w:val="001E0D73"/>
    <w:rPr>
      <w:rFonts w:ascii="Calibri" w:hAnsi="Calibri"/>
      <w:sz w:val="24"/>
      <w:szCs w:val="24"/>
    </w:rPr>
  </w:style>
  <w:style w:type="paragraph" w:styleId="CommentSubject">
    <w:name w:val="annotation subject"/>
    <w:basedOn w:val="CommentText"/>
    <w:next w:val="CommentText"/>
    <w:link w:val="CommentSubjectChar"/>
    <w:semiHidden/>
    <w:unhideWhenUsed/>
    <w:rsid w:val="001E0D73"/>
    <w:rPr>
      <w:b/>
      <w:bCs/>
      <w:sz w:val="20"/>
    </w:rPr>
  </w:style>
  <w:style w:type="character" w:customStyle="1" w:styleId="CommentSubjectChar">
    <w:name w:val="Comment Subject Char"/>
    <w:basedOn w:val="CommentTextChar"/>
    <w:link w:val="CommentSubject"/>
    <w:semiHidden/>
    <w:rsid w:val="001E0D73"/>
    <w:rPr>
      <w:rFonts w:ascii="Calibri" w:hAnsi="Calibri"/>
      <w:b/>
      <w:bCs/>
      <w:sz w:val="24"/>
      <w:szCs w:val="24"/>
    </w:rPr>
  </w:style>
  <w:style w:type="paragraph" w:styleId="Revision">
    <w:name w:val="Revision"/>
    <w:hidden/>
    <w:uiPriority w:val="99"/>
    <w:semiHidden/>
    <w:rsid w:val="001E0D73"/>
    <w:rPr>
      <w:rFonts w:ascii="Calibri" w:hAnsi="Calibri"/>
      <w:sz w:val="22"/>
    </w:rPr>
  </w:style>
  <w:style w:type="character" w:customStyle="1" w:styleId="gmail-passage-display-bcv">
    <w:name w:val="gmail-passage-display-bcv"/>
    <w:basedOn w:val="DefaultParagraphFont"/>
    <w:rsid w:val="008350C0"/>
  </w:style>
  <w:style w:type="character" w:customStyle="1" w:styleId="gmail-passage-display-version">
    <w:name w:val="gmail-passage-display-version"/>
    <w:basedOn w:val="DefaultParagraphFont"/>
    <w:rsid w:val="008350C0"/>
  </w:style>
  <w:style w:type="character" w:customStyle="1" w:styleId="gmail-text">
    <w:name w:val="gmail-text"/>
    <w:basedOn w:val="DefaultParagraphFont"/>
    <w:rsid w:val="008350C0"/>
  </w:style>
  <w:style w:type="character" w:customStyle="1" w:styleId="gmail-small-caps">
    <w:name w:val="gmail-small-caps"/>
    <w:basedOn w:val="DefaultParagraphFont"/>
    <w:rsid w:val="008350C0"/>
  </w:style>
  <w:style w:type="character" w:customStyle="1" w:styleId="gmail-exod-14-19">
    <w:name w:val="gmail-exod-14-19"/>
    <w:basedOn w:val="DefaultParagraphFont"/>
    <w:rsid w:val="008350C0"/>
  </w:style>
  <w:style w:type="character" w:customStyle="1" w:styleId="script-hebrew">
    <w:name w:val="script-hebrew"/>
    <w:basedOn w:val="DefaultParagraphFont"/>
    <w:rsid w:val="00E86DAB"/>
  </w:style>
  <w:style w:type="character" w:customStyle="1" w:styleId="cmtsubtitle">
    <w:name w:val="cmt_sub_title"/>
    <w:basedOn w:val="DefaultParagraphFont"/>
    <w:rsid w:val="009F1E5B"/>
  </w:style>
  <w:style w:type="character" w:customStyle="1" w:styleId="cmtword">
    <w:name w:val="cmt_word"/>
    <w:basedOn w:val="DefaultParagraphFont"/>
    <w:rsid w:val="009F1E5B"/>
  </w:style>
  <w:style w:type="character" w:customStyle="1" w:styleId="Lv1-HChar1">
    <w:name w:val="Lv1-H Char1"/>
    <w:basedOn w:val="DefaultParagraphFont"/>
    <w:rsid w:val="00036A58"/>
    <w:rPr>
      <w:b/>
      <w:caps/>
      <w:sz w:val="24"/>
    </w:rPr>
  </w:style>
  <w:style w:type="paragraph" w:styleId="DocumentMap">
    <w:name w:val="Document Map"/>
    <w:basedOn w:val="Normal"/>
    <w:link w:val="DocumentMapChar"/>
    <w:semiHidden/>
    <w:unhideWhenUsed/>
    <w:rsid w:val="009F0176"/>
  </w:style>
  <w:style w:type="character" w:customStyle="1" w:styleId="DocumentMapChar">
    <w:name w:val="Document Map Char"/>
    <w:basedOn w:val="DefaultParagraphFont"/>
    <w:link w:val="DocumentMap"/>
    <w:semiHidden/>
    <w:rsid w:val="009F0176"/>
    <w:rPr>
      <w:szCs w:val="24"/>
    </w:rPr>
  </w:style>
  <w:style w:type="character" w:customStyle="1" w:styleId="Sc2-FCharCharChar">
    <w:name w:val="Sc2-F Char Char Char"/>
    <w:rsid w:val="00F36FA7"/>
    <w:rPr>
      <w:b/>
      <w:i/>
      <w:sz w:val="24"/>
      <w:lang w:val="en-US" w:eastAsia="en-US" w:bidi="ar-SA"/>
    </w:rPr>
  </w:style>
  <w:style w:type="character" w:styleId="HTMLCite">
    <w:name w:val="HTML Cite"/>
    <w:basedOn w:val="DefaultParagraphFont"/>
    <w:uiPriority w:val="99"/>
    <w:semiHidden/>
    <w:unhideWhenUsed/>
    <w:rsid w:val="003501BC"/>
    <w:rPr>
      <w:i/>
      <w:iCs/>
    </w:rPr>
  </w:style>
  <w:style w:type="character" w:customStyle="1" w:styleId="st">
    <w:name w:val="st"/>
    <w:basedOn w:val="DefaultParagraphFont"/>
    <w:rsid w:val="003501BC"/>
  </w:style>
  <w:style w:type="table" w:styleId="TableGrid">
    <w:name w:val="Table Grid"/>
    <w:basedOn w:val="TableNormal"/>
    <w:uiPriority w:val="59"/>
    <w:rsid w:val="006F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21">
      <w:bodyDiv w:val="1"/>
      <w:marLeft w:val="0"/>
      <w:marRight w:val="0"/>
      <w:marTop w:val="0"/>
      <w:marBottom w:val="0"/>
      <w:divBdr>
        <w:top w:val="none" w:sz="0" w:space="0" w:color="auto"/>
        <w:left w:val="none" w:sz="0" w:space="0" w:color="auto"/>
        <w:bottom w:val="none" w:sz="0" w:space="0" w:color="auto"/>
        <w:right w:val="none" w:sz="0" w:space="0" w:color="auto"/>
      </w:divBdr>
    </w:div>
    <w:div w:id="17515286">
      <w:bodyDiv w:val="1"/>
      <w:marLeft w:val="0"/>
      <w:marRight w:val="0"/>
      <w:marTop w:val="0"/>
      <w:marBottom w:val="0"/>
      <w:divBdr>
        <w:top w:val="none" w:sz="0" w:space="0" w:color="auto"/>
        <w:left w:val="none" w:sz="0" w:space="0" w:color="auto"/>
        <w:bottom w:val="none" w:sz="0" w:space="0" w:color="auto"/>
        <w:right w:val="none" w:sz="0" w:space="0" w:color="auto"/>
      </w:divBdr>
    </w:div>
    <w:div w:id="37896098">
      <w:bodyDiv w:val="1"/>
      <w:marLeft w:val="0"/>
      <w:marRight w:val="0"/>
      <w:marTop w:val="0"/>
      <w:marBottom w:val="0"/>
      <w:divBdr>
        <w:top w:val="none" w:sz="0" w:space="0" w:color="auto"/>
        <w:left w:val="none" w:sz="0" w:space="0" w:color="auto"/>
        <w:bottom w:val="none" w:sz="0" w:space="0" w:color="auto"/>
        <w:right w:val="none" w:sz="0" w:space="0" w:color="auto"/>
      </w:divBdr>
    </w:div>
    <w:div w:id="43455009">
      <w:bodyDiv w:val="1"/>
      <w:marLeft w:val="0"/>
      <w:marRight w:val="0"/>
      <w:marTop w:val="0"/>
      <w:marBottom w:val="0"/>
      <w:divBdr>
        <w:top w:val="none" w:sz="0" w:space="0" w:color="auto"/>
        <w:left w:val="none" w:sz="0" w:space="0" w:color="auto"/>
        <w:bottom w:val="none" w:sz="0" w:space="0" w:color="auto"/>
        <w:right w:val="none" w:sz="0" w:space="0" w:color="auto"/>
      </w:divBdr>
    </w:div>
    <w:div w:id="50739622">
      <w:bodyDiv w:val="1"/>
      <w:marLeft w:val="0"/>
      <w:marRight w:val="0"/>
      <w:marTop w:val="0"/>
      <w:marBottom w:val="0"/>
      <w:divBdr>
        <w:top w:val="none" w:sz="0" w:space="0" w:color="auto"/>
        <w:left w:val="none" w:sz="0" w:space="0" w:color="auto"/>
        <w:bottom w:val="none" w:sz="0" w:space="0" w:color="auto"/>
        <w:right w:val="none" w:sz="0" w:space="0" w:color="auto"/>
      </w:divBdr>
    </w:div>
    <w:div w:id="68305852">
      <w:bodyDiv w:val="1"/>
      <w:marLeft w:val="0"/>
      <w:marRight w:val="0"/>
      <w:marTop w:val="0"/>
      <w:marBottom w:val="0"/>
      <w:divBdr>
        <w:top w:val="none" w:sz="0" w:space="0" w:color="auto"/>
        <w:left w:val="none" w:sz="0" w:space="0" w:color="auto"/>
        <w:bottom w:val="none" w:sz="0" w:space="0" w:color="auto"/>
        <w:right w:val="none" w:sz="0" w:space="0" w:color="auto"/>
      </w:divBdr>
    </w:div>
    <w:div w:id="77405412">
      <w:bodyDiv w:val="1"/>
      <w:marLeft w:val="0"/>
      <w:marRight w:val="0"/>
      <w:marTop w:val="0"/>
      <w:marBottom w:val="0"/>
      <w:divBdr>
        <w:top w:val="none" w:sz="0" w:space="0" w:color="auto"/>
        <w:left w:val="none" w:sz="0" w:space="0" w:color="auto"/>
        <w:bottom w:val="none" w:sz="0" w:space="0" w:color="auto"/>
        <w:right w:val="none" w:sz="0" w:space="0" w:color="auto"/>
      </w:divBdr>
      <w:divsChild>
        <w:div w:id="47002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2873">
      <w:bodyDiv w:val="1"/>
      <w:marLeft w:val="0"/>
      <w:marRight w:val="0"/>
      <w:marTop w:val="0"/>
      <w:marBottom w:val="0"/>
      <w:divBdr>
        <w:top w:val="none" w:sz="0" w:space="0" w:color="auto"/>
        <w:left w:val="none" w:sz="0" w:space="0" w:color="auto"/>
        <w:bottom w:val="none" w:sz="0" w:space="0" w:color="auto"/>
        <w:right w:val="none" w:sz="0" w:space="0" w:color="auto"/>
      </w:divBdr>
    </w:div>
    <w:div w:id="89202502">
      <w:bodyDiv w:val="1"/>
      <w:marLeft w:val="0"/>
      <w:marRight w:val="0"/>
      <w:marTop w:val="0"/>
      <w:marBottom w:val="0"/>
      <w:divBdr>
        <w:top w:val="none" w:sz="0" w:space="0" w:color="auto"/>
        <w:left w:val="none" w:sz="0" w:space="0" w:color="auto"/>
        <w:bottom w:val="none" w:sz="0" w:space="0" w:color="auto"/>
        <w:right w:val="none" w:sz="0" w:space="0" w:color="auto"/>
      </w:divBdr>
    </w:div>
    <w:div w:id="90668425">
      <w:bodyDiv w:val="1"/>
      <w:marLeft w:val="0"/>
      <w:marRight w:val="0"/>
      <w:marTop w:val="0"/>
      <w:marBottom w:val="0"/>
      <w:divBdr>
        <w:top w:val="none" w:sz="0" w:space="0" w:color="auto"/>
        <w:left w:val="none" w:sz="0" w:space="0" w:color="auto"/>
        <w:bottom w:val="none" w:sz="0" w:space="0" w:color="auto"/>
        <w:right w:val="none" w:sz="0" w:space="0" w:color="auto"/>
      </w:divBdr>
    </w:div>
    <w:div w:id="98331241">
      <w:bodyDiv w:val="1"/>
      <w:marLeft w:val="0"/>
      <w:marRight w:val="0"/>
      <w:marTop w:val="0"/>
      <w:marBottom w:val="0"/>
      <w:divBdr>
        <w:top w:val="none" w:sz="0" w:space="0" w:color="auto"/>
        <w:left w:val="none" w:sz="0" w:space="0" w:color="auto"/>
        <w:bottom w:val="none" w:sz="0" w:space="0" w:color="auto"/>
        <w:right w:val="none" w:sz="0" w:space="0" w:color="auto"/>
      </w:divBdr>
    </w:div>
    <w:div w:id="122769216">
      <w:bodyDiv w:val="1"/>
      <w:marLeft w:val="0"/>
      <w:marRight w:val="0"/>
      <w:marTop w:val="0"/>
      <w:marBottom w:val="0"/>
      <w:divBdr>
        <w:top w:val="none" w:sz="0" w:space="0" w:color="auto"/>
        <w:left w:val="none" w:sz="0" w:space="0" w:color="auto"/>
        <w:bottom w:val="none" w:sz="0" w:space="0" w:color="auto"/>
        <w:right w:val="none" w:sz="0" w:space="0" w:color="auto"/>
      </w:divBdr>
    </w:div>
    <w:div w:id="128282686">
      <w:bodyDiv w:val="1"/>
      <w:marLeft w:val="0"/>
      <w:marRight w:val="0"/>
      <w:marTop w:val="0"/>
      <w:marBottom w:val="0"/>
      <w:divBdr>
        <w:top w:val="none" w:sz="0" w:space="0" w:color="auto"/>
        <w:left w:val="none" w:sz="0" w:space="0" w:color="auto"/>
        <w:bottom w:val="none" w:sz="0" w:space="0" w:color="auto"/>
        <w:right w:val="none" w:sz="0" w:space="0" w:color="auto"/>
      </w:divBdr>
    </w:div>
    <w:div w:id="138571483">
      <w:bodyDiv w:val="1"/>
      <w:marLeft w:val="0"/>
      <w:marRight w:val="0"/>
      <w:marTop w:val="0"/>
      <w:marBottom w:val="0"/>
      <w:divBdr>
        <w:top w:val="none" w:sz="0" w:space="0" w:color="auto"/>
        <w:left w:val="none" w:sz="0" w:space="0" w:color="auto"/>
        <w:bottom w:val="none" w:sz="0" w:space="0" w:color="auto"/>
        <w:right w:val="none" w:sz="0" w:space="0" w:color="auto"/>
      </w:divBdr>
    </w:div>
    <w:div w:id="139620635">
      <w:bodyDiv w:val="1"/>
      <w:marLeft w:val="0"/>
      <w:marRight w:val="0"/>
      <w:marTop w:val="0"/>
      <w:marBottom w:val="0"/>
      <w:divBdr>
        <w:top w:val="none" w:sz="0" w:space="0" w:color="auto"/>
        <w:left w:val="none" w:sz="0" w:space="0" w:color="auto"/>
        <w:bottom w:val="none" w:sz="0" w:space="0" w:color="auto"/>
        <w:right w:val="none" w:sz="0" w:space="0" w:color="auto"/>
      </w:divBdr>
    </w:div>
    <w:div w:id="142501811">
      <w:bodyDiv w:val="1"/>
      <w:marLeft w:val="0"/>
      <w:marRight w:val="0"/>
      <w:marTop w:val="0"/>
      <w:marBottom w:val="0"/>
      <w:divBdr>
        <w:top w:val="none" w:sz="0" w:space="0" w:color="auto"/>
        <w:left w:val="none" w:sz="0" w:space="0" w:color="auto"/>
        <w:bottom w:val="none" w:sz="0" w:space="0" w:color="auto"/>
        <w:right w:val="none" w:sz="0" w:space="0" w:color="auto"/>
      </w:divBdr>
    </w:div>
    <w:div w:id="156501894">
      <w:bodyDiv w:val="1"/>
      <w:marLeft w:val="0"/>
      <w:marRight w:val="0"/>
      <w:marTop w:val="0"/>
      <w:marBottom w:val="0"/>
      <w:divBdr>
        <w:top w:val="none" w:sz="0" w:space="0" w:color="auto"/>
        <w:left w:val="none" w:sz="0" w:space="0" w:color="auto"/>
        <w:bottom w:val="none" w:sz="0" w:space="0" w:color="auto"/>
        <w:right w:val="none" w:sz="0" w:space="0" w:color="auto"/>
      </w:divBdr>
    </w:div>
    <w:div w:id="159202206">
      <w:bodyDiv w:val="1"/>
      <w:marLeft w:val="0"/>
      <w:marRight w:val="0"/>
      <w:marTop w:val="0"/>
      <w:marBottom w:val="0"/>
      <w:divBdr>
        <w:top w:val="none" w:sz="0" w:space="0" w:color="auto"/>
        <w:left w:val="none" w:sz="0" w:space="0" w:color="auto"/>
        <w:bottom w:val="none" w:sz="0" w:space="0" w:color="auto"/>
        <w:right w:val="none" w:sz="0" w:space="0" w:color="auto"/>
      </w:divBdr>
    </w:div>
    <w:div w:id="159279426">
      <w:bodyDiv w:val="1"/>
      <w:marLeft w:val="0"/>
      <w:marRight w:val="0"/>
      <w:marTop w:val="0"/>
      <w:marBottom w:val="0"/>
      <w:divBdr>
        <w:top w:val="none" w:sz="0" w:space="0" w:color="auto"/>
        <w:left w:val="none" w:sz="0" w:space="0" w:color="auto"/>
        <w:bottom w:val="none" w:sz="0" w:space="0" w:color="auto"/>
        <w:right w:val="none" w:sz="0" w:space="0" w:color="auto"/>
      </w:divBdr>
    </w:div>
    <w:div w:id="160197556">
      <w:bodyDiv w:val="1"/>
      <w:marLeft w:val="0"/>
      <w:marRight w:val="0"/>
      <w:marTop w:val="0"/>
      <w:marBottom w:val="0"/>
      <w:divBdr>
        <w:top w:val="none" w:sz="0" w:space="0" w:color="auto"/>
        <w:left w:val="none" w:sz="0" w:space="0" w:color="auto"/>
        <w:bottom w:val="none" w:sz="0" w:space="0" w:color="auto"/>
        <w:right w:val="none" w:sz="0" w:space="0" w:color="auto"/>
      </w:divBdr>
    </w:div>
    <w:div w:id="173617269">
      <w:bodyDiv w:val="1"/>
      <w:marLeft w:val="0"/>
      <w:marRight w:val="0"/>
      <w:marTop w:val="0"/>
      <w:marBottom w:val="0"/>
      <w:divBdr>
        <w:top w:val="none" w:sz="0" w:space="0" w:color="auto"/>
        <w:left w:val="none" w:sz="0" w:space="0" w:color="auto"/>
        <w:bottom w:val="none" w:sz="0" w:space="0" w:color="auto"/>
        <w:right w:val="none" w:sz="0" w:space="0" w:color="auto"/>
      </w:divBdr>
    </w:div>
    <w:div w:id="180779391">
      <w:bodyDiv w:val="1"/>
      <w:marLeft w:val="0"/>
      <w:marRight w:val="0"/>
      <w:marTop w:val="0"/>
      <w:marBottom w:val="0"/>
      <w:divBdr>
        <w:top w:val="none" w:sz="0" w:space="0" w:color="auto"/>
        <w:left w:val="none" w:sz="0" w:space="0" w:color="auto"/>
        <w:bottom w:val="none" w:sz="0" w:space="0" w:color="auto"/>
        <w:right w:val="none" w:sz="0" w:space="0" w:color="auto"/>
      </w:divBdr>
    </w:div>
    <w:div w:id="182014712">
      <w:bodyDiv w:val="1"/>
      <w:marLeft w:val="0"/>
      <w:marRight w:val="0"/>
      <w:marTop w:val="0"/>
      <w:marBottom w:val="0"/>
      <w:divBdr>
        <w:top w:val="none" w:sz="0" w:space="0" w:color="auto"/>
        <w:left w:val="none" w:sz="0" w:space="0" w:color="auto"/>
        <w:bottom w:val="none" w:sz="0" w:space="0" w:color="auto"/>
        <w:right w:val="none" w:sz="0" w:space="0" w:color="auto"/>
      </w:divBdr>
    </w:div>
    <w:div w:id="213472799">
      <w:bodyDiv w:val="1"/>
      <w:marLeft w:val="0"/>
      <w:marRight w:val="0"/>
      <w:marTop w:val="0"/>
      <w:marBottom w:val="0"/>
      <w:divBdr>
        <w:top w:val="none" w:sz="0" w:space="0" w:color="auto"/>
        <w:left w:val="none" w:sz="0" w:space="0" w:color="auto"/>
        <w:bottom w:val="none" w:sz="0" w:space="0" w:color="auto"/>
        <w:right w:val="none" w:sz="0" w:space="0" w:color="auto"/>
      </w:divBdr>
    </w:div>
    <w:div w:id="237325566">
      <w:bodyDiv w:val="1"/>
      <w:marLeft w:val="0"/>
      <w:marRight w:val="0"/>
      <w:marTop w:val="0"/>
      <w:marBottom w:val="0"/>
      <w:divBdr>
        <w:top w:val="none" w:sz="0" w:space="0" w:color="auto"/>
        <w:left w:val="none" w:sz="0" w:space="0" w:color="auto"/>
        <w:bottom w:val="none" w:sz="0" w:space="0" w:color="auto"/>
        <w:right w:val="none" w:sz="0" w:space="0" w:color="auto"/>
      </w:divBdr>
    </w:div>
    <w:div w:id="239600323">
      <w:bodyDiv w:val="1"/>
      <w:marLeft w:val="0"/>
      <w:marRight w:val="0"/>
      <w:marTop w:val="0"/>
      <w:marBottom w:val="0"/>
      <w:divBdr>
        <w:top w:val="none" w:sz="0" w:space="0" w:color="auto"/>
        <w:left w:val="none" w:sz="0" w:space="0" w:color="auto"/>
        <w:bottom w:val="none" w:sz="0" w:space="0" w:color="auto"/>
        <w:right w:val="none" w:sz="0" w:space="0" w:color="auto"/>
      </w:divBdr>
    </w:div>
    <w:div w:id="243613002">
      <w:bodyDiv w:val="1"/>
      <w:marLeft w:val="0"/>
      <w:marRight w:val="0"/>
      <w:marTop w:val="0"/>
      <w:marBottom w:val="0"/>
      <w:divBdr>
        <w:top w:val="none" w:sz="0" w:space="0" w:color="auto"/>
        <w:left w:val="none" w:sz="0" w:space="0" w:color="auto"/>
        <w:bottom w:val="none" w:sz="0" w:space="0" w:color="auto"/>
        <w:right w:val="none" w:sz="0" w:space="0" w:color="auto"/>
      </w:divBdr>
    </w:div>
    <w:div w:id="253436857">
      <w:bodyDiv w:val="1"/>
      <w:marLeft w:val="0"/>
      <w:marRight w:val="0"/>
      <w:marTop w:val="0"/>
      <w:marBottom w:val="0"/>
      <w:divBdr>
        <w:top w:val="none" w:sz="0" w:space="0" w:color="auto"/>
        <w:left w:val="none" w:sz="0" w:space="0" w:color="auto"/>
        <w:bottom w:val="none" w:sz="0" w:space="0" w:color="auto"/>
        <w:right w:val="none" w:sz="0" w:space="0" w:color="auto"/>
      </w:divBdr>
    </w:div>
    <w:div w:id="254629685">
      <w:bodyDiv w:val="1"/>
      <w:marLeft w:val="0"/>
      <w:marRight w:val="0"/>
      <w:marTop w:val="0"/>
      <w:marBottom w:val="0"/>
      <w:divBdr>
        <w:top w:val="none" w:sz="0" w:space="0" w:color="auto"/>
        <w:left w:val="none" w:sz="0" w:space="0" w:color="auto"/>
        <w:bottom w:val="none" w:sz="0" w:space="0" w:color="auto"/>
        <w:right w:val="none" w:sz="0" w:space="0" w:color="auto"/>
      </w:divBdr>
    </w:div>
    <w:div w:id="259263789">
      <w:bodyDiv w:val="1"/>
      <w:marLeft w:val="0"/>
      <w:marRight w:val="0"/>
      <w:marTop w:val="0"/>
      <w:marBottom w:val="0"/>
      <w:divBdr>
        <w:top w:val="none" w:sz="0" w:space="0" w:color="auto"/>
        <w:left w:val="none" w:sz="0" w:space="0" w:color="auto"/>
        <w:bottom w:val="none" w:sz="0" w:space="0" w:color="auto"/>
        <w:right w:val="none" w:sz="0" w:space="0" w:color="auto"/>
      </w:divBdr>
    </w:div>
    <w:div w:id="266159136">
      <w:bodyDiv w:val="1"/>
      <w:marLeft w:val="0"/>
      <w:marRight w:val="0"/>
      <w:marTop w:val="0"/>
      <w:marBottom w:val="0"/>
      <w:divBdr>
        <w:top w:val="none" w:sz="0" w:space="0" w:color="auto"/>
        <w:left w:val="none" w:sz="0" w:space="0" w:color="auto"/>
        <w:bottom w:val="none" w:sz="0" w:space="0" w:color="auto"/>
        <w:right w:val="none" w:sz="0" w:space="0" w:color="auto"/>
      </w:divBdr>
      <w:divsChild>
        <w:div w:id="162754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2151">
      <w:bodyDiv w:val="1"/>
      <w:marLeft w:val="0"/>
      <w:marRight w:val="0"/>
      <w:marTop w:val="0"/>
      <w:marBottom w:val="0"/>
      <w:divBdr>
        <w:top w:val="none" w:sz="0" w:space="0" w:color="auto"/>
        <w:left w:val="none" w:sz="0" w:space="0" w:color="auto"/>
        <w:bottom w:val="none" w:sz="0" w:space="0" w:color="auto"/>
        <w:right w:val="none" w:sz="0" w:space="0" w:color="auto"/>
      </w:divBdr>
    </w:div>
    <w:div w:id="279923897">
      <w:bodyDiv w:val="1"/>
      <w:marLeft w:val="0"/>
      <w:marRight w:val="0"/>
      <w:marTop w:val="0"/>
      <w:marBottom w:val="0"/>
      <w:divBdr>
        <w:top w:val="none" w:sz="0" w:space="0" w:color="auto"/>
        <w:left w:val="none" w:sz="0" w:space="0" w:color="auto"/>
        <w:bottom w:val="none" w:sz="0" w:space="0" w:color="auto"/>
        <w:right w:val="none" w:sz="0" w:space="0" w:color="auto"/>
      </w:divBdr>
    </w:div>
    <w:div w:id="281228743">
      <w:bodyDiv w:val="1"/>
      <w:marLeft w:val="0"/>
      <w:marRight w:val="0"/>
      <w:marTop w:val="0"/>
      <w:marBottom w:val="0"/>
      <w:divBdr>
        <w:top w:val="none" w:sz="0" w:space="0" w:color="auto"/>
        <w:left w:val="none" w:sz="0" w:space="0" w:color="auto"/>
        <w:bottom w:val="none" w:sz="0" w:space="0" w:color="auto"/>
        <w:right w:val="none" w:sz="0" w:space="0" w:color="auto"/>
      </w:divBdr>
    </w:div>
    <w:div w:id="282157541">
      <w:bodyDiv w:val="1"/>
      <w:marLeft w:val="0"/>
      <w:marRight w:val="0"/>
      <w:marTop w:val="0"/>
      <w:marBottom w:val="0"/>
      <w:divBdr>
        <w:top w:val="none" w:sz="0" w:space="0" w:color="auto"/>
        <w:left w:val="none" w:sz="0" w:space="0" w:color="auto"/>
        <w:bottom w:val="none" w:sz="0" w:space="0" w:color="auto"/>
        <w:right w:val="none" w:sz="0" w:space="0" w:color="auto"/>
      </w:divBdr>
    </w:div>
    <w:div w:id="284165853">
      <w:bodyDiv w:val="1"/>
      <w:marLeft w:val="0"/>
      <w:marRight w:val="0"/>
      <w:marTop w:val="0"/>
      <w:marBottom w:val="0"/>
      <w:divBdr>
        <w:top w:val="none" w:sz="0" w:space="0" w:color="auto"/>
        <w:left w:val="none" w:sz="0" w:space="0" w:color="auto"/>
        <w:bottom w:val="none" w:sz="0" w:space="0" w:color="auto"/>
        <w:right w:val="none" w:sz="0" w:space="0" w:color="auto"/>
      </w:divBdr>
    </w:div>
    <w:div w:id="284965856">
      <w:bodyDiv w:val="1"/>
      <w:marLeft w:val="0"/>
      <w:marRight w:val="0"/>
      <w:marTop w:val="0"/>
      <w:marBottom w:val="0"/>
      <w:divBdr>
        <w:top w:val="none" w:sz="0" w:space="0" w:color="auto"/>
        <w:left w:val="none" w:sz="0" w:space="0" w:color="auto"/>
        <w:bottom w:val="none" w:sz="0" w:space="0" w:color="auto"/>
        <w:right w:val="none" w:sz="0" w:space="0" w:color="auto"/>
      </w:divBdr>
    </w:div>
    <w:div w:id="296110877">
      <w:bodyDiv w:val="1"/>
      <w:marLeft w:val="0"/>
      <w:marRight w:val="0"/>
      <w:marTop w:val="0"/>
      <w:marBottom w:val="0"/>
      <w:divBdr>
        <w:top w:val="none" w:sz="0" w:space="0" w:color="auto"/>
        <w:left w:val="none" w:sz="0" w:space="0" w:color="auto"/>
        <w:bottom w:val="none" w:sz="0" w:space="0" w:color="auto"/>
        <w:right w:val="none" w:sz="0" w:space="0" w:color="auto"/>
      </w:divBdr>
    </w:div>
    <w:div w:id="331181680">
      <w:bodyDiv w:val="1"/>
      <w:marLeft w:val="0"/>
      <w:marRight w:val="0"/>
      <w:marTop w:val="0"/>
      <w:marBottom w:val="0"/>
      <w:divBdr>
        <w:top w:val="none" w:sz="0" w:space="0" w:color="auto"/>
        <w:left w:val="none" w:sz="0" w:space="0" w:color="auto"/>
        <w:bottom w:val="none" w:sz="0" w:space="0" w:color="auto"/>
        <w:right w:val="none" w:sz="0" w:space="0" w:color="auto"/>
      </w:divBdr>
    </w:div>
    <w:div w:id="338040721">
      <w:bodyDiv w:val="1"/>
      <w:marLeft w:val="0"/>
      <w:marRight w:val="0"/>
      <w:marTop w:val="0"/>
      <w:marBottom w:val="0"/>
      <w:divBdr>
        <w:top w:val="none" w:sz="0" w:space="0" w:color="auto"/>
        <w:left w:val="none" w:sz="0" w:space="0" w:color="auto"/>
        <w:bottom w:val="none" w:sz="0" w:space="0" w:color="auto"/>
        <w:right w:val="none" w:sz="0" w:space="0" w:color="auto"/>
      </w:divBdr>
    </w:div>
    <w:div w:id="338240637">
      <w:bodyDiv w:val="1"/>
      <w:marLeft w:val="0"/>
      <w:marRight w:val="0"/>
      <w:marTop w:val="0"/>
      <w:marBottom w:val="0"/>
      <w:divBdr>
        <w:top w:val="none" w:sz="0" w:space="0" w:color="auto"/>
        <w:left w:val="none" w:sz="0" w:space="0" w:color="auto"/>
        <w:bottom w:val="none" w:sz="0" w:space="0" w:color="auto"/>
        <w:right w:val="none" w:sz="0" w:space="0" w:color="auto"/>
      </w:divBdr>
    </w:div>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346714748">
      <w:bodyDiv w:val="1"/>
      <w:marLeft w:val="0"/>
      <w:marRight w:val="0"/>
      <w:marTop w:val="0"/>
      <w:marBottom w:val="0"/>
      <w:divBdr>
        <w:top w:val="none" w:sz="0" w:space="0" w:color="auto"/>
        <w:left w:val="none" w:sz="0" w:space="0" w:color="auto"/>
        <w:bottom w:val="none" w:sz="0" w:space="0" w:color="auto"/>
        <w:right w:val="none" w:sz="0" w:space="0" w:color="auto"/>
      </w:divBdr>
    </w:div>
    <w:div w:id="347871100">
      <w:bodyDiv w:val="1"/>
      <w:marLeft w:val="0"/>
      <w:marRight w:val="0"/>
      <w:marTop w:val="0"/>
      <w:marBottom w:val="0"/>
      <w:divBdr>
        <w:top w:val="none" w:sz="0" w:space="0" w:color="auto"/>
        <w:left w:val="none" w:sz="0" w:space="0" w:color="auto"/>
        <w:bottom w:val="none" w:sz="0" w:space="0" w:color="auto"/>
        <w:right w:val="none" w:sz="0" w:space="0" w:color="auto"/>
      </w:divBdr>
    </w:div>
    <w:div w:id="347878663">
      <w:bodyDiv w:val="1"/>
      <w:marLeft w:val="0"/>
      <w:marRight w:val="0"/>
      <w:marTop w:val="0"/>
      <w:marBottom w:val="0"/>
      <w:divBdr>
        <w:top w:val="none" w:sz="0" w:space="0" w:color="auto"/>
        <w:left w:val="none" w:sz="0" w:space="0" w:color="auto"/>
        <w:bottom w:val="none" w:sz="0" w:space="0" w:color="auto"/>
        <w:right w:val="none" w:sz="0" w:space="0" w:color="auto"/>
      </w:divBdr>
    </w:div>
    <w:div w:id="365981651">
      <w:bodyDiv w:val="1"/>
      <w:marLeft w:val="0"/>
      <w:marRight w:val="0"/>
      <w:marTop w:val="0"/>
      <w:marBottom w:val="0"/>
      <w:divBdr>
        <w:top w:val="none" w:sz="0" w:space="0" w:color="auto"/>
        <w:left w:val="none" w:sz="0" w:space="0" w:color="auto"/>
        <w:bottom w:val="none" w:sz="0" w:space="0" w:color="auto"/>
        <w:right w:val="none" w:sz="0" w:space="0" w:color="auto"/>
      </w:divBdr>
    </w:div>
    <w:div w:id="374933705">
      <w:bodyDiv w:val="1"/>
      <w:marLeft w:val="0"/>
      <w:marRight w:val="0"/>
      <w:marTop w:val="0"/>
      <w:marBottom w:val="0"/>
      <w:divBdr>
        <w:top w:val="none" w:sz="0" w:space="0" w:color="auto"/>
        <w:left w:val="none" w:sz="0" w:space="0" w:color="auto"/>
        <w:bottom w:val="none" w:sz="0" w:space="0" w:color="auto"/>
        <w:right w:val="none" w:sz="0" w:space="0" w:color="auto"/>
      </w:divBdr>
    </w:div>
    <w:div w:id="383219338">
      <w:bodyDiv w:val="1"/>
      <w:marLeft w:val="0"/>
      <w:marRight w:val="0"/>
      <w:marTop w:val="0"/>
      <w:marBottom w:val="0"/>
      <w:divBdr>
        <w:top w:val="none" w:sz="0" w:space="0" w:color="auto"/>
        <w:left w:val="none" w:sz="0" w:space="0" w:color="auto"/>
        <w:bottom w:val="none" w:sz="0" w:space="0" w:color="auto"/>
        <w:right w:val="none" w:sz="0" w:space="0" w:color="auto"/>
      </w:divBdr>
    </w:div>
    <w:div w:id="398213589">
      <w:bodyDiv w:val="1"/>
      <w:marLeft w:val="0"/>
      <w:marRight w:val="0"/>
      <w:marTop w:val="0"/>
      <w:marBottom w:val="0"/>
      <w:divBdr>
        <w:top w:val="none" w:sz="0" w:space="0" w:color="auto"/>
        <w:left w:val="none" w:sz="0" w:space="0" w:color="auto"/>
        <w:bottom w:val="none" w:sz="0" w:space="0" w:color="auto"/>
        <w:right w:val="none" w:sz="0" w:space="0" w:color="auto"/>
      </w:divBdr>
    </w:div>
    <w:div w:id="401607883">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05540000">
      <w:bodyDiv w:val="1"/>
      <w:marLeft w:val="0"/>
      <w:marRight w:val="0"/>
      <w:marTop w:val="0"/>
      <w:marBottom w:val="0"/>
      <w:divBdr>
        <w:top w:val="none" w:sz="0" w:space="0" w:color="auto"/>
        <w:left w:val="none" w:sz="0" w:space="0" w:color="auto"/>
        <w:bottom w:val="none" w:sz="0" w:space="0" w:color="auto"/>
        <w:right w:val="none" w:sz="0" w:space="0" w:color="auto"/>
      </w:divBdr>
    </w:div>
    <w:div w:id="408426441">
      <w:bodyDiv w:val="1"/>
      <w:marLeft w:val="0"/>
      <w:marRight w:val="0"/>
      <w:marTop w:val="0"/>
      <w:marBottom w:val="0"/>
      <w:divBdr>
        <w:top w:val="none" w:sz="0" w:space="0" w:color="auto"/>
        <w:left w:val="none" w:sz="0" w:space="0" w:color="auto"/>
        <w:bottom w:val="none" w:sz="0" w:space="0" w:color="auto"/>
        <w:right w:val="none" w:sz="0" w:space="0" w:color="auto"/>
      </w:divBdr>
    </w:div>
    <w:div w:id="414668198">
      <w:bodyDiv w:val="1"/>
      <w:marLeft w:val="0"/>
      <w:marRight w:val="0"/>
      <w:marTop w:val="0"/>
      <w:marBottom w:val="0"/>
      <w:divBdr>
        <w:top w:val="none" w:sz="0" w:space="0" w:color="auto"/>
        <w:left w:val="none" w:sz="0" w:space="0" w:color="auto"/>
        <w:bottom w:val="none" w:sz="0" w:space="0" w:color="auto"/>
        <w:right w:val="none" w:sz="0" w:space="0" w:color="auto"/>
      </w:divBdr>
    </w:div>
    <w:div w:id="421338851">
      <w:bodyDiv w:val="1"/>
      <w:marLeft w:val="0"/>
      <w:marRight w:val="0"/>
      <w:marTop w:val="0"/>
      <w:marBottom w:val="0"/>
      <w:divBdr>
        <w:top w:val="none" w:sz="0" w:space="0" w:color="auto"/>
        <w:left w:val="none" w:sz="0" w:space="0" w:color="auto"/>
        <w:bottom w:val="none" w:sz="0" w:space="0" w:color="auto"/>
        <w:right w:val="none" w:sz="0" w:space="0" w:color="auto"/>
      </w:divBdr>
    </w:div>
    <w:div w:id="429812405">
      <w:bodyDiv w:val="1"/>
      <w:marLeft w:val="0"/>
      <w:marRight w:val="0"/>
      <w:marTop w:val="0"/>
      <w:marBottom w:val="0"/>
      <w:divBdr>
        <w:top w:val="none" w:sz="0" w:space="0" w:color="auto"/>
        <w:left w:val="none" w:sz="0" w:space="0" w:color="auto"/>
        <w:bottom w:val="none" w:sz="0" w:space="0" w:color="auto"/>
        <w:right w:val="none" w:sz="0" w:space="0" w:color="auto"/>
      </w:divBdr>
    </w:div>
    <w:div w:id="437911676">
      <w:bodyDiv w:val="1"/>
      <w:marLeft w:val="0"/>
      <w:marRight w:val="0"/>
      <w:marTop w:val="0"/>
      <w:marBottom w:val="0"/>
      <w:divBdr>
        <w:top w:val="none" w:sz="0" w:space="0" w:color="auto"/>
        <w:left w:val="none" w:sz="0" w:space="0" w:color="auto"/>
        <w:bottom w:val="none" w:sz="0" w:space="0" w:color="auto"/>
        <w:right w:val="none" w:sz="0" w:space="0" w:color="auto"/>
      </w:divBdr>
    </w:div>
    <w:div w:id="443037130">
      <w:bodyDiv w:val="1"/>
      <w:marLeft w:val="0"/>
      <w:marRight w:val="0"/>
      <w:marTop w:val="0"/>
      <w:marBottom w:val="0"/>
      <w:divBdr>
        <w:top w:val="none" w:sz="0" w:space="0" w:color="auto"/>
        <w:left w:val="none" w:sz="0" w:space="0" w:color="auto"/>
        <w:bottom w:val="none" w:sz="0" w:space="0" w:color="auto"/>
        <w:right w:val="none" w:sz="0" w:space="0" w:color="auto"/>
      </w:divBdr>
    </w:div>
    <w:div w:id="447552499">
      <w:bodyDiv w:val="1"/>
      <w:marLeft w:val="0"/>
      <w:marRight w:val="0"/>
      <w:marTop w:val="0"/>
      <w:marBottom w:val="0"/>
      <w:divBdr>
        <w:top w:val="none" w:sz="0" w:space="0" w:color="auto"/>
        <w:left w:val="none" w:sz="0" w:space="0" w:color="auto"/>
        <w:bottom w:val="none" w:sz="0" w:space="0" w:color="auto"/>
        <w:right w:val="none" w:sz="0" w:space="0" w:color="auto"/>
      </w:divBdr>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465996">
      <w:bodyDiv w:val="1"/>
      <w:marLeft w:val="0"/>
      <w:marRight w:val="0"/>
      <w:marTop w:val="0"/>
      <w:marBottom w:val="0"/>
      <w:divBdr>
        <w:top w:val="none" w:sz="0" w:space="0" w:color="auto"/>
        <w:left w:val="none" w:sz="0" w:space="0" w:color="auto"/>
        <w:bottom w:val="none" w:sz="0" w:space="0" w:color="auto"/>
        <w:right w:val="none" w:sz="0" w:space="0" w:color="auto"/>
      </w:divBdr>
    </w:div>
    <w:div w:id="461966338">
      <w:bodyDiv w:val="1"/>
      <w:marLeft w:val="0"/>
      <w:marRight w:val="0"/>
      <w:marTop w:val="0"/>
      <w:marBottom w:val="0"/>
      <w:divBdr>
        <w:top w:val="none" w:sz="0" w:space="0" w:color="auto"/>
        <w:left w:val="none" w:sz="0" w:space="0" w:color="auto"/>
        <w:bottom w:val="none" w:sz="0" w:space="0" w:color="auto"/>
        <w:right w:val="none" w:sz="0" w:space="0" w:color="auto"/>
      </w:divBdr>
    </w:div>
    <w:div w:id="463892411">
      <w:bodyDiv w:val="1"/>
      <w:marLeft w:val="0"/>
      <w:marRight w:val="0"/>
      <w:marTop w:val="0"/>
      <w:marBottom w:val="0"/>
      <w:divBdr>
        <w:top w:val="none" w:sz="0" w:space="0" w:color="auto"/>
        <w:left w:val="none" w:sz="0" w:space="0" w:color="auto"/>
        <w:bottom w:val="none" w:sz="0" w:space="0" w:color="auto"/>
        <w:right w:val="none" w:sz="0" w:space="0" w:color="auto"/>
      </w:divBdr>
    </w:div>
    <w:div w:id="468936060">
      <w:bodyDiv w:val="1"/>
      <w:marLeft w:val="0"/>
      <w:marRight w:val="0"/>
      <w:marTop w:val="0"/>
      <w:marBottom w:val="0"/>
      <w:divBdr>
        <w:top w:val="none" w:sz="0" w:space="0" w:color="auto"/>
        <w:left w:val="none" w:sz="0" w:space="0" w:color="auto"/>
        <w:bottom w:val="none" w:sz="0" w:space="0" w:color="auto"/>
        <w:right w:val="none" w:sz="0" w:space="0" w:color="auto"/>
      </w:divBdr>
    </w:div>
    <w:div w:id="487136119">
      <w:bodyDiv w:val="1"/>
      <w:marLeft w:val="0"/>
      <w:marRight w:val="0"/>
      <w:marTop w:val="0"/>
      <w:marBottom w:val="0"/>
      <w:divBdr>
        <w:top w:val="none" w:sz="0" w:space="0" w:color="auto"/>
        <w:left w:val="none" w:sz="0" w:space="0" w:color="auto"/>
        <w:bottom w:val="none" w:sz="0" w:space="0" w:color="auto"/>
        <w:right w:val="none" w:sz="0" w:space="0" w:color="auto"/>
      </w:divBdr>
    </w:div>
    <w:div w:id="487399749">
      <w:bodyDiv w:val="1"/>
      <w:marLeft w:val="0"/>
      <w:marRight w:val="0"/>
      <w:marTop w:val="0"/>
      <w:marBottom w:val="0"/>
      <w:divBdr>
        <w:top w:val="none" w:sz="0" w:space="0" w:color="auto"/>
        <w:left w:val="none" w:sz="0" w:space="0" w:color="auto"/>
        <w:bottom w:val="none" w:sz="0" w:space="0" w:color="auto"/>
        <w:right w:val="none" w:sz="0" w:space="0" w:color="auto"/>
      </w:divBdr>
    </w:div>
    <w:div w:id="495192912">
      <w:bodyDiv w:val="1"/>
      <w:marLeft w:val="0"/>
      <w:marRight w:val="0"/>
      <w:marTop w:val="0"/>
      <w:marBottom w:val="0"/>
      <w:divBdr>
        <w:top w:val="none" w:sz="0" w:space="0" w:color="auto"/>
        <w:left w:val="none" w:sz="0" w:space="0" w:color="auto"/>
        <w:bottom w:val="none" w:sz="0" w:space="0" w:color="auto"/>
        <w:right w:val="none" w:sz="0" w:space="0" w:color="auto"/>
      </w:divBdr>
    </w:div>
    <w:div w:id="503856886">
      <w:bodyDiv w:val="1"/>
      <w:marLeft w:val="0"/>
      <w:marRight w:val="0"/>
      <w:marTop w:val="0"/>
      <w:marBottom w:val="0"/>
      <w:divBdr>
        <w:top w:val="none" w:sz="0" w:space="0" w:color="auto"/>
        <w:left w:val="none" w:sz="0" w:space="0" w:color="auto"/>
        <w:bottom w:val="none" w:sz="0" w:space="0" w:color="auto"/>
        <w:right w:val="none" w:sz="0" w:space="0" w:color="auto"/>
      </w:divBdr>
    </w:div>
    <w:div w:id="516888161">
      <w:bodyDiv w:val="1"/>
      <w:marLeft w:val="0"/>
      <w:marRight w:val="0"/>
      <w:marTop w:val="0"/>
      <w:marBottom w:val="0"/>
      <w:divBdr>
        <w:top w:val="none" w:sz="0" w:space="0" w:color="auto"/>
        <w:left w:val="none" w:sz="0" w:space="0" w:color="auto"/>
        <w:bottom w:val="none" w:sz="0" w:space="0" w:color="auto"/>
        <w:right w:val="none" w:sz="0" w:space="0" w:color="auto"/>
      </w:divBdr>
    </w:div>
    <w:div w:id="528907892">
      <w:bodyDiv w:val="1"/>
      <w:marLeft w:val="0"/>
      <w:marRight w:val="0"/>
      <w:marTop w:val="0"/>
      <w:marBottom w:val="0"/>
      <w:divBdr>
        <w:top w:val="none" w:sz="0" w:space="0" w:color="auto"/>
        <w:left w:val="none" w:sz="0" w:space="0" w:color="auto"/>
        <w:bottom w:val="none" w:sz="0" w:space="0" w:color="auto"/>
        <w:right w:val="none" w:sz="0" w:space="0" w:color="auto"/>
      </w:divBdr>
    </w:div>
    <w:div w:id="546139299">
      <w:bodyDiv w:val="1"/>
      <w:marLeft w:val="0"/>
      <w:marRight w:val="0"/>
      <w:marTop w:val="0"/>
      <w:marBottom w:val="0"/>
      <w:divBdr>
        <w:top w:val="none" w:sz="0" w:space="0" w:color="auto"/>
        <w:left w:val="none" w:sz="0" w:space="0" w:color="auto"/>
        <w:bottom w:val="none" w:sz="0" w:space="0" w:color="auto"/>
        <w:right w:val="none" w:sz="0" w:space="0" w:color="auto"/>
      </w:divBdr>
    </w:div>
    <w:div w:id="548345950">
      <w:bodyDiv w:val="1"/>
      <w:marLeft w:val="0"/>
      <w:marRight w:val="0"/>
      <w:marTop w:val="0"/>
      <w:marBottom w:val="0"/>
      <w:divBdr>
        <w:top w:val="none" w:sz="0" w:space="0" w:color="auto"/>
        <w:left w:val="none" w:sz="0" w:space="0" w:color="auto"/>
        <w:bottom w:val="none" w:sz="0" w:space="0" w:color="auto"/>
        <w:right w:val="none" w:sz="0" w:space="0" w:color="auto"/>
      </w:divBdr>
    </w:div>
    <w:div w:id="550962266">
      <w:bodyDiv w:val="1"/>
      <w:marLeft w:val="0"/>
      <w:marRight w:val="0"/>
      <w:marTop w:val="0"/>
      <w:marBottom w:val="0"/>
      <w:divBdr>
        <w:top w:val="none" w:sz="0" w:space="0" w:color="auto"/>
        <w:left w:val="none" w:sz="0" w:space="0" w:color="auto"/>
        <w:bottom w:val="none" w:sz="0" w:space="0" w:color="auto"/>
        <w:right w:val="none" w:sz="0" w:space="0" w:color="auto"/>
      </w:divBdr>
    </w:div>
    <w:div w:id="551162283">
      <w:bodyDiv w:val="1"/>
      <w:marLeft w:val="0"/>
      <w:marRight w:val="0"/>
      <w:marTop w:val="0"/>
      <w:marBottom w:val="0"/>
      <w:divBdr>
        <w:top w:val="none" w:sz="0" w:space="0" w:color="auto"/>
        <w:left w:val="none" w:sz="0" w:space="0" w:color="auto"/>
        <w:bottom w:val="none" w:sz="0" w:space="0" w:color="auto"/>
        <w:right w:val="none" w:sz="0" w:space="0" w:color="auto"/>
      </w:divBdr>
    </w:div>
    <w:div w:id="553926726">
      <w:bodyDiv w:val="1"/>
      <w:marLeft w:val="0"/>
      <w:marRight w:val="0"/>
      <w:marTop w:val="0"/>
      <w:marBottom w:val="0"/>
      <w:divBdr>
        <w:top w:val="none" w:sz="0" w:space="0" w:color="auto"/>
        <w:left w:val="none" w:sz="0" w:space="0" w:color="auto"/>
        <w:bottom w:val="none" w:sz="0" w:space="0" w:color="auto"/>
        <w:right w:val="none" w:sz="0" w:space="0" w:color="auto"/>
      </w:divBdr>
    </w:div>
    <w:div w:id="558057337">
      <w:bodyDiv w:val="1"/>
      <w:marLeft w:val="0"/>
      <w:marRight w:val="0"/>
      <w:marTop w:val="0"/>
      <w:marBottom w:val="0"/>
      <w:divBdr>
        <w:top w:val="none" w:sz="0" w:space="0" w:color="auto"/>
        <w:left w:val="none" w:sz="0" w:space="0" w:color="auto"/>
        <w:bottom w:val="none" w:sz="0" w:space="0" w:color="auto"/>
        <w:right w:val="none" w:sz="0" w:space="0" w:color="auto"/>
      </w:divBdr>
    </w:div>
    <w:div w:id="583612112">
      <w:bodyDiv w:val="1"/>
      <w:marLeft w:val="0"/>
      <w:marRight w:val="0"/>
      <w:marTop w:val="0"/>
      <w:marBottom w:val="0"/>
      <w:divBdr>
        <w:top w:val="none" w:sz="0" w:space="0" w:color="auto"/>
        <w:left w:val="none" w:sz="0" w:space="0" w:color="auto"/>
        <w:bottom w:val="none" w:sz="0" w:space="0" w:color="auto"/>
        <w:right w:val="none" w:sz="0" w:space="0" w:color="auto"/>
      </w:divBdr>
    </w:div>
    <w:div w:id="604113673">
      <w:bodyDiv w:val="1"/>
      <w:marLeft w:val="0"/>
      <w:marRight w:val="0"/>
      <w:marTop w:val="0"/>
      <w:marBottom w:val="0"/>
      <w:divBdr>
        <w:top w:val="none" w:sz="0" w:space="0" w:color="auto"/>
        <w:left w:val="none" w:sz="0" w:space="0" w:color="auto"/>
        <w:bottom w:val="none" w:sz="0" w:space="0" w:color="auto"/>
        <w:right w:val="none" w:sz="0" w:space="0" w:color="auto"/>
      </w:divBdr>
    </w:div>
    <w:div w:id="612250376">
      <w:bodyDiv w:val="1"/>
      <w:marLeft w:val="0"/>
      <w:marRight w:val="0"/>
      <w:marTop w:val="0"/>
      <w:marBottom w:val="0"/>
      <w:divBdr>
        <w:top w:val="none" w:sz="0" w:space="0" w:color="auto"/>
        <w:left w:val="none" w:sz="0" w:space="0" w:color="auto"/>
        <w:bottom w:val="none" w:sz="0" w:space="0" w:color="auto"/>
        <w:right w:val="none" w:sz="0" w:space="0" w:color="auto"/>
      </w:divBdr>
    </w:div>
    <w:div w:id="636033818">
      <w:bodyDiv w:val="1"/>
      <w:marLeft w:val="0"/>
      <w:marRight w:val="0"/>
      <w:marTop w:val="0"/>
      <w:marBottom w:val="0"/>
      <w:divBdr>
        <w:top w:val="none" w:sz="0" w:space="0" w:color="auto"/>
        <w:left w:val="none" w:sz="0" w:space="0" w:color="auto"/>
        <w:bottom w:val="none" w:sz="0" w:space="0" w:color="auto"/>
        <w:right w:val="none" w:sz="0" w:space="0" w:color="auto"/>
      </w:divBdr>
    </w:div>
    <w:div w:id="648903059">
      <w:bodyDiv w:val="1"/>
      <w:marLeft w:val="0"/>
      <w:marRight w:val="0"/>
      <w:marTop w:val="0"/>
      <w:marBottom w:val="0"/>
      <w:divBdr>
        <w:top w:val="none" w:sz="0" w:space="0" w:color="auto"/>
        <w:left w:val="none" w:sz="0" w:space="0" w:color="auto"/>
        <w:bottom w:val="none" w:sz="0" w:space="0" w:color="auto"/>
        <w:right w:val="none" w:sz="0" w:space="0" w:color="auto"/>
      </w:divBdr>
    </w:div>
    <w:div w:id="650210550">
      <w:bodyDiv w:val="1"/>
      <w:marLeft w:val="0"/>
      <w:marRight w:val="0"/>
      <w:marTop w:val="0"/>
      <w:marBottom w:val="0"/>
      <w:divBdr>
        <w:top w:val="none" w:sz="0" w:space="0" w:color="auto"/>
        <w:left w:val="none" w:sz="0" w:space="0" w:color="auto"/>
        <w:bottom w:val="none" w:sz="0" w:space="0" w:color="auto"/>
        <w:right w:val="none" w:sz="0" w:space="0" w:color="auto"/>
      </w:divBdr>
    </w:div>
    <w:div w:id="671641324">
      <w:bodyDiv w:val="1"/>
      <w:marLeft w:val="0"/>
      <w:marRight w:val="0"/>
      <w:marTop w:val="0"/>
      <w:marBottom w:val="0"/>
      <w:divBdr>
        <w:top w:val="none" w:sz="0" w:space="0" w:color="auto"/>
        <w:left w:val="none" w:sz="0" w:space="0" w:color="auto"/>
        <w:bottom w:val="none" w:sz="0" w:space="0" w:color="auto"/>
        <w:right w:val="none" w:sz="0" w:space="0" w:color="auto"/>
      </w:divBdr>
    </w:div>
    <w:div w:id="673069469">
      <w:bodyDiv w:val="1"/>
      <w:marLeft w:val="0"/>
      <w:marRight w:val="0"/>
      <w:marTop w:val="0"/>
      <w:marBottom w:val="0"/>
      <w:divBdr>
        <w:top w:val="none" w:sz="0" w:space="0" w:color="auto"/>
        <w:left w:val="none" w:sz="0" w:space="0" w:color="auto"/>
        <w:bottom w:val="none" w:sz="0" w:space="0" w:color="auto"/>
        <w:right w:val="none" w:sz="0" w:space="0" w:color="auto"/>
      </w:divBdr>
    </w:div>
    <w:div w:id="673917661">
      <w:bodyDiv w:val="1"/>
      <w:marLeft w:val="0"/>
      <w:marRight w:val="0"/>
      <w:marTop w:val="0"/>
      <w:marBottom w:val="0"/>
      <w:divBdr>
        <w:top w:val="none" w:sz="0" w:space="0" w:color="auto"/>
        <w:left w:val="none" w:sz="0" w:space="0" w:color="auto"/>
        <w:bottom w:val="none" w:sz="0" w:space="0" w:color="auto"/>
        <w:right w:val="none" w:sz="0" w:space="0" w:color="auto"/>
      </w:divBdr>
    </w:div>
    <w:div w:id="679771477">
      <w:bodyDiv w:val="1"/>
      <w:marLeft w:val="0"/>
      <w:marRight w:val="0"/>
      <w:marTop w:val="0"/>
      <w:marBottom w:val="0"/>
      <w:divBdr>
        <w:top w:val="none" w:sz="0" w:space="0" w:color="auto"/>
        <w:left w:val="none" w:sz="0" w:space="0" w:color="auto"/>
        <w:bottom w:val="none" w:sz="0" w:space="0" w:color="auto"/>
        <w:right w:val="none" w:sz="0" w:space="0" w:color="auto"/>
      </w:divBdr>
    </w:div>
    <w:div w:id="697782185">
      <w:bodyDiv w:val="1"/>
      <w:marLeft w:val="0"/>
      <w:marRight w:val="0"/>
      <w:marTop w:val="0"/>
      <w:marBottom w:val="0"/>
      <w:divBdr>
        <w:top w:val="none" w:sz="0" w:space="0" w:color="auto"/>
        <w:left w:val="none" w:sz="0" w:space="0" w:color="auto"/>
        <w:bottom w:val="none" w:sz="0" w:space="0" w:color="auto"/>
        <w:right w:val="none" w:sz="0" w:space="0" w:color="auto"/>
      </w:divBdr>
    </w:div>
    <w:div w:id="709646454">
      <w:bodyDiv w:val="1"/>
      <w:marLeft w:val="0"/>
      <w:marRight w:val="0"/>
      <w:marTop w:val="0"/>
      <w:marBottom w:val="0"/>
      <w:divBdr>
        <w:top w:val="none" w:sz="0" w:space="0" w:color="auto"/>
        <w:left w:val="none" w:sz="0" w:space="0" w:color="auto"/>
        <w:bottom w:val="none" w:sz="0" w:space="0" w:color="auto"/>
        <w:right w:val="none" w:sz="0" w:space="0" w:color="auto"/>
      </w:divBdr>
    </w:div>
    <w:div w:id="729620725">
      <w:bodyDiv w:val="1"/>
      <w:marLeft w:val="0"/>
      <w:marRight w:val="0"/>
      <w:marTop w:val="0"/>
      <w:marBottom w:val="0"/>
      <w:divBdr>
        <w:top w:val="none" w:sz="0" w:space="0" w:color="auto"/>
        <w:left w:val="none" w:sz="0" w:space="0" w:color="auto"/>
        <w:bottom w:val="none" w:sz="0" w:space="0" w:color="auto"/>
        <w:right w:val="none" w:sz="0" w:space="0" w:color="auto"/>
      </w:divBdr>
    </w:div>
    <w:div w:id="733433748">
      <w:bodyDiv w:val="1"/>
      <w:marLeft w:val="0"/>
      <w:marRight w:val="0"/>
      <w:marTop w:val="0"/>
      <w:marBottom w:val="0"/>
      <w:divBdr>
        <w:top w:val="none" w:sz="0" w:space="0" w:color="auto"/>
        <w:left w:val="none" w:sz="0" w:space="0" w:color="auto"/>
        <w:bottom w:val="none" w:sz="0" w:space="0" w:color="auto"/>
        <w:right w:val="none" w:sz="0" w:space="0" w:color="auto"/>
      </w:divBdr>
    </w:div>
    <w:div w:id="734352211">
      <w:bodyDiv w:val="1"/>
      <w:marLeft w:val="0"/>
      <w:marRight w:val="0"/>
      <w:marTop w:val="0"/>
      <w:marBottom w:val="0"/>
      <w:divBdr>
        <w:top w:val="none" w:sz="0" w:space="0" w:color="auto"/>
        <w:left w:val="none" w:sz="0" w:space="0" w:color="auto"/>
        <w:bottom w:val="none" w:sz="0" w:space="0" w:color="auto"/>
        <w:right w:val="none" w:sz="0" w:space="0" w:color="auto"/>
      </w:divBdr>
    </w:div>
    <w:div w:id="742215823">
      <w:bodyDiv w:val="1"/>
      <w:marLeft w:val="0"/>
      <w:marRight w:val="0"/>
      <w:marTop w:val="0"/>
      <w:marBottom w:val="0"/>
      <w:divBdr>
        <w:top w:val="none" w:sz="0" w:space="0" w:color="auto"/>
        <w:left w:val="none" w:sz="0" w:space="0" w:color="auto"/>
        <w:bottom w:val="none" w:sz="0" w:space="0" w:color="auto"/>
        <w:right w:val="none" w:sz="0" w:space="0" w:color="auto"/>
      </w:divBdr>
    </w:div>
    <w:div w:id="751390187">
      <w:bodyDiv w:val="1"/>
      <w:marLeft w:val="0"/>
      <w:marRight w:val="0"/>
      <w:marTop w:val="0"/>
      <w:marBottom w:val="0"/>
      <w:divBdr>
        <w:top w:val="none" w:sz="0" w:space="0" w:color="auto"/>
        <w:left w:val="none" w:sz="0" w:space="0" w:color="auto"/>
        <w:bottom w:val="none" w:sz="0" w:space="0" w:color="auto"/>
        <w:right w:val="none" w:sz="0" w:space="0" w:color="auto"/>
      </w:divBdr>
    </w:div>
    <w:div w:id="758452935">
      <w:bodyDiv w:val="1"/>
      <w:marLeft w:val="0"/>
      <w:marRight w:val="0"/>
      <w:marTop w:val="0"/>
      <w:marBottom w:val="0"/>
      <w:divBdr>
        <w:top w:val="none" w:sz="0" w:space="0" w:color="auto"/>
        <w:left w:val="none" w:sz="0" w:space="0" w:color="auto"/>
        <w:bottom w:val="none" w:sz="0" w:space="0" w:color="auto"/>
        <w:right w:val="none" w:sz="0" w:space="0" w:color="auto"/>
      </w:divBdr>
    </w:div>
    <w:div w:id="759789778">
      <w:bodyDiv w:val="1"/>
      <w:marLeft w:val="0"/>
      <w:marRight w:val="0"/>
      <w:marTop w:val="0"/>
      <w:marBottom w:val="0"/>
      <w:divBdr>
        <w:top w:val="none" w:sz="0" w:space="0" w:color="auto"/>
        <w:left w:val="none" w:sz="0" w:space="0" w:color="auto"/>
        <w:bottom w:val="none" w:sz="0" w:space="0" w:color="auto"/>
        <w:right w:val="none" w:sz="0" w:space="0" w:color="auto"/>
      </w:divBdr>
    </w:div>
    <w:div w:id="764693078">
      <w:bodyDiv w:val="1"/>
      <w:marLeft w:val="0"/>
      <w:marRight w:val="0"/>
      <w:marTop w:val="0"/>
      <w:marBottom w:val="0"/>
      <w:divBdr>
        <w:top w:val="none" w:sz="0" w:space="0" w:color="auto"/>
        <w:left w:val="none" w:sz="0" w:space="0" w:color="auto"/>
        <w:bottom w:val="none" w:sz="0" w:space="0" w:color="auto"/>
        <w:right w:val="none" w:sz="0" w:space="0" w:color="auto"/>
      </w:divBdr>
    </w:div>
    <w:div w:id="765662502">
      <w:bodyDiv w:val="1"/>
      <w:marLeft w:val="0"/>
      <w:marRight w:val="0"/>
      <w:marTop w:val="0"/>
      <w:marBottom w:val="0"/>
      <w:divBdr>
        <w:top w:val="none" w:sz="0" w:space="0" w:color="auto"/>
        <w:left w:val="none" w:sz="0" w:space="0" w:color="auto"/>
        <w:bottom w:val="none" w:sz="0" w:space="0" w:color="auto"/>
        <w:right w:val="none" w:sz="0" w:space="0" w:color="auto"/>
      </w:divBdr>
      <w:divsChild>
        <w:div w:id="1154027766">
          <w:marLeft w:val="0"/>
          <w:marRight w:val="0"/>
          <w:marTop w:val="0"/>
          <w:marBottom w:val="0"/>
          <w:divBdr>
            <w:top w:val="none" w:sz="0" w:space="0" w:color="auto"/>
            <w:left w:val="none" w:sz="0" w:space="0" w:color="auto"/>
            <w:bottom w:val="none" w:sz="0" w:space="0" w:color="auto"/>
            <w:right w:val="none" w:sz="0" w:space="0" w:color="auto"/>
          </w:divBdr>
          <w:divsChild>
            <w:div w:id="1856528743">
              <w:marLeft w:val="0"/>
              <w:marRight w:val="0"/>
              <w:marTop w:val="0"/>
              <w:marBottom w:val="0"/>
              <w:divBdr>
                <w:top w:val="none" w:sz="0" w:space="0" w:color="auto"/>
                <w:left w:val="none" w:sz="0" w:space="0" w:color="auto"/>
                <w:bottom w:val="none" w:sz="0" w:space="0" w:color="auto"/>
                <w:right w:val="none" w:sz="0" w:space="0" w:color="auto"/>
              </w:divBdr>
              <w:divsChild>
                <w:div w:id="2029139701">
                  <w:marLeft w:val="0"/>
                  <w:marRight w:val="0"/>
                  <w:marTop w:val="0"/>
                  <w:marBottom w:val="0"/>
                  <w:divBdr>
                    <w:top w:val="none" w:sz="0" w:space="0" w:color="auto"/>
                    <w:left w:val="none" w:sz="0" w:space="0" w:color="auto"/>
                    <w:bottom w:val="none" w:sz="0" w:space="0" w:color="auto"/>
                    <w:right w:val="none" w:sz="0" w:space="0" w:color="auto"/>
                  </w:divBdr>
                  <w:divsChild>
                    <w:div w:id="900484996">
                      <w:marLeft w:val="0"/>
                      <w:marRight w:val="0"/>
                      <w:marTop w:val="0"/>
                      <w:marBottom w:val="0"/>
                      <w:divBdr>
                        <w:top w:val="none" w:sz="0" w:space="0" w:color="auto"/>
                        <w:left w:val="none" w:sz="0" w:space="0" w:color="auto"/>
                        <w:bottom w:val="none" w:sz="0" w:space="0" w:color="auto"/>
                        <w:right w:val="none" w:sz="0" w:space="0" w:color="auto"/>
                      </w:divBdr>
                    </w:div>
                    <w:div w:id="706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336">
      <w:bodyDiv w:val="1"/>
      <w:marLeft w:val="0"/>
      <w:marRight w:val="0"/>
      <w:marTop w:val="0"/>
      <w:marBottom w:val="0"/>
      <w:divBdr>
        <w:top w:val="none" w:sz="0" w:space="0" w:color="auto"/>
        <w:left w:val="none" w:sz="0" w:space="0" w:color="auto"/>
        <w:bottom w:val="none" w:sz="0" w:space="0" w:color="auto"/>
        <w:right w:val="none" w:sz="0" w:space="0" w:color="auto"/>
      </w:divBdr>
    </w:div>
    <w:div w:id="769735124">
      <w:bodyDiv w:val="1"/>
      <w:marLeft w:val="0"/>
      <w:marRight w:val="0"/>
      <w:marTop w:val="0"/>
      <w:marBottom w:val="0"/>
      <w:divBdr>
        <w:top w:val="none" w:sz="0" w:space="0" w:color="auto"/>
        <w:left w:val="none" w:sz="0" w:space="0" w:color="auto"/>
        <w:bottom w:val="none" w:sz="0" w:space="0" w:color="auto"/>
        <w:right w:val="none" w:sz="0" w:space="0" w:color="auto"/>
      </w:divBdr>
    </w:div>
    <w:div w:id="788624013">
      <w:bodyDiv w:val="1"/>
      <w:marLeft w:val="0"/>
      <w:marRight w:val="0"/>
      <w:marTop w:val="0"/>
      <w:marBottom w:val="0"/>
      <w:divBdr>
        <w:top w:val="none" w:sz="0" w:space="0" w:color="auto"/>
        <w:left w:val="none" w:sz="0" w:space="0" w:color="auto"/>
        <w:bottom w:val="none" w:sz="0" w:space="0" w:color="auto"/>
        <w:right w:val="none" w:sz="0" w:space="0" w:color="auto"/>
      </w:divBdr>
    </w:div>
    <w:div w:id="824591802">
      <w:bodyDiv w:val="1"/>
      <w:marLeft w:val="0"/>
      <w:marRight w:val="0"/>
      <w:marTop w:val="0"/>
      <w:marBottom w:val="0"/>
      <w:divBdr>
        <w:top w:val="none" w:sz="0" w:space="0" w:color="auto"/>
        <w:left w:val="none" w:sz="0" w:space="0" w:color="auto"/>
        <w:bottom w:val="none" w:sz="0" w:space="0" w:color="auto"/>
        <w:right w:val="none" w:sz="0" w:space="0" w:color="auto"/>
      </w:divBdr>
    </w:div>
    <w:div w:id="841359406">
      <w:bodyDiv w:val="1"/>
      <w:marLeft w:val="0"/>
      <w:marRight w:val="0"/>
      <w:marTop w:val="0"/>
      <w:marBottom w:val="0"/>
      <w:divBdr>
        <w:top w:val="none" w:sz="0" w:space="0" w:color="auto"/>
        <w:left w:val="none" w:sz="0" w:space="0" w:color="auto"/>
        <w:bottom w:val="none" w:sz="0" w:space="0" w:color="auto"/>
        <w:right w:val="none" w:sz="0" w:space="0" w:color="auto"/>
      </w:divBdr>
    </w:div>
    <w:div w:id="862860812">
      <w:bodyDiv w:val="1"/>
      <w:marLeft w:val="0"/>
      <w:marRight w:val="0"/>
      <w:marTop w:val="0"/>
      <w:marBottom w:val="0"/>
      <w:divBdr>
        <w:top w:val="none" w:sz="0" w:space="0" w:color="auto"/>
        <w:left w:val="none" w:sz="0" w:space="0" w:color="auto"/>
        <w:bottom w:val="none" w:sz="0" w:space="0" w:color="auto"/>
        <w:right w:val="none" w:sz="0" w:space="0" w:color="auto"/>
      </w:divBdr>
    </w:div>
    <w:div w:id="895165315">
      <w:bodyDiv w:val="1"/>
      <w:marLeft w:val="0"/>
      <w:marRight w:val="0"/>
      <w:marTop w:val="0"/>
      <w:marBottom w:val="0"/>
      <w:divBdr>
        <w:top w:val="none" w:sz="0" w:space="0" w:color="auto"/>
        <w:left w:val="none" w:sz="0" w:space="0" w:color="auto"/>
        <w:bottom w:val="none" w:sz="0" w:space="0" w:color="auto"/>
        <w:right w:val="none" w:sz="0" w:space="0" w:color="auto"/>
      </w:divBdr>
    </w:div>
    <w:div w:id="896551681">
      <w:bodyDiv w:val="1"/>
      <w:marLeft w:val="0"/>
      <w:marRight w:val="0"/>
      <w:marTop w:val="0"/>
      <w:marBottom w:val="0"/>
      <w:divBdr>
        <w:top w:val="none" w:sz="0" w:space="0" w:color="auto"/>
        <w:left w:val="none" w:sz="0" w:space="0" w:color="auto"/>
        <w:bottom w:val="none" w:sz="0" w:space="0" w:color="auto"/>
        <w:right w:val="none" w:sz="0" w:space="0" w:color="auto"/>
      </w:divBdr>
    </w:div>
    <w:div w:id="899514116">
      <w:bodyDiv w:val="1"/>
      <w:marLeft w:val="0"/>
      <w:marRight w:val="0"/>
      <w:marTop w:val="0"/>
      <w:marBottom w:val="0"/>
      <w:divBdr>
        <w:top w:val="none" w:sz="0" w:space="0" w:color="auto"/>
        <w:left w:val="none" w:sz="0" w:space="0" w:color="auto"/>
        <w:bottom w:val="none" w:sz="0" w:space="0" w:color="auto"/>
        <w:right w:val="none" w:sz="0" w:space="0" w:color="auto"/>
      </w:divBdr>
    </w:div>
    <w:div w:id="900948881">
      <w:bodyDiv w:val="1"/>
      <w:marLeft w:val="0"/>
      <w:marRight w:val="0"/>
      <w:marTop w:val="0"/>
      <w:marBottom w:val="0"/>
      <w:divBdr>
        <w:top w:val="none" w:sz="0" w:space="0" w:color="auto"/>
        <w:left w:val="none" w:sz="0" w:space="0" w:color="auto"/>
        <w:bottom w:val="none" w:sz="0" w:space="0" w:color="auto"/>
        <w:right w:val="none" w:sz="0" w:space="0" w:color="auto"/>
      </w:divBdr>
    </w:div>
    <w:div w:id="922420731">
      <w:bodyDiv w:val="1"/>
      <w:marLeft w:val="0"/>
      <w:marRight w:val="0"/>
      <w:marTop w:val="0"/>
      <w:marBottom w:val="0"/>
      <w:divBdr>
        <w:top w:val="none" w:sz="0" w:space="0" w:color="auto"/>
        <w:left w:val="none" w:sz="0" w:space="0" w:color="auto"/>
        <w:bottom w:val="none" w:sz="0" w:space="0" w:color="auto"/>
        <w:right w:val="none" w:sz="0" w:space="0" w:color="auto"/>
      </w:divBdr>
    </w:div>
    <w:div w:id="923683582">
      <w:bodyDiv w:val="1"/>
      <w:marLeft w:val="0"/>
      <w:marRight w:val="0"/>
      <w:marTop w:val="0"/>
      <w:marBottom w:val="0"/>
      <w:divBdr>
        <w:top w:val="none" w:sz="0" w:space="0" w:color="auto"/>
        <w:left w:val="none" w:sz="0" w:space="0" w:color="auto"/>
        <w:bottom w:val="none" w:sz="0" w:space="0" w:color="auto"/>
        <w:right w:val="none" w:sz="0" w:space="0" w:color="auto"/>
      </w:divBdr>
      <w:divsChild>
        <w:div w:id="1816800066">
          <w:marLeft w:val="0"/>
          <w:marRight w:val="0"/>
          <w:marTop w:val="0"/>
          <w:marBottom w:val="0"/>
          <w:divBdr>
            <w:top w:val="none" w:sz="0" w:space="0" w:color="auto"/>
            <w:left w:val="none" w:sz="0" w:space="0" w:color="auto"/>
            <w:bottom w:val="none" w:sz="0" w:space="0" w:color="auto"/>
            <w:right w:val="none" w:sz="0" w:space="0" w:color="auto"/>
          </w:divBdr>
        </w:div>
        <w:div w:id="1360817895">
          <w:marLeft w:val="0"/>
          <w:marRight w:val="0"/>
          <w:marTop w:val="0"/>
          <w:marBottom w:val="0"/>
          <w:divBdr>
            <w:top w:val="none" w:sz="0" w:space="0" w:color="auto"/>
            <w:left w:val="none" w:sz="0" w:space="0" w:color="auto"/>
            <w:bottom w:val="none" w:sz="0" w:space="0" w:color="auto"/>
            <w:right w:val="none" w:sz="0" w:space="0" w:color="auto"/>
          </w:divBdr>
          <w:divsChild>
            <w:div w:id="1717656948">
              <w:marLeft w:val="0"/>
              <w:marRight w:val="0"/>
              <w:marTop w:val="0"/>
              <w:marBottom w:val="0"/>
              <w:divBdr>
                <w:top w:val="none" w:sz="0" w:space="0" w:color="auto"/>
                <w:left w:val="none" w:sz="0" w:space="0" w:color="auto"/>
                <w:bottom w:val="none" w:sz="0" w:space="0" w:color="auto"/>
                <w:right w:val="none" w:sz="0" w:space="0" w:color="auto"/>
              </w:divBdr>
              <w:divsChild>
                <w:div w:id="794100879">
                  <w:marLeft w:val="0"/>
                  <w:marRight w:val="0"/>
                  <w:marTop w:val="0"/>
                  <w:marBottom w:val="0"/>
                  <w:divBdr>
                    <w:top w:val="none" w:sz="0" w:space="0" w:color="auto"/>
                    <w:left w:val="none" w:sz="0" w:space="0" w:color="auto"/>
                    <w:bottom w:val="none" w:sz="0" w:space="0" w:color="auto"/>
                    <w:right w:val="none" w:sz="0" w:space="0" w:color="auto"/>
                  </w:divBdr>
                  <w:divsChild>
                    <w:div w:id="662273895">
                      <w:marLeft w:val="0"/>
                      <w:marRight w:val="0"/>
                      <w:marTop w:val="0"/>
                      <w:marBottom w:val="0"/>
                      <w:divBdr>
                        <w:top w:val="none" w:sz="0" w:space="0" w:color="auto"/>
                        <w:left w:val="none" w:sz="0" w:space="0" w:color="auto"/>
                        <w:bottom w:val="none" w:sz="0" w:space="0" w:color="auto"/>
                        <w:right w:val="none" w:sz="0" w:space="0" w:color="auto"/>
                      </w:divBdr>
                      <w:divsChild>
                        <w:div w:id="3303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5100">
      <w:bodyDiv w:val="1"/>
      <w:marLeft w:val="0"/>
      <w:marRight w:val="0"/>
      <w:marTop w:val="0"/>
      <w:marBottom w:val="0"/>
      <w:divBdr>
        <w:top w:val="none" w:sz="0" w:space="0" w:color="auto"/>
        <w:left w:val="none" w:sz="0" w:space="0" w:color="auto"/>
        <w:bottom w:val="none" w:sz="0" w:space="0" w:color="auto"/>
        <w:right w:val="none" w:sz="0" w:space="0" w:color="auto"/>
      </w:divBdr>
    </w:div>
    <w:div w:id="957491245">
      <w:bodyDiv w:val="1"/>
      <w:marLeft w:val="0"/>
      <w:marRight w:val="0"/>
      <w:marTop w:val="0"/>
      <w:marBottom w:val="0"/>
      <w:divBdr>
        <w:top w:val="none" w:sz="0" w:space="0" w:color="auto"/>
        <w:left w:val="none" w:sz="0" w:space="0" w:color="auto"/>
        <w:bottom w:val="none" w:sz="0" w:space="0" w:color="auto"/>
        <w:right w:val="none" w:sz="0" w:space="0" w:color="auto"/>
      </w:divBdr>
    </w:div>
    <w:div w:id="978190690">
      <w:bodyDiv w:val="1"/>
      <w:marLeft w:val="0"/>
      <w:marRight w:val="0"/>
      <w:marTop w:val="0"/>
      <w:marBottom w:val="0"/>
      <w:divBdr>
        <w:top w:val="none" w:sz="0" w:space="0" w:color="auto"/>
        <w:left w:val="none" w:sz="0" w:space="0" w:color="auto"/>
        <w:bottom w:val="none" w:sz="0" w:space="0" w:color="auto"/>
        <w:right w:val="none" w:sz="0" w:space="0" w:color="auto"/>
      </w:divBdr>
    </w:div>
    <w:div w:id="978221286">
      <w:bodyDiv w:val="1"/>
      <w:marLeft w:val="0"/>
      <w:marRight w:val="0"/>
      <w:marTop w:val="0"/>
      <w:marBottom w:val="0"/>
      <w:divBdr>
        <w:top w:val="none" w:sz="0" w:space="0" w:color="auto"/>
        <w:left w:val="none" w:sz="0" w:space="0" w:color="auto"/>
        <w:bottom w:val="none" w:sz="0" w:space="0" w:color="auto"/>
        <w:right w:val="none" w:sz="0" w:space="0" w:color="auto"/>
      </w:divBdr>
    </w:div>
    <w:div w:id="984705487">
      <w:bodyDiv w:val="1"/>
      <w:marLeft w:val="0"/>
      <w:marRight w:val="0"/>
      <w:marTop w:val="0"/>
      <w:marBottom w:val="0"/>
      <w:divBdr>
        <w:top w:val="none" w:sz="0" w:space="0" w:color="auto"/>
        <w:left w:val="none" w:sz="0" w:space="0" w:color="auto"/>
        <w:bottom w:val="none" w:sz="0" w:space="0" w:color="auto"/>
        <w:right w:val="none" w:sz="0" w:space="0" w:color="auto"/>
      </w:divBdr>
    </w:div>
    <w:div w:id="1009140043">
      <w:bodyDiv w:val="1"/>
      <w:marLeft w:val="0"/>
      <w:marRight w:val="0"/>
      <w:marTop w:val="0"/>
      <w:marBottom w:val="0"/>
      <w:divBdr>
        <w:top w:val="none" w:sz="0" w:space="0" w:color="auto"/>
        <w:left w:val="none" w:sz="0" w:space="0" w:color="auto"/>
        <w:bottom w:val="none" w:sz="0" w:space="0" w:color="auto"/>
        <w:right w:val="none" w:sz="0" w:space="0" w:color="auto"/>
      </w:divBdr>
    </w:div>
    <w:div w:id="1016074345">
      <w:bodyDiv w:val="1"/>
      <w:marLeft w:val="0"/>
      <w:marRight w:val="0"/>
      <w:marTop w:val="0"/>
      <w:marBottom w:val="0"/>
      <w:divBdr>
        <w:top w:val="none" w:sz="0" w:space="0" w:color="auto"/>
        <w:left w:val="none" w:sz="0" w:space="0" w:color="auto"/>
        <w:bottom w:val="none" w:sz="0" w:space="0" w:color="auto"/>
        <w:right w:val="none" w:sz="0" w:space="0" w:color="auto"/>
      </w:divBdr>
    </w:div>
    <w:div w:id="1025446198">
      <w:bodyDiv w:val="1"/>
      <w:marLeft w:val="0"/>
      <w:marRight w:val="0"/>
      <w:marTop w:val="0"/>
      <w:marBottom w:val="0"/>
      <w:divBdr>
        <w:top w:val="none" w:sz="0" w:space="0" w:color="auto"/>
        <w:left w:val="none" w:sz="0" w:space="0" w:color="auto"/>
        <w:bottom w:val="none" w:sz="0" w:space="0" w:color="auto"/>
        <w:right w:val="none" w:sz="0" w:space="0" w:color="auto"/>
      </w:divBdr>
    </w:div>
    <w:div w:id="1043674053">
      <w:bodyDiv w:val="1"/>
      <w:marLeft w:val="0"/>
      <w:marRight w:val="0"/>
      <w:marTop w:val="0"/>
      <w:marBottom w:val="0"/>
      <w:divBdr>
        <w:top w:val="none" w:sz="0" w:space="0" w:color="auto"/>
        <w:left w:val="none" w:sz="0" w:space="0" w:color="auto"/>
        <w:bottom w:val="none" w:sz="0" w:space="0" w:color="auto"/>
        <w:right w:val="none" w:sz="0" w:space="0" w:color="auto"/>
      </w:divBdr>
    </w:div>
    <w:div w:id="1048144614">
      <w:bodyDiv w:val="1"/>
      <w:marLeft w:val="0"/>
      <w:marRight w:val="0"/>
      <w:marTop w:val="0"/>
      <w:marBottom w:val="0"/>
      <w:divBdr>
        <w:top w:val="none" w:sz="0" w:space="0" w:color="auto"/>
        <w:left w:val="none" w:sz="0" w:space="0" w:color="auto"/>
        <w:bottom w:val="none" w:sz="0" w:space="0" w:color="auto"/>
        <w:right w:val="none" w:sz="0" w:space="0" w:color="auto"/>
      </w:divBdr>
    </w:div>
    <w:div w:id="1074472013">
      <w:bodyDiv w:val="1"/>
      <w:marLeft w:val="0"/>
      <w:marRight w:val="0"/>
      <w:marTop w:val="0"/>
      <w:marBottom w:val="0"/>
      <w:divBdr>
        <w:top w:val="none" w:sz="0" w:space="0" w:color="auto"/>
        <w:left w:val="none" w:sz="0" w:space="0" w:color="auto"/>
        <w:bottom w:val="none" w:sz="0" w:space="0" w:color="auto"/>
        <w:right w:val="none" w:sz="0" w:space="0" w:color="auto"/>
      </w:divBdr>
    </w:div>
    <w:div w:id="1079251818">
      <w:bodyDiv w:val="1"/>
      <w:marLeft w:val="0"/>
      <w:marRight w:val="0"/>
      <w:marTop w:val="0"/>
      <w:marBottom w:val="0"/>
      <w:divBdr>
        <w:top w:val="none" w:sz="0" w:space="0" w:color="auto"/>
        <w:left w:val="none" w:sz="0" w:space="0" w:color="auto"/>
        <w:bottom w:val="none" w:sz="0" w:space="0" w:color="auto"/>
        <w:right w:val="none" w:sz="0" w:space="0" w:color="auto"/>
      </w:divBdr>
    </w:div>
    <w:div w:id="1084717625">
      <w:bodyDiv w:val="1"/>
      <w:marLeft w:val="0"/>
      <w:marRight w:val="0"/>
      <w:marTop w:val="0"/>
      <w:marBottom w:val="0"/>
      <w:divBdr>
        <w:top w:val="none" w:sz="0" w:space="0" w:color="auto"/>
        <w:left w:val="none" w:sz="0" w:space="0" w:color="auto"/>
        <w:bottom w:val="none" w:sz="0" w:space="0" w:color="auto"/>
        <w:right w:val="none" w:sz="0" w:space="0" w:color="auto"/>
      </w:divBdr>
    </w:div>
    <w:div w:id="1086463242">
      <w:bodyDiv w:val="1"/>
      <w:marLeft w:val="0"/>
      <w:marRight w:val="0"/>
      <w:marTop w:val="0"/>
      <w:marBottom w:val="0"/>
      <w:divBdr>
        <w:top w:val="none" w:sz="0" w:space="0" w:color="auto"/>
        <w:left w:val="none" w:sz="0" w:space="0" w:color="auto"/>
        <w:bottom w:val="none" w:sz="0" w:space="0" w:color="auto"/>
        <w:right w:val="none" w:sz="0" w:space="0" w:color="auto"/>
      </w:divBdr>
    </w:div>
    <w:div w:id="1088690654">
      <w:bodyDiv w:val="1"/>
      <w:marLeft w:val="0"/>
      <w:marRight w:val="0"/>
      <w:marTop w:val="0"/>
      <w:marBottom w:val="0"/>
      <w:divBdr>
        <w:top w:val="none" w:sz="0" w:space="0" w:color="auto"/>
        <w:left w:val="none" w:sz="0" w:space="0" w:color="auto"/>
        <w:bottom w:val="none" w:sz="0" w:space="0" w:color="auto"/>
        <w:right w:val="none" w:sz="0" w:space="0" w:color="auto"/>
      </w:divBdr>
    </w:div>
    <w:div w:id="1104347785">
      <w:bodyDiv w:val="1"/>
      <w:marLeft w:val="0"/>
      <w:marRight w:val="0"/>
      <w:marTop w:val="0"/>
      <w:marBottom w:val="0"/>
      <w:divBdr>
        <w:top w:val="none" w:sz="0" w:space="0" w:color="auto"/>
        <w:left w:val="none" w:sz="0" w:space="0" w:color="auto"/>
        <w:bottom w:val="none" w:sz="0" w:space="0" w:color="auto"/>
        <w:right w:val="none" w:sz="0" w:space="0" w:color="auto"/>
      </w:divBdr>
    </w:div>
    <w:div w:id="1118717464">
      <w:bodyDiv w:val="1"/>
      <w:marLeft w:val="0"/>
      <w:marRight w:val="0"/>
      <w:marTop w:val="0"/>
      <w:marBottom w:val="0"/>
      <w:divBdr>
        <w:top w:val="none" w:sz="0" w:space="0" w:color="auto"/>
        <w:left w:val="none" w:sz="0" w:space="0" w:color="auto"/>
        <w:bottom w:val="none" w:sz="0" w:space="0" w:color="auto"/>
        <w:right w:val="none" w:sz="0" w:space="0" w:color="auto"/>
      </w:divBdr>
    </w:div>
    <w:div w:id="1126192902">
      <w:bodyDiv w:val="1"/>
      <w:marLeft w:val="0"/>
      <w:marRight w:val="0"/>
      <w:marTop w:val="0"/>
      <w:marBottom w:val="0"/>
      <w:divBdr>
        <w:top w:val="none" w:sz="0" w:space="0" w:color="auto"/>
        <w:left w:val="none" w:sz="0" w:space="0" w:color="auto"/>
        <w:bottom w:val="none" w:sz="0" w:space="0" w:color="auto"/>
        <w:right w:val="none" w:sz="0" w:space="0" w:color="auto"/>
      </w:divBdr>
    </w:div>
    <w:div w:id="1127045272">
      <w:bodyDiv w:val="1"/>
      <w:marLeft w:val="0"/>
      <w:marRight w:val="0"/>
      <w:marTop w:val="0"/>
      <w:marBottom w:val="0"/>
      <w:divBdr>
        <w:top w:val="none" w:sz="0" w:space="0" w:color="auto"/>
        <w:left w:val="none" w:sz="0" w:space="0" w:color="auto"/>
        <w:bottom w:val="none" w:sz="0" w:space="0" w:color="auto"/>
        <w:right w:val="none" w:sz="0" w:space="0" w:color="auto"/>
      </w:divBdr>
    </w:div>
    <w:div w:id="1131676894">
      <w:bodyDiv w:val="1"/>
      <w:marLeft w:val="0"/>
      <w:marRight w:val="0"/>
      <w:marTop w:val="0"/>
      <w:marBottom w:val="0"/>
      <w:divBdr>
        <w:top w:val="none" w:sz="0" w:space="0" w:color="auto"/>
        <w:left w:val="none" w:sz="0" w:space="0" w:color="auto"/>
        <w:bottom w:val="none" w:sz="0" w:space="0" w:color="auto"/>
        <w:right w:val="none" w:sz="0" w:space="0" w:color="auto"/>
      </w:divBdr>
    </w:div>
    <w:div w:id="1140996158">
      <w:bodyDiv w:val="1"/>
      <w:marLeft w:val="0"/>
      <w:marRight w:val="0"/>
      <w:marTop w:val="0"/>
      <w:marBottom w:val="0"/>
      <w:divBdr>
        <w:top w:val="none" w:sz="0" w:space="0" w:color="auto"/>
        <w:left w:val="none" w:sz="0" w:space="0" w:color="auto"/>
        <w:bottom w:val="none" w:sz="0" w:space="0" w:color="auto"/>
        <w:right w:val="none" w:sz="0" w:space="0" w:color="auto"/>
      </w:divBdr>
    </w:div>
    <w:div w:id="1142964434">
      <w:bodyDiv w:val="1"/>
      <w:marLeft w:val="0"/>
      <w:marRight w:val="0"/>
      <w:marTop w:val="0"/>
      <w:marBottom w:val="0"/>
      <w:divBdr>
        <w:top w:val="none" w:sz="0" w:space="0" w:color="auto"/>
        <w:left w:val="none" w:sz="0" w:space="0" w:color="auto"/>
        <w:bottom w:val="none" w:sz="0" w:space="0" w:color="auto"/>
        <w:right w:val="none" w:sz="0" w:space="0" w:color="auto"/>
      </w:divBdr>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
    <w:div w:id="1148861786">
      <w:bodyDiv w:val="1"/>
      <w:marLeft w:val="0"/>
      <w:marRight w:val="0"/>
      <w:marTop w:val="0"/>
      <w:marBottom w:val="0"/>
      <w:divBdr>
        <w:top w:val="none" w:sz="0" w:space="0" w:color="auto"/>
        <w:left w:val="none" w:sz="0" w:space="0" w:color="auto"/>
        <w:bottom w:val="none" w:sz="0" w:space="0" w:color="auto"/>
        <w:right w:val="none" w:sz="0" w:space="0" w:color="auto"/>
      </w:divBdr>
    </w:div>
    <w:div w:id="1151139957">
      <w:bodyDiv w:val="1"/>
      <w:marLeft w:val="0"/>
      <w:marRight w:val="0"/>
      <w:marTop w:val="0"/>
      <w:marBottom w:val="0"/>
      <w:divBdr>
        <w:top w:val="none" w:sz="0" w:space="0" w:color="auto"/>
        <w:left w:val="none" w:sz="0" w:space="0" w:color="auto"/>
        <w:bottom w:val="none" w:sz="0" w:space="0" w:color="auto"/>
        <w:right w:val="none" w:sz="0" w:space="0" w:color="auto"/>
      </w:divBdr>
    </w:div>
    <w:div w:id="1157570622">
      <w:bodyDiv w:val="1"/>
      <w:marLeft w:val="0"/>
      <w:marRight w:val="0"/>
      <w:marTop w:val="0"/>
      <w:marBottom w:val="0"/>
      <w:divBdr>
        <w:top w:val="none" w:sz="0" w:space="0" w:color="auto"/>
        <w:left w:val="none" w:sz="0" w:space="0" w:color="auto"/>
        <w:bottom w:val="none" w:sz="0" w:space="0" w:color="auto"/>
        <w:right w:val="none" w:sz="0" w:space="0" w:color="auto"/>
      </w:divBdr>
    </w:div>
    <w:div w:id="1157956549">
      <w:bodyDiv w:val="1"/>
      <w:marLeft w:val="0"/>
      <w:marRight w:val="0"/>
      <w:marTop w:val="0"/>
      <w:marBottom w:val="0"/>
      <w:divBdr>
        <w:top w:val="none" w:sz="0" w:space="0" w:color="auto"/>
        <w:left w:val="none" w:sz="0" w:space="0" w:color="auto"/>
        <w:bottom w:val="none" w:sz="0" w:space="0" w:color="auto"/>
        <w:right w:val="none" w:sz="0" w:space="0" w:color="auto"/>
      </w:divBdr>
    </w:div>
    <w:div w:id="1169752881">
      <w:bodyDiv w:val="1"/>
      <w:marLeft w:val="0"/>
      <w:marRight w:val="0"/>
      <w:marTop w:val="0"/>
      <w:marBottom w:val="0"/>
      <w:divBdr>
        <w:top w:val="none" w:sz="0" w:space="0" w:color="auto"/>
        <w:left w:val="none" w:sz="0" w:space="0" w:color="auto"/>
        <w:bottom w:val="none" w:sz="0" w:space="0" w:color="auto"/>
        <w:right w:val="none" w:sz="0" w:space="0" w:color="auto"/>
      </w:divBdr>
    </w:div>
    <w:div w:id="1171019109">
      <w:bodyDiv w:val="1"/>
      <w:marLeft w:val="0"/>
      <w:marRight w:val="0"/>
      <w:marTop w:val="0"/>
      <w:marBottom w:val="0"/>
      <w:divBdr>
        <w:top w:val="none" w:sz="0" w:space="0" w:color="auto"/>
        <w:left w:val="none" w:sz="0" w:space="0" w:color="auto"/>
        <w:bottom w:val="none" w:sz="0" w:space="0" w:color="auto"/>
        <w:right w:val="none" w:sz="0" w:space="0" w:color="auto"/>
      </w:divBdr>
    </w:div>
    <w:div w:id="1172725283">
      <w:bodyDiv w:val="1"/>
      <w:marLeft w:val="0"/>
      <w:marRight w:val="0"/>
      <w:marTop w:val="0"/>
      <w:marBottom w:val="0"/>
      <w:divBdr>
        <w:top w:val="none" w:sz="0" w:space="0" w:color="auto"/>
        <w:left w:val="none" w:sz="0" w:space="0" w:color="auto"/>
        <w:bottom w:val="none" w:sz="0" w:space="0" w:color="auto"/>
        <w:right w:val="none" w:sz="0" w:space="0" w:color="auto"/>
      </w:divBdr>
    </w:div>
    <w:div w:id="1175152098">
      <w:bodyDiv w:val="1"/>
      <w:marLeft w:val="0"/>
      <w:marRight w:val="0"/>
      <w:marTop w:val="0"/>
      <w:marBottom w:val="0"/>
      <w:divBdr>
        <w:top w:val="none" w:sz="0" w:space="0" w:color="auto"/>
        <w:left w:val="none" w:sz="0" w:space="0" w:color="auto"/>
        <w:bottom w:val="none" w:sz="0" w:space="0" w:color="auto"/>
        <w:right w:val="none" w:sz="0" w:space="0" w:color="auto"/>
      </w:divBdr>
    </w:div>
    <w:div w:id="1203594276">
      <w:bodyDiv w:val="1"/>
      <w:marLeft w:val="0"/>
      <w:marRight w:val="0"/>
      <w:marTop w:val="0"/>
      <w:marBottom w:val="0"/>
      <w:divBdr>
        <w:top w:val="none" w:sz="0" w:space="0" w:color="auto"/>
        <w:left w:val="none" w:sz="0" w:space="0" w:color="auto"/>
        <w:bottom w:val="none" w:sz="0" w:space="0" w:color="auto"/>
        <w:right w:val="none" w:sz="0" w:space="0" w:color="auto"/>
      </w:divBdr>
    </w:div>
    <w:div w:id="1204558354">
      <w:bodyDiv w:val="1"/>
      <w:marLeft w:val="0"/>
      <w:marRight w:val="0"/>
      <w:marTop w:val="0"/>
      <w:marBottom w:val="0"/>
      <w:divBdr>
        <w:top w:val="none" w:sz="0" w:space="0" w:color="auto"/>
        <w:left w:val="none" w:sz="0" w:space="0" w:color="auto"/>
        <w:bottom w:val="none" w:sz="0" w:space="0" w:color="auto"/>
        <w:right w:val="none" w:sz="0" w:space="0" w:color="auto"/>
      </w:divBdr>
    </w:div>
    <w:div w:id="1206213139">
      <w:bodyDiv w:val="1"/>
      <w:marLeft w:val="0"/>
      <w:marRight w:val="0"/>
      <w:marTop w:val="0"/>
      <w:marBottom w:val="0"/>
      <w:divBdr>
        <w:top w:val="none" w:sz="0" w:space="0" w:color="auto"/>
        <w:left w:val="none" w:sz="0" w:space="0" w:color="auto"/>
        <w:bottom w:val="none" w:sz="0" w:space="0" w:color="auto"/>
        <w:right w:val="none" w:sz="0" w:space="0" w:color="auto"/>
      </w:divBdr>
    </w:div>
    <w:div w:id="1231111905">
      <w:bodyDiv w:val="1"/>
      <w:marLeft w:val="0"/>
      <w:marRight w:val="0"/>
      <w:marTop w:val="0"/>
      <w:marBottom w:val="0"/>
      <w:divBdr>
        <w:top w:val="none" w:sz="0" w:space="0" w:color="auto"/>
        <w:left w:val="none" w:sz="0" w:space="0" w:color="auto"/>
        <w:bottom w:val="none" w:sz="0" w:space="0" w:color="auto"/>
        <w:right w:val="none" w:sz="0" w:space="0" w:color="auto"/>
      </w:divBdr>
    </w:div>
    <w:div w:id="1246916459">
      <w:bodyDiv w:val="1"/>
      <w:marLeft w:val="0"/>
      <w:marRight w:val="0"/>
      <w:marTop w:val="0"/>
      <w:marBottom w:val="0"/>
      <w:divBdr>
        <w:top w:val="none" w:sz="0" w:space="0" w:color="auto"/>
        <w:left w:val="none" w:sz="0" w:space="0" w:color="auto"/>
        <w:bottom w:val="none" w:sz="0" w:space="0" w:color="auto"/>
        <w:right w:val="none" w:sz="0" w:space="0" w:color="auto"/>
      </w:divBdr>
    </w:div>
    <w:div w:id="1252743276">
      <w:bodyDiv w:val="1"/>
      <w:marLeft w:val="0"/>
      <w:marRight w:val="0"/>
      <w:marTop w:val="0"/>
      <w:marBottom w:val="0"/>
      <w:divBdr>
        <w:top w:val="none" w:sz="0" w:space="0" w:color="auto"/>
        <w:left w:val="none" w:sz="0" w:space="0" w:color="auto"/>
        <w:bottom w:val="none" w:sz="0" w:space="0" w:color="auto"/>
        <w:right w:val="none" w:sz="0" w:space="0" w:color="auto"/>
      </w:divBdr>
    </w:div>
    <w:div w:id="1289047733">
      <w:bodyDiv w:val="1"/>
      <w:marLeft w:val="0"/>
      <w:marRight w:val="0"/>
      <w:marTop w:val="0"/>
      <w:marBottom w:val="0"/>
      <w:divBdr>
        <w:top w:val="none" w:sz="0" w:space="0" w:color="auto"/>
        <w:left w:val="none" w:sz="0" w:space="0" w:color="auto"/>
        <w:bottom w:val="none" w:sz="0" w:space="0" w:color="auto"/>
        <w:right w:val="none" w:sz="0" w:space="0" w:color="auto"/>
      </w:divBdr>
    </w:div>
    <w:div w:id="1312713106">
      <w:bodyDiv w:val="1"/>
      <w:marLeft w:val="0"/>
      <w:marRight w:val="0"/>
      <w:marTop w:val="0"/>
      <w:marBottom w:val="0"/>
      <w:divBdr>
        <w:top w:val="none" w:sz="0" w:space="0" w:color="auto"/>
        <w:left w:val="none" w:sz="0" w:space="0" w:color="auto"/>
        <w:bottom w:val="none" w:sz="0" w:space="0" w:color="auto"/>
        <w:right w:val="none" w:sz="0" w:space="0" w:color="auto"/>
      </w:divBdr>
    </w:div>
    <w:div w:id="1316301690">
      <w:bodyDiv w:val="1"/>
      <w:marLeft w:val="0"/>
      <w:marRight w:val="0"/>
      <w:marTop w:val="0"/>
      <w:marBottom w:val="0"/>
      <w:divBdr>
        <w:top w:val="none" w:sz="0" w:space="0" w:color="auto"/>
        <w:left w:val="none" w:sz="0" w:space="0" w:color="auto"/>
        <w:bottom w:val="none" w:sz="0" w:space="0" w:color="auto"/>
        <w:right w:val="none" w:sz="0" w:space="0" w:color="auto"/>
      </w:divBdr>
    </w:div>
    <w:div w:id="1316302376">
      <w:bodyDiv w:val="1"/>
      <w:marLeft w:val="0"/>
      <w:marRight w:val="0"/>
      <w:marTop w:val="0"/>
      <w:marBottom w:val="0"/>
      <w:divBdr>
        <w:top w:val="none" w:sz="0" w:space="0" w:color="auto"/>
        <w:left w:val="none" w:sz="0" w:space="0" w:color="auto"/>
        <w:bottom w:val="none" w:sz="0" w:space="0" w:color="auto"/>
        <w:right w:val="none" w:sz="0" w:space="0" w:color="auto"/>
      </w:divBdr>
    </w:div>
    <w:div w:id="1317299414">
      <w:bodyDiv w:val="1"/>
      <w:marLeft w:val="0"/>
      <w:marRight w:val="0"/>
      <w:marTop w:val="0"/>
      <w:marBottom w:val="0"/>
      <w:divBdr>
        <w:top w:val="none" w:sz="0" w:space="0" w:color="auto"/>
        <w:left w:val="none" w:sz="0" w:space="0" w:color="auto"/>
        <w:bottom w:val="none" w:sz="0" w:space="0" w:color="auto"/>
        <w:right w:val="none" w:sz="0" w:space="0" w:color="auto"/>
      </w:divBdr>
    </w:div>
    <w:div w:id="1319965748">
      <w:bodyDiv w:val="1"/>
      <w:marLeft w:val="0"/>
      <w:marRight w:val="0"/>
      <w:marTop w:val="0"/>
      <w:marBottom w:val="0"/>
      <w:divBdr>
        <w:top w:val="none" w:sz="0" w:space="0" w:color="auto"/>
        <w:left w:val="none" w:sz="0" w:space="0" w:color="auto"/>
        <w:bottom w:val="none" w:sz="0" w:space="0" w:color="auto"/>
        <w:right w:val="none" w:sz="0" w:space="0" w:color="auto"/>
      </w:divBdr>
    </w:div>
    <w:div w:id="1342857195">
      <w:bodyDiv w:val="1"/>
      <w:marLeft w:val="0"/>
      <w:marRight w:val="0"/>
      <w:marTop w:val="0"/>
      <w:marBottom w:val="0"/>
      <w:divBdr>
        <w:top w:val="none" w:sz="0" w:space="0" w:color="auto"/>
        <w:left w:val="none" w:sz="0" w:space="0" w:color="auto"/>
        <w:bottom w:val="none" w:sz="0" w:space="0" w:color="auto"/>
        <w:right w:val="none" w:sz="0" w:space="0" w:color="auto"/>
      </w:divBdr>
    </w:div>
    <w:div w:id="1345012697">
      <w:bodyDiv w:val="1"/>
      <w:marLeft w:val="0"/>
      <w:marRight w:val="0"/>
      <w:marTop w:val="0"/>
      <w:marBottom w:val="0"/>
      <w:divBdr>
        <w:top w:val="none" w:sz="0" w:space="0" w:color="auto"/>
        <w:left w:val="none" w:sz="0" w:space="0" w:color="auto"/>
        <w:bottom w:val="none" w:sz="0" w:space="0" w:color="auto"/>
        <w:right w:val="none" w:sz="0" w:space="0" w:color="auto"/>
      </w:divBdr>
    </w:div>
    <w:div w:id="1369378757">
      <w:bodyDiv w:val="1"/>
      <w:marLeft w:val="0"/>
      <w:marRight w:val="0"/>
      <w:marTop w:val="0"/>
      <w:marBottom w:val="0"/>
      <w:divBdr>
        <w:top w:val="none" w:sz="0" w:space="0" w:color="auto"/>
        <w:left w:val="none" w:sz="0" w:space="0" w:color="auto"/>
        <w:bottom w:val="none" w:sz="0" w:space="0" w:color="auto"/>
        <w:right w:val="none" w:sz="0" w:space="0" w:color="auto"/>
      </w:divBdr>
    </w:div>
    <w:div w:id="1376543614">
      <w:bodyDiv w:val="1"/>
      <w:marLeft w:val="0"/>
      <w:marRight w:val="0"/>
      <w:marTop w:val="0"/>
      <w:marBottom w:val="0"/>
      <w:divBdr>
        <w:top w:val="none" w:sz="0" w:space="0" w:color="auto"/>
        <w:left w:val="none" w:sz="0" w:space="0" w:color="auto"/>
        <w:bottom w:val="none" w:sz="0" w:space="0" w:color="auto"/>
        <w:right w:val="none" w:sz="0" w:space="0" w:color="auto"/>
      </w:divBdr>
    </w:div>
    <w:div w:id="1388450729">
      <w:bodyDiv w:val="1"/>
      <w:marLeft w:val="0"/>
      <w:marRight w:val="0"/>
      <w:marTop w:val="0"/>
      <w:marBottom w:val="0"/>
      <w:divBdr>
        <w:top w:val="none" w:sz="0" w:space="0" w:color="auto"/>
        <w:left w:val="none" w:sz="0" w:space="0" w:color="auto"/>
        <w:bottom w:val="none" w:sz="0" w:space="0" w:color="auto"/>
        <w:right w:val="none" w:sz="0" w:space="0" w:color="auto"/>
      </w:divBdr>
    </w:div>
    <w:div w:id="1399085595">
      <w:bodyDiv w:val="1"/>
      <w:marLeft w:val="0"/>
      <w:marRight w:val="0"/>
      <w:marTop w:val="0"/>
      <w:marBottom w:val="0"/>
      <w:divBdr>
        <w:top w:val="none" w:sz="0" w:space="0" w:color="auto"/>
        <w:left w:val="none" w:sz="0" w:space="0" w:color="auto"/>
        <w:bottom w:val="none" w:sz="0" w:space="0" w:color="auto"/>
        <w:right w:val="none" w:sz="0" w:space="0" w:color="auto"/>
      </w:divBdr>
    </w:div>
    <w:div w:id="1406339331">
      <w:bodyDiv w:val="1"/>
      <w:marLeft w:val="0"/>
      <w:marRight w:val="0"/>
      <w:marTop w:val="0"/>
      <w:marBottom w:val="0"/>
      <w:divBdr>
        <w:top w:val="none" w:sz="0" w:space="0" w:color="auto"/>
        <w:left w:val="none" w:sz="0" w:space="0" w:color="auto"/>
        <w:bottom w:val="none" w:sz="0" w:space="0" w:color="auto"/>
        <w:right w:val="none" w:sz="0" w:space="0" w:color="auto"/>
      </w:divBdr>
    </w:div>
    <w:div w:id="1408764200">
      <w:bodyDiv w:val="1"/>
      <w:marLeft w:val="0"/>
      <w:marRight w:val="0"/>
      <w:marTop w:val="0"/>
      <w:marBottom w:val="0"/>
      <w:divBdr>
        <w:top w:val="none" w:sz="0" w:space="0" w:color="auto"/>
        <w:left w:val="none" w:sz="0" w:space="0" w:color="auto"/>
        <w:bottom w:val="none" w:sz="0" w:space="0" w:color="auto"/>
        <w:right w:val="none" w:sz="0" w:space="0" w:color="auto"/>
      </w:divBdr>
    </w:div>
    <w:div w:id="1417241717">
      <w:bodyDiv w:val="1"/>
      <w:marLeft w:val="0"/>
      <w:marRight w:val="0"/>
      <w:marTop w:val="0"/>
      <w:marBottom w:val="0"/>
      <w:divBdr>
        <w:top w:val="none" w:sz="0" w:space="0" w:color="auto"/>
        <w:left w:val="none" w:sz="0" w:space="0" w:color="auto"/>
        <w:bottom w:val="none" w:sz="0" w:space="0" w:color="auto"/>
        <w:right w:val="none" w:sz="0" w:space="0" w:color="auto"/>
      </w:divBdr>
    </w:div>
    <w:div w:id="1425226401">
      <w:bodyDiv w:val="1"/>
      <w:marLeft w:val="0"/>
      <w:marRight w:val="0"/>
      <w:marTop w:val="0"/>
      <w:marBottom w:val="0"/>
      <w:divBdr>
        <w:top w:val="none" w:sz="0" w:space="0" w:color="auto"/>
        <w:left w:val="none" w:sz="0" w:space="0" w:color="auto"/>
        <w:bottom w:val="none" w:sz="0" w:space="0" w:color="auto"/>
        <w:right w:val="none" w:sz="0" w:space="0" w:color="auto"/>
      </w:divBdr>
    </w:div>
    <w:div w:id="1448155408">
      <w:bodyDiv w:val="1"/>
      <w:marLeft w:val="0"/>
      <w:marRight w:val="0"/>
      <w:marTop w:val="0"/>
      <w:marBottom w:val="0"/>
      <w:divBdr>
        <w:top w:val="none" w:sz="0" w:space="0" w:color="auto"/>
        <w:left w:val="none" w:sz="0" w:space="0" w:color="auto"/>
        <w:bottom w:val="none" w:sz="0" w:space="0" w:color="auto"/>
        <w:right w:val="none" w:sz="0" w:space="0" w:color="auto"/>
      </w:divBdr>
    </w:div>
    <w:div w:id="1453748160">
      <w:bodyDiv w:val="1"/>
      <w:marLeft w:val="0"/>
      <w:marRight w:val="0"/>
      <w:marTop w:val="0"/>
      <w:marBottom w:val="0"/>
      <w:divBdr>
        <w:top w:val="none" w:sz="0" w:space="0" w:color="auto"/>
        <w:left w:val="none" w:sz="0" w:space="0" w:color="auto"/>
        <w:bottom w:val="none" w:sz="0" w:space="0" w:color="auto"/>
        <w:right w:val="none" w:sz="0" w:space="0" w:color="auto"/>
      </w:divBdr>
    </w:div>
    <w:div w:id="1457019487">
      <w:bodyDiv w:val="1"/>
      <w:marLeft w:val="0"/>
      <w:marRight w:val="0"/>
      <w:marTop w:val="0"/>
      <w:marBottom w:val="0"/>
      <w:divBdr>
        <w:top w:val="none" w:sz="0" w:space="0" w:color="auto"/>
        <w:left w:val="none" w:sz="0" w:space="0" w:color="auto"/>
        <w:bottom w:val="none" w:sz="0" w:space="0" w:color="auto"/>
        <w:right w:val="none" w:sz="0" w:space="0" w:color="auto"/>
      </w:divBdr>
    </w:div>
    <w:div w:id="1458524101">
      <w:bodyDiv w:val="1"/>
      <w:marLeft w:val="0"/>
      <w:marRight w:val="0"/>
      <w:marTop w:val="0"/>
      <w:marBottom w:val="0"/>
      <w:divBdr>
        <w:top w:val="none" w:sz="0" w:space="0" w:color="auto"/>
        <w:left w:val="none" w:sz="0" w:space="0" w:color="auto"/>
        <w:bottom w:val="none" w:sz="0" w:space="0" w:color="auto"/>
        <w:right w:val="none" w:sz="0" w:space="0" w:color="auto"/>
      </w:divBdr>
    </w:div>
    <w:div w:id="1459570235">
      <w:bodyDiv w:val="1"/>
      <w:marLeft w:val="0"/>
      <w:marRight w:val="0"/>
      <w:marTop w:val="0"/>
      <w:marBottom w:val="0"/>
      <w:divBdr>
        <w:top w:val="none" w:sz="0" w:space="0" w:color="auto"/>
        <w:left w:val="none" w:sz="0" w:space="0" w:color="auto"/>
        <w:bottom w:val="none" w:sz="0" w:space="0" w:color="auto"/>
        <w:right w:val="none" w:sz="0" w:space="0" w:color="auto"/>
      </w:divBdr>
    </w:div>
    <w:div w:id="1460413953">
      <w:bodyDiv w:val="1"/>
      <w:marLeft w:val="0"/>
      <w:marRight w:val="0"/>
      <w:marTop w:val="0"/>
      <w:marBottom w:val="0"/>
      <w:divBdr>
        <w:top w:val="none" w:sz="0" w:space="0" w:color="auto"/>
        <w:left w:val="none" w:sz="0" w:space="0" w:color="auto"/>
        <w:bottom w:val="none" w:sz="0" w:space="0" w:color="auto"/>
        <w:right w:val="none" w:sz="0" w:space="0" w:color="auto"/>
      </w:divBdr>
    </w:div>
    <w:div w:id="1460418572">
      <w:bodyDiv w:val="1"/>
      <w:marLeft w:val="0"/>
      <w:marRight w:val="0"/>
      <w:marTop w:val="0"/>
      <w:marBottom w:val="0"/>
      <w:divBdr>
        <w:top w:val="none" w:sz="0" w:space="0" w:color="auto"/>
        <w:left w:val="none" w:sz="0" w:space="0" w:color="auto"/>
        <w:bottom w:val="none" w:sz="0" w:space="0" w:color="auto"/>
        <w:right w:val="none" w:sz="0" w:space="0" w:color="auto"/>
      </w:divBdr>
    </w:div>
    <w:div w:id="1465543990">
      <w:bodyDiv w:val="1"/>
      <w:marLeft w:val="0"/>
      <w:marRight w:val="0"/>
      <w:marTop w:val="0"/>
      <w:marBottom w:val="0"/>
      <w:divBdr>
        <w:top w:val="none" w:sz="0" w:space="0" w:color="auto"/>
        <w:left w:val="none" w:sz="0" w:space="0" w:color="auto"/>
        <w:bottom w:val="none" w:sz="0" w:space="0" w:color="auto"/>
        <w:right w:val="none" w:sz="0" w:space="0" w:color="auto"/>
      </w:divBdr>
    </w:div>
    <w:div w:id="1476796584">
      <w:bodyDiv w:val="1"/>
      <w:marLeft w:val="0"/>
      <w:marRight w:val="0"/>
      <w:marTop w:val="0"/>
      <w:marBottom w:val="0"/>
      <w:divBdr>
        <w:top w:val="none" w:sz="0" w:space="0" w:color="auto"/>
        <w:left w:val="none" w:sz="0" w:space="0" w:color="auto"/>
        <w:bottom w:val="none" w:sz="0" w:space="0" w:color="auto"/>
        <w:right w:val="none" w:sz="0" w:space="0" w:color="auto"/>
      </w:divBdr>
    </w:div>
    <w:div w:id="1498960253">
      <w:bodyDiv w:val="1"/>
      <w:marLeft w:val="0"/>
      <w:marRight w:val="0"/>
      <w:marTop w:val="0"/>
      <w:marBottom w:val="0"/>
      <w:divBdr>
        <w:top w:val="none" w:sz="0" w:space="0" w:color="auto"/>
        <w:left w:val="none" w:sz="0" w:space="0" w:color="auto"/>
        <w:bottom w:val="none" w:sz="0" w:space="0" w:color="auto"/>
        <w:right w:val="none" w:sz="0" w:space="0" w:color="auto"/>
      </w:divBdr>
    </w:div>
    <w:div w:id="1512374728">
      <w:bodyDiv w:val="1"/>
      <w:marLeft w:val="0"/>
      <w:marRight w:val="0"/>
      <w:marTop w:val="0"/>
      <w:marBottom w:val="0"/>
      <w:divBdr>
        <w:top w:val="none" w:sz="0" w:space="0" w:color="auto"/>
        <w:left w:val="none" w:sz="0" w:space="0" w:color="auto"/>
        <w:bottom w:val="none" w:sz="0" w:space="0" w:color="auto"/>
        <w:right w:val="none" w:sz="0" w:space="0" w:color="auto"/>
      </w:divBdr>
    </w:div>
    <w:div w:id="1525170246">
      <w:bodyDiv w:val="1"/>
      <w:marLeft w:val="0"/>
      <w:marRight w:val="0"/>
      <w:marTop w:val="0"/>
      <w:marBottom w:val="0"/>
      <w:divBdr>
        <w:top w:val="none" w:sz="0" w:space="0" w:color="auto"/>
        <w:left w:val="none" w:sz="0" w:space="0" w:color="auto"/>
        <w:bottom w:val="none" w:sz="0" w:space="0" w:color="auto"/>
        <w:right w:val="none" w:sz="0" w:space="0" w:color="auto"/>
      </w:divBdr>
    </w:div>
    <w:div w:id="1530072998">
      <w:bodyDiv w:val="1"/>
      <w:marLeft w:val="0"/>
      <w:marRight w:val="0"/>
      <w:marTop w:val="0"/>
      <w:marBottom w:val="0"/>
      <w:divBdr>
        <w:top w:val="none" w:sz="0" w:space="0" w:color="auto"/>
        <w:left w:val="none" w:sz="0" w:space="0" w:color="auto"/>
        <w:bottom w:val="none" w:sz="0" w:space="0" w:color="auto"/>
        <w:right w:val="none" w:sz="0" w:space="0" w:color="auto"/>
      </w:divBdr>
    </w:div>
    <w:div w:id="1539466082">
      <w:bodyDiv w:val="1"/>
      <w:marLeft w:val="0"/>
      <w:marRight w:val="0"/>
      <w:marTop w:val="0"/>
      <w:marBottom w:val="0"/>
      <w:divBdr>
        <w:top w:val="none" w:sz="0" w:space="0" w:color="auto"/>
        <w:left w:val="none" w:sz="0" w:space="0" w:color="auto"/>
        <w:bottom w:val="none" w:sz="0" w:space="0" w:color="auto"/>
        <w:right w:val="none" w:sz="0" w:space="0" w:color="auto"/>
      </w:divBdr>
    </w:div>
    <w:div w:id="1543057678">
      <w:bodyDiv w:val="1"/>
      <w:marLeft w:val="0"/>
      <w:marRight w:val="0"/>
      <w:marTop w:val="0"/>
      <w:marBottom w:val="0"/>
      <w:divBdr>
        <w:top w:val="none" w:sz="0" w:space="0" w:color="auto"/>
        <w:left w:val="none" w:sz="0" w:space="0" w:color="auto"/>
        <w:bottom w:val="none" w:sz="0" w:space="0" w:color="auto"/>
        <w:right w:val="none" w:sz="0" w:space="0" w:color="auto"/>
      </w:divBdr>
    </w:div>
    <w:div w:id="1544557335">
      <w:bodyDiv w:val="1"/>
      <w:marLeft w:val="0"/>
      <w:marRight w:val="0"/>
      <w:marTop w:val="0"/>
      <w:marBottom w:val="0"/>
      <w:divBdr>
        <w:top w:val="none" w:sz="0" w:space="0" w:color="auto"/>
        <w:left w:val="none" w:sz="0" w:space="0" w:color="auto"/>
        <w:bottom w:val="none" w:sz="0" w:space="0" w:color="auto"/>
        <w:right w:val="none" w:sz="0" w:space="0" w:color="auto"/>
      </w:divBdr>
    </w:div>
    <w:div w:id="1548565245">
      <w:bodyDiv w:val="1"/>
      <w:marLeft w:val="0"/>
      <w:marRight w:val="0"/>
      <w:marTop w:val="0"/>
      <w:marBottom w:val="0"/>
      <w:divBdr>
        <w:top w:val="none" w:sz="0" w:space="0" w:color="auto"/>
        <w:left w:val="none" w:sz="0" w:space="0" w:color="auto"/>
        <w:bottom w:val="none" w:sz="0" w:space="0" w:color="auto"/>
        <w:right w:val="none" w:sz="0" w:space="0" w:color="auto"/>
      </w:divBdr>
    </w:div>
    <w:div w:id="1551115288">
      <w:bodyDiv w:val="1"/>
      <w:marLeft w:val="0"/>
      <w:marRight w:val="0"/>
      <w:marTop w:val="0"/>
      <w:marBottom w:val="0"/>
      <w:divBdr>
        <w:top w:val="none" w:sz="0" w:space="0" w:color="auto"/>
        <w:left w:val="none" w:sz="0" w:space="0" w:color="auto"/>
        <w:bottom w:val="none" w:sz="0" w:space="0" w:color="auto"/>
        <w:right w:val="none" w:sz="0" w:space="0" w:color="auto"/>
      </w:divBdr>
    </w:div>
    <w:div w:id="1559046610">
      <w:bodyDiv w:val="1"/>
      <w:marLeft w:val="0"/>
      <w:marRight w:val="0"/>
      <w:marTop w:val="0"/>
      <w:marBottom w:val="0"/>
      <w:divBdr>
        <w:top w:val="none" w:sz="0" w:space="0" w:color="auto"/>
        <w:left w:val="none" w:sz="0" w:space="0" w:color="auto"/>
        <w:bottom w:val="none" w:sz="0" w:space="0" w:color="auto"/>
        <w:right w:val="none" w:sz="0" w:space="0" w:color="auto"/>
      </w:divBdr>
    </w:div>
    <w:div w:id="1562786072">
      <w:bodyDiv w:val="1"/>
      <w:marLeft w:val="0"/>
      <w:marRight w:val="0"/>
      <w:marTop w:val="0"/>
      <w:marBottom w:val="0"/>
      <w:divBdr>
        <w:top w:val="none" w:sz="0" w:space="0" w:color="auto"/>
        <w:left w:val="none" w:sz="0" w:space="0" w:color="auto"/>
        <w:bottom w:val="none" w:sz="0" w:space="0" w:color="auto"/>
        <w:right w:val="none" w:sz="0" w:space="0" w:color="auto"/>
      </w:divBdr>
    </w:div>
    <w:div w:id="1563563355">
      <w:bodyDiv w:val="1"/>
      <w:marLeft w:val="0"/>
      <w:marRight w:val="0"/>
      <w:marTop w:val="0"/>
      <w:marBottom w:val="0"/>
      <w:divBdr>
        <w:top w:val="none" w:sz="0" w:space="0" w:color="auto"/>
        <w:left w:val="none" w:sz="0" w:space="0" w:color="auto"/>
        <w:bottom w:val="none" w:sz="0" w:space="0" w:color="auto"/>
        <w:right w:val="none" w:sz="0" w:space="0" w:color="auto"/>
      </w:divBdr>
    </w:div>
    <w:div w:id="1585919998">
      <w:bodyDiv w:val="1"/>
      <w:marLeft w:val="0"/>
      <w:marRight w:val="0"/>
      <w:marTop w:val="0"/>
      <w:marBottom w:val="0"/>
      <w:divBdr>
        <w:top w:val="none" w:sz="0" w:space="0" w:color="auto"/>
        <w:left w:val="none" w:sz="0" w:space="0" w:color="auto"/>
        <w:bottom w:val="none" w:sz="0" w:space="0" w:color="auto"/>
        <w:right w:val="none" w:sz="0" w:space="0" w:color="auto"/>
      </w:divBdr>
    </w:div>
    <w:div w:id="1610551007">
      <w:bodyDiv w:val="1"/>
      <w:marLeft w:val="0"/>
      <w:marRight w:val="0"/>
      <w:marTop w:val="0"/>
      <w:marBottom w:val="0"/>
      <w:divBdr>
        <w:top w:val="none" w:sz="0" w:space="0" w:color="auto"/>
        <w:left w:val="none" w:sz="0" w:space="0" w:color="auto"/>
        <w:bottom w:val="none" w:sz="0" w:space="0" w:color="auto"/>
        <w:right w:val="none" w:sz="0" w:space="0" w:color="auto"/>
      </w:divBdr>
    </w:div>
    <w:div w:id="1619751690">
      <w:bodyDiv w:val="1"/>
      <w:marLeft w:val="0"/>
      <w:marRight w:val="0"/>
      <w:marTop w:val="0"/>
      <w:marBottom w:val="0"/>
      <w:divBdr>
        <w:top w:val="none" w:sz="0" w:space="0" w:color="auto"/>
        <w:left w:val="none" w:sz="0" w:space="0" w:color="auto"/>
        <w:bottom w:val="none" w:sz="0" w:space="0" w:color="auto"/>
        <w:right w:val="none" w:sz="0" w:space="0" w:color="auto"/>
      </w:divBdr>
    </w:div>
    <w:div w:id="1623802833">
      <w:bodyDiv w:val="1"/>
      <w:marLeft w:val="0"/>
      <w:marRight w:val="0"/>
      <w:marTop w:val="0"/>
      <w:marBottom w:val="0"/>
      <w:divBdr>
        <w:top w:val="none" w:sz="0" w:space="0" w:color="auto"/>
        <w:left w:val="none" w:sz="0" w:space="0" w:color="auto"/>
        <w:bottom w:val="none" w:sz="0" w:space="0" w:color="auto"/>
        <w:right w:val="none" w:sz="0" w:space="0" w:color="auto"/>
      </w:divBdr>
    </w:div>
    <w:div w:id="1649935150">
      <w:bodyDiv w:val="1"/>
      <w:marLeft w:val="0"/>
      <w:marRight w:val="0"/>
      <w:marTop w:val="0"/>
      <w:marBottom w:val="0"/>
      <w:divBdr>
        <w:top w:val="none" w:sz="0" w:space="0" w:color="auto"/>
        <w:left w:val="none" w:sz="0" w:space="0" w:color="auto"/>
        <w:bottom w:val="none" w:sz="0" w:space="0" w:color="auto"/>
        <w:right w:val="none" w:sz="0" w:space="0" w:color="auto"/>
      </w:divBdr>
      <w:divsChild>
        <w:div w:id="790048669">
          <w:marLeft w:val="0"/>
          <w:marRight w:val="0"/>
          <w:marTop w:val="0"/>
          <w:marBottom w:val="390"/>
          <w:divBdr>
            <w:top w:val="none" w:sz="0" w:space="0" w:color="auto"/>
            <w:left w:val="none" w:sz="0" w:space="0" w:color="auto"/>
            <w:bottom w:val="none" w:sz="0" w:space="0" w:color="auto"/>
            <w:right w:val="none" w:sz="0" w:space="0" w:color="auto"/>
          </w:divBdr>
          <w:divsChild>
            <w:div w:id="1207327925">
              <w:marLeft w:val="0"/>
              <w:marRight w:val="0"/>
              <w:marTop w:val="0"/>
              <w:marBottom w:val="0"/>
              <w:divBdr>
                <w:top w:val="none" w:sz="0" w:space="0" w:color="auto"/>
                <w:left w:val="none" w:sz="0" w:space="0" w:color="auto"/>
                <w:bottom w:val="none" w:sz="0" w:space="0" w:color="auto"/>
                <w:right w:val="none" w:sz="0" w:space="0" w:color="auto"/>
              </w:divBdr>
              <w:divsChild>
                <w:div w:id="1454712386">
                  <w:marLeft w:val="0"/>
                  <w:marRight w:val="0"/>
                  <w:marTop w:val="0"/>
                  <w:marBottom w:val="0"/>
                  <w:divBdr>
                    <w:top w:val="none" w:sz="0" w:space="0" w:color="auto"/>
                    <w:left w:val="none" w:sz="0" w:space="0" w:color="auto"/>
                    <w:bottom w:val="none" w:sz="0" w:space="0" w:color="auto"/>
                    <w:right w:val="none" w:sz="0" w:space="0" w:color="auto"/>
                  </w:divBdr>
                  <w:divsChild>
                    <w:div w:id="1667247486">
                      <w:marLeft w:val="0"/>
                      <w:marRight w:val="0"/>
                      <w:marTop w:val="0"/>
                      <w:marBottom w:val="0"/>
                      <w:divBdr>
                        <w:top w:val="none" w:sz="0" w:space="0" w:color="auto"/>
                        <w:left w:val="none" w:sz="0" w:space="0" w:color="auto"/>
                        <w:bottom w:val="none" w:sz="0" w:space="0" w:color="auto"/>
                        <w:right w:val="none" w:sz="0" w:space="0" w:color="auto"/>
                      </w:divBdr>
                      <w:divsChild>
                        <w:div w:id="1781681980">
                          <w:marLeft w:val="0"/>
                          <w:marRight w:val="0"/>
                          <w:marTop w:val="0"/>
                          <w:marBottom w:val="0"/>
                          <w:divBdr>
                            <w:top w:val="none" w:sz="0" w:space="0" w:color="auto"/>
                            <w:left w:val="none" w:sz="0" w:space="0" w:color="auto"/>
                            <w:bottom w:val="none" w:sz="0" w:space="0" w:color="auto"/>
                            <w:right w:val="none" w:sz="0" w:space="0" w:color="auto"/>
                          </w:divBdr>
                          <w:divsChild>
                            <w:div w:id="2034072537">
                              <w:marLeft w:val="0"/>
                              <w:marRight w:val="0"/>
                              <w:marTop w:val="0"/>
                              <w:marBottom w:val="0"/>
                              <w:divBdr>
                                <w:top w:val="none" w:sz="0" w:space="0" w:color="auto"/>
                                <w:left w:val="none" w:sz="0" w:space="0" w:color="auto"/>
                                <w:bottom w:val="none" w:sz="0" w:space="0" w:color="auto"/>
                                <w:right w:val="none" w:sz="0" w:space="0" w:color="auto"/>
                              </w:divBdr>
                              <w:divsChild>
                                <w:div w:id="1568222701">
                                  <w:marLeft w:val="45"/>
                                  <w:marRight w:val="45"/>
                                  <w:marTop w:val="15"/>
                                  <w:marBottom w:val="0"/>
                                  <w:divBdr>
                                    <w:top w:val="none" w:sz="0" w:space="0" w:color="auto"/>
                                    <w:left w:val="none" w:sz="0" w:space="0" w:color="auto"/>
                                    <w:bottom w:val="none" w:sz="0" w:space="0" w:color="auto"/>
                                    <w:right w:val="none" w:sz="0" w:space="0" w:color="auto"/>
                                  </w:divBdr>
                                  <w:divsChild>
                                    <w:div w:id="13918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3600">
          <w:marLeft w:val="0"/>
          <w:marRight w:val="0"/>
          <w:marTop w:val="0"/>
          <w:marBottom w:val="390"/>
          <w:divBdr>
            <w:top w:val="none" w:sz="0" w:space="0" w:color="auto"/>
            <w:left w:val="none" w:sz="0" w:space="0" w:color="auto"/>
            <w:bottom w:val="none" w:sz="0" w:space="0" w:color="auto"/>
            <w:right w:val="none" w:sz="0" w:space="0" w:color="auto"/>
          </w:divBdr>
          <w:divsChild>
            <w:div w:id="158928013">
              <w:marLeft w:val="0"/>
              <w:marRight w:val="0"/>
              <w:marTop w:val="0"/>
              <w:marBottom w:val="0"/>
              <w:divBdr>
                <w:top w:val="none" w:sz="0" w:space="0" w:color="auto"/>
                <w:left w:val="none" w:sz="0" w:space="0" w:color="auto"/>
                <w:bottom w:val="none" w:sz="0" w:space="0" w:color="auto"/>
                <w:right w:val="none" w:sz="0" w:space="0" w:color="auto"/>
              </w:divBdr>
              <w:divsChild>
                <w:div w:id="869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3675">
      <w:bodyDiv w:val="1"/>
      <w:marLeft w:val="0"/>
      <w:marRight w:val="0"/>
      <w:marTop w:val="0"/>
      <w:marBottom w:val="0"/>
      <w:divBdr>
        <w:top w:val="none" w:sz="0" w:space="0" w:color="auto"/>
        <w:left w:val="none" w:sz="0" w:space="0" w:color="auto"/>
        <w:bottom w:val="none" w:sz="0" w:space="0" w:color="auto"/>
        <w:right w:val="none" w:sz="0" w:space="0" w:color="auto"/>
      </w:divBdr>
      <w:divsChild>
        <w:div w:id="1907375131">
          <w:marLeft w:val="0"/>
          <w:marRight w:val="0"/>
          <w:marTop w:val="0"/>
          <w:marBottom w:val="0"/>
          <w:divBdr>
            <w:top w:val="none" w:sz="0" w:space="0" w:color="auto"/>
            <w:left w:val="none" w:sz="0" w:space="0" w:color="auto"/>
            <w:bottom w:val="none" w:sz="0" w:space="0" w:color="auto"/>
            <w:right w:val="none" w:sz="0" w:space="0" w:color="auto"/>
          </w:divBdr>
        </w:div>
        <w:div w:id="76368799">
          <w:marLeft w:val="0"/>
          <w:marRight w:val="0"/>
          <w:marTop w:val="0"/>
          <w:marBottom w:val="0"/>
          <w:divBdr>
            <w:top w:val="none" w:sz="0" w:space="0" w:color="auto"/>
            <w:left w:val="none" w:sz="0" w:space="0" w:color="auto"/>
            <w:bottom w:val="none" w:sz="0" w:space="0" w:color="auto"/>
            <w:right w:val="none" w:sz="0" w:space="0" w:color="auto"/>
          </w:divBdr>
        </w:div>
        <w:div w:id="993605853">
          <w:marLeft w:val="0"/>
          <w:marRight w:val="0"/>
          <w:marTop w:val="0"/>
          <w:marBottom w:val="0"/>
          <w:divBdr>
            <w:top w:val="none" w:sz="0" w:space="0" w:color="auto"/>
            <w:left w:val="none" w:sz="0" w:space="0" w:color="auto"/>
            <w:bottom w:val="none" w:sz="0" w:space="0" w:color="auto"/>
            <w:right w:val="none" w:sz="0" w:space="0" w:color="auto"/>
          </w:divBdr>
        </w:div>
        <w:div w:id="545993518">
          <w:marLeft w:val="0"/>
          <w:marRight w:val="0"/>
          <w:marTop w:val="0"/>
          <w:marBottom w:val="0"/>
          <w:divBdr>
            <w:top w:val="none" w:sz="0" w:space="0" w:color="auto"/>
            <w:left w:val="none" w:sz="0" w:space="0" w:color="auto"/>
            <w:bottom w:val="none" w:sz="0" w:space="0" w:color="auto"/>
            <w:right w:val="none" w:sz="0" w:space="0" w:color="auto"/>
          </w:divBdr>
        </w:div>
        <w:div w:id="248544532">
          <w:marLeft w:val="0"/>
          <w:marRight w:val="0"/>
          <w:marTop w:val="0"/>
          <w:marBottom w:val="0"/>
          <w:divBdr>
            <w:top w:val="none" w:sz="0" w:space="0" w:color="auto"/>
            <w:left w:val="none" w:sz="0" w:space="0" w:color="auto"/>
            <w:bottom w:val="none" w:sz="0" w:space="0" w:color="auto"/>
            <w:right w:val="none" w:sz="0" w:space="0" w:color="auto"/>
          </w:divBdr>
        </w:div>
        <w:div w:id="136651412">
          <w:marLeft w:val="0"/>
          <w:marRight w:val="0"/>
          <w:marTop w:val="0"/>
          <w:marBottom w:val="0"/>
          <w:divBdr>
            <w:top w:val="none" w:sz="0" w:space="0" w:color="auto"/>
            <w:left w:val="none" w:sz="0" w:space="0" w:color="auto"/>
            <w:bottom w:val="none" w:sz="0" w:space="0" w:color="auto"/>
            <w:right w:val="none" w:sz="0" w:space="0" w:color="auto"/>
          </w:divBdr>
        </w:div>
        <w:div w:id="184707899">
          <w:marLeft w:val="0"/>
          <w:marRight w:val="0"/>
          <w:marTop w:val="0"/>
          <w:marBottom w:val="0"/>
          <w:divBdr>
            <w:top w:val="none" w:sz="0" w:space="0" w:color="auto"/>
            <w:left w:val="none" w:sz="0" w:space="0" w:color="auto"/>
            <w:bottom w:val="none" w:sz="0" w:space="0" w:color="auto"/>
            <w:right w:val="none" w:sz="0" w:space="0" w:color="auto"/>
          </w:divBdr>
        </w:div>
        <w:div w:id="1675260676">
          <w:marLeft w:val="0"/>
          <w:marRight w:val="0"/>
          <w:marTop w:val="0"/>
          <w:marBottom w:val="0"/>
          <w:divBdr>
            <w:top w:val="none" w:sz="0" w:space="0" w:color="auto"/>
            <w:left w:val="none" w:sz="0" w:space="0" w:color="auto"/>
            <w:bottom w:val="none" w:sz="0" w:space="0" w:color="auto"/>
            <w:right w:val="none" w:sz="0" w:space="0" w:color="auto"/>
          </w:divBdr>
        </w:div>
        <w:div w:id="206915653">
          <w:marLeft w:val="0"/>
          <w:marRight w:val="0"/>
          <w:marTop w:val="0"/>
          <w:marBottom w:val="0"/>
          <w:divBdr>
            <w:top w:val="none" w:sz="0" w:space="0" w:color="auto"/>
            <w:left w:val="none" w:sz="0" w:space="0" w:color="auto"/>
            <w:bottom w:val="none" w:sz="0" w:space="0" w:color="auto"/>
            <w:right w:val="none" w:sz="0" w:space="0" w:color="auto"/>
          </w:divBdr>
        </w:div>
        <w:div w:id="268003958">
          <w:marLeft w:val="0"/>
          <w:marRight w:val="0"/>
          <w:marTop w:val="0"/>
          <w:marBottom w:val="0"/>
          <w:divBdr>
            <w:top w:val="none" w:sz="0" w:space="0" w:color="auto"/>
            <w:left w:val="none" w:sz="0" w:space="0" w:color="auto"/>
            <w:bottom w:val="none" w:sz="0" w:space="0" w:color="auto"/>
            <w:right w:val="none" w:sz="0" w:space="0" w:color="auto"/>
          </w:divBdr>
        </w:div>
        <w:div w:id="1666128196">
          <w:marLeft w:val="0"/>
          <w:marRight w:val="0"/>
          <w:marTop w:val="0"/>
          <w:marBottom w:val="0"/>
          <w:divBdr>
            <w:top w:val="none" w:sz="0" w:space="0" w:color="auto"/>
            <w:left w:val="none" w:sz="0" w:space="0" w:color="auto"/>
            <w:bottom w:val="none" w:sz="0" w:space="0" w:color="auto"/>
            <w:right w:val="none" w:sz="0" w:space="0" w:color="auto"/>
          </w:divBdr>
        </w:div>
      </w:divsChild>
    </w:div>
    <w:div w:id="1657297667">
      <w:bodyDiv w:val="1"/>
      <w:marLeft w:val="0"/>
      <w:marRight w:val="0"/>
      <w:marTop w:val="0"/>
      <w:marBottom w:val="0"/>
      <w:divBdr>
        <w:top w:val="none" w:sz="0" w:space="0" w:color="auto"/>
        <w:left w:val="none" w:sz="0" w:space="0" w:color="auto"/>
        <w:bottom w:val="none" w:sz="0" w:space="0" w:color="auto"/>
        <w:right w:val="none" w:sz="0" w:space="0" w:color="auto"/>
      </w:divBdr>
    </w:div>
    <w:div w:id="1694572632">
      <w:bodyDiv w:val="1"/>
      <w:marLeft w:val="0"/>
      <w:marRight w:val="0"/>
      <w:marTop w:val="0"/>
      <w:marBottom w:val="0"/>
      <w:divBdr>
        <w:top w:val="none" w:sz="0" w:space="0" w:color="auto"/>
        <w:left w:val="none" w:sz="0" w:space="0" w:color="auto"/>
        <w:bottom w:val="none" w:sz="0" w:space="0" w:color="auto"/>
        <w:right w:val="none" w:sz="0" w:space="0" w:color="auto"/>
      </w:divBdr>
    </w:div>
    <w:div w:id="1700931467">
      <w:bodyDiv w:val="1"/>
      <w:marLeft w:val="0"/>
      <w:marRight w:val="0"/>
      <w:marTop w:val="0"/>
      <w:marBottom w:val="0"/>
      <w:divBdr>
        <w:top w:val="none" w:sz="0" w:space="0" w:color="auto"/>
        <w:left w:val="none" w:sz="0" w:space="0" w:color="auto"/>
        <w:bottom w:val="none" w:sz="0" w:space="0" w:color="auto"/>
        <w:right w:val="none" w:sz="0" w:space="0" w:color="auto"/>
      </w:divBdr>
    </w:div>
    <w:div w:id="1706442765">
      <w:bodyDiv w:val="1"/>
      <w:marLeft w:val="0"/>
      <w:marRight w:val="0"/>
      <w:marTop w:val="0"/>
      <w:marBottom w:val="0"/>
      <w:divBdr>
        <w:top w:val="none" w:sz="0" w:space="0" w:color="auto"/>
        <w:left w:val="none" w:sz="0" w:space="0" w:color="auto"/>
        <w:bottom w:val="none" w:sz="0" w:space="0" w:color="auto"/>
        <w:right w:val="none" w:sz="0" w:space="0" w:color="auto"/>
      </w:divBdr>
    </w:div>
    <w:div w:id="1736857786">
      <w:bodyDiv w:val="1"/>
      <w:marLeft w:val="0"/>
      <w:marRight w:val="0"/>
      <w:marTop w:val="0"/>
      <w:marBottom w:val="0"/>
      <w:divBdr>
        <w:top w:val="none" w:sz="0" w:space="0" w:color="auto"/>
        <w:left w:val="none" w:sz="0" w:space="0" w:color="auto"/>
        <w:bottom w:val="none" w:sz="0" w:space="0" w:color="auto"/>
        <w:right w:val="none" w:sz="0" w:space="0" w:color="auto"/>
      </w:divBdr>
    </w:div>
    <w:div w:id="1739816444">
      <w:bodyDiv w:val="1"/>
      <w:marLeft w:val="0"/>
      <w:marRight w:val="0"/>
      <w:marTop w:val="0"/>
      <w:marBottom w:val="0"/>
      <w:divBdr>
        <w:top w:val="none" w:sz="0" w:space="0" w:color="auto"/>
        <w:left w:val="none" w:sz="0" w:space="0" w:color="auto"/>
        <w:bottom w:val="none" w:sz="0" w:space="0" w:color="auto"/>
        <w:right w:val="none" w:sz="0" w:space="0" w:color="auto"/>
      </w:divBdr>
    </w:div>
    <w:div w:id="1740050960">
      <w:bodyDiv w:val="1"/>
      <w:marLeft w:val="0"/>
      <w:marRight w:val="0"/>
      <w:marTop w:val="0"/>
      <w:marBottom w:val="0"/>
      <w:divBdr>
        <w:top w:val="none" w:sz="0" w:space="0" w:color="auto"/>
        <w:left w:val="none" w:sz="0" w:space="0" w:color="auto"/>
        <w:bottom w:val="none" w:sz="0" w:space="0" w:color="auto"/>
        <w:right w:val="none" w:sz="0" w:space="0" w:color="auto"/>
      </w:divBdr>
    </w:div>
    <w:div w:id="1740975647">
      <w:bodyDiv w:val="1"/>
      <w:marLeft w:val="0"/>
      <w:marRight w:val="0"/>
      <w:marTop w:val="0"/>
      <w:marBottom w:val="0"/>
      <w:divBdr>
        <w:top w:val="none" w:sz="0" w:space="0" w:color="auto"/>
        <w:left w:val="none" w:sz="0" w:space="0" w:color="auto"/>
        <w:bottom w:val="none" w:sz="0" w:space="0" w:color="auto"/>
        <w:right w:val="none" w:sz="0" w:space="0" w:color="auto"/>
      </w:divBdr>
    </w:div>
    <w:div w:id="1757363836">
      <w:bodyDiv w:val="1"/>
      <w:marLeft w:val="0"/>
      <w:marRight w:val="0"/>
      <w:marTop w:val="0"/>
      <w:marBottom w:val="0"/>
      <w:divBdr>
        <w:top w:val="none" w:sz="0" w:space="0" w:color="auto"/>
        <w:left w:val="none" w:sz="0" w:space="0" w:color="auto"/>
        <w:bottom w:val="none" w:sz="0" w:space="0" w:color="auto"/>
        <w:right w:val="none" w:sz="0" w:space="0" w:color="auto"/>
      </w:divBdr>
    </w:div>
    <w:div w:id="1767849292">
      <w:bodyDiv w:val="1"/>
      <w:marLeft w:val="0"/>
      <w:marRight w:val="0"/>
      <w:marTop w:val="0"/>
      <w:marBottom w:val="0"/>
      <w:divBdr>
        <w:top w:val="none" w:sz="0" w:space="0" w:color="auto"/>
        <w:left w:val="none" w:sz="0" w:space="0" w:color="auto"/>
        <w:bottom w:val="none" w:sz="0" w:space="0" w:color="auto"/>
        <w:right w:val="none" w:sz="0" w:space="0" w:color="auto"/>
      </w:divBdr>
    </w:div>
    <w:div w:id="1768500515">
      <w:bodyDiv w:val="1"/>
      <w:marLeft w:val="0"/>
      <w:marRight w:val="0"/>
      <w:marTop w:val="0"/>
      <w:marBottom w:val="0"/>
      <w:divBdr>
        <w:top w:val="none" w:sz="0" w:space="0" w:color="auto"/>
        <w:left w:val="none" w:sz="0" w:space="0" w:color="auto"/>
        <w:bottom w:val="none" w:sz="0" w:space="0" w:color="auto"/>
        <w:right w:val="none" w:sz="0" w:space="0" w:color="auto"/>
      </w:divBdr>
    </w:div>
    <w:div w:id="1776170080">
      <w:bodyDiv w:val="1"/>
      <w:marLeft w:val="0"/>
      <w:marRight w:val="0"/>
      <w:marTop w:val="0"/>
      <w:marBottom w:val="0"/>
      <w:divBdr>
        <w:top w:val="none" w:sz="0" w:space="0" w:color="auto"/>
        <w:left w:val="none" w:sz="0" w:space="0" w:color="auto"/>
        <w:bottom w:val="none" w:sz="0" w:space="0" w:color="auto"/>
        <w:right w:val="none" w:sz="0" w:space="0" w:color="auto"/>
      </w:divBdr>
    </w:div>
    <w:div w:id="1779526986">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10979425">
      <w:bodyDiv w:val="1"/>
      <w:marLeft w:val="0"/>
      <w:marRight w:val="0"/>
      <w:marTop w:val="0"/>
      <w:marBottom w:val="0"/>
      <w:divBdr>
        <w:top w:val="none" w:sz="0" w:space="0" w:color="auto"/>
        <w:left w:val="none" w:sz="0" w:space="0" w:color="auto"/>
        <w:bottom w:val="none" w:sz="0" w:space="0" w:color="auto"/>
        <w:right w:val="none" w:sz="0" w:space="0" w:color="auto"/>
      </w:divBdr>
    </w:div>
    <w:div w:id="1817716733">
      <w:bodyDiv w:val="1"/>
      <w:marLeft w:val="0"/>
      <w:marRight w:val="0"/>
      <w:marTop w:val="0"/>
      <w:marBottom w:val="0"/>
      <w:divBdr>
        <w:top w:val="none" w:sz="0" w:space="0" w:color="auto"/>
        <w:left w:val="none" w:sz="0" w:space="0" w:color="auto"/>
        <w:bottom w:val="none" w:sz="0" w:space="0" w:color="auto"/>
        <w:right w:val="none" w:sz="0" w:space="0" w:color="auto"/>
      </w:divBdr>
    </w:div>
    <w:div w:id="1818450529">
      <w:bodyDiv w:val="1"/>
      <w:marLeft w:val="0"/>
      <w:marRight w:val="0"/>
      <w:marTop w:val="0"/>
      <w:marBottom w:val="0"/>
      <w:divBdr>
        <w:top w:val="none" w:sz="0" w:space="0" w:color="auto"/>
        <w:left w:val="none" w:sz="0" w:space="0" w:color="auto"/>
        <w:bottom w:val="none" w:sz="0" w:space="0" w:color="auto"/>
        <w:right w:val="none" w:sz="0" w:space="0" w:color="auto"/>
      </w:divBdr>
    </w:div>
    <w:div w:id="1825588641">
      <w:bodyDiv w:val="1"/>
      <w:marLeft w:val="0"/>
      <w:marRight w:val="0"/>
      <w:marTop w:val="0"/>
      <w:marBottom w:val="0"/>
      <w:divBdr>
        <w:top w:val="none" w:sz="0" w:space="0" w:color="auto"/>
        <w:left w:val="none" w:sz="0" w:space="0" w:color="auto"/>
        <w:bottom w:val="none" w:sz="0" w:space="0" w:color="auto"/>
        <w:right w:val="none" w:sz="0" w:space="0" w:color="auto"/>
      </w:divBdr>
    </w:div>
    <w:div w:id="1828595948">
      <w:bodyDiv w:val="1"/>
      <w:marLeft w:val="0"/>
      <w:marRight w:val="0"/>
      <w:marTop w:val="0"/>
      <w:marBottom w:val="0"/>
      <w:divBdr>
        <w:top w:val="none" w:sz="0" w:space="0" w:color="auto"/>
        <w:left w:val="none" w:sz="0" w:space="0" w:color="auto"/>
        <w:bottom w:val="none" w:sz="0" w:space="0" w:color="auto"/>
        <w:right w:val="none" w:sz="0" w:space="0" w:color="auto"/>
      </w:divBdr>
    </w:div>
    <w:div w:id="1832520914">
      <w:bodyDiv w:val="1"/>
      <w:marLeft w:val="0"/>
      <w:marRight w:val="0"/>
      <w:marTop w:val="0"/>
      <w:marBottom w:val="0"/>
      <w:divBdr>
        <w:top w:val="none" w:sz="0" w:space="0" w:color="auto"/>
        <w:left w:val="none" w:sz="0" w:space="0" w:color="auto"/>
        <w:bottom w:val="none" w:sz="0" w:space="0" w:color="auto"/>
        <w:right w:val="none" w:sz="0" w:space="0" w:color="auto"/>
      </w:divBdr>
    </w:div>
    <w:div w:id="1853377421">
      <w:bodyDiv w:val="1"/>
      <w:marLeft w:val="0"/>
      <w:marRight w:val="0"/>
      <w:marTop w:val="0"/>
      <w:marBottom w:val="0"/>
      <w:divBdr>
        <w:top w:val="none" w:sz="0" w:space="0" w:color="auto"/>
        <w:left w:val="none" w:sz="0" w:space="0" w:color="auto"/>
        <w:bottom w:val="none" w:sz="0" w:space="0" w:color="auto"/>
        <w:right w:val="none" w:sz="0" w:space="0" w:color="auto"/>
      </w:divBdr>
    </w:div>
    <w:div w:id="1857502855">
      <w:bodyDiv w:val="1"/>
      <w:marLeft w:val="0"/>
      <w:marRight w:val="0"/>
      <w:marTop w:val="0"/>
      <w:marBottom w:val="0"/>
      <w:divBdr>
        <w:top w:val="none" w:sz="0" w:space="0" w:color="auto"/>
        <w:left w:val="none" w:sz="0" w:space="0" w:color="auto"/>
        <w:bottom w:val="none" w:sz="0" w:space="0" w:color="auto"/>
        <w:right w:val="none" w:sz="0" w:space="0" w:color="auto"/>
      </w:divBdr>
    </w:div>
    <w:div w:id="1871334661">
      <w:bodyDiv w:val="1"/>
      <w:marLeft w:val="0"/>
      <w:marRight w:val="0"/>
      <w:marTop w:val="0"/>
      <w:marBottom w:val="0"/>
      <w:divBdr>
        <w:top w:val="none" w:sz="0" w:space="0" w:color="auto"/>
        <w:left w:val="none" w:sz="0" w:space="0" w:color="auto"/>
        <w:bottom w:val="none" w:sz="0" w:space="0" w:color="auto"/>
        <w:right w:val="none" w:sz="0" w:space="0" w:color="auto"/>
      </w:divBdr>
    </w:div>
    <w:div w:id="1875923690">
      <w:bodyDiv w:val="1"/>
      <w:marLeft w:val="0"/>
      <w:marRight w:val="0"/>
      <w:marTop w:val="0"/>
      <w:marBottom w:val="0"/>
      <w:divBdr>
        <w:top w:val="none" w:sz="0" w:space="0" w:color="auto"/>
        <w:left w:val="none" w:sz="0" w:space="0" w:color="auto"/>
        <w:bottom w:val="none" w:sz="0" w:space="0" w:color="auto"/>
        <w:right w:val="none" w:sz="0" w:space="0" w:color="auto"/>
      </w:divBdr>
    </w:div>
    <w:div w:id="1885562261">
      <w:bodyDiv w:val="1"/>
      <w:marLeft w:val="0"/>
      <w:marRight w:val="0"/>
      <w:marTop w:val="0"/>
      <w:marBottom w:val="0"/>
      <w:divBdr>
        <w:top w:val="none" w:sz="0" w:space="0" w:color="auto"/>
        <w:left w:val="none" w:sz="0" w:space="0" w:color="auto"/>
        <w:bottom w:val="none" w:sz="0" w:space="0" w:color="auto"/>
        <w:right w:val="none" w:sz="0" w:space="0" w:color="auto"/>
      </w:divBdr>
    </w:div>
    <w:div w:id="1890875774">
      <w:bodyDiv w:val="1"/>
      <w:marLeft w:val="0"/>
      <w:marRight w:val="0"/>
      <w:marTop w:val="0"/>
      <w:marBottom w:val="0"/>
      <w:divBdr>
        <w:top w:val="none" w:sz="0" w:space="0" w:color="auto"/>
        <w:left w:val="none" w:sz="0" w:space="0" w:color="auto"/>
        <w:bottom w:val="none" w:sz="0" w:space="0" w:color="auto"/>
        <w:right w:val="none" w:sz="0" w:space="0" w:color="auto"/>
      </w:divBdr>
    </w:div>
    <w:div w:id="1894654485">
      <w:bodyDiv w:val="1"/>
      <w:marLeft w:val="0"/>
      <w:marRight w:val="0"/>
      <w:marTop w:val="0"/>
      <w:marBottom w:val="0"/>
      <w:divBdr>
        <w:top w:val="none" w:sz="0" w:space="0" w:color="auto"/>
        <w:left w:val="none" w:sz="0" w:space="0" w:color="auto"/>
        <w:bottom w:val="none" w:sz="0" w:space="0" w:color="auto"/>
        <w:right w:val="none" w:sz="0" w:space="0" w:color="auto"/>
      </w:divBdr>
    </w:div>
    <w:div w:id="1903755894">
      <w:bodyDiv w:val="1"/>
      <w:marLeft w:val="0"/>
      <w:marRight w:val="0"/>
      <w:marTop w:val="0"/>
      <w:marBottom w:val="0"/>
      <w:divBdr>
        <w:top w:val="none" w:sz="0" w:space="0" w:color="auto"/>
        <w:left w:val="none" w:sz="0" w:space="0" w:color="auto"/>
        <w:bottom w:val="none" w:sz="0" w:space="0" w:color="auto"/>
        <w:right w:val="none" w:sz="0" w:space="0" w:color="auto"/>
      </w:divBdr>
    </w:div>
    <w:div w:id="1907912765">
      <w:bodyDiv w:val="1"/>
      <w:marLeft w:val="0"/>
      <w:marRight w:val="0"/>
      <w:marTop w:val="0"/>
      <w:marBottom w:val="0"/>
      <w:divBdr>
        <w:top w:val="none" w:sz="0" w:space="0" w:color="auto"/>
        <w:left w:val="none" w:sz="0" w:space="0" w:color="auto"/>
        <w:bottom w:val="none" w:sz="0" w:space="0" w:color="auto"/>
        <w:right w:val="none" w:sz="0" w:space="0" w:color="auto"/>
      </w:divBdr>
    </w:div>
    <w:div w:id="1912616843">
      <w:bodyDiv w:val="1"/>
      <w:marLeft w:val="0"/>
      <w:marRight w:val="0"/>
      <w:marTop w:val="0"/>
      <w:marBottom w:val="0"/>
      <w:divBdr>
        <w:top w:val="none" w:sz="0" w:space="0" w:color="auto"/>
        <w:left w:val="none" w:sz="0" w:space="0" w:color="auto"/>
        <w:bottom w:val="none" w:sz="0" w:space="0" w:color="auto"/>
        <w:right w:val="none" w:sz="0" w:space="0" w:color="auto"/>
      </w:divBdr>
    </w:div>
    <w:div w:id="1945334115">
      <w:bodyDiv w:val="1"/>
      <w:marLeft w:val="0"/>
      <w:marRight w:val="0"/>
      <w:marTop w:val="0"/>
      <w:marBottom w:val="0"/>
      <w:divBdr>
        <w:top w:val="none" w:sz="0" w:space="0" w:color="auto"/>
        <w:left w:val="none" w:sz="0" w:space="0" w:color="auto"/>
        <w:bottom w:val="none" w:sz="0" w:space="0" w:color="auto"/>
        <w:right w:val="none" w:sz="0" w:space="0" w:color="auto"/>
      </w:divBdr>
    </w:div>
    <w:div w:id="1949651975">
      <w:bodyDiv w:val="1"/>
      <w:marLeft w:val="0"/>
      <w:marRight w:val="0"/>
      <w:marTop w:val="0"/>
      <w:marBottom w:val="0"/>
      <w:divBdr>
        <w:top w:val="none" w:sz="0" w:space="0" w:color="auto"/>
        <w:left w:val="none" w:sz="0" w:space="0" w:color="auto"/>
        <w:bottom w:val="none" w:sz="0" w:space="0" w:color="auto"/>
        <w:right w:val="none" w:sz="0" w:space="0" w:color="auto"/>
      </w:divBdr>
    </w:div>
    <w:div w:id="1950701262">
      <w:bodyDiv w:val="1"/>
      <w:marLeft w:val="0"/>
      <w:marRight w:val="0"/>
      <w:marTop w:val="0"/>
      <w:marBottom w:val="0"/>
      <w:divBdr>
        <w:top w:val="none" w:sz="0" w:space="0" w:color="auto"/>
        <w:left w:val="none" w:sz="0" w:space="0" w:color="auto"/>
        <w:bottom w:val="none" w:sz="0" w:space="0" w:color="auto"/>
        <w:right w:val="none" w:sz="0" w:space="0" w:color="auto"/>
      </w:divBdr>
    </w:div>
    <w:div w:id="1960338917">
      <w:bodyDiv w:val="1"/>
      <w:marLeft w:val="0"/>
      <w:marRight w:val="0"/>
      <w:marTop w:val="0"/>
      <w:marBottom w:val="0"/>
      <w:divBdr>
        <w:top w:val="none" w:sz="0" w:space="0" w:color="auto"/>
        <w:left w:val="none" w:sz="0" w:space="0" w:color="auto"/>
        <w:bottom w:val="none" w:sz="0" w:space="0" w:color="auto"/>
        <w:right w:val="none" w:sz="0" w:space="0" w:color="auto"/>
      </w:divBdr>
    </w:div>
    <w:div w:id="1965960403">
      <w:bodyDiv w:val="1"/>
      <w:marLeft w:val="0"/>
      <w:marRight w:val="0"/>
      <w:marTop w:val="0"/>
      <w:marBottom w:val="0"/>
      <w:divBdr>
        <w:top w:val="none" w:sz="0" w:space="0" w:color="auto"/>
        <w:left w:val="none" w:sz="0" w:space="0" w:color="auto"/>
        <w:bottom w:val="none" w:sz="0" w:space="0" w:color="auto"/>
        <w:right w:val="none" w:sz="0" w:space="0" w:color="auto"/>
      </w:divBdr>
    </w:div>
    <w:div w:id="1967813546">
      <w:bodyDiv w:val="1"/>
      <w:marLeft w:val="0"/>
      <w:marRight w:val="0"/>
      <w:marTop w:val="0"/>
      <w:marBottom w:val="0"/>
      <w:divBdr>
        <w:top w:val="none" w:sz="0" w:space="0" w:color="auto"/>
        <w:left w:val="none" w:sz="0" w:space="0" w:color="auto"/>
        <w:bottom w:val="none" w:sz="0" w:space="0" w:color="auto"/>
        <w:right w:val="none" w:sz="0" w:space="0" w:color="auto"/>
      </w:divBdr>
    </w:div>
    <w:div w:id="1971671436">
      <w:bodyDiv w:val="1"/>
      <w:marLeft w:val="0"/>
      <w:marRight w:val="0"/>
      <w:marTop w:val="0"/>
      <w:marBottom w:val="0"/>
      <w:divBdr>
        <w:top w:val="none" w:sz="0" w:space="0" w:color="auto"/>
        <w:left w:val="none" w:sz="0" w:space="0" w:color="auto"/>
        <w:bottom w:val="none" w:sz="0" w:space="0" w:color="auto"/>
        <w:right w:val="none" w:sz="0" w:space="0" w:color="auto"/>
      </w:divBdr>
    </w:div>
    <w:div w:id="1978994762">
      <w:bodyDiv w:val="1"/>
      <w:marLeft w:val="0"/>
      <w:marRight w:val="0"/>
      <w:marTop w:val="0"/>
      <w:marBottom w:val="0"/>
      <w:divBdr>
        <w:top w:val="none" w:sz="0" w:space="0" w:color="auto"/>
        <w:left w:val="none" w:sz="0" w:space="0" w:color="auto"/>
        <w:bottom w:val="none" w:sz="0" w:space="0" w:color="auto"/>
        <w:right w:val="none" w:sz="0" w:space="0" w:color="auto"/>
      </w:divBdr>
      <w:divsChild>
        <w:div w:id="959610294">
          <w:marLeft w:val="0"/>
          <w:marRight w:val="0"/>
          <w:marTop w:val="0"/>
          <w:marBottom w:val="0"/>
          <w:divBdr>
            <w:top w:val="none" w:sz="0" w:space="0" w:color="auto"/>
            <w:left w:val="none" w:sz="0" w:space="0" w:color="auto"/>
            <w:bottom w:val="none" w:sz="0" w:space="0" w:color="auto"/>
            <w:right w:val="none" w:sz="0" w:space="0" w:color="auto"/>
          </w:divBdr>
          <w:divsChild>
            <w:div w:id="354963496">
              <w:marLeft w:val="0"/>
              <w:marRight w:val="0"/>
              <w:marTop w:val="0"/>
              <w:marBottom w:val="0"/>
              <w:divBdr>
                <w:top w:val="none" w:sz="0" w:space="0" w:color="auto"/>
                <w:left w:val="none" w:sz="0" w:space="0" w:color="auto"/>
                <w:bottom w:val="none" w:sz="0" w:space="0" w:color="auto"/>
                <w:right w:val="none" w:sz="0" w:space="0" w:color="auto"/>
              </w:divBdr>
              <w:divsChild>
                <w:div w:id="708917075">
                  <w:marLeft w:val="0"/>
                  <w:marRight w:val="0"/>
                  <w:marTop w:val="0"/>
                  <w:marBottom w:val="0"/>
                  <w:divBdr>
                    <w:top w:val="none" w:sz="0" w:space="0" w:color="auto"/>
                    <w:left w:val="none" w:sz="0" w:space="0" w:color="auto"/>
                    <w:bottom w:val="none" w:sz="0" w:space="0" w:color="auto"/>
                    <w:right w:val="none" w:sz="0" w:space="0" w:color="auto"/>
                  </w:divBdr>
                  <w:divsChild>
                    <w:div w:id="1307660555">
                      <w:marLeft w:val="0"/>
                      <w:marRight w:val="0"/>
                      <w:marTop w:val="0"/>
                      <w:marBottom w:val="0"/>
                      <w:divBdr>
                        <w:top w:val="none" w:sz="0" w:space="0" w:color="auto"/>
                        <w:left w:val="none" w:sz="0" w:space="0" w:color="auto"/>
                        <w:bottom w:val="none" w:sz="0" w:space="0" w:color="auto"/>
                        <w:right w:val="none" w:sz="0" w:space="0" w:color="auto"/>
                      </w:divBdr>
                      <w:divsChild>
                        <w:div w:id="404299414">
                          <w:marLeft w:val="0"/>
                          <w:marRight w:val="0"/>
                          <w:marTop w:val="0"/>
                          <w:marBottom w:val="0"/>
                          <w:divBdr>
                            <w:top w:val="none" w:sz="0" w:space="0" w:color="auto"/>
                            <w:left w:val="none" w:sz="0" w:space="0" w:color="auto"/>
                            <w:bottom w:val="none" w:sz="0" w:space="0" w:color="auto"/>
                            <w:right w:val="none" w:sz="0" w:space="0" w:color="auto"/>
                          </w:divBdr>
                        </w:div>
                        <w:div w:id="2110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0026">
          <w:marLeft w:val="0"/>
          <w:marRight w:val="0"/>
          <w:marTop w:val="0"/>
          <w:marBottom w:val="0"/>
          <w:divBdr>
            <w:top w:val="none" w:sz="0" w:space="0" w:color="auto"/>
            <w:left w:val="none" w:sz="0" w:space="0" w:color="auto"/>
            <w:bottom w:val="none" w:sz="0" w:space="0" w:color="auto"/>
            <w:right w:val="none" w:sz="0" w:space="0" w:color="auto"/>
          </w:divBdr>
          <w:divsChild>
            <w:div w:id="1435830440">
              <w:marLeft w:val="0"/>
              <w:marRight w:val="0"/>
              <w:marTop w:val="0"/>
              <w:marBottom w:val="0"/>
              <w:divBdr>
                <w:top w:val="none" w:sz="0" w:space="0" w:color="auto"/>
                <w:left w:val="none" w:sz="0" w:space="0" w:color="auto"/>
                <w:bottom w:val="none" w:sz="0" w:space="0" w:color="auto"/>
                <w:right w:val="none" w:sz="0" w:space="0" w:color="auto"/>
              </w:divBdr>
            </w:div>
            <w:div w:id="1434402379">
              <w:marLeft w:val="0"/>
              <w:marRight w:val="0"/>
              <w:marTop w:val="0"/>
              <w:marBottom w:val="0"/>
              <w:divBdr>
                <w:top w:val="none" w:sz="0" w:space="0" w:color="auto"/>
                <w:left w:val="none" w:sz="0" w:space="0" w:color="auto"/>
                <w:bottom w:val="none" w:sz="0" w:space="0" w:color="auto"/>
                <w:right w:val="none" w:sz="0" w:space="0" w:color="auto"/>
              </w:divBdr>
              <w:divsChild>
                <w:div w:id="220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6304">
      <w:bodyDiv w:val="1"/>
      <w:marLeft w:val="0"/>
      <w:marRight w:val="0"/>
      <w:marTop w:val="0"/>
      <w:marBottom w:val="0"/>
      <w:divBdr>
        <w:top w:val="none" w:sz="0" w:space="0" w:color="auto"/>
        <w:left w:val="none" w:sz="0" w:space="0" w:color="auto"/>
        <w:bottom w:val="none" w:sz="0" w:space="0" w:color="auto"/>
        <w:right w:val="none" w:sz="0" w:space="0" w:color="auto"/>
      </w:divBdr>
    </w:div>
    <w:div w:id="2014064052">
      <w:bodyDiv w:val="1"/>
      <w:marLeft w:val="0"/>
      <w:marRight w:val="0"/>
      <w:marTop w:val="0"/>
      <w:marBottom w:val="0"/>
      <w:divBdr>
        <w:top w:val="none" w:sz="0" w:space="0" w:color="auto"/>
        <w:left w:val="none" w:sz="0" w:space="0" w:color="auto"/>
        <w:bottom w:val="none" w:sz="0" w:space="0" w:color="auto"/>
        <w:right w:val="none" w:sz="0" w:space="0" w:color="auto"/>
      </w:divBdr>
    </w:div>
    <w:div w:id="2017997216">
      <w:bodyDiv w:val="1"/>
      <w:marLeft w:val="0"/>
      <w:marRight w:val="0"/>
      <w:marTop w:val="0"/>
      <w:marBottom w:val="0"/>
      <w:divBdr>
        <w:top w:val="none" w:sz="0" w:space="0" w:color="auto"/>
        <w:left w:val="none" w:sz="0" w:space="0" w:color="auto"/>
        <w:bottom w:val="none" w:sz="0" w:space="0" w:color="auto"/>
        <w:right w:val="none" w:sz="0" w:space="0" w:color="auto"/>
      </w:divBdr>
    </w:div>
    <w:div w:id="2023584933">
      <w:bodyDiv w:val="1"/>
      <w:marLeft w:val="0"/>
      <w:marRight w:val="0"/>
      <w:marTop w:val="0"/>
      <w:marBottom w:val="0"/>
      <w:divBdr>
        <w:top w:val="none" w:sz="0" w:space="0" w:color="auto"/>
        <w:left w:val="none" w:sz="0" w:space="0" w:color="auto"/>
        <w:bottom w:val="none" w:sz="0" w:space="0" w:color="auto"/>
        <w:right w:val="none" w:sz="0" w:space="0" w:color="auto"/>
      </w:divBdr>
    </w:div>
    <w:div w:id="2066025110">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15132890">
      <w:bodyDiv w:val="1"/>
      <w:marLeft w:val="0"/>
      <w:marRight w:val="0"/>
      <w:marTop w:val="0"/>
      <w:marBottom w:val="0"/>
      <w:divBdr>
        <w:top w:val="none" w:sz="0" w:space="0" w:color="auto"/>
        <w:left w:val="none" w:sz="0" w:space="0" w:color="auto"/>
        <w:bottom w:val="none" w:sz="0" w:space="0" w:color="auto"/>
        <w:right w:val="none" w:sz="0" w:space="0" w:color="auto"/>
      </w:divBdr>
    </w:div>
    <w:div w:id="21267759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iblia.com/bible/esv/2%20Chron%2028.1%E2%80%934"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2E50CE-1157-7D41-89D7-1C4140BB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21</Pages>
  <Words>12015</Words>
  <Characters>68490</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8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Kathi DeCanio</dc:creator>
  <cp:keywords/>
  <dc:description>Last Revision By: Jack Hill_x000d_
Last Revision Date: 9-01-04</dc:description>
  <cp:lastModifiedBy>Kathi DeCanio</cp:lastModifiedBy>
  <cp:revision>545</cp:revision>
  <cp:lastPrinted>2017-08-27T11:39:00Z</cp:lastPrinted>
  <dcterms:created xsi:type="dcterms:W3CDTF">2017-07-01T21:31:00Z</dcterms:created>
  <dcterms:modified xsi:type="dcterms:W3CDTF">2017-10-09T21:32:00Z</dcterms:modified>
</cp:coreProperties>
</file>